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14" w:rsidRPr="00B941E4" w:rsidRDefault="00AD4091" w:rsidP="00AD4091">
      <w:pPr>
        <w:rPr>
          <w:b/>
          <w:sz w:val="28"/>
          <w:szCs w:val="28"/>
        </w:rPr>
      </w:pPr>
      <w:r w:rsidRPr="00B941E4">
        <w:rPr>
          <w:b/>
          <w:sz w:val="96"/>
          <w:szCs w:val="96"/>
        </w:rPr>
        <w:t>А</w:t>
      </w:r>
      <w:r w:rsidRPr="00B941E4">
        <w:rPr>
          <w:b/>
          <w:sz w:val="28"/>
          <w:szCs w:val="28"/>
        </w:rPr>
        <w:t xml:space="preserve"> </w:t>
      </w:r>
      <w:r w:rsidRPr="00B941E4">
        <w:rPr>
          <w:b/>
          <w:sz w:val="36"/>
          <w:szCs w:val="36"/>
        </w:rPr>
        <w:t>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1860"/>
        <w:gridCol w:w="1868"/>
        <w:gridCol w:w="1869"/>
        <w:gridCol w:w="1868"/>
        <w:gridCol w:w="1868"/>
        <w:gridCol w:w="1879"/>
        <w:gridCol w:w="2170"/>
      </w:tblGrid>
      <w:tr w:rsidR="009071EF" w:rsidRPr="007D0C78" w:rsidTr="00BB50C0">
        <w:trPr>
          <w:trHeight w:val="332"/>
        </w:trPr>
        <w:tc>
          <w:tcPr>
            <w:tcW w:w="15242" w:type="dxa"/>
            <w:gridSpan w:val="8"/>
          </w:tcPr>
          <w:p w:rsidR="009071EF" w:rsidRPr="007D0C78" w:rsidRDefault="009071EF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A23F70" w:rsidRPr="007D0C78">
              <w:rPr>
                <w:b/>
                <w:color w:val="000000" w:themeColor="text1"/>
                <w:sz w:val="28"/>
                <w:szCs w:val="28"/>
              </w:rPr>
              <w:t>Х</w:t>
            </w:r>
            <w:proofErr w:type="gramEnd"/>
            <w:r w:rsidR="00A23F70" w:rsidRPr="007D0C78">
              <w:rPr>
                <w:b/>
                <w:color w:val="000000" w:themeColor="text1"/>
                <w:sz w:val="28"/>
                <w:szCs w:val="28"/>
              </w:rPr>
              <w:t>рам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71EF" w:rsidRPr="007D0C78" w:rsidTr="0066705B">
        <w:trPr>
          <w:trHeight w:val="316"/>
        </w:trPr>
        <w:tc>
          <w:tcPr>
            <w:tcW w:w="1860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60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68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69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68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68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79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2170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9071EF" w:rsidRPr="007D0C78" w:rsidTr="00BB50C0">
        <w:trPr>
          <w:trHeight w:val="316"/>
        </w:trPr>
        <w:tc>
          <w:tcPr>
            <w:tcW w:w="15242" w:type="dxa"/>
            <w:gridSpan w:val="8"/>
          </w:tcPr>
          <w:p w:rsidR="009071EF" w:rsidRPr="007D0C78" w:rsidRDefault="009071EF" w:rsidP="0066705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66705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811DB5" w:rsidRPr="007D0C78" w:rsidTr="0066705B">
        <w:trPr>
          <w:trHeight w:val="180"/>
        </w:trPr>
        <w:tc>
          <w:tcPr>
            <w:tcW w:w="1860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0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0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9" w:type="dxa"/>
          </w:tcPr>
          <w:p w:rsidR="00811DB5" w:rsidRPr="007D0C78" w:rsidRDefault="00811DB5" w:rsidP="005245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52450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8" w:type="dxa"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5</w:t>
            </w:r>
          </w:p>
        </w:tc>
        <w:tc>
          <w:tcPr>
            <w:tcW w:w="1868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879" w:type="dxa"/>
          </w:tcPr>
          <w:p w:rsidR="00811DB5" w:rsidRPr="007D0C78" w:rsidRDefault="00523B68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14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170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811DB5" w:rsidRPr="007D0C78" w:rsidTr="0066705B">
        <w:trPr>
          <w:trHeight w:val="180"/>
        </w:trPr>
        <w:tc>
          <w:tcPr>
            <w:tcW w:w="1860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60" w:type="dxa"/>
          </w:tcPr>
          <w:p w:rsidR="00811DB5" w:rsidRPr="007D0C78" w:rsidRDefault="00811DB5" w:rsidP="00EC4B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EC4BBB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811DB5" w:rsidRPr="007D0C78" w:rsidRDefault="00811DB5" w:rsidP="005245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524500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8*</w:t>
            </w:r>
          </w:p>
        </w:tc>
        <w:tc>
          <w:tcPr>
            <w:tcW w:w="1868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79" w:type="dxa"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7</w:t>
            </w:r>
          </w:p>
        </w:tc>
        <w:tc>
          <w:tcPr>
            <w:tcW w:w="2170" w:type="dxa"/>
            <w:vMerge w:val="restart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1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до </w:t>
            </w:r>
            <w:proofErr w:type="spellStart"/>
            <w:r w:rsidR="00E056AC"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="00E056AC" w:rsidRPr="007D0C78">
              <w:rPr>
                <w:b/>
                <w:color w:val="000000" w:themeColor="text1"/>
                <w:sz w:val="28"/>
                <w:szCs w:val="28"/>
              </w:rPr>
              <w:t>.Б</w:t>
            </w:r>
            <w:proofErr w:type="gramEnd"/>
            <w:r w:rsidR="00E056AC" w:rsidRPr="007D0C78">
              <w:rPr>
                <w:b/>
                <w:color w:val="000000" w:themeColor="text1"/>
                <w:sz w:val="28"/>
                <w:szCs w:val="28"/>
              </w:rPr>
              <w:t>елинского</w:t>
            </w:r>
            <w:proofErr w:type="spellEnd"/>
          </w:p>
        </w:tc>
      </w:tr>
      <w:tr w:rsidR="00811DB5" w:rsidRPr="007D0C78" w:rsidTr="0066705B">
        <w:trPr>
          <w:trHeight w:val="180"/>
        </w:trPr>
        <w:tc>
          <w:tcPr>
            <w:tcW w:w="1860" w:type="dxa"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8*</w:t>
            </w:r>
          </w:p>
        </w:tc>
        <w:tc>
          <w:tcPr>
            <w:tcW w:w="1868" w:type="dxa"/>
          </w:tcPr>
          <w:p w:rsidR="00811DB5" w:rsidRPr="007D0C78" w:rsidRDefault="00811DB5" w:rsidP="00E454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E4543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9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68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8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79" w:type="dxa"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1DB5" w:rsidRPr="007D0C78" w:rsidTr="0066705B">
        <w:trPr>
          <w:trHeight w:val="180"/>
        </w:trPr>
        <w:tc>
          <w:tcPr>
            <w:tcW w:w="1860" w:type="dxa"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</w:tcPr>
          <w:p w:rsidR="00811DB5" w:rsidRPr="007D0C78" w:rsidRDefault="00811DB5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6*</w:t>
            </w:r>
          </w:p>
        </w:tc>
        <w:tc>
          <w:tcPr>
            <w:tcW w:w="1868" w:type="dxa"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811DB5" w:rsidRPr="007D0C78" w:rsidRDefault="00811D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071EF" w:rsidRPr="007D0C78" w:rsidTr="0066705B">
        <w:trPr>
          <w:trHeight w:val="316"/>
        </w:trPr>
        <w:tc>
          <w:tcPr>
            <w:tcW w:w="1860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9071EF" w:rsidRPr="007D0C78" w:rsidRDefault="009071EF" w:rsidP="002812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9071EF" w:rsidRPr="007D0C78" w:rsidRDefault="009071E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41E4" w:rsidRPr="007D0C78" w:rsidTr="00BB50C0">
        <w:trPr>
          <w:trHeight w:val="316"/>
        </w:trPr>
        <w:tc>
          <w:tcPr>
            <w:tcW w:w="15242" w:type="dxa"/>
            <w:gridSpan w:val="8"/>
          </w:tcPr>
          <w:p w:rsidR="00B941E4" w:rsidRPr="007D0C78" w:rsidRDefault="00B941E4" w:rsidP="007E6EA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</w:t>
            </w:r>
            <w:proofErr w:type="spellStart"/>
            <w:r w:rsidR="0066705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.Щ</w:t>
            </w:r>
            <w:proofErr w:type="gramEnd"/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орса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Озеро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»  </w:t>
            </w:r>
          </w:p>
        </w:tc>
      </w:tr>
      <w:tr w:rsidR="00B941E4" w:rsidRPr="007D0C78" w:rsidTr="0066705B">
        <w:trPr>
          <w:trHeight w:val="316"/>
        </w:trPr>
        <w:tc>
          <w:tcPr>
            <w:tcW w:w="1860" w:type="dxa"/>
          </w:tcPr>
          <w:p w:rsidR="00B941E4" w:rsidRPr="007D0C78" w:rsidRDefault="00141D6D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5*</w:t>
            </w:r>
          </w:p>
        </w:tc>
        <w:tc>
          <w:tcPr>
            <w:tcW w:w="1860" w:type="dxa"/>
          </w:tcPr>
          <w:p w:rsidR="00B941E4" w:rsidRPr="007D0C78" w:rsidRDefault="00636B6F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B941E4" w:rsidRPr="007D0C78" w:rsidRDefault="00B941E4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9" w:type="dxa"/>
          </w:tcPr>
          <w:p w:rsidR="00B941E4" w:rsidRPr="007D0C78" w:rsidRDefault="00B941E4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B941E4" w:rsidRPr="007D0C78" w:rsidRDefault="00B941E4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B941E4" w:rsidRPr="007D0C78" w:rsidRDefault="00B941E4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79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41E4" w:rsidRPr="007D0C78" w:rsidTr="0066705B">
        <w:trPr>
          <w:trHeight w:val="316"/>
        </w:trPr>
        <w:tc>
          <w:tcPr>
            <w:tcW w:w="1860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</w:tcPr>
          <w:p w:rsidR="00B941E4" w:rsidRPr="007D0C78" w:rsidRDefault="00636B6F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B941E4" w:rsidRPr="007D0C78" w:rsidRDefault="00B941E4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071EF" w:rsidRPr="007D0C78" w:rsidTr="00BB50C0">
        <w:trPr>
          <w:trHeight w:val="316"/>
        </w:trPr>
        <w:tc>
          <w:tcPr>
            <w:tcW w:w="15242" w:type="dxa"/>
            <w:gridSpan w:val="8"/>
          </w:tcPr>
          <w:p w:rsidR="009071EF" w:rsidRPr="007D0C78" w:rsidRDefault="009071EF" w:rsidP="0066705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66705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Оз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еро» </w:t>
            </w:r>
          </w:p>
        </w:tc>
      </w:tr>
      <w:tr w:rsidR="0070496B" w:rsidRPr="007D0C78" w:rsidTr="0066705B">
        <w:trPr>
          <w:trHeight w:val="316"/>
        </w:trPr>
        <w:tc>
          <w:tcPr>
            <w:tcW w:w="1860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70496B" w:rsidRPr="007D0C78" w:rsidRDefault="0070496B" w:rsidP="00E454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E45436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868" w:type="dxa"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1</w:t>
            </w:r>
          </w:p>
        </w:tc>
        <w:tc>
          <w:tcPr>
            <w:tcW w:w="1879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170" w:type="dxa"/>
            <w:vMerge w:val="restart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</w:tr>
      <w:tr w:rsidR="0070496B" w:rsidRPr="007D0C78" w:rsidTr="0066705B">
        <w:trPr>
          <w:trHeight w:val="316"/>
        </w:trPr>
        <w:tc>
          <w:tcPr>
            <w:tcW w:w="1860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2B09D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8" w:type="dxa"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7</w:t>
            </w:r>
          </w:p>
        </w:tc>
        <w:tc>
          <w:tcPr>
            <w:tcW w:w="1869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868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8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79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70" w:type="dxa"/>
            <w:vMerge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0496B" w:rsidRPr="007D0C78" w:rsidTr="0066705B">
        <w:trPr>
          <w:trHeight w:val="316"/>
        </w:trPr>
        <w:tc>
          <w:tcPr>
            <w:tcW w:w="1860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52450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79" w:type="dxa"/>
            <w:vMerge w:val="restart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0-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до «Ирбит-Авто»</w:t>
            </w:r>
          </w:p>
        </w:tc>
        <w:tc>
          <w:tcPr>
            <w:tcW w:w="2170" w:type="dxa"/>
            <w:vMerge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0496B" w:rsidRPr="007D0C78" w:rsidTr="0066705B">
        <w:trPr>
          <w:trHeight w:val="316"/>
        </w:trPr>
        <w:tc>
          <w:tcPr>
            <w:tcW w:w="1860" w:type="dxa"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</w:tcPr>
          <w:p w:rsidR="0070496B" w:rsidRPr="007D0C78" w:rsidRDefault="0070496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3</w:t>
            </w:r>
          </w:p>
        </w:tc>
        <w:tc>
          <w:tcPr>
            <w:tcW w:w="1879" w:type="dxa"/>
            <w:vMerge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0496B" w:rsidRPr="007D0C78" w:rsidTr="00BB50C0">
        <w:trPr>
          <w:trHeight w:val="316"/>
        </w:trPr>
        <w:tc>
          <w:tcPr>
            <w:tcW w:w="15242" w:type="dxa"/>
            <w:gridSpan w:val="8"/>
          </w:tcPr>
          <w:p w:rsidR="0070496B" w:rsidRPr="007D0C78" w:rsidRDefault="0070496B" w:rsidP="0066705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66705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Выходные и праздничные дни</w:t>
            </w:r>
          </w:p>
        </w:tc>
      </w:tr>
      <w:tr w:rsidR="0070496B" w:rsidRPr="007D0C78" w:rsidTr="0066705B">
        <w:trPr>
          <w:trHeight w:val="316"/>
        </w:trPr>
        <w:tc>
          <w:tcPr>
            <w:tcW w:w="1860" w:type="dxa"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</w:tcPr>
          <w:p w:rsidR="0070496B" w:rsidRPr="007D0C78" w:rsidRDefault="0070496B" w:rsidP="00E454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E45436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70496B" w:rsidRPr="007D0C78" w:rsidRDefault="0070496B" w:rsidP="00E454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E45436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869" w:type="dxa"/>
          </w:tcPr>
          <w:p w:rsidR="0070496B" w:rsidRPr="007D0C78" w:rsidRDefault="0070496B" w:rsidP="00E454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E45436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868" w:type="dxa"/>
          </w:tcPr>
          <w:p w:rsidR="0070496B" w:rsidRPr="007D0C78" w:rsidRDefault="0070496B" w:rsidP="001870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E4543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18704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70496B" w:rsidRPr="007D0C78" w:rsidRDefault="0070496B" w:rsidP="00E454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E45436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879" w:type="dxa"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70496B" w:rsidRPr="007D0C78" w:rsidRDefault="007049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C3B0E" w:rsidRPr="007D0C78" w:rsidTr="0066705B">
        <w:trPr>
          <w:trHeight w:val="316"/>
        </w:trPr>
        <w:tc>
          <w:tcPr>
            <w:tcW w:w="1860" w:type="dxa"/>
          </w:tcPr>
          <w:p w:rsidR="005C3B0E" w:rsidRPr="007D0C78" w:rsidRDefault="005C3B0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</w:tcPr>
          <w:p w:rsidR="005C3B0E" w:rsidRPr="007D0C78" w:rsidRDefault="005C3B0E" w:rsidP="00E454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E4543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5C3B0E" w:rsidRPr="007D0C78" w:rsidRDefault="005C3B0E" w:rsidP="00E454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E45436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869" w:type="dxa"/>
          </w:tcPr>
          <w:p w:rsidR="005C3B0E" w:rsidRPr="007D0C78" w:rsidRDefault="005C3B0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5C3B0E" w:rsidRPr="007D0C78" w:rsidRDefault="005C3B0E" w:rsidP="00E454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E45436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747" w:type="dxa"/>
            <w:gridSpan w:val="2"/>
          </w:tcPr>
          <w:p w:rsidR="005C3B0E" w:rsidRPr="007D0C78" w:rsidRDefault="005C3B0E" w:rsidP="00E454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E45436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  <w:tc>
          <w:tcPr>
            <w:tcW w:w="2170" w:type="dxa"/>
          </w:tcPr>
          <w:p w:rsidR="005C3B0E" w:rsidRPr="007D0C78" w:rsidRDefault="005C3B0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0496B" w:rsidRPr="007D0C78" w:rsidTr="00517B84">
        <w:trPr>
          <w:trHeight w:val="523"/>
        </w:trPr>
        <w:tc>
          <w:tcPr>
            <w:tcW w:w="15242" w:type="dxa"/>
            <w:gridSpan w:val="8"/>
          </w:tcPr>
          <w:p w:rsidR="0070496B" w:rsidRPr="007D0C78" w:rsidRDefault="0070496B" w:rsidP="0066705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</w:t>
            </w:r>
            <w:r w:rsidR="0066705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ГИБДД - Вокзал»</w:t>
            </w:r>
            <w:r w:rsidR="005C3B0E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1BE9" w:rsidRPr="007D0C78" w:rsidTr="0066705B">
        <w:trPr>
          <w:trHeight w:val="417"/>
        </w:trPr>
        <w:tc>
          <w:tcPr>
            <w:tcW w:w="1860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0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0</w:t>
            </w:r>
          </w:p>
        </w:tc>
        <w:tc>
          <w:tcPr>
            <w:tcW w:w="1869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A31BE9" w:rsidRPr="007D0C78" w:rsidRDefault="00A31BE9" w:rsidP="006670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66705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0</w:t>
            </w:r>
          </w:p>
        </w:tc>
        <w:tc>
          <w:tcPr>
            <w:tcW w:w="1879" w:type="dxa"/>
          </w:tcPr>
          <w:p w:rsidR="00A31BE9" w:rsidRPr="007D0C78" w:rsidRDefault="00517B84" w:rsidP="008E08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3*</w:t>
            </w:r>
          </w:p>
        </w:tc>
        <w:tc>
          <w:tcPr>
            <w:tcW w:w="2170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5908AE" w:rsidRPr="007D0C78" w:rsidTr="0066705B">
        <w:trPr>
          <w:trHeight w:val="316"/>
        </w:trPr>
        <w:tc>
          <w:tcPr>
            <w:tcW w:w="1860" w:type="dxa"/>
          </w:tcPr>
          <w:p w:rsidR="005908AE" w:rsidRPr="007D0C78" w:rsidRDefault="005908AE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0" w:type="dxa"/>
          </w:tcPr>
          <w:p w:rsidR="005908AE" w:rsidRPr="007D0C78" w:rsidRDefault="005908AE" w:rsidP="006670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66705B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5908AE" w:rsidRPr="007D0C78" w:rsidRDefault="005908AE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9" w:type="dxa"/>
          </w:tcPr>
          <w:p w:rsidR="005908AE" w:rsidRPr="007D0C78" w:rsidRDefault="005908AE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5908AE" w:rsidRPr="007D0C78" w:rsidRDefault="005908AE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68" w:type="dxa"/>
          </w:tcPr>
          <w:p w:rsidR="005908AE" w:rsidRPr="007D0C78" w:rsidRDefault="005908AE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79" w:type="dxa"/>
          </w:tcPr>
          <w:p w:rsidR="005908AE" w:rsidRPr="007D0C78" w:rsidRDefault="00517B84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70" w:type="dxa"/>
            <w:vMerge w:val="restart"/>
          </w:tcPr>
          <w:p w:rsidR="005908AE" w:rsidRPr="007D0C78" w:rsidRDefault="005908AE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МЗ</w:t>
            </w:r>
            <w:proofErr w:type="spellEnd"/>
          </w:p>
          <w:p w:rsidR="0066705B" w:rsidRPr="007D0C78" w:rsidRDefault="0066705B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908AE" w:rsidRPr="007D0C78" w:rsidTr="0066705B">
        <w:trPr>
          <w:trHeight w:val="316"/>
        </w:trPr>
        <w:tc>
          <w:tcPr>
            <w:tcW w:w="1860" w:type="dxa"/>
          </w:tcPr>
          <w:p w:rsidR="005908AE" w:rsidRPr="007D0C78" w:rsidRDefault="005908A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</w:tcPr>
          <w:p w:rsidR="005908AE" w:rsidRPr="007D0C78" w:rsidRDefault="005908AE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:rsidR="005908AE" w:rsidRPr="007D0C78" w:rsidRDefault="005908AE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5908AE" w:rsidRPr="007D0C78" w:rsidRDefault="005908AE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5908AE" w:rsidRPr="007D0C78" w:rsidRDefault="005908AE" w:rsidP="006670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66705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5908AE" w:rsidRPr="007D0C78" w:rsidRDefault="005908AE" w:rsidP="00141D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141D6D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79" w:type="dxa"/>
          </w:tcPr>
          <w:p w:rsidR="005908AE" w:rsidRPr="007D0C78" w:rsidRDefault="00517B84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8*</w:t>
            </w:r>
          </w:p>
        </w:tc>
        <w:tc>
          <w:tcPr>
            <w:tcW w:w="2170" w:type="dxa"/>
            <w:vMerge/>
          </w:tcPr>
          <w:p w:rsidR="005908AE" w:rsidRPr="007D0C78" w:rsidRDefault="005908A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908AE" w:rsidRPr="007D0C78" w:rsidTr="0066705B">
        <w:trPr>
          <w:trHeight w:val="316"/>
        </w:trPr>
        <w:tc>
          <w:tcPr>
            <w:tcW w:w="1860" w:type="dxa"/>
          </w:tcPr>
          <w:p w:rsidR="005908AE" w:rsidRPr="007D0C78" w:rsidRDefault="005908A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</w:tcPr>
          <w:p w:rsidR="005908AE" w:rsidRPr="007D0C78" w:rsidRDefault="005908AE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5908AE" w:rsidRPr="007D0C78" w:rsidRDefault="005908A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</w:tcPr>
          <w:p w:rsidR="005908AE" w:rsidRPr="007D0C78" w:rsidRDefault="005908A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4</w:t>
            </w:r>
          </w:p>
        </w:tc>
        <w:tc>
          <w:tcPr>
            <w:tcW w:w="1868" w:type="dxa"/>
          </w:tcPr>
          <w:p w:rsidR="005908AE" w:rsidRPr="007D0C78" w:rsidRDefault="005908A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5908AE" w:rsidRPr="007D0C78" w:rsidRDefault="005908A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9" w:type="dxa"/>
          </w:tcPr>
          <w:p w:rsidR="005908AE" w:rsidRPr="007D0C78" w:rsidRDefault="00517B8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5</w:t>
            </w:r>
          </w:p>
        </w:tc>
        <w:tc>
          <w:tcPr>
            <w:tcW w:w="2170" w:type="dxa"/>
            <w:vMerge/>
          </w:tcPr>
          <w:p w:rsidR="005908AE" w:rsidRPr="007D0C78" w:rsidRDefault="005908A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6705B" w:rsidRPr="007D0C78" w:rsidTr="007E6EAF">
        <w:trPr>
          <w:trHeight w:val="316"/>
        </w:trPr>
        <w:tc>
          <w:tcPr>
            <w:tcW w:w="15242" w:type="dxa"/>
            <w:gridSpan w:val="8"/>
          </w:tcPr>
          <w:p w:rsidR="0066705B" w:rsidRPr="007D0C78" w:rsidRDefault="0066705B" w:rsidP="0066705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</w:p>
        </w:tc>
      </w:tr>
      <w:tr w:rsidR="0066705B" w:rsidRPr="007D0C78" w:rsidTr="0066705B">
        <w:trPr>
          <w:trHeight w:val="316"/>
        </w:trPr>
        <w:tc>
          <w:tcPr>
            <w:tcW w:w="1860" w:type="dxa"/>
          </w:tcPr>
          <w:p w:rsidR="0066705B" w:rsidRPr="007D0C78" w:rsidRDefault="0066705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5*</w:t>
            </w:r>
          </w:p>
        </w:tc>
        <w:tc>
          <w:tcPr>
            <w:tcW w:w="1860" w:type="dxa"/>
          </w:tcPr>
          <w:p w:rsidR="0066705B" w:rsidRPr="007D0C78" w:rsidRDefault="0066705B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4*</w:t>
            </w:r>
          </w:p>
        </w:tc>
        <w:tc>
          <w:tcPr>
            <w:tcW w:w="1868" w:type="dxa"/>
          </w:tcPr>
          <w:p w:rsidR="0066705B" w:rsidRPr="007D0C78" w:rsidRDefault="0066705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2*</w:t>
            </w:r>
          </w:p>
        </w:tc>
        <w:tc>
          <w:tcPr>
            <w:tcW w:w="1869" w:type="dxa"/>
          </w:tcPr>
          <w:p w:rsidR="0066705B" w:rsidRPr="007D0C78" w:rsidRDefault="0066705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0*</w:t>
            </w:r>
          </w:p>
        </w:tc>
        <w:tc>
          <w:tcPr>
            <w:tcW w:w="1868" w:type="dxa"/>
          </w:tcPr>
          <w:p w:rsidR="0066705B" w:rsidRPr="007D0C78" w:rsidRDefault="0066705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1*</w:t>
            </w:r>
          </w:p>
        </w:tc>
        <w:tc>
          <w:tcPr>
            <w:tcW w:w="1868" w:type="dxa"/>
          </w:tcPr>
          <w:p w:rsidR="0066705B" w:rsidRPr="007D0C78" w:rsidRDefault="0066705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0*</w:t>
            </w:r>
          </w:p>
        </w:tc>
        <w:tc>
          <w:tcPr>
            <w:tcW w:w="1879" w:type="dxa"/>
          </w:tcPr>
          <w:p w:rsidR="0066705B" w:rsidRPr="007D0C78" w:rsidRDefault="0066705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0*</w:t>
            </w:r>
          </w:p>
        </w:tc>
        <w:tc>
          <w:tcPr>
            <w:tcW w:w="2170" w:type="dxa"/>
          </w:tcPr>
          <w:p w:rsidR="0066705B" w:rsidRPr="007D0C78" w:rsidRDefault="0066705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31BE9" w:rsidRPr="007D0C78" w:rsidTr="00BB50C0">
        <w:trPr>
          <w:trHeight w:val="260"/>
        </w:trPr>
        <w:tc>
          <w:tcPr>
            <w:tcW w:w="15242" w:type="dxa"/>
            <w:gridSpan w:val="8"/>
          </w:tcPr>
          <w:p w:rsidR="00A31BE9" w:rsidRPr="007D0C78" w:rsidRDefault="00A31BE9" w:rsidP="0066705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 «</w:t>
            </w:r>
            <w:r w:rsidR="0066705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Ме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льникова»</w:t>
            </w:r>
          </w:p>
        </w:tc>
      </w:tr>
      <w:tr w:rsidR="00A31BE9" w:rsidRPr="007D0C78" w:rsidTr="0066705B">
        <w:trPr>
          <w:trHeight w:val="315"/>
        </w:trPr>
        <w:tc>
          <w:tcPr>
            <w:tcW w:w="1860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49" w:type="dxa"/>
            <w:gridSpan w:val="2"/>
            <w:vMerge w:val="restart"/>
          </w:tcPr>
          <w:p w:rsidR="00A31BE9" w:rsidRPr="007D0C78" w:rsidRDefault="00A31BE9" w:rsidP="00517B8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рейс в выходные и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праз.дни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идет до </w:t>
            </w:r>
            <w:proofErr w:type="spellStart"/>
            <w:r w:rsidR="00E056AC"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="00E056AC" w:rsidRPr="007D0C78">
              <w:rPr>
                <w:b/>
                <w:color w:val="000000" w:themeColor="text1"/>
                <w:sz w:val="28"/>
                <w:szCs w:val="28"/>
              </w:rPr>
              <w:t>.И</w:t>
            </w:r>
            <w:proofErr w:type="gramEnd"/>
            <w:r w:rsidR="00E056AC" w:rsidRPr="007D0C78">
              <w:rPr>
                <w:b/>
                <w:color w:val="000000" w:themeColor="text1"/>
                <w:sz w:val="28"/>
                <w:szCs w:val="28"/>
              </w:rPr>
              <w:t>МЗ</w:t>
            </w:r>
            <w:proofErr w:type="spellEnd"/>
          </w:p>
        </w:tc>
      </w:tr>
      <w:tr w:rsidR="00A31BE9" w:rsidRPr="007D0C78" w:rsidTr="0066705B">
        <w:trPr>
          <w:trHeight w:val="315"/>
        </w:trPr>
        <w:tc>
          <w:tcPr>
            <w:tcW w:w="1860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7,5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60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49" w:type="dxa"/>
            <w:gridSpan w:val="2"/>
            <w:vMerge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82A55" w:rsidRPr="007D0C78" w:rsidTr="00BB50C0">
        <w:trPr>
          <w:trHeight w:val="315"/>
        </w:trPr>
        <w:tc>
          <w:tcPr>
            <w:tcW w:w="15242" w:type="dxa"/>
            <w:gridSpan w:val="8"/>
          </w:tcPr>
          <w:p w:rsidR="00682A55" w:rsidRPr="007D0C78" w:rsidRDefault="00682A55" w:rsidP="0066705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145 «</w:t>
            </w:r>
            <w:r w:rsidR="0066705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A31BE9" w:rsidRPr="007D0C78" w:rsidTr="0066705B">
        <w:trPr>
          <w:trHeight w:val="365"/>
        </w:trPr>
        <w:tc>
          <w:tcPr>
            <w:tcW w:w="1860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0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1</w:t>
            </w: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79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4</w:t>
            </w:r>
          </w:p>
        </w:tc>
        <w:tc>
          <w:tcPr>
            <w:tcW w:w="2170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31BE9" w:rsidRPr="007D0C78" w:rsidTr="0066705B">
        <w:trPr>
          <w:trHeight w:val="206"/>
        </w:trPr>
        <w:tc>
          <w:tcPr>
            <w:tcW w:w="1860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869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868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79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70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31BE9" w:rsidRPr="007D0C78" w:rsidTr="000F7C08">
        <w:trPr>
          <w:trHeight w:val="206"/>
        </w:trPr>
        <w:tc>
          <w:tcPr>
            <w:tcW w:w="15242" w:type="dxa"/>
            <w:gridSpan w:val="8"/>
          </w:tcPr>
          <w:p w:rsidR="00A31BE9" w:rsidRPr="007D0C78" w:rsidRDefault="00A31BE9" w:rsidP="0066705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proofErr w:type="spellStart"/>
            <w:proofErr w:type="gramStart"/>
            <w:r w:rsidR="0066705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Лесная</w:t>
            </w:r>
            <w:proofErr w:type="spellEnd"/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A31BE9" w:rsidRPr="007D0C78" w:rsidTr="0066705B">
        <w:trPr>
          <w:trHeight w:val="206"/>
        </w:trPr>
        <w:tc>
          <w:tcPr>
            <w:tcW w:w="1860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860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68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9</w:t>
            </w: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9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3</w:t>
            </w:r>
          </w:p>
        </w:tc>
        <w:tc>
          <w:tcPr>
            <w:tcW w:w="2170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31BE9" w:rsidRPr="007D0C78" w:rsidTr="0066705B">
        <w:trPr>
          <w:trHeight w:val="206"/>
        </w:trPr>
        <w:tc>
          <w:tcPr>
            <w:tcW w:w="1860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0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3</w:t>
            </w:r>
          </w:p>
        </w:tc>
        <w:tc>
          <w:tcPr>
            <w:tcW w:w="1868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68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31BE9" w:rsidRPr="007D0C78" w:rsidTr="000F7C08">
        <w:trPr>
          <w:trHeight w:val="206"/>
        </w:trPr>
        <w:tc>
          <w:tcPr>
            <w:tcW w:w="15242" w:type="dxa"/>
            <w:gridSpan w:val="8"/>
          </w:tcPr>
          <w:p w:rsidR="00A31BE9" w:rsidRPr="007D0C78" w:rsidRDefault="00A31BE9" w:rsidP="007E6EA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proofErr w:type="spellStart"/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-ГИБДД-Вокзал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A31BE9" w:rsidRPr="007D0C78" w:rsidTr="0066705B">
        <w:trPr>
          <w:trHeight w:val="206"/>
        </w:trPr>
        <w:tc>
          <w:tcPr>
            <w:tcW w:w="1860" w:type="dxa"/>
          </w:tcPr>
          <w:p w:rsidR="00A31BE9" w:rsidRPr="007D0C78" w:rsidRDefault="00517B84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6,50</w:t>
            </w:r>
          </w:p>
        </w:tc>
        <w:tc>
          <w:tcPr>
            <w:tcW w:w="1860" w:type="dxa"/>
          </w:tcPr>
          <w:p w:rsidR="00A31BE9" w:rsidRPr="007D0C78" w:rsidRDefault="00517B84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8,02</w:t>
            </w:r>
          </w:p>
        </w:tc>
        <w:tc>
          <w:tcPr>
            <w:tcW w:w="1868" w:type="dxa"/>
          </w:tcPr>
          <w:p w:rsidR="00A31BE9" w:rsidRPr="007D0C78" w:rsidRDefault="00A31BE9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A31BE9" w:rsidRPr="007D0C78" w:rsidRDefault="00A31BE9" w:rsidP="00517B8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3,0</w:t>
            </w:r>
            <w:r w:rsidR="00517B84" w:rsidRPr="007D0C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</w:t>
            </w:r>
            <w:r w:rsidR="00517B84" w:rsidRPr="007D0C7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68" w:type="dxa"/>
          </w:tcPr>
          <w:p w:rsidR="00A31BE9" w:rsidRPr="007D0C78" w:rsidRDefault="00A31BE9" w:rsidP="00517B8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1</w:t>
            </w:r>
            <w:r w:rsidR="00517B84" w:rsidRPr="007D0C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A31BE9" w:rsidRPr="007D0C78" w:rsidRDefault="00A31BE9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31BE9" w:rsidRPr="007D0C78" w:rsidTr="0066705B">
        <w:trPr>
          <w:trHeight w:val="206"/>
        </w:trPr>
        <w:tc>
          <w:tcPr>
            <w:tcW w:w="1860" w:type="dxa"/>
          </w:tcPr>
          <w:p w:rsidR="00A31BE9" w:rsidRPr="007D0C78" w:rsidRDefault="00A31BE9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</w:tcPr>
          <w:p w:rsidR="00A31BE9" w:rsidRPr="007D0C78" w:rsidRDefault="00A31BE9" w:rsidP="00517B8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9,1</w:t>
            </w:r>
            <w:r w:rsidR="00517B84" w:rsidRPr="007D0C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A31BE9" w:rsidRPr="007D0C78" w:rsidRDefault="00A31BE9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A31BE9" w:rsidRPr="007D0C78" w:rsidRDefault="00A31BE9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A31BE9" w:rsidRPr="007D0C78" w:rsidRDefault="00A31BE9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5,57</w:t>
            </w:r>
          </w:p>
        </w:tc>
        <w:tc>
          <w:tcPr>
            <w:tcW w:w="1868" w:type="dxa"/>
          </w:tcPr>
          <w:p w:rsidR="00A31BE9" w:rsidRPr="007D0C78" w:rsidRDefault="00A31BE9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A31BE9" w:rsidRPr="007D0C78" w:rsidRDefault="00A31BE9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</w:tcPr>
          <w:p w:rsidR="00A31BE9" w:rsidRPr="007D0C78" w:rsidRDefault="00A31BE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552E6" w:rsidRPr="007D0C78" w:rsidRDefault="00E552E6" w:rsidP="00E552E6">
      <w:pPr>
        <w:rPr>
          <w:b/>
          <w:sz w:val="28"/>
          <w:szCs w:val="28"/>
        </w:rPr>
      </w:pPr>
      <w:r w:rsidRPr="007D0C78">
        <w:rPr>
          <w:b/>
          <w:sz w:val="28"/>
          <w:szCs w:val="28"/>
        </w:rPr>
        <w:t>Рейсы, помеченные * сокращены в выходные и праздничные дни</w:t>
      </w:r>
    </w:p>
    <w:p w:rsidR="00813436" w:rsidRPr="007D0C78" w:rsidRDefault="00813436" w:rsidP="00813436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  <w:gridCol w:w="1861"/>
        <w:gridCol w:w="1656"/>
        <w:gridCol w:w="211"/>
        <w:gridCol w:w="1868"/>
        <w:gridCol w:w="1867"/>
        <w:gridCol w:w="1867"/>
        <w:gridCol w:w="1880"/>
        <w:gridCol w:w="2170"/>
      </w:tblGrid>
      <w:tr w:rsidR="00813436" w:rsidRPr="007D0C78" w:rsidTr="007E6EAF">
        <w:trPr>
          <w:trHeight w:val="332"/>
        </w:trPr>
        <w:tc>
          <w:tcPr>
            <w:tcW w:w="15242" w:type="dxa"/>
            <w:gridSpan w:val="9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Ц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ГБ</w:t>
            </w:r>
            <w:proofErr w:type="spellEnd"/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813436" w:rsidRPr="007D0C78" w:rsidTr="007E6EAF">
        <w:trPr>
          <w:trHeight w:val="316"/>
        </w:trPr>
        <w:tc>
          <w:tcPr>
            <w:tcW w:w="1862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61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67" w:type="dxa"/>
            <w:gridSpan w:val="2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68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67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67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80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2170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813436" w:rsidRPr="007D0C78" w:rsidTr="007E6EAF">
        <w:trPr>
          <w:trHeight w:val="316"/>
        </w:trPr>
        <w:tc>
          <w:tcPr>
            <w:tcW w:w="15242" w:type="dxa"/>
            <w:gridSpan w:val="9"/>
          </w:tcPr>
          <w:p w:rsidR="00813436" w:rsidRPr="007D0C78" w:rsidRDefault="00813436" w:rsidP="007E6EA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813436" w:rsidRPr="007D0C78" w:rsidTr="007E6EAF">
        <w:trPr>
          <w:trHeight w:val="180"/>
        </w:trPr>
        <w:tc>
          <w:tcPr>
            <w:tcW w:w="1862" w:type="dxa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4*</w:t>
            </w:r>
          </w:p>
        </w:tc>
        <w:tc>
          <w:tcPr>
            <w:tcW w:w="1861" w:type="dxa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  <w:gridSpan w:val="2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813436" w:rsidRPr="007D0C78" w:rsidRDefault="004808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8</w:t>
            </w:r>
          </w:p>
        </w:tc>
        <w:tc>
          <w:tcPr>
            <w:tcW w:w="1867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6</w:t>
            </w:r>
          </w:p>
        </w:tc>
        <w:tc>
          <w:tcPr>
            <w:tcW w:w="1867" w:type="dxa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880" w:type="dxa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170" w:type="dxa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</w:tr>
      <w:tr w:rsidR="00813436" w:rsidRPr="007D0C78" w:rsidTr="007E6EAF">
        <w:trPr>
          <w:trHeight w:val="180"/>
        </w:trPr>
        <w:tc>
          <w:tcPr>
            <w:tcW w:w="1862" w:type="dxa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61" w:type="dxa"/>
          </w:tcPr>
          <w:p w:rsidR="00813436" w:rsidRPr="007D0C78" w:rsidRDefault="00813436" w:rsidP="00EC4B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EC4BBB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7" w:type="dxa"/>
            <w:gridSpan w:val="2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813436" w:rsidRPr="007D0C78" w:rsidRDefault="00813436" w:rsidP="004808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480889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9*</w:t>
            </w:r>
          </w:p>
        </w:tc>
        <w:tc>
          <w:tcPr>
            <w:tcW w:w="1867" w:type="dxa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80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8</w:t>
            </w:r>
          </w:p>
        </w:tc>
        <w:tc>
          <w:tcPr>
            <w:tcW w:w="2170" w:type="dxa"/>
            <w:vMerge w:val="restart"/>
          </w:tcPr>
          <w:p w:rsidR="00813436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1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д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линского</w:t>
            </w:r>
            <w:proofErr w:type="spellEnd"/>
          </w:p>
        </w:tc>
      </w:tr>
      <w:tr w:rsidR="00813436" w:rsidRPr="007D0C78" w:rsidTr="007E6EAF">
        <w:trPr>
          <w:trHeight w:val="180"/>
        </w:trPr>
        <w:tc>
          <w:tcPr>
            <w:tcW w:w="1862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9*</w:t>
            </w:r>
          </w:p>
        </w:tc>
        <w:tc>
          <w:tcPr>
            <w:tcW w:w="1867" w:type="dxa"/>
            <w:gridSpan w:val="2"/>
          </w:tcPr>
          <w:p w:rsidR="00813436" w:rsidRPr="007D0C78" w:rsidRDefault="00813436" w:rsidP="007E6E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67" w:type="dxa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880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3436" w:rsidRPr="007D0C78" w:rsidTr="007E6EAF">
        <w:trPr>
          <w:trHeight w:val="180"/>
        </w:trPr>
        <w:tc>
          <w:tcPr>
            <w:tcW w:w="1862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7" w:type="dxa"/>
            <w:gridSpan w:val="2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813436" w:rsidRPr="007D0C78" w:rsidRDefault="00813436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7*</w:t>
            </w:r>
          </w:p>
        </w:tc>
        <w:tc>
          <w:tcPr>
            <w:tcW w:w="1867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316"/>
        </w:trPr>
        <w:tc>
          <w:tcPr>
            <w:tcW w:w="15242" w:type="dxa"/>
            <w:gridSpan w:val="9"/>
          </w:tcPr>
          <w:p w:rsidR="00E056AC" w:rsidRPr="007D0C78" w:rsidRDefault="00E056AC" w:rsidP="007E6EA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.Щ</w:t>
            </w:r>
            <w:proofErr w:type="gramEnd"/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орса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Озеро» »  </w:t>
            </w:r>
          </w:p>
        </w:tc>
      </w:tr>
      <w:tr w:rsidR="00E056AC" w:rsidRPr="007D0C78" w:rsidTr="007E6EAF">
        <w:trPr>
          <w:trHeight w:val="316"/>
        </w:trPr>
        <w:tc>
          <w:tcPr>
            <w:tcW w:w="1862" w:type="dxa"/>
          </w:tcPr>
          <w:p w:rsidR="00E056AC" w:rsidRPr="007D0C78" w:rsidRDefault="003151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6*</w:t>
            </w:r>
          </w:p>
        </w:tc>
        <w:tc>
          <w:tcPr>
            <w:tcW w:w="1861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80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316"/>
        </w:trPr>
        <w:tc>
          <w:tcPr>
            <w:tcW w:w="1862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316"/>
        </w:trPr>
        <w:tc>
          <w:tcPr>
            <w:tcW w:w="15242" w:type="dxa"/>
            <w:gridSpan w:val="9"/>
          </w:tcPr>
          <w:p w:rsidR="00E056AC" w:rsidRPr="007D0C78" w:rsidRDefault="00E056AC" w:rsidP="007E6EA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</w:t>
            </w:r>
          </w:p>
        </w:tc>
      </w:tr>
      <w:tr w:rsidR="00E056AC" w:rsidRPr="007D0C78" w:rsidTr="007E6EAF">
        <w:trPr>
          <w:trHeight w:val="316"/>
        </w:trPr>
        <w:tc>
          <w:tcPr>
            <w:tcW w:w="1862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1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68" w:type="dxa"/>
          </w:tcPr>
          <w:p w:rsidR="00E056AC" w:rsidRPr="007D0C78" w:rsidRDefault="00E056AC" w:rsidP="00447F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6</w:t>
            </w:r>
          </w:p>
        </w:tc>
        <w:tc>
          <w:tcPr>
            <w:tcW w:w="1867" w:type="dxa"/>
          </w:tcPr>
          <w:p w:rsidR="00E056AC" w:rsidRPr="007D0C78" w:rsidRDefault="00E056AC" w:rsidP="007E6E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2</w:t>
            </w:r>
          </w:p>
        </w:tc>
        <w:tc>
          <w:tcPr>
            <w:tcW w:w="1880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170" w:type="dxa"/>
            <w:vMerge w:val="restart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</w:tr>
      <w:tr w:rsidR="00E056AC" w:rsidRPr="007D0C78" w:rsidTr="007E6EAF">
        <w:trPr>
          <w:trHeight w:val="316"/>
        </w:trPr>
        <w:tc>
          <w:tcPr>
            <w:tcW w:w="1862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1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8</w:t>
            </w:r>
          </w:p>
        </w:tc>
        <w:tc>
          <w:tcPr>
            <w:tcW w:w="1868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867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80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0" w:type="dxa"/>
            <w:vMerge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316"/>
        </w:trPr>
        <w:tc>
          <w:tcPr>
            <w:tcW w:w="1862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868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80" w:type="dxa"/>
            <w:vMerge w:val="restart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  <w:tc>
          <w:tcPr>
            <w:tcW w:w="2170" w:type="dxa"/>
            <w:vMerge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316"/>
        </w:trPr>
        <w:tc>
          <w:tcPr>
            <w:tcW w:w="1862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E056AC" w:rsidRPr="007D0C78" w:rsidRDefault="00E056AC" w:rsidP="003151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31515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4</w:t>
            </w:r>
          </w:p>
        </w:tc>
        <w:tc>
          <w:tcPr>
            <w:tcW w:w="1880" w:type="dxa"/>
            <w:vMerge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316"/>
        </w:trPr>
        <w:tc>
          <w:tcPr>
            <w:tcW w:w="15242" w:type="dxa"/>
            <w:gridSpan w:val="9"/>
          </w:tcPr>
          <w:p w:rsidR="00E056AC" w:rsidRPr="007D0C78" w:rsidRDefault="00E056AC" w:rsidP="007E6EA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Выходные и праздничные дни</w:t>
            </w:r>
          </w:p>
        </w:tc>
      </w:tr>
      <w:tr w:rsidR="00E056AC" w:rsidRPr="007D0C78" w:rsidTr="007E6EAF">
        <w:trPr>
          <w:trHeight w:val="316"/>
        </w:trPr>
        <w:tc>
          <w:tcPr>
            <w:tcW w:w="1862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E056AC" w:rsidRPr="007D0C78" w:rsidRDefault="00E056AC" w:rsidP="007E6E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7E6E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868" w:type="dxa"/>
          </w:tcPr>
          <w:p w:rsidR="00E056AC" w:rsidRPr="007D0C78" w:rsidRDefault="00E056AC" w:rsidP="007E6E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E056AC" w:rsidRPr="007D0C78" w:rsidRDefault="00E056AC" w:rsidP="001870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18704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E056AC" w:rsidRPr="007D0C78" w:rsidRDefault="00E056AC" w:rsidP="007E6E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80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90"/>
        </w:trPr>
        <w:tc>
          <w:tcPr>
            <w:tcW w:w="1862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E056AC" w:rsidRPr="007D0C78" w:rsidRDefault="00E056AC" w:rsidP="007E6E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7E6E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868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E056AC" w:rsidRPr="007D0C78" w:rsidRDefault="00E056AC" w:rsidP="007E6E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747" w:type="dxa"/>
            <w:gridSpan w:val="2"/>
          </w:tcPr>
          <w:p w:rsidR="00E056AC" w:rsidRPr="007D0C78" w:rsidRDefault="00E056AC" w:rsidP="007E6E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54 -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до «Ирбит-Авто»</w:t>
            </w:r>
          </w:p>
        </w:tc>
        <w:tc>
          <w:tcPr>
            <w:tcW w:w="2170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316"/>
        </w:trPr>
        <w:tc>
          <w:tcPr>
            <w:tcW w:w="15242" w:type="dxa"/>
            <w:gridSpan w:val="9"/>
          </w:tcPr>
          <w:p w:rsidR="00E056AC" w:rsidRPr="007D0C78" w:rsidRDefault="00E056AC" w:rsidP="007E6EA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</w:t>
            </w:r>
            <w:r w:rsidR="007E6EAF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ГИБДД - Вокзал»</w:t>
            </w:r>
          </w:p>
        </w:tc>
      </w:tr>
      <w:tr w:rsidR="00E056AC" w:rsidRPr="007D0C78" w:rsidTr="007E6EAF">
        <w:trPr>
          <w:trHeight w:val="316"/>
        </w:trPr>
        <w:tc>
          <w:tcPr>
            <w:tcW w:w="1862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1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1</w:t>
            </w:r>
          </w:p>
        </w:tc>
        <w:tc>
          <w:tcPr>
            <w:tcW w:w="1868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</w:tcPr>
          <w:p w:rsidR="00E056AC" w:rsidRPr="007D0C78" w:rsidRDefault="00E056AC" w:rsidP="008D18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D18C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1</w:t>
            </w:r>
          </w:p>
        </w:tc>
        <w:tc>
          <w:tcPr>
            <w:tcW w:w="1880" w:type="dxa"/>
          </w:tcPr>
          <w:p w:rsidR="00E056AC" w:rsidRPr="007D0C78" w:rsidRDefault="00103EF0" w:rsidP="008E08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4*</w:t>
            </w:r>
          </w:p>
        </w:tc>
        <w:tc>
          <w:tcPr>
            <w:tcW w:w="2170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E056AC" w:rsidRPr="007D0C78" w:rsidTr="007E6EAF">
        <w:trPr>
          <w:trHeight w:val="316"/>
        </w:trPr>
        <w:tc>
          <w:tcPr>
            <w:tcW w:w="1862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1" w:type="dxa"/>
          </w:tcPr>
          <w:p w:rsidR="00E056AC" w:rsidRPr="007D0C78" w:rsidRDefault="00E056AC" w:rsidP="008D18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8D18C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80" w:type="dxa"/>
          </w:tcPr>
          <w:p w:rsidR="00E056AC" w:rsidRPr="007D0C78" w:rsidRDefault="00103EF0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9</w:t>
            </w:r>
          </w:p>
        </w:tc>
        <w:tc>
          <w:tcPr>
            <w:tcW w:w="2170" w:type="dxa"/>
            <w:vMerge w:val="restart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МЗ</w:t>
            </w:r>
            <w:proofErr w:type="spellEnd"/>
          </w:p>
        </w:tc>
      </w:tr>
      <w:tr w:rsidR="00E056AC" w:rsidRPr="007D0C78" w:rsidTr="007E6EAF">
        <w:trPr>
          <w:trHeight w:val="316"/>
        </w:trPr>
        <w:tc>
          <w:tcPr>
            <w:tcW w:w="1862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868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</w:tcPr>
          <w:p w:rsidR="00E056AC" w:rsidRPr="007D0C78" w:rsidRDefault="00E056AC" w:rsidP="008D18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8D18C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80" w:type="dxa"/>
          </w:tcPr>
          <w:p w:rsidR="00E056AC" w:rsidRPr="007D0C78" w:rsidRDefault="00103EF0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9*</w:t>
            </w:r>
          </w:p>
        </w:tc>
        <w:tc>
          <w:tcPr>
            <w:tcW w:w="2170" w:type="dxa"/>
            <w:vMerge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316"/>
        </w:trPr>
        <w:tc>
          <w:tcPr>
            <w:tcW w:w="1862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5</w:t>
            </w:r>
          </w:p>
        </w:tc>
        <w:tc>
          <w:tcPr>
            <w:tcW w:w="1867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</w:tcPr>
          <w:p w:rsidR="00E056AC" w:rsidRPr="007D0C78" w:rsidRDefault="00103EF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6</w:t>
            </w:r>
          </w:p>
        </w:tc>
        <w:tc>
          <w:tcPr>
            <w:tcW w:w="2170" w:type="dxa"/>
            <w:vMerge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D18CF" w:rsidRPr="007D0C78" w:rsidTr="006979B0">
        <w:trPr>
          <w:trHeight w:val="316"/>
        </w:trPr>
        <w:tc>
          <w:tcPr>
            <w:tcW w:w="15242" w:type="dxa"/>
            <w:gridSpan w:val="9"/>
          </w:tcPr>
          <w:p w:rsidR="008D18CF" w:rsidRPr="007D0C78" w:rsidRDefault="008D18CF" w:rsidP="006979B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</w:p>
        </w:tc>
      </w:tr>
      <w:tr w:rsidR="008D18CF" w:rsidRPr="007D0C78" w:rsidTr="007E6EAF">
        <w:trPr>
          <w:trHeight w:val="316"/>
        </w:trPr>
        <w:tc>
          <w:tcPr>
            <w:tcW w:w="1862" w:type="dxa"/>
          </w:tcPr>
          <w:p w:rsidR="008D18CF" w:rsidRPr="007D0C78" w:rsidRDefault="008D18CF" w:rsidP="008D18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6*</w:t>
            </w:r>
          </w:p>
        </w:tc>
        <w:tc>
          <w:tcPr>
            <w:tcW w:w="1861" w:type="dxa"/>
          </w:tcPr>
          <w:p w:rsidR="008D18CF" w:rsidRPr="007D0C78" w:rsidRDefault="008D18CF" w:rsidP="008D18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5*</w:t>
            </w:r>
          </w:p>
        </w:tc>
        <w:tc>
          <w:tcPr>
            <w:tcW w:w="1867" w:type="dxa"/>
            <w:gridSpan w:val="2"/>
          </w:tcPr>
          <w:p w:rsidR="008D18CF" w:rsidRPr="007D0C78" w:rsidRDefault="008D18CF" w:rsidP="008D18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3*</w:t>
            </w:r>
          </w:p>
        </w:tc>
        <w:tc>
          <w:tcPr>
            <w:tcW w:w="1868" w:type="dxa"/>
          </w:tcPr>
          <w:p w:rsidR="008D18CF" w:rsidRPr="007D0C78" w:rsidRDefault="008D18CF" w:rsidP="008D18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1*</w:t>
            </w:r>
          </w:p>
        </w:tc>
        <w:tc>
          <w:tcPr>
            <w:tcW w:w="1867" w:type="dxa"/>
          </w:tcPr>
          <w:p w:rsidR="008D18CF" w:rsidRPr="007D0C78" w:rsidRDefault="008D18CF" w:rsidP="008D18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2*</w:t>
            </w:r>
          </w:p>
        </w:tc>
        <w:tc>
          <w:tcPr>
            <w:tcW w:w="1867" w:type="dxa"/>
          </w:tcPr>
          <w:p w:rsidR="008D18CF" w:rsidRPr="007D0C78" w:rsidRDefault="008D18CF" w:rsidP="008D18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1*</w:t>
            </w:r>
          </w:p>
        </w:tc>
        <w:tc>
          <w:tcPr>
            <w:tcW w:w="1880" w:type="dxa"/>
          </w:tcPr>
          <w:p w:rsidR="008D18CF" w:rsidRPr="007D0C78" w:rsidRDefault="008D18CF" w:rsidP="008D18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1*</w:t>
            </w:r>
          </w:p>
        </w:tc>
        <w:tc>
          <w:tcPr>
            <w:tcW w:w="2170" w:type="dxa"/>
          </w:tcPr>
          <w:p w:rsidR="008D18CF" w:rsidRPr="007D0C78" w:rsidRDefault="008D18CF" w:rsidP="006979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260"/>
        </w:trPr>
        <w:tc>
          <w:tcPr>
            <w:tcW w:w="15242" w:type="dxa"/>
            <w:gridSpan w:val="9"/>
          </w:tcPr>
          <w:p w:rsidR="00E056AC" w:rsidRPr="007D0C78" w:rsidRDefault="00E056AC" w:rsidP="008D18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</w:t>
            </w:r>
            <w:r w:rsidR="008D18CF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Ме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льникова»</w:t>
            </w:r>
          </w:p>
        </w:tc>
      </w:tr>
      <w:tr w:rsidR="00E056AC" w:rsidRPr="007D0C78" w:rsidTr="007E6EAF">
        <w:trPr>
          <w:trHeight w:val="315"/>
        </w:trPr>
        <w:tc>
          <w:tcPr>
            <w:tcW w:w="1862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1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67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7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50" w:type="dxa"/>
            <w:gridSpan w:val="2"/>
            <w:vMerge w:val="restart"/>
            <w:shd w:val="clear" w:color="auto" w:fill="auto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- рейс в выходные и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раз.дни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идет д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МЗ</w:t>
            </w:r>
            <w:proofErr w:type="spellEnd"/>
          </w:p>
        </w:tc>
      </w:tr>
      <w:tr w:rsidR="00E056AC" w:rsidRPr="007D0C78" w:rsidTr="007E6EAF">
        <w:trPr>
          <w:trHeight w:val="315"/>
        </w:trPr>
        <w:tc>
          <w:tcPr>
            <w:tcW w:w="1862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61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868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vMerge/>
            <w:shd w:val="clear" w:color="auto" w:fill="auto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315"/>
        </w:trPr>
        <w:tc>
          <w:tcPr>
            <w:tcW w:w="15242" w:type="dxa"/>
            <w:gridSpan w:val="9"/>
          </w:tcPr>
          <w:p w:rsidR="00E056AC" w:rsidRPr="007D0C78" w:rsidRDefault="00E056AC" w:rsidP="008D18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8D18CF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E056AC" w:rsidRPr="007D0C78" w:rsidTr="007E6EAF">
        <w:trPr>
          <w:trHeight w:val="315"/>
        </w:trPr>
        <w:tc>
          <w:tcPr>
            <w:tcW w:w="1862" w:type="dxa"/>
          </w:tcPr>
          <w:p w:rsidR="00E056AC" w:rsidRPr="007D0C78" w:rsidRDefault="00E056AC" w:rsidP="007C21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7C218F" w:rsidRPr="007D0C78">
              <w:rPr>
                <w:b/>
                <w:color w:val="000000" w:themeColor="text1"/>
                <w:sz w:val="28"/>
                <w:szCs w:val="28"/>
              </w:rPr>
              <w:t>5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1" w:type="dxa"/>
          </w:tcPr>
          <w:p w:rsidR="00E056AC" w:rsidRPr="007D0C78" w:rsidRDefault="00E056AC" w:rsidP="007C21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7C218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7C21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7C218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2</w:t>
            </w:r>
          </w:p>
        </w:tc>
        <w:tc>
          <w:tcPr>
            <w:tcW w:w="1867" w:type="dxa"/>
          </w:tcPr>
          <w:p w:rsidR="00E056AC" w:rsidRPr="007D0C78" w:rsidRDefault="00103EF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0</w:t>
            </w:r>
          </w:p>
        </w:tc>
        <w:tc>
          <w:tcPr>
            <w:tcW w:w="1867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880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5</w:t>
            </w:r>
          </w:p>
        </w:tc>
        <w:tc>
          <w:tcPr>
            <w:tcW w:w="2170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206"/>
        </w:trPr>
        <w:tc>
          <w:tcPr>
            <w:tcW w:w="1862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E056AC" w:rsidRPr="007D0C78" w:rsidRDefault="00E056AC" w:rsidP="007C21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7C218F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7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80" w:type="dxa"/>
          </w:tcPr>
          <w:p w:rsidR="00E056AC" w:rsidRPr="007D0C78" w:rsidRDefault="00E056AC" w:rsidP="00103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103EF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70" w:type="dxa"/>
          </w:tcPr>
          <w:p w:rsidR="00E056AC" w:rsidRPr="007D0C78" w:rsidRDefault="00E056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206"/>
        </w:trPr>
        <w:tc>
          <w:tcPr>
            <w:tcW w:w="15242" w:type="dxa"/>
            <w:gridSpan w:val="9"/>
          </w:tcPr>
          <w:p w:rsidR="00E056AC" w:rsidRPr="007D0C78" w:rsidRDefault="00E056AC" w:rsidP="008D18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proofErr w:type="spellStart"/>
            <w:proofErr w:type="gramStart"/>
            <w:r w:rsidR="008D18CF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Лесная</w:t>
            </w:r>
            <w:proofErr w:type="spellEnd"/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056AC" w:rsidRPr="007D0C78" w:rsidTr="007E6EAF">
        <w:trPr>
          <w:trHeight w:val="206"/>
        </w:trPr>
        <w:tc>
          <w:tcPr>
            <w:tcW w:w="1862" w:type="dxa"/>
          </w:tcPr>
          <w:p w:rsidR="00E056AC" w:rsidRPr="007D0C78" w:rsidRDefault="00E056AC" w:rsidP="007C21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7C218F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861" w:type="dxa"/>
          </w:tcPr>
          <w:p w:rsidR="00E056AC" w:rsidRPr="007D0C78" w:rsidRDefault="00E056AC" w:rsidP="007C21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7C218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E056AC" w:rsidRPr="007D0C78" w:rsidRDefault="00E056AC" w:rsidP="007C21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C218F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867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0</w:t>
            </w:r>
          </w:p>
        </w:tc>
        <w:tc>
          <w:tcPr>
            <w:tcW w:w="1867" w:type="dxa"/>
          </w:tcPr>
          <w:p w:rsidR="00E056AC" w:rsidRPr="007D0C78" w:rsidRDefault="00E056AC" w:rsidP="007C21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7C218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80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4</w:t>
            </w:r>
          </w:p>
        </w:tc>
        <w:tc>
          <w:tcPr>
            <w:tcW w:w="2170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206"/>
        </w:trPr>
        <w:tc>
          <w:tcPr>
            <w:tcW w:w="1862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E056AC" w:rsidRPr="007D0C78" w:rsidRDefault="00E056AC" w:rsidP="00A047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4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E056AC" w:rsidRPr="007D0C78" w:rsidRDefault="00E056AC" w:rsidP="007C21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7C218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E056AC" w:rsidRPr="007D0C78" w:rsidRDefault="00E056AC" w:rsidP="007C21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7C218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80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171"/>
        </w:trPr>
        <w:tc>
          <w:tcPr>
            <w:tcW w:w="15242" w:type="dxa"/>
            <w:gridSpan w:val="9"/>
          </w:tcPr>
          <w:p w:rsidR="00E056AC" w:rsidRPr="007D0C78" w:rsidRDefault="00E056AC" w:rsidP="008D18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proofErr w:type="spellStart"/>
            <w:r w:rsidR="008D18CF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-ГИБДД-Вокзал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056AC" w:rsidRPr="007D0C78" w:rsidTr="007E6EAF">
        <w:trPr>
          <w:trHeight w:val="206"/>
        </w:trPr>
        <w:tc>
          <w:tcPr>
            <w:tcW w:w="1862" w:type="dxa"/>
          </w:tcPr>
          <w:p w:rsidR="00E056AC" w:rsidRPr="007D0C78" w:rsidRDefault="00E056AC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E056AC" w:rsidRPr="007D0C78" w:rsidRDefault="00E056AC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E056AC" w:rsidRPr="007D0C78" w:rsidRDefault="00E056AC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8</w:t>
            </w:r>
          </w:p>
        </w:tc>
        <w:tc>
          <w:tcPr>
            <w:tcW w:w="1867" w:type="dxa"/>
          </w:tcPr>
          <w:p w:rsidR="00E056AC" w:rsidRPr="007D0C78" w:rsidRDefault="00E056AC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80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056AC" w:rsidRPr="007D0C78" w:rsidTr="007E6EAF">
        <w:trPr>
          <w:trHeight w:val="206"/>
        </w:trPr>
        <w:tc>
          <w:tcPr>
            <w:tcW w:w="1862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E056AC" w:rsidRPr="007D0C78" w:rsidRDefault="00E056AC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79" w:type="dxa"/>
            <w:gridSpan w:val="2"/>
          </w:tcPr>
          <w:p w:rsidR="00E056AC" w:rsidRPr="007D0C78" w:rsidRDefault="00E056AC" w:rsidP="00517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517B84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67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E056AC" w:rsidRPr="007D0C78" w:rsidRDefault="00E056AC" w:rsidP="00DF6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13436" w:rsidRPr="007D0C78" w:rsidRDefault="00813436" w:rsidP="00813436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813436" w:rsidRPr="007D0C78" w:rsidRDefault="00813436" w:rsidP="00813436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8"/>
        <w:gridCol w:w="1859"/>
        <w:gridCol w:w="1864"/>
        <w:gridCol w:w="1865"/>
        <w:gridCol w:w="1864"/>
        <w:gridCol w:w="1864"/>
        <w:gridCol w:w="1898"/>
        <w:gridCol w:w="2170"/>
      </w:tblGrid>
      <w:tr w:rsidR="00813436" w:rsidRPr="007D0C78" w:rsidTr="00BB50C0">
        <w:trPr>
          <w:trHeight w:val="332"/>
        </w:trPr>
        <w:tc>
          <w:tcPr>
            <w:tcW w:w="15242" w:type="dxa"/>
            <w:gridSpan w:val="8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Б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.Хмельницкого</w:t>
            </w:r>
            <w:proofErr w:type="spellEnd"/>
          </w:p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3436" w:rsidRPr="007D0C78" w:rsidTr="00FE49E5">
        <w:trPr>
          <w:trHeight w:val="316"/>
        </w:trPr>
        <w:tc>
          <w:tcPr>
            <w:tcW w:w="1858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59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65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98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2170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813436" w:rsidRPr="007D0C78" w:rsidTr="00BB50C0">
        <w:trPr>
          <w:trHeight w:val="316"/>
        </w:trPr>
        <w:tc>
          <w:tcPr>
            <w:tcW w:w="15242" w:type="dxa"/>
            <w:gridSpan w:val="8"/>
          </w:tcPr>
          <w:p w:rsidR="00813436" w:rsidRPr="007D0C78" w:rsidRDefault="00813436" w:rsidP="00AE188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AE1889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813436" w:rsidRPr="007D0C78" w:rsidTr="00FE49E5">
        <w:trPr>
          <w:trHeight w:val="180"/>
        </w:trPr>
        <w:tc>
          <w:tcPr>
            <w:tcW w:w="1858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59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4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5" w:type="dxa"/>
          </w:tcPr>
          <w:p w:rsidR="00813436" w:rsidRPr="007D0C78" w:rsidRDefault="00813436" w:rsidP="00CE1AC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CE1ACE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7</w:t>
            </w:r>
          </w:p>
        </w:tc>
        <w:tc>
          <w:tcPr>
            <w:tcW w:w="1864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98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170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CE1ACE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813436" w:rsidRPr="007D0C78" w:rsidTr="00FE49E5">
        <w:trPr>
          <w:trHeight w:val="180"/>
        </w:trPr>
        <w:tc>
          <w:tcPr>
            <w:tcW w:w="1858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859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64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:rsidR="00813436" w:rsidRPr="007D0C78" w:rsidRDefault="00813436" w:rsidP="00CE1AC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CE1ACE" w:rsidRPr="007D0C78">
              <w:rPr>
                <w:b/>
                <w:color w:val="000000" w:themeColor="text1"/>
                <w:sz w:val="28"/>
                <w:szCs w:val="28"/>
              </w:rPr>
              <w:t>2*</w:t>
            </w: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0*</w:t>
            </w:r>
          </w:p>
        </w:tc>
        <w:tc>
          <w:tcPr>
            <w:tcW w:w="1864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98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9</w:t>
            </w:r>
          </w:p>
        </w:tc>
        <w:tc>
          <w:tcPr>
            <w:tcW w:w="2170" w:type="dxa"/>
            <w:vMerge w:val="restart"/>
          </w:tcPr>
          <w:p w:rsidR="00813436" w:rsidRPr="007D0C78" w:rsidRDefault="00E056AC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1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 xml:space="preserve">6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д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линского</w:t>
            </w:r>
            <w:proofErr w:type="spellEnd"/>
          </w:p>
        </w:tc>
      </w:tr>
      <w:tr w:rsidR="00813436" w:rsidRPr="007D0C78" w:rsidTr="00FE49E5">
        <w:trPr>
          <w:trHeight w:val="180"/>
        </w:trPr>
        <w:tc>
          <w:tcPr>
            <w:tcW w:w="1858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0*</w:t>
            </w:r>
          </w:p>
        </w:tc>
        <w:tc>
          <w:tcPr>
            <w:tcW w:w="1864" w:type="dxa"/>
          </w:tcPr>
          <w:p w:rsidR="00813436" w:rsidRPr="007D0C78" w:rsidRDefault="00813436" w:rsidP="00AE18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AE1889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5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64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898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3436" w:rsidRPr="007D0C78" w:rsidTr="00FE49E5">
        <w:trPr>
          <w:trHeight w:val="180"/>
        </w:trPr>
        <w:tc>
          <w:tcPr>
            <w:tcW w:w="1858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</w:tcPr>
          <w:p w:rsidR="00813436" w:rsidRPr="007D0C78" w:rsidRDefault="00813436" w:rsidP="008A27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8A27DA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8*</w:t>
            </w: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3436" w:rsidRPr="007D0C78" w:rsidTr="00BB50C0">
        <w:trPr>
          <w:trHeight w:val="316"/>
        </w:trPr>
        <w:tc>
          <w:tcPr>
            <w:tcW w:w="15242" w:type="dxa"/>
            <w:gridSpan w:val="8"/>
          </w:tcPr>
          <w:p w:rsidR="00813436" w:rsidRPr="007D0C78" w:rsidRDefault="00813436" w:rsidP="00A72DC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2 «Тубдиспансер – Вокзал»</w:t>
            </w:r>
          </w:p>
        </w:tc>
      </w:tr>
      <w:tr w:rsidR="00813436" w:rsidRPr="007D0C78" w:rsidTr="00FE49E5">
        <w:trPr>
          <w:trHeight w:val="316"/>
        </w:trPr>
        <w:tc>
          <w:tcPr>
            <w:tcW w:w="1858" w:type="dxa"/>
          </w:tcPr>
          <w:p w:rsidR="00813436" w:rsidRPr="007D0C78" w:rsidRDefault="00973F24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0557E9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59" w:type="dxa"/>
          </w:tcPr>
          <w:p w:rsidR="00813436" w:rsidRPr="007D0C78" w:rsidRDefault="00EF322F" w:rsidP="009740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97401C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864" w:type="dxa"/>
          </w:tcPr>
          <w:p w:rsidR="00813436" w:rsidRPr="007D0C78" w:rsidRDefault="00973F24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65" w:type="dxa"/>
          </w:tcPr>
          <w:p w:rsidR="00813436" w:rsidRPr="007D0C78" w:rsidRDefault="00306AF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7</w:t>
            </w:r>
          </w:p>
        </w:tc>
        <w:tc>
          <w:tcPr>
            <w:tcW w:w="1864" w:type="dxa"/>
          </w:tcPr>
          <w:p w:rsidR="00813436" w:rsidRPr="007D0C78" w:rsidRDefault="00973F24" w:rsidP="00AE18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97401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AE1889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813436" w:rsidRPr="007D0C78" w:rsidRDefault="00973F24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98" w:type="dxa"/>
          </w:tcPr>
          <w:p w:rsidR="00813436" w:rsidRPr="007D0C78" w:rsidRDefault="00973F24" w:rsidP="006333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633379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70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3436" w:rsidRPr="007D0C78" w:rsidTr="00FE49E5">
        <w:trPr>
          <w:trHeight w:val="316"/>
        </w:trPr>
        <w:tc>
          <w:tcPr>
            <w:tcW w:w="1858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</w:tcPr>
          <w:p w:rsidR="00813436" w:rsidRPr="007D0C78" w:rsidRDefault="00973F24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864" w:type="dxa"/>
          </w:tcPr>
          <w:p w:rsidR="00813436" w:rsidRPr="007D0C78" w:rsidRDefault="00973F24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dxa"/>
          </w:tcPr>
          <w:p w:rsidR="00813436" w:rsidRPr="007D0C78" w:rsidRDefault="00973F24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864" w:type="dxa"/>
          </w:tcPr>
          <w:p w:rsidR="00813436" w:rsidRPr="007D0C78" w:rsidRDefault="000A560B" w:rsidP="006333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633379" w:rsidRPr="007D0C78"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898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3436" w:rsidRPr="007D0C78" w:rsidTr="00BB50C0">
        <w:trPr>
          <w:trHeight w:val="316"/>
        </w:trPr>
        <w:tc>
          <w:tcPr>
            <w:tcW w:w="15242" w:type="dxa"/>
            <w:gridSpan w:val="8"/>
          </w:tcPr>
          <w:p w:rsidR="00813436" w:rsidRPr="007D0C78" w:rsidRDefault="00813436" w:rsidP="00AE188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AE1889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</w:t>
            </w:r>
          </w:p>
        </w:tc>
      </w:tr>
      <w:tr w:rsidR="00813436" w:rsidRPr="007D0C78" w:rsidTr="00FE49E5">
        <w:trPr>
          <w:trHeight w:val="316"/>
        </w:trPr>
        <w:tc>
          <w:tcPr>
            <w:tcW w:w="1858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65" w:type="dxa"/>
          </w:tcPr>
          <w:p w:rsidR="00813436" w:rsidRPr="007D0C78" w:rsidRDefault="00813436" w:rsidP="00447F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447FA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:rsidR="00813436" w:rsidRPr="007D0C78" w:rsidRDefault="00813436" w:rsidP="006333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633379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973F2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170" w:type="dxa"/>
            <w:vMerge w:val="restart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до 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Ирбит-Авто»</w:t>
            </w:r>
          </w:p>
        </w:tc>
      </w:tr>
      <w:tr w:rsidR="00813436" w:rsidRPr="007D0C78" w:rsidTr="00FE49E5">
        <w:trPr>
          <w:trHeight w:val="316"/>
        </w:trPr>
        <w:tc>
          <w:tcPr>
            <w:tcW w:w="1858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973F2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973F2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65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973F2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64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898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70" w:type="dxa"/>
            <w:vMerge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3436" w:rsidRPr="007D0C78" w:rsidTr="00FE49E5">
        <w:trPr>
          <w:trHeight w:val="316"/>
        </w:trPr>
        <w:tc>
          <w:tcPr>
            <w:tcW w:w="1858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973F2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5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98" w:type="dxa"/>
            <w:vMerge w:val="restart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до 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Ирбит-Авто»</w:t>
            </w:r>
          </w:p>
        </w:tc>
        <w:tc>
          <w:tcPr>
            <w:tcW w:w="2170" w:type="dxa"/>
            <w:vMerge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3436" w:rsidRPr="007D0C78" w:rsidTr="00FE49E5">
        <w:trPr>
          <w:trHeight w:val="316"/>
        </w:trPr>
        <w:tc>
          <w:tcPr>
            <w:tcW w:w="1858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</w:tcPr>
          <w:p w:rsidR="00813436" w:rsidRPr="007D0C78" w:rsidRDefault="00813436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306AF9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973F2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98" w:type="dxa"/>
            <w:vMerge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813436" w:rsidRPr="007D0C78" w:rsidRDefault="0081343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3436" w:rsidRPr="007D0C78" w:rsidTr="00BB50C0">
        <w:trPr>
          <w:trHeight w:val="316"/>
        </w:trPr>
        <w:tc>
          <w:tcPr>
            <w:tcW w:w="15242" w:type="dxa"/>
            <w:gridSpan w:val="8"/>
          </w:tcPr>
          <w:p w:rsidR="00813436" w:rsidRPr="007D0C78" w:rsidRDefault="00813436" w:rsidP="00A72DC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AE1889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Озеро» Выходные и праздничные дни</w:t>
            </w:r>
          </w:p>
        </w:tc>
      </w:tr>
      <w:tr w:rsidR="007A412C" w:rsidRPr="007D0C78" w:rsidTr="00FE49E5">
        <w:trPr>
          <w:trHeight w:val="316"/>
        </w:trPr>
        <w:tc>
          <w:tcPr>
            <w:tcW w:w="1858" w:type="dxa"/>
          </w:tcPr>
          <w:p w:rsidR="007A412C" w:rsidRPr="007D0C78" w:rsidRDefault="007A412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</w:tcPr>
          <w:p w:rsidR="007A412C" w:rsidRPr="007D0C78" w:rsidRDefault="007A412C" w:rsidP="006333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633379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:rsidR="007A412C" w:rsidRPr="007D0C78" w:rsidRDefault="007A412C" w:rsidP="006333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633379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865" w:type="dxa"/>
          </w:tcPr>
          <w:p w:rsidR="007A412C" w:rsidRPr="007D0C78" w:rsidRDefault="007A412C" w:rsidP="006333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633379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7A412C" w:rsidRPr="007D0C78" w:rsidRDefault="007A412C" w:rsidP="001870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633379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18704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7A412C" w:rsidRPr="007D0C78" w:rsidRDefault="007A412C" w:rsidP="006333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633379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068" w:type="dxa"/>
            <w:gridSpan w:val="2"/>
          </w:tcPr>
          <w:p w:rsidR="007A412C" w:rsidRPr="007D0C78" w:rsidRDefault="007A412C" w:rsidP="006333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633379" w:rsidRPr="007D0C78">
              <w:rPr>
                <w:b/>
                <w:color w:val="000000" w:themeColor="text1"/>
                <w:sz w:val="28"/>
                <w:szCs w:val="28"/>
              </w:rPr>
              <w:t>5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</w:tr>
      <w:tr w:rsidR="007A412C" w:rsidRPr="007D0C78" w:rsidTr="00FE49E5">
        <w:trPr>
          <w:trHeight w:val="90"/>
        </w:trPr>
        <w:tc>
          <w:tcPr>
            <w:tcW w:w="1858" w:type="dxa"/>
          </w:tcPr>
          <w:p w:rsidR="007A412C" w:rsidRPr="007D0C78" w:rsidRDefault="007A412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</w:tcPr>
          <w:p w:rsidR="007A412C" w:rsidRPr="007D0C78" w:rsidRDefault="007A412C" w:rsidP="006333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633379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7A412C" w:rsidRPr="007D0C78" w:rsidRDefault="007A412C" w:rsidP="006333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633379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865" w:type="dxa"/>
          </w:tcPr>
          <w:p w:rsidR="007A412C" w:rsidRPr="007D0C78" w:rsidRDefault="007A412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dxa"/>
          </w:tcPr>
          <w:p w:rsidR="007A412C" w:rsidRPr="007D0C78" w:rsidRDefault="007A412C" w:rsidP="006333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633379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864" w:type="dxa"/>
          </w:tcPr>
          <w:p w:rsidR="007A412C" w:rsidRPr="007D0C78" w:rsidRDefault="007A412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7A412C" w:rsidRPr="007D0C78" w:rsidRDefault="007A412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7A412C" w:rsidRPr="007D0C78" w:rsidRDefault="007A412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C2A9F" w:rsidRPr="007D0C78" w:rsidTr="008C2A9F">
        <w:trPr>
          <w:trHeight w:val="90"/>
        </w:trPr>
        <w:tc>
          <w:tcPr>
            <w:tcW w:w="15242" w:type="dxa"/>
            <w:gridSpan w:val="8"/>
          </w:tcPr>
          <w:p w:rsidR="008C2A9F" w:rsidRPr="007D0C78" w:rsidRDefault="008C2A9F" w:rsidP="008C2A9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FE49E5" w:rsidRPr="007D0C78" w:rsidTr="00FE49E5">
        <w:trPr>
          <w:trHeight w:val="90"/>
        </w:trPr>
        <w:tc>
          <w:tcPr>
            <w:tcW w:w="1858" w:type="dxa"/>
          </w:tcPr>
          <w:p w:rsidR="00FE49E5" w:rsidRPr="007D0C78" w:rsidRDefault="00FE49E5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27</w:t>
            </w:r>
          </w:p>
        </w:tc>
        <w:tc>
          <w:tcPr>
            <w:tcW w:w="1859" w:type="dxa"/>
          </w:tcPr>
          <w:p w:rsidR="00FE49E5" w:rsidRPr="007D0C78" w:rsidRDefault="00FE49E5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2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3</w:t>
            </w:r>
          </w:p>
        </w:tc>
        <w:tc>
          <w:tcPr>
            <w:tcW w:w="1865" w:type="dxa"/>
          </w:tcPr>
          <w:p w:rsidR="00FE49E5" w:rsidRPr="007D0C78" w:rsidRDefault="00FE49E5" w:rsidP="008C2A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4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9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1</w:t>
            </w:r>
          </w:p>
        </w:tc>
        <w:tc>
          <w:tcPr>
            <w:tcW w:w="1898" w:type="dxa"/>
          </w:tcPr>
          <w:p w:rsidR="00FE49E5" w:rsidRPr="007D0C78" w:rsidRDefault="00FE49E5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3</w:t>
            </w:r>
          </w:p>
        </w:tc>
        <w:tc>
          <w:tcPr>
            <w:tcW w:w="2170" w:type="dxa"/>
          </w:tcPr>
          <w:p w:rsidR="00FE49E5" w:rsidRPr="007D0C78" w:rsidRDefault="00FE49E5" w:rsidP="003F0B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F0BD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,21</w:t>
            </w:r>
          </w:p>
        </w:tc>
      </w:tr>
      <w:tr w:rsidR="00FE49E5" w:rsidRPr="007D0C78" w:rsidTr="00FE49E5">
        <w:trPr>
          <w:trHeight w:val="90"/>
        </w:trPr>
        <w:tc>
          <w:tcPr>
            <w:tcW w:w="1858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9</w:t>
            </w:r>
          </w:p>
        </w:tc>
        <w:tc>
          <w:tcPr>
            <w:tcW w:w="1859" w:type="dxa"/>
          </w:tcPr>
          <w:p w:rsidR="00FE49E5" w:rsidRPr="007D0C78" w:rsidRDefault="00FE49E5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3</w:t>
            </w:r>
          </w:p>
        </w:tc>
        <w:tc>
          <w:tcPr>
            <w:tcW w:w="1864" w:type="dxa"/>
          </w:tcPr>
          <w:p w:rsidR="00FE49E5" w:rsidRPr="007D0C78" w:rsidRDefault="00FE49E5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5</w:t>
            </w:r>
          </w:p>
        </w:tc>
        <w:tc>
          <w:tcPr>
            <w:tcW w:w="1865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6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5</w:t>
            </w:r>
          </w:p>
        </w:tc>
        <w:tc>
          <w:tcPr>
            <w:tcW w:w="1898" w:type="dxa"/>
          </w:tcPr>
          <w:p w:rsidR="00FE49E5" w:rsidRPr="007D0C78" w:rsidRDefault="00FE49E5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9</w:t>
            </w:r>
          </w:p>
        </w:tc>
        <w:tc>
          <w:tcPr>
            <w:tcW w:w="2170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2</w:t>
            </w:r>
          </w:p>
        </w:tc>
      </w:tr>
      <w:tr w:rsidR="00FE49E5" w:rsidRPr="007D0C78" w:rsidTr="00FE49E5">
        <w:trPr>
          <w:trHeight w:val="90"/>
        </w:trPr>
        <w:tc>
          <w:tcPr>
            <w:tcW w:w="1858" w:type="dxa"/>
          </w:tcPr>
          <w:p w:rsidR="00FE49E5" w:rsidRPr="007D0C78" w:rsidRDefault="00FE49E5" w:rsidP="008C2A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1</w:t>
            </w:r>
          </w:p>
        </w:tc>
        <w:tc>
          <w:tcPr>
            <w:tcW w:w="1859" w:type="dxa"/>
          </w:tcPr>
          <w:p w:rsidR="00FE49E5" w:rsidRPr="007D0C78" w:rsidRDefault="00FE49E5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6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7</w:t>
            </w:r>
          </w:p>
        </w:tc>
        <w:tc>
          <w:tcPr>
            <w:tcW w:w="1865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1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4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6</w:t>
            </w:r>
          </w:p>
        </w:tc>
        <w:tc>
          <w:tcPr>
            <w:tcW w:w="1898" w:type="dxa"/>
          </w:tcPr>
          <w:p w:rsidR="00FE49E5" w:rsidRPr="007D0C78" w:rsidRDefault="00FE49E5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1</w:t>
            </w:r>
          </w:p>
        </w:tc>
        <w:tc>
          <w:tcPr>
            <w:tcW w:w="2170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49E5" w:rsidRPr="007D0C78" w:rsidTr="00FE49E5">
        <w:trPr>
          <w:trHeight w:val="90"/>
        </w:trPr>
        <w:tc>
          <w:tcPr>
            <w:tcW w:w="1858" w:type="dxa"/>
          </w:tcPr>
          <w:p w:rsidR="00FE49E5" w:rsidRPr="007D0C78" w:rsidRDefault="00FE49E5" w:rsidP="00306A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4</w:t>
            </w:r>
          </w:p>
        </w:tc>
        <w:tc>
          <w:tcPr>
            <w:tcW w:w="1859" w:type="dxa"/>
          </w:tcPr>
          <w:p w:rsidR="00FE49E5" w:rsidRPr="007D0C78" w:rsidRDefault="00FE49E5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8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9</w:t>
            </w:r>
          </w:p>
        </w:tc>
        <w:tc>
          <w:tcPr>
            <w:tcW w:w="1865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3</w:t>
            </w:r>
          </w:p>
        </w:tc>
        <w:tc>
          <w:tcPr>
            <w:tcW w:w="1864" w:type="dxa"/>
          </w:tcPr>
          <w:p w:rsidR="00FE49E5" w:rsidRPr="007D0C78" w:rsidRDefault="00FE49E5" w:rsidP="008C2A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5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9</w:t>
            </w:r>
          </w:p>
        </w:tc>
        <w:tc>
          <w:tcPr>
            <w:tcW w:w="1898" w:type="dxa"/>
          </w:tcPr>
          <w:p w:rsidR="00FE49E5" w:rsidRPr="007D0C78" w:rsidRDefault="00FE49E5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3</w:t>
            </w:r>
          </w:p>
        </w:tc>
        <w:tc>
          <w:tcPr>
            <w:tcW w:w="2170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49E5" w:rsidRPr="007D0C78" w:rsidTr="00FE49E5">
        <w:trPr>
          <w:trHeight w:val="90"/>
        </w:trPr>
        <w:tc>
          <w:tcPr>
            <w:tcW w:w="1858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6</w:t>
            </w:r>
          </w:p>
        </w:tc>
        <w:tc>
          <w:tcPr>
            <w:tcW w:w="1859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4</w:t>
            </w:r>
          </w:p>
        </w:tc>
        <w:tc>
          <w:tcPr>
            <w:tcW w:w="1865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5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9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2</w:t>
            </w:r>
          </w:p>
        </w:tc>
        <w:tc>
          <w:tcPr>
            <w:tcW w:w="1898" w:type="dxa"/>
          </w:tcPr>
          <w:p w:rsidR="00FE49E5" w:rsidRPr="007D0C78" w:rsidRDefault="00FE49E5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7</w:t>
            </w:r>
          </w:p>
        </w:tc>
        <w:tc>
          <w:tcPr>
            <w:tcW w:w="2170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49E5" w:rsidRPr="007D0C78" w:rsidTr="0013792B">
        <w:trPr>
          <w:trHeight w:val="90"/>
        </w:trPr>
        <w:tc>
          <w:tcPr>
            <w:tcW w:w="15242" w:type="dxa"/>
            <w:gridSpan w:val="8"/>
          </w:tcPr>
          <w:p w:rsidR="00FE49E5" w:rsidRPr="007D0C78" w:rsidRDefault="00FE49E5" w:rsidP="00DA629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FE49E5" w:rsidRPr="007D0C78" w:rsidTr="00FE49E5">
        <w:trPr>
          <w:trHeight w:val="90"/>
        </w:trPr>
        <w:tc>
          <w:tcPr>
            <w:tcW w:w="1858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3</w:t>
            </w:r>
          </w:p>
        </w:tc>
        <w:tc>
          <w:tcPr>
            <w:tcW w:w="1859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4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6</w:t>
            </w:r>
          </w:p>
        </w:tc>
        <w:tc>
          <w:tcPr>
            <w:tcW w:w="1864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6</w:t>
            </w:r>
          </w:p>
        </w:tc>
        <w:tc>
          <w:tcPr>
            <w:tcW w:w="1864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9</w:t>
            </w:r>
          </w:p>
        </w:tc>
        <w:tc>
          <w:tcPr>
            <w:tcW w:w="1898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3</w:t>
            </w:r>
          </w:p>
        </w:tc>
        <w:tc>
          <w:tcPr>
            <w:tcW w:w="2170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49E5" w:rsidRPr="007D0C78" w:rsidTr="00FE49E5">
        <w:trPr>
          <w:trHeight w:val="90"/>
        </w:trPr>
        <w:tc>
          <w:tcPr>
            <w:tcW w:w="1858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2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4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</w:tcPr>
          <w:p w:rsidR="00FE49E5" w:rsidRPr="007D0C78" w:rsidRDefault="00FE49E5" w:rsidP="008C2A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49E5" w:rsidRPr="007D0C78" w:rsidTr="00BB50C0">
        <w:trPr>
          <w:trHeight w:val="260"/>
        </w:trPr>
        <w:tc>
          <w:tcPr>
            <w:tcW w:w="15242" w:type="dxa"/>
            <w:gridSpan w:val="8"/>
          </w:tcPr>
          <w:p w:rsidR="00FE49E5" w:rsidRPr="007D0C78" w:rsidRDefault="00FE49E5" w:rsidP="0013792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</w:t>
            </w:r>
            <w:r w:rsidR="00AE1889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FE49E5" w:rsidRPr="007D0C78" w:rsidTr="00FE49E5">
        <w:trPr>
          <w:trHeight w:val="315"/>
        </w:trPr>
        <w:tc>
          <w:tcPr>
            <w:tcW w:w="1858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6</w:t>
            </w:r>
          </w:p>
        </w:tc>
        <w:tc>
          <w:tcPr>
            <w:tcW w:w="1859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0</w:t>
            </w:r>
          </w:p>
        </w:tc>
        <w:tc>
          <w:tcPr>
            <w:tcW w:w="1864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2</w:t>
            </w:r>
          </w:p>
        </w:tc>
        <w:tc>
          <w:tcPr>
            <w:tcW w:w="1865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8</w:t>
            </w:r>
          </w:p>
        </w:tc>
        <w:tc>
          <w:tcPr>
            <w:tcW w:w="1864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8</w:t>
            </w:r>
          </w:p>
        </w:tc>
        <w:tc>
          <w:tcPr>
            <w:tcW w:w="1864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2</w:t>
            </w:r>
          </w:p>
        </w:tc>
        <w:tc>
          <w:tcPr>
            <w:tcW w:w="4068" w:type="dxa"/>
            <w:gridSpan w:val="2"/>
            <w:vMerge w:val="restart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18,29 - рейс в выходные и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раз.дни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идет д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МЗ</w:t>
            </w:r>
            <w:proofErr w:type="spellEnd"/>
          </w:p>
        </w:tc>
      </w:tr>
      <w:tr w:rsidR="00FE49E5" w:rsidRPr="007D0C78" w:rsidTr="00FE49E5">
        <w:trPr>
          <w:trHeight w:val="315"/>
        </w:trPr>
        <w:tc>
          <w:tcPr>
            <w:tcW w:w="1858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3</w:t>
            </w:r>
          </w:p>
        </w:tc>
        <w:tc>
          <w:tcPr>
            <w:tcW w:w="1864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7</w:t>
            </w:r>
          </w:p>
        </w:tc>
        <w:tc>
          <w:tcPr>
            <w:tcW w:w="1865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5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68" w:type="dxa"/>
            <w:gridSpan w:val="2"/>
            <w:vMerge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49E5" w:rsidRPr="007D0C78" w:rsidTr="00BB50C0">
        <w:trPr>
          <w:trHeight w:val="315"/>
        </w:trPr>
        <w:tc>
          <w:tcPr>
            <w:tcW w:w="15242" w:type="dxa"/>
            <w:gridSpan w:val="8"/>
          </w:tcPr>
          <w:p w:rsidR="00FE49E5" w:rsidRPr="007D0C78" w:rsidRDefault="00FE49E5" w:rsidP="00FA76E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AE1889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FE49E5" w:rsidRPr="007D0C78" w:rsidTr="00FE49E5">
        <w:trPr>
          <w:trHeight w:val="315"/>
        </w:trPr>
        <w:tc>
          <w:tcPr>
            <w:tcW w:w="1858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7*</w:t>
            </w:r>
          </w:p>
        </w:tc>
        <w:tc>
          <w:tcPr>
            <w:tcW w:w="1859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8</w:t>
            </w:r>
          </w:p>
        </w:tc>
        <w:tc>
          <w:tcPr>
            <w:tcW w:w="1864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6</w:t>
            </w:r>
          </w:p>
        </w:tc>
        <w:tc>
          <w:tcPr>
            <w:tcW w:w="1865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3</w:t>
            </w:r>
          </w:p>
        </w:tc>
        <w:tc>
          <w:tcPr>
            <w:tcW w:w="1864" w:type="dxa"/>
          </w:tcPr>
          <w:p w:rsidR="00FE49E5" w:rsidRPr="007D0C78" w:rsidRDefault="008370B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1</w:t>
            </w:r>
          </w:p>
        </w:tc>
        <w:tc>
          <w:tcPr>
            <w:tcW w:w="1864" w:type="dxa"/>
          </w:tcPr>
          <w:p w:rsidR="00FE49E5" w:rsidRPr="007D0C78" w:rsidRDefault="00FE49E5" w:rsidP="008370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8370B5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98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6</w:t>
            </w:r>
          </w:p>
        </w:tc>
        <w:tc>
          <w:tcPr>
            <w:tcW w:w="2170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49E5" w:rsidRPr="007D0C78" w:rsidTr="00FE49E5">
        <w:trPr>
          <w:trHeight w:val="206"/>
        </w:trPr>
        <w:tc>
          <w:tcPr>
            <w:tcW w:w="1858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</w:tcPr>
          <w:p w:rsidR="00FE49E5" w:rsidRPr="007D0C78" w:rsidRDefault="00FE49E5" w:rsidP="00FE49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7</w:t>
            </w:r>
          </w:p>
        </w:tc>
        <w:tc>
          <w:tcPr>
            <w:tcW w:w="1864" w:type="dxa"/>
          </w:tcPr>
          <w:p w:rsidR="00FE49E5" w:rsidRPr="007D0C78" w:rsidRDefault="00FE49E5" w:rsidP="008370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8370B5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5" w:type="dxa"/>
          </w:tcPr>
          <w:p w:rsidR="00FE49E5" w:rsidRPr="007D0C78" w:rsidRDefault="00FE49E5" w:rsidP="008370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8370B5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dxa"/>
          </w:tcPr>
          <w:p w:rsidR="00FE49E5" w:rsidRPr="007D0C78" w:rsidRDefault="00FE49E5" w:rsidP="008370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8370B5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98" w:type="dxa"/>
          </w:tcPr>
          <w:p w:rsidR="00FE49E5" w:rsidRPr="007D0C78" w:rsidRDefault="00FE49E5" w:rsidP="008370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8370B5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70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49E5" w:rsidRPr="007D0C78" w:rsidTr="0013792B">
        <w:trPr>
          <w:trHeight w:val="206"/>
        </w:trPr>
        <w:tc>
          <w:tcPr>
            <w:tcW w:w="15242" w:type="dxa"/>
            <w:gridSpan w:val="8"/>
          </w:tcPr>
          <w:p w:rsidR="00FE49E5" w:rsidRPr="007D0C78" w:rsidRDefault="00FE49E5" w:rsidP="0013792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r w:rsidR="00AE1889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Л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сная»</w:t>
            </w:r>
          </w:p>
        </w:tc>
      </w:tr>
      <w:tr w:rsidR="00FE49E5" w:rsidRPr="007D0C78" w:rsidTr="00FE49E5">
        <w:trPr>
          <w:trHeight w:val="206"/>
        </w:trPr>
        <w:tc>
          <w:tcPr>
            <w:tcW w:w="1858" w:type="dxa"/>
          </w:tcPr>
          <w:p w:rsidR="00FE49E5" w:rsidRPr="007D0C78" w:rsidRDefault="00FE49E5" w:rsidP="008370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8370B5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859" w:type="dxa"/>
          </w:tcPr>
          <w:p w:rsidR="00FE49E5" w:rsidRPr="007D0C78" w:rsidRDefault="00FE49E5" w:rsidP="008370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8370B5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</w:tcPr>
          <w:p w:rsidR="00FE49E5" w:rsidRPr="007D0C78" w:rsidRDefault="00FE49E5" w:rsidP="008370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8370B5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1</w:t>
            </w:r>
          </w:p>
        </w:tc>
        <w:tc>
          <w:tcPr>
            <w:tcW w:w="1864" w:type="dxa"/>
          </w:tcPr>
          <w:p w:rsidR="00FE49E5" w:rsidRPr="007D0C78" w:rsidRDefault="00FE49E5" w:rsidP="008370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8370B5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8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5</w:t>
            </w:r>
          </w:p>
        </w:tc>
        <w:tc>
          <w:tcPr>
            <w:tcW w:w="2170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E49E5" w:rsidRPr="007D0C78" w:rsidTr="00FE49E5">
        <w:trPr>
          <w:trHeight w:val="206"/>
        </w:trPr>
        <w:tc>
          <w:tcPr>
            <w:tcW w:w="1858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5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</w:tcPr>
          <w:p w:rsidR="00FE49E5" w:rsidRPr="007D0C78" w:rsidRDefault="00FE49E5" w:rsidP="008370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8370B5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dxa"/>
          </w:tcPr>
          <w:p w:rsidR="00FE49E5" w:rsidRPr="007D0C78" w:rsidRDefault="00FE49E5" w:rsidP="008370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8370B5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FE49E5" w:rsidRPr="007D0C78" w:rsidRDefault="00FE49E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13436" w:rsidRPr="007D0C78" w:rsidRDefault="00813436" w:rsidP="00813436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714770" w:rsidRPr="007D0C78" w:rsidRDefault="00714770" w:rsidP="00714770">
      <w:r w:rsidRPr="007D0C78">
        <w:rPr>
          <w:b/>
          <w:sz w:val="96"/>
          <w:szCs w:val="96"/>
        </w:rPr>
        <w:lastRenderedPageBreak/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1862"/>
        <w:gridCol w:w="1867"/>
        <w:gridCol w:w="1868"/>
        <w:gridCol w:w="1867"/>
        <w:gridCol w:w="1868"/>
        <w:gridCol w:w="1880"/>
        <w:gridCol w:w="2170"/>
      </w:tblGrid>
      <w:tr w:rsidR="00714770" w:rsidRPr="007D0C78" w:rsidTr="00BB50C0">
        <w:trPr>
          <w:trHeight w:val="332"/>
        </w:trPr>
        <w:tc>
          <w:tcPr>
            <w:tcW w:w="15242" w:type="dxa"/>
            <w:gridSpan w:val="8"/>
          </w:tcPr>
          <w:p w:rsidR="00714770" w:rsidRPr="007D0C78" w:rsidRDefault="00714770" w:rsidP="00BB50C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Т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ранспортная</w:t>
            </w:r>
            <w:proofErr w:type="spellEnd"/>
          </w:p>
          <w:p w:rsidR="00714770" w:rsidRPr="007D0C78" w:rsidRDefault="007147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14770" w:rsidRPr="007D0C78" w:rsidTr="00603DCB">
        <w:trPr>
          <w:trHeight w:val="316"/>
        </w:trPr>
        <w:tc>
          <w:tcPr>
            <w:tcW w:w="1860" w:type="dxa"/>
          </w:tcPr>
          <w:p w:rsidR="00714770" w:rsidRPr="007D0C78" w:rsidRDefault="007147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62" w:type="dxa"/>
          </w:tcPr>
          <w:p w:rsidR="00714770" w:rsidRPr="007D0C78" w:rsidRDefault="007147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67" w:type="dxa"/>
          </w:tcPr>
          <w:p w:rsidR="00714770" w:rsidRPr="007D0C78" w:rsidRDefault="007147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68" w:type="dxa"/>
          </w:tcPr>
          <w:p w:rsidR="00714770" w:rsidRPr="007D0C78" w:rsidRDefault="007147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67" w:type="dxa"/>
          </w:tcPr>
          <w:p w:rsidR="00714770" w:rsidRPr="007D0C78" w:rsidRDefault="007147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68" w:type="dxa"/>
          </w:tcPr>
          <w:p w:rsidR="00714770" w:rsidRPr="007D0C78" w:rsidRDefault="007147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80" w:type="dxa"/>
          </w:tcPr>
          <w:p w:rsidR="00714770" w:rsidRPr="007D0C78" w:rsidRDefault="007147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2170" w:type="dxa"/>
          </w:tcPr>
          <w:p w:rsidR="00714770" w:rsidRPr="007D0C78" w:rsidRDefault="007147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714770" w:rsidRPr="007D0C78" w:rsidTr="00BB50C0">
        <w:trPr>
          <w:trHeight w:val="316"/>
        </w:trPr>
        <w:tc>
          <w:tcPr>
            <w:tcW w:w="15242" w:type="dxa"/>
            <w:gridSpan w:val="8"/>
          </w:tcPr>
          <w:p w:rsidR="00714770" w:rsidRPr="007D0C78" w:rsidRDefault="00714770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CC6D89" w:rsidRPr="007D0C78" w:rsidTr="00603DCB">
        <w:trPr>
          <w:trHeight w:val="180"/>
        </w:trPr>
        <w:tc>
          <w:tcPr>
            <w:tcW w:w="1860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6*</w:t>
            </w:r>
          </w:p>
        </w:tc>
        <w:tc>
          <w:tcPr>
            <w:tcW w:w="1862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4*</w:t>
            </w:r>
          </w:p>
        </w:tc>
        <w:tc>
          <w:tcPr>
            <w:tcW w:w="1867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6*</w:t>
            </w:r>
          </w:p>
        </w:tc>
        <w:tc>
          <w:tcPr>
            <w:tcW w:w="1868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0</w:t>
            </w:r>
          </w:p>
        </w:tc>
        <w:tc>
          <w:tcPr>
            <w:tcW w:w="1867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8</w:t>
            </w:r>
          </w:p>
        </w:tc>
        <w:tc>
          <w:tcPr>
            <w:tcW w:w="1868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1</w:t>
            </w:r>
          </w:p>
        </w:tc>
        <w:tc>
          <w:tcPr>
            <w:tcW w:w="1880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7*</w:t>
            </w:r>
          </w:p>
        </w:tc>
        <w:tc>
          <w:tcPr>
            <w:tcW w:w="2170" w:type="dxa"/>
          </w:tcPr>
          <w:p w:rsidR="00CC6D89" w:rsidRPr="007D0C78" w:rsidRDefault="00CC6D89" w:rsidP="001379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7</w:t>
            </w:r>
          </w:p>
        </w:tc>
      </w:tr>
      <w:tr w:rsidR="00CC6D89" w:rsidRPr="007D0C78" w:rsidTr="00603DCB">
        <w:trPr>
          <w:trHeight w:val="180"/>
        </w:trPr>
        <w:tc>
          <w:tcPr>
            <w:tcW w:w="1860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2</w:t>
            </w:r>
          </w:p>
        </w:tc>
        <w:tc>
          <w:tcPr>
            <w:tcW w:w="1862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9</w:t>
            </w:r>
          </w:p>
        </w:tc>
        <w:tc>
          <w:tcPr>
            <w:tcW w:w="1867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3</w:t>
            </w:r>
          </w:p>
        </w:tc>
        <w:tc>
          <w:tcPr>
            <w:tcW w:w="1868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3*</w:t>
            </w:r>
          </w:p>
        </w:tc>
        <w:tc>
          <w:tcPr>
            <w:tcW w:w="1867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1*</w:t>
            </w:r>
          </w:p>
        </w:tc>
        <w:tc>
          <w:tcPr>
            <w:tcW w:w="1868" w:type="dxa"/>
          </w:tcPr>
          <w:p w:rsidR="00CC6D89" w:rsidRPr="007D0C78" w:rsidRDefault="00CC6D89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3*</w:t>
            </w:r>
          </w:p>
        </w:tc>
        <w:tc>
          <w:tcPr>
            <w:tcW w:w="1880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0</w:t>
            </w:r>
          </w:p>
        </w:tc>
        <w:tc>
          <w:tcPr>
            <w:tcW w:w="2170" w:type="dxa"/>
            <w:vMerge w:val="restart"/>
          </w:tcPr>
          <w:p w:rsidR="00CC6D89" w:rsidRPr="007D0C78" w:rsidRDefault="00CC6D89" w:rsidP="007B5E6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1</w:t>
            </w:r>
            <w:r w:rsidR="007B5E69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д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линского</w:t>
            </w:r>
            <w:proofErr w:type="spellEnd"/>
          </w:p>
        </w:tc>
      </w:tr>
      <w:tr w:rsidR="00CC6D89" w:rsidRPr="007D0C78" w:rsidTr="00603DCB">
        <w:trPr>
          <w:trHeight w:val="180"/>
        </w:trPr>
        <w:tc>
          <w:tcPr>
            <w:tcW w:w="186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1*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68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1</w:t>
            </w:r>
          </w:p>
        </w:tc>
        <w:tc>
          <w:tcPr>
            <w:tcW w:w="1867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3</w:t>
            </w:r>
          </w:p>
        </w:tc>
        <w:tc>
          <w:tcPr>
            <w:tcW w:w="1868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3</w:t>
            </w:r>
          </w:p>
        </w:tc>
        <w:tc>
          <w:tcPr>
            <w:tcW w:w="188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603DCB">
        <w:trPr>
          <w:trHeight w:val="180"/>
        </w:trPr>
        <w:tc>
          <w:tcPr>
            <w:tcW w:w="186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7</w:t>
            </w:r>
          </w:p>
        </w:tc>
        <w:tc>
          <w:tcPr>
            <w:tcW w:w="1867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CC6D89" w:rsidRPr="007D0C78" w:rsidRDefault="00CC6D89" w:rsidP="00CC6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1*</w:t>
            </w:r>
          </w:p>
        </w:tc>
        <w:tc>
          <w:tcPr>
            <w:tcW w:w="1867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9*</w:t>
            </w:r>
          </w:p>
        </w:tc>
        <w:tc>
          <w:tcPr>
            <w:tcW w:w="1868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BB50C0">
        <w:trPr>
          <w:trHeight w:val="316"/>
        </w:trPr>
        <w:tc>
          <w:tcPr>
            <w:tcW w:w="15242" w:type="dxa"/>
            <w:gridSpan w:val="8"/>
          </w:tcPr>
          <w:p w:rsidR="00CC6D89" w:rsidRPr="007D0C78" w:rsidRDefault="00CC6D89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– Вокзал»</w:t>
            </w:r>
          </w:p>
        </w:tc>
      </w:tr>
      <w:tr w:rsidR="00CC6D89" w:rsidRPr="007D0C78" w:rsidTr="00603DCB">
        <w:trPr>
          <w:trHeight w:val="316"/>
        </w:trPr>
        <w:tc>
          <w:tcPr>
            <w:tcW w:w="1860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9</w:t>
            </w:r>
          </w:p>
        </w:tc>
        <w:tc>
          <w:tcPr>
            <w:tcW w:w="1862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0</w:t>
            </w:r>
          </w:p>
        </w:tc>
        <w:tc>
          <w:tcPr>
            <w:tcW w:w="1867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1</w:t>
            </w:r>
          </w:p>
        </w:tc>
        <w:tc>
          <w:tcPr>
            <w:tcW w:w="1868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8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1</w:t>
            </w:r>
          </w:p>
        </w:tc>
        <w:tc>
          <w:tcPr>
            <w:tcW w:w="188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7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603DCB">
        <w:trPr>
          <w:trHeight w:val="316"/>
        </w:trPr>
        <w:tc>
          <w:tcPr>
            <w:tcW w:w="186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3</w:t>
            </w:r>
          </w:p>
        </w:tc>
        <w:tc>
          <w:tcPr>
            <w:tcW w:w="1867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1</w:t>
            </w:r>
          </w:p>
        </w:tc>
        <w:tc>
          <w:tcPr>
            <w:tcW w:w="1868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2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88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BB50C0">
        <w:trPr>
          <w:trHeight w:val="316"/>
        </w:trPr>
        <w:tc>
          <w:tcPr>
            <w:tcW w:w="15242" w:type="dxa"/>
            <w:gridSpan w:val="8"/>
          </w:tcPr>
          <w:p w:rsidR="00CC6D89" w:rsidRPr="007D0C78" w:rsidRDefault="00CC6D89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</w:t>
            </w:r>
          </w:p>
        </w:tc>
      </w:tr>
      <w:tr w:rsidR="00CC6D89" w:rsidRPr="007D0C78" w:rsidTr="004723A9">
        <w:trPr>
          <w:trHeight w:val="434"/>
        </w:trPr>
        <w:tc>
          <w:tcPr>
            <w:tcW w:w="1860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5</w:t>
            </w:r>
          </w:p>
        </w:tc>
        <w:tc>
          <w:tcPr>
            <w:tcW w:w="1862" w:type="dxa"/>
          </w:tcPr>
          <w:p w:rsidR="00CC6D89" w:rsidRPr="007D0C78" w:rsidRDefault="00CC6D89" w:rsidP="003F0B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8</w:t>
            </w:r>
          </w:p>
        </w:tc>
        <w:tc>
          <w:tcPr>
            <w:tcW w:w="1867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0</w:t>
            </w:r>
          </w:p>
        </w:tc>
        <w:tc>
          <w:tcPr>
            <w:tcW w:w="1868" w:type="dxa"/>
          </w:tcPr>
          <w:p w:rsidR="00CC6D89" w:rsidRPr="007D0C78" w:rsidRDefault="00CC6D89" w:rsidP="003F0B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8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CC6D89" w:rsidRPr="007D0C78" w:rsidRDefault="00CC6D89" w:rsidP="003F0B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4</w:t>
            </w:r>
          </w:p>
        </w:tc>
        <w:tc>
          <w:tcPr>
            <w:tcW w:w="1880" w:type="dxa"/>
          </w:tcPr>
          <w:p w:rsidR="00CC6D89" w:rsidRPr="007D0C78" w:rsidRDefault="00CC6D89" w:rsidP="003F0B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2</w:t>
            </w:r>
          </w:p>
        </w:tc>
        <w:tc>
          <w:tcPr>
            <w:tcW w:w="2170" w:type="dxa"/>
            <w:vMerge w:val="restart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0-до 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«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Ирбит-Авто»</w:t>
            </w:r>
          </w:p>
        </w:tc>
      </w:tr>
      <w:tr w:rsidR="00CC6D89" w:rsidRPr="007D0C78" w:rsidTr="00603DCB">
        <w:trPr>
          <w:trHeight w:val="316"/>
        </w:trPr>
        <w:tc>
          <w:tcPr>
            <w:tcW w:w="1860" w:type="dxa"/>
          </w:tcPr>
          <w:p w:rsidR="00CC6D89" w:rsidRPr="007D0C78" w:rsidRDefault="00CC6D89" w:rsidP="003F0B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6</w:t>
            </w:r>
          </w:p>
        </w:tc>
        <w:tc>
          <w:tcPr>
            <w:tcW w:w="1862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3</w:t>
            </w:r>
          </w:p>
        </w:tc>
        <w:tc>
          <w:tcPr>
            <w:tcW w:w="1867" w:type="dxa"/>
          </w:tcPr>
          <w:p w:rsidR="00CC6D89" w:rsidRPr="007D0C78" w:rsidRDefault="00CC6D89" w:rsidP="003F0B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0</w:t>
            </w:r>
          </w:p>
        </w:tc>
        <w:tc>
          <w:tcPr>
            <w:tcW w:w="1868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4</w:t>
            </w:r>
          </w:p>
        </w:tc>
        <w:tc>
          <w:tcPr>
            <w:tcW w:w="1867" w:type="dxa"/>
          </w:tcPr>
          <w:p w:rsidR="00CC6D89" w:rsidRPr="007D0C78" w:rsidRDefault="00CC6D89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3</w:t>
            </w:r>
          </w:p>
        </w:tc>
        <w:tc>
          <w:tcPr>
            <w:tcW w:w="1868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2</w:t>
            </w:r>
          </w:p>
        </w:tc>
        <w:tc>
          <w:tcPr>
            <w:tcW w:w="1880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3</w:t>
            </w:r>
          </w:p>
        </w:tc>
        <w:tc>
          <w:tcPr>
            <w:tcW w:w="2170" w:type="dxa"/>
            <w:vMerge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603DCB">
        <w:trPr>
          <w:trHeight w:val="316"/>
        </w:trPr>
        <w:tc>
          <w:tcPr>
            <w:tcW w:w="1860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3</w:t>
            </w:r>
          </w:p>
        </w:tc>
        <w:tc>
          <w:tcPr>
            <w:tcW w:w="1862" w:type="dxa"/>
          </w:tcPr>
          <w:p w:rsidR="00CC6D89" w:rsidRPr="007D0C78" w:rsidRDefault="00CC6D89" w:rsidP="003F0B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5</w:t>
            </w:r>
          </w:p>
        </w:tc>
        <w:tc>
          <w:tcPr>
            <w:tcW w:w="1867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6</w:t>
            </w:r>
          </w:p>
        </w:tc>
        <w:tc>
          <w:tcPr>
            <w:tcW w:w="1868" w:type="dxa"/>
          </w:tcPr>
          <w:p w:rsidR="00CC6D89" w:rsidRPr="007D0C78" w:rsidRDefault="00CC6D89" w:rsidP="003F0B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8</w:t>
            </w:r>
          </w:p>
        </w:tc>
        <w:tc>
          <w:tcPr>
            <w:tcW w:w="1867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CC6D89" w:rsidRPr="007D0C78" w:rsidRDefault="00CC6D89" w:rsidP="003F0B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9</w:t>
            </w:r>
          </w:p>
        </w:tc>
        <w:tc>
          <w:tcPr>
            <w:tcW w:w="1880" w:type="dxa"/>
            <w:vMerge w:val="restart"/>
          </w:tcPr>
          <w:p w:rsidR="00CC6D89" w:rsidRPr="007D0C78" w:rsidRDefault="00CC6D89" w:rsidP="003F0B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3-до 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«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Ирбит-Авто»</w:t>
            </w:r>
          </w:p>
        </w:tc>
        <w:tc>
          <w:tcPr>
            <w:tcW w:w="2170" w:type="dxa"/>
            <w:vMerge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603DCB">
        <w:trPr>
          <w:trHeight w:val="316"/>
        </w:trPr>
        <w:tc>
          <w:tcPr>
            <w:tcW w:w="186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8</w:t>
            </w:r>
          </w:p>
        </w:tc>
        <w:tc>
          <w:tcPr>
            <w:tcW w:w="1867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CC6D89" w:rsidRPr="007D0C78" w:rsidRDefault="00CC6D89" w:rsidP="004723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6</w:t>
            </w:r>
          </w:p>
        </w:tc>
        <w:tc>
          <w:tcPr>
            <w:tcW w:w="1880" w:type="dxa"/>
            <w:vMerge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BB50C0">
        <w:trPr>
          <w:trHeight w:val="316"/>
        </w:trPr>
        <w:tc>
          <w:tcPr>
            <w:tcW w:w="15242" w:type="dxa"/>
            <w:gridSpan w:val="8"/>
          </w:tcPr>
          <w:p w:rsidR="00CC6D89" w:rsidRPr="007D0C78" w:rsidRDefault="00CC6D89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Выходные и праздничные дни</w:t>
            </w:r>
          </w:p>
        </w:tc>
      </w:tr>
      <w:tr w:rsidR="00CC6D89" w:rsidRPr="007D0C78" w:rsidTr="00603DCB">
        <w:trPr>
          <w:trHeight w:val="316"/>
        </w:trPr>
        <w:tc>
          <w:tcPr>
            <w:tcW w:w="186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CC6D89" w:rsidRPr="007D0C78" w:rsidRDefault="00CC6D89" w:rsidP="001870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18704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88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603DCB">
        <w:trPr>
          <w:trHeight w:val="90"/>
        </w:trPr>
        <w:tc>
          <w:tcPr>
            <w:tcW w:w="186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868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748" w:type="dxa"/>
            <w:gridSpan w:val="2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>5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  <w:tc>
          <w:tcPr>
            <w:tcW w:w="2170" w:type="dxa"/>
          </w:tcPr>
          <w:p w:rsidR="00CC6D89" w:rsidRPr="007D0C78" w:rsidRDefault="00CC6D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8B379A">
        <w:trPr>
          <w:trHeight w:val="90"/>
        </w:trPr>
        <w:tc>
          <w:tcPr>
            <w:tcW w:w="15242" w:type="dxa"/>
            <w:gridSpan w:val="8"/>
          </w:tcPr>
          <w:p w:rsidR="00CC6D89" w:rsidRPr="007D0C78" w:rsidRDefault="00CC6D89" w:rsidP="008B379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CC6D89" w:rsidRPr="007D0C78" w:rsidTr="00603DCB">
        <w:trPr>
          <w:trHeight w:val="90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28</w:t>
            </w: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3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4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5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0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2</w:t>
            </w:r>
          </w:p>
        </w:tc>
        <w:tc>
          <w:tcPr>
            <w:tcW w:w="188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4</w:t>
            </w:r>
          </w:p>
        </w:tc>
        <w:tc>
          <w:tcPr>
            <w:tcW w:w="217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2</w:t>
            </w:r>
          </w:p>
        </w:tc>
      </w:tr>
      <w:tr w:rsidR="00CC6D89" w:rsidRPr="007D0C78" w:rsidTr="00603DCB">
        <w:trPr>
          <w:trHeight w:val="90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0</w:t>
            </w: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4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6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7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3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6</w:t>
            </w:r>
          </w:p>
        </w:tc>
        <w:tc>
          <w:tcPr>
            <w:tcW w:w="188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0</w:t>
            </w:r>
          </w:p>
        </w:tc>
        <w:tc>
          <w:tcPr>
            <w:tcW w:w="217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3</w:t>
            </w:r>
          </w:p>
        </w:tc>
      </w:tr>
      <w:tr w:rsidR="00CC6D89" w:rsidRPr="007D0C78" w:rsidTr="00603DCB">
        <w:trPr>
          <w:trHeight w:val="90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2</w:t>
            </w: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7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8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2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5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7</w:t>
            </w:r>
          </w:p>
        </w:tc>
        <w:tc>
          <w:tcPr>
            <w:tcW w:w="188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2</w:t>
            </w:r>
          </w:p>
        </w:tc>
        <w:tc>
          <w:tcPr>
            <w:tcW w:w="217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603DCB">
        <w:trPr>
          <w:trHeight w:val="90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5</w:t>
            </w: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9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0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4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6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0</w:t>
            </w:r>
          </w:p>
        </w:tc>
        <w:tc>
          <w:tcPr>
            <w:tcW w:w="188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4</w:t>
            </w:r>
          </w:p>
        </w:tc>
        <w:tc>
          <w:tcPr>
            <w:tcW w:w="217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603DCB">
        <w:trPr>
          <w:trHeight w:val="90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7</w:t>
            </w: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5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6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0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3</w:t>
            </w:r>
          </w:p>
        </w:tc>
        <w:tc>
          <w:tcPr>
            <w:tcW w:w="188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8</w:t>
            </w:r>
          </w:p>
        </w:tc>
        <w:tc>
          <w:tcPr>
            <w:tcW w:w="217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8B379A">
        <w:trPr>
          <w:trHeight w:val="90"/>
        </w:trPr>
        <w:tc>
          <w:tcPr>
            <w:tcW w:w="15242" w:type="dxa"/>
            <w:gridSpan w:val="8"/>
          </w:tcPr>
          <w:p w:rsidR="00CC6D89" w:rsidRPr="007D0C78" w:rsidRDefault="00CC6D89" w:rsidP="00775FB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CC6D89" w:rsidRPr="007D0C78" w:rsidTr="00603DCB">
        <w:trPr>
          <w:trHeight w:val="90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4</w:t>
            </w: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5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7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7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0</w:t>
            </w:r>
          </w:p>
        </w:tc>
        <w:tc>
          <w:tcPr>
            <w:tcW w:w="188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4</w:t>
            </w:r>
          </w:p>
        </w:tc>
        <w:tc>
          <w:tcPr>
            <w:tcW w:w="217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603DCB">
        <w:trPr>
          <w:trHeight w:val="90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3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5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BB50C0">
        <w:trPr>
          <w:trHeight w:val="260"/>
        </w:trPr>
        <w:tc>
          <w:tcPr>
            <w:tcW w:w="15242" w:type="dxa"/>
            <w:gridSpan w:val="8"/>
          </w:tcPr>
          <w:p w:rsidR="00CC6D89" w:rsidRPr="007D0C78" w:rsidRDefault="00CC6D89" w:rsidP="00775FB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144   «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CC6D89" w:rsidRPr="007D0C78" w:rsidTr="00603DCB">
        <w:trPr>
          <w:trHeight w:val="315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7</w:t>
            </w: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1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3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9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9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3</w:t>
            </w:r>
          </w:p>
        </w:tc>
        <w:tc>
          <w:tcPr>
            <w:tcW w:w="4050" w:type="dxa"/>
            <w:gridSpan w:val="2"/>
            <w:vMerge w:val="restart"/>
            <w:shd w:val="clear" w:color="auto" w:fill="auto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18,30- - рейс в выходные и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раз.дни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идет д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МЗ</w:t>
            </w:r>
            <w:proofErr w:type="spellEnd"/>
          </w:p>
        </w:tc>
      </w:tr>
      <w:tr w:rsidR="00CC6D89" w:rsidRPr="007D0C78" w:rsidTr="00603DCB">
        <w:trPr>
          <w:trHeight w:val="315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4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8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6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vMerge/>
            <w:shd w:val="clear" w:color="auto" w:fill="auto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BB50C0">
        <w:trPr>
          <w:trHeight w:val="315"/>
        </w:trPr>
        <w:tc>
          <w:tcPr>
            <w:tcW w:w="15242" w:type="dxa"/>
            <w:gridSpan w:val="8"/>
          </w:tcPr>
          <w:p w:rsidR="00CC6D89" w:rsidRPr="007D0C78" w:rsidRDefault="00CC6D89" w:rsidP="00775FB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CC6D89" w:rsidRPr="007D0C78" w:rsidTr="00603DCB">
        <w:trPr>
          <w:trHeight w:val="315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8*</w:t>
            </w: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9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7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4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2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1</w:t>
            </w:r>
          </w:p>
        </w:tc>
        <w:tc>
          <w:tcPr>
            <w:tcW w:w="188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7</w:t>
            </w:r>
          </w:p>
        </w:tc>
        <w:tc>
          <w:tcPr>
            <w:tcW w:w="217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603DCB">
        <w:trPr>
          <w:trHeight w:val="206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8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6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2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9</w:t>
            </w:r>
          </w:p>
        </w:tc>
        <w:tc>
          <w:tcPr>
            <w:tcW w:w="188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7</w:t>
            </w:r>
          </w:p>
        </w:tc>
        <w:tc>
          <w:tcPr>
            <w:tcW w:w="217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8B379A">
        <w:trPr>
          <w:trHeight w:val="206"/>
        </w:trPr>
        <w:tc>
          <w:tcPr>
            <w:tcW w:w="15242" w:type="dxa"/>
            <w:gridSpan w:val="8"/>
          </w:tcPr>
          <w:p w:rsidR="00CC6D89" w:rsidRPr="007D0C78" w:rsidRDefault="00CC6D89" w:rsidP="00775FB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r w:rsidR="00775FB6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Л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сная»</w:t>
            </w:r>
          </w:p>
        </w:tc>
      </w:tr>
      <w:tr w:rsidR="00CC6D89" w:rsidRPr="007D0C78" w:rsidTr="00603DCB">
        <w:trPr>
          <w:trHeight w:val="206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9</w:t>
            </w: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8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7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2</w:t>
            </w: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7</w:t>
            </w:r>
          </w:p>
        </w:tc>
        <w:tc>
          <w:tcPr>
            <w:tcW w:w="188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6</w:t>
            </w:r>
          </w:p>
        </w:tc>
        <w:tc>
          <w:tcPr>
            <w:tcW w:w="217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C6D89" w:rsidRPr="007D0C78" w:rsidTr="00603DCB">
        <w:trPr>
          <w:trHeight w:val="206"/>
        </w:trPr>
        <w:tc>
          <w:tcPr>
            <w:tcW w:w="186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6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5</w:t>
            </w:r>
          </w:p>
        </w:tc>
        <w:tc>
          <w:tcPr>
            <w:tcW w:w="1867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4</w:t>
            </w:r>
          </w:p>
        </w:tc>
        <w:tc>
          <w:tcPr>
            <w:tcW w:w="188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70" w:type="dxa"/>
          </w:tcPr>
          <w:p w:rsidR="00CC6D89" w:rsidRPr="007D0C78" w:rsidRDefault="00CC6D89" w:rsidP="00775F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14770" w:rsidRPr="007D0C78" w:rsidRDefault="00714770" w:rsidP="00775FB6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4A22F2" w:rsidRPr="007D0C78" w:rsidRDefault="004A22F2" w:rsidP="004A22F2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5"/>
        <w:gridCol w:w="1905"/>
        <w:gridCol w:w="1904"/>
        <w:gridCol w:w="1905"/>
        <w:gridCol w:w="1904"/>
        <w:gridCol w:w="1904"/>
        <w:gridCol w:w="1905"/>
        <w:gridCol w:w="1908"/>
      </w:tblGrid>
      <w:tr w:rsidR="00BB50C0" w:rsidRPr="007D0C78" w:rsidTr="00BB50C0">
        <w:trPr>
          <w:trHeight w:val="332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Ш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кола</w:t>
            </w:r>
            <w:proofErr w:type="spellEnd"/>
          </w:p>
        </w:tc>
      </w:tr>
      <w:tr w:rsidR="00BB50C0" w:rsidRPr="007D0C78" w:rsidTr="00BB50C0">
        <w:trPr>
          <w:trHeight w:val="31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BB50C0" w:rsidRPr="007D0C78" w:rsidTr="00BB50C0">
        <w:trPr>
          <w:trHeight w:val="316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BB50C0" w:rsidRPr="007D0C78" w:rsidTr="00CB01F1">
        <w:trPr>
          <w:trHeight w:val="34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</w:t>
            </w:r>
            <w:r w:rsidR="00CB01F1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6*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,1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6766C9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B83D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B83D36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</w:tr>
      <w:tr w:rsidR="00BB50C0" w:rsidRPr="007D0C78" w:rsidTr="00BB50C0">
        <w:trPr>
          <w:trHeight w:val="1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B01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CB01F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E056AC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1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д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линского</w:t>
            </w:r>
            <w:proofErr w:type="spellEnd"/>
          </w:p>
        </w:tc>
      </w:tr>
      <w:tr w:rsidR="00BB50C0" w:rsidRPr="007D0C78" w:rsidTr="00BB50C0">
        <w:trPr>
          <w:trHeight w:val="1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0" w:rsidRPr="007D0C78" w:rsidRDefault="00BB50C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B50C0" w:rsidRPr="007D0C78" w:rsidTr="00BB50C0">
        <w:trPr>
          <w:trHeight w:val="1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0" w:rsidRPr="007D0C78" w:rsidRDefault="00BB50C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B50C0" w:rsidRPr="007D0C78" w:rsidTr="00BB50C0">
        <w:trPr>
          <w:trHeight w:val="316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– Вокзал»</w:t>
            </w:r>
          </w:p>
        </w:tc>
      </w:tr>
      <w:tr w:rsidR="00BB50C0" w:rsidRPr="007D0C78" w:rsidTr="00BB50C0">
        <w:trPr>
          <w:trHeight w:val="31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B50C0" w:rsidRPr="007D0C78" w:rsidTr="00BB50C0">
        <w:trPr>
          <w:trHeight w:val="31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5544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55448E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B50C0" w:rsidRPr="007D0C78" w:rsidTr="00BB50C0">
        <w:trPr>
          <w:trHeight w:val="316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</w:t>
            </w:r>
          </w:p>
        </w:tc>
      </w:tr>
      <w:tr w:rsidR="00BB50C0" w:rsidRPr="007D0C78" w:rsidTr="00BB50C0">
        <w:trPr>
          <w:trHeight w:val="31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7D12F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</w:tr>
      <w:tr w:rsidR="00BB50C0" w:rsidRPr="007D0C78" w:rsidTr="00BB50C0">
        <w:trPr>
          <w:trHeight w:val="31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0" w:rsidRPr="007D0C78" w:rsidRDefault="00BB50C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B50C0" w:rsidRPr="007D0C78" w:rsidTr="00BB50C0">
        <w:trPr>
          <w:trHeight w:val="31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0" w:rsidRPr="007D0C78" w:rsidRDefault="00BB50C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B50C0" w:rsidRPr="007D0C78" w:rsidTr="00BB50C0">
        <w:trPr>
          <w:trHeight w:val="31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4D5D4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0" w:rsidRPr="007D0C78" w:rsidRDefault="00BB50C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0" w:rsidRPr="007D0C78" w:rsidRDefault="00BB50C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B50C0" w:rsidRPr="007D0C78" w:rsidTr="00BB50C0">
        <w:trPr>
          <w:trHeight w:val="316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Выходные и праздничные дни</w:t>
            </w:r>
          </w:p>
        </w:tc>
      </w:tr>
      <w:tr w:rsidR="00BB50C0" w:rsidRPr="007D0C78" w:rsidTr="00BB50C0">
        <w:trPr>
          <w:trHeight w:val="31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1870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18704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B50C0" w:rsidRPr="007D0C78" w:rsidTr="00BB50C0">
        <w:trPr>
          <w:trHeight w:val="9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0" w:rsidRPr="007D0C78" w:rsidRDefault="00BB50C0" w:rsidP="00C437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C4371F" w:rsidRPr="007D0C78">
              <w:rPr>
                <w:b/>
                <w:color w:val="000000" w:themeColor="text1"/>
                <w:sz w:val="28"/>
                <w:szCs w:val="28"/>
              </w:rPr>
              <w:t xml:space="preserve">58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0" w:rsidRPr="007D0C78" w:rsidRDefault="00BB5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074" w:rsidRPr="007D0C78" w:rsidTr="009E1767">
        <w:trPr>
          <w:trHeight w:val="90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74" w:rsidRPr="007D0C78" w:rsidRDefault="00526074" w:rsidP="009E176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4D5D40" w:rsidRPr="007D0C78" w:rsidTr="004D5D40">
        <w:trPr>
          <w:trHeight w:val="50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0713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0</w:t>
            </w:r>
          </w:p>
        </w:tc>
      </w:tr>
      <w:tr w:rsidR="004D5D40" w:rsidRPr="007D0C78" w:rsidTr="009E1767">
        <w:trPr>
          <w:trHeight w:val="9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5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0713" w:rsidP="004D07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4</w:t>
            </w:r>
          </w:p>
        </w:tc>
      </w:tr>
      <w:tr w:rsidR="004D5D40" w:rsidRPr="007D0C78" w:rsidTr="0001600E">
        <w:trPr>
          <w:trHeight w:val="2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7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9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0713" w:rsidP="004D07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5</w:t>
            </w:r>
          </w:p>
        </w:tc>
      </w:tr>
      <w:tr w:rsidR="004D5D40" w:rsidRPr="007D0C78" w:rsidTr="009E1767">
        <w:trPr>
          <w:trHeight w:val="9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8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D5D40" w:rsidRPr="007D0C78" w:rsidTr="009E1767">
        <w:trPr>
          <w:trHeight w:val="9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2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5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0" w:rsidRPr="007D0C78" w:rsidRDefault="004D5D40" w:rsidP="004D5D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64CBE" w:rsidRPr="007D0C78" w:rsidTr="001F74B3">
        <w:trPr>
          <w:trHeight w:val="90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1F74B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064CBE" w:rsidRPr="007D0C78" w:rsidTr="009E1767">
        <w:trPr>
          <w:trHeight w:val="9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4E1B40" w:rsidP="004D07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4D071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4E1B40" w:rsidP="004D07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4D071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4E1B40" w:rsidP="004D07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4D0713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4E1B40" w:rsidP="004D07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4D0713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4E1B40" w:rsidP="004D07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4D0713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4E1B40" w:rsidP="004D07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4D071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64CBE" w:rsidRPr="007D0C78" w:rsidTr="009E1767">
        <w:trPr>
          <w:trHeight w:val="9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4E1B40" w:rsidP="004D07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4D07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4E1B40" w:rsidP="004D07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4D071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64CBE" w:rsidRPr="007D0C78" w:rsidTr="00BB50C0">
        <w:trPr>
          <w:trHeight w:val="260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4E1B4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064CBE" w:rsidRPr="007D0C78" w:rsidTr="00BB50C0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4E1B40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D938A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D938A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5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="00E056AC" w:rsidRPr="007D0C78">
              <w:rPr>
                <w:b/>
                <w:color w:val="000000" w:themeColor="text1"/>
                <w:sz w:val="28"/>
                <w:szCs w:val="28"/>
              </w:rPr>
              <w:t xml:space="preserve">- рейс в выходные и </w:t>
            </w:r>
            <w:proofErr w:type="spellStart"/>
            <w:r w:rsidR="00E056AC" w:rsidRPr="007D0C78">
              <w:rPr>
                <w:b/>
                <w:color w:val="000000" w:themeColor="text1"/>
                <w:sz w:val="28"/>
                <w:szCs w:val="28"/>
              </w:rPr>
              <w:t>праз.дни</w:t>
            </w:r>
            <w:proofErr w:type="spellEnd"/>
            <w:r w:rsidR="00E056AC" w:rsidRPr="007D0C78">
              <w:rPr>
                <w:b/>
                <w:color w:val="000000" w:themeColor="text1"/>
                <w:sz w:val="28"/>
                <w:szCs w:val="28"/>
              </w:rPr>
              <w:t xml:space="preserve"> идет до </w:t>
            </w:r>
            <w:proofErr w:type="spellStart"/>
            <w:r w:rsidR="00E056AC"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="00E056AC" w:rsidRPr="007D0C78">
              <w:rPr>
                <w:b/>
                <w:color w:val="000000" w:themeColor="text1"/>
                <w:sz w:val="28"/>
                <w:szCs w:val="28"/>
              </w:rPr>
              <w:t>.И</w:t>
            </w:r>
            <w:proofErr w:type="gramEnd"/>
            <w:r w:rsidR="00E056AC" w:rsidRPr="007D0C78">
              <w:rPr>
                <w:b/>
                <w:color w:val="000000" w:themeColor="text1"/>
                <w:sz w:val="28"/>
                <w:szCs w:val="28"/>
              </w:rPr>
              <w:t>МЗ</w:t>
            </w:r>
            <w:proofErr w:type="spellEnd"/>
          </w:p>
        </w:tc>
      </w:tr>
      <w:tr w:rsidR="00064CBE" w:rsidRPr="007D0C78" w:rsidTr="00BB50C0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4E1B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D938A6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D938A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4E1B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CBE" w:rsidRPr="007D0C78" w:rsidRDefault="00064CB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445F" w:rsidRPr="007D0C78" w:rsidTr="00BB50C0">
        <w:trPr>
          <w:trHeight w:val="315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5F" w:rsidRPr="007D0C78" w:rsidRDefault="00B9445F" w:rsidP="00FA76E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064CBE" w:rsidRPr="007D0C78" w:rsidTr="00BB50C0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64CBE" w:rsidRPr="007D0C78" w:rsidTr="00BB50C0">
        <w:trPr>
          <w:trHeight w:val="20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64CBE" w:rsidRPr="007D0C78" w:rsidTr="001F74B3">
        <w:trPr>
          <w:trHeight w:val="206"/>
        </w:trPr>
        <w:tc>
          <w:tcPr>
            <w:tcW w:w="15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1F74B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Л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сная»</w:t>
            </w:r>
          </w:p>
        </w:tc>
      </w:tr>
      <w:tr w:rsidR="00064CBE" w:rsidRPr="007D0C78" w:rsidTr="00BB50C0">
        <w:trPr>
          <w:trHeight w:val="20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443E49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64CBE" w:rsidRPr="007D0C78" w:rsidTr="00BB50C0">
        <w:trPr>
          <w:trHeight w:val="20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443E49" w:rsidP="00D938A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D938A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E" w:rsidRPr="007D0C78" w:rsidRDefault="00064C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A22F2" w:rsidRPr="007D0C78" w:rsidRDefault="004A22F2" w:rsidP="004A22F2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8863E1" w:rsidRPr="007D0C78" w:rsidRDefault="008863E1" w:rsidP="008863E1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8863E1" w:rsidRPr="007D0C78" w:rsidTr="00BB50C0">
        <w:trPr>
          <w:trHeight w:val="332"/>
        </w:trPr>
        <w:tc>
          <w:tcPr>
            <w:tcW w:w="15242" w:type="dxa"/>
            <w:gridSpan w:val="8"/>
          </w:tcPr>
          <w:p w:rsidR="008863E1" w:rsidRPr="007D0C78" w:rsidRDefault="008863E1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И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МЗ-2</w:t>
            </w:r>
          </w:p>
        </w:tc>
      </w:tr>
      <w:tr w:rsidR="008863E1" w:rsidRPr="007D0C78" w:rsidTr="00BB50C0">
        <w:trPr>
          <w:trHeight w:val="316"/>
        </w:trPr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8863E1" w:rsidRPr="007D0C78" w:rsidTr="00BB50C0">
        <w:trPr>
          <w:trHeight w:val="316"/>
        </w:trPr>
        <w:tc>
          <w:tcPr>
            <w:tcW w:w="15242" w:type="dxa"/>
            <w:gridSpan w:val="8"/>
          </w:tcPr>
          <w:p w:rsidR="008863E1" w:rsidRPr="007D0C78" w:rsidRDefault="008863E1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8863E1" w:rsidRPr="007D0C78" w:rsidTr="00BB50C0">
        <w:trPr>
          <w:trHeight w:val="180"/>
        </w:trPr>
        <w:tc>
          <w:tcPr>
            <w:tcW w:w="1904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863E1" w:rsidRPr="007D0C78" w:rsidRDefault="008863E1" w:rsidP="00976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9765CA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  <w:r w:rsidR="004E1370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8863E1" w:rsidRPr="007D0C78" w:rsidTr="00BB50C0">
        <w:trPr>
          <w:trHeight w:val="180"/>
        </w:trPr>
        <w:tc>
          <w:tcPr>
            <w:tcW w:w="1904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5</w:t>
            </w:r>
          </w:p>
        </w:tc>
        <w:tc>
          <w:tcPr>
            <w:tcW w:w="1904" w:type="dxa"/>
          </w:tcPr>
          <w:p w:rsidR="008863E1" w:rsidRPr="007D0C78" w:rsidRDefault="008863E1" w:rsidP="00976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9765C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5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  <w:vMerge w:val="restart"/>
          </w:tcPr>
          <w:p w:rsidR="008863E1" w:rsidRPr="007D0C78" w:rsidRDefault="00E056AC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д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линского</w:t>
            </w:r>
            <w:proofErr w:type="spellEnd"/>
          </w:p>
        </w:tc>
      </w:tr>
      <w:tr w:rsidR="008863E1" w:rsidRPr="007D0C78" w:rsidTr="00BB50C0">
        <w:trPr>
          <w:trHeight w:val="180"/>
        </w:trPr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863E1" w:rsidRPr="007D0C78" w:rsidRDefault="008863E1" w:rsidP="00976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9765C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5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863E1" w:rsidRPr="007D0C78" w:rsidTr="006979B0">
        <w:trPr>
          <w:trHeight w:val="584"/>
        </w:trPr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863E1" w:rsidRPr="007D0C78" w:rsidRDefault="008863E1" w:rsidP="006979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6979B0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863E1" w:rsidRPr="007D0C78" w:rsidRDefault="008863E1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863E1" w:rsidRPr="007D0C78" w:rsidTr="00BB50C0">
        <w:trPr>
          <w:trHeight w:val="316"/>
        </w:trPr>
        <w:tc>
          <w:tcPr>
            <w:tcW w:w="15242" w:type="dxa"/>
            <w:gridSpan w:val="8"/>
          </w:tcPr>
          <w:p w:rsidR="008863E1" w:rsidRPr="007D0C78" w:rsidRDefault="008863E1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– Вокзал»</w:t>
            </w:r>
          </w:p>
        </w:tc>
      </w:tr>
      <w:tr w:rsidR="008863E1" w:rsidRPr="007D0C78" w:rsidTr="00BB50C0">
        <w:trPr>
          <w:trHeight w:val="316"/>
        </w:trPr>
        <w:tc>
          <w:tcPr>
            <w:tcW w:w="1904" w:type="dxa"/>
          </w:tcPr>
          <w:p w:rsidR="008863E1" w:rsidRPr="007D0C78" w:rsidRDefault="008863E1" w:rsidP="00C324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4E137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C32475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8863E1" w:rsidRPr="007D0C78" w:rsidRDefault="008863E1" w:rsidP="00976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9765C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8863E1" w:rsidRPr="007D0C78" w:rsidRDefault="008863E1" w:rsidP="00976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9765CA" w:rsidRPr="007D0C78">
              <w:rPr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906" w:type="dxa"/>
          </w:tcPr>
          <w:p w:rsidR="008863E1" w:rsidRPr="007D0C78" w:rsidRDefault="009765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4</w:t>
            </w:r>
          </w:p>
        </w:tc>
        <w:tc>
          <w:tcPr>
            <w:tcW w:w="1905" w:type="dxa"/>
          </w:tcPr>
          <w:p w:rsidR="008863E1" w:rsidRPr="007D0C78" w:rsidRDefault="008863E1" w:rsidP="006979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6979B0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5" w:type="dxa"/>
          </w:tcPr>
          <w:p w:rsidR="008863E1" w:rsidRPr="007D0C78" w:rsidRDefault="008863E1" w:rsidP="00976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9765C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8863E1" w:rsidRPr="007D0C78" w:rsidRDefault="008863E1" w:rsidP="006979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6979B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9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863E1" w:rsidRPr="007D0C78" w:rsidTr="009765CA">
        <w:trPr>
          <w:trHeight w:val="145"/>
        </w:trPr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863E1" w:rsidRPr="007D0C78" w:rsidRDefault="008863E1" w:rsidP="00976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9765CA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8863E1" w:rsidRPr="007D0C78" w:rsidRDefault="009765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7</w:t>
            </w:r>
          </w:p>
        </w:tc>
        <w:tc>
          <w:tcPr>
            <w:tcW w:w="1906" w:type="dxa"/>
          </w:tcPr>
          <w:p w:rsidR="008863E1" w:rsidRPr="007D0C78" w:rsidRDefault="008863E1" w:rsidP="00976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863E1" w:rsidRPr="007D0C78" w:rsidRDefault="008863E1" w:rsidP="00976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9765CA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8863E1" w:rsidRPr="007D0C78" w:rsidRDefault="008863E1" w:rsidP="006979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6979B0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905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36B6F" w:rsidRPr="007D0C78" w:rsidTr="00BB50C0">
        <w:trPr>
          <w:trHeight w:val="316"/>
        </w:trPr>
        <w:tc>
          <w:tcPr>
            <w:tcW w:w="15242" w:type="dxa"/>
            <w:gridSpan w:val="8"/>
          </w:tcPr>
          <w:p w:rsidR="00636B6F" w:rsidRPr="007D0C78" w:rsidRDefault="00636B6F" w:rsidP="00636B6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–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ИБДД-Озеро»</w:t>
            </w:r>
          </w:p>
        </w:tc>
      </w:tr>
      <w:tr w:rsidR="00B941E4" w:rsidRPr="007D0C78" w:rsidTr="00BB50C0">
        <w:trPr>
          <w:trHeight w:val="316"/>
        </w:trPr>
        <w:tc>
          <w:tcPr>
            <w:tcW w:w="1904" w:type="dxa"/>
          </w:tcPr>
          <w:p w:rsidR="00B941E4" w:rsidRPr="007D0C78" w:rsidRDefault="008F2D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6*</w:t>
            </w:r>
          </w:p>
        </w:tc>
        <w:tc>
          <w:tcPr>
            <w:tcW w:w="1904" w:type="dxa"/>
          </w:tcPr>
          <w:p w:rsidR="00B941E4" w:rsidRPr="007D0C78" w:rsidRDefault="00636B6F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B941E4" w:rsidRPr="007D0C78" w:rsidRDefault="00636B6F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B941E4" w:rsidRPr="007D0C78" w:rsidRDefault="00636B6F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1*</w:t>
            </w:r>
          </w:p>
        </w:tc>
        <w:tc>
          <w:tcPr>
            <w:tcW w:w="1905" w:type="dxa"/>
          </w:tcPr>
          <w:p w:rsidR="00B941E4" w:rsidRPr="007D0C78" w:rsidRDefault="00636B6F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B941E4" w:rsidRPr="007D0C78" w:rsidRDefault="00636B6F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41E4" w:rsidRPr="007D0C78" w:rsidTr="00BB50C0">
        <w:trPr>
          <w:trHeight w:val="316"/>
        </w:trPr>
        <w:tc>
          <w:tcPr>
            <w:tcW w:w="1904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41E4" w:rsidRPr="007D0C78" w:rsidRDefault="00636B6F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941E4" w:rsidRPr="007D0C78" w:rsidRDefault="00636B6F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B941E4" w:rsidRPr="007D0C78" w:rsidRDefault="00B941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863E1" w:rsidRPr="007D0C78" w:rsidTr="00BB50C0">
        <w:trPr>
          <w:trHeight w:val="316"/>
        </w:trPr>
        <w:tc>
          <w:tcPr>
            <w:tcW w:w="15242" w:type="dxa"/>
            <w:gridSpan w:val="8"/>
          </w:tcPr>
          <w:p w:rsidR="008863E1" w:rsidRPr="007D0C78" w:rsidRDefault="008863E1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</w:t>
            </w:r>
          </w:p>
        </w:tc>
      </w:tr>
      <w:tr w:rsidR="008863E1" w:rsidRPr="007D0C78" w:rsidTr="00BB50C0">
        <w:trPr>
          <w:trHeight w:val="316"/>
        </w:trPr>
        <w:tc>
          <w:tcPr>
            <w:tcW w:w="1904" w:type="dxa"/>
          </w:tcPr>
          <w:p w:rsidR="008863E1" w:rsidRPr="007D0C78" w:rsidRDefault="008863E1" w:rsidP="00E574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E57489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8863E1" w:rsidRPr="007D0C78" w:rsidRDefault="008863E1" w:rsidP="00790E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790E1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8863E1" w:rsidRPr="007D0C78" w:rsidRDefault="008863E1" w:rsidP="00E574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7050A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E57489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8863E1" w:rsidRPr="007D0C78" w:rsidRDefault="008863E1" w:rsidP="00790E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D12F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790E1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8863E1" w:rsidRPr="007D0C78" w:rsidRDefault="008863E1" w:rsidP="00E574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E57489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8863E1" w:rsidRPr="007D0C78" w:rsidRDefault="008863E1" w:rsidP="00790E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7050A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790E1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8863E1" w:rsidRPr="007D0C78" w:rsidRDefault="00267B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2</w:t>
            </w:r>
          </w:p>
        </w:tc>
        <w:tc>
          <w:tcPr>
            <w:tcW w:w="1909" w:type="dxa"/>
            <w:vMerge w:val="restart"/>
          </w:tcPr>
          <w:p w:rsidR="008863E1" w:rsidRPr="007D0C78" w:rsidRDefault="008863E1" w:rsidP="00E574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</w:t>
            </w:r>
            <w:r w:rsidR="00E57489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</w:tr>
      <w:tr w:rsidR="008863E1" w:rsidRPr="007D0C78" w:rsidTr="00BB50C0">
        <w:trPr>
          <w:trHeight w:val="316"/>
        </w:trPr>
        <w:tc>
          <w:tcPr>
            <w:tcW w:w="1904" w:type="dxa"/>
          </w:tcPr>
          <w:p w:rsidR="008863E1" w:rsidRPr="007D0C78" w:rsidRDefault="008863E1" w:rsidP="00790E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7D12F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790E17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8863E1" w:rsidRPr="007D0C78" w:rsidRDefault="008863E1" w:rsidP="00E574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E57489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7050A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8863E1" w:rsidRPr="007D0C78" w:rsidRDefault="00E5748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0</w:t>
            </w:r>
          </w:p>
        </w:tc>
        <w:tc>
          <w:tcPr>
            <w:tcW w:w="1905" w:type="dxa"/>
          </w:tcPr>
          <w:p w:rsidR="008863E1" w:rsidRPr="007D0C78" w:rsidRDefault="008863E1" w:rsidP="006979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D12F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6979B0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8863E1" w:rsidRPr="007D0C78" w:rsidRDefault="008863E1" w:rsidP="00E574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E57489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8863E1" w:rsidRPr="007D0C78" w:rsidRDefault="00267B6B" w:rsidP="00790E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790E1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  <w:vMerge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863E1" w:rsidRPr="007D0C78" w:rsidTr="00BB50C0">
        <w:trPr>
          <w:trHeight w:val="316"/>
        </w:trPr>
        <w:tc>
          <w:tcPr>
            <w:tcW w:w="1904" w:type="dxa"/>
          </w:tcPr>
          <w:p w:rsidR="008863E1" w:rsidRPr="007D0C78" w:rsidRDefault="00E57489" w:rsidP="007D12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9</w:t>
            </w:r>
          </w:p>
        </w:tc>
        <w:tc>
          <w:tcPr>
            <w:tcW w:w="1904" w:type="dxa"/>
          </w:tcPr>
          <w:p w:rsidR="008863E1" w:rsidRPr="007D0C78" w:rsidRDefault="008863E1" w:rsidP="00790E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790E1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8863E1" w:rsidRPr="007D0C78" w:rsidRDefault="008863E1" w:rsidP="00E574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050A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E57489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8863E1" w:rsidRPr="007D0C78" w:rsidRDefault="008863E1" w:rsidP="00790E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7050A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790E1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8863E1" w:rsidRPr="007D0C78" w:rsidRDefault="008863E1" w:rsidP="00E574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E57489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8863E1" w:rsidRPr="007D0C78" w:rsidRDefault="008863E1" w:rsidP="00790E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2C23C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790E17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shd w:val="clear" w:color="auto" w:fill="auto"/>
          </w:tcPr>
          <w:p w:rsidR="008863E1" w:rsidRPr="007D0C78" w:rsidRDefault="00267B6B" w:rsidP="00E574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E57489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9" w:type="dxa"/>
            <w:vMerge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863E1" w:rsidRPr="007D0C78" w:rsidTr="00BB50C0">
        <w:trPr>
          <w:trHeight w:val="316"/>
        </w:trPr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863E1" w:rsidRPr="007D0C78" w:rsidRDefault="00267B6B" w:rsidP="00790E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790E17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до «Ирбит-Авто»</w:t>
            </w:r>
          </w:p>
        </w:tc>
        <w:tc>
          <w:tcPr>
            <w:tcW w:w="1909" w:type="dxa"/>
            <w:vMerge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863E1" w:rsidRPr="007D0C78" w:rsidTr="00BB50C0">
        <w:trPr>
          <w:trHeight w:val="316"/>
        </w:trPr>
        <w:tc>
          <w:tcPr>
            <w:tcW w:w="15242" w:type="dxa"/>
            <w:gridSpan w:val="8"/>
          </w:tcPr>
          <w:p w:rsidR="008863E1" w:rsidRPr="007D0C78" w:rsidRDefault="008863E1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Выходные и праздничные дни</w:t>
            </w:r>
          </w:p>
        </w:tc>
      </w:tr>
      <w:tr w:rsidR="008863E1" w:rsidRPr="007D0C78" w:rsidTr="00BB50C0">
        <w:trPr>
          <w:trHeight w:val="316"/>
        </w:trPr>
        <w:tc>
          <w:tcPr>
            <w:tcW w:w="1904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863E1" w:rsidRPr="007D0C78" w:rsidRDefault="008863E1" w:rsidP="000324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0324D8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8863E1" w:rsidRPr="007D0C78" w:rsidRDefault="008863E1" w:rsidP="000324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0324D8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6" w:type="dxa"/>
          </w:tcPr>
          <w:p w:rsidR="008863E1" w:rsidRPr="007D0C78" w:rsidRDefault="008863E1" w:rsidP="000324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0324D8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8863E1" w:rsidRPr="007D0C78" w:rsidRDefault="008863E1" w:rsidP="001870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0324D8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18704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8863E1" w:rsidRPr="007D0C78" w:rsidRDefault="008863E1" w:rsidP="000324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0324D8" w:rsidRPr="007D0C78">
              <w:rPr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905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8863E1" w:rsidRPr="007D0C78" w:rsidRDefault="008863E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01654" w:rsidRPr="007D0C78" w:rsidTr="00BB50C0">
        <w:trPr>
          <w:trHeight w:val="90"/>
        </w:trPr>
        <w:tc>
          <w:tcPr>
            <w:tcW w:w="1904" w:type="dxa"/>
          </w:tcPr>
          <w:p w:rsidR="00A01654" w:rsidRPr="007D0C78" w:rsidRDefault="00A016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01654" w:rsidRPr="007D0C78" w:rsidRDefault="00A01654" w:rsidP="000324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0324D8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A01654" w:rsidRPr="007D0C78" w:rsidRDefault="00A01654" w:rsidP="000324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0324D8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A01654" w:rsidRPr="007D0C78" w:rsidRDefault="00A016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01654" w:rsidRPr="007D0C78" w:rsidRDefault="00A01654" w:rsidP="000324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0324D8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810" w:type="dxa"/>
            <w:gridSpan w:val="2"/>
          </w:tcPr>
          <w:p w:rsidR="00A01654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2</w:t>
            </w:r>
            <w:r w:rsidR="00A01654"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  <w:tc>
          <w:tcPr>
            <w:tcW w:w="1909" w:type="dxa"/>
          </w:tcPr>
          <w:p w:rsidR="00A01654" w:rsidRPr="007D0C78" w:rsidRDefault="00A016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050AA" w:rsidRPr="007D0C78" w:rsidTr="000A0808">
        <w:trPr>
          <w:trHeight w:val="365"/>
        </w:trPr>
        <w:tc>
          <w:tcPr>
            <w:tcW w:w="15242" w:type="dxa"/>
            <w:gridSpan w:val="8"/>
          </w:tcPr>
          <w:p w:rsidR="007050AA" w:rsidRPr="007D0C78" w:rsidRDefault="007050AA" w:rsidP="007050A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ГИБДД - Вокзал»</w:t>
            </w:r>
          </w:p>
        </w:tc>
      </w:tr>
      <w:tr w:rsidR="007050AA" w:rsidRPr="007D0C78" w:rsidTr="00BB50C0">
        <w:trPr>
          <w:trHeight w:val="90"/>
        </w:trPr>
        <w:tc>
          <w:tcPr>
            <w:tcW w:w="1904" w:type="dxa"/>
          </w:tcPr>
          <w:p w:rsidR="007050AA" w:rsidRPr="007D0C78" w:rsidRDefault="007050AA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050AA" w:rsidRPr="007D0C78" w:rsidRDefault="007050AA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7050AA" w:rsidRPr="007D0C78" w:rsidRDefault="00750790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11*</w:t>
            </w:r>
          </w:p>
        </w:tc>
        <w:tc>
          <w:tcPr>
            <w:tcW w:w="1906" w:type="dxa"/>
          </w:tcPr>
          <w:p w:rsidR="007050AA" w:rsidRPr="007D0C78" w:rsidRDefault="00750790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050AA" w:rsidRPr="007D0C78" w:rsidRDefault="007050A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7</w:t>
            </w:r>
          </w:p>
        </w:tc>
        <w:tc>
          <w:tcPr>
            <w:tcW w:w="1905" w:type="dxa"/>
            <w:shd w:val="clear" w:color="auto" w:fill="auto"/>
          </w:tcPr>
          <w:p w:rsidR="007050AA" w:rsidRPr="007D0C78" w:rsidRDefault="007050A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3</w:t>
            </w:r>
          </w:p>
        </w:tc>
        <w:tc>
          <w:tcPr>
            <w:tcW w:w="1905" w:type="dxa"/>
            <w:shd w:val="clear" w:color="auto" w:fill="auto"/>
          </w:tcPr>
          <w:p w:rsidR="007050AA" w:rsidRPr="007D0C78" w:rsidRDefault="00750790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</w:tcPr>
          <w:p w:rsidR="007050AA" w:rsidRPr="007D0C78" w:rsidRDefault="00BB36A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5*</w:t>
            </w:r>
          </w:p>
        </w:tc>
      </w:tr>
      <w:tr w:rsidR="007050AA" w:rsidRPr="007D0C78" w:rsidTr="00BB50C0">
        <w:trPr>
          <w:trHeight w:val="90"/>
        </w:trPr>
        <w:tc>
          <w:tcPr>
            <w:tcW w:w="1904" w:type="dxa"/>
          </w:tcPr>
          <w:p w:rsidR="007050AA" w:rsidRPr="007D0C78" w:rsidRDefault="007507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3*</w:t>
            </w:r>
          </w:p>
        </w:tc>
        <w:tc>
          <w:tcPr>
            <w:tcW w:w="1904" w:type="dxa"/>
          </w:tcPr>
          <w:p w:rsidR="007050AA" w:rsidRPr="007D0C78" w:rsidRDefault="00750790" w:rsidP="000324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0324D8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050AA" w:rsidRPr="007D0C78" w:rsidRDefault="007050A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3</w:t>
            </w:r>
          </w:p>
        </w:tc>
        <w:tc>
          <w:tcPr>
            <w:tcW w:w="1906" w:type="dxa"/>
          </w:tcPr>
          <w:p w:rsidR="007050AA" w:rsidRPr="007D0C78" w:rsidRDefault="007050AA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7050AA" w:rsidRPr="007D0C78" w:rsidRDefault="00750790" w:rsidP="000324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0324D8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7050AA" w:rsidRPr="007D0C78" w:rsidRDefault="000A080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6</w:t>
            </w:r>
            <w:r w:rsidR="00750790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7050AA" w:rsidRPr="007D0C78" w:rsidRDefault="00750790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9" w:type="dxa"/>
          </w:tcPr>
          <w:p w:rsidR="007050AA" w:rsidRPr="007D0C78" w:rsidRDefault="007050A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050AA" w:rsidRPr="007D0C78" w:rsidTr="00BB50C0">
        <w:trPr>
          <w:trHeight w:val="90"/>
        </w:trPr>
        <w:tc>
          <w:tcPr>
            <w:tcW w:w="1904" w:type="dxa"/>
          </w:tcPr>
          <w:p w:rsidR="007050AA" w:rsidRPr="007D0C78" w:rsidRDefault="007050A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050AA" w:rsidRPr="007D0C78" w:rsidRDefault="007050AA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7050AA" w:rsidRPr="007D0C78" w:rsidRDefault="00750790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7050AA" w:rsidRPr="007D0C78" w:rsidRDefault="00750790" w:rsidP="000A08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050AA" w:rsidRPr="007D0C78" w:rsidRDefault="007050AA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shd w:val="clear" w:color="auto" w:fill="auto"/>
          </w:tcPr>
          <w:p w:rsidR="007050AA" w:rsidRPr="007D0C78" w:rsidRDefault="007050AA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shd w:val="clear" w:color="auto" w:fill="auto"/>
          </w:tcPr>
          <w:p w:rsidR="007050AA" w:rsidRPr="007D0C78" w:rsidRDefault="00750790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</w:tcPr>
          <w:p w:rsidR="007050AA" w:rsidRPr="007D0C78" w:rsidRDefault="007050A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050AA" w:rsidRPr="007D0C78" w:rsidTr="00BB50C0">
        <w:trPr>
          <w:trHeight w:val="90"/>
        </w:trPr>
        <w:tc>
          <w:tcPr>
            <w:tcW w:w="1904" w:type="dxa"/>
          </w:tcPr>
          <w:p w:rsidR="007050AA" w:rsidRPr="007D0C78" w:rsidRDefault="007050A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050AA" w:rsidRPr="007D0C78" w:rsidRDefault="007050A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050AA" w:rsidRPr="007D0C78" w:rsidRDefault="007050AA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6" w:type="dxa"/>
          </w:tcPr>
          <w:p w:rsidR="007050AA" w:rsidRPr="007D0C78" w:rsidRDefault="007050A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050AA" w:rsidRPr="007D0C78" w:rsidRDefault="00750790" w:rsidP="000324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0A0808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0324D8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7050AA" w:rsidRPr="007D0C78" w:rsidRDefault="007050A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7050AA" w:rsidRPr="007D0C78" w:rsidRDefault="00750790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8F2DB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</w:tcPr>
          <w:p w:rsidR="007050AA" w:rsidRPr="007D0C78" w:rsidRDefault="007050A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5A5771">
        <w:trPr>
          <w:trHeight w:val="90"/>
        </w:trPr>
        <w:tc>
          <w:tcPr>
            <w:tcW w:w="15242" w:type="dxa"/>
            <w:gridSpan w:val="8"/>
          </w:tcPr>
          <w:p w:rsidR="000324D8" w:rsidRPr="007D0C78" w:rsidRDefault="000324D8" w:rsidP="005A577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</w:p>
        </w:tc>
      </w:tr>
      <w:tr w:rsidR="000324D8" w:rsidRPr="007D0C78" w:rsidTr="00BB50C0">
        <w:trPr>
          <w:trHeight w:val="90"/>
        </w:trPr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8*</w:t>
            </w:r>
          </w:p>
        </w:tc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7*</w:t>
            </w:r>
          </w:p>
        </w:tc>
        <w:tc>
          <w:tcPr>
            <w:tcW w:w="1904" w:type="dxa"/>
          </w:tcPr>
          <w:p w:rsidR="000324D8" w:rsidRPr="007D0C78" w:rsidRDefault="000324D8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5*</w:t>
            </w:r>
          </w:p>
        </w:tc>
        <w:tc>
          <w:tcPr>
            <w:tcW w:w="1906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3*</w:t>
            </w:r>
          </w:p>
        </w:tc>
        <w:tc>
          <w:tcPr>
            <w:tcW w:w="1905" w:type="dxa"/>
          </w:tcPr>
          <w:p w:rsidR="000324D8" w:rsidRPr="007D0C78" w:rsidRDefault="000324D8" w:rsidP="000324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4*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3*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3*</w:t>
            </w:r>
          </w:p>
        </w:tc>
        <w:tc>
          <w:tcPr>
            <w:tcW w:w="1909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BB50C0">
        <w:trPr>
          <w:trHeight w:val="90"/>
        </w:trPr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24D8" w:rsidRPr="007D0C78" w:rsidRDefault="000324D8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324D8" w:rsidRPr="007D0C78" w:rsidRDefault="000324D8" w:rsidP="000324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8F2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D60012">
        <w:trPr>
          <w:trHeight w:val="90"/>
        </w:trPr>
        <w:tc>
          <w:tcPr>
            <w:tcW w:w="15242" w:type="dxa"/>
            <w:gridSpan w:val="8"/>
          </w:tcPr>
          <w:p w:rsidR="000324D8" w:rsidRPr="007D0C78" w:rsidRDefault="000324D8" w:rsidP="00D60012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324D8" w:rsidRPr="007D0C78" w:rsidTr="00BB50C0">
        <w:trPr>
          <w:trHeight w:val="90"/>
        </w:trPr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4</w:t>
            </w:r>
          </w:p>
        </w:tc>
        <w:tc>
          <w:tcPr>
            <w:tcW w:w="1904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3</w:t>
            </w:r>
          </w:p>
        </w:tc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0</w:t>
            </w:r>
          </w:p>
        </w:tc>
        <w:tc>
          <w:tcPr>
            <w:tcW w:w="1906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1</w:t>
            </w:r>
          </w:p>
        </w:tc>
        <w:tc>
          <w:tcPr>
            <w:tcW w:w="1905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6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8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0</w:t>
            </w:r>
          </w:p>
        </w:tc>
        <w:tc>
          <w:tcPr>
            <w:tcW w:w="1909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4</w:t>
            </w:r>
          </w:p>
        </w:tc>
      </w:tr>
      <w:tr w:rsidR="000324D8" w:rsidRPr="007D0C78" w:rsidTr="002838CA">
        <w:trPr>
          <w:trHeight w:val="455"/>
        </w:trPr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6</w:t>
            </w:r>
          </w:p>
        </w:tc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9</w:t>
            </w:r>
          </w:p>
        </w:tc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2</w:t>
            </w:r>
          </w:p>
        </w:tc>
        <w:tc>
          <w:tcPr>
            <w:tcW w:w="1906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1</w:t>
            </w:r>
          </w:p>
        </w:tc>
        <w:tc>
          <w:tcPr>
            <w:tcW w:w="1905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9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2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6</w:t>
            </w:r>
          </w:p>
        </w:tc>
        <w:tc>
          <w:tcPr>
            <w:tcW w:w="1909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8</w:t>
            </w:r>
          </w:p>
        </w:tc>
      </w:tr>
      <w:tr w:rsidR="000324D8" w:rsidRPr="007D0C78" w:rsidTr="00BB50C0">
        <w:trPr>
          <w:trHeight w:val="90"/>
        </w:trPr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8</w:t>
            </w:r>
          </w:p>
        </w:tc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0</w:t>
            </w:r>
          </w:p>
        </w:tc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4</w:t>
            </w:r>
          </w:p>
        </w:tc>
        <w:tc>
          <w:tcPr>
            <w:tcW w:w="1906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3</w:t>
            </w:r>
          </w:p>
        </w:tc>
        <w:tc>
          <w:tcPr>
            <w:tcW w:w="1905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1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3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8</w:t>
            </w:r>
          </w:p>
        </w:tc>
        <w:tc>
          <w:tcPr>
            <w:tcW w:w="1909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9</w:t>
            </w:r>
          </w:p>
        </w:tc>
      </w:tr>
      <w:tr w:rsidR="000324D8" w:rsidRPr="007D0C78" w:rsidTr="00BB50C0">
        <w:trPr>
          <w:trHeight w:val="90"/>
        </w:trPr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1</w:t>
            </w:r>
          </w:p>
        </w:tc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3</w:t>
            </w:r>
          </w:p>
        </w:tc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6</w:t>
            </w:r>
          </w:p>
        </w:tc>
        <w:tc>
          <w:tcPr>
            <w:tcW w:w="1906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8</w:t>
            </w:r>
          </w:p>
        </w:tc>
        <w:tc>
          <w:tcPr>
            <w:tcW w:w="1905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2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6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0</w:t>
            </w:r>
          </w:p>
        </w:tc>
        <w:tc>
          <w:tcPr>
            <w:tcW w:w="1909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BB50C0">
        <w:trPr>
          <w:trHeight w:val="90"/>
        </w:trPr>
        <w:tc>
          <w:tcPr>
            <w:tcW w:w="1904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5</w:t>
            </w:r>
          </w:p>
        </w:tc>
        <w:tc>
          <w:tcPr>
            <w:tcW w:w="1904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0</w:t>
            </w:r>
          </w:p>
        </w:tc>
        <w:tc>
          <w:tcPr>
            <w:tcW w:w="1905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6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9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BB50C0">
        <w:trPr>
          <w:trHeight w:val="90"/>
        </w:trPr>
        <w:tc>
          <w:tcPr>
            <w:tcW w:w="1904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2</w:t>
            </w:r>
          </w:p>
        </w:tc>
        <w:tc>
          <w:tcPr>
            <w:tcW w:w="1905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0324D8" w:rsidRPr="007D0C78" w:rsidRDefault="000324D8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D60012">
        <w:trPr>
          <w:trHeight w:val="90"/>
        </w:trPr>
        <w:tc>
          <w:tcPr>
            <w:tcW w:w="15242" w:type="dxa"/>
            <w:gridSpan w:val="8"/>
          </w:tcPr>
          <w:p w:rsidR="000324D8" w:rsidRPr="007D0C78" w:rsidRDefault="000324D8" w:rsidP="00D60012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0324D8" w:rsidRPr="007D0C78" w:rsidTr="00BB50C0">
        <w:trPr>
          <w:trHeight w:val="90"/>
        </w:trPr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0</w:t>
            </w:r>
          </w:p>
        </w:tc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1</w:t>
            </w:r>
          </w:p>
        </w:tc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3</w:t>
            </w:r>
          </w:p>
        </w:tc>
        <w:tc>
          <w:tcPr>
            <w:tcW w:w="1905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1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6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BB50C0">
        <w:trPr>
          <w:trHeight w:val="90"/>
        </w:trPr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9</w:t>
            </w:r>
          </w:p>
        </w:tc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324D8" w:rsidRPr="007D0C78" w:rsidRDefault="000324D8" w:rsidP="00D600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3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2838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0</w:t>
            </w:r>
          </w:p>
        </w:tc>
        <w:tc>
          <w:tcPr>
            <w:tcW w:w="1905" w:type="dxa"/>
            <w:shd w:val="clear" w:color="auto" w:fill="auto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BB50C0">
        <w:trPr>
          <w:trHeight w:val="260"/>
        </w:trPr>
        <w:tc>
          <w:tcPr>
            <w:tcW w:w="15242" w:type="dxa"/>
            <w:gridSpan w:val="8"/>
          </w:tcPr>
          <w:p w:rsidR="000324D8" w:rsidRPr="007D0C78" w:rsidRDefault="000324D8" w:rsidP="00F5017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0324D8" w:rsidRPr="007D0C78" w:rsidTr="00BB50C0">
        <w:trPr>
          <w:trHeight w:val="315"/>
        </w:trPr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6,53</w:t>
            </w:r>
          </w:p>
        </w:tc>
        <w:tc>
          <w:tcPr>
            <w:tcW w:w="1904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7</w:t>
            </w:r>
          </w:p>
        </w:tc>
        <w:tc>
          <w:tcPr>
            <w:tcW w:w="1904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9</w:t>
            </w:r>
          </w:p>
        </w:tc>
        <w:tc>
          <w:tcPr>
            <w:tcW w:w="1906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4</w:t>
            </w:r>
          </w:p>
        </w:tc>
        <w:tc>
          <w:tcPr>
            <w:tcW w:w="1905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5</w:t>
            </w:r>
          </w:p>
        </w:tc>
        <w:tc>
          <w:tcPr>
            <w:tcW w:w="1905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2</w:t>
            </w:r>
          </w:p>
        </w:tc>
        <w:tc>
          <w:tcPr>
            <w:tcW w:w="1905" w:type="dxa"/>
            <w:vMerge w:val="restart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6*</w:t>
            </w:r>
          </w:p>
        </w:tc>
        <w:tc>
          <w:tcPr>
            <w:tcW w:w="1909" w:type="dxa"/>
            <w:vMerge w:val="restart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BB50C0">
        <w:trPr>
          <w:trHeight w:val="315"/>
        </w:trPr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0</w:t>
            </w:r>
          </w:p>
        </w:tc>
        <w:tc>
          <w:tcPr>
            <w:tcW w:w="1904" w:type="dxa"/>
          </w:tcPr>
          <w:p w:rsidR="000324D8" w:rsidRPr="007D0C78" w:rsidRDefault="000324D8" w:rsidP="00F501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5</w:t>
            </w:r>
          </w:p>
        </w:tc>
        <w:tc>
          <w:tcPr>
            <w:tcW w:w="1905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9</w:t>
            </w:r>
          </w:p>
        </w:tc>
        <w:tc>
          <w:tcPr>
            <w:tcW w:w="1905" w:type="dxa"/>
            <w:vMerge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BB50C0">
        <w:trPr>
          <w:trHeight w:val="315"/>
        </w:trPr>
        <w:tc>
          <w:tcPr>
            <w:tcW w:w="15242" w:type="dxa"/>
            <w:gridSpan w:val="8"/>
          </w:tcPr>
          <w:p w:rsidR="000324D8" w:rsidRPr="007D0C78" w:rsidRDefault="000324D8" w:rsidP="00FA76E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0324D8" w:rsidRPr="007D0C78" w:rsidTr="00BB50C0">
        <w:trPr>
          <w:trHeight w:val="315"/>
        </w:trPr>
        <w:tc>
          <w:tcPr>
            <w:tcW w:w="1904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4*</w:t>
            </w:r>
          </w:p>
        </w:tc>
        <w:tc>
          <w:tcPr>
            <w:tcW w:w="1904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5</w:t>
            </w:r>
          </w:p>
        </w:tc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3</w:t>
            </w:r>
          </w:p>
        </w:tc>
        <w:tc>
          <w:tcPr>
            <w:tcW w:w="1906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0</w:t>
            </w:r>
          </w:p>
        </w:tc>
        <w:tc>
          <w:tcPr>
            <w:tcW w:w="1905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8</w:t>
            </w:r>
          </w:p>
        </w:tc>
        <w:tc>
          <w:tcPr>
            <w:tcW w:w="1905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7</w:t>
            </w:r>
          </w:p>
        </w:tc>
        <w:tc>
          <w:tcPr>
            <w:tcW w:w="1905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3</w:t>
            </w:r>
          </w:p>
        </w:tc>
        <w:tc>
          <w:tcPr>
            <w:tcW w:w="1909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BB50C0">
        <w:trPr>
          <w:trHeight w:val="206"/>
        </w:trPr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4</w:t>
            </w:r>
          </w:p>
        </w:tc>
        <w:tc>
          <w:tcPr>
            <w:tcW w:w="1904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2</w:t>
            </w:r>
          </w:p>
        </w:tc>
        <w:tc>
          <w:tcPr>
            <w:tcW w:w="1906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8</w:t>
            </w:r>
          </w:p>
        </w:tc>
        <w:tc>
          <w:tcPr>
            <w:tcW w:w="1905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5</w:t>
            </w:r>
          </w:p>
        </w:tc>
        <w:tc>
          <w:tcPr>
            <w:tcW w:w="1905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3</w:t>
            </w:r>
          </w:p>
        </w:tc>
        <w:tc>
          <w:tcPr>
            <w:tcW w:w="1909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D60012">
        <w:trPr>
          <w:trHeight w:val="206"/>
        </w:trPr>
        <w:tc>
          <w:tcPr>
            <w:tcW w:w="15242" w:type="dxa"/>
            <w:gridSpan w:val="8"/>
          </w:tcPr>
          <w:p w:rsidR="000324D8" w:rsidRPr="007D0C78" w:rsidRDefault="000324D8" w:rsidP="00D60012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Л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сная»</w:t>
            </w:r>
          </w:p>
        </w:tc>
      </w:tr>
      <w:tr w:rsidR="000324D8" w:rsidRPr="007D0C78" w:rsidTr="00BB50C0">
        <w:trPr>
          <w:trHeight w:val="206"/>
        </w:trPr>
        <w:tc>
          <w:tcPr>
            <w:tcW w:w="1904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5</w:t>
            </w:r>
          </w:p>
        </w:tc>
        <w:tc>
          <w:tcPr>
            <w:tcW w:w="1904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4</w:t>
            </w:r>
          </w:p>
        </w:tc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3</w:t>
            </w:r>
          </w:p>
        </w:tc>
        <w:tc>
          <w:tcPr>
            <w:tcW w:w="1905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8</w:t>
            </w:r>
          </w:p>
        </w:tc>
        <w:tc>
          <w:tcPr>
            <w:tcW w:w="1905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3</w:t>
            </w:r>
          </w:p>
        </w:tc>
        <w:tc>
          <w:tcPr>
            <w:tcW w:w="1905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2</w:t>
            </w:r>
          </w:p>
        </w:tc>
        <w:tc>
          <w:tcPr>
            <w:tcW w:w="1909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BB50C0">
        <w:trPr>
          <w:trHeight w:val="206"/>
        </w:trPr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2</w:t>
            </w:r>
          </w:p>
        </w:tc>
        <w:tc>
          <w:tcPr>
            <w:tcW w:w="1904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324D8" w:rsidRPr="007D0C78" w:rsidRDefault="000324D8" w:rsidP="00937C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1</w:t>
            </w:r>
          </w:p>
        </w:tc>
        <w:tc>
          <w:tcPr>
            <w:tcW w:w="1905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0</w:t>
            </w:r>
          </w:p>
        </w:tc>
        <w:tc>
          <w:tcPr>
            <w:tcW w:w="1905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0324D8" w:rsidRPr="007D0C78" w:rsidRDefault="000324D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24D8" w:rsidRPr="007D0C78" w:rsidTr="00BB36A4">
        <w:trPr>
          <w:trHeight w:val="365"/>
        </w:trPr>
        <w:tc>
          <w:tcPr>
            <w:tcW w:w="15242" w:type="dxa"/>
            <w:gridSpan w:val="8"/>
          </w:tcPr>
          <w:p w:rsidR="000324D8" w:rsidRPr="007D0C78" w:rsidRDefault="000324D8" w:rsidP="005251C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 Спутник – Фомина»</w:t>
            </w:r>
          </w:p>
        </w:tc>
      </w:tr>
      <w:tr w:rsidR="003A0391" w:rsidRPr="007D0C78" w:rsidTr="00BB50C0">
        <w:trPr>
          <w:trHeight w:val="206"/>
        </w:trPr>
        <w:tc>
          <w:tcPr>
            <w:tcW w:w="1904" w:type="dxa"/>
          </w:tcPr>
          <w:p w:rsidR="003A0391" w:rsidRPr="007D0C78" w:rsidRDefault="003A0391" w:rsidP="005A5771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7,12</w:t>
            </w:r>
          </w:p>
        </w:tc>
        <w:tc>
          <w:tcPr>
            <w:tcW w:w="1904" w:type="dxa"/>
          </w:tcPr>
          <w:p w:rsidR="003A0391" w:rsidRPr="007D0C78" w:rsidRDefault="003A0391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8,32</w:t>
            </w:r>
          </w:p>
        </w:tc>
        <w:tc>
          <w:tcPr>
            <w:tcW w:w="1904" w:type="dxa"/>
          </w:tcPr>
          <w:p w:rsidR="003A0391" w:rsidRPr="007D0C78" w:rsidRDefault="003A0391" w:rsidP="00BB36A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0,38</w:t>
            </w:r>
          </w:p>
        </w:tc>
        <w:tc>
          <w:tcPr>
            <w:tcW w:w="1906" w:type="dxa"/>
          </w:tcPr>
          <w:p w:rsidR="003A0391" w:rsidRPr="007D0C78" w:rsidRDefault="003A0391" w:rsidP="00BB36A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2,07</w:t>
            </w:r>
          </w:p>
        </w:tc>
        <w:tc>
          <w:tcPr>
            <w:tcW w:w="1905" w:type="dxa"/>
          </w:tcPr>
          <w:p w:rsidR="003A0391" w:rsidRPr="007D0C78" w:rsidRDefault="003A0391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12</w:t>
            </w:r>
          </w:p>
        </w:tc>
        <w:tc>
          <w:tcPr>
            <w:tcW w:w="1905" w:type="dxa"/>
          </w:tcPr>
          <w:p w:rsidR="003A0391" w:rsidRPr="007D0C78" w:rsidRDefault="003A0391" w:rsidP="00BB36A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29</w:t>
            </w:r>
          </w:p>
        </w:tc>
        <w:tc>
          <w:tcPr>
            <w:tcW w:w="1905" w:type="dxa"/>
          </w:tcPr>
          <w:p w:rsidR="003A0391" w:rsidRPr="007D0C78" w:rsidRDefault="003A0391" w:rsidP="005251C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27</w:t>
            </w:r>
          </w:p>
        </w:tc>
        <w:tc>
          <w:tcPr>
            <w:tcW w:w="1909" w:type="dxa"/>
          </w:tcPr>
          <w:p w:rsidR="003A0391" w:rsidRPr="007D0C78" w:rsidRDefault="003A0391" w:rsidP="00BB36A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31</w:t>
            </w:r>
          </w:p>
        </w:tc>
      </w:tr>
      <w:tr w:rsidR="003A0391" w:rsidRPr="007D0C78" w:rsidTr="00BB50C0">
        <w:trPr>
          <w:trHeight w:val="206"/>
        </w:trPr>
        <w:tc>
          <w:tcPr>
            <w:tcW w:w="1904" w:type="dxa"/>
          </w:tcPr>
          <w:p w:rsidR="003A0391" w:rsidRPr="007D0C78" w:rsidRDefault="003A0391" w:rsidP="005A5771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7,44</w:t>
            </w:r>
          </w:p>
        </w:tc>
        <w:tc>
          <w:tcPr>
            <w:tcW w:w="1904" w:type="dxa"/>
          </w:tcPr>
          <w:p w:rsidR="003A0391" w:rsidRPr="007D0C78" w:rsidRDefault="003A0391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9,07</w:t>
            </w:r>
          </w:p>
        </w:tc>
        <w:tc>
          <w:tcPr>
            <w:tcW w:w="1904" w:type="dxa"/>
          </w:tcPr>
          <w:p w:rsidR="003A0391" w:rsidRPr="007D0C78" w:rsidRDefault="003A0391" w:rsidP="00BB36A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1,21</w:t>
            </w:r>
          </w:p>
        </w:tc>
        <w:tc>
          <w:tcPr>
            <w:tcW w:w="1906" w:type="dxa"/>
          </w:tcPr>
          <w:p w:rsidR="003A0391" w:rsidRPr="007D0C78" w:rsidRDefault="003A0391" w:rsidP="00BB36A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2,47</w:t>
            </w:r>
          </w:p>
        </w:tc>
        <w:tc>
          <w:tcPr>
            <w:tcW w:w="1905" w:type="dxa"/>
          </w:tcPr>
          <w:p w:rsidR="003A0391" w:rsidRPr="007D0C78" w:rsidRDefault="003A0391" w:rsidP="00BB36A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5,34</w:t>
            </w:r>
          </w:p>
        </w:tc>
        <w:tc>
          <w:tcPr>
            <w:tcW w:w="1905" w:type="dxa"/>
          </w:tcPr>
          <w:p w:rsidR="003A0391" w:rsidRPr="007D0C78" w:rsidRDefault="003A0391" w:rsidP="00BB36A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02</w:t>
            </w:r>
          </w:p>
        </w:tc>
        <w:tc>
          <w:tcPr>
            <w:tcW w:w="1905" w:type="dxa"/>
          </w:tcPr>
          <w:p w:rsidR="003A0391" w:rsidRPr="007D0C78" w:rsidRDefault="003A0391" w:rsidP="00BB36A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27</w:t>
            </w:r>
          </w:p>
        </w:tc>
        <w:tc>
          <w:tcPr>
            <w:tcW w:w="1909" w:type="dxa"/>
          </w:tcPr>
          <w:p w:rsidR="003A0391" w:rsidRPr="007D0C78" w:rsidRDefault="003A0391" w:rsidP="00BB50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0391" w:rsidRPr="007D0C78" w:rsidTr="00BB50C0">
        <w:trPr>
          <w:trHeight w:val="206"/>
        </w:trPr>
        <w:tc>
          <w:tcPr>
            <w:tcW w:w="1904" w:type="dxa"/>
          </w:tcPr>
          <w:p w:rsidR="003A0391" w:rsidRPr="007D0C78" w:rsidRDefault="003A0391" w:rsidP="00BB3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3A0391" w:rsidRPr="007D0C78" w:rsidRDefault="003A0391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3A0391" w:rsidRPr="007D0C78" w:rsidRDefault="003A0391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3A0391" w:rsidRPr="007D0C78" w:rsidRDefault="003A0391" w:rsidP="00BB36A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3,32</w:t>
            </w:r>
          </w:p>
        </w:tc>
        <w:tc>
          <w:tcPr>
            <w:tcW w:w="1905" w:type="dxa"/>
          </w:tcPr>
          <w:p w:rsidR="003A0391" w:rsidRPr="007D0C78" w:rsidRDefault="003A0391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3A0391" w:rsidRPr="007D0C78" w:rsidRDefault="003A0391" w:rsidP="00BB36A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53</w:t>
            </w:r>
          </w:p>
        </w:tc>
        <w:tc>
          <w:tcPr>
            <w:tcW w:w="1905" w:type="dxa"/>
          </w:tcPr>
          <w:p w:rsidR="003A0391" w:rsidRPr="007D0C78" w:rsidRDefault="003A0391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3A0391" w:rsidRPr="007D0C78" w:rsidRDefault="003A0391" w:rsidP="00BB50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0391" w:rsidRPr="007D0C78" w:rsidTr="003A0391">
        <w:trPr>
          <w:trHeight w:val="489"/>
        </w:trPr>
        <w:tc>
          <w:tcPr>
            <w:tcW w:w="15242" w:type="dxa"/>
            <w:gridSpan w:val="8"/>
          </w:tcPr>
          <w:p w:rsidR="003A0391" w:rsidRPr="007D0C78" w:rsidRDefault="003A0391" w:rsidP="00D60012">
            <w:pPr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№ 207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="00061D34" w:rsidRPr="007D0C78">
              <w:rPr>
                <w:b/>
                <w:sz w:val="28"/>
                <w:szCs w:val="28"/>
              </w:rPr>
              <w:t xml:space="preserve"> </w:t>
            </w:r>
            <w:r w:rsidRPr="007D0C78">
              <w:rPr>
                <w:b/>
                <w:sz w:val="28"/>
                <w:szCs w:val="28"/>
              </w:rPr>
              <w:t>-</w:t>
            </w:r>
            <w:proofErr w:type="spellStart"/>
            <w:r w:rsidRPr="007D0C78">
              <w:rPr>
                <w:b/>
                <w:sz w:val="28"/>
                <w:szCs w:val="28"/>
              </w:rPr>
              <w:t>п</w:t>
            </w:r>
            <w:proofErr w:type="gramStart"/>
            <w:r w:rsidRPr="007D0C78">
              <w:rPr>
                <w:b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sz w:val="28"/>
                <w:szCs w:val="28"/>
              </w:rPr>
              <w:t>ябиновый-ГИБДД-Вокзал</w:t>
            </w:r>
            <w:proofErr w:type="spellEnd"/>
            <w:r w:rsidRPr="007D0C78">
              <w:rPr>
                <w:b/>
                <w:sz w:val="28"/>
                <w:szCs w:val="28"/>
              </w:rPr>
              <w:t>»</w:t>
            </w:r>
          </w:p>
        </w:tc>
      </w:tr>
      <w:tr w:rsidR="003A0391" w:rsidRPr="007D0C78" w:rsidTr="00BB50C0">
        <w:trPr>
          <w:trHeight w:val="206"/>
        </w:trPr>
        <w:tc>
          <w:tcPr>
            <w:tcW w:w="1904" w:type="dxa"/>
          </w:tcPr>
          <w:p w:rsidR="003A0391" w:rsidRPr="007D0C78" w:rsidRDefault="003A0391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7</w:t>
            </w:r>
          </w:p>
        </w:tc>
        <w:tc>
          <w:tcPr>
            <w:tcW w:w="1904" w:type="dxa"/>
          </w:tcPr>
          <w:p w:rsidR="003A0391" w:rsidRPr="007D0C78" w:rsidRDefault="003A0391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9</w:t>
            </w:r>
          </w:p>
        </w:tc>
        <w:tc>
          <w:tcPr>
            <w:tcW w:w="1904" w:type="dxa"/>
          </w:tcPr>
          <w:p w:rsidR="003A0391" w:rsidRPr="007D0C78" w:rsidRDefault="003A039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A0391" w:rsidRPr="007D0C78" w:rsidRDefault="003A0391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8</w:t>
            </w:r>
          </w:p>
        </w:tc>
        <w:tc>
          <w:tcPr>
            <w:tcW w:w="1905" w:type="dxa"/>
          </w:tcPr>
          <w:p w:rsidR="003A0391" w:rsidRPr="007D0C78" w:rsidRDefault="003A0391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1</w:t>
            </w:r>
          </w:p>
        </w:tc>
        <w:tc>
          <w:tcPr>
            <w:tcW w:w="1905" w:type="dxa"/>
          </w:tcPr>
          <w:p w:rsidR="003A0391" w:rsidRPr="007D0C78" w:rsidRDefault="003A0391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4</w:t>
            </w:r>
          </w:p>
        </w:tc>
        <w:tc>
          <w:tcPr>
            <w:tcW w:w="1905" w:type="dxa"/>
          </w:tcPr>
          <w:p w:rsidR="003A0391" w:rsidRPr="007D0C78" w:rsidRDefault="003A039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3A0391" w:rsidRPr="007D0C78" w:rsidRDefault="003A039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A0391" w:rsidRPr="007D0C78" w:rsidTr="00BB50C0">
        <w:trPr>
          <w:trHeight w:val="206"/>
        </w:trPr>
        <w:tc>
          <w:tcPr>
            <w:tcW w:w="1904" w:type="dxa"/>
          </w:tcPr>
          <w:p w:rsidR="003A0391" w:rsidRPr="007D0C78" w:rsidRDefault="003A039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A0391" w:rsidRPr="007D0C78" w:rsidRDefault="003A0391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1</w:t>
            </w:r>
          </w:p>
        </w:tc>
        <w:tc>
          <w:tcPr>
            <w:tcW w:w="1904" w:type="dxa"/>
          </w:tcPr>
          <w:p w:rsidR="003A0391" w:rsidRPr="007D0C78" w:rsidRDefault="003A039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A0391" w:rsidRPr="007D0C78" w:rsidRDefault="003A0391" w:rsidP="00D600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A0391" w:rsidRPr="007D0C78" w:rsidRDefault="003A039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A0391" w:rsidRPr="007D0C78" w:rsidRDefault="003A0391" w:rsidP="00BB36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8</w:t>
            </w:r>
          </w:p>
        </w:tc>
        <w:tc>
          <w:tcPr>
            <w:tcW w:w="1905" w:type="dxa"/>
          </w:tcPr>
          <w:p w:rsidR="003A0391" w:rsidRPr="007D0C78" w:rsidRDefault="003A039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3A0391" w:rsidRPr="007D0C78" w:rsidRDefault="003A039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863E1" w:rsidRPr="007D0C78" w:rsidRDefault="008863E1" w:rsidP="008863E1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9E76EA" w:rsidRPr="007D0C78" w:rsidRDefault="009E76EA" w:rsidP="009E76EA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9E76EA" w:rsidRPr="007D0C78" w:rsidTr="00BB50C0">
        <w:trPr>
          <w:trHeight w:val="332"/>
        </w:trPr>
        <w:tc>
          <w:tcPr>
            <w:tcW w:w="15242" w:type="dxa"/>
            <w:gridSpan w:val="8"/>
          </w:tcPr>
          <w:p w:rsidR="009E76EA" w:rsidRPr="007D0C78" w:rsidRDefault="009E76EA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ет.сад</w:t>
            </w:r>
            <w:proofErr w:type="spellEnd"/>
          </w:p>
        </w:tc>
      </w:tr>
      <w:tr w:rsidR="009E76EA" w:rsidRPr="007D0C78" w:rsidTr="00D60012">
        <w:trPr>
          <w:trHeight w:val="316"/>
        </w:trPr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9E76EA" w:rsidRPr="007D0C78" w:rsidTr="001B2DC7">
        <w:trPr>
          <w:trHeight w:val="402"/>
        </w:trPr>
        <w:tc>
          <w:tcPr>
            <w:tcW w:w="15242" w:type="dxa"/>
            <w:gridSpan w:val="8"/>
          </w:tcPr>
          <w:p w:rsidR="009E76EA" w:rsidRPr="007D0C78" w:rsidRDefault="009E76EA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9E76EA" w:rsidRPr="007D0C78" w:rsidTr="00D60012">
        <w:trPr>
          <w:trHeight w:val="180"/>
        </w:trPr>
        <w:tc>
          <w:tcPr>
            <w:tcW w:w="1904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9856C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24*</w:t>
            </w:r>
          </w:p>
        </w:tc>
        <w:tc>
          <w:tcPr>
            <w:tcW w:w="1909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9E76EA" w:rsidRPr="007D0C78" w:rsidTr="001B2DC7">
        <w:trPr>
          <w:trHeight w:val="455"/>
        </w:trPr>
        <w:tc>
          <w:tcPr>
            <w:tcW w:w="1904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6</w:t>
            </w:r>
          </w:p>
        </w:tc>
        <w:tc>
          <w:tcPr>
            <w:tcW w:w="1904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5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vMerge w:val="restart"/>
          </w:tcPr>
          <w:p w:rsidR="009E76EA" w:rsidRPr="007D0C78" w:rsidRDefault="00E056AC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</w:t>
            </w:r>
            <w:r w:rsidR="00C3645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д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линского</w:t>
            </w:r>
            <w:proofErr w:type="spellEnd"/>
          </w:p>
        </w:tc>
      </w:tr>
      <w:tr w:rsidR="009E76EA" w:rsidRPr="007D0C78" w:rsidTr="00D60012">
        <w:trPr>
          <w:trHeight w:val="180"/>
        </w:trPr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9856C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E76EA" w:rsidRPr="007D0C78" w:rsidTr="00D60012">
        <w:trPr>
          <w:trHeight w:val="180"/>
        </w:trPr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E76EA" w:rsidRPr="007D0C78" w:rsidRDefault="009E76EA" w:rsidP="005A57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5A5771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9E76EA" w:rsidRPr="007D0C78" w:rsidRDefault="009E76EA" w:rsidP="001B2D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1B2DC7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9E76EA" w:rsidRPr="007D0C78" w:rsidRDefault="001B2D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0</w:t>
            </w: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E76EA" w:rsidRPr="007D0C78" w:rsidTr="005A5771">
        <w:trPr>
          <w:trHeight w:val="437"/>
        </w:trPr>
        <w:tc>
          <w:tcPr>
            <w:tcW w:w="15242" w:type="dxa"/>
            <w:gridSpan w:val="8"/>
          </w:tcPr>
          <w:p w:rsidR="009E76EA" w:rsidRPr="007D0C78" w:rsidRDefault="009E76EA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– Вокзал»</w:t>
            </w:r>
          </w:p>
        </w:tc>
      </w:tr>
      <w:tr w:rsidR="009E76EA" w:rsidRPr="007D0C78" w:rsidTr="00D60012">
        <w:trPr>
          <w:trHeight w:val="316"/>
        </w:trPr>
        <w:tc>
          <w:tcPr>
            <w:tcW w:w="1904" w:type="dxa"/>
          </w:tcPr>
          <w:p w:rsidR="009E76EA" w:rsidRPr="007D0C78" w:rsidRDefault="009E76EA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AA73E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C1B4B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9E76EA" w:rsidRPr="007D0C78" w:rsidRDefault="009E76EA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9856C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3C1B4B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9E76EA" w:rsidRPr="007D0C78" w:rsidRDefault="009E76EA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3C1B4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6" w:type="dxa"/>
          </w:tcPr>
          <w:p w:rsidR="009E76EA" w:rsidRPr="007D0C78" w:rsidRDefault="003C1B4B" w:rsidP="009856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5</w:t>
            </w:r>
          </w:p>
        </w:tc>
        <w:tc>
          <w:tcPr>
            <w:tcW w:w="1905" w:type="dxa"/>
          </w:tcPr>
          <w:p w:rsidR="009E76EA" w:rsidRPr="007D0C78" w:rsidRDefault="009E76EA" w:rsidP="005A57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3C1B4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5A5771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9E76EA" w:rsidRPr="007D0C78" w:rsidRDefault="009E76EA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3C1B4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9E76EA" w:rsidRPr="007D0C78" w:rsidRDefault="009E76EA" w:rsidP="005A57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5A577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E76EA" w:rsidRPr="007D0C78" w:rsidTr="00D60012">
        <w:trPr>
          <w:trHeight w:val="316"/>
        </w:trPr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E76EA" w:rsidRPr="007D0C78" w:rsidRDefault="009E76EA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3C1B4B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4" w:type="dxa"/>
          </w:tcPr>
          <w:p w:rsidR="009E76EA" w:rsidRPr="007D0C78" w:rsidRDefault="003C1B4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8</w:t>
            </w:r>
          </w:p>
        </w:tc>
        <w:tc>
          <w:tcPr>
            <w:tcW w:w="1906" w:type="dxa"/>
          </w:tcPr>
          <w:p w:rsidR="009E76EA" w:rsidRPr="007D0C78" w:rsidRDefault="009E76EA" w:rsidP="009856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9E76EA" w:rsidRPr="007D0C78" w:rsidRDefault="009E76EA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3C1B4B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9E76EA" w:rsidRPr="007D0C78" w:rsidRDefault="009E76EA" w:rsidP="005A57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5A5771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721403">
        <w:trPr>
          <w:trHeight w:val="316"/>
        </w:trPr>
        <w:tc>
          <w:tcPr>
            <w:tcW w:w="15242" w:type="dxa"/>
            <w:gridSpan w:val="8"/>
          </w:tcPr>
          <w:p w:rsidR="00C36454" w:rsidRPr="007D0C78" w:rsidRDefault="00C36454" w:rsidP="0072140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–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ИБДД-Озеро»</w:t>
            </w:r>
          </w:p>
        </w:tc>
      </w:tr>
      <w:tr w:rsidR="00C36454" w:rsidRPr="007D0C78" w:rsidTr="00D60012">
        <w:trPr>
          <w:trHeight w:val="316"/>
        </w:trPr>
        <w:tc>
          <w:tcPr>
            <w:tcW w:w="1904" w:type="dxa"/>
          </w:tcPr>
          <w:p w:rsidR="00C36454" w:rsidRPr="007D0C78" w:rsidRDefault="0098022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7*</w:t>
            </w:r>
          </w:p>
        </w:tc>
        <w:tc>
          <w:tcPr>
            <w:tcW w:w="1904" w:type="dxa"/>
          </w:tcPr>
          <w:p w:rsidR="00C36454" w:rsidRPr="007D0C78" w:rsidRDefault="005346B7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C36454" w:rsidRPr="007D0C78" w:rsidRDefault="005346B7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C36454" w:rsidRPr="007D0C78" w:rsidRDefault="005346B7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2*</w:t>
            </w:r>
          </w:p>
        </w:tc>
        <w:tc>
          <w:tcPr>
            <w:tcW w:w="1905" w:type="dxa"/>
          </w:tcPr>
          <w:p w:rsidR="00C36454" w:rsidRPr="007D0C78" w:rsidRDefault="005346B7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C36454" w:rsidRPr="007D0C78" w:rsidRDefault="005346B7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D60012">
        <w:trPr>
          <w:trHeight w:val="316"/>
        </w:trPr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454" w:rsidRPr="007D0C78" w:rsidRDefault="005346B7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C36454" w:rsidRPr="007D0C78" w:rsidRDefault="00C36454" w:rsidP="00C154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36454" w:rsidRPr="007D0C78" w:rsidRDefault="005346B7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BB50C0">
        <w:trPr>
          <w:trHeight w:val="90"/>
        </w:trPr>
        <w:tc>
          <w:tcPr>
            <w:tcW w:w="15242" w:type="dxa"/>
            <w:gridSpan w:val="8"/>
          </w:tcPr>
          <w:p w:rsidR="00C36454" w:rsidRPr="007D0C78" w:rsidRDefault="00C36454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ГИБДД - Вокзал»</w:t>
            </w:r>
          </w:p>
        </w:tc>
      </w:tr>
      <w:tr w:rsidR="00C36454" w:rsidRPr="007D0C78" w:rsidTr="00D60012">
        <w:trPr>
          <w:trHeight w:val="90"/>
        </w:trPr>
        <w:tc>
          <w:tcPr>
            <w:tcW w:w="1904" w:type="dxa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8</w:t>
            </w:r>
          </w:p>
        </w:tc>
        <w:tc>
          <w:tcPr>
            <w:tcW w:w="1905" w:type="dxa"/>
            <w:shd w:val="clear" w:color="auto" w:fill="auto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4</w:t>
            </w:r>
          </w:p>
        </w:tc>
        <w:tc>
          <w:tcPr>
            <w:tcW w:w="1905" w:type="dxa"/>
            <w:shd w:val="clear" w:color="auto" w:fill="auto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C36454" w:rsidRPr="007D0C78" w:rsidTr="00D60012">
        <w:trPr>
          <w:trHeight w:val="90"/>
        </w:trPr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4*</w:t>
            </w:r>
          </w:p>
        </w:tc>
        <w:tc>
          <w:tcPr>
            <w:tcW w:w="1904" w:type="dxa"/>
          </w:tcPr>
          <w:p w:rsidR="00C36454" w:rsidRPr="007D0C78" w:rsidRDefault="00C36454" w:rsidP="002D35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2D35B0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4</w:t>
            </w:r>
          </w:p>
        </w:tc>
        <w:tc>
          <w:tcPr>
            <w:tcW w:w="1906" w:type="dxa"/>
          </w:tcPr>
          <w:p w:rsidR="00C36454" w:rsidRPr="007D0C78" w:rsidRDefault="0098022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8</w:t>
            </w:r>
          </w:p>
        </w:tc>
        <w:tc>
          <w:tcPr>
            <w:tcW w:w="1905" w:type="dxa"/>
          </w:tcPr>
          <w:p w:rsidR="00C36454" w:rsidRPr="007D0C78" w:rsidRDefault="00C36454" w:rsidP="002D35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2D35B0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C36454" w:rsidRPr="007D0C78" w:rsidRDefault="0098022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7</w:t>
            </w:r>
            <w:r w:rsidR="00C36454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D60012">
        <w:trPr>
          <w:trHeight w:val="90"/>
        </w:trPr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4" w:type="dxa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shd w:val="clear" w:color="auto" w:fill="auto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D60012">
        <w:trPr>
          <w:trHeight w:val="90"/>
        </w:trPr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36454" w:rsidRPr="007D0C78" w:rsidRDefault="00C36454" w:rsidP="002D35B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2D35B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C36454" w:rsidRPr="007D0C78" w:rsidRDefault="00C36454" w:rsidP="009802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98022E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D60012">
        <w:trPr>
          <w:trHeight w:val="90"/>
        </w:trPr>
        <w:tc>
          <w:tcPr>
            <w:tcW w:w="15242" w:type="dxa"/>
            <w:gridSpan w:val="8"/>
          </w:tcPr>
          <w:p w:rsidR="00C36454" w:rsidRPr="007D0C78" w:rsidRDefault="00C36454" w:rsidP="00D60012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C1B4B" w:rsidRPr="007D0C78" w:rsidTr="00D60012">
        <w:trPr>
          <w:trHeight w:val="90"/>
        </w:trPr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5</w:t>
            </w:r>
          </w:p>
        </w:tc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4</w:t>
            </w:r>
          </w:p>
        </w:tc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1</w:t>
            </w:r>
          </w:p>
        </w:tc>
        <w:tc>
          <w:tcPr>
            <w:tcW w:w="1906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2</w:t>
            </w:r>
          </w:p>
        </w:tc>
        <w:tc>
          <w:tcPr>
            <w:tcW w:w="1905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7</w:t>
            </w:r>
          </w:p>
        </w:tc>
        <w:tc>
          <w:tcPr>
            <w:tcW w:w="1905" w:type="dxa"/>
            <w:shd w:val="clear" w:color="auto" w:fill="auto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9</w:t>
            </w:r>
          </w:p>
        </w:tc>
        <w:tc>
          <w:tcPr>
            <w:tcW w:w="1905" w:type="dxa"/>
            <w:shd w:val="clear" w:color="auto" w:fill="auto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1</w:t>
            </w:r>
          </w:p>
        </w:tc>
        <w:tc>
          <w:tcPr>
            <w:tcW w:w="1909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5</w:t>
            </w:r>
          </w:p>
        </w:tc>
      </w:tr>
      <w:tr w:rsidR="003C1B4B" w:rsidRPr="007D0C78" w:rsidTr="00D60012">
        <w:trPr>
          <w:trHeight w:val="90"/>
        </w:trPr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7</w:t>
            </w:r>
          </w:p>
        </w:tc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0</w:t>
            </w:r>
          </w:p>
        </w:tc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3</w:t>
            </w:r>
          </w:p>
        </w:tc>
        <w:tc>
          <w:tcPr>
            <w:tcW w:w="1906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2</w:t>
            </w:r>
          </w:p>
        </w:tc>
        <w:tc>
          <w:tcPr>
            <w:tcW w:w="1905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0</w:t>
            </w:r>
          </w:p>
        </w:tc>
        <w:tc>
          <w:tcPr>
            <w:tcW w:w="1905" w:type="dxa"/>
            <w:shd w:val="clear" w:color="auto" w:fill="auto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3</w:t>
            </w:r>
          </w:p>
        </w:tc>
        <w:tc>
          <w:tcPr>
            <w:tcW w:w="1905" w:type="dxa"/>
            <w:shd w:val="clear" w:color="auto" w:fill="auto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7</w:t>
            </w:r>
          </w:p>
        </w:tc>
        <w:tc>
          <w:tcPr>
            <w:tcW w:w="1909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9</w:t>
            </w:r>
          </w:p>
        </w:tc>
      </w:tr>
      <w:tr w:rsidR="003C1B4B" w:rsidRPr="007D0C78" w:rsidTr="00D60012">
        <w:trPr>
          <w:trHeight w:val="90"/>
        </w:trPr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9</w:t>
            </w:r>
          </w:p>
        </w:tc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1</w:t>
            </w:r>
          </w:p>
        </w:tc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5</w:t>
            </w:r>
          </w:p>
        </w:tc>
        <w:tc>
          <w:tcPr>
            <w:tcW w:w="1906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4</w:t>
            </w:r>
          </w:p>
        </w:tc>
        <w:tc>
          <w:tcPr>
            <w:tcW w:w="1905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2</w:t>
            </w:r>
          </w:p>
        </w:tc>
        <w:tc>
          <w:tcPr>
            <w:tcW w:w="1905" w:type="dxa"/>
            <w:shd w:val="clear" w:color="auto" w:fill="auto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4</w:t>
            </w:r>
          </w:p>
        </w:tc>
        <w:tc>
          <w:tcPr>
            <w:tcW w:w="1905" w:type="dxa"/>
            <w:shd w:val="clear" w:color="auto" w:fill="auto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9</w:t>
            </w:r>
          </w:p>
        </w:tc>
        <w:tc>
          <w:tcPr>
            <w:tcW w:w="1909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0</w:t>
            </w:r>
          </w:p>
        </w:tc>
      </w:tr>
      <w:tr w:rsidR="003C1B4B" w:rsidRPr="007D0C78" w:rsidTr="00D60012">
        <w:trPr>
          <w:trHeight w:val="90"/>
        </w:trPr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2</w:t>
            </w:r>
          </w:p>
        </w:tc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4</w:t>
            </w:r>
          </w:p>
        </w:tc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7</w:t>
            </w:r>
          </w:p>
        </w:tc>
        <w:tc>
          <w:tcPr>
            <w:tcW w:w="1906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9</w:t>
            </w:r>
          </w:p>
        </w:tc>
        <w:tc>
          <w:tcPr>
            <w:tcW w:w="1905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3</w:t>
            </w:r>
          </w:p>
        </w:tc>
        <w:tc>
          <w:tcPr>
            <w:tcW w:w="1905" w:type="dxa"/>
            <w:shd w:val="clear" w:color="auto" w:fill="auto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7</w:t>
            </w:r>
          </w:p>
        </w:tc>
        <w:tc>
          <w:tcPr>
            <w:tcW w:w="1905" w:type="dxa"/>
            <w:shd w:val="clear" w:color="auto" w:fill="auto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1</w:t>
            </w:r>
          </w:p>
        </w:tc>
        <w:tc>
          <w:tcPr>
            <w:tcW w:w="1909" w:type="dxa"/>
          </w:tcPr>
          <w:p w:rsidR="003C1B4B" w:rsidRPr="007D0C78" w:rsidRDefault="003C1B4B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C1B4B" w:rsidRPr="007D0C78" w:rsidTr="00D60012">
        <w:trPr>
          <w:trHeight w:val="90"/>
        </w:trPr>
        <w:tc>
          <w:tcPr>
            <w:tcW w:w="1904" w:type="dxa"/>
          </w:tcPr>
          <w:p w:rsidR="003C1B4B" w:rsidRPr="007D0C78" w:rsidRDefault="003C1B4B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6</w:t>
            </w:r>
          </w:p>
        </w:tc>
        <w:tc>
          <w:tcPr>
            <w:tcW w:w="1904" w:type="dxa"/>
          </w:tcPr>
          <w:p w:rsidR="003C1B4B" w:rsidRPr="007D0C78" w:rsidRDefault="003C1B4B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1</w:t>
            </w:r>
          </w:p>
        </w:tc>
        <w:tc>
          <w:tcPr>
            <w:tcW w:w="1905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7</w:t>
            </w:r>
          </w:p>
        </w:tc>
        <w:tc>
          <w:tcPr>
            <w:tcW w:w="1905" w:type="dxa"/>
            <w:shd w:val="clear" w:color="auto" w:fill="auto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0</w:t>
            </w:r>
          </w:p>
        </w:tc>
        <w:tc>
          <w:tcPr>
            <w:tcW w:w="1905" w:type="dxa"/>
            <w:shd w:val="clear" w:color="auto" w:fill="auto"/>
          </w:tcPr>
          <w:p w:rsidR="003C1B4B" w:rsidRPr="007D0C78" w:rsidRDefault="003C1B4B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3C1B4B" w:rsidRPr="007D0C78" w:rsidRDefault="003C1B4B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C1B4B" w:rsidRPr="007D0C78" w:rsidTr="00D60012">
        <w:trPr>
          <w:trHeight w:val="90"/>
        </w:trPr>
        <w:tc>
          <w:tcPr>
            <w:tcW w:w="1904" w:type="dxa"/>
          </w:tcPr>
          <w:p w:rsidR="003C1B4B" w:rsidRPr="007D0C78" w:rsidRDefault="003C1B4B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C1B4B" w:rsidRPr="007D0C78" w:rsidRDefault="003C1B4B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C1B4B" w:rsidRPr="007D0C78" w:rsidRDefault="003C1B4B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C1B4B" w:rsidRPr="007D0C78" w:rsidRDefault="003C1B4B" w:rsidP="003C1B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3</w:t>
            </w:r>
          </w:p>
        </w:tc>
        <w:tc>
          <w:tcPr>
            <w:tcW w:w="1905" w:type="dxa"/>
          </w:tcPr>
          <w:p w:rsidR="003C1B4B" w:rsidRPr="007D0C78" w:rsidRDefault="003C1B4B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3C1B4B" w:rsidRPr="007D0C78" w:rsidRDefault="003C1B4B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3C1B4B" w:rsidRPr="007D0C78" w:rsidRDefault="003C1B4B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3C1B4B" w:rsidRPr="007D0C78" w:rsidRDefault="003C1B4B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FA76E4">
        <w:trPr>
          <w:trHeight w:val="90"/>
        </w:trPr>
        <w:tc>
          <w:tcPr>
            <w:tcW w:w="15242" w:type="dxa"/>
            <w:gridSpan w:val="8"/>
          </w:tcPr>
          <w:p w:rsidR="00C36454" w:rsidRPr="007D0C78" w:rsidRDefault="00C36454" w:rsidP="00FA76E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C36454" w:rsidRPr="007D0C78" w:rsidTr="00D60012">
        <w:trPr>
          <w:trHeight w:val="90"/>
        </w:trPr>
        <w:tc>
          <w:tcPr>
            <w:tcW w:w="1904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2</w:t>
            </w: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905" w:type="dxa"/>
            <w:shd w:val="clear" w:color="auto" w:fill="auto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905" w:type="dxa"/>
            <w:shd w:val="clear" w:color="auto" w:fill="auto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D60012">
        <w:trPr>
          <w:trHeight w:val="90"/>
        </w:trPr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454" w:rsidRPr="007D0C78" w:rsidRDefault="00DA50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0</w:t>
            </w: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6454" w:rsidRPr="007D0C78" w:rsidRDefault="00C36454" w:rsidP="00D6001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905" w:type="dxa"/>
            <w:shd w:val="clear" w:color="auto" w:fill="auto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BB50C0">
        <w:trPr>
          <w:trHeight w:val="260"/>
        </w:trPr>
        <w:tc>
          <w:tcPr>
            <w:tcW w:w="15242" w:type="dxa"/>
            <w:gridSpan w:val="8"/>
          </w:tcPr>
          <w:p w:rsidR="00C36454" w:rsidRPr="007D0C78" w:rsidRDefault="00C36454" w:rsidP="00B9445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C36454" w:rsidRPr="007D0C78" w:rsidTr="00D60012">
        <w:trPr>
          <w:trHeight w:val="315"/>
        </w:trPr>
        <w:tc>
          <w:tcPr>
            <w:tcW w:w="1904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C36454" w:rsidRPr="007D0C78" w:rsidRDefault="00DA5043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5</w:t>
            </w:r>
          </w:p>
        </w:tc>
        <w:tc>
          <w:tcPr>
            <w:tcW w:w="1905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vMerge w:val="restart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D60012">
        <w:trPr>
          <w:trHeight w:val="315"/>
        </w:trPr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4" w:type="dxa"/>
          </w:tcPr>
          <w:p w:rsidR="00C36454" w:rsidRPr="007D0C78" w:rsidRDefault="00C36454" w:rsidP="00682A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6454" w:rsidRPr="007D0C78" w:rsidRDefault="00DA50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6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5" w:type="dxa"/>
            <w:vMerge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BB50C0">
        <w:trPr>
          <w:trHeight w:val="315"/>
        </w:trPr>
        <w:tc>
          <w:tcPr>
            <w:tcW w:w="15242" w:type="dxa"/>
            <w:gridSpan w:val="8"/>
          </w:tcPr>
          <w:p w:rsidR="00C36454" w:rsidRPr="007D0C78" w:rsidRDefault="00C36454" w:rsidP="00B9445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C36454" w:rsidRPr="007D0C78" w:rsidTr="00D60012">
        <w:trPr>
          <w:trHeight w:val="315"/>
        </w:trPr>
        <w:tc>
          <w:tcPr>
            <w:tcW w:w="1904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4</w:t>
            </w:r>
          </w:p>
        </w:tc>
        <w:tc>
          <w:tcPr>
            <w:tcW w:w="1906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5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D60012">
        <w:trPr>
          <w:trHeight w:val="206"/>
        </w:trPr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6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9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FA76E4">
        <w:trPr>
          <w:trHeight w:val="206"/>
        </w:trPr>
        <w:tc>
          <w:tcPr>
            <w:tcW w:w="15242" w:type="dxa"/>
            <w:gridSpan w:val="8"/>
          </w:tcPr>
          <w:p w:rsidR="00C36454" w:rsidRPr="007D0C78" w:rsidRDefault="00C36454" w:rsidP="00FA76E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Л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сная»</w:t>
            </w:r>
          </w:p>
        </w:tc>
      </w:tr>
      <w:tr w:rsidR="00C36454" w:rsidRPr="007D0C78" w:rsidTr="00D60012">
        <w:trPr>
          <w:trHeight w:val="206"/>
        </w:trPr>
        <w:tc>
          <w:tcPr>
            <w:tcW w:w="1904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4</w:t>
            </w:r>
          </w:p>
        </w:tc>
        <w:tc>
          <w:tcPr>
            <w:tcW w:w="1905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D60012">
        <w:trPr>
          <w:trHeight w:val="206"/>
        </w:trPr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6454" w:rsidRPr="007D0C78" w:rsidRDefault="00C36454" w:rsidP="00DA50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DA504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1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BA4F30">
        <w:trPr>
          <w:trHeight w:val="427"/>
        </w:trPr>
        <w:tc>
          <w:tcPr>
            <w:tcW w:w="15242" w:type="dxa"/>
            <w:gridSpan w:val="8"/>
          </w:tcPr>
          <w:p w:rsidR="00C36454" w:rsidRPr="007D0C78" w:rsidRDefault="00C36454" w:rsidP="00D60012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 Спутник – Фомина»</w:t>
            </w:r>
          </w:p>
        </w:tc>
      </w:tr>
      <w:tr w:rsidR="00C36454" w:rsidRPr="007D0C78" w:rsidTr="00D60012">
        <w:trPr>
          <w:trHeight w:val="206"/>
        </w:trPr>
        <w:tc>
          <w:tcPr>
            <w:tcW w:w="1904" w:type="dxa"/>
          </w:tcPr>
          <w:p w:rsidR="00C36454" w:rsidRPr="007D0C78" w:rsidRDefault="00C36454" w:rsidP="00FA76E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7,13</w:t>
            </w:r>
          </w:p>
        </w:tc>
        <w:tc>
          <w:tcPr>
            <w:tcW w:w="1904" w:type="dxa"/>
          </w:tcPr>
          <w:p w:rsidR="00C36454" w:rsidRPr="007D0C78" w:rsidRDefault="00C36454" w:rsidP="00FA76E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8,33</w:t>
            </w:r>
          </w:p>
        </w:tc>
        <w:tc>
          <w:tcPr>
            <w:tcW w:w="1904" w:type="dxa"/>
          </w:tcPr>
          <w:p w:rsidR="00C36454" w:rsidRPr="007D0C78" w:rsidRDefault="00C36454" w:rsidP="0098022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0,</w:t>
            </w:r>
            <w:r w:rsidR="0098022E" w:rsidRPr="007D0C78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906" w:type="dxa"/>
          </w:tcPr>
          <w:p w:rsidR="00C36454" w:rsidRPr="007D0C78" w:rsidRDefault="00C36454" w:rsidP="0098022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2,0</w:t>
            </w:r>
            <w:r w:rsidR="0098022E" w:rsidRPr="007D0C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13</w:t>
            </w:r>
          </w:p>
        </w:tc>
        <w:tc>
          <w:tcPr>
            <w:tcW w:w="1905" w:type="dxa"/>
          </w:tcPr>
          <w:p w:rsidR="00C36454" w:rsidRPr="007D0C78" w:rsidRDefault="00C36454" w:rsidP="00BA4F3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</w:t>
            </w:r>
            <w:r w:rsidR="007F37C6" w:rsidRPr="007D0C78">
              <w:rPr>
                <w:b/>
                <w:sz w:val="28"/>
                <w:szCs w:val="28"/>
              </w:rPr>
              <w:t>3</w:t>
            </w:r>
            <w:r w:rsidR="00BA4F30" w:rsidRPr="007D0C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28</w:t>
            </w:r>
          </w:p>
        </w:tc>
        <w:tc>
          <w:tcPr>
            <w:tcW w:w="1909" w:type="dxa"/>
          </w:tcPr>
          <w:p w:rsidR="00C36454" w:rsidRPr="007D0C78" w:rsidRDefault="007F37C6" w:rsidP="0098022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</w:t>
            </w:r>
            <w:r w:rsidR="0098022E" w:rsidRPr="007D0C78">
              <w:rPr>
                <w:b/>
                <w:sz w:val="28"/>
                <w:szCs w:val="28"/>
              </w:rPr>
              <w:t>32</w:t>
            </w:r>
          </w:p>
        </w:tc>
      </w:tr>
      <w:tr w:rsidR="00C36454" w:rsidRPr="007D0C78" w:rsidTr="00D60012">
        <w:trPr>
          <w:trHeight w:val="206"/>
        </w:trPr>
        <w:tc>
          <w:tcPr>
            <w:tcW w:w="1904" w:type="dxa"/>
          </w:tcPr>
          <w:p w:rsidR="00C36454" w:rsidRPr="007D0C78" w:rsidRDefault="00C36454" w:rsidP="00BA4F3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7,4</w:t>
            </w:r>
            <w:r w:rsidR="00BA4F30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9,08</w:t>
            </w:r>
          </w:p>
        </w:tc>
        <w:tc>
          <w:tcPr>
            <w:tcW w:w="1904" w:type="dxa"/>
          </w:tcPr>
          <w:p w:rsidR="00C36454" w:rsidRPr="007D0C78" w:rsidRDefault="00C36454" w:rsidP="00BA4F3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1,2</w:t>
            </w:r>
            <w:r w:rsidR="00BA4F30" w:rsidRPr="007D0C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C36454" w:rsidRPr="007D0C78" w:rsidRDefault="00C36454" w:rsidP="00BA4F3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2,4</w:t>
            </w:r>
            <w:r w:rsidR="00BA4F30" w:rsidRPr="007D0C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C36454" w:rsidRPr="007D0C78" w:rsidRDefault="00C36454" w:rsidP="0098022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5,3</w:t>
            </w:r>
            <w:r w:rsidR="0098022E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C36454" w:rsidRPr="007D0C78" w:rsidRDefault="00C36454" w:rsidP="0098022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0</w:t>
            </w:r>
            <w:r w:rsidR="0098022E" w:rsidRPr="007D0C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C36454" w:rsidRPr="007D0C78" w:rsidRDefault="00693693" w:rsidP="0098022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</w:t>
            </w:r>
            <w:r w:rsidR="0098022E" w:rsidRPr="007D0C78">
              <w:rPr>
                <w:b/>
                <w:sz w:val="28"/>
                <w:szCs w:val="28"/>
              </w:rPr>
              <w:t>28</w:t>
            </w:r>
            <w:r w:rsidR="007F37C6" w:rsidRPr="007D0C78">
              <w:rPr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6454" w:rsidRPr="007D0C78" w:rsidTr="00D60012">
        <w:trPr>
          <w:trHeight w:val="206"/>
        </w:trPr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C36454" w:rsidRPr="007D0C78" w:rsidRDefault="00C36454" w:rsidP="0098022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3,</w:t>
            </w:r>
            <w:r w:rsidR="0098022E" w:rsidRPr="007D0C78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C36454" w:rsidRPr="007D0C78" w:rsidRDefault="00C36454" w:rsidP="0098022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5</w:t>
            </w:r>
            <w:r w:rsidR="0098022E" w:rsidRPr="007D0C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6454" w:rsidRPr="007D0C78" w:rsidTr="00FA76E4">
        <w:trPr>
          <w:trHeight w:val="206"/>
        </w:trPr>
        <w:tc>
          <w:tcPr>
            <w:tcW w:w="15242" w:type="dxa"/>
            <w:gridSpan w:val="8"/>
          </w:tcPr>
          <w:p w:rsidR="00C36454" w:rsidRPr="007D0C78" w:rsidRDefault="00C36454" w:rsidP="00FA76E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-ГИБДД-Вокзал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C36454" w:rsidRPr="007D0C78" w:rsidTr="00D60012">
        <w:trPr>
          <w:trHeight w:val="206"/>
        </w:trPr>
        <w:tc>
          <w:tcPr>
            <w:tcW w:w="1904" w:type="dxa"/>
          </w:tcPr>
          <w:p w:rsidR="00C36454" w:rsidRPr="007D0C78" w:rsidRDefault="00C36454" w:rsidP="00BA4F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BA4F3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C36454" w:rsidRPr="007D0C78" w:rsidRDefault="00C36454" w:rsidP="00BA4F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BA4F30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6454" w:rsidRPr="007D0C78" w:rsidRDefault="00C36454" w:rsidP="00BA4F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BA4F30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5" w:type="dxa"/>
          </w:tcPr>
          <w:p w:rsidR="00C36454" w:rsidRPr="007D0C78" w:rsidRDefault="00C36454" w:rsidP="00BA4F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BA4F3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C36454" w:rsidRPr="007D0C78" w:rsidRDefault="00C36454" w:rsidP="00BA4F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BA4F3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36454" w:rsidRPr="007D0C78" w:rsidTr="00D60012">
        <w:trPr>
          <w:trHeight w:val="206"/>
        </w:trPr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454" w:rsidRPr="007D0C78" w:rsidRDefault="00C36454" w:rsidP="00BA4F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BA4F30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4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36454" w:rsidRPr="007D0C78" w:rsidRDefault="00C36454" w:rsidP="00BA4F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BA4F3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C36454" w:rsidRPr="007D0C78" w:rsidRDefault="00C364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E76EA" w:rsidRPr="007D0C78" w:rsidRDefault="009E76EA" w:rsidP="009E76EA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9E76EA" w:rsidRPr="007D0C78" w:rsidRDefault="009E76EA" w:rsidP="009E76EA">
      <w:r w:rsidRPr="007D0C78">
        <w:rPr>
          <w:b/>
          <w:sz w:val="96"/>
          <w:szCs w:val="96"/>
        </w:rPr>
        <w:lastRenderedPageBreak/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801"/>
      </w:tblGrid>
      <w:tr w:rsidR="009E76EA" w:rsidRPr="007D0C78" w:rsidTr="00FA76E4">
        <w:trPr>
          <w:trHeight w:val="332"/>
        </w:trPr>
        <w:tc>
          <w:tcPr>
            <w:tcW w:w="15134" w:type="dxa"/>
            <w:gridSpan w:val="8"/>
          </w:tcPr>
          <w:p w:rsidR="009E76EA" w:rsidRPr="007D0C78" w:rsidRDefault="009E76EA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Б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елинского</w:t>
            </w:r>
            <w:proofErr w:type="spellEnd"/>
          </w:p>
        </w:tc>
      </w:tr>
      <w:tr w:rsidR="009E76EA" w:rsidRPr="007D0C78" w:rsidTr="00FA76E4">
        <w:trPr>
          <w:trHeight w:val="316"/>
        </w:trPr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01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9E76EA" w:rsidRPr="007D0C78" w:rsidTr="00FA76E4">
        <w:trPr>
          <w:trHeight w:val="316"/>
        </w:trPr>
        <w:tc>
          <w:tcPr>
            <w:tcW w:w="15134" w:type="dxa"/>
            <w:gridSpan w:val="8"/>
          </w:tcPr>
          <w:p w:rsidR="009E76EA" w:rsidRPr="007D0C78" w:rsidRDefault="009E76EA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9E76EA" w:rsidRPr="007D0C78" w:rsidTr="00FA76E4">
        <w:trPr>
          <w:trHeight w:val="180"/>
        </w:trPr>
        <w:tc>
          <w:tcPr>
            <w:tcW w:w="1904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5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9E76EA" w:rsidRPr="007D0C78" w:rsidRDefault="00FF48EB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FF48EB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9E76EA" w:rsidRPr="007D0C78" w:rsidTr="00FA76E4">
        <w:trPr>
          <w:trHeight w:val="180"/>
        </w:trPr>
        <w:tc>
          <w:tcPr>
            <w:tcW w:w="1904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8</w:t>
            </w:r>
          </w:p>
        </w:tc>
        <w:tc>
          <w:tcPr>
            <w:tcW w:w="1904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9E76EA" w:rsidRPr="007D0C78" w:rsidRDefault="00FF48EB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01" w:type="dxa"/>
            <w:vMerge w:val="restart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E76EA" w:rsidRPr="007D0C78" w:rsidTr="00FA76E4">
        <w:trPr>
          <w:trHeight w:val="180"/>
        </w:trPr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5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9E76EA" w:rsidRPr="007D0C78" w:rsidRDefault="00FF48EB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801" w:type="dxa"/>
            <w:vMerge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E76EA" w:rsidRPr="007D0C78" w:rsidTr="00FA76E4">
        <w:trPr>
          <w:trHeight w:val="180"/>
        </w:trPr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E76EA" w:rsidRPr="007D0C78" w:rsidRDefault="009E76EA" w:rsidP="00961A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961A4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9E76EA" w:rsidRPr="007D0C78" w:rsidRDefault="009E76EA" w:rsidP="009809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9809AE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E76EA" w:rsidRPr="007D0C78" w:rsidTr="00FA76E4">
        <w:trPr>
          <w:trHeight w:val="316"/>
        </w:trPr>
        <w:tc>
          <w:tcPr>
            <w:tcW w:w="15134" w:type="dxa"/>
            <w:gridSpan w:val="8"/>
          </w:tcPr>
          <w:p w:rsidR="009E76EA" w:rsidRPr="007D0C78" w:rsidRDefault="009E76EA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– Вокзал»</w:t>
            </w:r>
          </w:p>
        </w:tc>
      </w:tr>
      <w:tr w:rsidR="009E76EA" w:rsidRPr="007D0C78" w:rsidTr="00FA76E4">
        <w:trPr>
          <w:trHeight w:val="316"/>
        </w:trPr>
        <w:tc>
          <w:tcPr>
            <w:tcW w:w="1904" w:type="dxa"/>
          </w:tcPr>
          <w:p w:rsidR="009E76EA" w:rsidRPr="007D0C78" w:rsidRDefault="009E76EA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4" w:type="dxa"/>
          </w:tcPr>
          <w:p w:rsidR="009E76EA" w:rsidRPr="007D0C78" w:rsidRDefault="009E76EA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4" w:type="dxa"/>
          </w:tcPr>
          <w:p w:rsidR="009E76EA" w:rsidRPr="007D0C78" w:rsidRDefault="009060F2" w:rsidP="00DA76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0</w:t>
            </w:r>
          </w:p>
        </w:tc>
        <w:tc>
          <w:tcPr>
            <w:tcW w:w="1906" w:type="dxa"/>
          </w:tcPr>
          <w:p w:rsidR="009E76EA" w:rsidRPr="007D0C78" w:rsidRDefault="009E76EA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9E76EA" w:rsidRPr="007D0C78" w:rsidRDefault="009E76EA" w:rsidP="005C7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5C7E0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9E76EA" w:rsidRPr="007D0C78" w:rsidRDefault="009E76EA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</w:tcPr>
          <w:p w:rsidR="009E76EA" w:rsidRPr="007D0C78" w:rsidRDefault="009E76EA" w:rsidP="005C7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5C7E0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E76EA" w:rsidRPr="007D0C78" w:rsidTr="00FA76E4">
        <w:trPr>
          <w:trHeight w:val="316"/>
        </w:trPr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E76EA" w:rsidRPr="007D0C78" w:rsidRDefault="009E76EA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4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9E76EA" w:rsidRPr="007D0C78" w:rsidRDefault="009E76EA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05" w:type="dxa"/>
          </w:tcPr>
          <w:p w:rsidR="009E76EA" w:rsidRPr="007D0C78" w:rsidRDefault="009E76EA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5" w:type="dxa"/>
          </w:tcPr>
          <w:p w:rsidR="009E76EA" w:rsidRPr="007D0C78" w:rsidRDefault="009E76EA" w:rsidP="005C7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5C7E0F" w:rsidRPr="007D0C78">
              <w:rPr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905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1" w:type="dxa"/>
          </w:tcPr>
          <w:p w:rsidR="009E76EA" w:rsidRPr="007D0C78" w:rsidRDefault="009E76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721403">
        <w:trPr>
          <w:trHeight w:val="316"/>
        </w:trPr>
        <w:tc>
          <w:tcPr>
            <w:tcW w:w="15134" w:type="dxa"/>
            <w:gridSpan w:val="8"/>
          </w:tcPr>
          <w:p w:rsidR="00721403" w:rsidRPr="007D0C78" w:rsidRDefault="00721403" w:rsidP="0072140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–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ИБДД-Озеро»</w:t>
            </w:r>
          </w:p>
        </w:tc>
      </w:tr>
      <w:tr w:rsidR="00721403" w:rsidRPr="007D0C78" w:rsidTr="00FA76E4">
        <w:trPr>
          <w:trHeight w:val="316"/>
        </w:trPr>
        <w:tc>
          <w:tcPr>
            <w:tcW w:w="1904" w:type="dxa"/>
          </w:tcPr>
          <w:p w:rsidR="00721403" w:rsidRPr="007D0C78" w:rsidRDefault="002D4C8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9*</w:t>
            </w:r>
          </w:p>
        </w:tc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1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31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21403" w:rsidRPr="007D0C78" w:rsidRDefault="00721403" w:rsidP="00DA76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90"/>
        </w:trPr>
        <w:tc>
          <w:tcPr>
            <w:tcW w:w="15134" w:type="dxa"/>
            <w:gridSpan w:val="8"/>
          </w:tcPr>
          <w:p w:rsidR="00721403" w:rsidRPr="007D0C78" w:rsidRDefault="00721403" w:rsidP="009E76E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ГИБДД - Вокзал»</w:t>
            </w:r>
          </w:p>
        </w:tc>
      </w:tr>
      <w:tr w:rsidR="00721403" w:rsidRPr="007D0C78" w:rsidTr="00FA76E4">
        <w:trPr>
          <w:trHeight w:val="90"/>
        </w:trPr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0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5C7E0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1*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01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721403" w:rsidRPr="007D0C78" w:rsidTr="00FA76E4">
        <w:trPr>
          <w:trHeight w:val="90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6*</w:t>
            </w:r>
          </w:p>
        </w:tc>
        <w:tc>
          <w:tcPr>
            <w:tcW w:w="1904" w:type="dxa"/>
          </w:tcPr>
          <w:p w:rsidR="00721403" w:rsidRPr="007D0C78" w:rsidRDefault="00721403" w:rsidP="005C7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5C7E0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6</w:t>
            </w:r>
          </w:p>
        </w:tc>
        <w:tc>
          <w:tcPr>
            <w:tcW w:w="1906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721403" w:rsidRPr="007D0C78" w:rsidRDefault="00721403" w:rsidP="005C7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5C7E0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5C7E0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6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90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5C7E0F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9*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90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721403" w:rsidRPr="007D0C78" w:rsidRDefault="005C7E0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4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2D4C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2D4C8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90"/>
        </w:trPr>
        <w:tc>
          <w:tcPr>
            <w:tcW w:w="15134" w:type="dxa"/>
            <w:gridSpan w:val="8"/>
          </w:tcPr>
          <w:p w:rsidR="00721403" w:rsidRPr="007D0C78" w:rsidRDefault="00721403" w:rsidP="00FA76E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F2DD2" w:rsidRPr="007D0C78" w:rsidTr="00FA76E4">
        <w:trPr>
          <w:trHeight w:val="90"/>
        </w:trPr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7</w:t>
            </w:r>
          </w:p>
        </w:tc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6</w:t>
            </w:r>
          </w:p>
        </w:tc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3</w:t>
            </w:r>
          </w:p>
        </w:tc>
        <w:tc>
          <w:tcPr>
            <w:tcW w:w="1906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4</w:t>
            </w:r>
          </w:p>
        </w:tc>
        <w:tc>
          <w:tcPr>
            <w:tcW w:w="1905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9</w:t>
            </w:r>
          </w:p>
        </w:tc>
        <w:tc>
          <w:tcPr>
            <w:tcW w:w="1905" w:type="dxa"/>
            <w:shd w:val="clear" w:color="auto" w:fill="auto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5" w:type="dxa"/>
            <w:shd w:val="clear" w:color="auto" w:fill="auto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1" w:type="dxa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1F2DD2" w:rsidRPr="007D0C78" w:rsidTr="00FA76E4">
        <w:trPr>
          <w:trHeight w:val="90"/>
        </w:trPr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9</w:t>
            </w:r>
          </w:p>
        </w:tc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2</w:t>
            </w:r>
          </w:p>
        </w:tc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5</w:t>
            </w:r>
          </w:p>
        </w:tc>
        <w:tc>
          <w:tcPr>
            <w:tcW w:w="1906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4</w:t>
            </w:r>
          </w:p>
        </w:tc>
        <w:tc>
          <w:tcPr>
            <w:tcW w:w="1905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2</w:t>
            </w:r>
          </w:p>
        </w:tc>
        <w:tc>
          <w:tcPr>
            <w:tcW w:w="1905" w:type="dxa"/>
            <w:shd w:val="clear" w:color="auto" w:fill="auto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shd w:val="clear" w:color="auto" w:fill="auto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01" w:type="dxa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</w:tr>
      <w:tr w:rsidR="001F2DD2" w:rsidRPr="007D0C78" w:rsidTr="00FA76E4">
        <w:trPr>
          <w:trHeight w:val="90"/>
        </w:trPr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1</w:t>
            </w:r>
          </w:p>
        </w:tc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3</w:t>
            </w:r>
          </w:p>
        </w:tc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7</w:t>
            </w:r>
          </w:p>
        </w:tc>
        <w:tc>
          <w:tcPr>
            <w:tcW w:w="1906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6</w:t>
            </w:r>
          </w:p>
        </w:tc>
        <w:tc>
          <w:tcPr>
            <w:tcW w:w="1905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4</w:t>
            </w:r>
          </w:p>
        </w:tc>
        <w:tc>
          <w:tcPr>
            <w:tcW w:w="1905" w:type="dxa"/>
            <w:shd w:val="clear" w:color="auto" w:fill="auto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shd w:val="clear" w:color="auto" w:fill="auto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801" w:type="dxa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1F2DD2" w:rsidRPr="007D0C78" w:rsidTr="00FA76E4">
        <w:trPr>
          <w:trHeight w:val="90"/>
        </w:trPr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4</w:t>
            </w:r>
          </w:p>
        </w:tc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6</w:t>
            </w:r>
          </w:p>
        </w:tc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9</w:t>
            </w:r>
          </w:p>
        </w:tc>
        <w:tc>
          <w:tcPr>
            <w:tcW w:w="1906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1</w:t>
            </w:r>
          </w:p>
        </w:tc>
        <w:tc>
          <w:tcPr>
            <w:tcW w:w="1905" w:type="dxa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shd w:val="clear" w:color="auto" w:fill="auto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shd w:val="clear" w:color="auto" w:fill="auto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1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F2DD2" w:rsidRPr="007D0C78" w:rsidTr="00FA76E4">
        <w:trPr>
          <w:trHeight w:val="90"/>
        </w:trPr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8</w:t>
            </w:r>
          </w:p>
        </w:tc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3</w:t>
            </w:r>
          </w:p>
        </w:tc>
        <w:tc>
          <w:tcPr>
            <w:tcW w:w="1905" w:type="dxa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shd w:val="clear" w:color="auto" w:fill="auto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shd w:val="clear" w:color="auto" w:fill="auto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1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F2DD2" w:rsidRPr="007D0C78" w:rsidTr="00FA76E4">
        <w:trPr>
          <w:trHeight w:val="90"/>
        </w:trPr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F2DD2" w:rsidRPr="007D0C78" w:rsidRDefault="001F2DD2" w:rsidP="009060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9060F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1" w:type="dxa"/>
          </w:tcPr>
          <w:p w:rsidR="001F2DD2" w:rsidRPr="007D0C78" w:rsidRDefault="001F2DD2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90"/>
        </w:trPr>
        <w:tc>
          <w:tcPr>
            <w:tcW w:w="15134" w:type="dxa"/>
            <w:gridSpan w:val="8"/>
          </w:tcPr>
          <w:p w:rsidR="00721403" w:rsidRPr="007D0C78" w:rsidRDefault="00721403" w:rsidP="00FA76E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721403" w:rsidRPr="007D0C78" w:rsidTr="00FA76E4">
        <w:trPr>
          <w:trHeight w:val="90"/>
        </w:trPr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3</w:t>
            </w: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90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260"/>
        </w:trPr>
        <w:tc>
          <w:tcPr>
            <w:tcW w:w="15134" w:type="dxa"/>
            <w:gridSpan w:val="8"/>
          </w:tcPr>
          <w:p w:rsidR="00721403" w:rsidRPr="007D0C78" w:rsidRDefault="00721403" w:rsidP="00AE494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721403" w:rsidRPr="007D0C78" w:rsidTr="00FA76E4">
        <w:trPr>
          <w:trHeight w:val="315"/>
        </w:trPr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6,5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721403" w:rsidRPr="007D0C78" w:rsidRDefault="001F2DD2" w:rsidP="001220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7</w:t>
            </w: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905" w:type="dxa"/>
            <w:vMerge w:val="restart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01" w:type="dxa"/>
            <w:vMerge w:val="restart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315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1F2DD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8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vMerge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315"/>
        </w:trPr>
        <w:tc>
          <w:tcPr>
            <w:tcW w:w="15134" w:type="dxa"/>
            <w:gridSpan w:val="8"/>
          </w:tcPr>
          <w:p w:rsidR="00721403" w:rsidRPr="007D0C78" w:rsidRDefault="00721403" w:rsidP="00FA76E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721403" w:rsidRPr="007D0C78" w:rsidTr="00FA76E4">
        <w:trPr>
          <w:trHeight w:val="315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7*</w:t>
            </w:r>
          </w:p>
        </w:tc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20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206"/>
        </w:trPr>
        <w:tc>
          <w:tcPr>
            <w:tcW w:w="15134" w:type="dxa"/>
            <w:gridSpan w:val="8"/>
          </w:tcPr>
          <w:p w:rsidR="00721403" w:rsidRPr="007D0C78" w:rsidRDefault="00721403" w:rsidP="00FA76E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Л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сная»</w:t>
            </w:r>
          </w:p>
        </w:tc>
      </w:tr>
      <w:tr w:rsidR="00721403" w:rsidRPr="007D0C78" w:rsidTr="00FA76E4">
        <w:trPr>
          <w:trHeight w:val="206"/>
        </w:trPr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20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1F2D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1F2DD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206"/>
        </w:trPr>
        <w:tc>
          <w:tcPr>
            <w:tcW w:w="15134" w:type="dxa"/>
            <w:gridSpan w:val="8"/>
          </w:tcPr>
          <w:p w:rsidR="00721403" w:rsidRPr="007D0C78" w:rsidRDefault="00721403" w:rsidP="0046124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 Спутник – Фомина»</w:t>
            </w:r>
          </w:p>
        </w:tc>
      </w:tr>
      <w:tr w:rsidR="00721403" w:rsidRPr="007D0C78" w:rsidTr="00FA76E4">
        <w:trPr>
          <w:trHeight w:val="206"/>
        </w:trPr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7,1</w:t>
            </w:r>
            <w:r w:rsidR="002D4C8C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8,3</w:t>
            </w:r>
            <w:r w:rsidR="002D4C8C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0,</w:t>
            </w:r>
            <w:r w:rsidR="002D4C8C" w:rsidRPr="007D0C78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906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2,</w:t>
            </w:r>
            <w:r w:rsidR="002D4C8C" w:rsidRPr="007D0C7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5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1</w:t>
            </w:r>
            <w:r w:rsidR="002D4C8C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3</w:t>
            </w:r>
            <w:r w:rsidR="002D4C8C" w:rsidRPr="007D0C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</w:t>
            </w:r>
            <w:r w:rsidR="002D4C8C" w:rsidRPr="007D0C7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01" w:type="dxa"/>
          </w:tcPr>
          <w:p w:rsidR="00721403" w:rsidRPr="007D0C78" w:rsidRDefault="006143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</w:t>
            </w:r>
            <w:r w:rsidR="002D4C8C" w:rsidRPr="007D0C78">
              <w:rPr>
                <w:b/>
                <w:sz w:val="28"/>
                <w:szCs w:val="28"/>
              </w:rPr>
              <w:t>34</w:t>
            </w:r>
          </w:p>
        </w:tc>
      </w:tr>
      <w:tr w:rsidR="00721403" w:rsidRPr="007D0C78" w:rsidTr="002D4C8C">
        <w:trPr>
          <w:trHeight w:val="313"/>
        </w:trPr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7,4</w:t>
            </w:r>
            <w:r w:rsidR="002D4C8C" w:rsidRPr="007D0C7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9,</w:t>
            </w:r>
            <w:r w:rsidR="002D4C8C" w:rsidRPr="007D0C7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04" w:type="dxa"/>
          </w:tcPr>
          <w:p w:rsidR="00721403" w:rsidRPr="007D0C78" w:rsidRDefault="00721403" w:rsidP="00FA76E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1,24</w:t>
            </w:r>
          </w:p>
        </w:tc>
        <w:tc>
          <w:tcPr>
            <w:tcW w:w="1906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2,</w:t>
            </w:r>
            <w:r w:rsidR="002D4C8C" w:rsidRPr="007D0C78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905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5,3</w:t>
            </w:r>
            <w:r w:rsidR="002D4C8C" w:rsidRPr="007D0C7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0</w:t>
            </w:r>
            <w:r w:rsidR="002D4C8C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</w:t>
            </w:r>
            <w:r w:rsidR="002D4C8C" w:rsidRPr="007D0C7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20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2D4C8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3,3</w:t>
            </w:r>
            <w:r w:rsidR="002D4C8C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56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206"/>
        </w:trPr>
        <w:tc>
          <w:tcPr>
            <w:tcW w:w="15134" w:type="dxa"/>
            <w:gridSpan w:val="8"/>
          </w:tcPr>
          <w:p w:rsidR="00721403" w:rsidRPr="007D0C78" w:rsidRDefault="00721403" w:rsidP="00FA76E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-ГИБДД-Вокзал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721403" w:rsidRPr="007D0C78" w:rsidTr="00FA76E4">
        <w:trPr>
          <w:trHeight w:val="20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0</w:t>
            </w:r>
          </w:p>
        </w:tc>
        <w:tc>
          <w:tcPr>
            <w:tcW w:w="1904" w:type="dxa"/>
          </w:tcPr>
          <w:p w:rsidR="00721403" w:rsidRPr="007D0C78" w:rsidRDefault="00721403" w:rsidP="00B96D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B96D9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4612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1</w:t>
            </w:r>
          </w:p>
        </w:tc>
        <w:tc>
          <w:tcPr>
            <w:tcW w:w="1905" w:type="dxa"/>
          </w:tcPr>
          <w:p w:rsidR="00721403" w:rsidRPr="007D0C78" w:rsidRDefault="00721403" w:rsidP="00B96D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B96D9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721403" w:rsidRPr="007D0C78" w:rsidRDefault="00721403" w:rsidP="00B96D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B96D9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FA76E4">
        <w:trPr>
          <w:trHeight w:val="20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B96D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B96D9A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4612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B96D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B96D9A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1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E76EA" w:rsidRPr="007D0C78" w:rsidRDefault="009E76EA" w:rsidP="009E76EA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FF48EB" w:rsidRPr="007D0C78" w:rsidRDefault="00FF48EB" w:rsidP="00FF48EB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FF48EB" w:rsidRPr="007D0C78" w:rsidTr="00BB50C0">
        <w:trPr>
          <w:trHeight w:val="332"/>
        </w:trPr>
        <w:tc>
          <w:tcPr>
            <w:tcW w:w="15242" w:type="dxa"/>
            <w:gridSpan w:val="8"/>
          </w:tcPr>
          <w:p w:rsidR="00FF48EB" w:rsidRPr="007D0C78" w:rsidRDefault="00FF48EB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альгина</w:t>
            </w:r>
            <w:proofErr w:type="spellEnd"/>
          </w:p>
        </w:tc>
      </w:tr>
      <w:tr w:rsidR="00FF48EB" w:rsidRPr="007D0C78" w:rsidTr="00EB18D6">
        <w:trPr>
          <w:trHeight w:val="316"/>
        </w:trPr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FF48EB" w:rsidRPr="007D0C78" w:rsidTr="00BB50C0">
        <w:trPr>
          <w:trHeight w:val="316"/>
        </w:trPr>
        <w:tc>
          <w:tcPr>
            <w:tcW w:w="15242" w:type="dxa"/>
            <w:gridSpan w:val="8"/>
          </w:tcPr>
          <w:p w:rsidR="00FF48EB" w:rsidRPr="007D0C78" w:rsidRDefault="00FF48EB" w:rsidP="00074B0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FF48EB" w:rsidRPr="007D0C78" w:rsidTr="00EB18D6">
        <w:trPr>
          <w:trHeight w:val="180"/>
        </w:trPr>
        <w:tc>
          <w:tcPr>
            <w:tcW w:w="1904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6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5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FF48EB" w:rsidRPr="007D0C78" w:rsidRDefault="00AE4948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FF48EB" w:rsidRPr="007D0C78" w:rsidTr="00EB18D6">
        <w:trPr>
          <w:trHeight w:val="180"/>
        </w:trPr>
        <w:tc>
          <w:tcPr>
            <w:tcW w:w="1904" w:type="dxa"/>
          </w:tcPr>
          <w:p w:rsidR="00FF48EB" w:rsidRPr="007D0C78" w:rsidRDefault="004D17BD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0</w:t>
            </w:r>
          </w:p>
        </w:tc>
        <w:tc>
          <w:tcPr>
            <w:tcW w:w="1904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F48EB" w:rsidRPr="007D0C78" w:rsidTr="00EB18D6">
        <w:trPr>
          <w:trHeight w:val="180"/>
        </w:trPr>
        <w:tc>
          <w:tcPr>
            <w:tcW w:w="1904" w:type="dxa"/>
          </w:tcPr>
          <w:p w:rsidR="00FF48EB" w:rsidRPr="007D0C78" w:rsidRDefault="004D17BD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9" w:type="dxa"/>
            <w:vMerge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F48EB" w:rsidRPr="007D0C78" w:rsidTr="00EB18D6">
        <w:trPr>
          <w:trHeight w:val="180"/>
        </w:trPr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F48EB" w:rsidRPr="007D0C78" w:rsidRDefault="00FF48EB" w:rsidP="00704D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704D34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F48EB" w:rsidRPr="007D0C78" w:rsidTr="00BB50C0">
        <w:trPr>
          <w:trHeight w:val="316"/>
        </w:trPr>
        <w:tc>
          <w:tcPr>
            <w:tcW w:w="15242" w:type="dxa"/>
            <w:gridSpan w:val="8"/>
          </w:tcPr>
          <w:p w:rsidR="00FF48EB" w:rsidRPr="007D0C78" w:rsidRDefault="00FF48EB" w:rsidP="00074B0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– Вокзал»</w:t>
            </w:r>
          </w:p>
        </w:tc>
      </w:tr>
      <w:tr w:rsidR="00FF48EB" w:rsidRPr="007D0C78" w:rsidTr="00417BDF">
        <w:trPr>
          <w:trHeight w:val="186"/>
        </w:trPr>
        <w:tc>
          <w:tcPr>
            <w:tcW w:w="1904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AE4948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FF48EB" w:rsidRPr="007D0C78" w:rsidRDefault="00AE4948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AE4948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FF48EB" w:rsidRPr="007D0C78" w:rsidRDefault="00FF48EB" w:rsidP="00704D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704D3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905" w:type="dxa"/>
          </w:tcPr>
          <w:p w:rsidR="00FF48EB" w:rsidRPr="007D0C78" w:rsidRDefault="00FF48EB" w:rsidP="00704D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704D3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F48EB" w:rsidRPr="007D0C78" w:rsidTr="00EB18D6">
        <w:trPr>
          <w:trHeight w:val="316"/>
        </w:trPr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  <w:r w:rsidR="00AE4948" w:rsidRPr="007D0C78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5" w:type="dxa"/>
          </w:tcPr>
          <w:p w:rsidR="00FF48EB" w:rsidRPr="007D0C78" w:rsidRDefault="00FF48EB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417BD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FF48EB" w:rsidRPr="007D0C78" w:rsidRDefault="00FF48EB" w:rsidP="00704D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704D34" w:rsidRPr="007D0C78">
              <w:rPr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905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721403">
        <w:trPr>
          <w:trHeight w:val="316"/>
        </w:trPr>
        <w:tc>
          <w:tcPr>
            <w:tcW w:w="15242" w:type="dxa"/>
            <w:gridSpan w:val="8"/>
          </w:tcPr>
          <w:p w:rsidR="00721403" w:rsidRPr="007D0C78" w:rsidRDefault="00721403" w:rsidP="0072140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–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ИБДД-Озеро»</w:t>
            </w:r>
          </w:p>
        </w:tc>
      </w:tr>
      <w:tr w:rsidR="00721403" w:rsidRPr="007D0C78" w:rsidTr="00EB18D6">
        <w:trPr>
          <w:trHeight w:val="316"/>
        </w:trPr>
        <w:tc>
          <w:tcPr>
            <w:tcW w:w="1904" w:type="dxa"/>
          </w:tcPr>
          <w:p w:rsidR="00721403" w:rsidRPr="007D0C78" w:rsidRDefault="003113C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1*</w:t>
            </w:r>
          </w:p>
        </w:tc>
        <w:tc>
          <w:tcPr>
            <w:tcW w:w="1904" w:type="dxa"/>
          </w:tcPr>
          <w:p w:rsidR="00721403" w:rsidRPr="007D0C78" w:rsidRDefault="00721403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21403" w:rsidRPr="007D0C78" w:rsidRDefault="003113C8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0*</w:t>
            </w:r>
          </w:p>
        </w:tc>
        <w:tc>
          <w:tcPr>
            <w:tcW w:w="1906" w:type="dxa"/>
          </w:tcPr>
          <w:p w:rsidR="00721403" w:rsidRPr="007D0C78" w:rsidRDefault="00721403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EB18D6">
        <w:trPr>
          <w:trHeight w:val="31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7214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3113C8" w:rsidP="000902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5*</w:t>
            </w:r>
          </w:p>
        </w:tc>
        <w:tc>
          <w:tcPr>
            <w:tcW w:w="1906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F48EB" w:rsidRPr="007D0C78" w:rsidTr="00BB50C0">
        <w:trPr>
          <w:trHeight w:val="90"/>
        </w:trPr>
        <w:tc>
          <w:tcPr>
            <w:tcW w:w="15242" w:type="dxa"/>
            <w:gridSpan w:val="8"/>
          </w:tcPr>
          <w:p w:rsidR="00FF48EB" w:rsidRPr="007D0C78" w:rsidRDefault="00FF48EB" w:rsidP="00074B0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ГИБДД - Вокзал»</w:t>
            </w:r>
          </w:p>
        </w:tc>
      </w:tr>
      <w:tr w:rsidR="00FF48EB" w:rsidRPr="007D0C78" w:rsidTr="00EB18D6">
        <w:trPr>
          <w:trHeight w:val="90"/>
        </w:trPr>
        <w:tc>
          <w:tcPr>
            <w:tcW w:w="1904" w:type="dxa"/>
          </w:tcPr>
          <w:p w:rsidR="00FF48EB" w:rsidRPr="007D0C78" w:rsidRDefault="00FF48EB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F48EB" w:rsidRPr="007D0C78" w:rsidRDefault="00FF48EB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2</w:t>
            </w:r>
          </w:p>
        </w:tc>
        <w:tc>
          <w:tcPr>
            <w:tcW w:w="1905" w:type="dxa"/>
            <w:shd w:val="clear" w:color="auto" w:fill="auto"/>
          </w:tcPr>
          <w:p w:rsidR="00FF48EB" w:rsidRPr="007D0C78" w:rsidRDefault="003113C8" w:rsidP="00704D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704D3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</w:tcPr>
          <w:p w:rsidR="00FF48EB" w:rsidRPr="007D0C78" w:rsidRDefault="00EB18D6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FF48EB" w:rsidRPr="007D0C78" w:rsidTr="00EB18D6">
        <w:trPr>
          <w:trHeight w:val="90"/>
        </w:trPr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8*</w:t>
            </w:r>
          </w:p>
        </w:tc>
        <w:tc>
          <w:tcPr>
            <w:tcW w:w="1904" w:type="dxa"/>
          </w:tcPr>
          <w:p w:rsidR="00FF48EB" w:rsidRPr="007D0C78" w:rsidRDefault="00FF48EB" w:rsidP="00704D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704D3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8</w:t>
            </w:r>
          </w:p>
        </w:tc>
        <w:tc>
          <w:tcPr>
            <w:tcW w:w="1906" w:type="dxa"/>
          </w:tcPr>
          <w:p w:rsidR="00FF48EB" w:rsidRPr="007D0C78" w:rsidRDefault="00FF48EB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FF48EB" w:rsidRPr="007D0C78" w:rsidRDefault="00FF48EB" w:rsidP="00704D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704D3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FF48EB" w:rsidRPr="007D0C78" w:rsidRDefault="003113C8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8</w:t>
            </w:r>
          </w:p>
        </w:tc>
        <w:tc>
          <w:tcPr>
            <w:tcW w:w="1905" w:type="dxa"/>
            <w:shd w:val="clear" w:color="auto" w:fill="auto"/>
          </w:tcPr>
          <w:p w:rsidR="00FF48EB" w:rsidRPr="007D0C78" w:rsidRDefault="00FF48EB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F48EB" w:rsidRPr="007D0C78" w:rsidTr="00EB18D6">
        <w:trPr>
          <w:trHeight w:val="90"/>
        </w:trPr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F48EB" w:rsidRPr="007D0C78" w:rsidRDefault="00FF48EB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EB18D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F48EB" w:rsidRPr="007D0C78" w:rsidRDefault="00FF48EB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5" w:type="dxa"/>
            <w:shd w:val="clear" w:color="auto" w:fill="auto"/>
          </w:tcPr>
          <w:p w:rsidR="00FF48EB" w:rsidRPr="007D0C78" w:rsidRDefault="003113C8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1*</w:t>
            </w:r>
          </w:p>
        </w:tc>
        <w:tc>
          <w:tcPr>
            <w:tcW w:w="1905" w:type="dxa"/>
            <w:shd w:val="clear" w:color="auto" w:fill="auto"/>
          </w:tcPr>
          <w:p w:rsidR="00FF48EB" w:rsidRPr="007D0C78" w:rsidRDefault="00FF48EB" w:rsidP="003113C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EB18D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113C8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F48EB" w:rsidRPr="007D0C78" w:rsidTr="00EB18D6">
        <w:trPr>
          <w:trHeight w:val="90"/>
        </w:trPr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F48EB" w:rsidRPr="007D0C78" w:rsidRDefault="00FF48EB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6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FF48EB" w:rsidRPr="007D0C78" w:rsidRDefault="003113C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6</w:t>
            </w:r>
          </w:p>
        </w:tc>
        <w:tc>
          <w:tcPr>
            <w:tcW w:w="1905" w:type="dxa"/>
            <w:shd w:val="clear" w:color="auto" w:fill="auto"/>
          </w:tcPr>
          <w:p w:rsidR="00FF48EB" w:rsidRPr="007D0C78" w:rsidRDefault="00FF48EB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9" w:type="dxa"/>
          </w:tcPr>
          <w:p w:rsidR="00FF48EB" w:rsidRPr="007D0C78" w:rsidRDefault="00FF48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18D6" w:rsidRPr="007D0C78" w:rsidTr="001220ED">
        <w:trPr>
          <w:trHeight w:val="90"/>
        </w:trPr>
        <w:tc>
          <w:tcPr>
            <w:tcW w:w="15242" w:type="dxa"/>
            <w:gridSpan w:val="8"/>
          </w:tcPr>
          <w:p w:rsidR="00EB18D6" w:rsidRPr="007D0C78" w:rsidRDefault="00EB18D6" w:rsidP="001220E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417BDF" w:rsidRPr="007D0C78" w:rsidTr="00EB18D6">
        <w:trPr>
          <w:trHeight w:val="90"/>
        </w:trPr>
        <w:tc>
          <w:tcPr>
            <w:tcW w:w="1904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9</w:t>
            </w:r>
          </w:p>
        </w:tc>
        <w:tc>
          <w:tcPr>
            <w:tcW w:w="1904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8</w:t>
            </w:r>
          </w:p>
        </w:tc>
        <w:tc>
          <w:tcPr>
            <w:tcW w:w="1904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5</w:t>
            </w:r>
          </w:p>
        </w:tc>
        <w:tc>
          <w:tcPr>
            <w:tcW w:w="1906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6</w:t>
            </w:r>
          </w:p>
        </w:tc>
        <w:tc>
          <w:tcPr>
            <w:tcW w:w="1905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1</w:t>
            </w:r>
          </w:p>
        </w:tc>
        <w:tc>
          <w:tcPr>
            <w:tcW w:w="1905" w:type="dxa"/>
            <w:shd w:val="clear" w:color="auto" w:fill="auto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3</w:t>
            </w:r>
          </w:p>
        </w:tc>
        <w:tc>
          <w:tcPr>
            <w:tcW w:w="1905" w:type="dxa"/>
            <w:shd w:val="clear" w:color="auto" w:fill="auto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5</w:t>
            </w:r>
          </w:p>
        </w:tc>
        <w:tc>
          <w:tcPr>
            <w:tcW w:w="1909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9</w:t>
            </w:r>
          </w:p>
        </w:tc>
      </w:tr>
      <w:tr w:rsidR="00417BDF" w:rsidRPr="007D0C78" w:rsidTr="00EB18D6">
        <w:trPr>
          <w:trHeight w:val="90"/>
        </w:trPr>
        <w:tc>
          <w:tcPr>
            <w:tcW w:w="1904" w:type="dxa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1</w:t>
            </w:r>
          </w:p>
        </w:tc>
        <w:tc>
          <w:tcPr>
            <w:tcW w:w="1904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4</w:t>
            </w:r>
          </w:p>
        </w:tc>
        <w:tc>
          <w:tcPr>
            <w:tcW w:w="1904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7</w:t>
            </w:r>
          </w:p>
        </w:tc>
        <w:tc>
          <w:tcPr>
            <w:tcW w:w="1906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6</w:t>
            </w:r>
          </w:p>
        </w:tc>
        <w:tc>
          <w:tcPr>
            <w:tcW w:w="1905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4</w:t>
            </w:r>
          </w:p>
        </w:tc>
        <w:tc>
          <w:tcPr>
            <w:tcW w:w="1905" w:type="dxa"/>
            <w:shd w:val="clear" w:color="auto" w:fill="auto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7</w:t>
            </w:r>
          </w:p>
        </w:tc>
        <w:tc>
          <w:tcPr>
            <w:tcW w:w="1905" w:type="dxa"/>
            <w:shd w:val="clear" w:color="auto" w:fill="auto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1</w:t>
            </w:r>
          </w:p>
        </w:tc>
        <w:tc>
          <w:tcPr>
            <w:tcW w:w="1909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3</w:t>
            </w:r>
          </w:p>
        </w:tc>
      </w:tr>
      <w:tr w:rsidR="00417BDF" w:rsidRPr="007D0C78" w:rsidTr="00EB18D6">
        <w:trPr>
          <w:trHeight w:val="90"/>
        </w:trPr>
        <w:tc>
          <w:tcPr>
            <w:tcW w:w="1904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3</w:t>
            </w:r>
          </w:p>
        </w:tc>
        <w:tc>
          <w:tcPr>
            <w:tcW w:w="1904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5</w:t>
            </w:r>
          </w:p>
        </w:tc>
        <w:tc>
          <w:tcPr>
            <w:tcW w:w="1904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9</w:t>
            </w:r>
          </w:p>
        </w:tc>
        <w:tc>
          <w:tcPr>
            <w:tcW w:w="1906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8</w:t>
            </w:r>
          </w:p>
        </w:tc>
        <w:tc>
          <w:tcPr>
            <w:tcW w:w="1905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6</w:t>
            </w:r>
          </w:p>
        </w:tc>
        <w:tc>
          <w:tcPr>
            <w:tcW w:w="1905" w:type="dxa"/>
            <w:shd w:val="clear" w:color="auto" w:fill="auto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8</w:t>
            </w:r>
          </w:p>
        </w:tc>
        <w:tc>
          <w:tcPr>
            <w:tcW w:w="1905" w:type="dxa"/>
            <w:shd w:val="clear" w:color="auto" w:fill="auto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3</w:t>
            </w:r>
          </w:p>
        </w:tc>
        <w:tc>
          <w:tcPr>
            <w:tcW w:w="1909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4</w:t>
            </w:r>
          </w:p>
        </w:tc>
      </w:tr>
      <w:tr w:rsidR="00417BDF" w:rsidRPr="007D0C78" w:rsidTr="00EB18D6">
        <w:trPr>
          <w:trHeight w:val="90"/>
        </w:trPr>
        <w:tc>
          <w:tcPr>
            <w:tcW w:w="1904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6</w:t>
            </w:r>
          </w:p>
        </w:tc>
        <w:tc>
          <w:tcPr>
            <w:tcW w:w="1904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8</w:t>
            </w:r>
          </w:p>
        </w:tc>
        <w:tc>
          <w:tcPr>
            <w:tcW w:w="1904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1</w:t>
            </w:r>
          </w:p>
        </w:tc>
        <w:tc>
          <w:tcPr>
            <w:tcW w:w="1906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3</w:t>
            </w:r>
          </w:p>
        </w:tc>
        <w:tc>
          <w:tcPr>
            <w:tcW w:w="1905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7</w:t>
            </w:r>
          </w:p>
        </w:tc>
        <w:tc>
          <w:tcPr>
            <w:tcW w:w="1905" w:type="dxa"/>
            <w:shd w:val="clear" w:color="auto" w:fill="auto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1</w:t>
            </w:r>
          </w:p>
        </w:tc>
        <w:tc>
          <w:tcPr>
            <w:tcW w:w="1905" w:type="dxa"/>
            <w:shd w:val="clear" w:color="auto" w:fill="auto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5</w:t>
            </w:r>
          </w:p>
        </w:tc>
        <w:tc>
          <w:tcPr>
            <w:tcW w:w="1909" w:type="dxa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17BDF" w:rsidRPr="007D0C78" w:rsidTr="00EB18D6">
        <w:trPr>
          <w:trHeight w:val="90"/>
        </w:trPr>
        <w:tc>
          <w:tcPr>
            <w:tcW w:w="1904" w:type="dxa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0</w:t>
            </w:r>
          </w:p>
        </w:tc>
        <w:tc>
          <w:tcPr>
            <w:tcW w:w="1904" w:type="dxa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5</w:t>
            </w:r>
          </w:p>
        </w:tc>
        <w:tc>
          <w:tcPr>
            <w:tcW w:w="1905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1</w:t>
            </w:r>
          </w:p>
        </w:tc>
        <w:tc>
          <w:tcPr>
            <w:tcW w:w="1905" w:type="dxa"/>
            <w:shd w:val="clear" w:color="auto" w:fill="auto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4</w:t>
            </w:r>
          </w:p>
        </w:tc>
        <w:tc>
          <w:tcPr>
            <w:tcW w:w="1905" w:type="dxa"/>
            <w:shd w:val="clear" w:color="auto" w:fill="auto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17BDF" w:rsidRPr="007D0C78" w:rsidTr="00EB18D6">
        <w:trPr>
          <w:trHeight w:val="90"/>
        </w:trPr>
        <w:tc>
          <w:tcPr>
            <w:tcW w:w="1904" w:type="dxa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17BDF" w:rsidRPr="007D0C78" w:rsidRDefault="00417BDF" w:rsidP="00417B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7</w:t>
            </w:r>
          </w:p>
        </w:tc>
        <w:tc>
          <w:tcPr>
            <w:tcW w:w="1905" w:type="dxa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417BDF" w:rsidRPr="007D0C78" w:rsidRDefault="00417BDF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3E49" w:rsidRPr="007D0C78" w:rsidTr="00B749D2">
        <w:trPr>
          <w:trHeight w:val="90"/>
        </w:trPr>
        <w:tc>
          <w:tcPr>
            <w:tcW w:w="15242" w:type="dxa"/>
            <w:gridSpan w:val="8"/>
          </w:tcPr>
          <w:p w:rsidR="00443E49" w:rsidRPr="007D0C78" w:rsidRDefault="00443E49" w:rsidP="00B749D2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443E49" w:rsidRPr="007D0C78" w:rsidTr="00EB18D6">
        <w:trPr>
          <w:trHeight w:val="90"/>
        </w:trPr>
        <w:tc>
          <w:tcPr>
            <w:tcW w:w="1904" w:type="dxa"/>
          </w:tcPr>
          <w:p w:rsidR="00443E49" w:rsidRPr="007D0C78" w:rsidRDefault="00443E49" w:rsidP="007344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73447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443E49" w:rsidRPr="007D0C78" w:rsidRDefault="00443E49" w:rsidP="007344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73447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443E49" w:rsidRPr="007D0C78" w:rsidRDefault="00443E49" w:rsidP="007344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734474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443E49" w:rsidRPr="007D0C78" w:rsidRDefault="00443E49" w:rsidP="007344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73447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443E49" w:rsidRPr="007D0C78" w:rsidRDefault="00443E49" w:rsidP="007344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73447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shd w:val="clear" w:color="auto" w:fill="auto"/>
          </w:tcPr>
          <w:p w:rsidR="00443E49" w:rsidRPr="007D0C78" w:rsidRDefault="007344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1</w:t>
            </w:r>
          </w:p>
        </w:tc>
        <w:tc>
          <w:tcPr>
            <w:tcW w:w="1905" w:type="dxa"/>
            <w:shd w:val="clear" w:color="auto" w:fill="auto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5</w:t>
            </w:r>
          </w:p>
        </w:tc>
        <w:tc>
          <w:tcPr>
            <w:tcW w:w="1909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3E49" w:rsidRPr="007D0C78" w:rsidTr="00EB18D6">
        <w:trPr>
          <w:trHeight w:val="90"/>
        </w:trPr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43E49" w:rsidRPr="007D0C78" w:rsidRDefault="00443E49" w:rsidP="000902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443E49" w:rsidRPr="007D0C78" w:rsidRDefault="00443E49" w:rsidP="007344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73447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shd w:val="clear" w:color="auto" w:fill="auto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3E49" w:rsidRPr="007D0C78" w:rsidTr="00BB50C0">
        <w:trPr>
          <w:trHeight w:val="260"/>
        </w:trPr>
        <w:tc>
          <w:tcPr>
            <w:tcW w:w="15242" w:type="dxa"/>
            <w:gridSpan w:val="8"/>
          </w:tcPr>
          <w:p w:rsidR="00443E49" w:rsidRPr="007D0C78" w:rsidRDefault="00443E49" w:rsidP="00BA675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443E49" w:rsidRPr="007D0C78" w:rsidTr="00EB18D6">
        <w:trPr>
          <w:trHeight w:val="315"/>
        </w:trPr>
        <w:tc>
          <w:tcPr>
            <w:tcW w:w="1904" w:type="dxa"/>
          </w:tcPr>
          <w:p w:rsidR="00443E49" w:rsidRPr="007D0C78" w:rsidRDefault="00443E49" w:rsidP="007344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73447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443E49" w:rsidRPr="007D0C78" w:rsidRDefault="00443E49" w:rsidP="007344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734474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4" w:type="dxa"/>
          </w:tcPr>
          <w:p w:rsidR="00443E49" w:rsidRPr="007D0C78" w:rsidRDefault="00443E49" w:rsidP="007344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734474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443E49" w:rsidRPr="007D0C78" w:rsidRDefault="00443E49" w:rsidP="007344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73447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vMerge w:val="restart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3E49" w:rsidRPr="007D0C78" w:rsidTr="00EB18D6">
        <w:trPr>
          <w:trHeight w:val="315"/>
        </w:trPr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43E49" w:rsidRPr="007D0C78" w:rsidRDefault="00443E49" w:rsidP="007344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73447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0</w:t>
            </w:r>
          </w:p>
        </w:tc>
        <w:tc>
          <w:tcPr>
            <w:tcW w:w="1905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5" w:type="dxa"/>
            <w:vMerge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3E49" w:rsidRPr="007D0C78" w:rsidTr="00BB50C0">
        <w:trPr>
          <w:trHeight w:val="315"/>
        </w:trPr>
        <w:tc>
          <w:tcPr>
            <w:tcW w:w="15242" w:type="dxa"/>
            <w:gridSpan w:val="8"/>
          </w:tcPr>
          <w:p w:rsidR="00443E49" w:rsidRPr="007D0C78" w:rsidRDefault="00443E49" w:rsidP="001220E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443E49" w:rsidRPr="007D0C78" w:rsidTr="00EB18D6">
        <w:trPr>
          <w:trHeight w:val="315"/>
        </w:trPr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9*</w:t>
            </w:r>
          </w:p>
        </w:tc>
        <w:tc>
          <w:tcPr>
            <w:tcW w:w="1904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4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6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3E49" w:rsidRPr="007D0C78" w:rsidTr="00EB18D6">
        <w:trPr>
          <w:trHeight w:val="206"/>
        </w:trPr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4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3E49" w:rsidRPr="007D0C78" w:rsidTr="001220ED">
        <w:trPr>
          <w:trHeight w:val="206"/>
        </w:trPr>
        <w:tc>
          <w:tcPr>
            <w:tcW w:w="15242" w:type="dxa"/>
            <w:gridSpan w:val="8"/>
          </w:tcPr>
          <w:p w:rsidR="00443E49" w:rsidRPr="007D0C78" w:rsidRDefault="00443E49" w:rsidP="001220E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443E49" w:rsidRPr="007D0C78" w:rsidTr="00EB18D6">
        <w:trPr>
          <w:trHeight w:val="206"/>
        </w:trPr>
        <w:tc>
          <w:tcPr>
            <w:tcW w:w="1904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3E49" w:rsidRPr="007D0C78" w:rsidTr="00EB18D6">
        <w:trPr>
          <w:trHeight w:val="206"/>
        </w:trPr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443E49" w:rsidRPr="007D0C78" w:rsidRDefault="00443E49" w:rsidP="009D0F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9D0F36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3E49" w:rsidRPr="007D0C78" w:rsidTr="00BB50C0">
        <w:trPr>
          <w:trHeight w:val="206"/>
        </w:trPr>
        <w:tc>
          <w:tcPr>
            <w:tcW w:w="15242" w:type="dxa"/>
            <w:gridSpan w:val="8"/>
          </w:tcPr>
          <w:p w:rsidR="00443E49" w:rsidRPr="007D0C78" w:rsidRDefault="00443E49" w:rsidP="0089719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 Спутник – Фомина»</w:t>
            </w:r>
          </w:p>
        </w:tc>
      </w:tr>
      <w:tr w:rsidR="00443E49" w:rsidRPr="007D0C78" w:rsidTr="00EB18D6">
        <w:trPr>
          <w:trHeight w:val="206"/>
        </w:trPr>
        <w:tc>
          <w:tcPr>
            <w:tcW w:w="1904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6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443E49" w:rsidRPr="007D0C78" w:rsidRDefault="00443E49" w:rsidP="001C60F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3</w:t>
            </w:r>
            <w:r w:rsidR="001C60FC" w:rsidRPr="007D0C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443E49" w:rsidRPr="007D0C78" w:rsidRDefault="00614303" w:rsidP="001C60F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3</w:t>
            </w:r>
            <w:r w:rsidR="001C60FC" w:rsidRPr="007D0C78">
              <w:rPr>
                <w:b/>
                <w:sz w:val="28"/>
                <w:szCs w:val="28"/>
              </w:rPr>
              <w:t>6</w:t>
            </w:r>
          </w:p>
        </w:tc>
      </w:tr>
      <w:tr w:rsidR="00443E49" w:rsidRPr="007D0C78" w:rsidTr="00EB18D6">
        <w:trPr>
          <w:trHeight w:val="206"/>
        </w:trPr>
        <w:tc>
          <w:tcPr>
            <w:tcW w:w="1904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443E49" w:rsidRPr="007D0C78" w:rsidRDefault="00443E49" w:rsidP="001220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6</w:t>
            </w:r>
          </w:p>
        </w:tc>
        <w:tc>
          <w:tcPr>
            <w:tcW w:w="1906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5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3E49" w:rsidRPr="007D0C78" w:rsidTr="00EB18D6">
        <w:trPr>
          <w:trHeight w:val="206"/>
        </w:trPr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3E49" w:rsidRPr="007D0C78" w:rsidRDefault="00443E49" w:rsidP="001C60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1C60F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443E49" w:rsidRPr="007D0C78" w:rsidRDefault="00443E49" w:rsidP="008971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8</w:t>
            </w:r>
          </w:p>
        </w:tc>
        <w:tc>
          <w:tcPr>
            <w:tcW w:w="1905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3E49" w:rsidRPr="007D0C78" w:rsidTr="001220ED">
        <w:trPr>
          <w:trHeight w:val="206"/>
        </w:trPr>
        <w:tc>
          <w:tcPr>
            <w:tcW w:w="15242" w:type="dxa"/>
            <w:gridSpan w:val="8"/>
          </w:tcPr>
          <w:p w:rsidR="00443E49" w:rsidRPr="007D0C78" w:rsidRDefault="00443E49" w:rsidP="001220E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-ГИБДД-Вокзал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443E49" w:rsidRPr="007D0C78" w:rsidTr="00EB18D6">
        <w:trPr>
          <w:trHeight w:val="206"/>
        </w:trPr>
        <w:tc>
          <w:tcPr>
            <w:tcW w:w="1904" w:type="dxa"/>
          </w:tcPr>
          <w:p w:rsidR="00443E49" w:rsidRPr="007D0C78" w:rsidRDefault="00443E49" w:rsidP="00A041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2</w:t>
            </w:r>
          </w:p>
        </w:tc>
        <w:tc>
          <w:tcPr>
            <w:tcW w:w="1904" w:type="dxa"/>
          </w:tcPr>
          <w:p w:rsidR="00443E49" w:rsidRPr="007D0C78" w:rsidRDefault="00443E49" w:rsidP="00DD0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DD07C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3</w:t>
            </w:r>
          </w:p>
        </w:tc>
        <w:tc>
          <w:tcPr>
            <w:tcW w:w="1905" w:type="dxa"/>
          </w:tcPr>
          <w:p w:rsidR="00443E49" w:rsidRPr="007D0C78" w:rsidRDefault="00443E49" w:rsidP="00DD0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DD07C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443E49" w:rsidRPr="007D0C78" w:rsidRDefault="00443E49" w:rsidP="00DD0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DD07C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443E49" w:rsidRPr="007D0C78" w:rsidRDefault="00443E49" w:rsidP="00DD0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DD07CD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9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43E49" w:rsidRPr="007D0C78" w:rsidTr="00EB18D6">
        <w:trPr>
          <w:trHeight w:val="206"/>
        </w:trPr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43E49" w:rsidRPr="007D0C78" w:rsidRDefault="00443E49" w:rsidP="00DD0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DD07CD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4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443E49" w:rsidRPr="007D0C78" w:rsidRDefault="00443E49" w:rsidP="008971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443E49" w:rsidRPr="007D0C78" w:rsidRDefault="00443E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F48EB" w:rsidRPr="007D0C78" w:rsidRDefault="00FF48EB" w:rsidP="00FF48EB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F64971" w:rsidRPr="007D0C78" w:rsidRDefault="00F64971" w:rsidP="00F64971">
      <w:r w:rsidRPr="007D0C78">
        <w:rPr>
          <w:b/>
          <w:sz w:val="96"/>
          <w:szCs w:val="96"/>
        </w:rPr>
        <w:lastRenderedPageBreak/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F64971" w:rsidRPr="007D0C78" w:rsidTr="00BB50C0">
        <w:trPr>
          <w:trHeight w:val="332"/>
        </w:trPr>
        <w:tc>
          <w:tcPr>
            <w:tcW w:w="15242" w:type="dxa"/>
            <w:gridSpan w:val="8"/>
          </w:tcPr>
          <w:p w:rsidR="00F64971" w:rsidRPr="007D0C78" w:rsidRDefault="00F64971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Е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лизарьевых</w:t>
            </w:r>
            <w:proofErr w:type="spellEnd"/>
          </w:p>
        </w:tc>
      </w:tr>
      <w:tr w:rsidR="00F64971" w:rsidRPr="007D0C78" w:rsidTr="003036D5">
        <w:trPr>
          <w:trHeight w:val="316"/>
        </w:trPr>
        <w:tc>
          <w:tcPr>
            <w:tcW w:w="1904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F64971" w:rsidRPr="007D0C78" w:rsidTr="0037068D">
        <w:trPr>
          <w:trHeight w:val="629"/>
        </w:trPr>
        <w:tc>
          <w:tcPr>
            <w:tcW w:w="15242" w:type="dxa"/>
            <w:gridSpan w:val="8"/>
          </w:tcPr>
          <w:p w:rsidR="00F64971" w:rsidRPr="007D0C78" w:rsidRDefault="00F64971" w:rsidP="00544B0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F64971" w:rsidRPr="007D0C78" w:rsidTr="003036D5">
        <w:trPr>
          <w:trHeight w:val="180"/>
        </w:trPr>
        <w:tc>
          <w:tcPr>
            <w:tcW w:w="1904" w:type="dxa"/>
          </w:tcPr>
          <w:p w:rsidR="00F64971" w:rsidRPr="007D0C78" w:rsidRDefault="00F64971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64971" w:rsidRPr="007D0C78" w:rsidRDefault="00F64971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64971" w:rsidRPr="007D0C78" w:rsidRDefault="00F64971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6" w:type="dxa"/>
          </w:tcPr>
          <w:p w:rsidR="00F64971" w:rsidRPr="007D0C78" w:rsidRDefault="00F64971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F64971" w:rsidRPr="007D0C78" w:rsidRDefault="00F64971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64971" w:rsidRPr="007D0C78" w:rsidRDefault="00F64971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F64971" w:rsidRPr="007D0C78" w:rsidRDefault="00B749D2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F64971" w:rsidRPr="007D0C78" w:rsidTr="003036D5">
        <w:trPr>
          <w:trHeight w:val="180"/>
        </w:trPr>
        <w:tc>
          <w:tcPr>
            <w:tcW w:w="1904" w:type="dxa"/>
          </w:tcPr>
          <w:p w:rsidR="00F64971" w:rsidRPr="007D0C78" w:rsidRDefault="004D17B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2958E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F64971" w:rsidRPr="007D0C78" w:rsidRDefault="00F64971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F64971" w:rsidRPr="007D0C78" w:rsidRDefault="00F64971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64971" w:rsidRPr="007D0C78" w:rsidRDefault="00F64971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5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64971" w:rsidRPr="007D0C78" w:rsidTr="003036D5">
        <w:trPr>
          <w:trHeight w:val="180"/>
        </w:trPr>
        <w:tc>
          <w:tcPr>
            <w:tcW w:w="1904" w:type="dxa"/>
          </w:tcPr>
          <w:p w:rsidR="00F64971" w:rsidRPr="007D0C78" w:rsidRDefault="004D17BD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F64971" w:rsidRPr="007D0C78" w:rsidRDefault="00F64971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64971" w:rsidRPr="007D0C78" w:rsidRDefault="00F64971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F64971" w:rsidRPr="007D0C78" w:rsidRDefault="00F64971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F64971" w:rsidRPr="007D0C78" w:rsidRDefault="00F64971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64971" w:rsidRPr="007D0C78" w:rsidRDefault="00F64971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9" w:type="dxa"/>
            <w:vMerge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64971" w:rsidRPr="007D0C78" w:rsidTr="003036D5">
        <w:trPr>
          <w:trHeight w:val="180"/>
        </w:trPr>
        <w:tc>
          <w:tcPr>
            <w:tcW w:w="1904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64971" w:rsidRPr="007D0C78" w:rsidRDefault="00F64971" w:rsidP="003706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37068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64971" w:rsidRPr="007D0C78" w:rsidTr="00B02001">
        <w:trPr>
          <w:trHeight w:val="199"/>
        </w:trPr>
        <w:tc>
          <w:tcPr>
            <w:tcW w:w="15242" w:type="dxa"/>
            <w:gridSpan w:val="8"/>
          </w:tcPr>
          <w:p w:rsidR="00F64971" w:rsidRPr="007D0C78" w:rsidRDefault="00F64971" w:rsidP="00544B0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– Вокзал»</w:t>
            </w:r>
          </w:p>
        </w:tc>
      </w:tr>
      <w:tr w:rsidR="00F64971" w:rsidRPr="007D0C78" w:rsidTr="003036D5">
        <w:trPr>
          <w:trHeight w:val="316"/>
        </w:trPr>
        <w:tc>
          <w:tcPr>
            <w:tcW w:w="1904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F64971" w:rsidRPr="007D0C78" w:rsidRDefault="002958E3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2958E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F64971" w:rsidRPr="007D0C78" w:rsidRDefault="00F64971" w:rsidP="003706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7068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2958E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F64971" w:rsidRPr="007D0C78" w:rsidRDefault="00E70E4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0</w:t>
            </w:r>
          </w:p>
        </w:tc>
        <w:tc>
          <w:tcPr>
            <w:tcW w:w="1909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64971" w:rsidRPr="007D0C78" w:rsidTr="003036D5">
        <w:trPr>
          <w:trHeight w:val="316"/>
        </w:trPr>
        <w:tc>
          <w:tcPr>
            <w:tcW w:w="1904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916BB6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F64971" w:rsidRPr="007D0C78" w:rsidRDefault="00F64971" w:rsidP="00916B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64971" w:rsidRPr="007D0C78" w:rsidRDefault="00E70E4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0</w:t>
            </w:r>
          </w:p>
        </w:tc>
        <w:tc>
          <w:tcPr>
            <w:tcW w:w="1909" w:type="dxa"/>
          </w:tcPr>
          <w:p w:rsidR="00F64971" w:rsidRPr="007D0C78" w:rsidRDefault="00F649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721403">
        <w:trPr>
          <w:trHeight w:val="147"/>
        </w:trPr>
        <w:tc>
          <w:tcPr>
            <w:tcW w:w="15242" w:type="dxa"/>
            <w:gridSpan w:val="8"/>
          </w:tcPr>
          <w:p w:rsidR="00721403" w:rsidRPr="007D0C78" w:rsidRDefault="00721403" w:rsidP="0072140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–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ИБДД-Озеро»</w:t>
            </w:r>
          </w:p>
        </w:tc>
      </w:tr>
      <w:tr w:rsidR="00721403" w:rsidRPr="007D0C78" w:rsidTr="003036D5">
        <w:trPr>
          <w:trHeight w:val="316"/>
        </w:trPr>
        <w:tc>
          <w:tcPr>
            <w:tcW w:w="1904" w:type="dxa"/>
          </w:tcPr>
          <w:p w:rsidR="00721403" w:rsidRPr="007D0C78" w:rsidRDefault="00B0200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3*</w:t>
            </w:r>
          </w:p>
        </w:tc>
        <w:tc>
          <w:tcPr>
            <w:tcW w:w="1904" w:type="dxa"/>
          </w:tcPr>
          <w:p w:rsidR="00721403" w:rsidRPr="007D0C78" w:rsidRDefault="00721403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21403" w:rsidRPr="007D0C78" w:rsidRDefault="00B02001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2*</w:t>
            </w:r>
          </w:p>
        </w:tc>
        <w:tc>
          <w:tcPr>
            <w:tcW w:w="1906" w:type="dxa"/>
          </w:tcPr>
          <w:p w:rsidR="00721403" w:rsidRPr="007D0C78" w:rsidRDefault="00721403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8*</w:t>
            </w:r>
          </w:p>
        </w:tc>
        <w:tc>
          <w:tcPr>
            <w:tcW w:w="1905" w:type="dxa"/>
          </w:tcPr>
          <w:p w:rsidR="00721403" w:rsidRPr="007D0C78" w:rsidRDefault="00721403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3036D5">
        <w:trPr>
          <w:trHeight w:val="31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B02001" w:rsidP="00B749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7*</w:t>
            </w:r>
          </w:p>
        </w:tc>
        <w:tc>
          <w:tcPr>
            <w:tcW w:w="1906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BB50C0">
        <w:trPr>
          <w:trHeight w:val="90"/>
        </w:trPr>
        <w:tc>
          <w:tcPr>
            <w:tcW w:w="15242" w:type="dxa"/>
            <w:gridSpan w:val="8"/>
          </w:tcPr>
          <w:p w:rsidR="00721403" w:rsidRPr="007D0C78" w:rsidRDefault="00721403" w:rsidP="00544B0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ГИБДД - Вокзал»</w:t>
            </w:r>
          </w:p>
        </w:tc>
      </w:tr>
      <w:tr w:rsidR="00721403" w:rsidRPr="007D0C78" w:rsidTr="003036D5">
        <w:trPr>
          <w:trHeight w:val="90"/>
        </w:trPr>
        <w:tc>
          <w:tcPr>
            <w:tcW w:w="1904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0*</w:t>
            </w:r>
          </w:p>
        </w:tc>
        <w:tc>
          <w:tcPr>
            <w:tcW w:w="1904" w:type="dxa"/>
          </w:tcPr>
          <w:p w:rsidR="00721403" w:rsidRPr="007D0C78" w:rsidRDefault="00721403" w:rsidP="00B020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B02001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34*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4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996F42" w:rsidP="00E70E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E70E41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721403" w:rsidRPr="007D0C78" w:rsidTr="003036D5">
        <w:trPr>
          <w:trHeight w:val="90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0</w:t>
            </w:r>
          </w:p>
        </w:tc>
        <w:tc>
          <w:tcPr>
            <w:tcW w:w="1906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721403" w:rsidRPr="007D0C78" w:rsidRDefault="00721403" w:rsidP="00E70E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E70E41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996F42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0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3036D5">
        <w:trPr>
          <w:trHeight w:val="90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E70E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E70E41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996F42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3*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3036D5">
        <w:trPr>
          <w:trHeight w:val="90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906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721403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8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5D5EF9">
        <w:trPr>
          <w:trHeight w:val="90"/>
        </w:trPr>
        <w:tc>
          <w:tcPr>
            <w:tcW w:w="15242" w:type="dxa"/>
            <w:gridSpan w:val="8"/>
          </w:tcPr>
          <w:p w:rsidR="00721403" w:rsidRPr="007D0C78" w:rsidRDefault="00721403" w:rsidP="005D5EF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F3372D" w:rsidRPr="007D0C78" w:rsidTr="003036D5">
        <w:trPr>
          <w:trHeight w:val="90"/>
        </w:trPr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1</w:t>
            </w:r>
          </w:p>
        </w:tc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0</w:t>
            </w:r>
          </w:p>
        </w:tc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7</w:t>
            </w:r>
          </w:p>
        </w:tc>
        <w:tc>
          <w:tcPr>
            <w:tcW w:w="1906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8</w:t>
            </w:r>
          </w:p>
        </w:tc>
        <w:tc>
          <w:tcPr>
            <w:tcW w:w="1905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3</w:t>
            </w:r>
          </w:p>
        </w:tc>
        <w:tc>
          <w:tcPr>
            <w:tcW w:w="1905" w:type="dxa"/>
            <w:shd w:val="clear" w:color="auto" w:fill="auto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5</w:t>
            </w:r>
          </w:p>
        </w:tc>
        <w:tc>
          <w:tcPr>
            <w:tcW w:w="1905" w:type="dxa"/>
            <w:shd w:val="clear" w:color="auto" w:fill="auto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7</w:t>
            </w:r>
          </w:p>
        </w:tc>
        <w:tc>
          <w:tcPr>
            <w:tcW w:w="1909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1</w:t>
            </w:r>
          </w:p>
        </w:tc>
      </w:tr>
      <w:tr w:rsidR="00F3372D" w:rsidRPr="007D0C78" w:rsidTr="003036D5">
        <w:trPr>
          <w:trHeight w:val="90"/>
        </w:trPr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3</w:t>
            </w:r>
          </w:p>
        </w:tc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6</w:t>
            </w:r>
          </w:p>
        </w:tc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9</w:t>
            </w:r>
          </w:p>
        </w:tc>
        <w:tc>
          <w:tcPr>
            <w:tcW w:w="1906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8</w:t>
            </w:r>
          </w:p>
        </w:tc>
        <w:tc>
          <w:tcPr>
            <w:tcW w:w="1905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6</w:t>
            </w:r>
          </w:p>
        </w:tc>
        <w:tc>
          <w:tcPr>
            <w:tcW w:w="1905" w:type="dxa"/>
            <w:shd w:val="clear" w:color="auto" w:fill="auto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9</w:t>
            </w:r>
          </w:p>
        </w:tc>
        <w:tc>
          <w:tcPr>
            <w:tcW w:w="1905" w:type="dxa"/>
            <w:shd w:val="clear" w:color="auto" w:fill="auto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3</w:t>
            </w:r>
          </w:p>
        </w:tc>
        <w:tc>
          <w:tcPr>
            <w:tcW w:w="1909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5</w:t>
            </w:r>
          </w:p>
        </w:tc>
      </w:tr>
      <w:tr w:rsidR="00F3372D" w:rsidRPr="007D0C78" w:rsidTr="003036D5">
        <w:trPr>
          <w:trHeight w:val="90"/>
        </w:trPr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5</w:t>
            </w:r>
          </w:p>
        </w:tc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7</w:t>
            </w:r>
          </w:p>
        </w:tc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1</w:t>
            </w:r>
          </w:p>
        </w:tc>
        <w:tc>
          <w:tcPr>
            <w:tcW w:w="1906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0</w:t>
            </w:r>
          </w:p>
        </w:tc>
        <w:tc>
          <w:tcPr>
            <w:tcW w:w="1905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8</w:t>
            </w:r>
          </w:p>
        </w:tc>
        <w:tc>
          <w:tcPr>
            <w:tcW w:w="1905" w:type="dxa"/>
            <w:shd w:val="clear" w:color="auto" w:fill="auto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0</w:t>
            </w:r>
          </w:p>
        </w:tc>
        <w:tc>
          <w:tcPr>
            <w:tcW w:w="1905" w:type="dxa"/>
            <w:shd w:val="clear" w:color="auto" w:fill="auto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5</w:t>
            </w:r>
          </w:p>
        </w:tc>
        <w:tc>
          <w:tcPr>
            <w:tcW w:w="1909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6</w:t>
            </w:r>
          </w:p>
        </w:tc>
      </w:tr>
      <w:tr w:rsidR="00F3372D" w:rsidRPr="007D0C78" w:rsidTr="003036D5">
        <w:trPr>
          <w:trHeight w:val="90"/>
        </w:trPr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8</w:t>
            </w:r>
          </w:p>
        </w:tc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0</w:t>
            </w:r>
          </w:p>
        </w:tc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3</w:t>
            </w:r>
          </w:p>
        </w:tc>
        <w:tc>
          <w:tcPr>
            <w:tcW w:w="1906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5</w:t>
            </w:r>
          </w:p>
        </w:tc>
        <w:tc>
          <w:tcPr>
            <w:tcW w:w="1905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9</w:t>
            </w:r>
          </w:p>
        </w:tc>
        <w:tc>
          <w:tcPr>
            <w:tcW w:w="1905" w:type="dxa"/>
            <w:shd w:val="clear" w:color="auto" w:fill="auto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3</w:t>
            </w:r>
          </w:p>
        </w:tc>
        <w:tc>
          <w:tcPr>
            <w:tcW w:w="1905" w:type="dxa"/>
            <w:shd w:val="clear" w:color="auto" w:fill="auto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7</w:t>
            </w:r>
          </w:p>
        </w:tc>
        <w:tc>
          <w:tcPr>
            <w:tcW w:w="1909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372D" w:rsidRPr="007D0C78" w:rsidTr="003036D5">
        <w:trPr>
          <w:trHeight w:val="90"/>
        </w:trPr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2</w:t>
            </w:r>
          </w:p>
        </w:tc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7</w:t>
            </w:r>
          </w:p>
        </w:tc>
        <w:tc>
          <w:tcPr>
            <w:tcW w:w="1905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3</w:t>
            </w:r>
          </w:p>
        </w:tc>
        <w:tc>
          <w:tcPr>
            <w:tcW w:w="1905" w:type="dxa"/>
            <w:shd w:val="clear" w:color="auto" w:fill="auto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6</w:t>
            </w:r>
          </w:p>
        </w:tc>
        <w:tc>
          <w:tcPr>
            <w:tcW w:w="1905" w:type="dxa"/>
            <w:shd w:val="clear" w:color="auto" w:fill="auto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372D" w:rsidRPr="007D0C78" w:rsidTr="003036D5">
        <w:trPr>
          <w:trHeight w:val="90"/>
        </w:trPr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9</w:t>
            </w:r>
          </w:p>
        </w:tc>
        <w:tc>
          <w:tcPr>
            <w:tcW w:w="1905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F3372D" w:rsidRPr="007D0C78" w:rsidRDefault="00F3372D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5D5EF9">
        <w:trPr>
          <w:trHeight w:val="90"/>
        </w:trPr>
        <w:tc>
          <w:tcPr>
            <w:tcW w:w="15242" w:type="dxa"/>
            <w:gridSpan w:val="8"/>
          </w:tcPr>
          <w:p w:rsidR="00721403" w:rsidRPr="007D0C78" w:rsidRDefault="00721403" w:rsidP="005D5EF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721403" w:rsidRPr="007D0C78" w:rsidTr="003036D5">
        <w:trPr>
          <w:trHeight w:val="90"/>
        </w:trPr>
        <w:tc>
          <w:tcPr>
            <w:tcW w:w="1904" w:type="dxa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4" w:type="dxa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F337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3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7</w:t>
            </w: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3036D5">
        <w:trPr>
          <w:trHeight w:val="90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B749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5D5E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BB50C0">
        <w:trPr>
          <w:trHeight w:val="260"/>
        </w:trPr>
        <w:tc>
          <w:tcPr>
            <w:tcW w:w="15242" w:type="dxa"/>
            <w:gridSpan w:val="8"/>
          </w:tcPr>
          <w:p w:rsidR="00721403" w:rsidRPr="007D0C78" w:rsidRDefault="00721403" w:rsidP="0028289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144 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721403" w:rsidRPr="007D0C78" w:rsidTr="003036D5">
        <w:trPr>
          <w:trHeight w:val="315"/>
        </w:trPr>
        <w:tc>
          <w:tcPr>
            <w:tcW w:w="1904" w:type="dxa"/>
          </w:tcPr>
          <w:p w:rsidR="00721403" w:rsidRPr="007D0C78" w:rsidRDefault="00F3372D" w:rsidP="002828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0</w:t>
            </w:r>
          </w:p>
        </w:tc>
        <w:tc>
          <w:tcPr>
            <w:tcW w:w="1904" w:type="dxa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04" w:type="dxa"/>
          </w:tcPr>
          <w:p w:rsidR="00721403" w:rsidRPr="007D0C78" w:rsidRDefault="00F337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6</w:t>
            </w:r>
          </w:p>
        </w:tc>
        <w:tc>
          <w:tcPr>
            <w:tcW w:w="1906" w:type="dxa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5" w:type="dxa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5" w:type="dxa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5" w:type="dxa"/>
            <w:vMerge w:val="restart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3036D5">
        <w:trPr>
          <w:trHeight w:val="315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2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F337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F3372D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05" w:type="dxa"/>
            <w:vMerge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BB50C0">
        <w:trPr>
          <w:trHeight w:val="315"/>
        </w:trPr>
        <w:tc>
          <w:tcPr>
            <w:tcW w:w="15242" w:type="dxa"/>
            <w:gridSpan w:val="8"/>
          </w:tcPr>
          <w:p w:rsidR="00721403" w:rsidRPr="007D0C78" w:rsidRDefault="00721403" w:rsidP="00F8485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721403" w:rsidRPr="007D0C78" w:rsidTr="003036D5">
        <w:trPr>
          <w:trHeight w:val="315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1*</w:t>
            </w:r>
          </w:p>
        </w:tc>
        <w:tc>
          <w:tcPr>
            <w:tcW w:w="1904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6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5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3036D5">
        <w:trPr>
          <w:trHeight w:val="20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6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5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5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5D5EF9">
        <w:trPr>
          <w:trHeight w:val="209"/>
        </w:trPr>
        <w:tc>
          <w:tcPr>
            <w:tcW w:w="15242" w:type="dxa"/>
            <w:gridSpan w:val="8"/>
          </w:tcPr>
          <w:p w:rsidR="00721403" w:rsidRPr="007D0C78" w:rsidRDefault="00721403" w:rsidP="005D5EF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721403" w:rsidRPr="007D0C78" w:rsidTr="003036D5">
        <w:trPr>
          <w:trHeight w:val="206"/>
        </w:trPr>
        <w:tc>
          <w:tcPr>
            <w:tcW w:w="1904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3036D5">
        <w:trPr>
          <w:trHeight w:val="20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9751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97511B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BB50C0">
        <w:trPr>
          <w:trHeight w:val="206"/>
        </w:trPr>
        <w:tc>
          <w:tcPr>
            <w:tcW w:w="15242" w:type="dxa"/>
            <w:gridSpan w:val="8"/>
          </w:tcPr>
          <w:p w:rsidR="00721403" w:rsidRPr="007D0C78" w:rsidRDefault="00721403" w:rsidP="00D94C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 Спутник – Фомина»</w:t>
            </w:r>
          </w:p>
        </w:tc>
      </w:tr>
      <w:tr w:rsidR="00721403" w:rsidRPr="007D0C78" w:rsidTr="003036D5">
        <w:trPr>
          <w:trHeight w:val="206"/>
        </w:trPr>
        <w:tc>
          <w:tcPr>
            <w:tcW w:w="1904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4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906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721403" w:rsidRPr="007D0C78" w:rsidRDefault="00721403" w:rsidP="00AC685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</w:t>
            </w:r>
            <w:r w:rsidR="00614303" w:rsidRPr="007D0C78">
              <w:rPr>
                <w:b/>
                <w:sz w:val="28"/>
                <w:szCs w:val="28"/>
              </w:rPr>
              <w:t>3</w:t>
            </w:r>
            <w:r w:rsidR="00AC685E" w:rsidRPr="007D0C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0</w:t>
            </w:r>
          </w:p>
        </w:tc>
        <w:tc>
          <w:tcPr>
            <w:tcW w:w="1909" w:type="dxa"/>
          </w:tcPr>
          <w:p w:rsidR="00721403" w:rsidRPr="007D0C78" w:rsidRDefault="00614303" w:rsidP="00AC685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3</w:t>
            </w:r>
            <w:r w:rsidR="00AC685E" w:rsidRPr="007D0C78">
              <w:rPr>
                <w:b/>
                <w:sz w:val="28"/>
                <w:szCs w:val="28"/>
              </w:rPr>
              <w:t>8</w:t>
            </w:r>
          </w:p>
        </w:tc>
      </w:tr>
      <w:tr w:rsidR="00721403" w:rsidRPr="007D0C78" w:rsidTr="003036D5">
        <w:trPr>
          <w:trHeight w:val="206"/>
        </w:trPr>
        <w:tc>
          <w:tcPr>
            <w:tcW w:w="1904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4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721403" w:rsidRPr="007D0C78" w:rsidRDefault="00721403" w:rsidP="005D5E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8</w:t>
            </w:r>
          </w:p>
        </w:tc>
        <w:tc>
          <w:tcPr>
            <w:tcW w:w="1906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5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3036D5">
        <w:trPr>
          <w:trHeight w:val="20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5D5EF9">
        <w:trPr>
          <w:trHeight w:val="206"/>
        </w:trPr>
        <w:tc>
          <w:tcPr>
            <w:tcW w:w="15242" w:type="dxa"/>
            <w:gridSpan w:val="8"/>
          </w:tcPr>
          <w:p w:rsidR="00721403" w:rsidRPr="007D0C78" w:rsidRDefault="00721403" w:rsidP="005D5EF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-ГИБДД-Вокзал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721403" w:rsidRPr="007D0C78" w:rsidTr="003036D5">
        <w:trPr>
          <w:trHeight w:val="20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4</w:t>
            </w:r>
          </w:p>
        </w:tc>
        <w:tc>
          <w:tcPr>
            <w:tcW w:w="1904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721403" w:rsidRPr="007D0C78" w:rsidRDefault="00721403" w:rsidP="00491F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491FC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721403" w:rsidRPr="007D0C78" w:rsidRDefault="00721403" w:rsidP="00491F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491FCF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1403" w:rsidRPr="007D0C78" w:rsidTr="003036D5">
        <w:trPr>
          <w:trHeight w:val="206"/>
        </w:trPr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1403" w:rsidRPr="007D0C78" w:rsidRDefault="00721403" w:rsidP="00AC68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AC685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1403" w:rsidRPr="007D0C78" w:rsidRDefault="00721403" w:rsidP="00491F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491FC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721403" w:rsidRPr="007D0C78" w:rsidRDefault="007214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64971" w:rsidRPr="007D0C78" w:rsidRDefault="00F64971" w:rsidP="00F64971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C84F82" w:rsidRPr="007D0C78" w:rsidRDefault="00C84F82" w:rsidP="00C84F82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4"/>
        <w:gridCol w:w="1904"/>
        <w:gridCol w:w="60"/>
        <w:gridCol w:w="1845"/>
        <w:gridCol w:w="562"/>
        <w:gridCol w:w="1344"/>
        <w:gridCol w:w="444"/>
        <w:gridCol w:w="1461"/>
        <w:gridCol w:w="327"/>
        <w:gridCol w:w="1578"/>
        <w:gridCol w:w="211"/>
        <w:gridCol w:w="1694"/>
        <w:gridCol w:w="98"/>
        <w:gridCol w:w="1811"/>
      </w:tblGrid>
      <w:tr w:rsidR="00C84F82" w:rsidRPr="007D0C78" w:rsidTr="00BB50C0">
        <w:trPr>
          <w:trHeight w:val="332"/>
        </w:trPr>
        <w:tc>
          <w:tcPr>
            <w:tcW w:w="15242" w:type="dxa"/>
            <w:gridSpan w:val="15"/>
          </w:tcPr>
          <w:p w:rsidR="00C84F82" w:rsidRPr="007D0C78" w:rsidRDefault="00C84F82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Художественная школа</w:t>
            </w:r>
          </w:p>
        </w:tc>
      </w:tr>
      <w:tr w:rsidR="00C84F82" w:rsidRPr="007D0C78" w:rsidTr="00813FCB">
        <w:trPr>
          <w:trHeight w:val="316"/>
        </w:trPr>
        <w:tc>
          <w:tcPr>
            <w:tcW w:w="1759" w:type="dxa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8" w:type="dxa"/>
            <w:gridSpan w:val="3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1" w:type="dxa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C84F82" w:rsidRPr="007D0C78" w:rsidTr="00BB50C0">
        <w:trPr>
          <w:trHeight w:val="316"/>
        </w:trPr>
        <w:tc>
          <w:tcPr>
            <w:tcW w:w="15242" w:type="dxa"/>
            <w:gridSpan w:val="15"/>
          </w:tcPr>
          <w:p w:rsidR="00C84F82" w:rsidRPr="007D0C78" w:rsidRDefault="00C84F82" w:rsidP="00544B0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C84F82" w:rsidRPr="007D0C78" w:rsidTr="00BB50C0">
        <w:trPr>
          <w:trHeight w:val="180"/>
        </w:trPr>
        <w:tc>
          <w:tcPr>
            <w:tcW w:w="1903" w:type="dxa"/>
            <w:gridSpan w:val="2"/>
          </w:tcPr>
          <w:p w:rsidR="00C84F82" w:rsidRPr="007D0C78" w:rsidRDefault="00C84F82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9*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  <w:gridSpan w:val="2"/>
          </w:tcPr>
          <w:p w:rsidR="00C84F82" w:rsidRPr="007D0C78" w:rsidRDefault="00C84F82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2"/>
          </w:tcPr>
          <w:p w:rsidR="00C84F82" w:rsidRPr="007D0C78" w:rsidRDefault="00C84F82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84F82" w:rsidRPr="007D0C78" w:rsidTr="00BB50C0">
        <w:trPr>
          <w:trHeight w:val="180"/>
        </w:trPr>
        <w:tc>
          <w:tcPr>
            <w:tcW w:w="1903" w:type="dxa"/>
            <w:gridSpan w:val="2"/>
          </w:tcPr>
          <w:p w:rsidR="00C84F82" w:rsidRPr="007D0C78" w:rsidRDefault="004D17B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4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28289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  <w:vMerge w:val="restart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84F82" w:rsidRPr="007D0C78" w:rsidTr="00BB50C0">
        <w:trPr>
          <w:trHeight w:val="180"/>
        </w:trPr>
        <w:tc>
          <w:tcPr>
            <w:tcW w:w="1903" w:type="dxa"/>
            <w:gridSpan w:val="2"/>
          </w:tcPr>
          <w:p w:rsidR="00C84F82" w:rsidRPr="007D0C78" w:rsidRDefault="004D17B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6" w:type="dxa"/>
            <w:gridSpan w:val="2"/>
          </w:tcPr>
          <w:p w:rsidR="00C84F82" w:rsidRPr="007D0C78" w:rsidRDefault="00C84F82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2"/>
            <w:vMerge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84F82" w:rsidRPr="007D0C78" w:rsidTr="00BB50C0">
        <w:trPr>
          <w:trHeight w:val="180"/>
        </w:trPr>
        <w:tc>
          <w:tcPr>
            <w:tcW w:w="1903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C84F82" w:rsidRPr="007D0C78" w:rsidRDefault="00C84F82" w:rsidP="009615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96154F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84F82" w:rsidRPr="007D0C78" w:rsidTr="00813FCB">
        <w:trPr>
          <w:trHeight w:val="241"/>
        </w:trPr>
        <w:tc>
          <w:tcPr>
            <w:tcW w:w="15242" w:type="dxa"/>
            <w:gridSpan w:val="15"/>
          </w:tcPr>
          <w:p w:rsidR="00C84F82" w:rsidRPr="007D0C78" w:rsidRDefault="00C84F82" w:rsidP="00544B0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– Вокзал»</w:t>
            </w:r>
          </w:p>
        </w:tc>
      </w:tr>
      <w:tr w:rsidR="00C84F82" w:rsidRPr="007D0C78" w:rsidTr="00BB50C0">
        <w:trPr>
          <w:trHeight w:val="316"/>
        </w:trPr>
        <w:tc>
          <w:tcPr>
            <w:tcW w:w="1903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9615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96154F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C84F82" w:rsidRPr="007D0C78" w:rsidRDefault="0096154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2</w:t>
            </w:r>
          </w:p>
        </w:tc>
        <w:tc>
          <w:tcPr>
            <w:tcW w:w="1909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84F82" w:rsidRPr="007D0C78" w:rsidTr="00BB50C0">
        <w:trPr>
          <w:trHeight w:val="316"/>
        </w:trPr>
        <w:tc>
          <w:tcPr>
            <w:tcW w:w="1903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</w:tcPr>
          <w:p w:rsidR="00C84F82" w:rsidRPr="007D0C78" w:rsidRDefault="0096154F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2</w:t>
            </w:r>
          </w:p>
        </w:tc>
        <w:tc>
          <w:tcPr>
            <w:tcW w:w="1905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C84F82" w:rsidRPr="007D0C78" w:rsidRDefault="00C84F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A6259F">
        <w:trPr>
          <w:trHeight w:val="316"/>
        </w:trPr>
        <w:tc>
          <w:tcPr>
            <w:tcW w:w="15242" w:type="dxa"/>
            <w:gridSpan w:val="15"/>
          </w:tcPr>
          <w:p w:rsidR="00515E6D" w:rsidRPr="007D0C78" w:rsidRDefault="00515E6D" w:rsidP="00515E6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–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ИБДД-Озеро»</w:t>
            </w:r>
          </w:p>
        </w:tc>
      </w:tr>
      <w:tr w:rsidR="00515E6D" w:rsidRPr="007D0C78" w:rsidTr="00BB50C0">
        <w:trPr>
          <w:trHeight w:val="316"/>
        </w:trPr>
        <w:tc>
          <w:tcPr>
            <w:tcW w:w="1903" w:type="dxa"/>
            <w:gridSpan w:val="2"/>
          </w:tcPr>
          <w:p w:rsidR="00515E6D" w:rsidRPr="007D0C78" w:rsidRDefault="00395B5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5*</w:t>
            </w: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6*</w:t>
            </w:r>
          </w:p>
        </w:tc>
        <w:tc>
          <w:tcPr>
            <w:tcW w:w="1905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3*</w:t>
            </w:r>
          </w:p>
        </w:tc>
        <w:tc>
          <w:tcPr>
            <w:tcW w:w="1905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395B5D">
        <w:trPr>
          <w:trHeight w:val="300"/>
        </w:trPr>
        <w:tc>
          <w:tcPr>
            <w:tcW w:w="1903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BB50C0">
        <w:trPr>
          <w:trHeight w:val="90"/>
        </w:trPr>
        <w:tc>
          <w:tcPr>
            <w:tcW w:w="15242" w:type="dxa"/>
            <w:gridSpan w:val="15"/>
          </w:tcPr>
          <w:p w:rsidR="00515E6D" w:rsidRPr="007D0C78" w:rsidRDefault="00515E6D" w:rsidP="00544B0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ГИБДД - Вокзал»</w:t>
            </w:r>
          </w:p>
        </w:tc>
      </w:tr>
      <w:tr w:rsidR="00515E6D" w:rsidRPr="007D0C78" w:rsidTr="00BB50C0">
        <w:trPr>
          <w:trHeight w:val="90"/>
        </w:trPr>
        <w:tc>
          <w:tcPr>
            <w:tcW w:w="1903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2*</w:t>
            </w:r>
          </w:p>
        </w:tc>
        <w:tc>
          <w:tcPr>
            <w:tcW w:w="1905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2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2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515E6D" w:rsidRPr="007D0C78" w:rsidTr="00BB50C0">
        <w:trPr>
          <w:trHeight w:val="90"/>
        </w:trPr>
        <w:tc>
          <w:tcPr>
            <w:tcW w:w="1903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2</w:t>
            </w:r>
          </w:p>
        </w:tc>
        <w:tc>
          <w:tcPr>
            <w:tcW w:w="1906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15E6D" w:rsidRPr="007D0C78" w:rsidRDefault="00515E6D" w:rsidP="009C02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9C027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5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9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BB50C0">
        <w:trPr>
          <w:trHeight w:val="90"/>
        </w:trPr>
        <w:tc>
          <w:tcPr>
            <w:tcW w:w="1903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9C02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9C0276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BB50C0">
        <w:trPr>
          <w:trHeight w:val="90"/>
        </w:trPr>
        <w:tc>
          <w:tcPr>
            <w:tcW w:w="1903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</w:tcPr>
          <w:p w:rsidR="00515E6D" w:rsidRPr="007D0C78" w:rsidRDefault="00395B5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8</w:t>
            </w:r>
          </w:p>
        </w:tc>
        <w:tc>
          <w:tcPr>
            <w:tcW w:w="1906" w:type="dxa"/>
            <w:gridSpan w:val="2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15E6D" w:rsidRPr="007D0C78" w:rsidRDefault="00395B5D" w:rsidP="009C02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9C027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515E6D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515E6D" w:rsidRPr="007D0C78" w:rsidRDefault="00515E6D" w:rsidP="00395B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395B5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gridSpan w:val="2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5D5EF9">
        <w:trPr>
          <w:trHeight w:val="90"/>
        </w:trPr>
        <w:tc>
          <w:tcPr>
            <w:tcW w:w="15242" w:type="dxa"/>
            <w:gridSpan w:val="15"/>
          </w:tcPr>
          <w:p w:rsidR="00515E6D" w:rsidRPr="007D0C78" w:rsidRDefault="00515E6D" w:rsidP="005D5EF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95B5D" w:rsidRPr="007D0C78" w:rsidTr="00BB50C0">
        <w:trPr>
          <w:trHeight w:val="90"/>
        </w:trPr>
        <w:tc>
          <w:tcPr>
            <w:tcW w:w="1903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5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6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5" w:type="dxa"/>
            <w:gridSpan w:val="2"/>
          </w:tcPr>
          <w:p w:rsidR="00395B5D" w:rsidRPr="007D0C78" w:rsidRDefault="00996F4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1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395B5D" w:rsidRPr="007D0C78" w:rsidTr="00BB50C0">
        <w:trPr>
          <w:trHeight w:val="90"/>
        </w:trPr>
        <w:tc>
          <w:tcPr>
            <w:tcW w:w="1903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</w:tcPr>
          <w:p w:rsidR="00395B5D" w:rsidRPr="007D0C78" w:rsidRDefault="00996F42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1</w:t>
            </w:r>
          </w:p>
        </w:tc>
        <w:tc>
          <w:tcPr>
            <w:tcW w:w="1906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5" w:type="dxa"/>
            <w:gridSpan w:val="2"/>
          </w:tcPr>
          <w:p w:rsidR="00395B5D" w:rsidRPr="007D0C78" w:rsidRDefault="00996F4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5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395B5D" w:rsidRPr="007D0C78" w:rsidTr="00BB50C0">
        <w:trPr>
          <w:trHeight w:val="90"/>
        </w:trPr>
        <w:tc>
          <w:tcPr>
            <w:tcW w:w="1903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395B5D" w:rsidRPr="007D0C78" w:rsidRDefault="00996F4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8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395B5D" w:rsidRPr="007D0C78" w:rsidTr="00BB50C0">
        <w:trPr>
          <w:trHeight w:val="90"/>
        </w:trPr>
        <w:tc>
          <w:tcPr>
            <w:tcW w:w="1903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4" w:type="dxa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</w:tcPr>
          <w:p w:rsidR="00395B5D" w:rsidRPr="007D0C78" w:rsidRDefault="00996F4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0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  <w:gridSpan w:val="2"/>
          </w:tcPr>
          <w:p w:rsidR="00395B5D" w:rsidRPr="007D0C78" w:rsidRDefault="00395B5D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95B5D" w:rsidRPr="007D0C78" w:rsidTr="00BB50C0">
        <w:trPr>
          <w:trHeight w:val="90"/>
        </w:trPr>
        <w:tc>
          <w:tcPr>
            <w:tcW w:w="1903" w:type="dxa"/>
            <w:gridSpan w:val="2"/>
          </w:tcPr>
          <w:p w:rsidR="00395B5D" w:rsidRPr="007D0C78" w:rsidRDefault="00395B5D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</w:tcPr>
          <w:p w:rsidR="00395B5D" w:rsidRPr="007D0C78" w:rsidRDefault="00395B5D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</w:tcPr>
          <w:p w:rsidR="00395B5D" w:rsidRPr="007D0C78" w:rsidRDefault="00996F42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1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95B5D" w:rsidRPr="007D0C78" w:rsidRDefault="00395B5D" w:rsidP="00996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996F42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95B5D" w:rsidRPr="007D0C78" w:rsidRDefault="00395B5D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395B5D" w:rsidRPr="007D0C78" w:rsidRDefault="00395B5D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BB50C0">
        <w:trPr>
          <w:trHeight w:val="90"/>
        </w:trPr>
        <w:tc>
          <w:tcPr>
            <w:tcW w:w="1903" w:type="dxa"/>
            <w:gridSpan w:val="2"/>
          </w:tcPr>
          <w:p w:rsidR="00996F42" w:rsidRPr="007D0C78" w:rsidRDefault="00996F42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96F42" w:rsidRPr="007D0C78" w:rsidRDefault="00996F42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996F42" w:rsidRPr="007D0C78" w:rsidRDefault="00996F42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5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996F42" w:rsidRPr="007D0C78" w:rsidRDefault="00996F42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996F42" w:rsidRPr="007D0C78" w:rsidRDefault="00996F42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996F42" w:rsidRPr="007D0C78" w:rsidRDefault="00996F42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2264FF">
        <w:trPr>
          <w:trHeight w:val="90"/>
        </w:trPr>
        <w:tc>
          <w:tcPr>
            <w:tcW w:w="15242" w:type="dxa"/>
            <w:gridSpan w:val="15"/>
          </w:tcPr>
          <w:p w:rsidR="00996F42" w:rsidRPr="007D0C78" w:rsidRDefault="00996F42" w:rsidP="002264F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996F42" w:rsidRPr="007D0C78" w:rsidTr="00BB50C0">
        <w:trPr>
          <w:trHeight w:val="90"/>
        </w:trPr>
        <w:tc>
          <w:tcPr>
            <w:tcW w:w="1903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6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996F42" w:rsidRPr="007D0C78" w:rsidRDefault="006A3F8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5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9</w:t>
            </w:r>
          </w:p>
        </w:tc>
        <w:tc>
          <w:tcPr>
            <w:tcW w:w="1909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BB50C0">
        <w:trPr>
          <w:trHeight w:val="90"/>
        </w:trPr>
        <w:tc>
          <w:tcPr>
            <w:tcW w:w="1903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996F42" w:rsidRPr="007D0C78" w:rsidRDefault="00996F42" w:rsidP="00813FC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BB50C0">
        <w:trPr>
          <w:trHeight w:val="260"/>
        </w:trPr>
        <w:tc>
          <w:tcPr>
            <w:tcW w:w="15242" w:type="dxa"/>
            <w:gridSpan w:val="15"/>
          </w:tcPr>
          <w:p w:rsidR="00996F42" w:rsidRPr="007D0C78" w:rsidRDefault="00996F42" w:rsidP="0043668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996F42" w:rsidRPr="007D0C78" w:rsidTr="00BB50C0">
        <w:trPr>
          <w:trHeight w:val="315"/>
        </w:trPr>
        <w:tc>
          <w:tcPr>
            <w:tcW w:w="1903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5" w:type="dxa"/>
            <w:gridSpan w:val="2"/>
          </w:tcPr>
          <w:p w:rsidR="00996F42" w:rsidRPr="007D0C78" w:rsidRDefault="006A3F8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8</w:t>
            </w:r>
          </w:p>
        </w:tc>
        <w:tc>
          <w:tcPr>
            <w:tcW w:w="1906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  <w:vMerge w:val="restart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  <w:vMerge w:val="restart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BB50C0">
        <w:trPr>
          <w:trHeight w:val="315"/>
        </w:trPr>
        <w:tc>
          <w:tcPr>
            <w:tcW w:w="1903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4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5" w:type="dxa"/>
            <w:gridSpan w:val="2"/>
            <w:vMerge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BB50C0">
        <w:trPr>
          <w:trHeight w:val="315"/>
        </w:trPr>
        <w:tc>
          <w:tcPr>
            <w:tcW w:w="15242" w:type="dxa"/>
            <w:gridSpan w:val="15"/>
          </w:tcPr>
          <w:p w:rsidR="00996F42" w:rsidRPr="007D0C78" w:rsidRDefault="00996F42" w:rsidP="0053443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996F42" w:rsidRPr="007D0C78" w:rsidTr="00BB50C0">
        <w:trPr>
          <w:trHeight w:val="315"/>
        </w:trPr>
        <w:tc>
          <w:tcPr>
            <w:tcW w:w="1903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3*</w:t>
            </w:r>
          </w:p>
        </w:tc>
        <w:tc>
          <w:tcPr>
            <w:tcW w:w="1904" w:type="dxa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909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BB50C0">
        <w:trPr>
          <w:trHeight w:val="206"/>
        </w:trPr>
        <w:tc>
          <w:tcPr>
            <w:tcW w:w="1903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6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9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2264FF">
        <w:trPr>
          <w:trHeight w:val="206"/>
        </w:trPr>
        <w:tc>
          <w:tcPr>
            <w:tcW w:w="15242" w:type="dxa"/>
            <w:gridSpan w:val="15"/>
          </w:tcPr>
          <w:p w:rsidR="00996F42" w:rsidRPr="007D0C78" w:rsidRDefault="00996F42" w:rsidP="002264F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996F42" w:rsidRPr="007D0C78" w:rsidTr="00BB50C0">
        <w:trPr>
          <w:trHeight w:val="206"/>
        </w:trPr>
        <w:tc>
          <w:tcPr>
            <w:tcW w:w="1903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996F42" w:rsidRPr="007D0C78" w:rsidRDefault="006A3F8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1</w:t>
            </w:r>
          </w:p>
        </w:tc>
        <w:tc>
          <w:tcPr>
            <w:tcW w:w="1906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9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BB50C0">
        <w:trPr>
          <w:trHeight w:val="206"/>
        </w:trPr>
        <w:tc>
          <w:tcPr>
            <w:tcW w:w="1903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96F42" w:rsidRPr="007D0C78" w:rsidRDefault="00996F42" w:rsidP="002264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6A3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6A3F8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BB50C0">
        <w:trPr>
          <w:trHeight w:val="206"/>
        </w:trPr>
        <w:tc>
          <w:tcPr>
            <w:tcW w:w="15242" w:type="dxa"/>
            <w:gridSpan w:val="15"/>
          </w:tcPr>
          <w:p w:rsidR="00996F42" w:rsidRPr="007D0C78" w:rsidRDefault="00996F42" w:rsidP="005D5EF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 « Спутник – Фомина»</w:t>
            </w:r>
          </w:p>
        </w:tc>
      </w:tr>
      <w:tr w:rsidR="00996F42" w:rsidRPr="007D0C78" w:rsidTr="008F3BDA">
        <w:trPr>
          <w:trHeight w:val="649"/>
        </w:trPr>
        <w:tc>
          <w:tcPr>
            <w:tcW w:w="1903" w:type="dxa"/>
            <w:gridSpan w:val="2"/>
          </w:tcPr>
          <w:p w:rsidR="00996F42" w:rsidRPr="007D0C78" w:rsidRDefault="00996F42" w:rsidP="008F3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1</w:t>
            </w:r>
          </w:p>
        </w:tc>
        <w:tc>
          <w:tcPr>
            <w:tcW w:w="1904" w:type="dxa"/>
          </w:tcPr>
          <w:p w:rsidR="00996F42" w:rsidRPr="007D0C78" w:rsidRDefault="00996F42" w:rsidP="008F3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1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8F3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7</w:t>
            </w:r>
          </w:p>
        </w:tc>
        <w:tc>
          <w:tcPr>
            <w:tcW w:w="1906" w:type="dxa"/>
            <w:gridSpan w:val="2"/>
          </w:tcPr>
          <w:p w:rsidR="00996F42" w:rsidRPr="007D0C78" w:rsidRDefault="00996F42" w:rsidP="008F3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6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8F3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1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8F3BDA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38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2</w:t>
            </w:r>
          </w:p>
        </w:tc>
        <w:tc>
          <w:tcPr>
            <w:tcW w:w="1909" w:type="dxa"/>
            <w:gridSpan w:val="2"/>
          </w:tcPr>
          <w:p w:rsidR="00996F42" w:rsidRPr="007D0C78" w:rsidRDefault="00996F42" w:rsidP="008F3BDA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40</w:t>
            </w:r>
          </w:p>
        </w:tc>
      </w:tr>
      <w:tr w:rsidR="00996F42" w:rsidRPr="007D0C78" w:rsidTr="00813FCB">
        <w:trPr>
          <w:trHeight w:val="206"/>
        </w:trPr>
        <w:tc>
          <w:tcPr>
            <w:tcW w:w="1903" w:type="dxa"/>
            <w:gridSpan w:val="2"/>
          </w:tcPr>
          <w:p w:rsidR="00996F42" w:rsidRPr="007D0C78" w:rsidRDefault="00996F42" w:rsidP="00E712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3</w:t>
            </w:r>
          </w:p>
        </w:tc>
        <w:tc>
          <w:tcPr>
            <w:tcW w:w="1904" w:type="dxa"/>
          </w:tcPr>
          <w:p w:rsidR="00996F42" w:rsidRPr="007D0C78" w:rsidRDefault="00996F42" w:rsidP="008F3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6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0</w:t>
            </w:r>
          </w:p>
        </w:tc>
        <w:tc>
          <w:tcPr>
            <w:tcW w:w="1906" w:type="dxa"/>
            <w:gridSpan w:val="2"/>
          </w:tcPr>
          <w:p w:rsidR="00996F42" w:rsidRPr="007D0C78" w:rsidRDefault="00996F42" w:rsidP="008F3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6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8F3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3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8F3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1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8F3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6</w:t>
            </w:r>
          </w:p>
        </w:tc>
        <w:tc>
          <w:tcPr>
            <w:tcW w:w="1909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813FCB">
        <w:trPr>
          <w:trHeight w:val="206"/>
        </w:trPr>
        <w:tc>
          <w:tcPr>
            <w:tcW w:w="1903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996F42" w:rsidRPr="007D0C78" w:rsidRDefault="00996F42" w:rsidP="008F3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1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8F3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6</w:t>
            </w:r>
          </w:p>
        </w:tc>
        <w:tc>
          <w:tcPr>
            <w:tcW w:w="1909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5D5EF9">
        <w:trPr>
          <w:trHeight w:val="206"/>
        </w:trPr>
        <w:tc>
          <w:tcPr>
            <w:tcW w:w="15242" w:type="dxa"/>
            <w:gridSpan w:val="15"/>
          </w:tcPr>
          <w:p w:rsidR="00996F42" w:rsidRPr="007D0C78" w:rsidRDefault="00996F42" w:rsidP="005D5EF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-ГИБДД-Вокзал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996F42" w:rsidRPr="007D0C78" w:rsidTr="00813FCB">
        <w:trPr>
          <w:trHeight w:val="206"/>
        </w:trPr>
        <w:tc>
          <w:tcPr>
            <w:tcW w:w="1903" w:type="dxa"/>
            <w:gridSpan w:val="2"/>
          </w:tcPr>
          <w:p w:rsidR="00996F42" w:rsidRPr="007D0C78" w:rsidRDefault="00996F42" w:rsidP="00E712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6</w:t>
            </w:r>
          </w:p>
        </w:tc>
        <w:tc>
          <w:tcPr>
            <w:tcW w:w="1904" w:type="dxa"/>
          </w:tcPr>
          <w:p w:rsidR="00996F42" w:rsidRPr="007D0C78" w:rsidRDefault="00996F42" w:rsidP="00E712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8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996F42" w:rsidRPr="007D0C78" w:rsidRDefault="00996F42" w:rsidP="00E712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7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E712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0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E712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3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5D5E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6F42" w:rsidRPr="007D0C78" w:rsidTr="00813FCB">
        <w:trPr>
          <w:trHeight w:val="206"/>
        </w:trPr>
        <w:tc>
          <w:tcPr>
            <w:tcW w:w="1903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96F42" w:rsidRPr="007D0C78" w:rsidRDefault="00996F42" w:rsidP="00E712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0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96F42" w:rsidRPr="007D0C78" w:rsidRDefault="00996F42" w:rsidP="00E712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7</w:t>
            </w:r>
          </w:p>
        </w:tc>
        <w:tc>
          <w:tcPr>
            <w:tcW w:w="1905" w:type="dxa"/>
            <w:gridSpan w:val="2"/>
          </w:tcPr>
          <w:p w:rsidR="00996F42" w:rsidRPr="007D0C78" w:rsidRDefault="00996F42" w:rsidP="005D5E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996F42" w:rsidRPr="007D0C78" w:rsidRDefault="00996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84F82" w:rsidRPr="007D0C78" w:rsidRDefault="00C84F82" w:rsidP="00C84F82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lastRenderedPageBreak/>
        <w:t xml:space="preserve">Рейсы, помеченные * сокращены в выходные и праздничные дни </w:t>
      </w:r>
    </w:p>
    <w:p w:rsidR="00222691" w:rsidRPr="007D0C78" w:rsidRDefault="00222691" w:rsidP="00222691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4"/>
        <w:gridCol w:w="1904"/>
        <w:gridCol w:w="60"/>
        <w:gridCol w:w="1845"/>
        <w:gridCol w:w="562"/>
        <w:gridCol w:w="1344"/>
        <w:gridCol w:w="444"/>
        <w:gridCol w:w="1461"/>
        <w:gridCol w:w="327"/>
        <w:gridCol w:w="1578"/>
        <w:gridCol w:w="211"/>
        <w:gridCol w:w="1694"/>
        <w:gridCol w:w="98"/>
        <w:gridCol w:w="1811"/>
      </w:tblGrid>
      <w:tr w:rsidR="00CE7F3C" w:rsidRPr="007D0C78" w:rsidTr="00CE7F3C">
        <w:trPr>
          <w:trHeight w:val="332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CE7F3C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Раймаг</w:t>
            </w:r>
            <w:proofErr w:type="spellEnd"/>
          </w:p>
        </w:tc>
      </w:tr>
      <w:tr w:rsidR="00CE7F3C" w:rsidRPr="007D0C78" w:rsidTr="00CE7F3C">
        <w:trPr>
          <w:trHeight w:val="31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CE7F3C" w:rsidRPr="007D0C78" w:rsidTr="00CE7F3C">
        <w:trPr>
          <w:trHeight w:val="316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CE7F3C" w:rsidRPr="007D0C78" w:rsidTr="00CE7F3C">
        <w:trPr>
          <w:trHeight w:val="18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43668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531B14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CE7F3C" w:rsidRPr="007D0C78" w:rsidTr="00CE7F3C">
        <w:trPr>
          <w:trHeight w:val="18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531B14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8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4339EF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  <w:r w:rsidR="002963EC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E7F3C" w:rsidRPr="007D0C78" w:rsidTr="00CE7F3C">
        <w:trPr>
          <w:trHeight w:val="18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531B14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3C" w:rsidRPr="007D0C78" w:rsidRDefault="00CE7F3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E7F3C" w:rsidRPr="007D0C78" w:rsidTr="00CE7F3C">
        <w:trPr>
          <w:trHeight w:val="18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531B14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8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3C" w:rsidRPr="007D0C78" w:rsidRDefault="00CE7F3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E7F3C" w:rsidRPr="007D0C78" w:rsidTr="00CE7F3C">
        <w:trPr>
          <w:trHeight w:val="316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– Вокзал»</w:t>
            </w:r>
          </w:p>
        </w:tc>
      </w:tr>
      <w:tr w:rsidR="00CE7F3C" w:rsidRPr="007D0C78" w:rsidTr="00CE7F3C">
        <w:trPr>
          <w:trHeight w:val="31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B02DB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531B14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0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4339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4339E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E7F3C" w:rsidRPr="007D0C78" w:rsidTr="00CE7F3C">
        <w:trPr>
          <w:trHeight w:val="31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B02D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531B14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8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531B1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4339EF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E7F3C" w:rsidRPr="007D0C78" w:rsidTr="00CE7F3C">
        <w:trPr>
          <w:trHeight w:val="316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ЦГБ – ГИБДД – Озеро»</w:t>
            </w:r>
          </w:p>
        </w:tc>
      </w:tr>
      <w:tr w:rsidR="00CE7F3C" w:rsidRPr="007D0C78" w:rsidTr="00CE7F3C">
        <w:trPr>
          <w:trHeight w:val="31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357CAB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7*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8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357C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357CAB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357C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357CAB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357C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357CA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357C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357CA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5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E7F3C" w:rsidRPr="007D0C78" w:rsidTr="00CE7F3C">
        <w:trPr>
          <w:trHeight w:val="31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357C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357CAB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 w:rsidP="00357C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357CA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C" w:rsidRPr="007D0C78" w:rsidRDefault="00CE7F3C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E7F3C" w:rsidRPr="007D0C78" w:rsidTr="00CE7F3C">
        <w:trPr>
          <w:trHeight w:val="316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3C" w:rsidRPr="007D0C78" w:rsidRDefault="00CE7F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</w:t>
            </w:r>
          </w:p>
        </w:tc>
      </w:tr>
      <w:tr w:rsidR="003F3646" w:rsidRPr="007D0C78" w:rsidTr="00CE7F3C">
        <w:trPr>
          <w:trHeight w:val="31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5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9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31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4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57C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357CA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31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7D12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6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31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F36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316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в выходные и праздничные дни</w:t>
            </w:r>
          </w:p>
        </w:tc>
      </w:tr>
      <w:tr w:rsidR="003F3646" w:rsidRPr="007D0C78" w:rsidTr="00CE7F3C">
        <w:trPr>
          <w:trHeight w:val="31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57C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357CAB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57C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357CAB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,0</w:t>
            </w:r>
            <w:r w:rsidR="00357CA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57C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357CAB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57CA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357CAB" w:rsidRPr="007D0C78">
              <w:rPr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18704A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31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57CAB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57CAB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18704A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90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ГИБДД - Вокзал»</w:t>
            </w:r>
          </w:p>
        </w:tc>
      </w:tr>
      <w:tr w:rsidR="003F3646" w:rsidRPr="007D0C78" w:rsidTr="0018704A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4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E3C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AE3C41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AE3C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</w:t>
            </w:r>
            <w:r w:rsidR="00AE3C41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3F3646" w:rsidRPr="007D0C78" w:rsidTr="00CE7F3C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4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AE3C41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9</w:t>
            </w:r>
            <w:r w:rsidR="003F3646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E3C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AE3C41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7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AB4701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339EF" w:rsidRPr="007D0C78" w:rsidTr="00494749">
        <w:trPr>
          <w:trHeight w:val="90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EF" w:rsidRPr="007D0C78" w:rsidRDefault="004339EF" w:rsidP="0049474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</w:p>
        </w:tc>
      </w:tr>
      <w:tr w:rsidR="004339EF" w:rsidRPr="007D0C78" w:rsidTr="00CE7F3C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EF" w:rsidRPr="007D0C78" w:rsidRDefault="00AE3C41" w:rsidP="00AE3C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5*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EF" w:rsidRPr="007D0C78" w:rsidRDefault="00AE3C41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4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EF" w:rsidRPr="007D0C78" w:rsidRDefault="00AE3C41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2*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EF" w:rsidRPr="007D0C78" w:rsidRDefault="00AE3C41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0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EF" w:rsidRPr="007D0C78" w:rsidRDefault="00AE3C41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1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EF" w:rsidRPr="007D0C78" w:rsidRDefault="00AE3C41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0*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EF" w:rsidRPr="007D0C78" w:rsidRDefault="00AE3C41" w:rsidP="00AB47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0*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EF" w:rsidRPr="007D0C78" w:rsidRDefault="004339EF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2264FF">
        <w:trPr>
          <w:trHeight w:val="90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2264F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F3646" w:rsidRPr="007D0C78" w:rsidTr="00CE7F3C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1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5</w:t>
            </w:r>
          </w:p>
        </w:tc>
      </w:tr>
      <w:tr w:rsidR="003F3646" w:rsidRPr="007D0C78" w:rsidTr="00CE7F3C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3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7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9</w:t>
            </w:r>
          </w:p>
        </w:tc>
      </w:tr>
      <w:tr w:rsidR="003F3646" w:rsidRPr="007D0C78" w:rsidTr="00AE3C41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5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9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0</w:t>
            </w:r>
          </w:p>
        </w:tc>
      </w:tr>
      <w:tr w:rsidR="003F3646" w:rsidRPr="007D0C78" w:rsidTr="00CE7F3C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7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31B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2264FF">
        <w:trPr>
          <w:trHeight w:val="90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2264F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3F3646" w:rsidRPr="007D0C78" w:rsidTr="00CE7F3C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0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D6FE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9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D6FE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3D6FE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260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4E026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3F3646" w:rsidRPr="007D0C78" w:rsidTr="00CE7F3C">
        <w:trPr>
          <w:trHeight w:val="315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0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3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7*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315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0</w:t>
            </w:r>
          </w:p>
        </w:tc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46" w:rsidRPr="007D0C78" w:rsidRDefault="003F364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46" w:rsidRPr="007D0C78" w:rsidRDefault="003F364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315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2264F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F3646" w:rsidRPr="007D0C78" w:rsidTr="00CE7F3C">
        <w:trPr>
          <w:trHeight w:val="315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5*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4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4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20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3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4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2264FF">
        <w:trPr>
          <w:trHeight w:val="206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2264F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F3646" w:rsidRPr="007D0C78" w:rsidTr="00CE7F3C">
        <w:trPr>
          <w:trHeight w:val="20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3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20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C75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3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206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EA616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 Спутник – Фомина»</w:t>
            </w:r>
          </w:p>
        </w:tc>
      </w:tr>
      <w:tr w:rsidR="003F3646" w:rsidRPr="007D0C78" w:rsidTr="00CE7F3C">
        <w:trPr>
          <w:trHeight w:val="20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0C36E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494749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0C36E0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0C36E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65B2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565B29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65B29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4</w:t>
            </w:r>
            <w:r w:rsidR="00565B29" w:rsidRPr="007D0C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65B2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565B29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0C36E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</w:t>
            </w:r>
            <w:r w:rsidR="000C36E0" w:rsidRPr="007D0C78">
              <w:rPr>
                <w:b/>
                <w:sz w:val="28"/>
                <w:szCs w:val="28"/>
              </w:rPr>
              <w:t>42</w:t>
            </w:r>
          </w:p>
        </w:tc>
      </w:tr>
      <w:tr w:rsidR="003F3646" w:rsidRPr="007D0C78" w:rsidTr="00CE7F3C">
        <w:trPr>
          <w:trHeight w:val="20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494749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565B29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565B2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565B29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565B29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0C36E0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0C36E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0C36E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20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0C36E0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565B2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565B29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2264FF">
        <w:trPr>
          <w:trHeight w:val="206"/>
        </w:trPr>
        <w:tc>
          <w:tcPr>
            <w:tcW w:w="152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2264F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-ГИБДД-Вокзал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F3646" w:rsidRPr="007D0C78" w:rsidTr="00CE7F3C">
        <w:trPr>
          <w:trHeight w:val="20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0C36E0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0C36E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0C36E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F3646" w:rsidRPr="007D0C78" w:rsidTr="00CE7F3C">
        <w:trPr>
          <w:trHeight w:val="20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0C36E0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0C36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0C36E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46" w:rsidRPr="007D0C78" w:rsidRDefault="003F3646" w:rsidP="00CE7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22691" w:rsidRPr="007D0C78" w:rsidRDefault="00222691" w:rsidP="00222691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544B09" w:rsidRPr="007D0C78" w:rsidRDefault="00544B09" w:rsidP="00544B09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4"/>
        <w:gridCol w:w="1904"/>
        <w:gridCol w:w="60"/>
        <w:gridCol w:w="1845"/>
        <w:gridCol w:w="562"/>
        <w:gridCol w:w="1344"/>
        <w:gridCol w:w="444"/>
        <w:gridCol w:w="1461"/>
        <w:gridCol w:w="327"/>
        <w:gridCol w:w="1578"/>
        <w:gridCol w:w="211"/>
        <w:gridCol w:w="1694"/>
        <w:gridCol w:w="98"/>
        <w:gridCol w:w="1811"/>
      </w:tblGrid>
      <w:tr w:rsidR="00544B09" w:rsidRPr="007D0C78" w:rsidTr="00BB50C0">
        <w:trPr>
          <w:trHeight w:val="332"/>
        </w:trPr>
        <w:tc>
          <w:tcPr>
            <w:tcW w:w="15242" w:type="dxa"/>
            <w:gridSpan w:val="15"/>
          </w:tcPr>
          <w:p w:rsidR="00544B09" w:rsidRPr="007D0C78" w:rsidRDefault="00544B09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r w:rsidR="00866E4E" w:rsidRPr="007D0C78">
              <w:rPr>
                <w:b/>
                <w:color w:val="000000" w:themeColor="text1"/>
                <w:sz w:val="40"/>
                <w:szCs w:val="40"/>
              </w:rPr>
              <w:t xml:space="preserve">Почта </w:t>
            </w:r>
          </w:p>
        </w:tc>
      </w:tr>
      <w:tr w:rsidR="00544B09" w:rsidRPr="007D0C78" w:rsidTr="00BB50C0">
        <w:trPr>
          <w:trHeight w:val="316"/>
        </w:trPr>
        <w:tc>
          <w:tcPr>
            <w:tcW w:w="1759" w:type="dxa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8" w:type="dxa"/>
            <w:gridSpan w:val="3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1" w:type="dxa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544B09" w:rsidRPr="007D0C78" w:rsidTr="00BB50C0">
        <w:trPr>
          <w:trHeight w:val="316"/>
        </w:trPr>
        <w:tc>
          <w:tcPr>
            <w:tcW w:w="15242" w:type="dxa"/>
            <w:gridSpan w:val="15"/>
          </w:tcPr>
          <w:p w:rsidR="00544B09" w:rsidRPr="007D0C78" w:rsidRDefault="00544B09" w:rsidP="00544B0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1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544B09" w:rsidRPr="007D0C78" w:rsidTr="00BB50C0">
        <w:trPr>
          <w:trHeight w:val="180"/>
        </w:trPr>
        <w:tc>
          <w:tcPr>
            <w:tcW w:w="1903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544B09" w:rsidRPr="007D0C78" w:rsidRDefault="000223F1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66E4E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544B09" w:rsidRPr="007D0C78" w:rsidTr="00BB50C0">
        <w:trPr>
          <w:trHeight w:val="180"/>
        </w:trPr>
        <w:tc>
          <w:tcPr>
            <w:tcW w:w="1903" w:type="dxa"/>
            <w:gridSpan w:val="2"/>
          </w:tcPr>
          <w:p w:rsidR="00544B09" w:rsidRPr="007D0C78" w:rsidRDefault="004A3CDC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1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544B09" w:rsidRPr="007D0C78" w:rsidRDefault="000223F1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  <w:vMerge w:val="restart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B09" w:rsidRPr="007D0C78" w:rsidTr="00BB50C0">
        <w:trPr>
          <w:trHeight w:val="180"/>
        </w:trPr>
        <w:tc>
          <w:tcPr>
            <w:tcW w:w="1903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44B09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8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866E4E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9" w:type="dxa"/>
            <w:gridSpan w:val="2"/>
            <w:vMerge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B09" w:rsidRPr="007D0C78" w:rsidTr="00BB50C0">
        <w:trPr>
          <w:trHeight w:val="180"/>
        </w:trPr>
        <w:tc>
          <w:tcPr>
            <w:tcW w:w="1903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44B09" w:rsidRPr="007D0C78" w:rsidRDefault="000223F1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9B2A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9B2AE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44B09" w:rsidRPr="007D0C78" w:rsidRDefault="00544B09" w:rsidP="005739F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5739F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B09" w:rsidRPr="007D0C78" w:rsidTr="00BB50C0">
        <w:trPr>
          <w:trHeight w:val="316"/>
        </w:trPr>
        <w:tc>
          <w:tcPr>
            <w:tcW w:w="15242" w:type="dxa"/>
            <w:gridSpan w:val="15"/>
          </w:tcPr>
          <w:p w:rsidR="00544B09" w:rsidRPr="007D0C78" w:rsidRDefault="00544B09" w:rsidP="00544B0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– Вокзал»</w:t>
            </w:r>
          </w:p>
        </w:tc>
      </w:tr>
      <w:tr w:rsidR="00544B09" w:rsidRPr="007D0C78" w:rsidTr="00BB50C0">
        <w:trPr>
          <w:trHeight w:val="316"/>
        </w:trPr>
        <w:tc>
          <w:tcPr>
            <w:tcW w:w="1903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04" w:type="dxa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5" w:type="dxa"/>
            <w:gridSpan w:val="2"/>
          </w:tcPr>
          <w:p w:rsidR="00544B09" w:rsidRPr="007D0C78" w:rsidRDefault="00D3299F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D3299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290C4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866E4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290C4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  <w:gridSpan w:val="2"/>
          </w:tcPr>
          <w:p w:rsidR="00544B09" w:rsidRPr="007D0C78" w:rsidRDefault="00290C4A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6</w:t>
            </w:r>
          </w:p>
        </w:tc>
        <w:tc>
          <w:tcPr>
            <w:tcW w:w="1909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B09" w:rsidRPr="007D0C78" w:rsidTr="00BB50C0">
        <w:trPr>
          <w:trHeight w:val="316"/>
        </w:trPr>
        <w:tc>
          <w:tcPr>
            <w:tcW w:w="1903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44B09" w:rsidRPr="007D0C78" w:rsidRDefault="00D3299F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6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5" w:type="dxa"/>
            <w:gridSpan w:val="2"/>
          </w:tcPr>
          <w:p w:rsidR="00544B09" w:rsidRPr="007D0C78" w:rsidRDefault="00290C4A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6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B09" w:rsidRPr="007D0C78" w:rsidTr="00A67354">
        <w:trPr>
          <w:trHeight w:val="200"/>
        </w:trPr>
        <w:tc>
          <w:tcPr>
            <w:tcW w:w="15242" w:type="dxa"/>
            <w:gridSpan w:val="15"/>
          </w:tcPr>
          <w:p w:rsidR="00544B09" w:rsidRPr="007D0C78" w:rsidRDefault="00544B09" w:rsidP="00544B0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ГИБДД - Вокзал»</w:t>
            </w:r>
          </w:p>
        </w:tc>
      </w:tr>
      <w:tr w:rsidR="00544B09" w:rsidRPr="007D0C78" w:rsidTr="00BB50C0">
        <w:trPr>
          <w:trHeight w:val="90"/>
        </w:trPr>
        <w:tc>
          <w:tcPr>
            <w:tcW w:w="1903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7713E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713E4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44B09" w:rsidRPr="007D0C78" w:rsidRDefault="00544B09" w:rsidP="00EB0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EB0C74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</w:tcPr>
          <w:p w:rsidR="00544B09" w:rsidRPr="007D0C78" w:rsidRDefault="007713E4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544B09" w:rsidRPr="007D0C78" w:rsidTr="00BB50C0">
        <w:trPr>
          <w:trHeight w:val="90"/>
        </w:trPr>
        <w:tc>
          <w:tcPr>
            <w:tcW w:w="1903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7713E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44B09" w:rsidRPr="007D0C78" w:rsidRDefault="004F3498" w:rsidP="00EB0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EB0C7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544B09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7713E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  <w:gridSpan w:val="2"/>
          </w:tcPr>
          <w:p w:rsidR="00544B09" w:rsidRPr="007D0C78" w:rsidRDefault="00D3299F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544B09" w:rsidRPr="007D0C78" w:rsidTr="00BB50C0">
        <w:trPr>
          <w:trHeight w:val="90"/>
        </w:trPr>
        <w:tc>
          <w:tcPr>
            <w:tcW w:w="1903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44B09" w:rsidRPr="007D0C78" w:rsidRDefault="00544B09" w:rsidP="00EB0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D3299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EB0C7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7713E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B09" w:rsidRPr="007D0C78" w:rsidTr="00BB50C0">
        <w:trPr>
          <w:trHeight w:val="90"/>
        </w:trPr>
        <w:tc>
          <w:tcPr>
            <w:tcW w:w="1903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7713E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544B09" w:rsidRPr="007D0C78" w:rsidRDefault="00544B09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4F3498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544B09" w:rsidRPr="007D0C78" w:rsidRDefault="00544B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A273FC">
        <w:trPr>
          <w:trHeight w:val="90"/>
        </w:trPr>
        <w:tc>
          <w:tcPr>
            <w:tcW w:w="15242" w:type="dxa"/>
            <w:gridSpan w:val="15"/>
          </w:tcPr>
          <w:p w:rsidR="00EB0C74" w:rsidRPr="007D0C78" w:rsidRDefault="00EB0C74" w:rsidP="00A273F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</w:p>
        </w:tc>
      </w:tr>
      <w:tr w:rsidR="00EB0C74" w:rsidRPr="007D0C78" w:rsidTr="00BB50C0">
        <w:trPr>
          <w:trHeight w:val="90"/>
        </w:trPr>
        <w:tc>
          <w:tcPr>
            <w:tcW w:w="1903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3*</w:t>
            </w:r>
          </w:p>
        </w:tc>
        <w:tc>
          <w:tcPr>
            <w:tcW w:w="1904" w:type="dxa"/>
          </w:tcPr>
          <w:p w:rsidR="00EB0C74" w:rsidRPr="007D0C78" w:rsidRDefault="00EB0C74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2*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EB0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0*</w:t>
            </w:r>
          </w:p>
        </w:tc>
        <w:tc>
          <w:tcPr>
            <w:tcW w:w="1906" w:type="dxa"/>
            <w:gridSpan w:val="2"/>
          </w:tcPr>
          <w:p w:rsidR="00EB0C74" w:rsidRPr="007D0C78" w:rsidRDefault="00EB0C74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8*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9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8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8*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BB50C0">
        <w:trPr>
          <w:trHeight w:val="90"/>
        </w:trPr>
        <w:tc>
          <w:tcPr>
            <w:tcW w:w="1903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B0C74" w:rsidRPr="007D0C78" w:rsidRDefault="00EB0C74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B0C74" w:rsidRPr="007D0C78" w:rsidRDefault="00EB0C74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4F34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626B6C">
        <w:trPr>
          <w:trHeight w:val="90"/>
        </w:trPr>
        <w:tc>
          <w:tcPr>
            <w:tcW w:w="15242" w:type="dxa"/>
            <w:gridSpan w:val="15"/>
          </w:tcPr>
          <w:p w:rsidR="00EB0C74" w:rsidRPr="007D0C78" w:rsidRDefault="00EB0C74" w:rsidP="00626B6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B0C74" w:rsidRPr="007D0C78" w:rsidTr="00BB50C0">
        <w:trPr>
          <w:trHeight w:val="90"/>
        </w:trPr>
        <w:tc>
          <w:tcPr>
            <w:tcW w:w="1903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7</w:t>
            </w:r>
          </w:p>
        </w:tc>
        <w:tc>
          <w:tcPr>
            <w:tcW w:w="1904" w:type="dxa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6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3</w:t>
            </w:r>
          </w:p>
        </w:tc>
        <w:tc>
          <w:tcPr>
            <w:tcW w:w="1906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4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5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1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3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7</w:t>
            </w:r>
          </w:p>
        </w:tc>
      </w:tr>
      <w:tr w:rsidR="00EB0C74" w:rsidRPr="007D0C78" w:rsidTr="00BB50C0">
        <w:trPr>
          <w:trHeight w:val="90"/>
        </w:trPr>
        <w:tc>
          <w:tcPr>
            <w:tcW w:w="1903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9</w:t>
            </w:r>
          </w:p>
        </w:tc>
        <w:tc>
          <w:tcPr>
            <w:tcW w:w="1904" w:type="dxa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2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5</w:t>
            </w:r>
          </w:p>
        </w:tc>
        <w:tc>
          <w:tcPr>
            <w:tcW w:w="1906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4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9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5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9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1</w:t>
            </w:r>
          </w:p>
        </w:tc>
      </w:tr>
      <w:tr w:rsidR="00EB0C74" w:rsidRPr="007D0C78" w:rsidTr="00BB50C0">
        <w:trPr>
          <w:trHeight w:val="90"/>
        </w:trPr>
        <w:tc>
          <w:tcPr>
            <w:tcW w:w="1903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1</w:t>
            </w:r>
          </w:p>
        </w:tc>
        <w:tc>
          <w:tcPr>
            <w:tcW w:w="1904" w:type="dxa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3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7</w:t>
            </w:r>
          </w:p>
        </w:tc>
        <w:tc>
          <w:tcPr>
            <w:tcW w:w="1906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6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2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1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2</w:t>
            </w:r>
          </w:p>
        </w:tc>
      </w:tr>
      <w:tr w:rsidR="00EB0C74" w:rsidRPr="007D0C78" w:rsidTr="00BB50C0">
        <w:trPr>
          <w:trHeight w:val="90"/>
        </w:trPr>
        <w:tc>
          <w:tcPr>
            <w:tcW w:w="1903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4</w:t>
            </w:r>
          </w:p>
        </w:tc>
        <w:tc>
          <w:tcPr>
            <w:tcW w:w="1904" w:type="dxa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6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9</w:t>
            </w:r>
          </w:p>
        </w:tc>
        <w:tc>
          <w:tcPr>
            <w:tcW w:w="1906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1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4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9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3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BB50C0">
        <w:trPr>
          <w:trHeight w:val="90"/>
        </w:trPr>
        <w:tc>
          <w:tcPr>
            <w:tcW w:w="1903" w:type="dxa"/>
            <w:gridSpan w:val="2"/>
          </w:tcPr>
          <w:p w:rsidR="00EB0C74" w:rsidRPr="007D0C78" w:rsidRDefault="00EB0C74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8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3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5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2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EB0C74" w:rsidRPr="007D0C78" w:rsidRDefault="00EB0C74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BB50C0">
        <w:trPr>
          <w:trHeight w:val="90"/>
        </w:trPr>
        <w:tc>
          <w:tcPr>
            <w:tcW w:w="1903" w:type="dxa"/>
            <w:gridSpan w:val="2"/>
          </w:tcPr>
          <w:p w:rsidR="00EB0C74" w:rsidRPr="007D0C78" w:rsidRDefault="00EB0C74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9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A67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EB0C74" w:rsidRPr="007D0C78" w:rsidRDefault="00EB0C74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626B6C">
        <w:trPr>
          <w:trHeight w:val="90"/>
        </w:trPr>
        <w:tc>
          <w:tcPr>
            <w:tcW w:w="15242" w:type="dxa"/>
            <w:gridSpan w:val="15"/>
          </w:tcPr>
          <w:p w:rsidR="00EB0C74" w:rsidRPr="007D0C78" w:rsidRDefault="00EB0C74" w:rsidP="00626B6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EB0C74" w:rsidRPr="007D0C78" w:rsidTr="00BB50C0">
        <w:trPr>
          <w:trHeight w:val="90"/>
        </w:trPr>
        <w:tc>
          <w:tcPr>
            <w:tcW w:w="1903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3</w:t>
            </w:r>
          </w:p>
        </w:tc>
        <w:tc>
          <w:tcPr>
            <w:tcW w:w="1904" w:type="dxa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4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2</w:t>
            </w:r>
          </w:p>
        </w:tc>
        <w:tc>
          <w:tcPr>
            <w:tcW w:w="1906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6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4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626B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9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3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BB50C0">
        <w:trPr>
          <w:trHeight w:val="90"/>
        </w:trPr>
        <w:tc>
          <w:tcPr>
            <w:tcW w:w="1903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626B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B0C74" w:rsidRPr="007D0C78" w:rsidRDefault="00EB0C74" w:rsidP="00626B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D329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BB50C0">
        <w:trPr>
          <w:trHeight w:val="260"/>
        </w:trPr>
        <w:tc>
          <w:tcPr>
            <w:tcW w:w="15242" w:type="dxa"/>
            <w:gridSpan w:val="15"/>
          </w:tcPr>
          <w:p w:rsidR="00EB0C74" w:rsidRPr="007D0C78" w:rsidRDefault="00EB0C74" w:rsidP="00626B6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EB0C74" w:rsidRPr="007D0C78" w:rsidTr="00BB50C0">
        <w:trPr>
          <w:trHeight w:val="315"/>
        </w:trPr>
        <w:tc>
          <w:tcPr>
            <w:tcW w:w="1903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6</w:t>
            </w:r>
          </w:p>
        </w:tc>
        <w:tc>
          <w:tcPr>
            <w:tcW w:w="1904" w:type="dxa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0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2</w:t>
            </w:r>
          </w:p>
        </w:tc>
        <w:tc>
          <w:tcPr>
            <w:tcW w:w="1906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7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8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5</w:t>
            </w:r>
          </w:p>
        </w:tc>
        <w:tc>
          <w:tcPr>
            <w:tcW w:w="1905" w:type="dxa"/>
            <w:gridSpan w:val="2"/>
            <w:vMerge w:val="restart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9*</w:t>
            </w:r>
          </w:p>
        </w:tc>
        <w:tc>
          <w:tcPr>
            <w:tcW w:w="1909" w:type="dxa"/>
            <w:gridSpan w:val="2"/>
            <w:vMerge w:val="restart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BB50C0">
        <w:trPr>
          <w:trHeight w:val="315"/>
        </w:trPr>
        <w:tc>
          <w:tcPr>
            <w:tcW w:w="1903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3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8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2</w:t>
            </w:r>
          </w:p>
        </w:tc>
        <w:tc>
          <w:tcPr>
            <w:tcW w:w="1905" w:type="dxa"/>
            <w:gridSpan w:val="2"/>
            <w:vMerge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BB50C0">
        <w:trPr>
          <w:trHeight w:val="315"/>
        </w:trPr>
        <w:tc>
          <w:tcPr>
            <w:tcW w:w="15242" w:type="dxa"/>
            <w:gridSpan w:val="15"/>
          </w:tcPr>
          <w:p w:rsidR="00EB0C74" w:rsidRPr="007D0C78" w:rsidRDefault="00EB0C74" w:rsidP="0036324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B0C74" w:rsidRPr="007D0C78" w:rsidTr="00BB50C0">
        <w:trPr>
          <w:trHeight w:val="315"/>
        </w:trPr>
        <w:tc>
          <w:tcPr>
            <w:tcW w:w="1903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7*</w:t>
            </w:r>
          </w:p>
        </w:tc>
        <w:tc>
          <w:tcPr>
            <w:tcW w:w="1904" w:type="dxa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8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6</w:t>
            </w:r>
          </w:p>
        </w:tc>
        <w:tc>
          <w:tcPr>
            <w:tcW w:w="1906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3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1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0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6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BB50C0">
        <w:trPr>
          <w:trHeight w:val="206"/>
        </w:trPr>
        <w:tc>
          <w:tcPr>
            <w:tcW w:w="1903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7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5</w:t>
            </w:r>
          </w:p>
        </w:tc>
        <w:tc>
          <w:tcPr>
            <w:tcW w:w="1906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1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8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6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626B6C">
        <w:trPr>
          <w:trHeight w:val="206"/>
        </w:trPr>
        <w:tc>
          <w:tcPr>
            <w:tcW w:w="15242" w:type="dxa"/>
            <w:gridSpan w:val="15"/>
          </w:tcPr>
          <w:p w:rsidR="00EB0C74" w:rsidRPr="007D0C78" w:rsidRDefault="00EB0C74" w:rsidP="00626B6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B0C74" w:rsidRPr="007D0C78" w:rsidTr="00BB50C0">
        <w:trPr>
          <w:trHeight w:val="206"/>
        </w:trPr>
        <w:tc>
          <w:tcPr>
            <w:tcW w:w="1903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7,48</w:t>
            </w:r>
          </w:p>
        </w:tc>
        <w:tc>
          <w:tcPr>
            <w:tcW w:w="1904" w:type="dxa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7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5</w:t>
            </w:r>
          </w:p>
        </w:tc>
        <w:tc>
          <w:tcPr>
            <w:tcW w:w="1906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6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1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6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3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BB50C0">
        <w:trPr>
          <w:trHeight w:val="206"/>
        </w:trPr>
        <w:tc>
          <w:tcPr>
            <w:tcW w:w="1903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4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5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BB50C0">
        <w:trPr>
          <w:trHeight w:val="206"/>
        </w:trPr>
        <w:tc>
          <w:tcPr>
            <w:tcW w:w="15242" w:type="dxa"/>
            <w:gridSpan w:val="15"/>
          </w:tcPr>
          <w:p w:rsidR="00EB0C74" w:rsidRPr="007D0C78" w:rsidRDefault="00EB0C74" w:rsidP="004216F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 Спутник – Фомина»</w:t>
            </w:r>
          </w:p>
        </w:tc>
      </w:tr>
      <w:tr w:rsidR="00EB0C74" w:rsidRPr="007D0C78" w:rsidTr="00BB50C0">
        <w:trPr>
          <w:trHeight w:val="206"/>
        </w:trPr>
        <w:tc>
          <w:tcPr>
            <w:tcW w:w="1903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5</w:t>
            </w:r>
          </w:p>
        </w:tc>
        <w:tc>
          <w:tcPr>
            <w:tcW w:w="1904" w:type="dxa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5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1</w:t>
            </w:r>
          </w:p>
        </w:tc>
        <w:tc>
          <w:tcPr>
            <w:tcW w:w="1906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0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5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59358F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42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6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59358F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44</w:t>
            </w:r>
          </w:p>
        </w:tc>
      </w:tr>
      <w:tr w:rsidR="00EB0C74" w:rsidRPr="007D0C78" w:rsidTr="00BB50C0">
        <w:trPr>
          <w:trHeight w:val="206"/>
        </w:trPr>
        <w:tc>
          <w:tcPr>
            <w:tcW w:w="1903" w:type="dxa"/>
            <w:gridSpan w:val="2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7</w:t>
            </w:r>
          </w:p>
        </w:tc>
        <w:tc>
          <w:tcPr>
            <w:tcW w:w="1904" w:type="dxa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0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4</w:t>
            </w:r>
          </w:p>
        </w:tc>
        <w:tc>
          <w:tcPr>
            <w:tcW w:w="1906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0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7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5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0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BB50C0">
        <w:trPr>
          <w:trHeight w:val="206"/>
        </w:trPr>
        <w:tc>
          <w:tcPr>
            <w:tcW w:w="1903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B0C74" w:rsidRPr="007D0C78" w:rsidRDefault="00EB0C74" w:rsidP="00B805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5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0</w:t>
            </w:r>
          </w:p>
        </w:tc>
        <w:tc>
          <w:tcPr>
            <w:tcW w:w="1909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626B6C">
        <w:trPr>
          <w:trHeight w:val="206"/>
        </w:trPr>
        <w:tc>
          <w:tcPr>
            <w:tcW w:w="15242" w:type="dxa"/>
            <w:gridSpan w:val="15"/>
          </w:tcPr>
          <w:p w:rsidR="00EB0C74" w:rsidRPr="007D0C78" w:rsidRDefault="00EB0C74" w:rsidP="00626B6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-ГИБДД-Вокзал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B0C74" w:rsidRPr="007D0C78" w:rsidTr="00BB50C0">
        <w:trPr>
          <w:trHeight w:val="206"/>
        </w:trPr>
        <w:tc>
          <w:tcPr>
            <w:tcW w:w="1903" w:type="dxa"/>
            <w:gridSpan w:val="2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0</w:t>
            </w:r>
          </w:p>
        </w:tc>
        <w:tc>
          <w:tcPr>
            <w:tcW w:w="1904" w:type="dxa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2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1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4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7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0C74" w:rsidRPr="007D0C78" w:rsidTr="00BB50C0">
        <w:trPr>
          <w:trHeight w:val="206"/>
        </w:trPr>
        <w:tc>
          <w:tcPr>
            <w:tcW w:w="1903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4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B0C74" w:rsidRPr="007D0C78" w:rsidRDefault="00EB0C74" w:rsidP="00593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1</w:t>
            </w:r>
          </w:p>
        </w:tc>
        <w:tc>
          <w:tcPr>
            <w:tcW w:w="1905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EB0C74" w:rsidRPr="007D0C78" w:rsidRDefault="00EB0C7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44B09" w:rsidRPr="007D0C78" w:rsidRDefault="00544B09" w:rsidP="00544B09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0223F1" w:rsidRPr="007D0C78" w:rsidRDefault="000223F1" w:rsidP="000223F1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4"/>
        <w:gridCol w:w="1904"/>
        <w:gridCol w:w="60"/>
        <w:gridCol w:w="1845"/>
        <w:gridCol w:w="562"/>
        <w:gridCol w:w="1344"/>
        <w:gridCol w:w="444"/>
        <w:gridCol w:w="1461"/>
        <w:gridCol w:w="327"/>
        <w:gridCol w:w="1578"/>
        <w:gridCol w:w="211"/>
        <w:gridCol w:w="1694"/>
        <w:gridCol w:w="98"/>
        <w:gridCol w:w="1811"/>
      </w:tblGrid>
      <w:tr w:rsidR="000223F1" w:rsidRPr="007D0C78" w:rsidTr="00BB50C0">
        <w:trPr>
          <w:trHeight w:val="332"/>
        </w:trPr>
        <w:tc>
          <w:tcPr>
            <w:tcW w:w="15242" w:type="dxa"/>
            <w:gridSpan w:val="15"/>
          </w:tcPr>
          <w:p w:rsidR="000223F1" w:rsidRPr="007D0C78" w:rsidRDefault="000223F1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Театр</w:t>
            </w:r>
          </w:p>
        </w:tc>
      </w:tr>
      <w:tr w:rsidR="000223F1" w:rsidRPr="007D0C78" w:rsidTr="00BB50C0">
        <w:trPr>
          <w:trHeight w:val="316"/>
        </w:trPr>
        <w:tc>
          <w:tcPr>
            <w:tcW w:w="1759" w:type="dxa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8" w:type="dxa"/>
            <w:gridSpan w:val="3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1" w:type="dxa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0223F1" w:rsidRPr="007D0C78" w:rsidTr="00BB50C0">
        <w:trPr>
          <w:trHeight w:val="316"/>
        </w:trPr>
        <w:tc>
          <w:tcPr>
            <w:tcW w:w="15242" w:type="dxa"/>
            <w:gridSpan w:val="15"/>
          </w:tcPr>
          <w:p w:rsidR="000223F1" w:rsidRPr="007D0C78" w:rsidRDefault="000223F1" w:rsidP="00BF291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0223F1" w:rsidRPr="007D0C78" w:rsidTr="00BB50C0">
        <w:trPr>
          <w:trHeight w:val="180"/>
        </w:trPr>
        <w:tc>
          <w:tcPr>
            <w:tcW w:w="1903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B1670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B1670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0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2"/>
          </w:tcPr>
          <w:p w:rsidR="000223F1" w:rsidRPr="007D0C78" w:rsidRDefault="000223F1" w:rsidP="00626B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626B6C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</w:tr>
      <w:tr w:rsidR="000223F1" w:rsidRPr="007D0C78" w:rsidTr="00BB50C0">
        <w:trPr>
          <w:trHeight w:val="180"/>
        </w:trPr>
        <w:tc>
          <w:tcPr>
            <w:tcW w:w="1903" w:type="dxa"/>
            <w:gridSpan w:val="2"/>
          </w:tcPr>
          <w:p w:rsidR="000223F1" w:rsidRPr="007D0C78" w:rsidRDefault="00AD0BCD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B1670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  <w:vMerge w:val="restart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223F1" w:rsidRPr="007D0C78" w:rsidTr="00BB50C0">
        <w:trPr>
          <w:trHeight w:val="180"/>
        </w:trPr>
        <w:tc>
          <w:tcPr>
            <w:tcW w:w="1903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B1670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9" w:type="dxa"/>
            <w:gridSpan w:val="2"/>
            <w:vMerge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223F1" w:rsidRPr="007D0C78" w:rsidTr="00BB50C0">
        <w:trPr>
          <w:trHeight w:val="180"/>
        </w:trPr>
        <w:tc>
          <w:tcPr>
            <w:tcW w:w="1903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1C1F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1C1F6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223F1" w:rsidRPr="007D0C78" w:rsidTr="00BB50C0">
        <w:trPr>
          <w:trHeight w:val="316"/>
        </w:trPr>
        <w:tc>
          <w:tcPr>
            <w:tcW w:w="15242" w:type="dxa"/>
            <w:gridSpan w:val="15"/>
          </w:tcPr>
          <w:p w:rsidR="000223F1" w:rsidRPr="007D0C78" w:rsidRDefault="000223F1" w:rsidP="00BF291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– Вокзал»</w:t>
            </w:r>
          </w:p>
        </w:tc>
      </w:tr>
      <w:tr w:rsidR="000223F1" w:rsidRPr="007D0C78" w:rsidTr="00BB50C0">
        <w:trPr>
          <w:trHeight w:val="316"/>
        </w:trPr>
        <w:tc>
          <w:tcPr>
            <w:tcW w:w="1903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4" w:type="dxa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AD0BC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</w:tcPr>
          <w:p w:rsidR="000223F1" w:rsidRPr="007D0C78" w:rsidRDefault="00B16702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B16702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582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5827C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582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5827C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223F1" w:rsidRPr="007D0C78" w:rsidTr="00BB50C0">
        <w:trPr>
          <w:trHeight w:val="316"/>
        </w:trPr>
        <w:tc>
          <w:tcPr>
            <w:tcW w:w="1903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0223F1" w:rsidRPr="007D0C78" w:rsidRDefault="00B16702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6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B1670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0223F1" w:rsidRPr="007D0C78" w:rsidRDefault="005827C6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7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223F1" w:rsidRPr="007D0C78" w:rsidTr="00BB50C0">
        <w:trPr>
          <w:trHeight w:val="90"/>
        </w:trPr>
        <w:tc>
          <w:tcPr>
            <w:tcW w:w="15242" w:type="dxa"/>
            <w:gridSpan w:val="15"/>
          </w:tcPr>
          <w:p w:rsidR="000223F1" w:rsidRPr="007D0C78" w:rsidRDefault="000223F1" w:rsidP="00BF291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ГИБДД - Вокзал»</w:t>
            </w:r>
          </w:p>
        </w:tc>
      </w:tr>
      <w:tr w:rsidR="000223F1" w:rsidRPr="007D0C78" w:rsidTr="00BB50C0">
        <w:trPr>
          <w:trHeight w:val="90"/>
        </w:trPr>
        <w:tc>
          <w:tcPr>
            <w:tcW w:w="1903" w:type="dxa"/>
            <w:gridSpan w:val="2"/>
          </w:tcPr>
          <w:p w:rsidR="000223F1" w:rsidRPr="007D0C78" w:rsidRDefault="000223F1" w:rsidP="00485C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485C62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0223F1" w:rsidRPr="007D0C78" w:rsidRDefault="000223F1" w:rsidP="00582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5827C6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F70A32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</w:t>
            </w:r>
            <w:r w:rsidR="00B1670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0223F1" w:rsidRPr="007D0C78" w:rsidTr="00BB50C0">
        <w:trPr>
          <w:trHeight w:val="90"/>
        </w:trPr>
        <w:tc>
          <w:tcPr>
            <w:tcW w:w="1903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B16702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  <w:gridSpan w:val="2"/>
          </w:tcPr>
          <w:p w:rsidR="000223F1" w:rsidRPr="007D0C78" w:rsidRDefault="000223F1" w:rsidP="00F70A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F70A32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0223F1" w:rsidRPr="007D0C78" w:rsidRDefault="00B9297D" w:rsidP="00582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5827C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0223F1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2"/>
          </w:tcPr>
          <w:p w:rsidR="000223F1" w:rsidRPr="007D0C78" w:rsidRDefault="00A35B02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0223F1" w:rsidRPr="007D0C78" w:rsidTr="00BB50C0">
        <w:trPr>
          <w:trHeight w:val="90"/>
        </w:trPr>
        <w:tc>
          <w:tcPr>
            <w:tcW w:w="1903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223F1" w:rsidRPr="007D0C78" w:rsidRDefault="000223F1" w:rsidP="00582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5827C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F70A3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223F1" w:rsidRPr="007D0C78" w:rsidTr="00BB50C0">
        <w:trPr>
          <w:trHeight w:val="90"/>
        </w:trPr>
        <w:tc>
          <w:tcPr>
            <w:tcW w:w="1903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F70A3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0223F1" w:rsidRPr="007D0C78" w:rsidRDefault="000223F1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B9297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0223F1" w:rsidRPr="007D0C78" w:rsidRDefault="000223F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A273FC">
        <w:trPr>
          <w:trHeight w:val="90"/>
        </w:trPr>
        <w:tc>
          <w:tcPr>
            <w:tcW w:w="15242" w:type="dxa"/>
            <w:gridSpan w:val="15"/>
          </w:tcPr>
          <w:p w:rsidR="005827C6" w:rsidRPr="007D0C78" w:rsidRDefault="005827C6" w:rsidP="005827C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</w:p>
        </w:tc>
      </w:tr>
      <w:tr w:rsidR="005827C6" w:rsidRPr="007D0C78" w:rsidTr="00BB50C0">
        <w:trPr>
          <w:trHeight w:val="90"/>
        </w:trPr>
        <w:tc>
          <w:tcPr>
            <w:tcW w:w="1903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4*</w:t>
            </w:r>
          </w:p>
        </w:tc>
        <w:tc>
          <w:tcPr>
            <w:tcW w:w="1904" w:type="dxa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3*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582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1*</w:t>
            </w:r>
          </w:p>
        </w:tc>
        <w:tc>
          <w:tcPr>
            <w:tcW w:w="1906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9*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0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9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9*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B50C0">
        <w:trPr>
          <w:trHeight w:val="90"/>
        </w:trPr>
        <w:tc>
          <w:tcPr>
            <w:tcW w:w="1903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61807">
        <w:trPr>
          <w:trHeight w:val="90"/>
        </w:trPr>
        <w:tc>
          <w:tcPr>
            <w:tcW w:w="15242" w:type="dxa"/>
            <w:gridSpan w:val="15"/>
          </w:tcPr>
          <w:p w:rsidR="005827C6" w:rsidRPr="007D0C78" w:rsidRDefault="005827C6" w:rsidP="00B6180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827C6" w:rsidRPr="007D0C78" w:rsidTr="00BB50C0">
        <w:trPr>
          <w:trHeight w:val="90"/>
        </w:trPr>
        <w:tc>
          <w:tcPr>
            <w:tcW w:w="1903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6,48</w:t>
            </w:r>
          </w:p>
        </w:tc>
        <w:tc>
          <w:tcPr>
            <w:tcW w:w="1904" w:type="dxa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7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4</w:t>
            </w:r>
          </w:p>
        </w:tc>
        <w:tc>
          <w:tcPr>
            <w:tcW w:w="1906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5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0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4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8</w:t>
            </w:r>
          </w:p>
        </w:tc>
      </w:tr>
      <w:tr w:rsidR="005827C6" w:rsidRPr="007D0C78" w:rsidTr="00BB50C0">
        <w:trPr>
          <w:trHeight w:val="90"/>
        </w:trPr>
        <w:tc>
          <w:tcPr>
            <w:tcW w:w="1903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0</w:t>
            </w:r>
          </w:p>
        </w:tc>
        <w:tc>
          <w:tcPr>
            <w:tcW w:w="1904" w:type="dxa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3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6</w:t>
            </w:r>
          </w:p>
        </w:tc>
        <w:tc>
          <w:tcPr>
            <w:tcW w:w="1906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5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0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2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0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2</w:t>
            </w:r>
          </w:p>
        </w:tc>
      </w:tr>
      <w:tr w:rsidR="005827C6" w:rsidRPr="007D0C78" w:rsidTr="00BB50C0">
        <w:trPr>
          <w:trHeight w:val="90"/>
        </w:trPr>
        <w:tc>
          <w:tcPr>
            <w:tcW w:w="1903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2</w:t>
            </w:r>
          </w:p>
        </w:tc>
        <w:tc>
          <w:tcPr>
            <w:tcW w:w="1904" w:type="dxa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4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8</w:t>
            </w:r>
          </w:p>
        </w:tc>
        <w:tc>
          <w:tcPr>
            <w:tcW w:w="1906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7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3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2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3</w:t>
            </w:r>
          </w:p>
        </w:tc>
      </w:tr>
      <w:tr w:rsidR="005827C6" w:rsidRPr="007D0C78" w:rsidTr="00BB50C0">
        <w:trPr>
          <w:trHeight w:val="90"/>
        </w:trPr>
        <w:tc>
          <w:tcPr>
            <w:tcW w:w="1903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5</w:t>
            </w:r>
          </w:p>
        </w:tc>
        <w:tc>
          <w:tcPr>
            <w:tcW w:w="1904" w:type="dxa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7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0</w:t>
            </w:r>
          </w:p>
        </w:tc>
        <w:tc>
          <w:tcPr>
            <w:tcW w:w="1906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2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5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7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4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B50C0">
        <w:trPr>
          <w:trHeight w:val="90"/>
        </w:trPr>
        <w:tc>
          <w:tcPr>
            <w:tcW w:w="1903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9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4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0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B50C0">
        <w:trPr>
          <w:trHeight w:val="90"/>
        </w:trPr>
        <w:tc>
          <w:tcPr>
            <w:tcW w:w="1903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3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5827C6" w:rsidRPr="007D0C78" w:rsidRDefault="005827C6" w:rsidP="00B929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D1B51">
        <w:trPr>
          <w:trHeight w:val="90"/>
        </w:trPr>
        <w:tc>
          <w:tcPr>
            <w:tcW w:w="15242" w:type="dxa"/>
            <w:gridSpan w:val="15"/>
          </w:tcPr>
          <w:p w:rsidR="005827C6" w:rsidRPr="007D0C78" w:rsidRDefault="005827C6" w:rsidP="00BD1B5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5827C6" w:rsidRPr="007D0C78" w:rsidTr="00BB50C0">
        <w:trPr>
          <w:trHeight w:val="90"/>
        </w:trPr>
        <w:tc>
          <w:tcPr>
            <w:tcW w:w="1903" w:type="dxa"/>
            <w:gridSpan w:val="2"/>
          </w:tcPr>
          <w:p w:rsidR="005827C6" w:rsidRPr="007D0C78" w:rsidRDefault="005827C6" w:rsidP="005B01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4</w:t>
            </w:r>
          </w:p>
        </w:tc>
        <w:tc>
          <w:tcPr>
            <w:tcW w:w="1904" w:type="dxa"/>
          </w:tcPr>
          <w:p w:rsidR="005827C6" w:rsidRPr="007D0C78" w:rsidRDefault="005827C6" w:rsidP="005B01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5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5B01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3</w:t>
            </w:r>
          </w:p>
        </w:tc>
        <w:tc>
          <w:tcPr>
            <w:tcW w:w="1906" w:type="dxa"/>
            <w:gridSpan w:val="2"/>
          </w:tcPr>
          <w:p w:rsidR="005827C6" w:rsidRPr="007D0C78" w:rsidRDefault="005827C6" w:rsidP="005B01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7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5B01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5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5B01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0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5B01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4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B50C0">
        <w:trPr>
          <w:trHeight w:val="90"/>
        </w:trPr>
        <w:tc>
          <w:tcPr>
            <w:tcW w:w="1903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5B01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7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A35B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B50C0">
        <w:trPr>
          <w:trHeight w:val="260"/>
        </w:trPr>
        <w:tc>
          <w:tcPr>
            <w:tcW w:w="15242" w:type="dxa"/>
            <w:gridSpan w:val="15"/>
          </w:tcPr>
          <w:p w:rsidR="005827C6" w:rsidRPr="007D0C78" w:rsidRDefault="005827C6" w:rsidP="00C961F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5827C6" w:rsidRPr="007D0C78" w:rsidTr="00BB50C0">
        <w:trPr>
          <w:trHeight w:val="315"/>
        </w:trPr>
        <w:tc>
          <w:tcPr>
            <w:tcW w:w="1903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7</w:t>
            </w:r>
          </w:p>
        </w:tc>
        <w:tc>
          <w:tcPr>
            <w:tcW w:w="1904" w:type="dxa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1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3</w:t>
            </w:r>
          </w:p>
        </w:tc>
        <w:tc>
          <w:tcPr>
            <w:tcW w:w="1906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8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9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6</w:t>
            </w:r>
          </w:p>
        </w:tc>
        <w:tc>
          <w:tcPr>
            <w:tcW w:w="1905" w:type="dxa"/>
            <w:gridSpan w:val="2"/>
            <w:vMerge w:val="restart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0*</w:t>
            </w:r>
          </w:p>
        </w:tc>
        <w:tc>
          <w:tcPr>
            <w:tcW w:w="1909" w:type="dxa"/>
            <w:gridSpan w:val="2"/>
            <w:vMerge w:val="restart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B50C0">
        <w:trPr>
          <w:trHeight w:val="315"/>
        </w:trPr>
        <w:tc>
          <w:tcPr>
            <w:tcW w:w="1903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4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9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3</w:t>
            </w:r>
          </w:p>
        </w:tc>
        <w:tc>
          <w:tcPr>
            <w:tcW w:w="1905" w:type="dxa"/>
            <w:gridSpan w:val="2"/>
            <w:vMerge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B50C0">
        <w:trPr>
          <w:trHeight w:val="315"/>
        </w:trPr>
        <w:tc>
          <w:tcPr>
            <w:tcW w:w="15242" w:type="dxa"/>
            <w:gridSpan w:val="15"/>
          </w:tcPr>
          <w:p w:rsidR="005827C6" w:rsidRPr="007D0C78" w:rsidRDefault="005827C6" w:rsidP="00B6180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827C6" w:rsidRPr="007D0C78" w:rsidTr="00BB50C0">
        <w:trPr>
          <w:trHeight w:val="315"/>
        </w:trPr>
        <w:tc>
          <w:tcPr>
            <w:tcW w:w="1903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8*</w:t>
            </w:r>
          </w:p>
        </w:tc>
        <w:tc>
          <w:tcPr>
            <w:tcW w:w="1904" w:type="dxa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9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7</w:t>
            </w:r>
          </w:p>
        </w:tc>
        <w:tc>
          <w:tcPr>
            <w:tcW w:w="1906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4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2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1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7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B50C0">
        <w:trPr>
          <w:trHeight w:val="206"/>
        </w:trPr>
        <w:tc>
          <w:tcPr>
            <w:tcW w:w="1903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8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6</w:t>
            </w:r>
          </w:p>
        </w:tc>
        <w:tc>
          <w:tcPr>
            <w:tcW w:w="1906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2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9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7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D1B51">
        <w:trPr>
          <w:trHeight w:val="206"/>
        </w:trPr>
        <w:tc>
          <w:tcPr>
            <w:tcW w:w="15242" w:type="dxa"/>
            <w:gridSpan w:val="15"/>
          </w:tcPr>
          <w:p w:rsidR="005827C6" w:rsidRPr="007D0C78" w:rsidRDefault="005827C6" w:rsidP="00BD1B5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827C6" w:rsidRPr="007D0C78" w:rsidTr="00BB50C0">
        <w:trPr>
          <w:trHeight w:val="206"/>
        </w:trPr>
        <w:tc>
          <w:tcPr>
            <w:tcW w:w="1903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9</w:t>
            </w:r>
          </w:p>
        </w:tc>
        <w:tc>
          <w:tcPr>
            <w:tcW w:w="1904" w:type="dxa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8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6</w:t>
            </w:r>
          </w:p>
        </w:tc>
        <w:tc>
          <w:tcPr>
            <w:tcW w:w="1906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7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2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7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4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B50C0">
        <w:trPr>
          <w:trHeight w:val="206"/>
        </w:trPr>
        <w:tc>
          <w:tcPr>
            <w:tcW w:w="1903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5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6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61807">
        <w:trPr>
          <w:trHeight w:val="91"/>
        </w:trPr>
        <w:tc>
          <w:tcPr>
            <w:tcW w:w="15242" w:type="dxa"/>
            <w:gridSpan w:val="15"/>
          </w:tcPr>
          <w:p w:rsidR="005827C6" w:rsidRPr="007D0C78" w:rsidRDefault="005827C6" w:rsidP="00B6180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 Спутник – Фомина»</w:t>
            </w:r>
          </w:p>
        </w:tc>
      </w:tr>
      <w:tr w:rsidR="005827C6" w:rsidRPr="007D0C78" w:rsidTr="00BB50C0">
        <w:trPr>
          <w:trHeight w:val="206"/>
        </w:trPr>
        <w:tc>
          <w:tcPr>
            <w:tcW w:w="1903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6</w:t>
            </w:r>
          </w:p>
        </w:tc>
        <w:tc>
          <w:tcPr>
            <w:tcW w:w="1904" w:type="dxa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6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2</w:t>
            </w:r>
          </w:p>
        </w:tc>
        <w:tc>
          <w:tcPr>
            <w:tcW w:w="1906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1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6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43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07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45</w:t>
            </w:r>
          </w:p>
        </w:tc>
      </w:tr>
      <w:tr w:rsidR="005827C6" w:rsidRPr="007D0C78" w:rsidTr="00BB50C0">
        <w:trPr>
          <w:trHeight w:val="206"/>
        </w:trPr>
        <w:tc>
          <w:tcPr>
            <w:tcW w:w="1903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8</w:t>
            </w:r>
          </w:p>
        </w:tc>
        <w:tc>
          <w:tcPr>
            <w:tcW w:w="1904" w:type="dxa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1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5</w:t>
            </w:r>
          </w:p>
        </w:tc>
        <w:tc>
          <w:tcPr>
            <w:tcW w:w="1906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1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8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6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1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B50C0">
        <w:trPr>
          <w:trHeight w:val="206"/>
        </w:trPr>
        <w:tc>
          <w:tcPr>
            <w:tcW w:w="1903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6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1</w:t>
            </w:r>
          </w:p>
        </w:tc>
        <w:tc>
          <w:tcPr>
            <w:tcW w:w="1909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61807">
        <w:trPr>
          <w:trHeight w:val="206"/>
        </w:trPr>
        <w:tc>
          <w:tcPr>
            <w:tcW w:w="15242" w:type="dxa"/>
            <w:gridSpan w:val="15"/>
          </w:tcPr>
          <w:p w:rsidR="005827C6" w:rsidRPr="007D0C78" w:rsidRDefault="005827C6" w:rsidP="00B6180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-ГИБДД-Вокзал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827C6" w:rsidRPr="007D0C78" w:rsidTr="00BB50C0">
        <w:trPr>
          <w:trHeight w:val="206"/>
        </w:trPr>
        <w:tc>
          <w:tcPr>
            <w:tcW w:w="1903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1</w:t>
            </w:r>
          </w:p>
        </w:tc>
        <w:tc>
          <w:tcPr>
            <w:tcW w:w="1904" w:type="dxa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3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2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5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43254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2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827C6" w:rsidRPr="007D0C78" w:rsidTr="00BB50C0">
        <w:trPr>
          <w:trHeight w:val="206"/>
        </w:trPr>
        <w:tc>
          <w:tcPr>
            <w:tcW w:w="1903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5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9528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8</w:t>
            </w: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5827C6" w:rsidRPr="007D0C78" w:rsidRDefault="005827C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223F1" w:rsidRPr="007D0C78" w:rsidRDefault="000223F1" w:rsidP="000223F1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E94EF7" w:rsidRPr="007D0C78" w:rsidRDefault="00E94EF7" w:rsidP="00E94EF7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4"/>
        <w:gridCol w:w="1904"/>
        <w:gridCol w:w="60"/>
        <w:gridCol w:w="1845"/>
        <w:gridCol w:w="562"/>
        <w:gridCol w:w="1344"/>
        <w:gridCol w:w="444"/>
        <w:gridCol w:w="1461"/>
        <w:gridCol w:w="327"/>
        <w:gridCol w:w="1578"/>
        <w:gridCol w:w="211"/>
        <w:gridCol w:w="1694"/>
        <w:gridCol w:w="98"/>
        <w:gridCol w:w="1811"/>
      </w:tblGrid>
      <w:tr w:rsidR="00E94EF7" w:rsidRPr="007D0C78" w:rsidTr="00BB50C0">
        <w:trPr>
          <w:trHeight w:val="332"/>
        </w:trPr>
        <w:tc>
          <w:tcPr>
            <w:tcW w:w="15242" w:type="dxa"/>
            <w:gridSpan w:val="15"/>
          </w:tcPr>
          <w:p w:rsidR="00E94EF7" w:rsidRPr="007D0C78" w:rsidRDefault="00E94EF7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Швейная фабрика</w:t>
            </w:r>
          </w:p>
        </w:tc>
      </w:tr>
      <w:tr w:rsidR="00E94EF7" w:rsidRPr="007D0C78" w:rsidTr="00BB50C0">
        <w:trPr>
          <w:trHeight w:val="316"/>
        </w:trPr>
        <w:tc>
          <w:tcPr>
            <w:tcW w:w="1759" w:type="dxa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8" w:type="dxa"/>
            <w:gridSpan w:val="3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1" w:type="dxa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E94EF7" w:rsidRPr="007D0C78" w:rsidTr="00BB50C0">
        <w:trPr>
          <w:trHeight w:val="316"/>
        </w:trPr>
        <w:tc>
          <w:tcPr>
            <w:tcW w:w="15242" w:type="dxa"/>
            <w:gridSpan w:val="15"/>
          </w:tcPr>
          <w:p w:rsidR="00E94EF7" w:rsidRPr="007D0C78" w:rsidRDefault="00E94EF7" w:rsidP="00BF291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E94EF7" w:rsidRPr="007D0C78" w:rsidTr="00BB50C0">
        <w:trPr>
          <w:trHeight w:val="180"/>
        </w:trPr>
        <w:tc>
          <w:tcPr>
            <w:tcW w:w="1903" w:type="dxa"/>
            <w:gridSpan w:val="2"/>
          </w:tcPr>
          <w:p w:rsidR="00E94EF7" w:rsidRPr="007D0C78" w:rsidRDefault="00E94EF7" w:rsidP="00FE6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6,5</w:t>
            </w:r>
            <w:r w:rsidR="00FE6D8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3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8</w:t>
            </w:r>
          </w:p>
        </w:tc>
        <w:tc>
          <w:tcPr>
            <w:tcW w:w="1906" w:type="dxa"/>
            <w:gridSpan w:val="2"/>
          </w:tcPr>
          <w:p w:rsidR="00E94EF7" w:rsidRPr="007D0C78" w:rsidRDefault="00E94EF7" w:rsidP="00FE6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FE6D83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  <w:gridSpan w:val="2"/>
          </w:tcPr>
          <w:p w:rsidR="00E94EF7" w:rsidRPr="007D0C78" w:rsidRDefault="00E94EF7" w:rsidP="00FA40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FA403B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</w:tr>
      <w:tr w:rsidR="00E94EF7" w:rsidRPr="007D0C78" w:rsidTr="00BB50C0">
        <w:trPr>
          <w:trHeight w:val="180"/>
        </w:trPr>
        <w:tc>
          <w:tcPr>
            <w:tcW w:w="1903" w:type="dxa"/>
            <w:gridSpan w:val="2"/>
          </w:tcPr>
          <w:p w:rsidR="00E94EF7" w:rsidRPr="007D0C78" w:rsidRDefault="00FA403B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5*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FE6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FE6D83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FA403B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  <w:vMerge w:val="restart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94EF7" w:rsidRPr="007D0C78" w:rsidTr="00BB50C0">
        <w:trPr>
          <w:trHeight w:val="180"/>
        </w:trPr>
        <w:tc>
          <w:tcPr>
            <w:tcW w:w="1903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94EF7" w:rsidRPr="007D0C78" w:rsidRDefault="00E94EF7" w:rsidP="00FE6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FE6D83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FE6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FE6D8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  <w:gridSpan w:val="2"/>
          </w:tcPr>
          <w:p w:rsidR="00E94EF7" w:rsidRPr="007D0C78" w:rsidRDefault="00E94EF7" w:rsidP="00FE6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FE6D8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2"/>
            <w:vMerge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94EF7" w:rsidRPr="007D0C78" w:rsidTr="00BB50C0">
        <w:trPr>
          <w:trHeight w:val="180"/>
        </w:trPr>
        <w:tc>
          <w:tcPr>
            <w:tcW w:w="1903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857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8572F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94EF7" w:rsidRPr="007D0C78" w:rsidRDefault="00E94EF7" w:rsidP="00FE6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FE6D8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94EF7" w:rsidRPr="007D0C78" w:rsidTr="00BB50C0">
        <w:trPr>
          <w:trHeight w:val="316"/>
        </w:trPr>
        <w:tc>
          <w:tcPr>
            <w:tcW w:w="15242" w:type="dxa"/>
            <w:gridSpan w:val="15"/>
          </w:tcPr>
          <w:p w:rsidR="00E94EF7" w:rsidRPr="007D0C78" w:rsidRDefault="00E94EF7" w:rsidP="00BF291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– Вокзал»</w:t>
            </w:r>
          </w:p>
        </w:tc>
      </w:tr>
      <w:tr w:rsidR="00E94EF7" w:rsidRPr="007D0C78" w:rsidTr="00BB50C0">
        <w:trPr>
          <w:trHeight w:val="316"/>
        </w:trPr>
        <w:tc>
          <w:tcPr>
            <w:tcW w:w="1903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857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8572F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FA403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E94EF7" w:rsidRPr="007D0C78" w:rsidRDefault="008572FB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8</w:t>
            </w:r>
          </w:p>
        </w:tc>
        <w:tc>
          <w:tcPr>
            <w:tcW w:w="1909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94EF7" w:rsidRPr="007D0C78" w:rsidTr="00BB50C0">
        <w:trPr>
          <w:trHeight w:val="316"/>
        </w:trPr>
        <w:tc>
          <w:tcPr>
            <w:tcW w:w="1903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94EF7" w:rsidRPr="007D0C78" w:rsidRDefault="008572F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8</w:t>
            </w:r>
          </w:p>
        </w:tc>
        <w:tc>
          <w:tcPr>
            <w:tcW w:w="1909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94EF7" w:rsidRPr="007D0C78" w:rsidTr="00BB50C0">
        <w:trPr>
          <w:trHeight w:val="90"/>
        </w:trPr>
        <w:tc>
          <w:tcPr>
            <w:tcW w:w="15242" w:type="dxa"/>
            <w:gridSpan w:val="15"/>
          </w:tcPr>
          <w:p w:rsidR="00E94EF7" w:rsidRPr="007D0C78" w:rsidRDefault="00E94EF7" w:rsidP="00BF291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ГИБДД - Вокзал»</w:t>
            </w:r>
          </w:p>
        </w:tc>
      </w:tr>
      <w:tr w:rsidR="00E94EF7" w:rsidRPr="007D0C78" w:rsidTr="00BB50C0">
        <w:trPr>
          <w:trHeight w:val="90"/>
        </w:trPr>
        <w:tc>
          <w:tcPr>
            <w:tcW w:w="1903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E94EF7" w:rsidRPr="007D0C78" w:rsidRDefault="00E94EF7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D0333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D03337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94EF7" w:rsidRPr="007D0C78" w:rsidRDefault="00E94EF7" w:rsidP="004C0F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D0333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4C0F9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94EF7" w:rsidRPr="007D0C78" w:rsidRDefault="00E94EF7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D0333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1*</w:t>
            </w:r>
          </w:p>
        </w:tc>
        <w:tc>
          <w:tcPr>
            <w:tcW w:w="1909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3</w:t>
            </w:r>
          </w:p>
        </w:tc>
      </w:tr>
      <w:tr w:rsidR="00E94EF7" w:rsidRPr="007D0C78" w:rsidTr="00BB50C0">
        <w:trPr>
          <w:trHeight w:val="90"/>
        </w:trPr>
        <w:tc>
          <w:tcPr>
            <w:tcW w:w="1903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1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6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2*</w:t>
            </w:r>
          </w:p>
        </w:tc>
        <w:tc>
          <w:tcPr>
            <w:tcW w:w="1905" w:type="dxa"/>
            <w:gridSpan w:val="2"/>
          </w:tcPr>
          <w:p w:rsidR="00E94EF7" w:rsidRPr="007D0C78" w:rsidRDefault="00D03337" w:rsidP="004C0F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4C0F9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E94EF7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2"/>
          </w:tcPr>
          <w:p w:rsidR="00E94EF7" w:rsidRPr="007D0C78" w:rsidRDefault="001110B4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D03337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</w:tr>
      <w:tr w:rsidR="00E94EF7" w:rsidRPr="007D0C78" w:rsidTr="00BB50C0">
        <w:trPr>
          <w:trHeight w:val="90"/>
        </w:trPr>
        <w:tc>
          <w:tcPr>
            <w:tcW w:w="1903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94EF7" w:rsidRPr="007D0C78" w:rsidRDefault="00E94EF7" w:rsidP="004C0F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4C0F9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D0333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94EF7" w:rsidRPr="007D0C78" w:rsidRDefault="00E94EF7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D03337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94EF7" w:rsidRPr="007D0C78" w:rsidRDefault="00E94EF7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1110B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D03337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94EF7" w:rsidRPr="007D0C78" w:rsidTr="00BB50C0">
        <w:trPr>
          <w:trHeight w:val="90"/>
        </w:trPr>
        <w:tc>
          <w:tcPr>
            <w:tcW w:w="1903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94EF7" w:rsidRPr="007D0C78" w:rsidRDefault="00E94EF7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1110B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D03337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E94EF7" w:rsidRPr="007D0C78" w:rsidRDefault="00E94EF7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925336" w:rsidRPr="007D0C78"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E94EF7" w:rsidRPr="007D0C78" w:rsidRDefault="00E94E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A273FC">
        <w:trPr>
          <w:trHeight w:val="90"/>
        </w:trPr>
        <w:tc>
          <w:tcPr>
            <w:tcW w:w="15242" w:type="dxa"/>
            <w:gridSpan w:val="15"/>
          </w:tcPr>
          <w:p w:rsidR="004C0F93" w:rsidRPr="007D0C78" w:rsidRDefault="004C0F93" w:rsidP="00A273F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</w:p>
        </w:tc>
      </w:tr>
      <w:tr w:rsidR="004C0F93" w:rsidRPr="007D0C78" w:rsidTr="00BB50C0">
        <w:trPr>
          <w:trHeight w:val="90"/>
        </w:trPr>
        <w:tc>
          <w:tcPr>
            <w:tcW w:w="1903" w:type="dxa"/>
            <w:gridSpan w:val="2"/>
          </w:tcPr>
          <w:p w:rsidR="004C0F93" w:rsidRPr="007D0C78" w:rsidRDefault="004C0F93" w:rsidP="004C0F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5*</w:t>
            </w:r>
          </w:p>
        </w:tc>
        <w:tc>
          <w:tcPr>
            <w:tcW w:w="1904" w:type="dxa"/>
          </w:tcPr>
          <w:p w:rsidR="004C0F93" w:rsidRPr="007D0C78" w:rsidRDefault="004C0F93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4*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2*</w:t>
            </w:r>
          </w:p>
        </w:tc>
        <w:tc>
          <w:tcPr>
            <w:tcW w:w="1906" w:type="dxa"/>
            <w:gridSpan w:val="2"/>
          </w:tcPr>
          <w:p w:rsidR="004C0F93" w:rsidRPr="007D0C78" w:rsidRDefault="004C0F93" w:rsidP="004C0F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0*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1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0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0*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B50C0">
        <w:trPr>
          <w:trHeight w:val="90"/>
        </w:trPr>
        <w:tc>
          <w:tcPr>
            <w:tcW w:w="1903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C0F93" w:rsidRPr="007D0C78" w:rsidRDefault="004C0F93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9253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D1B51">
        <w:trPr>
          <w:trHeight w:val="90"/>
        </w:trPr>
        <w:tc>
          <w:tcPr>
            <w:tcW w:w="15242" w:type="dxa"/>
            <w:gridSpan w:val="15"/>
          </w:tcPr>
          <w:p w:rsidR="004C0F93" w:rsidRPr="007D0C78" w:rsidRDefault="004C0F93" w:rsidP="00BD1B5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,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4C0F93" w:rsidRPr="007D0C78" w:rsidTr="00BB50C0">
        <w:trPr>
          <w:trHeight w:val="90"/>
        </w:trPr>
        <w:tc>
          <w:tcPr>
            <w:tcW w:w="1903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9</w:t>
            </w:r>
          </w:p>
        </w:tc>
        <w:tc>
          <w:tcPr>
            <w:tcW w:w="1904" w:type="dxa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8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5</w:t>
            </w:r>
          </w:p>
        </w:tc>
        <w:tc>
          <w:tcPr>
            <w:tcW w:w="1906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6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7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1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5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9</w:t>
            </w:r>
          </w:p>
        </w:tc>
      </w:tr>
      <w:tr w:rsidR="004C0F93" w:rsidRPr="007D0C78" w:rsidTr="00BB50C0">
        <w:trPr>
          <w:trHeight w:val="90"/>
        </w:trPr>
        <w:tc>
          <w:tcPr>
            <w:tcW w:w="1903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1</w:t>
            </w:r>
          </w:p>
        </w:tc>
        <w:tc>
          <w:tcPr>
            <w:tcW w:w="1904" w:type="dxa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4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7</w:t>
            </w:r>
          </w:p>
        </w:tc>
        <w:tc>
          <w:tcPr>
            <w:tcW w:w="1906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6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1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3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1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3</w:t>
            </w:r>
          </w:p>
        </w:tc>
      </w:tr>
      <w:tr w:rsidR="004C0F93" w:rsidRPr="007D0C78" w:rsidTr="00BB50C0">
        <w:trPr>
          <w:trHeight w:val="90"/>
        </w:trPr>
        <w:tc>
          <w:tcPr>
            <w:tcW w:w="1903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3</w:t>
            </w:r>
          </w:p>
        </w:tc>
        <w:tc>
          <w:tcPr>
            <w:tcW w:w="1904" w:type="dxa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5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9</w:t>
            </w:r>
          </w:p>
        </w:tc>
        <w:tc>
          <w:tcPr>
            <w:tcW w:w="1906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8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4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7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3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4</w:t>
            </w:r>
          </w:p>
        </w:tc>
      </w:tr>
      <w:tr w:rsidR="004C0F93" w:rsidRPr="007D0C78" w:rsidTr="00BB50C0">
        <w:trPr>
          <w:trHeight w:val="90"/>
        </w:trPr>
        <w:tc>
          <w:tcPr>
            <w:tcW w:w="1903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6</w:t>
            </w:r>
          </w:p>
        </w:tc>
        <w:tc>
          <w:tcPr>
            <w:tcW w:w="1904" w:type="dxa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8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1</w:t>
            </w:r>
          </w:p>
        </w:tc>
        <w:tc>
          <w:tcPr>
            <w:tcW w:w="1906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3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8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5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B50C0">
        <w:trPr>
          <w:trHeight w:val="90"/>
        </w:trPr>
        <w:tc>
          <w:tcPr>
            <w:tcW w:w="1903" w:type="dxa"/>
            <w:gridSpan w:val="2"/>
          </w:tcPr>
          <w:p w:rsidR="004C0F93" w:rsidRPr="007D0C78" w:rsidRDefault="004C0F93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0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5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7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1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4C0F93" w:rsidRPr="007D0C78" w:rsidRDefault="004C0F93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B50C0">
        <w:trPr>
          <w:trHeight w:val="90"/>
        </w:trPr>
        <w:tc>
          <w:tcPr>
            <w:tcW w:w="1903" w:type="dxa"/>
            <w:gridSpan w:val="2"/>
          </w:tcPr>
          <w:p w:rsidR="004C0F93" w:rsidRPr="007D0C78" w:rsidRDefault="004C0F93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C0F93" w:rsidRPr="007D0C78" w:rsidRDefault="004C0F93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4C0F93" w:rsidRPr="007D0C78" w:rsidRDefault="004C0F93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D033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4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4C0F93" w:rsidRPr="007D0C78" w:rsidRDefault="004C0F93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D1B51">
        <w:trPr>
          <w:trHeight w:val="90"/>
        </w:trPr>
        <w:tc>
          <w:tcPr>
            <w:tcW w:w="15242" w:type="dxa"/>
            <w:gridSpan w:val="15"/>
          </w:tcPr>
          <w:p w:rsidR="004C0F93" w:rsidRPr="007D0C78" w:rsidRDefault="004C0F93" w:rsidP="00BD1B5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4C0F93" w:rsidRPr="007D0C78" w:rsidTr="00BB50C0">
        <w:trPr>
          <w:trHeight w:val="90"/>
        </w:trPr>
        <w:tc>
          <w:tcPr>
            <w:tcW w:w="1903" w:type="dxa"/>
            <w:gridSpan w:val="2"/>
          </w:tcPr>
          <w:p w:rsidR="004C0F93" w:rsidRPr="007D0C78" w:rsidRDefault="004C0F93" w:rsidP="00AA7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5</w:t>
            </w:r>
          </w:p>
        </w:tc>
        <w:tc>
          <w:tcPr>
            <w:tcW w:w="1904" w:type="dxa"/>
          </w:tcPr>
          <w:p w:rsidR="004C0F93" w:rsidRPr="007D0C78" w:rsidRDefault="004C0F93" w:rsidP="00AA7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6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AA7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4</w:t>
            </w:r>
          </w:p>
        </w:tc>
        <w:tc>
          <w:tcPr>
            <w:tcW w:w="1906" w:type="dxa"/>
            <w:gridSpan w:val="2"/>
          </w:tcPr>
          <w:p w:rsidR="004C0F93" w:rsidRPr="007D0C78" w:rsidRDefault="004C0F93" w:rsidP="00AA7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8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AA7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6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AA7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1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5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B50C0">
        <w:trPr>
          <w:trHeight w:val="90"/>
        </w:trPr>
        <w:tc>
          <w:tcPr>
            <w:tcW w:w="1903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4C0F93" w:rsidRPr="007D0C78" w:rsidRDefault="004C0F93" w:rsidP="00111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AA7E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8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1110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B50C0">
        <w:trPr>
          <w:trHeight w:val="260"/>
        </w:trPr>
        <w:tc>
          <w:tcPr>
            <w:tcW w:w="15242" w:type="dxa"/>
            <w:gridSpan w:val="15"/>
          </w:tcPr>
          <w:p w:rsidR="004C0F93" w:rsidRPr="007D0C78" w:rsidRDefault="004C0F93" w:rsidP="00F5785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 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4C0F93" w:rsidRPr="007D0C78" w:rsidTr="00BB50C0">
        <w:trPr>
          <w:trHeight w:val="315"/>
        </w:trPr>
        <w:tc>
          <w:tcPr>
            <w:tcW w:w="1903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8</w:t>
            </w:r>
          </w:p>
        </w:tc>
        <w:tc>
          <w:tcPr>
            <w:tcW w:w="1904" w:type="dxa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2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4</w:t>
            </w:r>
          </w:p>
        </w:tc>
        <w:tc>
          <w:tcPr>
            <w:tcW w:w="1906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9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0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7</w:t>
            </w:r>
          </w:p>
        </w:tc>
        <w:tc>
          <w:tcPr>
            <w:tcW w:w="1905" w:type="dxa"/>
            <w:gridSpan w:val="2"/>
            <w:vMerge w:val="restart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1*</w:t>
            </w:r>
          </w:p>
        </w:tc>
        <w:tc>
          <w:tcPr>
            <w:tcW w:w="1909" w:type="dxa"/>
            <w:gridSpan w:val="2"/>
            <w:vMerge w:val="restart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B50C0">
        <w:trPr>
          <w:trHeight w:val="315"/>
        </w:trPr>
        <w:tc>
          <w:tcPr>
            <w:tcW w:w="1903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5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0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4</w:t>
            </w:r>
          </w:p>
        </w:tc>
        <w:tc>
          <w:tcPr>
            <w:tcW w:w="1905" w:type="dxa"/>
            <w:gridSpan w:val="2"/>
            <w:vMerge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B50C0">
        <w:trPr>
          <w:trHeight w:val="315"/>
        </w:trPr>
        <w:tc>
          <w:tcPr>
            <w:tcW w:w="15242" w:type="dxa"/>
            <w:gridSpan w:val="15"/>
          </w:tcPr>
          <w:p w:rsidR="004C0F93" w:rsidRPr="007D0C78" w:rsidRDefault="004C0F93" w:rsidP="00B46C4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4C0F93" w:rsidRPr="007D0C78" w:rsidTr="00BB50C0">
        <w:trPr>
          <w:trHeight w:val="315"/>
        </w:trPr>
        <w:tc>
          <w:tcPr>
            <w:tcW w:w="1903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9*</w:t>
            </w:r>
          </w:p>
        </w:tc>
        <w:tc>
          <w:tcPr>
            <w:tcW w:w="1904" w:type="dxa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0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8</w:t>
            </w:r>
          </w:p>
        </w:tc>
        <w:tc>
          <w:tcPr>
            <w:tcW w:w="1906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5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3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2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8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B50C0">
        <w:trPr>
          <w:trHeight w:val="206"/>
        </w:trPr>
        <w:tc>
          <w:tcPr>
            <w:tcW w:w="1903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9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7</w:t>
            </w:r>
          </w:p>
        </w:tc>
        <w:tc>
          <w:tcPr>
            <w:tcW w:w="1906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3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0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8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D1B51">
        <w:trPr>
          <w:trHeight w:val="206"/>
        </w:trPr>
        <w:tc>
          <w:tcPr>
            <w:tcW w:w="15242" w:type="dxa"/>
            <w:gridSpan w:val="15"/>
          </w:tcPr>
          <w:p w:rsidR="004C0F93" w:rsidRPr="007D0C78" w:rsidRDefault="004C0F93" w:rsidP="00BD1B5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4C0F93" w:rsidRPr="007D0C78" w:rsidTr="00BB50C0">
        <w:trPr>
          <w:trHeight w:val="206"/>
        </w:trPr>
        <w:tc>
          <w:tcPr>
            <w:tcW w:w="1903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0</w:t>
            </w:r>
          </w:p>
        </w:tc>
        <w:tc>
          <w:tcPr>
            <w:tcW w:w="1904" w:type="dxa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9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7</w:t>
            </w:r>
          </w:p>
        </w:tc>
        <w:tc>
          <w:tcPr>
            <w:tcW w:w="1906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8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3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8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5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B50C0">
        <w:trPr>
          <w:trHeight w:val="206"/>
        </w:trPr>
        <w:tc>
          <w:tcPr>
            <w:tcW w:w="1903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6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7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B50C0">
        <w:trPr>
          <w:trHeight w:val="206"/>
        </w:trPr>
        <w:tc>
          <w:tcPr>
            <w:tcW w:w="15242" w:type="dxa"/>
            <w:gridSpan w:val="15"/>
          </w:tcPr>
          <w:p w:rsidR="004C0F93" w:rsidRPr="007D0C78" w:rsidRDefault="004C0F93" w:rsidP="0022293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 Спутник – Фомина»</w:t>
            </w:r>
          </w:p>
        </w:tc>
      </w:tr>
      <w:tr w:rsidR="004C0F93" w:rsidRPr="007D0C78" w:rsidTr="00BB50C0">
        <w:trPr>
          <w:trHeight w:val="206"/>
        </w:trPr>
        <w:tc>
          <w:tcPr>
            <w:tcW w:w="1903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7</w:t>
            </w:r>
          </w:p>
        </w:tc>
        <w:tc>
          <w:tcPr>
            <w:tcW w:w="1904" w:type="dxa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7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3</w:t>
            </w:r>
          </w:p>
        </w:tc>
        <w:tc>
          <w:tcPr>
            <w:tcW w:w="1906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2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3A3C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7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3A3CE7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44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8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46</w:t>
            </w:r>
          </w:p>
        </w:tc>
      </w:tr>
      <w:tr w:rsidR="004C0F93" w:rsidRPr="007D0C78" w:rsidTr="00BB50C0">
        <w:trPr>
          <w:trHeight w:val="206"/>
        </w:trPr>
        <w:tc>
          <w:tcPr>
            <w:tcW w:w="1903" w:type="dxa"/>
            <w:gridSpan w:val="2"/>
          </w:tcPr>
          <w:p w:rsidR="004C0F93" w:rsidRPr="007D0C78" w:rsidRDefault="004C0F93" w:rsidP="003A3C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9</w:t>
            </w:r>
          </w:p>
        </w:tc>
        <w:tc>
          <w:tcPr>
            <w:tcW w:w="1904" w:type="dxa"/>
          </w:tcPr>
          <w:p w:rsidR="004C0F93" w:rsidRPr="007D0C78" w:rsidRDefault="004C0F93" w:rsidP="003A3C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2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6</w:t>
            </w:r>
          </w:p>
        </w:tc>
        <w:tc>
          <w:tcPr>
            <w:tcW w:w="1906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2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9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7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2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B50C0">
        <w:trPr>
          <w:trHeight w:val="206"/>
        </w:trPr>
        <w:tc>
          <w:tcPr>
            <w:tcW w:w="1903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4C0F93" w:rsidRPr="007D0C78" w:rsidRDefault="004C0F93" w:rsidP="00BD0D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7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3A3C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2</w:t>
            </w:r>
          </w:p>
        </w:tc>
        <w:tc>
          <w:tcPr>
            <w:tcW w:w="1909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D1B51">
        <w:trPr>
          <w:trHeight w:val="206"/>
        </w:trPr>
        <w:tc>
          <w:tcPr>
            <w:tcW w:w="15242" w:type="dxa"/>
            <w:gridSpan w:val="15"/>
          </w:tcPr>
          <w:p w:rsidR="004C0F93" w:rsidRPr="007D0C78" w:rsidRDefault="004C0F93" w:rsidP="00BD1B5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-ГИБДД-Вокзал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4C0F93" w:rsidRPr="007D0C78" w:rsidTr="00BB50C0">
        <w:trPr>
          <w:trHeight w:val="206"/>
        </w:trPr>
        <w:tc>
          <w:tcPr>
            <w:tcW w:w="1903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2</w:t>
            </w:r>
          </w:p>
        </w:tc>
        <w:tc>
          <w:tcPr>
            <w:tcW w:w="1904" w:type="dxa"/>
          </w:tcPr>
          <w:p w:rsidR="004C0F93" w:rsidRPr="007D0C78" w:rsidRDefault="004C0F93" w:rsidP="003A3C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4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3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3A3C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6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3A3C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9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C0F93" w:rsidRPr="007D0C78" w:rsidTr="00BB50C0">
        <w:trPr>
          <w:trHeight w:val="206"/>
        </w:trPr>
        <w:tc>
          <w:tcPr>
            <w:tcW w:w="1903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C0F93" w:rsidRPr="007D0C78" w:rsidRDefault="004C0F93" w:rsidP="003A3C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6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4C0F93" w:rsidRPr="007D0C78" w:rsidRDefault="004C0F93" w:rsidP="003A3C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3</w:t>
            </w:r>
          </w:p>
        </w:tc>
        <w:tc>
          <w:tcPr>
            <w:tcW w:w="1905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4C0F93" w:rsidRPr="007D0C78" w:rsidRDefault="004C0F9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94EF7" w:rsidRPr="007D0C78" w:rsidRDefault="00E94EF7" w:rsidP="00E94EF7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BF291F" w:rsidRPr="007D0C78" w:rsidRDefault="00BF291F" w:rsidP="00BF291F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4"/>
        <w:gridCol w:w="1904"/>
        <w:gridCol w:w="60"/>
        <w:gridCol w:w="1845"/>
        <w:gridCol w:w="562"/>
        <w:gridCol w:w="1344"/>
        <w:gridCol w:w="444"/>
        <w:gridCol w:w="1461"/>
        <w:gridCol w:w="327"/>
        <w:gridCol w:w="1578"/>
        <w:gridCol w:w="211"/>
        <w:gridCol w:w="1694"/>
        <w:gridCol w:w="98"/>
        <w:gridCol w:w="1811"/>
      </w:tblGrid>
      <w:tr w:rsidR="00BF291F" w:rsidRPr="007D0C78" w:rsidTr="00BB50C0">
        <w:trPr>
          <w:trHeight w:val="332"/>
        </w:trPr>
        <w:tc>
          <w:tcPr>
            <w:tcW w:w="15242" w:type="dxa"/>
            <w:gridSpan w:val="15"/>
          </w:tcPr>
          <w:p w:rsidR="00BF291F" w:rsidRPr="007D0C78" w:rsidRDefault="00BF291F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Ирбитская</w:t>
            </w:r>
            <w:proofErr w:type="spellEnd"/>
          </w:p>
        </w:tc>
      </w:tr>
      <w:tr w:rsidR="00BF291F" w:rsidRPr="007D0C78" w:rsidTr="00BB50C0">
        <w:trPr>
          <w:trHeight w:val="316"/>
        </w:trPr>
        <w:tc>
          <w:tcPr>
            <w:tcW w:w="1759" w:type="dxa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8" w:type="dxa"/>
            <w:gridSpan w:val="3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1" w:type="dxa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BF291F" w:rsidRPr="007D0C78" w:rsidTr="00BB50C0">
        <w:trPr>
          <w:trHeight w:val="316"/>
        </w:trPr>
        <w:tc>
          <w:tcPr>
            <w:tcW w:w="15242" w:type="dxa"/>
            <w:gridSpan w:val="15"/>
          </w:tcPr>
          <w:p w:rsidR="00BF291F" w:rsidRPr="007D0C78" w:rsidRDefault="00BF291F" w:rsidP="00BF291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BF291F" w:rsidRPr="007D0C78" w:rsidTr="00BB50C0">
        <w:trPr>
          <w:trHeight w:val="180"/>
        </w:trPr>
        <w:tc>
          <w:tcPr>
            <w:tcW w:w="1903" w:type="dxa"/>
            <w:gridSpan w:val="2"/>
          </w:tcPr>
          <w:p w:rsidR="00BF291F" w:rsidRPr="007D0C78" w:rsidRDefault="00DB4A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0</w:t>
            </w:r>
            <w:r w:rsidR="00BF291F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074C68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  <w:gridSpan w:val="2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gridSpan w:val="2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BF291F" w:rsidRPr="007D0C78" w:rsidTr="00BB50C0">
        <w:trPr>
          <w:trHeight w:val="180"/>
        </w:trPr>
        <w:tc>
          <w:tcPr>
            <w:tcW w:w="1903" w:type="dxa"/>
            <w:gridSpan w:val="2"/>
          </w:tcPr>
          <w:p w:rsidR="00BF291F" w:rsidRPr="007D0C78" w:rsidRDefault="00384C2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384C2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BF291F" w:rsidRPr="007D0C78" w:rsidRDefault="00074C68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F291F" w:rsidRPr="007D0C78" w:rsidRDefault="00BF291F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1414C3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  <w:vMerge w:val="restart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F291F" w:rsidRPr="007D0C78" w:rsidTr="00BB50C0">
        <w:trPr>
          <w:trHeight w:val="180"/>
        </w:trPr>
        <w:tc>
          <w:tcPr>
            <w:tcW w:w="1903" w:type="dxa"/>
            <w:gridSpan w:val="2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074C68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  <w:gridSpan w:val="2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F291F" w:rsidRPr="007D0C78" w:rsidRDefault="00074C68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9" w:type="dxa"/>
            <w:gridSpan w:val="2"/>
            <w:vMerge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F291F" w:rsidRPr="007D0C78" w:rsidTr="00BB50C0">
        <w:trPr>
          <w:trHeight w:val="180"/>
        </w:trPr>
        <w:tc>
          <w:tcPr>
            <w:tcW w:w="1903" w:type="dxa"/>
            <w:gridSpan w:val="2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F291F" w:rsidRPr="007D0C78" w:rsidRDefault="00BF291F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F291F" w:rsidRPr="007D0C78" w:rsidRDefault="00BF291F" w:rsidP="00C938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C9389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F291F" w:rsidRPr="007D0C78" w:rsidRDefault="00DB4A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7</w:t>
            </w:r>
          </w:p>
        </w:tc>
        <w:tc>
          <w:tcPr>
            <w:tcW w:w="1905" w:type="dxa"/>
            <w:gridSpan w:val="2"/>
          </w:tcPr>
          <w:p w:rsidR="00BF291F" w:rsidRPr="007D0C78" w:rsidRDefault="00074C68" w:rsidP="00DB4A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DB4A13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389F" w:rsidRPr="007D0C78" w:rsidTr="00BB50C0">
        <w:trPr>
          <w:trHeight w:val="316"/>
        </w:trPr>
        <w:tc>
          <w:tcPr>
            <w:tcW w:w="15242" w:type="dxa"/>
            <w:gridSpan w:val="15"/>
          </w:tcPr>
          <w:p w:rsidR="00C9389F" w:rsidRPr="007D0C78" w:rsidRDefault="00C9389F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</w:p>
        </w:tc>
      </w:tr>
      <w:tr w:rsidR="00BF291F" w:rsidRPr="007D0C78" w:rsidTr="00BB50C0">
        <w:trPr>
          <w:trHeight w:val="316"/>
        </w:trPr>
        <w:tc>
          <w:tcPr>
            <w:tcW w:w="1903" w:type="dxa"/>
            <w:gridSpan w:val="2"/>
          </w:tcPr>
          <w:p w:rsidR="00BF291F" w:rsidRPr="007D0C78" w:rsidRDefault="00C9389F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8*</w:t>
            </w:r>
          </w:p>
        </w:tc>
        <w:tc>
          <w:tcPr>
            <w:tcW w:w="1904" w:type="dxa"/>
          </w:tcPr>
          <w:p w:rsidR="00BF291F" w:rsidRPr="007D0C78" w:rsidRDefault="00C9389F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7*</w:t>
            </w:r>
          </w:p>
        </w:tc>
        <w:tc>
          <w:tcPr>
            <w:tcW w:w="1905" w:type="dxa"/>
            <w:gridSpan w:val="2"/>
          </w:tcPr>
          <w:p w:rsidR="00BF291F" w:rsidRPr="007D0C78" w:rsidRDefault="001414C3" w:rsidP="000F7B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5</w:t>
            </w:r>
            <w:r w:rsidR="00BF291F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BF291F" w:rsidRPr="007D0C78" w:rsidRDefault="001414C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3</w:t>
            </w:r>
            <w:r w:rsidR="000F7BB1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F291F" w:rsidRPr="007D0C78" w:rsidRDefault="000F7BB1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1414C3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  <w:r w:rsidR="00BF291F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F291F" w:rsidRPr="007D0C78" w:rsidRDefault="000F7BB1" w:rsidP="00C938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1414C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9389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BF291F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F291F" w:rsidRPr="007D0C78" w:rsidRDefault="00C9389F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3*</w:t>
            </w:r>
          </w:p>
        </w:tc>
        <w:tc>
          <w:tcPr>
            <w:tcW w:w="1909" w:type="dxa"/>
            <w:gridSpan w:val="2"/>
          </w:tcPr>
          <w:p w:rsidR="00BF291F" w:rsidRPr="007D0C78" w:rsidRDefault="00BF29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84C2F" w:rsidRPr="007D0C78" w:rsidTr="00BD1B51">
        <w:trPr>
          <w:trHeight w:val="316"/>
        </w:trPr>
        <w:tc>
          <w:tcPr>
            <w:tcW w:w="15242" w:type="dxa"/>
            <w:gridSpan w:val="15"/>
          </w:tcPr>
          <w:p w:rsidR="00384C2F" w:rsidRPr="007D0C78" w:rsidRDefault="00384C2F" w:rsidP="00BD1B5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414C3" w:rsidRPr="007D0C78" w:rsidTr="00BB50C0">
        <w:trPr>
          <w:trHeight w:val="316"/>
        </w:trPr>
        <w:tc>
          <w:tcPr>
            <w:tcW w:w="1903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2</w:t>
            </w:r>
          </w:p>
        </w:tc>
        <w:tc>
          <w:tcPr>
            <w:tcW w:w="1904" w:type="dxa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1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8</w:t>
            </w:r>
          </w:p>
        </w:tc>
        <w:tc>
          <w:tcPr>
            <w:tcW w:w="1906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9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0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4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8</w:t>
            </w:r>
          </w:p>
        </w:tc>
        <w:tc>
          <w:tcPr>
            <w:tcW w:w="1909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2</w:t>
            </w:r>
          </w:p>
        </w:tc>
      </w:tr>
      <w:tr w:rsidR="001414C3" w:rsidRPr="007D0C78" w:rsidTr="00BB50C0">
        <w:trPr>
          <w:trHeight w:val="316"/>
        </w:trPr>
        <w:tc>
          <w:tcPr>
            <w:tcW w:w="1903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4</w:t>
            </w:r>
          </w:p>
        </w:tc>
        <w:tc>
          <w:tcPr>
            <w:tcW w:w="1904" w:type="dxa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7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0</w:t>
            </w:r>
          </w:p>
        </w:tc>
        <w:tc>
          <w:tcPr>
            <w:tcW w:w="1906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9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4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6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4</w:t>
            </w:r>
          </w:p>
        </w:tc>
        <w:tc>
          <w:tcPr>
            <w:tcW w:w="1909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6</w:t>
            </w:r>
          </w:p>
        </w:tc>
      </w:tr>
      <w:tr w:rsidR="001414C3" w:rsidRPr="007D0C78" w:rsidTr="00BB50C0">
        <w:trPr>
          <w:trHeight w:val="316"/>
        </w:trPr>
        <w:tc>
          <w:tcPr>
            <w:tcW w:w="1903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6</w:t>
            </w:r>
          </w:p>
        </w:tc>
        <w:tc>
          <w:tcPr>
            <w:tcW w:w="1904" w:type="dxa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8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2</w:t>
            </w:r>
          </w:p>
        </w:tc>
        <w:tc>
          <w:tcPr>
            <w:tcW w:w="1906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1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7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0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6</w:t>
            </w:r>
          </w:p>
        </w:tc>
        <w:tc>
          <w:tcPr>
            <w:tcW w:w="1909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7</w:t>
            </w:r>
          </w:p>
        </w:tc>
      </w:tr>
      <w:tr w:rsidR="001414C3" w:rsidRPr="007D0C78" w:rsidTr="00BB50C0">
        <w:trPr>
          <w:trHeight w:val="316"/>
        </w:trPr>
        <w:tc>
          <w:tcPr>
            <w:tcW w:w="1903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9</w:t>
            </w:r>
          </w:p>
        </w:tc>
        <w:tc>
          <w:tcPr>
            <w:tcW w:w="1904" w:type="dxa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1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4</w:t>
            </w:r>
          </w:p>
        </w:tc>
        <w:tc>
          <w:tcPr>
            <w:tcW w:w="1906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6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9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1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8</w:t>
            </w:r>
          </w:p>
        </w:tc>
        <w:tc>
          <w:tcPr>
            <w:tcW w:w="1909" w:type="dxa"/>
            <w:gridSpan w:val="2"/>
          </w:tcPr>
          <w:p w:rsidR="001414C3" w:rsidRPr="007D0C78" w:rsidRDefault="001414C3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414C3" w:rsidRPr="007D0C78" w:rsidTr="00BB50C0">
        <w:trPr>
          <w:trHeight w:val="316"/>
        </w:trPr>
        <w:tc>
          <w:tcPr>
            <w:tcW w:w="1903" w:type="dxa"/>
            <w:gridSpan w:val="2"/>
          </w:tcPr>
          <w:p w:rsidR="001414C3" w:rsidRPr="007D0C78" w:rsidRDefault="001414C3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3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8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0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4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1414C3" w:rsidRPr="007D0C78" w:rsidRDefault="001414C3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414C3" w:rsidRPr="007D0C78" w:rsidTr="00BB50C0">
        <w:trPr>
          <w:trHeight w:val="316"/>
        </w:trPr>
        <w:tc>
          <w:tcPr>
            <w:tcW w:w="1903" w:type="dxa"/>
            <w:gridSpan w:val="2"/>
          </w:tcPr>
          <w:p w:rsidR="001414C3" w:rsidRPr="007D0C78" w:rsidRDefault="001414C3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414C3" w:rsidRPr="007D0C78" w:rsidRDefault="001414C3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1414C3" w:rsidRPr="007D0C78" w:rsidRDefault="001414C3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1414C3" w:rsidRPr="007D0C78" w:rsidRDefault="001414C3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1414C3" w:rsidRPr="007D0C78" w:rsidRDefault="001414C3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1414C3" w:rsidRPr="007D0C78" w:rsidRDefault="001414C3" w:rsidP="001414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7</w:t>
            </w:r>
          </w:p>
        </w:tc>
        <w:tc>
          <w:tcPr>
            <w:tcW w:w="1905" w:type="dxa"/>
            <w:gridSpan w:val="2"/>
          </w:tcPr>
          <w:p w:rsidR="001414C3" w:rsidRPr="007D0C78" w:rsidRDefault="001414C3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1414C3" w:rsidRPr="007D0C78" w:rsidRDefault="001414C3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D1B51" w:rsidRPr="007D0C78" w:rsidTr="00BD1B51">
        <w:trPr>
          <w:trHeight w:val="316"/>
        </w:trPr>
        <w:tc>
          <w:tcPr>
            <w:tcW w:w="15242" w:type="dxa"/>
            <w:gridSpan w:val="15"/>
          </w:tcPr>
          <w:p w:rsidR="00BD1B51" w:rsidRPr="007D0C78" w:rsidRDefault="00BD1B51" w:rsidP="00BD1B5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р-Мельникова»</w:t>
            </w:r>
          </w:p>
        </w:tc>
      </w:tr>
      <w:tr w:rsidR="00BD1B51" w:rsidRPr="007D0C78" w:rsidTr="00BB50C0">
        <w:trPr>
          <w:trHeight w:val="316"/>
        </w:trPr>
        <w:tc>
          <w:tcPr>
            <w:tcW w:w="1903" w:type="dxa"/>
            <w:gridSpan w:val="2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4" w:type="dxa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06" w:type="dxa"/>
            <w:gridSpan w:val="2"/>
          </w:tcPr>
          <w:p w:rsidR="00BD1B51" w:rsidRPr="007D0C78" w:rsidRDefault="007F7E7B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1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</w:tcPr>
          <w:p w:rsidR="00BD1B51" w:rsidRPr="007D0C78" w:rsidRDefault="007F7E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1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D1B51" w:rsidRPr="007D0C78" w:rsidTr="00BB50C0">
        <w:trPr>
          <w:trHeight w:val="316"/>
        </w:trPr>
        <w:tc>
          <w:tcPr>
            <w:tcW w:w="1903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D1B51" w:rsidRPr="007D0C78" w:rsidRDefault="00BD1B51" w:rsidP="00384C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D1B51" w:rsidRPr="007D0C78" w:rsidRDefault="00BD1B51" w:rsidP="00BD1B5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D1B51" w:rsidRPr="007D0C78" w:rsidRDefault="007F7E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4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D1B51" w:rsidRPr="007D0C78" w:rsidTr="00BB50C0">
        <w:trPr>
          <w:trHeight w:val="260"/>
        </w:trPr>
        <w:tc>
          <w:tcPr>
            <w:tcW w:w="15242" w:type="dxa"/>
            <w:gridSpan w:val="15"/>
          </w:tcPr>
          <w:p w:rsidR="00BD1B51" w:rsidRPr="007D0C78" w:rsidRDefault="00BD1B51" w:rsidP="00BF291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BD1B51" w:rsidRPr="007D0C78" w:rsidTr="00BB50C0">
        <w:trPr>
          <w:trHeight w:val="315"/>
        </w:trPr>
        <w:tc>
          <w:tcPr>
            <w:tcW w:w="1903" w:type="dxa"/>
            <w:gridSpan w:val="2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7,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4" w:type="dxa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06" w:type="dxa"/>
            <w:gridSpan w:val="2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5" w:type="dxa"/>
            <w:gridSpan w:val="2"/>
          </w:tcPr>
          <w:p w:rsidR="00BD1B51" w:rsidRPr="007D0C78" w:rsidRDefault="007F7E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3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  <w:vMerge w:val="restart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  <w:vMerge w:val="restart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D1B51" w:rsidRPr="007D0C78" w:rsidTr="00BB50C0">
        <w:trPr>
          <w:trHeight w:val="315"/>
        </w:trPr>
        <w:tc>
          <w:tcPr>
            <w:tcW w:w="1903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5" w:type="dxa"/>
            <w:gridSpan w:val="2"/>
            <w:vMerge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D1B51" w:rsidRPr="007D0C78" w:rsidTr="00BB50C0">
        <w:trPr>
          <w:trHeight w:val="315"/>
        </w:trPr>
        <w:tc>
          <w:tcPr>
            <w:tcW w:w="15242" w:type="dxa"/>
            <w:gridSpan w:val="15"/>
          </w:tcPr>
          <w:p w:rsidR="00BD1B51" w:rsidRPr="007D0C78" w:rsidRDefault="00BD1B51" w:rsidP="0073400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BD1B51" w:rsidRPr="007D0C78" w:rsidTr="00BB50C0">
        <w:trPr>
          <w:trHeight w:val="315"/>
        </w:trPr>
        <w:tc>
          <w:tcPr>
            <w:tcW w:w="1903" w:type="dxa"/>
            <w:gridSpan w:val="2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BD1B51" w:rsidRPr="007D0C78" w:rsidRDefault="00BD1B51" w:rsidP="007F7E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7F7E7B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6" w:type="dxa"/>
            <w:gridSpan w:val="2"/>
          </w:tcPr>
          <w:p w:rsidR="00BD1B51" w:rsidRPr="007D0C78" w:rsidRDefault="0052223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0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9" w:type="dxa"/>
            <w:gridSpan w:val="2"/>
          </w:tcPr>
          <w:p w:rsidR="00BD1B51" w:rsidRPr="007D0C78" w:rsidRDefault="0052223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1</w:t>
            </w:r>
          </w:p>
        </w:tc>
      </w:tr>
      <w:tr w:rsidR="00BD1B51" w:rsidRPr="007D0C78" w:rsidTr="00BB50C0">
        <w:trPr>
          <w:trHeight w:val="206"/>
        </w:trPr>
        <w:tc>
          <w:tcPr>
            <w:tcW w:w="1903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2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BD1B51" w:rsidRPr="007D0C78" w:rsidRDefault="0052223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8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D1B51" w:rsidRPr="007D0C78" w:rsidTr="00BD1B51">
        <w:trPr>
          <w:trHeight w:val="206"/>
        </w:trPr>
        <w:tc>
          <w:tcPr>
            <w:tcW w:w="15242" w:type="dxa"/>
            <w:gridSpan w:val="15"/>
          </w:tcPr>
          <w:p w:rsidR="00BD1B51" w:rsidRPr="007D0C78" w:rsidRDefault="00BD1B51" w:rsidP="00BD1B5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BD1B51" w:rsidRPr="007D0C78" w:rsidTr="00BB50C0">
        <w:trPr>
          <w:trHeight w:val="206"/>
        </w:trPr>
        <w:tc>
          <w:tcPr>
            <w:tcW w:w="1903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BD1B51" w:rsidRPr="007D0C78" w:rsidRDefault="0052223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2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6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BD1B51" w:rsidRPr="007D0C78" w:rsidRDefault="0052223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1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D1B51" w:rsidRPr="007D0C78" w:rsidTr="00BB50C0">
        <w:trPr>
          <w:trHeight w:val="206"/>
        </w:trPr>
        <w:tc>
          <w:tcPr>
            <w:tcW w:w="1903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9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9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D1B51" w:rsidRPr="007D0C78" w:rsidTr="00BB50C0">
        <w:trPr>
          <w:trHeight w:val="206"/>
        </w:trPr>
        <w:tc>
          <w:tcPr>
            <w:tcW w:w="15242" w:type="dxa"/>
            <w:gridSpan w:val="15"/>
          </w:tcPr>
          <w:p w:rsidR="00BD1B51" w:rsidRPr="007D0C78" w:rsidRDefault="00BD1B51" w:rsidP="002A3CF1">
            <w:pPr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№ 166  « Спутник – Фомина»</w:t>
            </w:r>
          </w:p>
        </w:tc>
      </w:tr>
      <w:tr w:rsidR="00BD1B51" w:rsidRPr="007D0C78" w:rsidTr="00BB50C0">
        <w:trPr>
          <w:trHeight w:val="206"/>
        </w:trPr>
        <w:tc>
          <w:tcPr>
            <w:tcW w:w="1903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4" w:type="dxa"/>
          </w:tcPr>
          <w:p w:rsidR="00BD1B51" w:rsidRPr="007D0C78" w:rsidRDefault="00522239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2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906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</w:t>
            </w:r>
            <w:r w:rsidR="00522239" w:rsidRPr="007D0C78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1</w:t>
            </w:r>
            <w:r w:rsidR="00522239" w:rsidRPr="007D0C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2"/>
          </w:tcPr>
          <w:p w:rsidR="00BD1B51" w:rsidRPr="007D0C78" w:rsidRDefault="00614303" w:rsidP="00522239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4</w:t>
            </w:r>
            <w:r w:rsidR="00522239" w:rsidRPr="007D0C78">
              <w:rPr>
                <w:b/>
                <w:sz w:val="28"/>
                <w:szCs w:val="28"/>
              </w:rPr>
              <w:t>9</w:t>
            </w:r>
          </w:p>
        </w:tc>
      </w:tr>
      <w:tr w:rsidR="00BD1B51" w:rsidRPr="007D0C78" w:rsidTr="00BB50C0">
        <w:trPr>
          <w:trHeight w:val="206"/>
        </w:trPr>
        <w:tc>
          <w:tcPr>
            <w:tcW w:w="1903" w:type="dxa"/>
            <w:gridSpan w:val="2"/>
          </w:tcPr>
          <w:p w:rsidR="00BD1B51" w:rsidRPr="007D0C78" w:rsidRDefault="00BD1B51" w:rsidP="00F70A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D1B51" w:rsidRPr="007D0C78" w:rsidRDefault="00522239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0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6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D1B51" w:rsidRPr="007D0C78" w:rsidTr="00BB50C0">
        <w:trPr>
          <w:trHeight w:val="206"/>
        </w:trPr>
        <w:tc>
          <w:tcPr>
            <w:tcW w:w="1903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D1B51" w:rsidRPr="007D0C78" w:rsidRDefault="0052223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5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BD1B51" w:rsidRPr="007D0C78" w:rsidRDefault="00BD1B51" w:rsidP="0052223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522239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D1B51" w:rsidRPr="007D0C78" w:rsidRDefault="00BD1B51" w:rsidP="00650B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650B3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2"/>
          </w:tcPr>
          <w:p w:rsidR="00BD1B51" w:rsidRPr="007D0C78" w:rsidRDefault="00BD1B5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F291F" w:rsidRPr="007D0C78" w:rsidRDefault="00BF291F" w:rsidP="00BF291F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9D075C" w:rsidRPr="007D0C78" w:rsidRDefault="009D075C" w:rsidP="009D075C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4"/>
        <w:gridCol w:w="1904"/>
        <w:gridCol w:w="60"/>
        <w:gridCol w:w="1845"/>
        <w:gridCol w:w="562"/>
        <w:gridCol w:w="1344"/>
        <w:gridCol w:w="444"/>
        <w:gridCol w:w="1461"/>
        <w:gridCol w:w="327"/>
        <w:gridCol w:w="1578"/>
        <w:gridCol w:w="211"/>
        <w:gridCol w:w="1694"/>
        <w:gridCol w:w="98"/>
        <w:gridCol w:w="1811"/>
      </w:tblGrid>
      <w:tr w:rsidR="009D075C" w:rsidRPr="007D0C78" w:rsidTr="00BB50C0">
        <w:trPr>
          <w:trHeight w:val="332"/>
        </w:trPr>
        <w:tc>
          <w:tcPr>
            <w:tcW w:w="15242" w:type="dxa"/>
            <w:gridSpan w:val="15"/>
          </w:tcPr>
          <w:p w:rsidR="009D075C" w:rsidRPr="007D0C78" w:rsidRDefault="009D075C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п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П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ионерский</w:t>
            </w:r>
          </w:p>
        </w:tc>
      </w:tr>
      <w:tr w:rsidR="009D075C" w:rsidRPr="007D0C78" w:rsidTr="00BB50C0">
        <w:trPr>
          <w:trHeight w:val="316"/>
        </w:trPr>
        <w:tc>
          <w:tcPr>
            <w:tcW w:w="1759" w:type="dxa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8" w:type="dxa"/>
            <w:gridSpan w:val="3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1" w:type="dxa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9D075C" w:rsidRPr="007D0C78" w:rsidTr="00BB50C0">
        <w:trPr>
          <w:trHeight w:val="316"/>
        </w:trPr>
        <w:tc>
          <w:tcPr>
            <w:tcW w:w="15242" w:type="dxa"/>
            <w:gridSpan w:val="15"/>
          </w:tcPr>
          <w:p w:rsidR="009D075C" w:rsidRPr="007D0C78" w:rsidRDefault="009D075C" w:rsidP="0003001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»</w:t>
            </w:r>
          </w:p>
        </w:tc>
      </w:tr>
      <w:tr w:rsidR="009D075C" w:rsidRPr="007D0C78" w:rsidTr="00BB50C0">
        <w:trPr>
          <w:trHeight w:val="180"/>
        </w:trPr>
        <w:tc>
          <w:tcPr>
            <w:tcW w:w="1903" w:type="dxa"/>
            <w:gridSpan w:val="2"/>
          </w:tcPr>
          <w:p w:rsidR="009D075C" w:rsidRPr="007D0C78" w:rsidRDefault="008D1CF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3</w:t>
            </w:r>
            <w:r w:rsidR="009D075C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  <w:gridSpan w:val="2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9" w:type="dxa"/>
            <w:gridSpan w:val="2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9D075C" w:rsidRPr="007D0C78" w:rsidTr="008D1CF2">
        <w:trPr>
          <w:trHeight w:val="365"/>
        </w:trPr>
        <w:tc>
          <w:tcPr>
            <w:tcW w:w="1903" w:type="dxa"/>
            <w:gridSpan w:val="2"/>
          </w:tcPr>
          <w:p w:rsidR="009D075C" w:rsidRPr="007D0C78" w:rsidRDefault="002C369A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9D075C" w:rsidRPr="007D0C78" w:rsidRDefault="00D039B3" w:rsidP="002C36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2C369A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9D075C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D039B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2C36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2C369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  <w:r w:rsidR="002C369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  <w:vMerge w:val="restart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D075C" w:rsidRPr="007D0C78" w:rsidTr="00BB50C0">
        <w:trPr>
          <w:trHeight w:val="180"/>
        </w:trPr>
        <w:tc>
          <w:tcPr>
            <w:tcW w:w="1903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D039B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  <w:gridSpan w:val="2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D039B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D039B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gridSpan w:val="2"/>
            <w:vMerge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D075C" w:rsidRPr="007D0C78" w:rsidTr="00BB50C0">
        <w:trPr>
          <w:trHeight w:val="180"/>
        </w:trPr>
        <w:tc>
          <w:tcPr>
            <w:tcW w:w="1903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D039B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3D63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3D63C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9D075C" w:rsidRPr="007D0C78" w:rsidRDefault="009D075C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D039B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D1CF2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9D075C" w:rsidRPr="007D0C78" w:rsidRDefault="009D075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63C7" w:rsidRPr="007D0C78" w:rsidTr="006B4A8B">
        <w:trPr>
          <w:trHeight w:val="180"/>
        </w:trPr>
        <w:tc>
          <w:tcPr>
            <w:tcW w:w="15242" w:type="dxa"/>
            <w:gridSpan w:val="15"/>
          </w:tcPr>
          <w:p w:rsidR="003D63C7" w:rsidRPr="007D0C78" w:rsidRDefault="003D63C7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</w:p>
        </w:tc>
      </w:tr>
      <w:tr w:rsidR="003D63C7" w:rsidRPr="007D0C78" w:rsidTr="00BB50C0">
        <w:trPr>
          <w:trHeight w:val="180"/>
        </w:trPr>
        <w:tc>
          <w:tcPr>
            <w:tcW w:w="1903" w:type="dxa"/>
            <w:gridSpan w:val="2"/>
          </w:tcPr>
          <w:p w:rsidR="003D63C7" w:rsidRPr="007D0C78" w:rsidRDefault="00D81BF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7*</w:t>
            </w:r>
          </w:p>
        </w:tc>
        <w:tc>
          <w:tcPr>
            <w:tcW w:w="1904" w:type="dxa"/>
          </w:tcPr>
          <w:p w:rsidR="003D63C7" w:rsidRPr="007D0C78" w:rsidRDefault="00D81BF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6*</w:t>
            </w:r>
          </w:p>
        </w:tc>
        <w:tc>
          <w:tcPr>
            <w:tcW w:w="1905" w:type="dxa"/>
            <w:gridSpan w:val="2"/>
          </w:tcPr>
          <w:p w:rsidR="003D63C7" w:rsidRPr="007D0C78" w:rsidRDefault="00D81BFE" w:rsidP="003D63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4*</w:t>
            </w:r>
          </w:p>
        </w:tc>
        <w:tc>
          <w:tcPr>
            <w:tcW w:w="1906" w:type="dxa"/>
            <w:gridSpan w:val="2"/>
          </w:tcPr>
          <w:p w:rsidR="003D63C7" w:rsidRPr="007D0C78" w:rsidRDefault="00D81BF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2*</w:t>
            </w:r>
          </w:p>
        </w:tc>
        <w:tc>
          <w:tcPr>
            <w:tcW w:w="1905" w:type="dxa"/>
            <w:gridSpan w:val="2"/>
          </w:tcPr>
          <w:p w:rsidR="003D63C7" w:rsidRPr="007D0C78" w:rsidRDefault="00D81BF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3*</w:t>
            </w:r>
          </w:p>
        </w:tc>
        <w:tc>
          <w:tcPr>
            <w:tcW w:w="1905" w:type="dxa"/>
            <w:gridSpan w:val="2"/>
          </w:tcPr>
          <w:p w:rsidR="003D63C7" w:rsidRPr="007D0C78" w:rsidRDefault="00D81BFE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2*</w:t>
            </w:r>
          </w:p>
        </w:tc>
        <w:tc>
          <w:tcPr>
            <w:tcW w:w="1905" w:type="dxa"/>
            <w:gridSpan w:val="2"/>
          </w:tcPr>
          <w:p w:rsidR="003D63C7" w:rsidRPr="007D0C78" w:rsidRDefault="00D81BF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2*</w:t>
            </w:r>
          </w:p>
        </w:tc>
        <w:tc>
          <w:tcPr>
            <w:tcW w:w="1909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63C7" w:rsidRPr="007D0C78" w:rsidTr="00DE4DE5">
        <w:trPr>
          <w:trHeight w:val="180"/>
        </w:trPr>
        <w:tc>
          <w:tcPr>
            <w:tcW w:w="15242" w:type="dxa"/>
            <w:gridSpan w:val="15"/>
          </w:tcPr>
          <w:p w:rsidR="003D63C7" w:rsidRPr="007D0C78" w:rsidRDefault="003D63C7" w:rsidP="00DE4DE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D63C7" w:rsidRPr="007D0C78" w:rsidTr="00BB50C0">
        <w:trPr>
          <w:trHeight w:val="180"/>
        </w:trPr>
        <w:tc>
          <w:tcPr>
            <w:tcW w:w="1903" w:type="dxa"/>
            <w:gridSpan w:val="2"/>
          </w:tcPr>
          <w:p w:rsidR="003D63C7" w:rsidRPr="007D0C78" w:rsidRDefault="003D63C7" w:rsidP="008D1CF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5</w:t>
            </w:r>
          </w:p>
        </w:tc>
        <w:tc>
          <w:tcPr>
            <w:tcW w:w="1904" w:type="dxa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2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1</w:t>
            </w:r>
          </w:p>
        </w:tc>
        <w:tc>
          <w:tcPr>
            <w:tcW w:w="1906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3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7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0</w:t>
            </w:r>
          </w:p>
        </w:tc>
        <w:tc>
          <w:tcPr>
            <w:tcW w:w="1909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1</w:t>
            </w:r>
          </w:p>
        </w:tc>
      </w:tr>
      <w:tr w:rsidR="003D63C7" w:rsidRPr="007D0C78" w:rsidTr="00BB50C0">
        <w:trPr>
          <w:trHeight w:val="180"/>
        </w:trPr>
        <w:tc>
          <w:tcPr>
            <w:tcW w:w="1903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7</w:t>
            </w:r>
          </w:p>
        </w:tc>
        <w:tc>
          <w:tcPr>
            <w:tcW w:w="1904" w:type="dxa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4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3</w:t>
            </w:r>
          </w:p>
        </w:tc>
        <w:tc>
          <w:tcPr>
            <w:tcW w:w="1906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2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7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9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1</w:t>
            </w:r>
          </w:p>
        </w:tc>
        <w:tc>
          <w:tcPr>
            <w:tcW w:w="1909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5</w:t>
            </w:r>
          </w:p>
        </w:tc>
      </w:tr>
      <w:tr w:rsidR="003D63C7" w:rsidRPr="007D0C78" w:rsidTr="00BB50C0">
        <w:trPr>
          <w:trHeight w:val="180"/>
        </w:trPr>
        <w:tc>
          <w:tcPr>
            <w:tcW w:w="1903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9</w:t>
            </w:r>
          </w:p>
        </w:tc>
        <w:tc>
          <w:tcPr>
            <w:tcW w:w="1904" w:type="dxa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0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5</w:t>
            </w:r>
          </w:p>
        </w:tc>
        <w:tc>
          <w:tcPr>
            <w:tcW w:w="1906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2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DE4D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0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C36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3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7</w:t>
            </w:r>
          </w:p>
        </w:tc>
        <w:tc>
          <w:tcPr>
            <w:tcW w:w="1909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9</w:t>
            </w:r>
          </w:p>
        </w:tc>
      </w:tr>
      <w:tr w:rsidR="003D63C7" w:rsidRPr="007D0C78" w:rsidTr="00BB50C0">
        <w:trPr>
          <w:trHeight w:val="180"/>
        </w:trPr>
        <w:tc>
          <w:tcPr>
            <w:tcW w:w="1903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1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7</w:t>
            </w:r>
          </w:p>
        </w:tc>
        <w:tc>
          <w:tcPr>
            <w:tcW w:w="1906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4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2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4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9</w:t>
            </w:r>
          </w:p>
        </w:tc>
        <w:tc>
          <w:tcPr>
            <w:tcW w:w="1909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10</w:t>
            </w:r>
          </w:p>
        </w:tc>
      </w:tr>
      <w:tr w:rsidR="003D63C7" w:rsidRPr="007D0C78" w:rsidTr="00BB50C0">
        <w:trPr>
          <w:trHeight w:val="180"/>
        </w:trPr>
        <w:tc>
          <w:tcPr>
            <w:tcW w:w="1903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4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9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3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C36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7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63C7" w:rsidRPr="007D0C78" w:rsidTr="00BB50C0">
        <w:trPr>
          <w:trHeight w:val="180"/>
        </w:trPr>
        <w:tc>
          <w:tcPr>
            <w:tcW w:w="1903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6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1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DE4D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3D63C7" w:rsidRPr="007D0C78" w:rsidRDefault="003D63C7" w:rsidP="002C36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63C7" w:rsidRPr="007D0C78" w:rsidTr="0027346B">
        <w:trPr>
          <w:trHeight w:val="399"/>
        </w:trPr>
        <w:tc>
          <w:tcPr>
            <w:tcW w:w="15242" w:type="dxa"/>
            <w:gridSpan w:val="15"/>
          </w:tcPr>
          <w:p w:rsidR="003D63C7" w:rsidRPr="007D0C78" w:rsidRDefault="003D63C7" w:rsidP="000E328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143 «Мельникова-Тубдиспансер»</w:t>
            </w:r>
          </w:p>
        </w:tc>
      </w:tr>
      <w:tr w:rsidR="003D63C7" w:rsidRPr="007D0C78" w:rsidTr="00BB50C0">
        <w:trPr>
          <w:trHeight w:val="180"/>
        </w:trPr>
        <w:tc>
          <w:tcPr>
            <w:tcW w:w="1903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9</w:t>
            </w:r>
          </w:p>
        </w:tc>
        <w:tc>
          <w:tcPr>
            <w:tcW w:w="1904" w:type="dxa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0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7</w:t>
            </w:r>
          </w:p>
        </w:tc>
        <w:tc>
          <w:tcPr>
            <w:tcW w:w="1906" w:type="dxa"/>
            <w:gridSpan w:val="2"/>
          </w:tcPr>
          <w:p w:rsidR="003D63C7" w:rsidRPr="007D0C78" w:rsidRDefault="003D63C7" w:rsidP="00A967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4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6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0</w:t>
            </w:r>
          </w:p>
        </w:tc>
        <w:tc>
          <w:tcPr>
            <w:tcW w:w="1909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63C7" w:rsidRPr="007D0C78" w:rsidTr="00BB50C0">
        <w:trPr>
          <w:trHeight w:val="180"/>
        </w:trPr>
        <w:tc>
          <w:tcPr>
            <w:tcW w:w="1903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9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3D63C7" w:rsidRPr="007D0C78" w:rsidRDefault="003D63C7" w:rsidP="00DE4D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3D63C7" w:rsidRPr="007D0C78" w:rsidRDefault="003D63C7" w:rsidP="00DE4DE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6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63C7" w:rsidRPr="007D0C78" w:rsidTr="00BB50C0">
        <w:trPr>
          <w:trHeight w:val="260"/>
        </w:trPr>
        <w:tc>
          <w:tcPr>
            <w:tcW w:w="15242" w:type="dxa"/>
            <w:gridSpan w:val="15"/>
          </w:tcPr>
          <w:p w:rsidR="003D63C7" w:rsidRPr="007D0C78" w:rsidRDefault="003D63C7" w:rsidP="000E328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4 «Мельникова– </w:t>
            </w:r>
            <w:proofErr w:type="gramStart"/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D63C7" w:rsidRPr="007D0C78" w:rsidTr="00BB50C0">
        <w:trPr>
          <w:trHeight w:val="315"/>
        </w:trPr>
        <w:tc>
          <w:tcPr>
            <w:tcW w:w="1903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7</w:t>
            </w:r>
          </w:p>
        </w:tc>
        <w:tc>
          <w:tcPr>
            <w:tcW w:w="1904" w:type="dxa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1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0</w:t>
            </w:r>
          </w:p>
        </w:tc>
        <w:tc>
          <w:tcPr>
            <w:tcW w:w="1906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4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5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8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3*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63C7" w:rsidRPr="007D0C78" w:rsidTr="00BB50C0">
        <w:trPr>
          <w:trHeight w:val="315"/>
        </w:trPr>
        <w:tc>
          <w:tcPr>
            <w:tcW w:w="1903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D63C7" w:rsidRPr="007D0C78" w:rsidRDefault="003D63C7" w:rsidP="00CC25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5</w:t>
            </w:r>
          </w:p>
        </w:tc>
        <w:tc>
          <w:tcPr>
            <w:tcW w:w="1906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6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9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63C7" w:rsidRPr="007D0C78" w:rsidTr="00BB50C0">
        <w:trPr>
          <w:trHeight w:val="315"/>
        </w:trPr>
        <w:tc>
          <w:tcPr>
            <w:tcW w:w="15242" w:type="dxa"/>
            <w:gridSpan w:val="15"/>
          </w:tcPr>
          <w:p w:rsidR="003D63C7" w:rsidRPr="007D0C78" w:rsidRDefault="003D63C7" w:rsidP="009576E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 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D63C7" w:rsidRPr="007D0C78" w:rsidTr="00BB50C0">
        <w:trPr>
          <w:trHeight w:val="315"/>
        </w:trPr>
        <w:tc>
          <w:tcPr>
            <w:tcW w:w="1903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4</w:t>
            </w:r>
          </w:p>
        </w:tc>
        <w:tc>
          <w:tcPr>
            <w:tcW w:w="1904" w:type="dxa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5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3</w:t>
            </w:r>
          </w:p>
        </w:tc>
        <w:tc>
          <w:tcPr>
            <w:tcW w:w="1906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1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8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6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4</w:t>
            </w:r>
          </w:p>
        </w:tc>
        <w:tc>
          <w:tcPr>
            <w:tcW w:w="1909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2</w:t>
            </w:r>
          </w:p>
        </w:tc>
      </w:tr>
      <w:tr w:rsidR="003D63C7" w:rsidRPr="007D0C78" w:rsidTr="00BB50C0">
        <w:trPr>
          <w:trHeight w:val="206"/>
        </w:trPr>
        <w:tc>
          <w:tcPr>
            <w:tcW w:w="1903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3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9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7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2734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4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63C7" w:rsidRPr="007D0C78" w:rsidTr="00DE4DE5">
        <w:trPr>
          <w:trHeight w:val="206"/>
        </w:trPr>
        <w:tc>
          <w:tcPr>
            <w:tcW w:w="15242" w:type="dxa"/>
            <w:gridSpan w:val="15"/>
          </w:tcPr>
          <w:p w:rsidR="003D63C7" w:rsidRPr="007D0C78" w:rsidRDefault="003D63C7" w:rsidP="00DE4DE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Лесна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D63C7" w:rsidRPr="007D0C78" w:rsidTr="00BB50C0">
        <w:trPr>
          <w:trHeight w:val="206"/>
        </w:trPr>
        <w:tc>
          <w:tcPr>
            <w:tcW w:w="1903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7</w:t>
            </w:r>
          </w:p>
        </w:tc>
        <w:tc>
          <w:tcPr>
            <w:tcW w:w="1904" w:type="dxa"/>
          </w:tcPr>
          <w:p w:rsidR="003D63C7" w:rsidRPr="007D0C78" w:rsidRDefault="003D63C7" w:rsidP="00F24C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4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1</w:t>
            </w:r>
          </w:p>
        </w:tc>
        <w:tc>
          <w:tcPr>
            <w:tcW w:w="1906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3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7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2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F24C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0</w:t>
            </w:r>
          </w:p>
        </w:tc>
        <w:tc>
          <w:tcPr>
            <w:tcW w:w="1909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63C7" w:rsidRPr="007D0C78" w:rsidTr="00BB50C0">
        <w:trPr>
          <w:trHeight w:val="206"/>
        </w:trPr>
        <w:tc>
          <w:tcPr>
            <w:tcW w:w="1903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3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0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63C7" w:rsidRPr="007D0C78" w:rsidTr="00BB50C0">
        <w:trPr>
          <w:trHeight w:val="206"/>
        </w:trPr>
        <w:tc>
          <w:tcPr>
            <w:tcW w:w="15242" w:type="dxa"/>
            <w:gridSpan w:val="15"/>
          </w:tcPr>
          <w:p w:rsidR="003D63C7" w:rsidRPr="007D0C78" w:rsidRDefault="003D63C7" w:rsidP="009576E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66 «Фомина–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Сп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тник»</w:t>
            </w:r>
          </w:p>
        </w:tc>
      </w:tr>
      <w:tr w:rsidR="003D63C7" w:rsidRPr="007D0C78" w:rsidTr="00BB50C0">
        <w:trPr>
          <w:trHeight w:val="206"/>
        </w:trPr>
        <w:tc>
          <w:tcPr>
            <w:tcW w:w="1903" w:type="dxa"/>
            <w:gridSpan w:val="2"/>
          </w:tcPr>
          <w:p w:rsidR="003D63C7" w:rsidRPr="007D0C78" w:rsidRDefault="003D63C7" w:rsidP="00F24C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26*</w:t>
            </w:r>
          </w:p>
        </w:tc>
        <w:tc>
          <w:tcPr>
            <w:tcW w:w="1904" w:type="dxa"/>
          </w:tcPr>
          <w:p w:rsidR="003D63C7" w:rsidRPr="007D0C78" w:rsidRDefault="003D63C7" w:rsidP="00F24C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0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F24C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3</w:t>
            </w:r>
          </w:p>
        </w:tc>
        <w:tc>
          <w:tcPr>
            <w:tcW w:w="1906" w:type="dxa"/>
            <w:gridSpan w:val="2"/>
          </w:tcPr>
          <w:p w:rsidR="003D63C7" w:rsidRPr="007D0C78" w:rsidRDefault="003D63C7" w:rsidP="00F24C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5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11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F24C0F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10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40</w:t>
            </w:r>
          </w:p>
        </w:tc>
        <w:tc>
          <w:tcPr>
            <w:tcW w:w="1909" w:type="dxa"/>
            <w:gridSpan w:val="2"/>
          </w:tcPr>
          <w:p w:rsidR="003D63C7" w:rsidRPr="007D0C78" w:rsidRDefault="003D63C7" w:rsidP="00F24C0F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01</w:t>
            </w:r>
          </w:p>
        </w:tc>
      </w:tr>
      <w:tr w:rsidR="003D63C7" w:rsidRPr="007D0C78" w:rsidTr="00BB50C0">
        <w:trPr>
          <w:trHeight w:val="206"/>
        </w:trPr>
        <w:tc>
          <w:tcPr>
            <w:tcW w:w="1903" w:type="dxa"/>
            <w:gridSpan w:val="2"/>
          </w:tcPr>
          <w:p w:rsidR="003D63C7" w:rsidRPr="007D0C78" w:rsidRDefault="003D63C7" w:rsidP="00F24C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4</w:t>
            </w:r>
          </w:p>
        </w:tc>
        <w:tc>
          <w:tcPr>
            <w:tcW w:w="1904" w:type="dxa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8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7</w:t>
            </w:r>
          </w:p>
        </w:tc>
        <w:tc>
          <w:tcPr>
            <w:tcW w:w="1906" w:type="dxa"/>
            <w:gridSpan w:val="2"/>
          </w:tcPr>
          <w:p w:rsidR="003D63C7" w:rsidRPr="007D0C78" w:rsidRDefault="003D63C7" w:rsidP="00F24C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3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47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06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08</w:t>
            </w:r>
          </w:p>
        </w:tc>
        <w:tc>
          <w:tcPr>
            <w:tcW w:w="1909" w:type="dxa"/>
            <w:gridSpan w:val="2"/>
            <w:vMerge w:val="restart"/>
          </w:tcPr>
          <w:p w:rsidR="003D63C7" w:rsidRPr="007D0C78" w:rsidRDefault="003D63C7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06-до ИМЗ</w:t>
            </w:r>
          </w:p>
        </w:tc>
      </w:tr>
      <w:tr w:rsidR="003D63C7" w:rsidRPr="007D0C78" w:rsidTr="00BB50C0">
        <w:trPr>
          <w:trHeight w:val="206"/>
        </w:trPr>
        <w:tc>
          <w:tcPr>
            <w:tcW w:w="1903" w:type="dxa"/>
            <w:gridSpan w:val="2"/>
          </w:tcPr>
          <w:p w:rsidR="003D63C7" w:rsidRPr="007D0C78" w:rsidRDefault="003D63C7" w:rsidP="00F24C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6</w:t>
            </w:r>
          </w:p>
        </w:tc>
        <w:tc>
          <w:tcPr>
            <w:tcW w:w="1904" w:type="dxa"/>
          </w:tcPr>
          <w:p w:rsidR="003D63C7" w:rsidRPr="007D0C78" w:rsidRDefault="003D63C7" w:rsidP="00F24C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7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3D63C7" w:rsidRPr="007D0C78" w:rsidRDefault="003D63C7" w:rsidP="00F24C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7</w:t>
            </w:r>
          </w:p>
        </w:tc>
        <w:tc>
          <w:tcPr>
            <w:tcW w:w="1905" w:type="dxa"/>
            <w:gridSpan w:val="2"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3D63C7" w:rsidRPr="007D0C78" w:rsidRDefault="003D63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D075C" w:rsidRPr="007D0C78" w:rsidRDefault="009D075C" w:rsidP="009D075C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8C24BA" w:rsidRPr="007D0C78" w:rsidRDefault="008C24BA" w:rsidP="008C24BA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3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4"/>
        <w:gridCol w:w="1904"/>
        <w:gridCol w:w="60"/>
        <w:gridCol w:w="1845"/>
        <w:gridCol w:w="562"/>
        <w:gridCol w:w="1344"/>
        <w:gridCol w:w="444"/>
        <w:gridCol w:w="1461"/>
        <w:gridCol w:w="327"/>
        <w:gridCol w:w="1578"/>
        <w:gridCol w:w="211"/>
        <w:gridCol w:w="1694"/>
        <w:gridCol w:w="98"/>
        <w:gridCol w:w="1811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 w:rsidR="008C24BA" w:rsidRPr="007D0C78" w:rsidTr="000E3288">
        <w:trPr>
          <w:gridAfter w:val="13"/>
          <w:wAfter w:w="16432" w:type="dxa"/>
          <w:trHeight w:val="332"/>
        </w:trPr>
        <w:tc>
          <w:tcPr>
            <w:tcW w:w="15242" w:type="dxa"/>
            <w:gridSpan w:val="15"/>
          </w:tcPr>
          <w:p w:rsidR="008C24BA" w:rsidRPr="007D0C78" w:rsidRDefault="008C24BA" w:rsidP="008C24BA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п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П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ионерский</w:t>
            </w:r>
          </w:p>
        </w:tc>
      </w:tr>
      <w:tr w:rsidR="008C24BA" w:rsidRPr="007D0C78" w:rsidTr="000E3288">
        <w:trPr>
          <w:gridAfter w:val="13"/>
          <w:wAfter w:w="16432" w:type="dxa"/>
          <w:trHeight w:val="316"/>
        </w:trPr>
        <w:tc>
          <w:tcPr>
            <w:tcW w:w="1759" w:type="dxa"/>
          </w:tcPr>
          <w:p w:rsidR="008C24BA" w:rsidRPr="007D0C78" w:rsidRDefault="008C24BA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8" w:type="dxa"/>
            <w:gridSpan w:val="3"/>
          </w:tcPr>
          <w:p w:rsidR="008C24BA" w:rsidRPr="007D0C78" w:rsidRDefault="008C24BA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</w:tcPr>
          <w:p w:rsidR="008C24BA" w:rsidRPr="007D0C78" w:rsidRDefault="008C24BA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</w:tcPr>
          <w:p w:rsidR="008C24BA" w:rsidRPr="007D0C78" w:rsidRDefault="008C24BA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</w:tcPr>
          <w:p w:rsidR="008C24BA" w:rsidRPr="007D0C78" w:rsidRDefault="008C24BA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</w:tcPr>
          <w:p w:rsidR="008C24BA" w:rsidRPr="007D0C78" w:rsidRDefault="008C24BA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</w:tcPr>
          <w:p w:rsidR="008C24BA" w:rsidRPr="007D0C78" w:rsidRDefault="008C24BA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1" w:type="dxa"/>
          </w:tcPr>
          <w:p w:rsidR="008C24BA" w:rsidRPr="007D0C78" w:rsidRDefault="008C24BA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8C24BA" w:rsidRPr="007D0C78" w:rsidTr="00B90779">
        <w:trPr>
          <w:gridAfter w:val="13"/>
          <w:wAfter w:w="16432" w:type="dxa"/>
          <w:trHeight w:val="365"/>
        </w:trPr>
        <w:tc>
          <w:tcPr>
            <w:tcW w:w="15242" w:type="dxa"/>
            <w:gridSpan w:val="15"/>
          </w:tcPr>
          <w:p w:rsidR="008C24BA" w:rsidRPr="007D0C78" w:rsidRDefault="008C24BA" w:rsidP="008C24B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8C24BA" w:rsidRPr="007D0C78" w:rsidTr="000E3288">
        <w:trPr>
          <w:gridAfter w:val="13"/>
          <w:wAfter w:w="16432" w:type="dxa"/>
          <w:trHeight w:val="180"/>
        </w:trPr>
        <w:tc>
          <w:tcPr>
            <w:tcW w:w="1903" w:type="dxa"/>
            <w:gridSpan w:val="2"/>
          </w:tcPr>
          <w:p w:rsidR="008C24BA" w:rsidRPr="007D0C78" w:rsidRDefault="00B90779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6</w:t>
            </w:r>
          </w:p>
        </w:tc>
        <w:tc>
          <w:tcPr>
            <w:tcW w:w="1904" w:type="dxa"/>
          </w:tcPr>
          <w:p w:rsidR="008C24BA" w:rsidRPr="007D0C78" w:rsidRDefault="00B90779" w:rsidP="00B907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9</w:t>
            </w:r>
          </w:p>
        </w:tc>
        <w:tc>
          <w:tcPr>
            <w:tcW w:w="1905" w:type="dxa"/>
            <w:gridSpan w:val="2"/>
          </w:tcPr>
          <w:p w:rsidR="008C24BA" w:rsidRPr="007D0C78" w:rsidRDefault="00B90779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3</w:t>
            </w:r>
          </w:p>
        </w:tc>
        <w:tc>
          <w:tcPr>
            <w:tcW w:w="1906" w:type="dxa"/>
            <w:gridSpan w:val="2"/>
          </w:tcPr>
          <w:p w:rsidR="008C24BA" w:rsidRPr="007D0C78" w:rsidRDefault="00B90779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3</w:t>
            </w:r>
          </w:p>
        </w:tc>
        <w:tc>
          <w:tcPr>
            <w:tcW w:w="1905" w:type="dxa"/>
            <w:gridSpan w:val="2"/>
          </w:tcPr>
          <w:p w:rsidR="008C24BA" w:rsidRPr="007D0C78" w:rsidRDefault="00B90779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9</w:t>
            </w:r>
          </w:p>
        </w:tc>
        <w:tc>
          <w:tcPr>
            <w:tcW w:w="1905" w:type="dxa"/>
            <w:gridSpan w:val="2"/>
          </w:tcPr>
          <w:p w:rsidR="008C24BA" w:rsidRPr="007D0C78" w:rsidRDefault="00B90779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3</w:t>
            </w:r>
          </w:p>
        </w:tc>
        <w:tc>
          <w:tcPr>
            <w:tcW w:w="1905" w:type="dxa"/>
            <w:gridSpan w:val="2"/>
          </w:tcPr>
          <w:p w:rsidR="008C24BA" w:rsidRPr="007D0C78" w:rsidRDefault="00B90779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7</w:t>
            </w:r>
          </w:p>
        </w:tc>
        <w:tc>
          <w:tcPr>
            <w:tcW w:w="1909" w:type="dxa"/>
            <w:gridSpan w:val="2"/>
          </w:tcPr>
          <w:p w:rsidR="008C24BA" w:rsidRPr="007D0C78" w:rsidRDefault="00B90779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9</w:t>
            </w:r>
          </w:p>
        </w:tc>
      </w:tr>
      <w:tr w:rsidR="00E43B08" w:rsidRPr="007D0C78" w:rsidTr="000E3288">
        <w:trPr>
          <w:gridAfter w:val="13"/>
          <w:wAfter w:w="16432" w:type="dxa"/>
          <w:trHeight w:val="180"/>
        </w:trPr>
        <w:tc>
          <w:tcPr>
            <w:tcW w:w="1903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1</w:t>
            </w:r>
          </w:p>
        </w:tc>
        <w:tc>
          <w:tcPr>
            <w:tcW w:w="1904" w:type="dxa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1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5F0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6</w:t>
            </w:r>
          </w:p>
        </w:tc>
        <w:tc>
          <w:tcPr>
            <w:tcW w:w="1906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8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2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5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7</w:t>
            </w:r>
          </w:p>
        </w:tc>
        <w:tc>
          <w:tcPr>
            <w:tcW w:w="1909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4</w:t>
            </w:r>
          </w:p>
        </w:tc>
      </w:tr>
      <w:tr w:rsidR="00E43B08" w:rsidRPr="007D0C78" w:rsidTr="000E3288">
        <w:trPr>
          <w:gridAfter w:val="13"/>
          <w:wAfter w:w="16432" w:type="dxa"/>
          <w:trHeight w:val="180"/>
        </w:trPr>
        <w:tc>
          <w:tcPr>
            <w:tcW w:w="1903" w:type="dxa"/>
            <w:gridSpan w:val="2"/>
          </w:tcPr>
          <w:p w:rsidR="00E43B08" w:rsidRPr="007D0C78" w:rsidRDefault="00E43B08" w:rsidP="00B907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2</w:t>
            </w:r>
          </w:p>
        </w:tc>
        <w:tc>
          <w:tcPr>
            <w:tcW w:w="1904" w:type="dxa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5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5F0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1</w:t>
            </w:r>
          </w:p>
        </w:tc>
        <w:tc>
          <w:tcPr>
            <w:tcW w:w="1906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0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6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9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3</w:t>
            </w:r>
          </w:p>
        </w:tc>
        <w:tc>
          <w:tcPr>
            <w:tcW w:w="1909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31</w:t>
            </w:r>
          </w:p>
        </w:tc>
      </w:tr>
      <w:tr w:rsidR="00E43B08" w:rsidRPr="007D0C78" w:rsidTr="000E3288">
        <w:trPr>
          <w:gridAfter w:val="13"/>
          <w:wAfter w:w="16432" w:type="dxa"/>
          <w:trHeight w:val="180"/>
        </w:trPr>
        <w:tc>
          <w:tcPr>
            <w:tcW w:w="1903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4</w:t>
            </w:r>
          </w:p>
        </w:tc>
        <w:tc>
          <w:tcPr>
            <w:tcW w:w="1904" w:type="dxa"/>
          </w:tcPr>
          <w:p w:rsidR="00E43B08" w:rsidRPr="007D0C78" w:rsidRDefault="00E43B08" w:rsidP="00B907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6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5F0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0</w:t>
            </w:r>
          </w:p>
        </w:tc>
        <w:tc>
          <w:tcPr>
            <w:tcW w:w="1906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0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8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9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5</w:t>
            </w:r>
          </w:p>
        </w:tc>
        <w:tc>
          <w:tcPr>
            <w:tcW w:w="1909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3B08" w:rsidRPr="007D0C78" w:rsidTr="000E3288">
        <w:trPr>
          <w:gridAfter w:val="13"/>
          <w:wAfter w:w="16432" w:type="dxa"/>
          <w:trHeight w:val="180"/>
        </w:trPr>
        <w:tc>
          <w:tcPr>
            <w:tcW w:w="1903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1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4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9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3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3B08" w:rsidRPr="007D0C78" w:rsidTr="000E3288">
        <w:trPr>
          <w:gridAfter w:val="13"/>
          <w:wAfter w:w="16432" w:type="dxa"/>
          <w:trHeight w:val="180"/>
        </w:trPr>
        <w:tc>
          <w:tcPr>
            <w:tcW w:w="1903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9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3B08" w:rsidRPr="007D0C78" w:rsidTr="000E3288">
        <w:trPr>
          <w:gridAfter w:val="13"/>
          <w:wAfter w:w="16432" w:type="dxa"/>
          <w:trHeight w:val="180"/>
        </w:trPr>
        <w:tc>
          <w:tcPr>
            <w:tcW w:w="15242" w:type="dxa"/>
            <w:gridSpan w:val="15"/>
          </w:tcPr>
          <w:p w:rsidR="00E43B08" w:rsidRPr="007D0C78" w:rsidRDefault="00E43B08" w:rsidP="000E328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Тубдиспансе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р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Мельникова»</w:t>
            </w:r>
          </w:p>
        </w:tc>
      </w:tr>
      <w:tr w:rsidR="00E43B08" w:rsidRPr="007D0C78" w:rsidTr="000E3288">
        <w:trPr>
          <w:gridAfter w:val="13"/>
          <w:wAfter w:w="16432" w:type="dxa"/>
          <w:trHeight w:val="180"/>
        </w:trPr>
        <w:tc>
          <w:tcPr>
            <w:tcW w:w="1903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1</w:t>
            </w:r>
          </w:p>
        </w:tc>
        <w:tc>
          <w:tcPr>
            <w:tcW w:w="1904" w:type="dxa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2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0</w:t>
            </w:r>
          </w:p>
        </w:tc>
        <w:tc>
          <w:tcPr>
            <w:tcW w:w="1906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4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2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4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1</w:t>
            </w:r>
          </w:p>
        </w:tc>
        <w:tc>
          <w:tcPr>
            <w:tcW w:w="1909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3B08" w:rsidRPr="007D0C78" w:rsidTr="000E3288">
        <w:trPr>
          <w:gridAfter w:val="13"/>
          <w:wAfter w:w="16432" w:type="dxa"/>
          <w:trHeight w:val="180"/>
        </w:trPr>
        <w:tc>
          <w:tcPr>
            <w:tcW w:w="1903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7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3B08" w:rsidRPr="007D0C78" w:rsidTr="000E3288">
        <w:trPr>
          <w:gridAfter w:val="13"/>
          <w:wAfter w:w="16432" w:type="dxa"/>
          <w:trHeight w:val="260"/>
        </w:trPr>
        <w:tc>
          <w:tcPr>
            <w:tcW w:w="15242" w:type="dxa"/>
            <w:gridSpan w:val="15"/>
          </w:tcPr>
          <w:p w:rsidR="00E43B08" w:rsidRPr="007D0C78" w:rsidRDefault="00E43B08" w:rsidP="000E328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144 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Мельникова»</w:t>
            </w:r>
          </w:p>
        </w:tc>
      </w:tr>
      <w:tr w:rsidR="00E43B08" w:rsidRPr="007D0C78" w:rsidTr="000E3288">
        <w:trPr>
          <w:gridAfter w:val="13"/>
          <w:wAfter w:w="16432" w:type="dxa"/>
          <w:trHeight w:val="315"/>
        </w:trPr>
        <w:tc>
          <w:tcPr>
            <w:tcW w:w="1903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4</w:t>
            </w:r>
          </w:p>
        </w:tc>
        <w:tc>
          <w:tcPr>
            <w:tcW w:w="1904" w:type="dxa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8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0</w:t>
            </w:r>
          </w:p>
        </w:tc>
        <w:tc>
          <w:tcPr>
            <w:tcW w:w="1906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5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6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3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7*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3B08" w:rsidRPr="007D0C78" w:rsidTr="000E3288">
        <w:trPr>
          <w:gridAfter w:val="13"/>
          <w:wAfter w:w="16432" w:type="dxa"/>
          <w:trHeight w:val="315"/>
        </w:trPr>
        <w:tc>
          <w:tcPr>
            <w:tcW w:w="1903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1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6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0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3B08" w:rsidRPr="007D0C78" w:rsidTr="00F34ADA">
        <w:trPr>
          <w:trHeight w:val="271"/>
        </w:trPr>
        <w:tc>
          <w:tcPr>
            <w:tcW w:w="15242" w:type="dxa"/>
            <w:gridSpan w:val="15"/>
          </w:tcPr>
          <w:p w:rsidR="00E43B08" w:rsidRPr="007D0C78" w:rsidRDefault="00E43B08" w:rsidP="000E328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64" w:type="dxa"/>
          </w:tcPr>
          <w:p w:rsidR="00E43B08" w:rsidRPr="007D0C78" w:rsidRDefault="00E43B08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:rsidR="00E43B08" w:rsidRPr="007D0C78" w:rsidRDefault="00E43B08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:rsidR="00E43B08" w:rsidRPr="007D0C78" w:rsidRDefault="00E43B08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:rsidR="00E43B08" w:rsidRPr="007D0C78" w:rsidRDefault="00E43B08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:rsidR="00E43B08" w:rsidRPr="007D0C78" w:rsidRDefault="00E43B08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:rsidR="00E43B08" w:rsidRPr="007D0C78" w:rsidRDefault="00E43B08">
            <w:pPr>
              <w:rPr>
                <w:color w:val="000000" w:themeColor="text1"/>
              </w:rPr>
            </w:pPr>
          </w:p>
        </w:tc>
        <w:tc>
          <w:tcPr>
            <w:tcW w:w="1264" w:type="dxa"/>
          </w:tcPr>
          <w:p w:rsidR="00E43B08" w:rsidRPr="007D0C78" w:rsidRDefault="00E43B08" w:rsidP="00222F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</w:tcPr>
          <w:p w:rsidR="00E43B08" w:rsidRPr="007D0C78" w:rsidRDefault="00E43B08" w:rsidP="00222F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4</w:t>
            </w:r>
          </w:p>
        </w:tc>
        <w:tc>
          <w:tcPr>
            <w:tcW w:w="1264" w:type="dxa"/>
          </w:tcPr>
          <w:p w:rsidR="00E43B08" w:rsidRPr="007D0C78" w:rsidRDefault="00E43B08" w:rsidP="00222F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</w:tcPr>
          <w:p w:rsidR="00E43B08" w:rsidRPr="007D0C78" w:rsidRDefault="00E43B08" w:rsidP="00222F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5</w:t>
            </w:r>
          </w:p>
        </w:tc>
        <w:tc>
          <w:tcPr>
            <w:tcW w:w="1264" w:type="dxa"/>
          </w:tcPr>
          <w:p w:rsidR="00E43B08" w:rsidRPr="007D0C78" w:rsidRDefault="00E43B08" w:rsidP="00222F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3</w:t>
            </w:r>
          </w:p>
        </w:tc>
        <w:tc>
          <w:tcPr>
            <w:tcW w:w="1264" w:type="dxa"/>
          </w:tcPr>
          <w:p w:rsidR="00E43B08" w:rsidRPr="007D0C78" w:rsidRDefault="00E43B08" w:rsidP="00222F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1</w:t>
            </w:r>
          </w:p>
        </w:tc>
        <w:tc>
          <w:tcPr>
            <w:tcW w:w="1264" w:type="dxa"/>
          </w:tcPr>
          <w:p w:rsidR="00E43B08" w:rsidRPr="007D0C78" w:rsidRDefault="00E43B08" w:rsidP="00222F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3B08" w:rsidRPr="007D0C78" w:rsidTr="000E3288">
        <w:trPr>
          <w:gridAfter w:val="13"/>
          <w:wAfter w:w="16432" w:type="dxa"/>
          <w:trHeight w:val="206"/>
        </w:trPr>
        <w:tc>
          <w:tcPr>
            <w:tcW w:w="1903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6</w:t>
            </w:r>
          </w:p>
        </w:tc>
        <w:tc>
          <w:tcPr>
            <w:tcW w:w="1904" w:type="dxa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5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3</w:t>
            </w:r>
          </w:p>
        </w:tc>
        <w:tc>
          <w:tcPr>
            <w:tcW w:w="1906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4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9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4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1</w:t>
            </w:r>
          </w:p>
        </w:tc>
        <w:tc>
          <w:tcPr>
            <w:tcW w:w="1909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3B08" w:rsidRPr="007D0C78" w:rsidTr="000E3288">
        <w:trPr>
          <w:gridAfter w:val="13"/>
          <w:wAfter w:w="16432" w:type="dxa"/>
          <w:trHeight w:val="206"/>
        </w:trPr>
        <w:tc>
          <w:tcPr>
            <w:tcW w:w="1903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2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3</w:t>
            </w:r>
          </w:p>
        </w:tc>
        <w:tc>
          <w:tcPr>
            <w:tcW w:w="1909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3B08" w:rsidRPr="007D0C78" w:rsidTr="00614303">
        <w:trPr>
          <w:gridAfter w:val="13"/>
          <w:wAfter w:w="16432" w:type="dxa"/>
          <w:trHeight w:val="479"/>
        </w:trPr>
        <w:tc>
          <w:tcPr>
            <w:tcW w:w="15242" w:type="dxa"/>
            <w:gridSpan w:val="15"/>
          </w:tcPr>
          <w:p w:rsidR="00E43B08" w:rsidRPr="007D0C78" w:rsidRDefault="00E43B08" w:rsidP="000E328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66 «Спутник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–Ф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мина»</w:t>
            </w:r>
          </w:p>
        </w:tc>
      </w:tr>
      <w:tr w:rsidR="00E43B08" w:rsidRPr="007D0C78" w:rsidTr="000E3288">
        <w:trPr>
          <w:gridAfter w:val="13"/>
          <w:wAfter w:w="16432" w:type="dxa"/>
          <w:trHeight w:val="206"/>
        </w:trPr>
        <w:tc>
          <w:tcPr>
            <w:tcW w:w="1903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7,33</w:t>
            </w:r>
          </w:p>
        </w:tc>
        <w:tc>
          <w:tcPr>
            <w:tcW w:w="1904" w:type="dxa"/>
          </w:tcPr>
          <w:p w:rsidR="00E43B08" w:rsidRPr="007D0C78" w:rsidRDefault="00E43B08" w:rsidP="00E43B0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8,05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0,59</w:t>
            </w:r>
          </w:p>
        </w:tc>
        <w:tc>
          <w:tcPr>
            <w:tcW w:w="1906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2,28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33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50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990CA9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1</w:t>
            </w:r>
            <w:r w:rsidR="00990CA9" w:rsidRPr="007D0C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9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52</w:t>
            </w:r>
          </w:p>
        </w:tc>
      </w:tr>
      <w:tr w:rsidR="00E43B08" w:rsidRPr="007D0C78" w:rsidTr="000E3288">
        <w:trPr>
          <w:gridAfter w:val="13"/>
          <w:wAfter w:w="16432" w:type="dxa"/>
          <w:trHeight w:val="206"/>
        </w:trPr>
        <w:tc>
          <w:tcPr>
            <w:tcW w:w="1903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E43B08" w:rsidRPr="007D0C78" w:rsidRDefault="00E43B08" w:rsidP="008C24BA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8,53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1,42</w:t>
            </w:r>
          </w:p>
        </w:tc>
        <w:tc>
          <w:tcPr>
            <w:tcW w:w="1906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3,08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5,55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23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48</w:t>
            </w:r>
          </w:p>
        </w:tc>
        <w:tc>
          <w:tcPr>
            <w:tcW w:w="1909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3B08" w:rsidRPr="007D0C78" w:rsidTr="000E3288">
        <w:trPr>
          <w:gridAfter w:val="13"/>
          <w:wAfter w:w="16432" w:type="dxa"/>
          <w:trHeight w:val="206"/>
        </w:trPr>
        <w:tc>
          <w:tcPr>
            <w:tcW w:w="1903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8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E43B08" w:rsidRPr="007D0C78" w:rsidRDefault="00E43B08" w:rsidP="00E43B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3</w:t>
            </w: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8</w:t>
            </w:r>
          </w:p>
        </w:tc>
        <w:tc>
          <w:tcPr>
            <w:tcW w:w="1909" w:type="dxa"/>
            <w:gridSpan w:val="2"/>
          </w:tcPr>
          <w:p w:rsidR="00E43B08" w:rsidRPr="007D0C78" w:rsidRDefault="00E43B08" w:rsidP="008C24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C24BA" w:rsidRPr="007D0C78" w:rsidRDefault="008C24BA" w:rsidP="008C24BA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B824E8" w:rsidRPr="007D0C78" w:rsidRDefault="00B824E8" w:rsidP="00B824E8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4"/>
        <w:gridCol w:w="1904"/>
        <w:gridCol w:w="60"/>
        <w:gridCol w:w="1845"/>
        <w:gridCol w:w="562"/>
        <w:gridCol w:w="1344"/>
        <w:gridCol w:w="444"/>
        <w:gridCol w:w="1461"/>
        <w:gridCol w:w="327"/>
        <w:gridCol w:w="1578"/>
        <w:gridCol w:w="211"/>
        <w:gridCol w:w="1694"/>
        <w:gridCol w:w="98"/>
        <w:gridCol w:w="1811"/>
      </w:tblGrid>
      <w:tr w:rsidR="00B824E8" w:rsidRPr="007D0C78" w:rsidTr="00BB50C0">
        <w:trPr>
          <w:trHeight w:val="332"/>
        </w:trPr>
        <w:tc>
          <w:tcPr>
            <w:tcW w:w="15242" w:type="dxa"/>
            <w:gridSpan w:val="15"/>
          </w:tcPr>
          <w:p w:rsidR="00B824E8" w:rsidRPr="007D0C78" w:rsidRDefault="00B824E8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п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. Гагарина</w:t>
            </w:r>
          </w:p>
        </w:tc>
      </w:tr>
      <w:tr w:rsidR="00B824E8" w:rsidRPr="007D0C78" w:rsidTr="00BB50C0">
        <w:trPr>
          <w:trHeight w:val="316"/>
        </w:trPr>
        <w:tc>
          <w:tcPr>
            <w:tcW w:w="1759" w:type="dxa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8" w:type="dxa"/>
            <w:gridSpan w:val="3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1" w:type="dxa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B824E8" w:rsidRPr="007D0C78" w:rsidTr="008F17B6">
        <w:trPr>
          <w:trHeight w:val="467"/>
        </w:trPr>
        <w:tc>
          <w:tcPr>
            <w:tcW w:w="15242" w:type="dxa"/>
            <w:gridSpan w:val="15"/>
          </w:tcPr>
          <w:p w:rsidR="00B824E8" w:rsidRPr="007D0C78" w:rsidRDefault="00B824E8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п.</w:t>
            </w:r>
            <w:r w:rsidR="007B311E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Гагарина</w:t>
            </w:r>
            <w:r w:rsidR="007B311E" w:rsidRPr="007D0C78">
              <w:rPr>
                <w:b/>
                <w:color w:val="000000" w:themeColor="text1"/>
                <w:sz w:val="28"/>
                <w:szCs w:val="28"/>
              </w:rPr>
              <w:t xml:space="preserve">–  </w:t>
            </w:r>
            <w:proofErr w:type="gramStart"/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B824E8" w:rsidRPr="007D0C78" w:rsidTr="00BB50C0">
        <w:trPr>
          <w:trHeight w:val="180"/>
        </w:trPr>
        <w:tc>
          <w:tcPr>
            <w:tcW w:w="1903" w:type="dxa"/>
            <w:gridSpan w:val="2"/>
          </w:tcPr>
          <w:p w:rsidR="00B824E8" w:rsidRPr="007D0C78" w:rsidRDefault="00D33FD6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B824E8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D33FD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CC25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CC2525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06" w:type="dxa"/>
            <w:gridSpan w:val="2"/>
          </w:tcPr>
          <w:p w:rsidR="00B824E8" w:rsidRPr="007D0C78" w:rsidRDefault="008F17B6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0*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CC25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B311E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C2525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D33FD6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9" w:type="dxa"/>
            <w:gridSpan w:val="2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D33FD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B824E8" w:rsidRPr="007D0C78" w:rsidTr="00BB50C0">
        <w:trPr>
          <w:trHeight w:val="180"/>
        </w:trPr>
        <w:tc>
          <w:tcPr>
            <w:tcW w:w="1903" w:type="dxa"/>
            <w:gridSpan w:val="2"/>
          </w:tcPr>
          <w:p w:rsidR="00B824E8" w:rsidRPr="007D0C78" w:rsidRDefault="007B311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0*</w:t>
            </w:r>
          </w:p>
        </w:tc>
        <w:tc>
          <w:tcPr>
            <w:tcW w:w="1904" w:type="dxa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7B311E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7B311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B824E8" w:rsidRPr="007D0C78" w:rsidRDefault="008F17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0</w:t>
            </w:r>
          </w:p>
        </w:tc>
        <w:tc>
          <w:tcPr>
            <w:tcW w:w="1905" w:type="dxa"/>
            <w:gridSpan w:val="2"/>
          </w:tcPr>
          <w:p w:rsidR="00B824E8" w:rsidRPr="007D0C78" w:rsidRDefault="00D33FD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0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7B311E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gridSpan w:val="2"/>
            <w:vMerge w:val="restart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824E8" w:rsidRPr="007D0C78" w:rsidTr="00BB50C0">
        <w:trPr>
          <w:trHeight w:val="180"/>
        </w:trPr>
        <w:tc>
          <w:tcPr>
            <w:tcW w:w="1903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D33FD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  <w:gridSpan w:val="2"/>
          </w:tcPr>
          <w:p w:rsidR="00B824E8" w:rsidRPr="007D0C78" w:rsidRDefault="008F17B6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6*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7B311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D33FD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  <w:gridSpan w:val="2"/>
            <w:vMerge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824E8" w:rsidRPr="007D0C78" w:rsidTr="00BB50C0">
        <w:trPr>
          <w:trHeight w:val="180"/>
        </w:trPr>
        <w:tc>
          <w:tcPr>
            <w:tcW w:w="1903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7B311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CC25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B824E8" w:rsidRPr="007D0C78" w:rsidRDefault="008F17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3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824E8" w:rsidRPr="007D0C78" w:rsidRDefault="00B824E8" w:rsidP="008F17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vMerge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75354" w:rsidRPr="007D0C78" w:rsidTr="00BB50C0">
        <w:trPr>
          <w:trHeight w:val="260"/>
        </w:trPr>
        <w:tc>
          <w:tcPr>
            <w:tcW w:w="15242" w:type="dxa"/>
            <w:gridSpan w:val="15"/>
          </w:tcPr>
          <w:p w:rsidR="00375354" w:rsidRPr="007D0C78" w:rsidRDefault="00375354" w:rsidP="0037535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</w:p>
        </w:tc>
      </w:tr>
      <w:tr w:rsidR="00B824E8" w:rsidRPr="007D0C78" w:rsidTr="00BB50C0">
        <w:trPr>
          <w:trHeight w:val="315"/>
        </w:trPr>
        <w:tc>
          <w:tcPr>
            <w:tcW w:w="1903" w:type="dxa"/>
            <w:gridSpan w:val="2"/>
          </w:tcPr>
          <w:p w:rsidR="00B824E8" w:rsidRPr="007D0C78" w:rsidRDefault="00905FCE" w:rsidP="00375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375354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B824E8" w:rsidRPr="007D0C78" w:rsidRDefault="00905FCE" w:rsidP="00375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7535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7B311E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824E8" w:rsidRPr="007D0C78" w:rsidRDefault="007B311E" w:rsidP="00375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F17B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905FC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37535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  <w:gridSpan w:val="2"/>
          </w:tcPr>
          <w:p w:rsidR="00B824E8" w:rsidRPr="007D0C78" w:rsidRDefault="00F34ADA" w:rsidP="00375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37535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824E8" w:rsidRPr="007D0C78" w:rsidRDefault="00905FCE" w:rsidP="00375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37535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</w:tcPr>
          <w:p w:rsidR="00B824E8" w:rsidRPr="007D0C78" w:rsidRDefault="007B311E" w:rsidP="00375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75354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824E8" w:rsidRPr="007D0C78" w:rsidTr="00BB50C0">
        <w:trPr>
          <w:trHeight w:val="315"/>
        </w:trPr>
        <w:tc>
          <w:tcPr>
            <w:tcW w:w="1903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B824E8" w:rsidRPr="007D0C78" w:rsidRDefault="00B824E8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824E8" w:rsidRPr="007D0C78" w:rsidTr="00BB50C0">
        <w:trPr>
          <w:trHeight w:val="315"/>
        </w:trPr>
        <w:tc>
          <w:tcPr>
            <w:tcW w:w="15242" w:type="dxa"/>
            <w:gridSpan w:val="15"/>
          </w:tcPr>
          <w:p w:rsidR="00B824E8" w:rsidRPr="007D0C78" w:rsidRDefault="00B824E8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«Лесная</w:t>
            </w:r>
            <w:r w:rsidR="007B311E" w:rsidRPr="007D0C78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B824E8" w:rsidRPr="007D0C78" w:rsidTr="00BB50C0">
        <w:trPr>
          <w:trHeight w:val="315"/>
        </w:trPr>
        <w:tc>
          <w:tcPr>
            <w:tcW w:w="1903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7B311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7B311E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  <w:gridSpan w:val="2"/>
          </w:tcPr>
          <w:p w:rsidR="00B824E8" w:rsidRPr="007D0C78" w:rsidRDefault="00B824E8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2"/>
          </w:tcPr>
          <w:p w:rsidR="00B824E8" w:rsidRPr="007D0C78" w:rsidRDefault="00B824E8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</w:tr>
      <w:tr w:rsidR="00B824E8" w:rsidRPr="007D0C78" w:rsidTr="00BB50C0">
        <w:trPr>
          <w:trHeight w:val="206"/>
        </w:trPr>
        <w:tc>
          <w:tcPr>
            <w:tcW w:w="1903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824E8" w:rsidRPr="007D0C78" w:rsidRDefault="00B824E8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B824E8" w:rsidRPr="007D0C78" w:rsidRDefault="00B824E8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905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B824E8" w:rsidRPr="007D0C78" w:rsidRDefault="00B824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824E8" w:rsidRPr="007D0C78" w:rsidRDefault="00B824E8" w:rsidP="00B824E8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03001A" w:rsidRPr="007D0C78" w:rsidRDefault="0003001A" w:rsidP="0003001A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03001A" w:rsidRPr="007D0C78" w:rsidTr="00BB50C0">
        <w:trPr>
          <w:trHeight w:val="332"/>
        </w:trPr>
        <w:tc>
          <w:tcPr>
            <w:tcW w:w="15242" w:type="dxa"/>
            <w:gridSpan w:val="8"/>
          </w:tcPr>
          <w:p w:rsidR="0003001A" w:rsidRPr="007D0C78" w:rsidRDefault="0003001A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lastRenderedPageBreak/>
              <w:t>ост. АТП</w:t>
            </w:r>
          </w:p>
        </w:tc>
      </w:tr>
      <w:tr w:rsidR="0003001A" w:rsidRPr="007D0C78" w:rsidTr="0007373A">
        <w:trPr>
          <w:trHeight w:val="316"/>
        </w:trPr>
        <w:tc>
          <w:tcPr>
            <w:tcW w:w="1904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03001A" w:rsidRPr="007D0C78" w:rsidTr="00BB50C0">
        <w:trPr>
          <w:trHeight w:val="316"/>
        </w:trPr>
        <w:tc>
          <w:tcPr>
            <w:tcW w:w="15242" w:type="dxa"/>
            <w:gridSpan w:val="8"/>
          </w:tcPr>
          <w:p w:rsidR="0003001A" w:rsidRPr="007D0C78" w:rsidRDefault="0003001A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3001A" w:rsidRPr="007D0C78" w:rsidTr="0007373A">
        <w:trPr>
          <w:trHeight w:val="180"/>
        </w:trPr>
        <w:tc>
          <w:tcPr>
            <w:tcW w:w="1904" w:type="dxa"/>
          </w:tcPr>
          <w:p w:rsidR="0003001A" w:rsidRPr="007D0C78" w:rsidRDefault="0003001A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3001A" w:rsidRPr="007D0C78" w:rsidRDefault="0003001A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03001A" w:rsidRPr="007D0C78" w:rsidRDefault="0003001A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6" w:type="dxa"/>
          </w:tcPr>
          <w:p w:rsidR="0003001A" w:rsidRPr="007D0C78" w:rsidRDefault="00A20F5B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001A" w:rsidRPr="007D0C78" w:rsidRDefault="0003001A" w:rsidP="001348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134836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5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03001A" w:rsidRPr="007D0C78" w:rsidTr="0007373A">
        <w:trPr>
          <w:trHeight w:val="180"/>
        </w:trPr>
        <w:tc>
          <w:tcPr>
            <w:tcW w:w="1904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03001A" w:rsidRPr="007D0C78" w:rsidRDefault="00A20F5B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001A" w:rsidRPr="007D0C78" w:rsidTr="0007373A">
        <w:trPr>
          <w:trHeight w:val="180"/>
        </w:trPr>
        <w:tc>
          <w:tcPr>
            <w:tcW w:w="1904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001A" w:rsidRPr="007D0C78" w:rsidRDefault="0003001A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03001A" w:rsidRPr="007D0C78" w:rsidRDefault="0003001A" w:rsidP="00F34A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F34AD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03001A" w:rsidRPr="007D0C78" w:rsidRDefault="00A20F5B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A20F5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  <w:vMerge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001A" w:rsidRPr="007D0C78" w:rsidTr="0007373A">
        <w:trPr>
          <w:trHeight w:val="180"/>
        </w:trPr>
        <w:tc>
          <w:tcPr>
            <w:tcW w:w="1904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A20F5B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3001A" w:rsidRPr="007D0C78" w:rsidRDefault="00A20F5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5</w:t>
            </w:r>
          </w:p>
        </w:tc>
        <w:tc>
          <w:tcPr>
            <w:tcW w:w="1905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4E46" w:rsidRPr="007D0C78" w:rsidTr="00BB50C0">
        <w:trPr>
          <w:trHeight w:val="260"/>
        </w:trPr>
        <w:tc>
          <w:tcPr>
            <w:tcW w:w="15242" w:type="dxa"/>
            <w:gridSpan w:val="8"/>
          </w:tcPr>
          <w:p w:rsidR="00994E46" w:rsidRPr="007D0C78" w:rsidRDefault="00994E46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</w:p>
        </w:tc>
      </w:tr>
      <w:tr w:rsidR="0003001A" w:rsidRPr="007D0C78" w:rsidTr="0007373A">
        <w:trPr>
          <w:trHeight w:val="315"/>
        </w:trPr>
        <w:tc>
          <w:tcPr>
            <w:tcW w:w="1904" w:type="dxa"/>
          </w:tcPr>
          <w:p w:rsidR="0003001A" w:rsidRPr="007D0C78" w:rsidRDefault="00905FCE" w:rsidP="00994E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994E4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3001A" w:rsidRPr="007D0C78" w:rsidRDefault="00905FCE" w:rsidP="00994E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994E46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  <w:r w:rsidR="000300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3001A" w:rsidRPr="007D0C78" w:rsidRDefault="00F26C5A" w:rsidP="00994E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994E4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0300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03001A" w:rsidRPr="007D0C78" w:rsidRDefault="00F26C5A" w:rsidP="00994E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994E4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001A" w:rsidRPr="007D0C78" w:rsidRDefault="00905FCE" w:rsidP="00994E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994E4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0300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001A" w:rsidRPr="007D0C78" w:rsidRDefault="0003001A" w:rsidP="00994E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F26C5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994E46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001A" w:rsidRPr="007D0C78" w:rsidTr="0007373A">
        <w:trPr>
          <w:trHeight w:val="315"/>
        </w:trPr>
        <w:tc>
          <w:tcPr>
            <w:tcW w:w="1904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3001A" w:rsidRPr="007D0C78" w:rsidRDefault="0003001A" w:rsidP="00F26C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3001A" w:rsidRPr="007D0C78" w:rsidRDefault="000300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7373A" w:rsidRPr="007D0C78" w:rsidTr="00496C17">
        <w:trPr>
          <w:trHeight w:val="315"/>
        </w:trPr>
        <w:tc>
          <w:tcPr>
            <w:tcW w:w="15242" w:type="dxa"/>
            <w:gridSpan w:val="8"/>
          </w:tcPr>
          <w:p w:rsidR="0007373A" w:rsidRPr="007D0C78" w:rsidRDefault="0007373A" w:rsidP="00496C1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r w:rsidR="00496C17" w:rsidRPr="007D0C78">
              <w:rPr>
                <w:b/>
                <w:color w:val="000000" w:themeColor="text1"/>
                <w:sz w:val="28"/>
                <w:szCs w:val="28"/>
              </w:rPr>
              <w:t>- Тубдиспансер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7373A" w:rsidRPr="007D0C78" w:rsidTr="0007373A">
        <w:trPr>
          <w:trHeight w:val="315"/>
        </w:trPr>
        <w:tc>
          <w:tcPr>
            <w:tcW w:w="1904" w:type="dxa"/>
          </w:tcPr>
          <w:p w:rsidR="0007373A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8</w:t>
            </w:r>
          </w:p>
        </w:tc>
        <w:tc>
          <w:tcPr>
            <w:tcW w:w="1904" w:type="dxa"/>
          </w:tcPr>
          <w:p w:rsidR="0007373A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1</w:t>
            </w:r>
          </w:p>
        </w:tc>
        <w:tc>
          <w:tcPr>
            <w:tcW w:w="1904" w:type="dxa"/>
          </w:tcPr>
          <w:p w:rsidR="0007373A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5</w:t>
            </w:r>
          </w:p>
        </w:tc>
        <w:tc>
          <w:tcPr>
            <w:tcW w:w="1906" w:type="dxa"/>
          </w:tcPr>
          <w:p w:rsidR="0007373A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5</w:t>
            </w:r>
          </w:p>
        </w:tc>
        <w:tc>
          <w:tcPr>
            <w:tcW w:w="1905" w:type="dxa"/>
          </w:tcPr>
          <w:p w:rsidR="0007373A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1</w:t>
            </w:r>
          </w:p>
        </w:tc>
        <w:tc>
          <w:tcPr>
            <w:tcW w:w="1905" w:type="dxa"/>
          </w:tcPr>
          <w:p w:rsidR="0007373A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5</w:t>
            </w:r>
          </w:p>
        </w:tc>
        <w:tc>
          <w:tcPr>
            <w:tcW w:w="1905" w:type="dxa"/>
            <w:shd w:val="clear" w:color="auto" w:fill="auto"/>
          </w:tcPr>
          <w:p w:rsidR="0007373A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9</w:t>
            </w:r>
          </w:p>
        </w:tc>
        <w:tc>
          <w:tcPr>
            <w:tcW w:w="1909" w:type="dxa"/>
            <w:shd w:val="clear" w:color="auto" w:fill="auto"/>
          </w:tcPr>
          <w:p w:rsidR="0007373A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1</w:t>
            </w:r>
          </w:p>
        </w:tc>
      </w:tr>
      <w:tr w:rsidR="00496C17" w:rsidRPr="007D0C78" w:rsidTr="0007373A">
        <w:trPr>
          <w:trHeight w:val="315"/>
        </w:trPr>
        <w:tc>
          <w:tcPr>
            <w:tcW w:w="1904" w:type="dxa"/>
          </w:tcPr>
          <w:p w:rsidR="00496C17" w:rsidRPr="007D0C78" w:rsidRDefault="00F26C5A" w:rsidP="00496C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3</w:t>
            </w:r>
          </w:p>
        </w:tc>
        <w:tc>
          <w:tcPr>
            <w:tcW w:w="1904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3</w:t>
            </w:r>
          </w:p>
        </w:tc>
        <w:tc>
          <w:tcPr>
            <w:tcW w:w="1904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8</w:t>
            </w:r>
          </w:p>
        </w:tc>
        <w:tc>
          <w:tcPr>
            <w:tcW w:w="1906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0</w:t>
            </w:r>
          </w:p>
        </w:tc>
        <w:tc>
          <w:tcPr>
            <w:tcW w:w="1905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1</w:t>
            </w:r>
          </w:p>
        </w:tc>
        <w:tc>
          <w:tcPr>
            <w:tcW w:w="1905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7</w:t>
            </w:r>
          </w:p>
        </w:tc>
        <w:tc>
          <w:tcPr>
            <w:tcW w:w="1905" w:type="dxa"/>
            <w:shd w:val="clear" w:color="auto" w:fill="auto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9</w:t>
            </w:r>
          </w:p>
        </w:tc>
        <w:tc>
          <w:tcPr>
            <w:tcW w:w="1909" w:type="dxa"/>
            <w:shd w:val="clear" w:color="auto" w:fill="auto"/>
          </w:tcPr>
          <w:p w:rsidR="00496C17" w:rsidRPr="007D0C78" w:rsidRDefault="00F26C5A" w:rsidP="00496C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3</w:t>
            </w:r>
          </w:p>
        </w:tc>
      </w:tr>
      <w:tr w:rsidR="00496C17" w:rsidRPr="007D0C78" w:rsidTr="0007373A">
        <w:trPr>
          <w:trHeight w:val="315"/>
        </w:trPr>
        <w:tc>
          <w:tcPr>
            <w:tcW w:w="1904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4</w:t>
            </w:r>
          </w:p>
        </w:tc>
        <w:tc>
          <w:tcPr>
            <w:tcW w:w="1904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7</w:t>
            </w:r>
          </w:p>
        </w:tc>
        <w:tc>
          <w:tcPr>
            <w:tcW w:w="1904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3</w:t>
            </w:r>
          </w:p>
        </w:tc>
        <w:tc>
          <w:tcPr>
            <w:tcW w:w="1906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2</w:t>
            </w:r>
          </w:p>
        </w:tc>
        <w:tc>
          <w:tcPr>
            <w:tcW w:w="1905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4</w:t>
            </w:r>
          </w:p>
        </w:tc>
        <w:tc>
          <w:tcPr>
            <w:tcW w:w="1905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1</w:t>
            </w:r>
          </w:p>
        </w:tc>
        <w:tc>
          <w:tcPr>
            <w:tcW w:w="1905" w:type="dxa"/>
            <w:shd w:val="clear" w:color="auto" w:fill="auto"/>
          </w:tcPr>
          <w:p w:rsidR="00496C17" w:rsidRPr="007D0C78" w:rsidRDefault="00F26C5A" w:rsidP="00496C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5</w:t>
            </w:r>
          </w:p>
        </w:tc>
        <w:tc>
          <w:tcPr>
            <w:tcW w:w="1909" w:type="dxa"/>
            <w:shd w:val="clear" w:color="auto" w:fill="auto"/>
          </w:tcPr>
          <w:p w:rsidR="00496C17" w:rsidRPr="007D0C78" w:rsidRDefault="00F26C5A" w:rsidP="00496C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6</w:t>
            </w:r>
          </w:p>
        </w:tc>
      </w:tr>
      <w:tr w:rsidR="00496C17" w:rsidRPr="007D0C78" w:rsidTr="0007373A">
        <w:trPr>
          <w:trHeight w:val="315"/>
        </w:trPr>
        <w:tc>
          <w:tcPr>
            <w:tcW w:w="1904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6</w:t>
            </w:r>
          </w:p>
        </w:tc>
        <w:tc>
          <w:tcPr>
            <w:tcW w:w="1904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8</w:t>
            </w:r>
          </w:p>
        </w:tc>
        <w:tc>
          <w:tcPr>
            <w:tcW w:w="1904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2</w:t>
            </w:r>
          </w:p>
        </w:tc>
        <w:tc>
          <w:tcPr>
            <w:tcW w:w="1906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2</w:t>
            </w:r>
          </w:p>
        </w:tc>
        <w:tc>
          <w:tcPr>
            <w:tcW w:w="1905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8</w:t>
            </w:r>
          </w:p>
        </w:tc>
        <w:tc>
          <w:tcPr>
            <w:tcW w:w="1905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1</w:t>
            </w:r>
          </w:p>
        </w:tc>
        <w:tc>
          <w:tcPr>
            <w:tcW w:w="1905" w:type="dxa"/>
            <w:shd w:val="clear" w:color="auto" w:fill="auto"/>
          </w:tcPr>
          <w:p w:rsidR="00496C17" w:rsidRPr="007D0C78" w:rsidRDefault="00F26C5A" w:rsidP="00496C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7</w:t>
            </w:r>
          </w:p>
        </w:tc>
        <w:tc>
          <w:tcPr>
            <w:tcW w:w="1909" w:type="dxa"/>
            <w:shd w:val="clear" w:color="auto" w:fill="auto"/>
          </w:tcPr>
          <w:p w:rsidR="00496C17" w:rsidRPr="007D0C78" w:rsidRDefault="00496C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96C17" w:rsidRPr="007D0C78" w:rsidTr="0007373A">
        <w:trPr>
          <w:trHeight w:val="315"/>
        </w:trPr>
        <w:tc>
          <w:tcPr>
            <w:tcW w:w="1904" w:type="dxa"/>
          </w:tcPr>
          <w:p w:rsidR="00496C17" w:rsidRPr="007D0C78" w:rsidRDefault="00496C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3</w:t>
            </w:r>
          </w:p>
        </w:tc>
        <w:tc>
          <w:tcPr>
            <w:tcW w:w="1904" w:type="dxa"/>
          </w:tcPr>
          <w:p w:rsidR="00496C17" w:rsidRPr="007D0C78" w:rsidRDefault="00496C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6</w:t>
            </w:r>
          </w:p>
        </w:tc>
        <w:tc>
          <w:tcPr>
            <w:tcW w:w="1905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0</w:t>
            </w:r>
          </w:p>
        </w:tc>
        <w:tc>
          <w:tcPr>
            <w:tcW w:w="1905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5</w:t>
            </w:r>
          </w:p>
        </w:tc>
        <w:tc>
          <w:tcPr>
            <w:tcW w:w="1905" w:type="dxa"/>
            <w:shd w:val="clear" w:color="auto" w:fill="auto"/>
          </w:tcPr>
          <w:p w:rsidR="00496C17" w:rsidRPr="007D0C78" w:rsidRDefault="00496C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496C17" w:rsidRPr="007D0C78" w:rsidRDefault="00496C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96C17" w:rsidRPr="007D0C78" w:rsidTr="0007373A">
        <w:trPr>
          <w:trHeight w:val="315"/>
        </w:trPr>
        <w:tc>
          <w:tcPr>
            <w:tcW w:w="1904" w:type="dxa"/>
          </w:tcPr>
          <w:p w:rsidR="00496C17" w:rsidRPr="007D0C78" w:rsidRDefault="00496C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96C17" w:rsidRPr="007D0C78" w:rsidRDefault="00496C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96C17" w:rsidRPr="007D0C78" w:rsidRDefault="00496C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96C17" w:rsidRPr="007D0C78" w:rsidRDefault="00496C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496C17" w:rsidRPr="007D0C78" w:rsidRDefault="00F26C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1</w:t>
            </w:r>
          </w:p>
        </w:tc>
        <w:tc>
          <w:tcPr>
            <w:tcW w:w="1905" w:type="dxa"/>
          </w:tcPr>
          <w:p w:rsidR="00496C17" w:rsidRPr="007D0C78" w:rsidRDefault="00496C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496C17" w:rsidRPr="007D0C78" w:rsidRDefault="00496C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496C17" w:rsidRPr="007D0C78" w:rsidRDefault="00496C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F45CB" w:rsidRPr="007D0C78" w:rsidTr="00F9084D">
        <w:trPr>
          <w:trHeight w:val="315"/>
        </w:trPr>
        <w:tc>
          <w:tcPr>
            <w:tcW w:w="15242" w:type="dxa"/>
            <w:gridSpan w:val="8"/>
          </w:tcPr>
          <w:p w:rsidR="00FF45CB" w:rsidRPr="007D0C78" w:rsidRDefault="00FF45CB" w:rsidP="00FF45C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FF45CB" w:rsidRPr="007D0C78" w:rsidTr="0007373A">
        <w:trPr>
          <w:trHeight w:val="315"/>
        </w:trPr>
        <w:tc>
          <w:tcPr>
            <w:tcW w:w="1904" w:type="dxa"/>
          </w:tcPr>
          <w:p w:rsidR="00FF45CB" w:rsidRPr="007D0C78" w:rsidRDefault="00FF45C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1</w:t>
            </w:r>
          </w:p>
        </w:tc>
        <w:tc>
          <w:tcPr>
            <w:tcW w:w="1904" w:type="dxa"/>
          </w:tcPr>
          <w:p w:rsidR="00FF45CB" w:rsidRPr="007D0C78" w:rsidRDefault="00FF45CB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FF45CB" w:rsidRPr="007D0C78" w:rsidRDefault="00FF45C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9</w:t>
            </w:r>
          </w:p>
        </w:tc>
        <w:tc>
          <w:tcPr>
            <w:tcW w:w="1906" w:type="dxa"/>
          </w:tcPr>
          <w:p w:rsidR="00FF45CB" w:rsidRPr="007D0C78" w:rsidRDefault="00FF45CB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5" w:type="dxa"/>
          </w:tcPr>
          <w:p w:rsidR="00FF45CB" w:rsidRPr="007D0C78" w:rsidRDefault="00FF45CB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FF45CB" w:rsidRPr="007D0C78" w:rsidRDefault="00FF45CB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5" w:type="dxa"/>
            <w:shd w:val="clear" w:color="auto" w:fill="auto"/>
          </w:tcPr>
          <w:p w:rsidR="00FF45CB" w:rsidRPr="007D0C78" w:rsidRDefault="00FF45CB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FF45CB" w:rsidRPr="007D0C78" w:rsidRDefault="00FF45C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F45CB" w:rsidRPr="007D0C78" w:rsidTr="0007373A">
        <w:trPr>
          <w:trHeight w:val="315"/>
        </w:trPr>
        <w:tc>
          <w:tcPr>
            <w:tcW w:w="1904" w:type="dxa"/>
          </w:tcPr>
          <w:p w:rsidR="00FF45CB" w:rsidRPr="007D0C78" w:rsidRDefault="00FF45C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F45CB" w:rsidRPr="007D0C78" w:rsidRDefault="00FF45C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1</w:t>
            </w:r>
          </w:p>
        </w:tc>
        <w:tc>
          <w:tcPr>
            <w:tcW w:w="1904" w:type="dxa"/>
          </w:tcPr>
          <w:p w:rsidR="00FF45CB" w:rsidRPr="007D0C78" w:rsidRDefault="00FF45C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F45CB" w:rsidRPr="007D0C78" w:rsidRDefault="00FF45C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F45CB" w:rsidRPr="007D0C78" w:rsidRDefault="00FF45C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F45CB" w:rsidRPr="007D0C78" w:rsidRDefault="00FF45CB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shd w:val="clear" w:color="auto" w:fill="auto"/>
          </w:tcPr>
          <w:p w:rsidR="00FF45CB" w:rsidRPr="007D0C78" w:rsidRDefault="00FF45C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FF45CB" w:rsidRPr="007D0C78" w:rsidRDefault="00FF45C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20E8" w:rsidRPr="007D0C78" w:rsidTr="00F9084D">
        <w:trPr>
          <w:trHeight w:val="315"/>
        </w:trPr>
        <w:tc>
          <w:tcPr>
            <w:tcW w:w="15242" w:type="dxa"/>
            <w:gridSpan w:val="8"/>
          </w:tcPr>
          <w:p w:rsidR="009B20E8" w:rsidRPr="007D0C78" w:rsidRDefault="009B20E8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4 «Мельникова – 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9B20E8" w:rsidRPr="007D0C78" w:rsidTr="0007373A">
        <w:trPr>
          <w:trHeight w:val="315"/>
        </w:trPr>
        <w:tc>
          <w:tcPr>
            <w:tcW w:w="1904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9B20E8" w:rsidRPr="007D0C78" w:rsidRDefault="0046625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2</w:t>
            </w:r>
          </w:p>
        </w:tc>
        <w:tc>
          <w:tcPr>
            <w:tcW w:w="1906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5*</w:t>
            </w:r>
          </w:p>
        </w:tc>
        <w:tc>
          <w:tcPr>
            <w:tcW w:w="1909" w:type="dxa"/>
            <w:shd w:val="clear" w:color="auto" w:fill="auto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20E8" w:rsidRPr="007D0C78" w:rsidTr="0007373A">
        <w:trPr>
          <w:trHeight w:val="315"/>
        </w:trPr>
        <w:tc>
          <w:tcPr>
            <w:tcW w:w="1904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B20E8" w:rsidRPr="007D0C78" w:rsidRDefault="009B20E8" w:rsidP="00F908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B20E8" w:rsidRPr="007D0C78" w:rsidRDefault="0046625D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7</w:t>
            </w:r>
          </w:p>
        </w:tc>
        <w:tc>
          <w:tcPr>
            <w:tcW w:w="1906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9B20E8" w:rsidRPr="007D0C78" w:rsidRDefault="009B20E8" w:rsidP="00F908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8</w:t>
            </w:r>
          </w:p>
        </w:tc>
        <w:tc>
          <w:tcPr>
            <w:tcW w:w="1905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shd w:val="clear" w:color="auto" w:fill="auto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20E8" w:rsidRPr="007D0C78" w:rsidTr="00BB50C0">
        <w:trPr>
          <w:trHeight w:val="315"/>
        </w:trPr>
        <w:tc>
          <w:tcPr>
            <w:tcW w:w="15242" w:type="dxa"/>
            <w:gridSpan w:val="8"/>
          </w:tcPr>
          <w:p w:rsidR="009B20E8" w:rsidRPr="007D0C78" w:rsidRDefault="009B20E8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А «Лесная –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агарина- 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9B20E8" w:rsidRPr="007D0C78" w:rsidTr="0007373A">
        <w:trPr>
          <w:trHeight w:val="315"/>
        </w:trPr>
        <w:tc>
          <w:tcPr>
            <w:tcW w:w="1904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7</w:t>
            </w:r>
          </w:p>
        </w:tc>
        <w:tc>
          <w:tcPr>
            <w:tcW w:w="1904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8</w:t>
            </w:r>
          </w:p>
        </w:tc>
        <w:tc>
          <w:tcPr>
            <w:tcW w:w="1904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05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5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9B20E8" w:rsidRPr="007D0C78" w:rsidTr="0007373A">
        <w:trPr>
          <w:trHeight w:val="206"/>
        </w:trPr>
        <w:tc>
          <w:tcPr>
            <w:tcW w:w="1904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5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</w:tcPr>
          <w:p w:rsidR="009B20E8" w:rsidRPr="007D0C78" w:rsidRDefault="009B20E8" w:rsidP="004662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46625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20E8" w:rsidRPr="007D0C78" w:rsidTr="00F9084D">
        <w:trPr>
          <w:trHeight w:val="206"/>
        </w:trPr>
        <w:tc>
          <w:tcPr>
            <w:tcW w:w="15242" w:type="dxa"/>
            <w:gridSpan w:val="8"/>
          </w:tcPr>
          <w:p w:rsidR="009B20E8" w:rsidRPr="007D0C78" w:rsidRDefault="009B20E8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«Лесна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9B20E8" w:rsidRPr="007D0C78" w:rsidTr="0007373A">
        <w:trPr>
          <w:trHeight w:val="206"/>
        </w:trPr>
        <w:tc>
          <w:tcPr>
            <w:tcW w:w="1904" w:type="dxa"/>
          </w:tcPr>
          <w:p w:rsidR="009B20E8" w:rsidRPr="007D0C78" w:rsidRDefault="005F0F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9</w:t>
            </w:r>
          </w:p>
        </w:tc>
        <w:tc>
          <w:tcPr>
            <w:tcW w:w="1904" w:type="dxa"/>
          </w:tcPr>
          <w:p w:rsidR="009B20E8" w:rsidRPr="007D0C78" w:rsidRDefault="009B20E8" w:rsidP="005F0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5F0F42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904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3</w:t>
            </w:r>
          </w:p>
        </w:tc>
        <w:tc>
          <w:tcPr>
            <w:tcW w:w="1906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5</w:t>
            </w:r>
          </w:p>
        </w:tc>
        <w:tc>
          <w:tcPr>
            <w:tcW w:w="1905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9</w:t>
            </w:r>
          </w:p>
        </w:tc>
        <w:tc>
          <w:tcPr>
            <w:tcW w:w="1905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4</w:t>
            </w:r>
          </w:p>
        </w:tc>
        <w:tc>
          <w:tcPr>
            <w:tcW w:w="1905" w:type="dxa"/>
          </w:tcPr>
          <w:p w:rsidR="009B20E8" w:rsidRPr="007D0C78" w:rsidRDefault="009B20E8" w:rsidP="005F0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5F0F42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9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20E8" w:rsidRPr="007D0C78" w:rsidTr="0007373A">
        <w:trPr>
          <w:trHeight w:val="206"/>
        </w:trPr>
        <w:tc>
          <w:tcPr>
            <w:tcW w:w="1904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5</w:t>
            </w:r>
          </w:p>
        </w:tc>
        <w:tc>
          <w:tcPr>
            <w:tcW w:w="1904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2</w:t>
            </w:r>
          </w:p>
        </w:tc>
        <w:tc>
          <w:tcPr>
            <w:tcW w:w="1905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B20E8" w:rsidRPr="007D0C78" w:rsidTr="00BB50C0">
        <w:trPr>
          <w:trHeight w:val="206"/>
        </w:trPr>
        <w:tc>
          <w:tcPr>
            <w:tcW w:w="15242" w:type="dxa"/>
            <w:gridSpan w:val="8"/>
          </w:tcPr>
          <w:p w:rsidR="009B20E8" w:rsidRPr="007D0C78" w:rsidRDefault="009B20E8" w:rsidP="00496C1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Фомина – Спутник»</w:t>
            </w:r>
          </w:p>
        </w:tc>
      </w:tr>
      <w:tr w:rsidR="009B20E8" w:rsidRPr="007D0C78" w:rsidTr="0007373A">
        <w:trPr>
          <w:trHeight w:val="206"/>
        </w:trPr>
        <w:tc>
          <w:tcPr>
            <w:tcW w:w="1904" w:type="dxa"/>
          </w:tcPr>
          <w:p w:rsidR="009B20E8" w:rsidRPr="007D0C78" w:rsidRDefault="009B20E8" w:rsidP="005F0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5F0F42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  <w:r w:rsidR="00821A5B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9B20E8" w:rsidRPr="007D0C78" w:rsidRDefault="009B20E8" w:rsidP="00E00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E00B8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9B20E8" w:rsidRPr="007D0C78" w:rsidRDefault="009B20E8" w:rsidP="005F0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5F0F42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6" w:type="dxa"/>
          </w:tcPr>
          <w:p w:rsidR="009B20E8" w:rsidRPr="007D0C78" w:rsidRDefault="009B20E8" w:rsidP="005F0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5F0F4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3</w:t>
            </w:r>
          </w:p>
        </w:tc>
        <w:tc>
          <w:tcPr>
            <w:tcW w:w="1905" w:type="dxa"/>
          </w:tcPr>
          <w:p w:rsidR="009B20E8" w:rsidRPr="007D0C78" w:rsidRDefault="009B20E8" w:rsidP="005F0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5F0F4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9B20E8" w:rsidRPr="007D0C78" w:rsidRDefault="009B20E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2</w:t>
            </w:r>
          </w:p>
        </w:tc>
        <w:tc>
          <w:tcPr>
            <w:tcW w:w="1909" w:type="dxa"/>
          </w:tcPr>
          <w:p w:rsidR="009B20E8" w:rsidRPr="007D0C78" w:rsidRDefault="009B20E8" w:rsidP="00E00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</w:t>
            </w:r>
            <w:r w:rsidR="00E00B8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E21171" w:rsidRPr="007D0C78" w:rsidTr="0007373A">
        <w:trPr>
          <w:trHeight w:val="206"/>
        </w:trPr>
        <w:tc>
          <w:tcPr>
            <w:tcW w:w="1904" w:type="dxa"/>
          </w:tcPr>
          <w:p w:rsidR="00E21171" w:rsidRPr="007D0C78" w:rsidRDefault="00E21171" w:rsidP="00E00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E00B8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E21171" w:rsidRPr="007D0C78" w:rsidRDefault="00E211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0</w:t>
            </w:r>
          </w:p>
        </w:tc>
        <w:tc>
          <w:tcPr>
            <w:tcW w:w="1904" w:type="dxa"/>
          </w:tcPr>
          <w:p w:rsidR="00E21171" w:rsidRPr="007D0C78" w:rsidRDefault="00E211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9</w:t>
            </w:r>
          </w:p>
        </w:tc>
        <w:tc>
          <w:tcPr>
            <w:tcW w:w="1906" w:type="dxa"/>
          </w:tcPr>
          <w:p w:rsidR="00E21171" w:rsidRPr="007D0C78" w:rsidRDefault="00E21171" w:rsidP="00E00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E00B8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E21171" w:rsidRPr="007D0C78" w:rsidRDefault="00E00B84" w:rsidP="00BB50C0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D0C78">
              <w:rPr>
                <w:b/>
                <w:color w:val="365F91" w:themeColor="accent1" w:themeShade="BF"/>
                <w:sz w:val="28"/>
                <w:szCs w:val="28"/>
              </w:rPr>
              <w:t>14,49</w:t>
            </w:r>
          </w:p>
        </w:tc>
        <w:tc>
          <w:tcPr>
            <w:tcW w:w="1905" w:type="dxa"/>
          </w:tcPr>
          <w:p w:rsidR="00E21171" w:rsidRPr="007D0C78" w:rsidRDefault="00E211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8</w:t>
            </w:r>
          </w:p>
        </w:tc>
        <w:tc>
          <w:tcPr>
            <w:tcW w:w="1905" w:type="dxa"/>
          </w:tcPr>
          <w:p w:rsidR="00E21171" w:rsidRPr="007D0C78" w:rsidRDefault="00E21171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10</w:t>
            </w:r>
          </w:p>
        </w:tc>
        <w:tc>
          <w:tcPr>
            <w:tcW w:w="1909" w:type="dxa"/>
            <w:vMerge w:val="restart"/>
          </w:tcPr>
          <w:p w:rsidR="00E21171" w:rsidRPr="007D0C78" w:rsidRDefault="00E21171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08-до ИМЗ</w:t>
            </w:r>
          </w:p>
        </w:tc>
      </w:tr>
      <w:tr w:rsidR="00E21171" w:rsidRPr="007D0C78" w:rsidTr="0007373A">
        <w:trPr>
          <w:trHeight w:val="206"/>
        </w:trPr>
        <w:tc>
          <w:tcPr>
            <w:tcW w:w="1904" w:type="dxa"/>
          </w:tcPr>
          <w:p w:rsidR="00E21171" w:rsidRPr="007D0C78" w:rsidRDefault="00E21171" w:rsidP="005F0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5F0F4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E21171" w:rsidRPr="007D0C78" w:rsidRDefault="00E21171" w:rsidP="00E00B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E00B84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4" w:type="dxa"/>
          </w:tcPr>
          <w:p w:rsidR="00E21171" w:rsidRPr="007D0C78" w:rsidRDefault="00E211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E21171" w:rsidRPr="007D0C78" w:rsidRDefault="00E211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E21171" w:rsidRPr="007D0C78" w:rsidRDefault="00E211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E21171" w:rsidRPr="007D0C78" w:rsidRDefault="00E21171" w:rsidP="005F0F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5F0F42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5" w:type="dxa"/>
          </w:tcPr>
          <w:p w:rsidR="00E21171" w:rsidRPr="007D0C78" w:rsidRDefault="00E211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E21171" w:rsidRPr="007D0C78" w:rsidRDefault="00E2117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3001A" w:rsidRPr="007D0C78" w:rsidRDefault="0003001A" w:rsidP="0003001A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lastRenderedPageBreak/>
        <w:t xml:space="preserve">Рейсы, помеченные * сокращены в выходные и праздничные дни </w:t>
      </w:r>
    </w:p>
    <w:p w:rsidR="00043467" w:rsidRPr="007D0C78" w:rsidRDefault="00043467" w:rsidP="00043467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043467" w:rsidRPr="007D0C78" w:rsidTr="00BB50C0">
        <w:trPr>
          <w:trHeight w:val="332"/>
        </w:trPr>
        <w:tc>
          <w:tcPr>
            <w:tcW w:w="15242" w:type="dxa"/>
            <w:gridSpan w:val="8"/>
          </w:tcPr>
          <w:p w:rsidR="00043467" w:rsidRPr="007D0C78" w:rsidRDefault="00043467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Ирбитская</w:t>
            </w:r>
            <w:proofErr w:type="spellEnd"/>
          </w:p>
        </w:tc>
      </w:tr>
      <w:tr w:rsidR="00043467" w:rsidRPr="007D0C78" w:rsidTr="00C920D3">
        <w:trPr>
          <w:trHeight w:val="316"/>
        </w:trPr>
        <w:tc>
          <w:tcPr>
            <w:tcW w:w="1904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043467" w:rsidRPr="007D0C78" w:rsidTr="00BB50C0">
        <w:trPr>
          <w:trHeight w:val="316"/>
        </w:trPr>
        <w:tc>
          <w:tcPr>
            <w:tcW w:w="15242" w:type="dxa"/>
            <w:gridSpan w:val="8"/>
          </w:tcPr>
          <w:p w:rsidR="00043467" w:rsidRPr="007D0C78" w:rsidRDefault="00043467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43467" w:rsidRPr="007D0C78" w:rsidTr="00C920D3">
        <w:trPr>
          <w:trHeight w:val="180"/>
        </w:trPr>
        <w:tc>
          <w:tcPr>
            <w:tcW w:w="1904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4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5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</w:t>
            </w:r>
            <w:r w:rsidR="00A12B26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043467" w:rsidRPr="007D0C78" w:rsidTr="00C920D3">
        <w:trPr>
          <w:trHeight w:val="180"/>
        </w:trPr>
        <w:tc>
          <w:tcPr>
            <w:tcW w:w="1904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43467" w:rsidRPr="007D0C78" w:rsidTr="00C920D3">
        <w:trPr>
          <w:trHeight w:val="180"/>
        </w:trPr>
        <w:tc>
          <w:tcPr>
            <w:tcW w:w="1904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6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A12B2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5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vMerge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43467" w:rsidRPr="007D0C78" w:rsidTr="00C920D3">
        <w:trPr>
          <w:trHeight w:val="180"/>
        </w:trPr>
        <w:tc>
          <w:tcPr>
            <w:tcW w:w="1904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43467" w:rsidRPr="007D0C78" w:rsidRDefault="00043467" w:rsidP="004355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05FCE" w:rsidRPr="007D0C78" w:rsidTr="00806D7E">
        <w:trPr>
          <w:trHeight w:val="459"/>
        </w:trPr>
        <w:tc>
          <w:tcPr>
            <w:tcW w:w="15242" w:type="dxa"/>
            <w:gridSpan w:val="8"/>
          </w:tcPr>
          <w:p w:rsidR="00905FCE" w:rsidRPr="007D0C78" w:rsidRDefault="00806D7E" w:rsidP="002509A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</w:p>
        </w:tc>
      </w:tr>
      <w:tr w:rsidR="00043467" w:rsidRPr="007D0C78" w:rsidTr="00C920D3">
        <w:trPr>
          <w:trHeight w:val="315"/>
        </w:trPr>
        <w:tc>
          <w:tcPr>
            <w:tcW w:w="1904" w:type="dxa"/>
          </w:tcPr>
          <w:p w:rsidR="00043467" w:rsidRPr="007D0C78" w:rsidRDefault="00905FCE" w:rsidP="00806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806D7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43467" w:rsidRPr="007D0C78" w:rsidRDefault="00905FCE" w:rsidP="00806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806D7E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  <w:r w:rsidR="00043467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43467" w:rsidRPr="007D0C78" w:rsidRDefault="00435553" w:rsidP="00806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806D7E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043467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043467" w:rsidRPr="007D0C78" w:rsidRDefault="00435553" w:rsidP="00806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806D7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043467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43467" w:rsidRPr="007D0C78" w:rsidRDefault="00905FCE" w:rsidP="00806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43555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806D7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043467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43467" w:rsidRPr="007D0C78" w:rsidRDefault="00043467" w:rsidP="00806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06D7E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43467" w:rsidRPr="007D0C78" w:rsidTr="00C920D3">
        <w:trPr>
          <w:trHeight w:val="315"/>
        </w:trPr>
        <w:tc>
          <w:tcPr>
            <w:tcW w:w="1904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43467" w:rsidRPr="007D0C78" w:rsidRDefault="000434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20D3" w:rsidRPr="007D0C78" w:rsidTr="00F9084D">
        <w:trPr>
          <w:trHeight w:val="315"/>
        </w:trPr>
        <w:tc>
          <w:tcPr>
            <w:tcW w:w="15242" w:type="dxa"/>
            <w:gridSpan w:val="8"/>
          </w:tcPr>
          <w:p w:rsidR="00C920D3" w:rsidRPr="007D0C78" w:rsidRDefault="00C920D3" w:rsidP="00F9084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F857CD" w:rsidRPr="007D0C78" w:rsidTr="00C920D3">
        <w:trPr>
          <w:trHeight w:val="315"/>
        </w:trPr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9</w:t>
            </w:r>
          </w:p>
        </w:tc>
        <w:tc>
          <w:tcPr>
            <w:tcW w:w="1904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2</w:t>
            </w:r>
          </w:p>
        </w:tc>
        <w:tc>
          <w:tcPr>
            <w:tcW w:w="1904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6</w:t>
            </w:r>
          </w:p>
        </w:tc>
        <w:tc>
          <w:tcPr>
            <w:tcW w:w="1906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6</w:t>
            </w:r>
          </w:p>
        </w:tc>
        <w:tc>
          <w:tcPr>
            <w:tcW w:w="1905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2</w:t>
            </w:r>
          </w:p>
        </w:tc>
        <w:tc>
          <w:tcPr>
            <w:tcW w:w="1905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6</w:t>
            </w:r>
          </w:p>
        </w:tc>
        <w:tc>
          <w:tcPr>
            <w:tcW w:w="1905" w:type="dxa"/>
            <w:shd w:val="clear" w:color="auto" w:fill="auto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0</w:t>
            </w:r>
          </w:p>
        </w:tc>
        <w:tc>
          <w:tcPr>
            <w:tcW w:w="1909" w:type="dxa"/>
            <w:shd w:val="clear" w:color="auto" w:fill="auto"/>
          </w:tcPr>
          <w:p w:rsidR="00F857CD" w:rsidRPr="007D0C78" w:rsidRDefault="00F857CD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2</w:t>
            </w:r>
          </w:p>
        </w:tc>
      </w:tr>
      <w:tr w:rsidR="00F857CD" w:rsidRPr="007D0C78" w:rsidTr="00C920D3">
        <w:trPr>
          <w:trHeight w:val="315"/>
        </w:trPr>
        <w:tc>
          <w:tcPr>
            <w:tcW w:w="1904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4</w:t>
            </w:r>
          </w:p>
        </w:tc>
        <w:tc>
          <w:tcPr>
            <w:tcW w:w="1904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4</w:t>
            </w:r>
          </w:p>
        </w:tc>
        <w:tc>
          <w:tcPr>
            <w:tcW w:w="1904" w:type="dxa"/>
          </w:tcPr>
          <w:p w:rsidR="00F857CD" w:rsidRPr="007D0C78" w:rsidRDefault="00F857CD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9</w:t>
            </w:r>
          </w:p>
        </w:tc>
        <w:tc>
          <w:tcPr>
            <w:tcW w:w="1906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1</w:t>
            </w:r>
          </w:p>
        </w:tc>
        <w:tc>
          <w:tcPr>
            <w:tcW w:w="1905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2</w:t>
            </w: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8</w:t>
            </w:r>
          </w:p>
        </w:tc>
        <w:tc>
          <w:tcPr>
            <w:tcW w:w="1905" w:type="dxa"/>
            <w:shd w:val="clear" w:color="auto" w:fill="auto"/>
          </w:tcPr>
          <w:p w:rsidR="00F857CD" w:rsidRPr="007D0C78" w:rsidRDefault="00F857CD" w:rsidP="00CB05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0</w:t>
            </w:r>
          </w:p>
        </w:tc>
        <w:tc>
          <w:tcPr>
            <w:tcW w:w="1909" w:type="dxa"/>
            <w:shd w:val="clear" w:color="auto" w:fill="auto"/>
          </w:tcPr>
          <w:p w:rsidR="00F857CD" w:rsidRPr="007D0C78" w:rsidRDefault="00F857CD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4</w:t>
            </w:r>
          </w:p>
        </w:tc>
      </w:tr>
      <w:tr w:rsidR="00F857CD" w:rsidRPr="007D0C78" w:rsidTr="00C920D3">
        <w:trPr>
          <w:trHeight w:val="315"/>
        </w:trPr>
        <w:tc>
          <w:tcPr>
            <w:tcW w:w="1904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5</w:t>
            </w:r>
          </w:p>
        </w:tc>
        <w:tc>
          <w:tcPr>
            <w:tcW w:w="1904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8</w:t>
            </w:r>
          </w:p>
        </w:tc>
        <w:tc>
          <w:tcPr>
            <w:tcW w:w="1904" w:type="dxa"/>
          </w:tcPr>
          <w:p w:rsidR="00F857CD" w:rsidRPr="007D0C78" w:rsidRDefault="00F857CD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4</w:t>
            </w:r>
          </w:p>
        </w:tc>
        <w:tc>
          <w:tcPr>
            <w:tcW w:w="1906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3</w:t>
            </w:r>
          </w:p>
        </w:tc>
        <w:tc>
          <w:tcPr>
            <w:tcW w:w="1905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5</w:t>
            </w:r>
          </w:p>
        </w:tc>
        <w:tc>
          <w:tcPr>
            <w:tcW w:w="1905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2</w:t>
            </w:r>
          </w:p>
        </w:tc>
        <w:tc>
          <w:tcPr>
            <w:tcW w:w="1905" w:type="dxa"/>
            <w:shd w:val="clear" w:color="auto" w:fill="auto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6</w:t>
            </w:r>
          </w:p>
        </w:tc>
        <w:tc>
          <w:tcPr>
            <w:tcW w:w="1909" w:type="dxa"/>
            <w:shd w:val="clear" w:color="auto" w:fill="auto"/>
          </w:tcPr>
          <w:p w:rsidR="00F857CD" w:rsidRPr="007D0C78" w:rsidRDefault="00F857CD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7</w:t>
            </w:r>
          </w:p>
        </w:tc>
      </w:tr>
      <w:tr w:rsidR="00F857CD" w:rsidRPr="007D0C78" w:rsidTr="00C920D3">
        <w:trPr>
          <w:trHeight w:val="315"/>
        </w:trPr>
        <w:tc>
          <w:tcPr>
            <w:tcW w:w="1904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7</w:t>
            </w:r>
          </w:p>
        </w:tc>
        <w:tc>
          <w:tcPr>
            <w:tcW w:w="1904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9</w:t>
            </w:r>
          </w:p>
        </w:tc>
        <w:tc>
          <w:tcPr>
            <w:tcW w:w="1904" w:type="dxa"/>
          </w:tcPr>
          <w:p w:rsidR="00F857CD" w:rsidRPr="007D0C78" w:rsidRDefault="00F857CD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3</w:t>
            </w:r>
          </w:p>
        </w:tc>
        <w:tc>
          <w:tcPr>
            <w:tcW w:w="1906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3</w:t>
            </w:r>
          </w:p>
        </w:tc>
        <w:tc>
          <w:tcPr>
            <w:tcW w:w="1905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9</w:t>
            </w:r>
          </w:p>
        </w:tc>
        <w:tc>
          <w:tcPr>
            <w:tcW w:w="1905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2</w:t>
            </w:r>
          </w:p>
        </w:tc>
        <w:tc>
          <w:tcPr>
            <w:tcW w:w="1905" w:type="dxa"/>
            <w:shd w:val="clear" w:color="auto" w:fill="auto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8</w:t>
            </w:r>
          </w:p>
        </w:tc>
        <w:tc>
          <w:tcPr>
            <w:tcW w:w="1909" w:type="dxa"/>
            <w:shd w:val="clear" w:color="auto" w:fill="auto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57CD" w:rsidRPr="007D0C78" w:rsidTr="00C920D3">
        <w:trPr>
          <w:trHeight w:val="315"/>
        </w:trPr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4</w:t>
            </w: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7</w:t>
            </w:r>
          </w:p>
        </w:tc>
        <w:tc>
          <w:tcPr>
            <w:tcW w:w="1905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1</w:t>
            </w:r>
          </w:p>
        </w:tc>
        <w:tc>
          <w:tcPr>
            <w:tcW w:w="1905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6</w:t>
            </w:r>
          </w:p>
        </w:tc>
        <w:tc>
          <w:tcPr>
            <w:tcW w:w="1905" w:type="dxa"/>
            <w:shd w:val="clear" w:color="auto" w:fill="auto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57CD" w:rsidRPr="007D0C78" w:rsidTr="00C920D3">
        <w:trPr>
          <w:trHeight w:val="315"/>
        </w:trPr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857CD" w:rsidRPr="007D0C78" w:rsidRDefault="00F857CD" w:rsidP="00B97C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2</w:t>
            </w: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57CD" w:rsidRPr="007D0C78" w:rsidTr="00F9084D">
        <w:trPr>
          <w:trHeight w:val="315"/>
        </w:trPr>
        <w:tc>
          <w:tcPr>
            <w:tcW w:w="15242" w:type="dxa"/>
            <w:gridSpan w:val="8"/>
          </w:tcPr>
          <w:p w:rsidR="00F857CD" w:rsidRPr="007D0C78" w:rsidRDefault="00F857CD" w:rsidP="00F9084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F857CD" w:rsidRPr="007D0C78" w:rsidTr="00C920D3">
        <w:trPr>
          <w:trHeight w:val="315"/>
        </w:trPr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2</w:t>
            </w:r>
          </w:p>
        </w:tc>
        <w:tc>
          <w:tcPr>
            <w:tcW w:w="1904" w:type="dxa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3</w:t>
            </w: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0</w:t>
            </w:r>
          </w:p>
        </w:tc>
        <w:tc>
          <w:tcPr>
            <w:tcW w:w="1906" w:type="dxa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7</w:t>
            </w:r>
          </w:p>
        </w:tc>
        <w:tc>
          <w:tcPr>
            <w:tcW w:w="1905" w:type="dxa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5</w:t>
            </w:r>
          </w:p>
        </w:tc>
        <w:tc>
          <w:tcPr>
            <w:tcW w:w="1905" w:type="dxa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9</w:t>
            </w:r>
          </w:p>
        </w:tc>
        <w:tc>
          <w:tcPr>
            <w:tcW w:w="1905" w:type="dxa"/>
            <w:shd w:val="clear" w:color="auto" w:fill="auto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3</w:t>
            </w:r>
          </w:p>
        </w:tc>
        <w:tc>
          <w:tcPr>
            <w:tcW w:w="1909" w:type="dxa"/>
            <w:shd w:val="clear" w:color="auto" w:fill="auto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57CD" w:rsidRPr="007D0C78" w:rsidTr="00C920D3">
        <w:trPr>
          <w:trHeight w:val="315"/>
        </w:trPr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2</w:t>
            </w: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9</w:t>
            </w:r>
          </w:p>
        </w:tc>
        <w:tc>
          <w:tcPr>
            <w:tcW w:w="1905" w:type="dxa"/>
            <w:shd w:val="clear" w:color="auto" w:fill="auto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57CD" w:rsidRPr="007D0C78" w:rsidTr="00BB50C0">
        <w:trPr>
          <w:trHeight w:val="315"/>
        </w:trPr>
        <w:tc>
          <w:tcPr>
            <w:tcW w:w="15242" w:type="dxa"/>
            <w:gridSpan w:val="8"/>
          </w:tcPr>
          <w:p w:rsidR="00F857CD" w:rsidRPr="007D0C78" w:rsidRDefault="00F857CD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4 «Мельникова – 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F857CD" w:rsidRPr="007D0C78" w:rsidTr="00C920D3">
        <w:trPr>
          <w:trHeight w:val="315"/>
        </w:trPr>
        <w:tc>
          <w:tcPr>
            <w:tcW w:w="1904" w:type="dxa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0</w:t>
            </w:r>
          </w:p>
        </w:tc>
        <w:tc>
          <w:tcPr>
            <w:tcW w:w="1904" w:type="dxa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4</w:t>
            </w:r>
          </w:p>
        </w:tc>
        <w:tc>
          <w:tcPr>
            <w:tcW w:w="1904" w:type="dxa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3</w:t>
            </w:r>
          </w:p>
        </w:tc>
        <w:tc>
          <w:tcPr>
            <w:tcW w:w="1906" w:type="dxa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7</w:t>
            </w:r>
          </w:p>
        </w:tc>
        <w:tc>
          <w:tcPr>
            <w:tcW w:w="1905" w:type="dxa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8</w:t>
            </w:r>
          </w:p>
        </w:tc>
        <w:tc>
          <w:tcPr>
            <w:tcW w:w="1905" w:type="dxa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1</w:t>
            </w:r>
          </w:p>
        </w:tc>
        <w:tc>
          <w:tcPr>
            <w:tcW w:w="1905" w:type="dxa"/>
            <w:shd w:val="clear" w:color="auto" w:fill="auto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6*</w:t>
            </w:r>
          </w:p>
        </w:tc>
        <w:tc>
          <w:tcPr>
            <w:tcW w:w="1909" w:type="dxa"/>
            <w:shd w:val="clear" w:color="auto" w:fill="auto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57CD" w:rsidRPr="007D0C78" w:rsidTr="00C920D3">
        <w:trPr>
          <w:trHeight w:val="315"/>
        </w:trPr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857CD" w:rsidRPr="007D0C78" w:rsidRDefault="00F857CD" w:rsidP="00F857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8</w:t>
            </w:r>
          </w:p>
        </w:tc>
        <w:tc>
          <w:tcPr>
            <w:tcW w:w="1906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9</w:t>
            </w:r>
          </w:p>
        </w:tc>
        <w:tc>
          <w:tcPr>
            <w:tcW w:w="1905" w:type="dxa"/>
          </w:tcPr>
          <w:p w:rsidR="00F857CD" w:rsidRPr="007D0C78" w:rsidRDefault="00F857CD" w:rsidP="0053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5366C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shd w:val="clear" w:color="auto" w:fill="auto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57CD" w:rsidRPr="007D0C78" w:rsidTr="00BB50C0">
        <w:trPr>
          <w:trHeight w:val="315"/>
        </w:trPr>
        <w:tc>
          <w:tcPr>
            <w:tcW w:w="15242" w:type="dxa"/>
            <w:gridSpan w:val="8"/>
          </w:tcPr>
          <w:p w:rsidR="00F857CD" w:rsidRPr="007D0C78" w:rsidRDefault="00F857CD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Лесная –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агарина- 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F857CD" w:rsidRPr="007D0C78" w:rsidTr="00C920D3">
        <w:trPr>
          <w:trHeight w:val="315"/>
        </w:trPr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8</w:t>
            </w: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9</w:t>
            </w:r>
          </w:p>
        </w:tc>
        <w:tc>
          <w:tcPr>
            <w:tcW w:w="1904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5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F857CD" w:rsidRPr="007D0C78" w:rsidTr="00C920D3">
        <w:trPr>
          <w:trHeight w:val="206"/>
        </w:trPr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5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5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57CD" w:rsidRPr="007D0C78" w:rsidTr="00F9084D">
        <w:trPr>
          <w:trHeight w:val="206"/>
        </w:trPr>
        <w:tc>
          <w:tcPr>
            <w:tcW w:w="15242" w:type="dxa"/>
            <w:gridSpan w:val="8"/>
          </w:tcPr>
          <w:p w:rsidR="00F857CD" w:rsidRPr="007D0C78" w:rsidRDefault="00F857CD" w:rsidP="006B4A8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«Лесна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B4A8B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F857CD" w:rsidRPr="007D0C78" w:rsidTr="00C920D3">
        <w:trPr>
          <w:trHeight w:val="206"/>
        </w:trPr>
        <w:tc>
          <w:tcPr>
            <w:tcW w:w="1904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4</w:t>
            </w:r>
          </w:p>
        </w:tc>
        <w:tc>
          <w:tcPr>
            <w:tcW w:w="1906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6</w:t>
            </w: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857CD" w:rsidRPr="007D0C78" w:rsidRDefault="00F857CD" w:rsidP="00F908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0</w:t>
            </w:r>
          </w:p>
        </w:tc>
        <w:tc>
          <w:tcPr>
            <w:tcW w:w="1905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9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57CD" w:rsidRPr="007D0C78" w:rsidTr="00C920D3">
        <w:trPr>
          <w:trHeight w:val="206"/>
        </w:trPr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6</w:t>
            </w: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3</w:t>
            </w: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857CD" w:rsidRPr="007D0C78" w:rsidRDefault="00F857CD" w:rsidP="00F908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5</w:t>
            </w: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857CD" w:rsidRPr="007D0C78" w:rsidTr="00BB50C0">
        <w:trPr>
          <w:trHeight w:val="206"/>
        </w:trPr>
        <w:tc>
          <w:tcPr>
            <w:tcW w:w="15242" w:type="dxa"/>
            <w:gridSpan w:val="8"/>
          </w:tcPr>
          <w:p w:rsidR="00F857CD" w:rsidRPr="007D0C78" w:rsidRDefault="00F857CD" w:rsidP="00CB057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Фомина – Спутник»</w:t>
            </w:r>
          </w:p>
        </w:tc>
      </w:tr>
      <w:tr w:rsidR="00F857CD" w:rsidRPr="007D0C78" w:rsidTr="00C920D3">
        <w:trPr>
          <w:trHeight w:val="206"/>
        </w:trPr>
        <w:tc>
          <w:tcPr>
            <w:tcW w:w="1904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0</w:t>
            </w: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4</w:t>
            </w:r>
          </w:p>
        </w:tc>
        <w:tc>
          <w:tcPr>
            <w:tcW w:w="1905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3</w:t>
            </w:r>
          </w:p>
        </w:tc>
        <w:tc>
          <w:tcPr>
            <w:tcW w:w="1909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F857CD" w:rsidRPr="007D0C78" w:rsidTr="00C920D3">
        <w:trPr>
          <w:trHeight w:val="206"/>
        </w:trPr>
        <w:tc>
          <w:tcPr>
            <w:tcW w:w="1904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1</w:t>
            </w: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5" w:type="dxa"/>
          </w:tcPr>
          <w:p w:rsidR="00F857CD" w:rsidRPr="007D0C78" w:rsidRDefault="00314B52" w:rsidP="00F70A32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50</w:t>
            </w: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09</w:t>
            </w: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11</w:t>
            </w:r>
          </w:p>
        </w:tc>
        <w:tc>
          <w:tcPr>
            <w:tcW w:w="1909" w:type="dxa"/>
            <w:vMerge w:val="restart"/>
          </w:tcPr>
          <w:p w:rsidR="00F857CD" w:rsidRPr="007D0C78" w:rsidRDefault="00F857CD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09-до ИМЗ</w:t>
            </w:r>
          </w:p>
        </w:tc>
      </w:tr>
      <w:tr w:rsidR="00F857CD" w:rsidRPr="007D0C78" w:rsidTr="00C920D3">
        <w:trPr>
          <w:trHeight w:val="206"/>
        </w:trPr>
        <w:tc>
          <w:tcPr>
            <w:tcW w:w="1904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4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857CD" w:rsidRPr="007D0C78" w:rsidRDefault="00F857CD" w:rsidP="00314B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314B52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F857CD" w:rsidRPr="007D0C78" w:rsidRDefault="00F857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43467" w:rsidRPr="007D0C78" w:rsidRDefault="00043467" w:rsidP="00043467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037537" w:rsidRPr="007D0C78" w:rsidRDefault="00037537" w:rsidP="00037537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037537" w:rsidRPr="007D0C78" w:rsidTr="00BB50C0">
        <w:trPr>
          <w:trHeight w:val="332"/>
        </w:trPr>
        <w:tc>
          <w:tcPr>
            <w:tcW w:w="15242" w:type="dxa"/>
            <w:gridSpan w:val="8"/>
          </w:tcPr>
          <w:p w:rsidR="00037537" w:rsidRPr="007D0C78" w:rsidRDefault="00037537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r w:rsidR="00F0115E" w:rsidRPr="007D0C78">
              <w:rPr>
                <w:b/>
                <w:color w:val="000000" w:themeColor="text1"/>
                <w:sz w:val="40"/>
                <w:szCs w:val="40"/>
              </w:rPr>
              <w:t>Швейная фабрика</w:t>
            </w:r>
          </w:p>
        </w:tc>
      </w:tr>
      <w:tr w:rsidR="00037537" w:rsidRPr="007D0C78" w:rsidTr="00BB50C0">
        <w:trPr>
          <w:trHeight w:val="316"/>
        </w:trPr>
        <w:tc>
          <w:tcPr>
            <w:tcW w:w="1904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037537" w:rsidRPr="007D0C78" w:rsidTr="00BB50C0">
        <w:trPr>
          <w:trHeight w:val="316"/>
        </w:trPr>
        <w:tc>
          <w:tcPr>
            <w:tcW w:w="15242" w:type="dxa"/>
            <w:gridSpan w:val="8"/>
          </w:tcPr>
          <w:p w:rsidR="00037537" w:rsidRPr="007D0C78" w:rsidRDefault="00037537" w:rsidP="000F05A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37537" w:rsidRPr="007D0C78" w:rsidTr="00BB50C0">
        <w:trPr>
          <w:trHeight w:val="180"/>
        </w:trPr>
        <w:tc>
          <w:tcPr>
            <w:tcW w:w="1904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F0115E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4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9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</w:t>
            </w:r>
            <w:r w:rsidR="00F0115E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037537" w:rsidRPr="007D0C78" w:rsidTr="00BB50C0">
        <w:trPr>
          <w:trHeight w:val="180"/>
        </w:trPr>
        <w:tc>
          <w:tcPr>
            <w:tcW w:w="1904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905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905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7537" w:rsidRPr="007D0C78" w:rsidTr="00BB50C0">
        <w:trPr>
          <w:trHeight w:val="180"/>
        </w:trPr>
        <w:tc>
          <w:tcPr>
            <w:tcW w:w="1904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6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  <w:vMerge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7537" w:rsidRPr="007D0C78" w:rsidTr="00BB50C0">
        <w:trPr>
          <w:trHeight w:val="180"/>
        </w:trPr>
        <w:tc>
          <w:tcPr>
            <w:tcW w:w="1904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37537" w:rsidRPr="007D0C78" w:rsidRDefault="00037537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037537" w:rsidRPr="007D0C78" w:rsidRDefault="0003753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0115E" w:rsidRPr="007D0C78" w:rsidTr="00BB50C0">
        <w:trPr>
          <w:trHeight w:val="180"/>
        </w:trPr>
        <w:tc>
          <w:tcPr>
            <w:tcW w:w="15242" w:type="dxa"/>
            <w:gridSpan w:val="8"/>
          </w:tcPr>
          <w:p w:rsidR="00F0115E" w:rsidRPr="007D0C78" w:rsidRDefault="00F0115E" w:rsidP="00F0115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Вокзал-Тубдиспансер»</w:t>
            </w:r>
          </w:p>
        </w:tc>
      </w:tr>
      <w:tr w:rsidR="00F0115E" w:rsidRPr="007D0C78" w:rsidTr="00867687">
        <w:trPr>
          <w:trHeight w:val="431"/>
        </w:trPr>
        <w:tc>
          <w:tcPr>
            <w:tcW w:w="1904" w:type="dxa"/>
          </w:tcPr>
          <w:p w:rsidR="00F0115E" w:rsidRPr="007D0C78" w:rsidRDefault="00F0115E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0115E" w:rsidRPr="007D0C78" w:rsidRDefault="00F0115E" w:rsidP="001D26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1D2670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F0115E" w:rsidRPr="007D0C78" w:rsidRDefault="00F0115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7</w:t>
            </w:r>
          </w:p>
        </w:tc>
        <w:tc>
          <w:tcPr>
            <w:tcW w:w="1906" w:type="dxa"/>
          </w:tcPr>
          <w:p w:rsidR="00F0115E" w:rsidRPr="007D0C78" w:rsidRDefault="00F0115E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5" w:type="dxa"/>
          </w:tcPr>
          <w:p w:rsidR="00F0115E" w:rsidRPr="007D0C78" w:rsidRDefault="00F0115E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</w:tcPr>
          <w:p w:rsidR="00F0115E" w:rsidRPr="007D0C78" w:rsidRDefault="00F0115E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86768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F0115E" w:rsidRPr="007D0C78" w:rsidRDefault="00F0115E" w:rsidP="001D26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1D2670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9" w:type="dxa"/>
          </w:tcPr>
          <w:p w:rsidR="00F0115E" w:rsidRPr="007D0C78" w:rsidRDefault="00F0115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5686C" w:rsidRPr="007D0C78" w:rsidTr="00A5686C">
        <w:trPr>
          <w:trHeight w:val="431"/>
        </w:trPr>
        <w:tc>
          <w:tcPr>
            <w:tcW w:w="1904" w:type="dxa"/>
          </w:tcPr>
          <w:p w:rsidR="00A5686C" w:rsidRPr="007D0C78" w:rsidRDefault="00A5686C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7</w:t>
            </w:r>
          </w:p>
        </w:tc>
        <w:tc>
          <w:tcPr>
            <w:tcW w:w="1904" w:type="dxa"/>
          </w:tcPr>
          <w:p w:rsidR="00A5686C" w:rsidRPr="007D0C78" w:rsidRDefault="00A5686C" w:rsidP="001D26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0</w:t>
            </w:r>
          </w:p>
        </w:tc>
        <w:tc>
          <w:tcPr>
            <w:tcW w:w="1906" w:type="dxa"/>
          </w:tcPr>
          <w:p w:rsidR="00A5686C" w:rsidRPr="007D0C78" w:rsidRDefault="00A5686C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3</w:t>
            </w:r>
          </w:p>
        </w:tc>
        <w:tc>
          <w:tcPr>
            <w:tcW w:w="1905" w:type="dxa"/>
          </w:tcPr>
          <w:p w:rsidR="00A5686C" w:rsidRPr="007D0C78" w:rsidRDefault="00A5686C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7</w:t>
            </w:r>
          </w:p>
        </w:tc>
        <w:tc>
          <w:tcPr>
            <w:tcW w:w="1905" w:type="dxa"/>
          </w:tcPr>
          <w:p w:rsidR="00A5686C" w:rsidRPr="007D0C78" w:rsidRDefault="00A5686C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14" w:type="dxa"/>
            <w:gridSpan w:val="2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6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F0115E" w:rsidRPr="007D0C78" w:rsidTr="00BB50C0">
        <w:trPr>
          <w:trHeight w:val="180"/>
        </w:trPr>
        <w:tc>
          <w:tcPr>
            <w:tcW w:w="1904" w:type="dxa"/>
          </w:tcPr>
          <w:p w:rsidR="00F0115E" w:rsidRPr="007D0C78" w:rsidRDefault="00F0115E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0115E" w:rsidRPr="007D0C78" w:rsidRDefault="00F0115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0115E" w:rsidRPr="007D0C78" w:rsidRDefault="00F0115E" w:rsidP="009E606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0115E" w:rsidRPr="007D0C78" w:rsidRDefault="00F0115E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0115E" w:rsidRPr="007D0C78" w:rsidRDefault="00F0115E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0115E" w:rsidRPr="007D0C78" w:rsidRDefault="00F0115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0115E" w:rsidRPr="007D0C78" w:rsidRDefault="001D2670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4</w:t>
            </w:r>
          </w:p>
        </w:tc>
        <w:tc>
          <w:tcPr>
            <w:tcW w:w="1909" w:type="dxa"/>
          </w:tcPr>
          <w:p w:rsidR="00F0115E" w:rsidRPr="007D0C78" w:rsidRDefault="00F0115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0115E" w:rsidRPr="007D0C78" w:rsidTr="00BB50C0">
        <w:trPr>
          <w:trHeight w:val="315"/>
        </w:trPr>
        <w:tc>
          <w:tcPr>
            <w:tcW w:w="15242" w:type="dxa"/>
            <w:gridSpan w:val="8"/>
          </w:tcPr>
          <w:p w:rsidR="00F0115E" w:rsidRPr="007D0C78" w:rsidRDefault="00F0115E" w:rsidP="001640D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7 «Вокзал – ГИБДД </w:t>
            </w:r>
            <w:r w:rsidR="001640D9" w:rsidRPr="007D0C78">
              <w:rPr>
                <w:b/>
                <w:color w:val="000000" w:themeColor="text1"/>
                <w:sz w:val="28"/>
                <w:szCs w:val="28"/>
              </w:rPr>
              <w:t>–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="001640D9"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120C0" w:rsidRPr="007D0C78" w:rsidTr="00BB50C0">
        <w:trPr>
          <w:trHeight w:val="315"/>
        </w:trPr>
        <w:tc>
          <w:tcPr>
            <w:tcW w:w="1904" w:type="dxa"/>
          </w:tcPr>
          <w:p w:rsidR="00F120C0" w:rsidRPr="007D0C78" w:rsidRDefault="00F120C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0*</w:t>
            </w:r>
          </w:p>
        </w:tc>
        <w:tc>
          <w:tcPr>
            <w:tcW w:w="1904" w:type="dxa"/>
          </w:tcPr>
          <w:p w:rsidR="00F120C0" w:rsidRPr="007D0C78" w:rsidRDefault="00F120C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7*</w:t>
            </w:r>
          </w:p>
        </w:tc>
        <w:tc>
          <w:tcPr>
            <w:tcW w:w="1904" w:type="dxa"/>
          </w:tcPr>
          <w:p w:rsidR="00F120C0" w:rsidRPr="007D0C78" w:rsidRDefault="00F120C0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2</w:t>
            </w:r>
          </w:p>
        </w:tc>
        <w:tc>
          <w:tcPr>
            <w:tcW w:w="1906" w:type="dxa"/>
          </w:tcPr>
          <w:p w:rsidR="00F120C0" w:rsidRPr="007D0C78" w:rsidRDefault="00F120C0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3</w:t>
            </w:r>
          </w:p>
        </w:tc>
        <w:tc>
          <w:tcPr>
            <w:tcW w:w="1905" w:type="dxa"/>
          </w:tcPr>
          <w:p w:rsidR="00F120C0" w:rsidRPr="007D0C78" w:rsidRDefault="00F120C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1*</w:t>
            </w:r>
          </w:p>
        </w:tc>
        <w:tc>
          <w:tcPr>
            <w:tcW w:w="1905" w:type="dxa"/>
          </w:tcPr>
          <w:p w:rsidR="00F120C0" w:rsidRPr="007D0C78" w:rsidRDefault="00F120C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5*</w:t>
            </w:r>
          </w:p>
        </w:tc>
        <w:tc>
          <w:tcPr>
            <w:tcW w:w="1905" w:type="dxa"/>
            <w:shd w:val="clear" w:color="auto" w:fill="auto"/>
          </w:tcPr>
          <w:p w:rsidR="00F120C0" w:rsidRPr="007D0C78" w:rsidRDefault="00F120C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9*</w:t>
            </w:r>
          </w:p>
        </w:tc>
        <w:tc>
          <w:tcPr>
            <w:tcW w:w="1909" w:type="dxa"/>
            <w:shd w:val="clear" w:color="auto" w:fill="auto"/>
          </w:tcPr>
          <w:p w:rsidR="00F120C0" w:rsidRPr="007D0C78" w:rsidRDefault="00F120C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1</w:t>
            </w:r>
          </w:p>
        </w:tc>
      </w:tr>
      <w:tr w:rsidR="00F120C0" w:rsidRPr="007D0C78" w:rsidTr="00BB50C0">
        <w:trPr>
          <w:trHeight w:val="315"/>
        </w:trPr>
        <w:tc>
          <w:tcPr>
            <w:tcW w:w="1904" w:type="dxa"/>
          </w:tcPr>
          <w:p w:rsidR="00F120C0" w:rsidRPr="007D0C78" w:rsidRDefault="00F120C0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3*</w:t>
            </w:r>
          </w:p>
        </w:tc>
        <w:tc>
          <w:tcPr>
            <w:tcW w:w="1904" w:type="dxa"/>
          </w:tcPr>
          <w:p w:rsidR="00F120C0" w:rsidRPr="007D0C78" w:rsidRDefault="00F12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4</w:t>
            </w:r>
          </w:p>
        </w:tc>
        <w:tc>
          <w:tcPr>
            <w:tcW w:w="1904" w:type="dxa"/>
          </w:tcPr>
          <w:p w:rsidR="00F120C0" w:rsidRPr="007D0C78" w:rsidRDefault="00F120C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6*</w:t>
            </w:r>
          </w:p>
        </w:tc>
        <w:tc>
          <w:tcPr>
            <w:tcW w:w="1906" w:type="dxa"/>
          </w:tcPr>
          <w:p w:rsidR="00F120C0" w:rsidRPr="007D0C78" w:rsidRDefault="00F120C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2*</w:t>
            </w:r>
          </w:p>
        </w:tc>
        <w:tc>
          <w:tcPr>
            <w:tcW w:w="1905" w:type="dxa"/>
          </w:tcPr>
          <w:p w:rsidR="00F120C0" w:rsidRPr="007D0C78" w:rsidRDefault="00F120C0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0</w:t>
            </w:r>
          </w:p>
        </w:tc>
        <w:tc>
          <w:tcPr>
            <w:tcW w:w="1905" w:type="dxa"/>
          </w:tcPr>
          <w:p w:rsidR="00F120C0" w:rsidRPr="007D0C78" w:rsidRDefault="00F120C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7</w:t>
            </w:r>
          </w:p>
        </w:tc>
        <w:tc>
          <w:tcPr>
            <w:tcW w:w="1905" w:type="dxa"/>
            <w:shd w:val="clear" w:color="auto" w:fill="auto"/>
          </w:tcPr>
          <w:p w:rsidR="00F120C0" w:rsidRPr="007D0C78" w:rsidRDefault="00F120C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7</w:t>
            </w:r>
          </w:p>
        </w:tc>
        <w:tc>
          <w:tcPr>
            <w:tcW w:w="1909" w:type="dxa"/>
            <w:shd w:val="clear" w:color="auto" w:fill="auto"/>
          </w:tcPr>
          <w:p w:rsidR="00F120C0" w:rsidRPr="007D0C78" w:rsidRDefault="00F12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20C0" w:rsidRPr="007D0C78" w:rsidTr="00BB50C0">
        <w:trPr>
          <w:trHeight w:val="315"/>
        </w:trPr>
        <w:tc>
          <w:tcPr>
            <w:tcW w:w="1904" w:type="dxa"/>
          </w:tcPr>
          <w:p w:rsidR="00F120C0" w:rsidRPr="007D0C78" w:rsidRDefault="00F12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120C0" w:rsidRPr="007D0C78" w:rsidRDefault="00F12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0*</w:t>
            </w:r>
          </w:p>
        </w:tc>
        <w:tc>
          <w:tcPr>
            <w:tcW w:w="1904" w:type="dxa"/>
          </w:tcPr>
          <w:p w:rsidR="00F120C0" w:rsidRPr="007D0C78" w:rsidRDefault="00F120C0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6</w:t>
            </w:r>
          </w:p>
        </w:tc>
        <w:tc>
          <w:tcPr>
            <w:tcW w:w="1906" w:type="dxa"/>
          </w:tcPr>
          <w:p w:rsidR="00F120C0" w:rsidRPr="007D0C78" w:rsidRDefault="00F120C0" w:rsidP="008676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2</w:t>
            </w:r>
          </w:p>
        </w:tc>
        <w:tc>
          <w:tcPr>
            <w:tcW w:w="1905" w:type="dxa"/>
          </w:tcPr>
          <w:p w:rsidR="00F120C0" w:rsidRPr="007D0C78" w:rsidRDefault="00F120C0" w:rsidP="00C142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C142C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F120C0" w:rsidRPr="007D0C78" w:rsidRDefault="00F120C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5*</w:t>
            </w:r>
          </w:p>
        </w:tc>
        <w:tc>
          <w:tcPr>
            <w:tcW w:w="1905" w:type="dxa"/>
            <w:shd w:val="clear" w:color="auto" w:fill="auto"/>
          </w:tcPr>
          <w:p w:rsidR="00F120C0" w:rsidRPr="007D0C78" w:rsidRDefault="00F120C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4*</w:t>
            </w:r>
          </w:p>
        </w:tc>
        <w:tc>
          <w:tcPr>
            <w:tcW w:w="1909" w:type="dxa"/>
            <w:shd w:val="clear" w:color="auto" w:fill="auto"/>
          </w:tcPr>
          <w:p w:rsidR="00F120C0" w:rsidRPr="007D0C78" w:rsidRDefault="00F12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20C0" w:rsidRPr="007D0C78" w:rsidTr="00BB50C0">
        <w:trPr>
          <w:trHeight w:val="315"/>
        </w:trPr>
        <w:tc>
          <w:tcPr>
            <w:tcW w:w="1904" w:type="dxa"/>
          </w:tcPr>
          <w:p w:rsidR="00F120C0" w:rsidRPr="007D0C78" w:rsidRDefault="00F12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120C0" w:rsidRPr="007D0C78" w:rsidRDefault="00F12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120C0" w:rsidRPr="007D0C78" w:rsidRDefault="00F120C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2*</w:t>
            </w:r>
          </w:p>
        </w:tc>
        <w:tc>
          <w:tcPr>
            <w:tcW w:w="1906" w:type="dxa"/>
          </w:tcPr>
          <w:p w:rsidR="00F120C0" w:rsidRPr="007D0C78" w:rsidRDefault="00F12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120C0" w:rsidRPr="007D0C78" w:rsidRDefault="00F120C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7</w:t>
            </w:r>
          </w:p>
        </w:tc>
        <w:tc>
          <w:tcPr>
            <w:tcW w:w="1905" w:type="dxa"/>
          </w:tcPr>
          <w:p w:rsidR="00F120C0" w:rsidRPr="007D0C78" w:rsidRDefault="00F12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7</w:t>
            </w:r>
          </w:p>
        </w:tc>
        <w:tc>
          <w:tcPr>
            <w:tcW w:w="1905" w:type="dxa"/>
            <w:shd w:val="clear" w:color="auto" w:fill="auto"/>
          </w:tcPr>
          <w:p w:rsidR="00F120C0" w:rsidRPr="007D0C78" w:rsidRDefault="00F120C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F120C0" w:rsidRPr="007D0C78" w:rsidRDefault="00F120C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910E80">
        <w:trPr>
          <w:trHeight w:val="315"/>
        </w:trPr>
        <w:tc>
          <w:tcPr>
            <w:tcW w:w="15242" w:type="dxa"/>
            <w:gridSpan w:val="8"/>
          </w:tcPr>
          <w:p w:rsidR="001D2670" w:rsidRPr="007D0C78" w:rsidRDefault="001D2670" w:rsidP="00910E8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</w:p>
        </w:tc>
      </w:tr>
      <w:tr w:rsidR="001D2670" w:rsidRPr="007D0C78" w:rsidTr="00BB50C0">
        <w:trPr>
          <w:trHeight w:val="315"/>
        </w:trPr>
        <w:tc>
          <w:tcPr>
            <w:tcW w:w="1904" w:type="dxa"/>
          </w:tcPr>
          <w:p w:rsidR="001D2670" w:rsidRPr="007D0C78" w:rsidRDefault="00C142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4*</w:t>
            </w:r>
          </w:p>
        </w:tc>
        <w:tc>
          <w:tcPr>
            <w:tcW w:w="1904" w:type="dxa"/>
          </w:tcPr>
          <w:p w:rsidR="001D2670" w:rsidRPr="007D0C78" w:rsidRDefault="00C142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3*</w:t>
            </w:r>
          </w:p>
        </w:tc>
        <w:tc>
          <w:tcPr>
            <w:tcW w:w="1904" w:type="dxa"/>
          </w:tcPr>
          <w:p w:rsidR="001D2670" w:rsidRPr="007D0C78" w:rsidRDefault="00C142C7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1*</w:t>
            </w:r>
          </w:p>
        </w:tc>
        <w:tc>
          <w:tcPr>
            <w:tcW w:w="1906" w:type="dxa"/>
          </w:tcPr>
          <w:p w:rsidR="001D2670" w:rsidRPr="007D0C78" w:rsidRDefault="00C142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0*</w:t>
            </w:r>
          </w:p>
        </w:tc>
        <w:tc>
          <w:tcPr>
            <w:tcW w:w="1905" w:type="dxa"/>
          </w:tcPr>
          <w:p w:rsidR="001D2670" w:rsidRPr="007D0C78" w:rsidRDefault="00C142C7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0*</w:t>
            </w:r>
          </w:p>
        </w:tc>
        <w:tc>
          <w:tcPr>
            <w:tcW w:w="1905" w:type="dxa"/>
          </w:tcPr>
          <w:p w:rsidR="001D2670" w:rsidRPr="007D0C78" w:rsidRDefault="00C142C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2*</w:t>
            </w:r>
          </w:p>
        </w:tc>
        <w:tc>
          <w:tcPr>
            <w:tcW w:w="1905" w:type="dxa"/>
            <w:shd w:val="clear" w:color="auto" w:fill="auto"/>
          </w:tcPr>
          <w:p w:rsidR="001D2670" w:rsidRPr="007D0C78" w:rsidRDefault="001D267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F9084D">
        <w:trPr>
          <w:trHeight w:val="315"/>
        </w:trPr>
        <w:tc>
          <w:tcPr>
            <w:tcW w:w="15242" w:type="dxa"/>
            <w:gridSpan w:val="8"/>
          </w:tcPr>
          <w:p w:rsidR="001D2670" w:rsidRPr="007D0C78" w:rsidRDefault="001D2670" w:rsidP="00F9084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1D2670" w:rsidRPr="007D0C78" w:rsidTr="00BB50C0">
        <w:trPr>
          <w:trHeight w:val="315"/>
        </w:trPr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1</w:t>
            </w:r>
          </w:p>
        </w:tc>
        <w:tc>
          <w:tcPr>
            <w:tcW w:w="1904" w:type="dxa"/>
          </w:tcPr>
          <w:p w:rsidR="001D2670" w:rsidRPr="007D0C78" w:rsidRDefault="001D267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4</w:t>
            </w:r>
          </w:p>
        </w:tc>
        <w:tc>
          <w:tcPr>
            <w:tcW w:w="1904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8</w:t>
            </w:r>
          </w:p>
        </w:tc>
        <w:tc>
          <w:tcPr>
            <w:tcW w:w="1906" w:type="dxa"/>
          </w:tcPr>
          <w:p w:rsidR="001D2670" w:rsidRPr="007D0C78" w:rsidRDefault="001D267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8</w:t>
            </w:r>
          </w:p>
        </w:tc>
        <w:tc>
          <w:tcPr>
            <w:tcW w:w="1905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4</w:t>
            </w:r>
          </w:p>
        </w:tc>
        <w:tc>
          <w:tcPr>
            <w:tcW w:w="1905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8</w:t>
            </w:r>
          </w:p>
        </w:tc>
        <w:tc>
          <w:tcPr>
            <w:tcW w:w="1905" w:type="dxa"/>
            <w:shd w:val="clear" w:color="auto" w:fill="auto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2</w:t>
            </w:r>
          </w:p>
        </w:tc>
        <w:tc>
          <w:tcPr>
            <w:tcW w:w="1909" w:type="dxa"/>
            <w:shd w:val="clear" w:color="auto" w:fill="auto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4</w:t>
            </w:r>
          </w:p>
        </w:tc>
      </w:tr>
      <w:tr w:rsidR="001D2670" w:rsidRPr="007D0C78" w:rsidTr="00BB50C0">
        <w:trPr>
          <w:trHeight w:val="315"/>
        </w:trPr>
        <w:tc>
          <w:tcPr>
            <w:tcW w:w="1904" w:type="dxa"/>
          </w:tcPr>
          <w:p w:rsidR="001D2670" w:rsidRPr="007D0C78" w:rsidRDefault="001D267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6</w:t>
            </w: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6</w:t>
            </w: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1</w:t>
            </w:r>
          </w:p>
        </w:tc>
        <w:tc>
          <w:tcPr>
            <w:tcW w:w="1906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3</w:t>
            </w:r>
          </w:p>
        </w:tc>
        <w:tc>
          <w:tcPr>
            <w:tcW w:w="1905" w:type="dxa"/>
          </w:tcPr>
          <w:p w:rsidR="001D2670" w:rsidRPr="007D0C78" w:rsidRDefault="001D267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4</w:t>
            </w:r>
          </w:p>
        </w:tc>
        <w:tc>
          <w:tcPr>
            <w:tcW w:w="1905" w:type="dxa"/>
          </w:tcPr>
          <w:p w:rsidR="001D2670" w:rsidRPr="007D0C78" w:rsidRDefault="001D267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0</w:t>
            </w:r>
          </w:p>
        </w:tc>
        <w:tc>
          <w:tcPr>
            <w:tcW w:w="1905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2</w:t>
            </w:r>
          </w:p>
        </w:tc>
        <w:tc>
          <w:tcPr>
            <w:tcW w:w="1909" w:type="dxa"/>
            <w:shd w:val="clear" w:color="auto" w:fill="auto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6</w:t>
            </w:r>
          </w:p>
        </w:tc>
      </w:tr>
      <w:tr w:rsidR="001D2670" w:rsidRPr="007D0C78" w:rsidTr="00BB50C0">
        <w:trPr>
          <w:trHeight w:val="315"/>
        </w:trPr>
        <w:tc>
          <w:tcPr>
            <w:tcW w:w="1904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7</w:t>
            </w: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0</w:t>
            </w: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6</w:t>
            </w:r>
          </w:p>
        </w:tc>
        <w:tc>
          <w:tcPr>
            <w:tcW w:w="1906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5</w:t>
            </w:r>
          </w:p>
        </w:tc>
        <w:tc>
          <w:tcPr>
            <w:tcW w:w="1905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7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4</w:t>
            </w:r>
          </w:p>
        </w:tc>
        <w:tc>
          <w:tcPr>
            <w:tcW w:w="1905" w:type="dxa"/>
            <w:shd w:val="clear" w:color="auto" w:fill="auto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8</w:t>
            </w:r>
          </w:p>
        </w:tc>
        <w:tc>
          <w:tcPr>
            <w:tcW w:w="1909" w:type="dxa"/>
            <w:shd w:val="clear" w:color="auto" w:fill="auto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9</w:t>
            </w:r>
          </w:p>
        </w:tc>
      </w:tr>
      <w:tr w:rsidR="001D2670" w:rsidRPr="007D0C78" w:rsidTr="00BB50C0">
        <w:trPr>
          <w:trHeight w:val="315"/>
        </w:trPr>
        <w:tc>
          <w:tcPr>
            <w:tcW w:w="1904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9</w:t>
            </w: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1</w:t>
            </w: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5</w:t>
            </w:r>
          </w:p>
        </w:tc>
        <w:tc>
          <w:tcPr>
            <w:tcW w:w="1906" w:type="dxa"/>
          </w:tcPr>
          <w:p w:rsidR="001D2670" w:rsidRPr="007D0C78" w:rsidRDefault="001D267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5</w:t>
            </w:r>
          </w:p>
        </w:tc>
        <w:tc>
          <w:tcPr>
            <w:tcW w:w="1905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1</w:t>
            </w:r>
          </w:p>
        </w:tc>
        <w:tc>
          <w:tcPr>
            <w:tcW w:w="1905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4</w:t>
            </w:r>
          </w:p>
        </w:tc>
        <w:tc>
          <w:tcPr>
            <w:tcW w:w="1905" w:type="dxa"/>
            <w:shd w:val="clear" w:color="auto" w:fill="auto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0</w:t>
            </w:r>
          </w:p>
        </w:tc>
        <w:tc>
          <w:tcPr>
            <w:tcW w:w="1909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BB50C0">
        <w:trPr>
          <w:trHeight w:val="315"/>
        </w:trPr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6</w:t>
            </w: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9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3</w:t>
            </w:r>
          </w:p>
        </w:tc>
        <w:tc>
          <w:tcPr>
            <w:tcW w:w="1905" w:type="dxa"/>
          </w:tcPr>
          <w:p w:rsidR="001D2670" w:rsidRPr="007D0C78" w:rsidRDefault="001D267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8</w:t>
            </w:r>
          </w:p>
        </w:tc>
        <w:tc>
          <w:tcPr>
            <w:tcW w:w="1905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BB50C0">
        <w:trPr>
          <w:trHeight w:val="315"/>
        </w:trPr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D2670" w:rsidRPr="007D0C78" w:rsidRDefault="001D2670" w:rsidP="00F12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4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F9084D">
        <w:trPr>
          <w:trHeight w:val="315"/>
        </w:trPr>
        <w:tc>
          <w:tcPr>
            <w:tcW w:w="15242" w:type="dxa"/>
            <w:gridSpan w:val="8"/>
          </w:tcPr>
          <w:p w:rsidR="001D2670" w:rsidRPr="007D0C78" w:rsidRDefault="001D2670" w:rsidP="00F9084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1D2670" w:rsidRPr="007D0C78" w:rsidTr="00BB50C0">
        <w:trPr>
          <w:trHeight w:val="315"/>
        </w:trPr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4</w:t>
            </w:r>
          </w:p>
        </w:tc>
        <w:tc>
          <w:tcPr>
            <w:tcW w:w="1904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5</w:t>
            </w: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2</w:t>
            </w:r>
          </w:p>
        </w:tc>
        <w:tc>
          <w:tcPr>
            <w:tcW w:w="1906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9</w:t>
            </w:r>
          </w:p>
        </w:tc>
        <w:tc>
          <w:tcPr>
            <w:tcW w:w="1905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7</w:t>
            </w:r>
          </w:p>
        </w:tc>
        <w:tc>
          <w:tcPr>
            <w:tcW w:w="1905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1</w:t>
            </w:r>
          </w:p>
        </w:tc>
        <w:tc>
          <w:tcPr>
            <w:tcW w:w="1905" w:type="dxa"/>
            <w:shd w:val="clear" w:color="auto" w:fill="auto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5</w:t>
            </w:r>
          </w:p>
        </w:tc>
        <w:tc>
          <w:tcPr>
            <w:tcW w:w="1909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BB50C0">
        <w:trPr>
          <w:trHeight w:val="315"/>
        </w:trPr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4</w:t>
            </w: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D2670" w:rsidRPr="007D0C78" w:rsidRDefault="001D2670" w:rsidP="00F822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1</w:t>
            </w:r>
          </w:p>
        </w:tc>
        <w:tc>
          <w:tcPr>
            <w:tcW w:w="1905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00516A">
        <w:trPr>
          <w:trHeight w:val="223"/>
        </w:trPr>
        <w:tc>
          <w:tcPr>
            <w:tcW w:w="15242" w:type="dxa"/>
            <w:gridSpan w:val="8"/>
          </w:tcPr>
          <w:p w:rsidR="001D2670" w:rsidRPr="007D0C78" w:rsidRDefault="001D2670" w:rsidP="0000516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Мельникова – Храм»</w:t>
            </w:r>
          </w:p>
        </w:tc>
      </w:tr>
      <w:tr w:rsidR="001D2670" w:rsidRPr="007D0C78" w:rsidTr="00BB50C0">
        <w:trPr>
          <w:trHeight w:val="315"/>
        </w:trPr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2</w:t>
            </w: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6</w:t>
            </w: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5</w:t>
            </w:r>
          </w:p>
        </w:tc>
        <w:tc>
          <w:tcPr>
            <w:tcW w:w="1906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9</w:t>
            </w:r>
          </w:p>
        </w:tc>
        <w:tc>
          <w:tcPr>
            <w:tcW w:w="1905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0</w:t>
            </w:r>
          </w:p>
        </w:tc>
        <w:tc>
          <w:tcPr>
            <w:tcW w:w="1905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3</w:t>
            </w:r>
          </w:p>
        </w:tc>
        <w:tc>
          <w:tcPr>
            <w:tcW w:w="1905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8*</w:t>
            </w:r>
          </w:p>
        </w:tc>
        <w:tc>
          <w:tcPr>
            <w:tcW w:w="1909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BB50C0">
        <w:trPr>
          <w:trHeight w:val="315"/>
        </w:trPr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0</w:t>
            </w:r>
          </w:p>
        </w:tc>
        <w:tc>
          <w:tcPr>
            <w:tcW w:w="1906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1</w:t>
            </w:r>
          </w:p>
        </w:tc>
        <w:tc>
          <w:tcPr>
            <w:tcW w:w="1905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4</w:t>
            </w:r>
          </w:p>
        </w:tc>
        <w:tc>
          <w:tcPr>
            <w:tcW w:w="1905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BB50C0">
        <w:trPr>
          <w:trHeight w:val="315"/>
        </w:trPr>
        <w:tc>
          <w:tcPr>
            <w:tcW w:w="15242" w:type="dxa"/>
            <w:gridSpan w:val="8"/>
          </w:tcPr>
          <w:p w:rsidR="001D2670" w:rsidRPr="007D0C78" w:rsidRDefault="001D2670" w:rsidP="009B20E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 «Лесная –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- Храм»</w:t>
            </w:r>
          </w:p>
        </w:tc>
      </w:tr>
      <w:tr w:rsidR="001D2670" w:rsidRPr="007D0C78" w:rsidTr="00BB50C0">
        <w:trPr>
          <w:trHeight w:val="315"/>
        </w:trPr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0</w:t>
            </w: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1</w:t>
            </w: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9</w:t>
            </w:r>
          </w:p>
        </w:tc>
        <w:tc>
          <w:tcPr>
            <w:tcW w:w="1906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7</w:t>
            </w:r>
          </w:p>
        </w:tc>
        <w:tc>
          <w:tcPr>
            <w:tcW w:w="1905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4</w:t>
            </w:r>
          </w:p>
        </w:tc>
        <w:tc>
          <w:tcPr>
            <w:tcW w:w="1905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2</w:t>
            </w:r>
          </w:p>
        </w:tc>
        <w:tc>
          <w:tcPr>
            <w:tcW w:w="1905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0</w:t>
            </w:r>
          </w:p>
        </w:tc>
        <w:tc>
          <w:tcPr>
            <w:tcW w:w="1909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8</w:t>
            </w:r>
          </w:p>
        </w:tc>
      </w:tr>
      <w:tr w:rsidR="001D2670" w:rsidRPr="007D0C78" w:rsidTr="00BB50C0">
        <w:trPr>
          <w:trHeight w:val="206"/>
        </w:trPr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9</w:t>
            </w: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5</w:t>
            </w:r>
          </w:p>
        </w:tc>
        <w:tc>
          <w:tcPr>
            <w:tcW w:w="1905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3</w:t>
            </w:r>
          </w:p>
        </w:tc>
        <w:tc>
          <w:tcPr>
            <w:tcW w:w="1905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0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F9084D">
        <w:trPr>
          <w:trHeight w:val="206"/>
        </w:trPr>
        <w:tc>
          <w:tcPr>
            <w:tcW w:w="15242" w:type="dxa"/>
            <w:gridSpan w:val="8"/>
          </w:tcPr>
          <w:p w:rsidR="001D2670" w:rsidRPr="007D0C78" w:rsidRDefault="001D2670" w:rsidP="00F9084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«Лесна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Храм»</w:t>
            </w:r>
          </w:p>
        </w:tc>
      </w:tr>
      <w:tr w:rsidR="001D2670" w:rsidRPr="007D0C78" w:rsidTr="00BB50C0">
        <w:trPr>
          <w:trHeight w:val="206"/>
        </w:trPr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2</w:t>
            </w: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9</w:t>
            </w: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6</w:t>
            </w:r>
          </w:p>
        </w:tc>
        <w:tc>
          <w:tcPr>
            <w:tcW w:w="1906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8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D2670" w:rsidRPr="007D0C78" w:rsidRDefault="001D2670" w:rsidP="00F908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2</w:t>
            </w:r>
          </w:p>
        </w:tc>
        <w:tc>
          <w:tcPr>
            <w:tcW w:w="1905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5</w:t>
            </w:r>
          </w:p>
        </w:tc>
        <w:tc>
          <w:tcPr>
            <w:tcW w:w="1909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BB50C0">
        <w:trPr>
          <w:trHeight w:val="206"/>
        </w:trPr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8</w:t>
            </w: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5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D2670" w:rsidRPr="007D0C78" w:rsidRDefault="001D2670" w:rsidP="00F908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7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BB50C0">
        <w:trPr>
          <w:trHeight w:val="206"/>
        </w:trPr>
        <w:tc>
          <w:tcPr>
            <w:tcW w:w="15242" w:type="dxa"/>
            <w:gridSpan w:val="8"/>
          </w:tcPr>
          <w:p w:rsidR="001D2670" w:rsidRPr="007D0C78" w:rsidRDefault="001D2670" w:rsidP="009B20E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Фомина – Спутник»</w:t>
            </w:r>
          </w:p>
        </w:tc>
      </w:tr>
      <w:tr w:rsidR="001D2670" w:rsidRPr="007D0C78" w:rsidTr="00BB50C0">
        <w:trPr>
          <w:trHeight w:val="206"/>
        </w:trPr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1*</w:t>
            </w:r>
          </w:p>
        </w:tc>
        <w:tc>
          <w:tcPr>
            <w:tcW w:w="1904" w:type="dxa"/>
          </w:tcPr>
          <w:p w:rsidR="001D2670" w:rsidRPr="007D0C78" w:rsidRDefault="001D2670" w:rsidP="007C7F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5</w:t>
            </w:r>
          </w:p>
        </w:tc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8</w:t>
            </w:r>
          </w:p>
        </w:tc>
        <w:tc>
          <w:tcPr>
            <w:tcW w:w="1906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2</w:t>
            </w:r>
          </w:p>
        </w:tc>
        <w:tc>
          <w:tcPr>
            <w:tcW w:w="1905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6</w:t>
            </w:r>
          </w:p>
        </w:tc>
        <w:tc>
          <w:tcPr>
            <w:tcW w:w="1905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5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5</w:t>
            </w:r>
          </w:p>
        </w:tc>
        <w:tc>
          <w:tcPr>
            <w:tcW w:w="1909" w:type="dxa"/>
          </w:tcPr>
          <w:p w:rsidR="001D2670" w:rsidRPr="007D0C78" w:rsidRDefault="001D2670" w:rsidP="007C7F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6</w:t>
            </w:r>
          </w:p>
        </w:tc>
      </w:tr>
      <w:tr w:rsidR="001D2670" w:rsidRPr="007D0C78" w:rsidTr="00BB50C0">
        <w:trPr>
          <w:trHeight w:val="206"/>
        </w:trPr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9</w:t>
            </w: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3</w:t>
            </w: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0</w:t>
            </w:r>
          </w:p>
        </w:tc>
        <w:tc>
          <w:tcPr>
            <w:tcW w:w="1905" w:type="dxa"/>
          </w:tcPr>
          <w:p w:rsidR="001D2670" w:rsidRPr="007D0C78" w:rsidRDefault="001D2670" w:rsidP="00E21171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52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11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13</w:t>
            </w:r>
          </w:p>
        </w:tc>
        <w:tc>
          <w:tcPr>
            <w:tcW w:w="1909" w:type="dxa"/>
            <w:vMerge w:val="restart"/>
          </w:tcPr>
          <w:p w:rsidR="001D2670" w:rsidRPr="007D0C78" w:rsidRDefault="001D2670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11-до ИМЗ</w:t>
            </w:r>
          </w:p>
        </w:tc>
      </w:tr>
      <w:tr w:rsidR="001D2670" w:rsidRPr="007D0C78" w:rsidTr="00BB50C0">
        <w:trPr>
          <w:trHeight w:val="206"/>
        </w:trPr>
        <w:tc>
          <w:tcPr>
            <w:tcW w:w="1904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1</w:t>
            </w:r>
          </w:p>
        </w:tc>
        <w:tc>
          <w:tcPr>
            <w:tcW w:w="1904" w:type="dxa"/>
          </w:tcPr>
          <w:p w:rsidR="001D2670" w:rsidRPr="007D0C78" w:rsidRDefault="001D2670" w:rsidP="007C7F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2</w:t>
            </w: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D2670" w:rsidRPr="007D0C78" w:rsidRDefault="001D2670" w:rsidP="007C7F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8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D2670" w:rsidRPr="007D0C78" w:rsidRDefault="001D2670" w:rsidP="00F305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2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F9084D">
        <w:trPr>
          <w:trHeight w:val="206"/>
        </w:trPr>
        <w:tc>
          <w:tcPr>
            <w:tcW w:w="15242" w:type="dxa"/>
            <w:gridSpan w:val="8"/>
          </w:tcPr>
          <w:p w:rsidR="001D2670" w:rsidRPr="007D0C78" w:rsidRDefault="001D2670" w:rsidP="009B20E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Вокзал-ГИБДД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1D2670" w:rsidRPr="007D0C78" w:rsidTr="007C7FB7">
        <w:trPr>
          <w:trHeight w:val="465"/>
        </w:trPr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0</w:t>
            </w:r>
          </w:p>
        </w:tc>
        <w:tc>
          <w:tcPr>
            <w:tcW w:w="1904" w:type="dxa"/>
          </w:tcPr>
          <w:p w:rsidR="001D2670" w:rsidRPr="007D0C78" w:rsidRDefault="001D2670" w:rsidP="007C7F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2</w:t>
            </w: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D2670" w:rsidRPr="007D0C78" w:rsidRDefault="001D2670" w:rsidP="007C7F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2</w:t>
            </w:r>
          </w:p>
        </w:tc>
        <w:tc>
          <w:tcPr>
            <w:tcW w:w="1905" w:type="dxa"/>
          </w:tcPr>
          <w:p w:rsidR="001D2670" w:rsidRPr="007D0C78" w:rsidRDefault="001D2670" w:rsidP="007C7F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4</w:t>
            </w:r>
          </w:p>
        </w:tc>
        <w:tc>
          <w:tcPr>
            <w:tcW w:w="1905" w:type="dxa"/>
          </w:tcPr>
          <w:p w:rsidR="001D2670" w:rsidRPr="007D0C78" w:rsidRDefault="001D2670" w:rsidP="007C7F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7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2670" w:rsidRPr="007D0C78" w:rsidTr="00BB50C0">
        <w:trPr>
          <w:trHeight w:val="206"/>
        </w:trPr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2670" w:rsidRPr="007D0C78" w:rsidRDefault="001D2670" w:rsidP="007C7F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5</w:t>
            </w:r>
          </w:p>
        </w:tc>
        <w:tc>
          <w:tcPr>
            <w:tcW w:w="1904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D2670" w:rsidRPr="007D0C78" w:rsidRDefault="001D2670" w:rsidP="007C7F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1</w:t>
            </w:r>
          </w:p>
        </w:tc>
        <w:tc>
          <w:tcPr>
            <w:tcW w:w="1905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1D2670" w:rsidRPr="007D0C78" w:rsidRDefault="001D26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37537" w:rsidRPr="007D0C78" w:rsidRDefault="00037537" w:rsidP="00037537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0F05A3" w:rsidRPr="007D0C78" w:rsidRDefault="000F05A3" w:rsidP="000F05A3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0F05A3" w:rsidRPr="007D0C78" w:rsidTr="00BB50C0">
        <w:trPr>
          <w:trHeight w:val="332"/>
        </w:trPr>
        <w:tc>
          <w:tcPr>
            <w:tcW w:w="15242" w:type="dxa"/>
            <w:gridSpan w:val="8"/>
          </w:tcPr>
          <w:p w:rsidR="000F05A3" w:rsidRPr="007D0C78" w:rsidRDefault="000F05A3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Театр</w:t>
            </w:r>
          </w:p>
        </w:tc>
      </w:tr>
      <w:tr w:rsidR="000F05A3" w:rsidRPr="007D0C78" w:rsidTr="00BB50C0">
        <w:trPr>
          <w:trHeight w:val="316"/>
        </w:trPr>
        <w:tc>
          <w:tcPr>
            <w:tcW w:w="1904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0F05A3" w:rsidRPr="007D0C78" w:rsidTr="00BB50C0">
        <w:trPr>
          <w:trHeight w:val="316"/>
        </w:trPr>
        <w:tc>
          <w:tcPr>
            <w:tcW w:w="15242" w:type="dxa"/>
            <w:gridSpan w:val="8"/>
          </w:tcPr>
          <w:p w:rsidR="000F05A3" w:rsidRPr="007D0C78" w:rsidRDefault="000F05A3" w:rsidP="000F05A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F05A3" w:rsidRPr="007D0C78" w:rsidTr="005A251F">
        <w:trPr>
          <w:trHeight w:val="86"/>
        </w:trPr>
        <w:tc>
          <w:tcPr>
            <w:tcW w:w="1904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4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0F05A3" w:rsidRPr="007D0C78" w:rsidRDefault="000F05A3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5A251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0</w:t>
            </w:r>
          </w:p>
        </w:tc>
        <w:tc>
          <w:tcPr>
            <w:tcW w:w="1905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</w:tr>
      <w:tr w:rsidR="000F05A3" w:rsidRPr="007D0C78" w:rsidTr="00BB50C0">
        <w:trPr>
          <w:trHeight w:val="180"/>
        </w:trPr>
        <w:tc>
          <w:tcPr>
            <w:tcW w:w="1904" w:type="dxa"/>
          </w:tcPr>
          <w:p w:rsidR="000F05A3" w:rsidRPr="007D0C78" w:rsidRDefault="000F05A3" w:rsidP="00F908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F9084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5" w:type="dxa"/>
          </w:tcPr>
          <w:p w:rsidR="000F05A3" w:rsidRPr="007D0C78" w:rsidRDefault="000F05A3" w:rsidP="00F908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F9084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F05A3" w:rsidRPr="007D0C78" w:rsidRDefault="000F05A3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5A251F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F05A3" w:rsidRPr="007D0C78" w:rsidRDefault="000F05A3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5A251F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F05A3" w:rsidRPr="007D0C78" w:rsidTr="00BB50C0">
        <w:trPr>
          <w:trHeight w:val="180"/>
        </w:trPr>
        <w:tc>
          <w:tcPr>
            <w:tcW w:w="1904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0F05A3" w:rsidRPr="007D0C78" w:rsidRDefault="000F05A3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5A251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3</w:t>
            </w:r>
          </w:p>
        </w:tc>
        <w:tc>
          <w:tcPr>
            <w:tcW w:w="1905" w:type="dxa"/>
          </w:tcPr>
          <w:p w:rsidR="000F05A3" w:rsidRPr="007D0C78" w:rsidRDefault="000F05A3" w:rsidP="00144EC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144EC9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9" w:type="dxa"/>
            <w:vMerge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F05A3" w:rsidRPr="007D0C78" w:rsidTr="00BB50C0">
        <w:trPr>
          <w:trHeight w:val="180"/>
        </w:trPr>
        <w:tc>
          <w:tcPr>
            <w:tcW w:w="1904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1*</w:t>
            </w:r>
          </w:p>
        </w:tc>
        <w:tc>
          <w:tcPr>
            <w:tcW w:w="1904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F05A3" w:rsidRPr="007D0C78" w:rsidRDefault="000F05A3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5A251F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F05A3" w:rsidRPr="007D0C78" w:rsidRDefault="000F05A3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5A251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0F05A3" w:rsidRPr="007D0C78" w:rsidRDefault="000F05A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F05A3" w:rsidRPr="007D0C78" w:rsidTr="00BB50C0">
        <w:trPr>
          <w:trHeight w:val="180"/>
        </w:trPr>
        <w:tc>
          <w:tcPr>
            <w:tcW w:w="15242" w:type="dxa"/>
            <w:gridSpan w:val="8"/>
          </w:tcPr>
          <w:p w:rsidR="000F05A3" w:rsidRPr="007D0C78" w:rsidRDefault="000F05A3" w:rsidP="000F05A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2 «Вокзал-Тубдиспансер»</w:t>
            </w:r>
          </w:p>
        </w:tc>
      </w:tr>
      <w:tr w:rsidR="009242DC" w:rsidRPr="007D0C78" w:rsidTr="005A251F">
        <w:trPr>
          <w:trHeight w:val="421"/>
        </w:trPr>
        <w:tc>
          <w:tcPr>
            <w:tcW w:w="1904" w:type="dxa"/>
          </w:tcPr>
          <w:p w:rsidR="009242DC" w:rsidRPr="007D0C78" w:rsidRDefault="009242D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9*</w:t>
            </w:r>
          </w:p>
        </w:tc>
        <w:tc>
          <w:tcPr>
            <w:tcW w:w="1904" w:type="dxa"/>
          </w:tcPr>
          <w:p w:rsidR="009242DC" w:rsidRPr="007D0C78" w:rsidRDefault="009242DC" w:rsidP="00910E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910E8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9242DC" w:rsidRPr="007D0C78" w:rsidRDefault="009242DC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5A251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6" w:type="dxa"/>
          </w:tcPr>
          <w:p w:rsidR="009242DC" w:rsidRPr="007D0C78" w:rsidRDefault="009242DC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5A251F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05" w:type="dxa"/>
          </w:tcPr>
          <w:p w:rsidR="009242DC" w:rsidRPr="007D0C78" w:rsidRDefault="009242DC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5A251F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5" w:type="dxa"/>
          </w:tcPr>
          <w:p w:rsidR="009242DC" w:rsidRPr="007D0C78" w:rsidRDefault="009242DC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5A251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9242DC" w:rsidRPr="007D0C78" w:rsidRDefault="009242DC" w:rsidP="00910E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910E8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</w:tcPr>
          <w:p w:rsidR="009242DC" w:rsidRPr="007D0C78" w:rsidRDefault="009242D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5686C" w:rsidRPr="007D0C78" w:rsidTr="00A5686C">
        <w:trPr>
          <w:trHeight w:val="180"/>
        </w:trPr>
        <w:tc>
          <w:tcPr>
            <w:tcW w:w="1904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9</w:t>
            </w:r>
          </w:p>
        </w:tc>
        <w:tc>
          <w:tcPr>
            <w:tcW w:w="1904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5686C" w:rsidRPr="007D0C78" w:rsidRDefault="00A5686C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2</w:t>
            </w:r>
          </w:p>
        </w:tc>
        <w:tc>
          <w:tcPr>
            <w:tcW w:w="1906" w:type="dxa"/>
          </w:tcPr>
          <w:p w:rsidR="00A5686C" w:rsidRPr="007D0C78" w:rsidRDefault="00A5686C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5</w:t>
            </w:r>
          </w:p>
        </w:tc>
        <w:tc>
          <w:tcPr>
            <w:tcW w:w="1905" w:type="dxa"/>
          </w:tcPr>
          <w:p w:rsidR="00A5686C" w:rsidRPr="007D0C78" w:rsidRDefault="00A5686C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9</w:t>
            </w:r>
          </w:p>
        </w:tc>
        <w:tc>
          <w:tcPr>
            <w:tcW w:w="1905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14" w:type="dxa"/>
            <w:gridSpan w:val="2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8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910E80" w:rsidRPr="007D0C78" w:rsidTr="00BB50C0">
        <w:trPr>
          <w:trHeight w:val="180"/>
        </w:trPr>
        <w:tc>
          <w:tcPr>
            <w:tcW w:w="1904" w:type="dxa"/>
          </w:tcPr>
          <w:p w:rsidR="00910E80" w:rsidRPr="007D0C78" w:rsidRDefault="00910E8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10E80" w:rsidRPr="007D0C78" w:rsidRDefault="00910E8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10E80" w:rsidRPr="007D0C78" w:rsidRDefault="00910E80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910E80" w:rsidRPr="007D0C78" w:rsidRDefault="00910E80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910E80" w:rsidRPr="007D0C78" w:rsidRDefault="00910E80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910E80" w:rsidRPr="007D0C78" w:rsidRDefault="00910E8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910E80" w:rsidRPr="007D0C78" w:rsidRDefault="00910E80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6</w:t>
            </w:r>
          </w:p>
        </w:tc>
        <w:tc>
          <w:tcPr>
            <w:tcW w:w="1909" w:type="dxa"/>
          </w:tcPr>
          <w:p w:rsidR="00910E80" w:rsidRPr="007D0C78" w:rsidRDefault="00910E8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242DC" w:rsidRPr="007D0C78" w:rsidTr="00546EF9">
        <w:trPr>
          <w:trHeight w:val="499"/>
        </w:trPr>
        <w:tc>
          <w:tcPr>
            <w:tcW w:w="15242" w:type="dxa"/>
            <w:gridSpan w:val="8"/>
          </w:tcPr>
          <w:p w:rsidR="009242DC" w:rsidRPr="007D0C78" w:rsidRDefault="009242DC" w:rsidP="000F05A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7 «Вокзал – ГИБДД – 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2*</w:t>
            </w:r>
          </w:p>
        </w:tc>
        <w:tc>
          <w:tcPr>
            <w:tcW w:w="1904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9*</w:t>
            </w:r>
          </w:p>
        </w:tc>
        <w:tc>
          <w:tcPr>
            <w:tcW w:w="1904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4</w:t>
            </w:r>
          </w:p>
        </w:tc>
        <w:tc>
          <w:tcPr>
            <w:tcW w:w="1906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5</w:t>
            </w:r>
          </w:p>
        </w:tc>
        <w:tc>
          <w:tcPr>
            <w:tcW w:w="1905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3*</w:t>
            </w:r>
          </w:p>
        </w:tc>
        <w:tc>
          <w:tcPr>
            <w:tcW w:w="1905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7*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1*</w:t>
            </w: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3</w:t>
            </w: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5*</w:t>
            </w:r>
          </w:p>
        </w:tc>
        <w:tc>
          <w:tcPr>
            <w:tcW w:w="1904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6</w:t>
            </w:r>
          </w:p>
        </w:tc>
        <w:tc>
          <w:tcPr>
            <w:tcW w:w="1904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8*</w:t>
            </w:r>
          </w:p>
        </w:tc>
        <w:tc>
          <w:tcPr>
            <w:tcW w:w="1906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4*</w:t>
            </w:r>
          </w:p>
        </w:tc>
        <w:tc>
          <w:tcPr>
            <w:tcW w:w="1905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1905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9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5A251F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9</w:t>
            </w: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2*</w:t>
            </w:r>
          </w:p>
        </w:tc>
        <w:tc>
          <w:tcPr>
            <w:tcW w:w="1904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8</w:t>
            </w:r>
          </w:p>
        </w:tc>
        <w:tc>
          <w:tcPr>
            <w:tcW w:w="1906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4</w:t>
            </w:r>
          </w:p>
        </w:tc>
        <w:tc>
          <w:tcPr>
            <w:tcW w:w="1905" w:type="dxa"/>
          </w:tcPr>
          <w:p w:rsidR="005A251F" w:rsidRPr="007D0C78" w:rsidRDefault="005A251F" w:rsidP="00546E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546EF9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7*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6*</w:t>
            </w: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4*</w:t>
            </w:r>
          </w:p>
        </w:tc>
        <w:tc>
          <w:tcPr>
            <w:tcW w:w="1906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A251F" w:rsidRPr="007D0C78" w:rsidRDefault="005A251F" w:rsidP="005A25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9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9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5A251F" w:rsidP="0038735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6EF9" w:rsidRPr="007D0C78" w:rsidTr="00A7770B">
        <w:trPr>
          <w:trHeight w:val="315"/>
        </w:trPr>
        <w:tc>
          <w:tcPr>
            <w:tcW w:w="15242" w:type="dxa"/>
            <w:gridSpan w:val="8"/>
          </w:tcPr>
          <w:p w:rsidR="00546EF9" w:rsidRPr="007D0C78" w:rsidRDefault="00546EF9" w:rsidP="00A7770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</w:p>
        </w:tc>
      </w:tr>
      <w:tr w:rsidR="00546EF9" w:rsidRPr="007D0C78" w:rsidTr="00BB50C0">
        <w:trPr>
          <w:trHeight w:val="315"/>
        </w:trPr>
        <w:tc>
          <w:tcPr>
            <w:tcW w:w="1904" w:type="dxa"/>
          </w:tcPr>
          <w:p w:rsidR="00546EF9" w:rsidRPr="007D0C78" w:rsidRDefault="00546EF9" w:rsidP="00546E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6*</w:t>
            </w:r>
          </w:p>
        </w:tc>
        <w:tc>
          <w:tcPr>
            <w:tcW w:w="1904" w:type="dxa"/>
          </w:tcPr>
          <w:p w:rsidR="00546EF9" w:rsidRPr="007D0C78" w:rsidRDefault="00546EF9" w:rsidP="00A777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5*</w:t>
            </w:r>
          </w:p>
        </w:tc>
        <w:tc>
          <w:tcPr>
            <w:tcW w:w="1904" w:type="dxa"/>
          </w:tcPr>
          <w:p w:rsidR="00546EF9" w:rsidRPr="007D0C78" w:rsidRDefault="00546EF9" w:rsidP="00A777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3*</w:t>
            </w:r>
          </w:p>
        </w:tc>
        <w:tc>
          <w:tcPr>
            <w:tcW w:w="1906" w:type="dxa"/>
          </w:tcPr>
          <w:p w:rsidR="00546EF9" w:rsidRPr="007D0C78" w:rsidRDefault="00546EF9" w:rsidP="00A777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2*</w:t>
            </w:r>
          </w:p>
        </w:tc>
        <w:tc>
          <w:tcPr>
            <w:tcW w:w="1905" w:type="dxa"/>
          </w:tcPr>
          <w:p w:rsidR="00546EF9" w:rsidRPr="007D0C78" w:rsidRDefault="00546EF9" w:rsidP="00A777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2*</w:t>
            </w:r>
          </w:p>
        </w:tc>
        <w:tc>
          <w:tcPr>
            <w:tcW w:w="1905" w:type="dxa"/>
          </w:tcPr>
          <w:p w:rsidR="00546EF9" w:rsidRPr="007D0C78" w:rsidRDefault="00546EF9" w:rsidP="00A777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4*</w:t>
            </w:r>
          </w:p>
        </w:tc>
        <w:tc>
          <w:tcPr>
            <w:tcW w:w="1905" w:type="dxa"/>
            <w:shd w:val="clear" w:color="auto" w:fill="auto"/>
          </w:tcPr>
          <w:p w:rsidR="00546EF9" w:rsidRPr="007D0C78" w:rsidRDefault="00546EF9" w:rsidP="00A777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46EF9" w:rsidRPr="007D0C78" w:rsidRDefault="00546EF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F62690">
        <w:trPr>
          <w:trHeight w:val="315"/>
        </w:trPr>
        <w:tc>
          <w:tcPr>
            <w:tcW w:w="15242" w:type="dxa"/>
            <w:gridSpan w:val="8"/>
          </w:tcPr>
          <w:p w:rsidR="005A251F" w:rsidRPr="007D0C78" w:rsidRDefault="005A251F" w:rsidP="00F6269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3</w:t>
            </w:r>
          </w:p>
        </w:tc>
        <w:tc>
          <w:tcPr>
            <w:tcW w:w="1904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4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6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A85D06" w:rsidP="0038735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4</w:t>
            </w: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04" w:type="dxa"/>
          </w:tcPr>
          <w:p w:rsidR="005A251F" w:rsidRPr="007D0C78" w:rsidRDefault="00A85D06" w:rsidP="0038735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3</w:t>
            </w:r>
          </w:p>
        </w:tc>
        <w:tc>
          <w:tcPr>
            <w:tcW w:w="1906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A85D06" w:rsidP="0038735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4</w:t>
            </w: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5A251F" w:rsidRPr="007D0C78" w:rsidRDefault="00A85D0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2</w:t>
            </w:r>
          </w:p>
        </w:tc>
        <w:tc>
          <w:tcPr>
            <w:tcW w:w="1904" w:type="dxa"/>
          </w:tcPr>
          <w:p w:rsidR="005A251F" w:rsidRPr="007D0C78" w:rsidRDefault="00A85D06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8</w:t>
            </w:r>
          </w:p>
        </w:tc>
        <w:tc>
          <w:tcPr>
            <w:tcW w:w="1906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5A251F" w:rsidRPr="007D0C78" w:rsidRDefault="00A85D0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6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9" w:type="dxa"/>
            <w:shd w:val="clear" w:color="auto" w:fill="auto"/>
          </w:tcPr>
          <w:p w:rsidR="005A251F" w:rsidRPr="007D0C78" w:rsidRDefault="00A85D0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1</w:t>
            </w: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4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4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6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4" w:type="dxa"/>
          </w:tcPr>
          <w:p w:rsidR="005A251F" w:rsidRPr="007D0C78" w:rsidRDefault="005A251F" w:rsidP="0038735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5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05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5A251F" w:rsidP="0038735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38735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5A251F" w:rsidRPr="007D0C78" w:rsidRDefault="005A251F" w:rsidP="0038735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F62690">
        <w:trPr>
          <w:trHeight w:val="315"/>
        </w:trPr>
        <w:tc>
          <w:tcPr>
            <w:tcW w:w="15242" w:type="dxa"/>
            <w:gridSpan w:val="8"/>
          </w:tcPr>
          <w:p w:rsidR="005A251F" w:rsidRPr="007D0C78" w:rsidRDefault="005A251F" w:rsidP="00F6269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6</w:t>
            </w:r>
          </w:p>
        </w:tc>
        <w:tc>
          <w:tcPr>
            <w:tcW w:w="1904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04" w:type="dxa"/>
          </w:tcPr>
          <w:p w:rsidR="005A251F" w:rsidRPr="007D0C78" w:rsidRDefault="005A251F" w:rsidP="0038735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4</w:t>
            </w:r>
          </w:p>
        </w:tc>
        <w:tc>
          <w:tcPr>
            <w:tcW w:w="1906" w:type="dxa"/>
          </w:tcPr>
          <w:p w:rsidR="005A251F" w:rsidRPr="007D0C78" w:rsidRDefault="005A251F" w:rsidP="00A85D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A85D0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,23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6</w:t>
            </w:r>
          </w:p>
        </w:tc>
        <w:tc>
          <w:tcPr>
            <w:tcW w:w="1904" w:type="dxa"/>
          </w:tcPr>
          <w:p w:rsidR="005A251F" w:rsidRPr="007D0C78" w:rsidRDefault="005A251F" w:rsidP="0038735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5A251F" w:rsidP="0038735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BB50C0">
        <w:trPr>
          <w:trHeight w:val="315"/>
        </w:trPr>
        <w:tc>
          <w:tcPr>
            <w:tcW w:w="15242" w:type="dxa"/>
            <w:gridSpan w:val="8"/>
          </w:tcPr>
          <w:p w:rsidR="005A251F" w:rsidRPr="007D0C78" w:rsidRDefault="005A251F" w:rsidP="0093609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4 «Мельникова – 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4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4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5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F51A1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0*</w:t>
            </w: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BB50C0">
        <w:trPr>
          <w:trHeight w:val="315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3</w:t>
            </w:r>
          </w:p>
        </w:tc>
        <w:tc>
          <w:tcPr>
            <w:tcW w:w="1905" w:type="dxa"/>
          </w:tcPr>
          <w:p w:rsidR="005A251F" w:rsidRPr="007D0C78" w:rsidRDefault="00F51A1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6</w:t>
            </w:r>
          </w:p>
        </w:tc>
        <w:tc>
          <w:tcPr>
            <w:tcW w:w="1905" w:type="dxa"/>
            <w:shd w:val="clear" w:color="auto" w:fill="auto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BB50C0">
        <w:trPr>
          <w:trHeight w:val="315"/>
        </w:trPr>
        <w:tc>
          <w:tcPr>
            <w:tcW w:w="15242" w:type="dxa"/>
            <w:gridSpan w:val="8"/>
          </w:tcPr>
          <w:p w:rsidR="005A251F" w:rsidRPr="007D0C78" w:rsidRDefault="005A251F" w:rsidP="007B178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A251F" w:rsidRPr="007D0C78" w:rsidTr="00F51A1C">
        <w:trPr>
          <w:trHeight w:val="365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2</w:t>
            </w: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3</w:t>
            </w:r>
          </w:p>
        </w:tc>
        <w:tc>
          <w:tcPr>
            <w:tcW w:w="1904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,01</w:t>
            </w:r>
          </w:p>
        </w:tc>
        <w:tc>
          <w:tcPr>
            <w:tcW w:w="1906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5" w:type="dxa"/>
          </w:tcPr>
          <w:p w:rsidR="005A251F" w:rsidRPr="007D0C78" w:rsidRDefault="00F51A1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2</w:t>
            </w:r>
          </w:p>
        </w:tc>
        <w:tc>
          <w:tcPr>
            <w:tcW w:w="1909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5A251F" w:rsidRPr="007D0C78" w:rsidTr="00BB50C0">
        <w:trPr>
          <w:trHeight w:val="206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6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A251F" w:rsidRPr="007D0C78" w:rsidRDefault="00F51A1C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2</w:t>
            </w:r>
          </w:p>
        </w:tc>
        <w:tc>
          <w:tcPr>
            <w:tcW w:w="1909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F62690">
        <w:trPr>
          <w:trHeight w:val="206"/>
        </w:trPr>
        <w:tc>
          <w:tcPr>
            <w:tcW w:w="15242" w:type="dxa"/>
            <w:gridSpan w:val="8"/>
          </w:tcPr>
          <w:p w:rsidR="005A251F" w:rsidRPr="007D0C78" w:rsidRDefault="005A251F" w:rsidP="00F6269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Лесна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A251F" w:rsidRPr="007D0C78" w:rsidTr="00BB50C0">
        <w:trPr>
          <w:trHeight w:val="206"/>
        </w:trPr>
        <w:tc>
          <w:tcPr>
            <w:tcW w:w="1904" w:type="dxa"/>
          </w:tcPr>
          <w:p w:rsidR="005A251F" w:rsidRPr="007D0C78" w:rsidRDefault="00F51A1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4</w:t>
            </w:r>
          </w:p>
        </w:tc>
        <w:tc>
          <w:tcPr>
            <w:tcW w:w="1904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8</w:t>
            </w:r>
          </w:p>
        </w:tc>
        <w:tc>
          <w:tcPr>
            <w:tcW w:w="1906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0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4</w:t>
            </w:r>
          </w:p>
        </w:tc>
        <w:tc>
          <w:tcPr>
            <w:tcW w:w="1905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BB50C0">
        <w:trPr>
          <w:trHeight w:val="206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0</w:t>
            </w: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7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9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BB50C0">
        <w:trPr>
          <w:trHeight w:val="206"/>
        </w:trPr>
        <w:tc>
          <w:tcPr>
            <w:tcW w:w="15242" w:type="dxa"/>
            <w:gridSpan w:val="8"/>
          </w:tcPr>
          <w:p w:rsidR="005A251F" w:rsidRPr="007D0C78" w:rsidRDefault="005A251F" w:rsidP="0093609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 «Фомина – Спутник»</w:t>
            </w:r>
          </w:p>
        </w:tc>
      </w:tr>
      <w:tr w:rsidR="005A251F" w:rsidRPr="007D0C78" w:rsidTr="00BB50C0">
        <w:trPr>
          <w:trHeight w:val="206"/>
        </w:trPr>
        <w:tc>
          <w:tcPr>
            <w:tcW w:w="1904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5A251F" w:rsidRPr="007D0C78" w:rsidRDefault="005A251F" w:rsidP="00A545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A5451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6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4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8</w:t>
            </w:r>
          </w:p>
        </w:tc>
        <w:tc>
          <w:tcPr>
            <w:tcW w:w="1905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7</w:t>
            </w:r>
          </w:p>
        </w:tc>
        <w:tc>
          <w:tcPr>
            <w:tcW w:w="1909" w:type="dxa"/>
          </w:tcPr>
          <w:p w:rsidR="005A251F" w:rsidRPr="007D0C78" w:rsidRDefault="005A251F" w:rsidP="00A545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A54510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</w:tr>
      <w:tr w:rsidR="005A251F" w:rsidRPr="007D0C78" w:rsidTr="00BB50C0">
        <w:trPr>
          <w:trHeight w:val="206"/>
        </w:trPr>
        <w:tc>
          <w:tcPr>
            <w:tcW w:w="1904" w:type="dxa"/>
          </w:tcPr>
          <w:p w:rsidR="005A251F" w:rsidRPr="007D0C78" w:rsidRDefault="005A251F" w:rsidP="00A545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7,</w:t>
            </w:r>
            <w:r w:rsidR="00A54510" w:rsidRPr="007D0C78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5</w:t>
            </w: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5" w:type="dxa"/>
          </w:tcPr>
          <w:p w:rsidR="005A251F" w:rsidRPr="007D0C78" w:rsidRDefault="00A54510" w:rsidP="00E21171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54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13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15</w:t>
            </w:r>
          </w:p>
        </w:tc>
        <w:tc>
          <w:tcPr>
            <w:tcW w:w="1909" w:type="dxa"/>
            <w:vMerge w:val="restart"/>
          </w:tcPr>
          <w:p w:rsidR="005A251F" w:rsidRPr="007D0C78" w:rsidRDefault="005A251F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13-до ИМЗ</w:t>
            </w:r>
          </w:p>
        </w:tc>
      </w:tr>
      <w:tr w:rsidR="005A251F" w:rsidRPr="007D0C78" w:rsidTr="00BB50C0">
        <w:trPr>
          <w:trHeight w:val="206"/>
        </w:trPr>
        <w:tc>
          <w:tcPr>
            <w:tcW w:w="1904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5A251F" w:rsidRPr="007D0C78" w:rsidRDefault="005A251F" w:rsidP="00A545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A5451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A251F" w:rsidRPr="007D0C78" w:rsidRDefault="005A251F" w:rsidP="00A545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A54510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A251F" w:rsidRPr="007D0C78" w:rsidRDefault="005A251F" w:rsidP="00F51A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F51A1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F62690">
        <w:trPr>
          <w:trHeight w:val="206"/>
        </w:trPr>
        <w:tc>
          <w:tcPr>
            <w:tcW w:w="15242" w:type="dxa"/>
            <w:gridSpan w:val="8"/>
          </w:tcPr>
          <w:p w:rsidR="005A251F" w:rsidRPr="007D0C78" w:rsidRDefault="005A251F" w:rsidP="00F6269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Вокзал-ГИБДД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="005561FD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A251F" w:rsidRPr="007D0C78" w:rsidTr="00BB50C0">
        <w:trPr>
          <w:trHeight w:val="206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2</w:t>
            </w:r>
          </w:p>
        </w:tc>
        <w:tc>
          <w:tcPr>
            <w:tcW w:w="1904" w:type="dxa"/>
          </w:tcPr>
          <w:p w:rsidR="005A251F" w:rsidRPr="007D0C78" w:rsidRDefault="005A251F" w:rsidP="00A545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A5451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A251F" w:rsidRPr="007D0C78" w:rsidRDefault="005A251F" w:rsidP="00A545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A5451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5A251F" w:rsidRPr="007D0C78" w:rsidRDefault="00A5451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6</w:t>
            </w:r>
          </w:p>
        </w:tc>
        <w:tc>
          <w:tcPr>
            <w:tcW w:w="1905" w:type="dxa"/>
          </w:tcPr>
          <w:p w:rsidR="005A251F" w:rsidRPr="007D0C78" w:rsidRDefault="005A251F" w:rsidP="00A545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A5451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A251F" w:rsidRPr="007D0C78" w:rsidTr="00BB50C0">
        <w:trPr>
          <w:trHeight w:val="206"/>
        </w:trPr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A251F" w:rsidRPr="007D0C78" w:rsidRDefault="005A251F" w:rsidP="00A545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A5451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A251F" w:rsidRPr="007D0C78" w:rsidRDefault="005A251F" w:rsidP="00EF735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A251F" w:rsidRPr="007D0C78" w:rsidRDefault="005A251F" w:rsidP="00A545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A5451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5A251F" w:rsidRPr="007D0C78" w:rsidRDefault="005A25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F05A3" w:rsidRPr="007D0C78" w:rsidRDefault="000F05A3" w:rsidP="000F05A3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D25C16" w:rsidRPr="007D0C78" w:rsidRDefault="00D25C16" w:rsidP="00D25C16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D25C16" w:rsidRPr="007D0C78" w:rsidTr="00BB50C0">
        <w:trPr>
          <w:trHeight w:val="332"/>
        </w:trPr>
        <w:tc>
          <w:tcPr>
            <w:tcW w:w="15242" w:type="dxa"/>
            <w:gridSpan w:val="8"/>
          </w:tcPr>
          <w:p w:rsidR="00D25C16" w:rsidRPr="007D0C78" w:rsidRDefault="00D25C16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Почта</w:t>
            </w:r>
          </w:p>
        </w:tc>
      </w:tr>
      <w:tr w:rsidR="00D25C16" w:rsidRPr="007D0C78" w:rsidTr="00BB50C0">
        <w:trPr>
          <w:trHeight w:val="316"/>
        </w:trPr>
        <w:tc>
          <w:tcPr>
            <w:tcW w:w="1904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D25C16" w:rsidRPr="007D0C78" w:rsidTr="008839EB">
        <w:trPr>
          <w:trHeight w:val="455"/>
        </w:trPr>
        <w:tc>
          <w:tcPr>
            <w:tcW w:w="15242" w:type="dxa"/>
            <w:gridSpan w:val="8"/>
          </w:tcPr>
          <w:p w:rsidR="00D25C16" w:rsidRPr="007D0C78" w:rsidRDefault="00D25C16" w:rsidP="00DA3CC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D25C16" w:rsidRPr="007D0C78" w:rsidTr="00BB50C0">
        <w:trPr>
          <w:trHeight w:val="180"/>
        </w:trPr>
        <w:tc>
          <w:tcPr>
            <w:tcW w:w="1904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832C32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D25C16" w:rsidRPr="007D0C78" w:rsidTr="00BB50C0">
        <w:trPr>
          <w:trHeight w:val="180"/>
        </w:trPr>
        <w:tc>
          <w:tcPr>
            <w:tcW w:w="1904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783875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D25C16" w:rsidRPr="007D0C78" w:rsidRDefault="008839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8</w:t>
            </w:r>
            <w:r w:rsidR="00D25C16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5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25C16" w:rsidRPr="007D0C78" w:rsidTr="00BB50C0">
        <w:trPr>
          <w:trHeight w:val="180"/>
        </w:trPr>
        <w:tc>
          <w:tcPr>
            <w:tcW w:w="1904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4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5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  <w:vMerge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25C16" w:rsidRPr="007D0C78" w:rsidTr="00BB50C0">
        <w:trPr>
          <w:trHeight w:val="180"/>
        </w:trPr>
        <w:tc>
          <w:tcPr>
            <w:tcW w:w="1904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D25C16" w:rsidRPr="007D0C78" w:rsidRDefault="00D25C16" w:rsidP="00883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8839E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25C16" w:rsidRPr="007D0C78" w:rsidTr="00BB50C0">
        <w:trPr>
          <w:trHeight w:val="180"/>
        </w:trPr>
        <w:tc>
          <w:tcPr>
            <w:tcW w:w="15242" w:type="dxa"/>
            <w:gridSpan w:val="8"/>
          </w:tcPr>
          <w:p w:rsidR="00D25C16" w:rsidRPr="007D0C78" w:rsidRDefault="00D25C16" w:rsidP="00DA3CC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Вокзал-Тубдиспансер»</w:t>
            </w:r>
          </w:p>
        </w:tc>
      </w:tr>
      <w:tr w:rsidR="00D25C16" w:rsidRPr="007D0C78" w:rsidTr="00BB50C0">
        <w:trPr>
          <w:trHeight w:val="180"/>
        </w:trPr>
        <w:tc>
          <w:tcPr>
            <w:tcW w:w="1904" w:type="dxa"/>
          </w:tcPr>
          <w:p w:rsidR="00D25C16" w:rsidRPr="007D0C78" w:rsidRDefault="00D25C16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832C3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795B50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D25C16" w:rsidRPr="007D0C78" w:rsidRDefault="00D25C16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795B50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832C32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6" w:type="dxa"/>
          </w:tcPr>
          <w:p w:rsidR="00D25C16" w:rsidRPr="007D0C78" w:rsidRDefault="00D25C16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95B50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05" w:type="dxa"/>
          </w:tcPr>
          <w:p w:rsidR="00D25C16" w:rsidRPr="007D0C78" w:rsidRDefault="00D25C16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95B50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905" w:type="dxa"/>
          </w:tcPr>
          <w:p w:rsidR="00D25C16" w:rsidRPr="007D0C78" w:rsidRDefault="00795B5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0</w:t>
            </w:r>
          </w:p>
        </w:tc>
        <w:tc>
          <w:tcPr>
            <w:tcW w:w="1905" w:type="dxa"/>
          </w:tcPr>
          <w:p w:rsidR="00D25C16" w:rsidRPr="007D0C78" w:rsidRDefault="00D25C16" w:rsidP="000B17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0B170A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5686C" w:rsidRPr="007D0C78" w:rsidTr="00A5686C">
        <w:trPr>
          <w:trHeight w:val="180"/>
        </w:trPr>
        <w:tc>
          <w:tcPr>
            <w:tcW w:w="1904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5686C" w:rsidRPr="007D0C78" w:rsidRDefault="00A5686C" w:rsidP="000B17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9</w:t>
            </w:r>
          </w:p>
        </w:tc>
        <w:tc>
          <w:tcPr>
            <w:tcW w:w="1904" w:type="dxa"/>
          </w:tcPr>
          <w:p w:rsidR="00A5686C" w:rsidRPr="007D0C78" w:rsidRDefault="00A5686C" w:rsidP="004F02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3</w:t>
            </w:r>
          </w:p>
        </w:tc>
        <w:tc>
          <w:tcPr>
            <w:tcW w:w="1906" w:type="dxa"/>
          </w:tcPr>
          <w:p w:rsidR="00A5686C" w:rsidRPr="007D0C78" w:rsidRDefault="00A5686C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6</w:t>
            </w:r>
          </w:p>
        </w:tc>
        <w:tc>
          <w:tcPr>
            <w:tcW w:w="1905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4</w:t>
            </w:r>
          </w:p>
        </w:tc>
        <w:tc>
          <w:tcPr>
            <w:tcW w:w="3814" w:type="dxa"/>
            <w:gridSpan w:val="2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9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0B170A" w:rsidRPr="007D0C78" w:rsidTr="00BB50C0">
        <w:trPr>
          <w:trHeight w:val="180"/>
        </w:trPr>
        <w:tc>
          <w:tcPr>
            <w:tcW w:w="1904" w:type="dxa"/>
          </w:tcPr>
          <w:p w:rsidR="000B170A" w:rsidRPr="007D0C78" w:rsidRDefault="000B17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B170A" w:rsidRPr="007D0C78" w:rsidRDefault="000B170A" w:rsidP="000B17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B170A" w:rsidRPr="007D0C78" w:rsidRDefault="000B170A" w:rsidP="004F02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B170A" w:rsidRPr="007D0C78" w:rsidRDefault="000B170A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B170A" w:rsidRPr="007D0C78" w:rsidRDefault="000B17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B170A" w:rsidRPr="007D0C78" w:rsidRDefault="000B17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B170A" w:rsidRPr="007D0C78" w:rsidRDefault="000B170A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7</w:t>
            </w:r>
          </w:p>
        </w:tc>
        <w:tc>
          <w:tcPr>
            <w:tcW w:w="1909" w:type="dxa"/>
          </w:tcPr>
          <w:p w:rsidR="000B170A" w:rsidRPr="007D0C78" w:rsidRDefault="000B17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25C16" w:rsidRPr="007D0C78" w:rsidTr="00BB50C0">
        <w:trPr>
          <w:trHeight w:val="315"/>
        </w:trPr>
        <w:tc>
          <w:tcPr>
            <w:tcW w:w="15242" w:type="dxa"/>
            <w:gridSpan w:val="8"/>
          </w:tcPr>
          <w:p w:rsidR="00D25C16" w:rsidRPr="007D0C78" w:rsidRDefault="00D25C16" w:rsidP="00DA3CC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7 «Вокзал – ГИБДД – 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D25C16" w:rsidRPr="007D0C78" w:rsidTr="00BB50C0">
        <w:trPr>
          <w:trHeight w:val="315"/>
        </w:trPr>
        <w:tc>
          <w:tcPr>
            <w:tcW w:w="1904" w:type="dxa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D25C16" w:rsidRPr="007D0C78" w:rsidRDefault="00D25C16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795B5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D25C16" w:rsidRPr="007D0C78" w:rsidRDefault="00D25C16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95B50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5" w:type="dxa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832C3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D25C16" w:rsidRPr="007D0C78" w:rsidTr="00BB50C0">
        <w:trPr>
          <w:trHeight w:val="315"/>
        </w:trPr>
        <w:tc>
          <w:tcPr>
            <w:tcW w:w="1904" w:type="dxa"/>
          </w:tcPr>
          <w:p w:rsidR="00D25C16" w:rsidRPr="007D0C78" w:rsidRDefault="00D25C16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795B50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832C3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D25C16" w:rsidRPr="007D0C78" w:rsidRDefault="00D25C16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795B5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D25C16" w:rsidRPr="007D0C78" w:rsidRDefault="00D25C16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795B50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  <w:shd w:val="clear" w:color="auto" w:fill="auto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25C16" w:rsidRPr="007D0C78" w:rsidTr="00BB50C0">
        <w:trPr>
          <w:trHeight w:val="315"/>
        </w:trPr>
        <w:tc>
          <w:tcPr>
            <w:tcW w:w="1904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D25C16" w:rsidRPr="007D0C78" w:rsidRDefault="00D25C16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95B50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D25C16" w:rsidRPr="007D0C78" w:rsidRDefault="00D25C16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795B50" w:rsidRPr="007D0C78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05" w:type="dxa"/>
          </w:tcPr>
          <w:p w:rsidR="00D25C16" w:rsidRPr="007D0C78" w:rsidRDefault="00D25C16" w:rsidP="00A777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A7770B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832C32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25C16" w:rsidRPr="007D0C78" w:rsidTr="00BB50C0">
        <w:trPr>
          <w:trHeight w:val="315"/>
        </w:trPr>
        <w:tc>
          <w:tcPr>
            <w:tcW w:w="1904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25C16" w:rsidRPr="007D0C78" w:rsidRDefault="00D25C16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795B50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D25C16" w:rsidRPr="007D0C78" w:rsidRDefault="00D25C16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0C5FF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D25C16" w:rsidRPr="007D0C78" w:rsidRDefault="00D25C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A7770B">
        <w:trPr>
          <w:trHeight w:val="315"/>
        </w:trPr>
        <w:tc>
          <w:tcPr>
            <w:tcW w:w="15242" w:type="dxa"/>
            <w:gridSpan w:val="8"/>
          </w:tcPr>
          <w:p w:rsidR="00A7770B" w:rsidRPr="007D0C78" w:rsidRDefault="00A7770B" w:rsidP="00A7770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</w:p>
        </w:tc>
      </w:tr>
      <w:tr w:rsidR="00A7770B" w:rsidRPr="007D0C78" w:rsidTr="00BB50C0">
        <w:trPr>
          <w:trHeight w:val="315"/>
        </w:trPr>
        <w:tc>
          <w:tcPr>
            <w:tcW w:w="1904" w:type="dxa"/>
          </w:tcPr>
          <w:p w:rsidR="00A7770B" w:rsidRPr="007D0C78" w:rsidRDefault="0076359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7*</w:t>
            </w:r>
          </w:p>
        </w:tc>
        <w:tc>
          <w:tcPr>
            <w:tcW w:w="1904" w:type="dxa"/>
          </w:tcPr>
          <w:p w:rsidR="00A7770B" w:rsidRPr="007D0C78" w:rsidRDefault="0076359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6*</w:t>
            </w:r>
          </w:p>
        </w:tc>
        <w:tc>
          <w:tcPr>
            <w:tcW w:w="1904" w:type="dxa"/>
          </w:tcPr>
          <w:p w:rsidR="00A7770B" w:rsidRPr="007D0C78" w:rsidRDefault="0076359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4*</w:t>
            </w:r>
          </w:p>
        </w:tc>
        <w:tc>
          <w:tcPr>
            <w:tcW w:w="1906" w:type="dxa"/>
          </w:tcPr>
          <w:p w:rsidR="00A7770B" w:rsidRPr="007D0C78" w:rsidRDefault="0076359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3*</w:t>
            </w:r>
          </w:p>
        </w:tc>
        <w:tc>
          <w:tcPr>
            <w:tcW w:w="1905" w:type="dxa"/>
          </w:tcPr>
          <w:p w:rsidR="00A7770B" w:rsidRPr="007D0C78" w:rsidRDefault="0076359B" w:rsidP="00795B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3*</w:t>
            </w:r>
          </w:p>
        </w:tc>
        <w:tc>
          <w:tcPr>
            <w:tcW w:w="1905" w:type="dxa"/>
          </w:tcPr>
          <w:p w:rsidR="00A7770B" w:rsidRPr="007D0C78" w:rsidRDefault="0076359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5*</w:t>
            </w:r>
          </w:p>
        </w:tc>
        <w:tc>
          <w:tcPr>
            <w:tcW w:w="1905" w:type="dxa"/>
            <w:shd w:val="clear" w:color="auto" w:fill="auto"/>
          </w:tcPr>
          <w:p w:rsidR="00A7770B" w:rsidRPr="007D0C78" w:rsidRDefault="00A7770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2B41C8">
        <w:trPr>
          <w:trHeight w:val="315"/>
        </w:trPr>
        <w:tc>
          <w:tcPr>
            <w:tcW w:w="15242" w:type="dxa"/>
            <w:gridSpan w:val="8"/>
          </w:tcPr>
          <w:p w:rsidR="00A7770B" w:rsidRPr="007D0C78" w:rsidRDefault="00A7770B" w:rsidP="002B41C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,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A7770B" w:rsidRPr="007D0C78" w:rsidTr="00BB50C0">
        <w:trPr>
          <w:trHeight w:val="315"/>
        </w:trPr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4</w:t>
            </w:r>
          </w:p>
        </w:tc>
        <w:tc>
          <w:tcPr>
            <w:tcW w:w="1904" w:type="dxa"/>
          </w:tcPr>
          <w:p w:rsidR="00A7770B" w:rsidRPr="007D0C78" w:rsidRDefault="00A7770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7</w:t>
            </w:r>
          </w:p>
        </w:tc>
        <w:tc>
          <w:tcPr>
            <w:tcW w:w="1904" w:type="dxa"/>
          </w:tcPr>
          <w:p w:rsidR="00A7770B" w:rsidRPr="007D0C78" w:rsidRDefault="00A7770B" w:rsidP="002466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1</w:t>
            </w:r>
          </w:p>
        </w:tc>
        <w:tc>
          <w:tcPr>
            <w:tcW w:w="1906" w:type="dxa"/>
          </w:tcPr>
          <w:p w:rsidR="00A7770B" w:rsidRPr="007D0C78" w:rsidRDefault="00A7770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1</w:t>
            </w:r>
          </w:p>
        </w:tc>
        <w:tc>
          <w:tcPr>
            <w:tcW w:w="1905" w:type="dxa"/>
          </w:tcPr>
          <w:p w:rsidR="00A7770B" w:rsidRPr="007D0C78" w:rsidRDefault="00A7770B" w:rsidP="002466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7</w:t>
            </w:r>
          </w:p>
        </w:tc>
        <w:tc>
          <w:tcPr>
            <w:tcW w:w="1905" w:type="dxa"/>
          </w:tcPr>
          <w:p w:rsidR="00A7770B" w:rsidRPr="007D0C78" w:rsidRDefault="00A7770B" w:rsidP="002466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1</w:t>
            </w:r>
          </w:p>
        </w:tc>
        <w:tc>
          <w:tcPr>
            <w:tcW w:w="1905" w:type="dxa"/>
            <w:shd w:val="clear" w:color="auto" w:fill="auto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5</w:t>
            </w:r>
          </w:p>
        </w:tc>
        <w:tc>
          <w:tcPr>
            <w:tcW w:w="1909" w:type="dxa"/>
            <w:shd w:val="clear" w:color="auto" w:fill="auto"/>
          </w:tcPr>
          <w:p w:rsidR="00A7770B" w:rsidRPr="007D0C78" w:rsidRDefault="00A7770B" w:rsidP="002466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7</w:t>
            </w:r>
          </w:p>
        </w:tc>
      </w:tr>
      <w:tr w:rsidR="00A7770B" w:rsidRPr="007D0C78" w:rsidTr="00BB50C0">
        <w:trPr>
          <w:trHeight w:val="315"/>
        </w:trPr>
        <w:tc>
          <w:tcPr>
            <w:tcW w:w="1904" w:type="dxa"/>
          </w:tcPr>
          <w:p w:rsidR="00A7770B" w:rsidRPr="007D0C78" w:rsidRDefault="00A7770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9</w:t>
            </w:r>
          </w:p>
        </w:tc>
        <w:tc>
          <w:tcPr>
            <w:tcW w:w="1904" w:type="dxa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9</w:t>
            </w:r>
          </w:p>
        </w:tc>
        <w:tc>
          <w:tcPr>
            <w:tcW w:w="1904" w:type="dxa"/>
          </w:tcPr>
          <w:p w:rsidR="00A7770B" w:rsidRPr="007D0C78" w:rsidRDefault="00A7770B" w:rsidP="008F70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4</w:t>
            </w:r>
          </w:p>
        </w:tc>
        <w:tc>
          <w:tcPr>
            <w:tcW w:w="1906" w:type="dxa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6</w:t>
            </w:r>
          </w:p>
        </w:tc>
        <w:tc>
          <w:tcPr>
            <w:tcW w:w="1905" w:type="dxa"/>
          </w:tcPr>
          <w:p w:rsidR="00A7770B" w:rsidRPr="007D0C78" w:rsidRDefault="00A7770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7</w:t>
            </w:r>
          </w:p>
        </w:tc>
        <w:tc>
          <w:tcPr>
            <w:tcW w:w="1905" w:type="dxa"/>
          </w:tcPr>
          <w:p w:rsidR="00A7770B" w:rsidRPr="007D0C78" w:rsidRDefault="00A7770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3</w:t>
            </w:r>
          </w:p>
        </w:tc>
        <w:tc>
          <w:tcPr>
            <w:tcW w:w="1905" w:type="dxa"/>
            <w:shd w:val="clear" w:color="auto" w:fill="auto"/>
          </w:tcPr>
          <w:p w:rsidR="00A7770B" w:rsidRPr="007D0C78" w:rsidRDefault="00A7770B" w:rsidP="008F70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5</w:t>
            </w:r>
          </w:p>
        </w:tc>
        <w:tc>
          <w:tcPr>
            <w:tcW w:w="1909" w:type="dxa"/>
            <w:shd w:val="clear" w:color="auto" w:fill="auto"/>
          </w:tcPr>
          <w:p w:rsidR="00A7770B" w:rsidRPr="007D0C78" w:rsidRDefault="00A7770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9</w:t>
            </w:r>
          </w:p>
        </w:tc>
      </w:tr>
      <w:tr w:rsidR="00A7770B" w:rsidRPr="007D0C78" w:rsidTr="00BB50C0">
        <w:trPr>
          <w:trHeight w:val="315"/>
        </w:trPr>
        <w:tc>
          <w:tcPr>
            <w:tcW w:w="1904" w:type="dxa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0</w:t>
            </w: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3</w:t>
            </w:r>
          </w:p>
        </w:tc>
        <w:tc>
          <w:tcPr>
            <w:tcW w:w="1904" w:type="dxa"/>
          </w:tcPr>
          <w:p w:rsidR="00A7770B" w:rsidRPr="007D0C78" w:rsidRDefault="00A7770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9</w:t>
            </w:r>
          </w:p>
        </w:tc>
        <w:tc>
          <w:tcPr>
            <w:tcW w:w="1906" w:type="dxa"/>
          </w:tcPr>
          <w:p w:rsidR="00A7770B" w:rsidRPr="007D0C78" w:rsidRDefault="00A7770B" w:rsidP="002466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8</w:t>
            </w:r>
          </w:p>
        </w:tc>
        <w:tc>
          <w:tcPr>
            <w:tcW w:w="1905" w:type="dxa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0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7</w:t>
            </w:r>
          </w:p>
        </w:tc>
        <w:tc>
          <w:tcPr>
            <w:tcW w:w="1905" w:type="dxa"/>
            <w:shd w:val="clear" w:color="auto" w:fill="auto"/>
          </w:tcPr>
          <w:p w:rsidR="00A7770B" w:rsidRPr="007D0C78" w:rsidRDefault="00A7770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1</w:t>
            </w:r>
          </w:p>
        </w:tc>
        <w:tc>
          <w:tcPr>
            <w:tcW w:w="1909" w:type="dxa"/>
            <w:shd w:val="clear" w:color="auto" w:fill="auto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2</w:t>
            </w:r>
          </w:p>
        </w:tc>
      </w:tr>
      <w:tr w:rsidR="00A7770B" w:rsidRPr="007D0C78" w:rsidTr="00BB50C0">
        <w:trPr>
          <w:trHeight w:val="315"/>
        </w:trPr>
        <w:tc>
          <w:tcPr>
            <w:tcW w:w="1904" w:type="dxa"/>
          </w:tcPr>
          <w:p w:rsidR="00A7770B" w:rsidRPr="007D0C78" w:rsidRDefault="00A7770B" w:rsidP="002466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2</w:t>
            </w:r>
          </w:p>
        </w:tc>
        <w:tc>
          <w:tcPr>
            <w:tcW w:w="1904" w:type="dxa"/>
          </w:tcPr>
          <w:p w:rsidR="00A7770B" w:rsidRPr="007D0C78" w:rsidRDefault="00A7770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4</w:t>
            </w:r>
          </w:p>
        </w:tc>
        <w:tc>
          <w:tcPr>
            <w:tcW w:w="1904" w:type="dxa"/>
          </w:tcPr>
          <w:p w:rsidR="00A7770B" w:rsidRPr="007D0C78" w:rsidRDefault="00A7770B" w:rsidP="002466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8</w:t>
            </w:r>
          </w:p>
        </w:tc>
        <w:tc>
          <w:tcPr>
            <w:tcW w:w="1906" w:type="dxa"/>
          </w:tcPr>
          <w:p w:rsidR="00A7770B" w:rsidRPr="007D0C78" w:rsidRDefault="00A7770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8</w:t>
            </w:r>
          </w:p>
        </w:tc>
        <w:tc>
          <w:tcPr>
            <w:tcW w:w="1905" w:type="dxa"/>
          </w:tcPr>
          <w:p w:rsidR="00A7770B" w:rsidRPr="007D0C78" w:rsidRDefault="00A7770B" w:rsidP="002466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4</w:t>
            </w:r>
          </w:p>
        </w:tc>
        <w:tc>
          <w:tcPr>
            <w:tcW w:w="1905" w:type="dxa"/>
          </w:tcPr>
          <w:p w:rsidR="00A7770B" w:rsidRPr="007D0C78" w:rsidRDefault="0076359B" w:rsidP="002466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7</w:t>
            </w:r>
          </w:p>
        </w:tc>
        <w:tc>
          <w:tcPr>
            <w:tcW w:w="1905" w:type="dxa"/>
            <w:shd w:val="clear" w:color="auto" w:fill="auto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3</w:t>
            </w:r>
          </w:p>
        </w:tc>
        <w:tc>
          <w:tcPr>
            <w:tcW w:w="1909" w:type="dxa"/>
            <w:shd w:val="clear" w:color="auto" w:fill="auto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BB50C0">
        <w:trPr>
          <w:trHeight w:val="315"/>
        </w:trPr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9</w:t>
            </w:r>
          </w:p>
        </w:tc>
        <w:tc>
          <w:tcPr>
            <w:tcW w:w="1904" w:type="dxa"/>
          </w:tcPr>
          <w:p w:rsidR="00A7770B" w:rsidRPr="007D0C78" w:rsidRDefault="00A7770B" w:rsidP="008F70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2</w:t>
            </w:r>
          </w:p>
        </w:tc>
        <w:tc>
          <w:tcPr>
            <w:tcW w:w="1905" w:type="dxa"/>
          </w:tcPr>
          <w:p w:rsidR="00A7770B" w:rsidRPr="007D0C78" w:rsidRDefault="00A7770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6</w:t>
            </w:r>
          </w:p>
        </w:tc>
        <w:tc>
          <w:tcPr>
            <w:tcW w:w="1905" w:type="dxa"/>
          </w:tcPr>
          <w:p w:rsidR="00A7770B" w:rsidRPr="007D0C78" w:rsidRDefault="0076359B" w:rsidP="000C5FF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1</w:t>
            </w:r>
          </w:p>
        </w:tc>
        <w:tc>
          <w:tcPr>
            <w:tcW w:w="1905" w:type="dxa"/>
            <w:shd w:val="clear" w:color="auto" w:fill="auto"/>
          </w:tcPr>
          <w:p w:rsidR="00A7770B" w:rsidRPr="007D0C78" w:rsidRDefault="00A7770B" w:rsidP="008F70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BB50C0">
        <w:trPr>
          <w:trHeight w:val="315"/>
        </w:trPr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7770B" w:rsidRPr="007D0C78" w:rsidRDefault="00A7770B" w:rsidP="008F70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7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A7770B" w:rsidRPr="007D0C78" w:rsidRDefault="00A7770B" w:rsidP="008F70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2B41C8">
        <w:trPr>
          <w:trHeight w:val="315"/>
        </w:trPr>
        <w:tc>
          <w:tcPr>
            <w:tcW w:w="15242" w:type="dxa"/>
            <w:gridSpan w:val="8"/>
          </w:tcPr>
          <w:p w:rsidR="00A7770B" w:rsidRPr="007D0C78" w:rsidRDefault="00A7770B" w:rsidP="002B41C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A7770B" w:rsidRPr="007D0C78" w:rsidTr="00BB50C0">
        <w:trPr>
          <w:trHeight w:val="315"/>
        </w:trPr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7</w:t>
            </w:r>
          </w:p>
        </w:tc>
        <w:tc>
          <w:tcPr>
            <w:tcW w:w="1904" w:type="dxa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8</w:t>
            </w:r>
          </w:p>
        </w:tc>
        <w:tc>
          <w:tcPr>
            <w:tcW w:w="1904" w:type="dxa"/>
          </w:tcPr>
          <w:p w:rsidR="00A7770B" w:rsidRPr="007D0C78" w:rsidRDefault="00A7770B" w:rsidP="008F70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5</w:t>
            </w:r>
          </w:p>
        </w:tc>
        <w:tc>
          <w:tcPr>
            <w:tcW w:w="1906" w:type="dxa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2</w:t>
            </w:r>
          </w:p>
        </w:tc>
        <w:tc>
          <w:tcPr>
            <w:tcW w:w="1905" w:type="dxa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0</w:t>
            </w:r>
          </w:p>
        </w:tc>
        <w:tc>
          <w:tcPr>
            <w:tcW w:w="1905" w:type="dxa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4</w:t>
            </w:r>
          </w:p>
        </w:tc>
        <w:tc>
          <w:tcPr>
            <w:tcW w:w="1905" w:type="dxa"/>
            <w:shd w:val="clear" w:color="auto" w:fill="auto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8</w:t>
            </w:r>
          </w:p>
        </w:tc>
        <w:tc>
          <w:tcPr>
            <w:tcW w:w="1909" w:type="dxa"/>
            <w:shd w:val="clear" w:color="auto" w:fill="auto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BB50C0">
        <w:trPr>
          <w:trHeight w:val="315"/>
        </w:trPr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7</w:t>
            </w:r>
          </w:p>
        </w:tc>
        <w:tc>
          <w:tcPr>
            <w:tcW w:w="1904" w:type="dxa"/>
          </w:tcPr>
          <w:p w:rsidR="00A7770B" w:rsidRPr="007D0C78" w:rsidRDefault="00A7770B" w:rsidP="008F70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7770B" w:rsidRPr="007D0C78" w:rsidRDefault="00A7770B" w:rsidP="00C70A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4</w:t>
            </w:r>
          </w:p>
        </w:tc>
        <w:tc>
          <w:tcPr>
            <w:tcW w:w="1905" w:type="dxa"/>
            <w:shd w:val="clear" w:color="auto" w:fill="auto"/>
          </w:tcPr>
          <w:p w:rsidR="00A7770B" w:rsidRPr="007D0C78" w:rsidRDefault="00A7770B" w:rsidP="008F70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BB50C0">
        <w:trPr>
          <w:trHeight w:val="315"/>
        </w:trPr>
        <w:tc>
          <w:tcPr>
            <w:tcW w:w="15242" w:type="dxa"/>
            <w:gridSpan w:val="8"/>
          </w:tcPr>
          <w:p w:rsidR="00A7770B" w:rsidRPr="007D0C78" w:rsidRDefault="00A7770B" w:rsidP="00C3033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Мельникова – Храм»</w:t>
            </w:r>
          </w:p>
        </w:tc>
      </w:tr>
      <w:tr w:rsidR="00A7770B" w:rsidRPr="007D0C78" w:rsidTr="00BB50C0">
        <w:trPr>
          <w:trHeight w:val="315"/>
        </w:trPr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5</w:t>
            </w:r>
          </w:p>
        </w:tc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9</w:t>
            </w:r>
          </w:p>
        </w:tc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8</w:t>
            </w:r>
          </w:p>
        </w:tc>
        <w:tc>
          <w:tcPr>
            <w:tcW w:w="1906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2</w:t>
            </w:r>
          </w:p>
        </w:tc>
        <w:tc>
          <w:tcPr>
            <w:tcW w:w="1905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3</w:t>
            </w:r>
          </w:p>
        </w:tc>
        <w:tc>
          <w:tcPr>
            <w:tcW w:w="1905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6</w:t>
            </w:r>
          </w:p>
        </w:tc>
        <w:tc>
          <w:tcPr>
            <w:tcW w:w="1905" w:type="dxa"/>
            <w:shd w:val="clear" w:color="auto" w:fill="auto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1*</w:t>
            </w:r>
          </w:p>
        </w:tc>
        <w:tc>
          <w:tcPr>
            <w:tcW w:w="1909" w:type="dxa"/>
            <w:shd w:val="clear" w:color="auto" w:fill="auto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BB50C0">
        <w:trPr>
          <w:trHeight w:val="315"/>
        </w:trPr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3</w:t>
            </w:r>
          </w:p>
        </w:tc>
        <w:tc>
          <w:tcPr>
            <w:tcW w:w="1906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4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7</w:t>
            </w:r>
          </w:p>
        </w:tc>
        <w:tc>
          <w:tcPr>
            <w:tcW w:w="1905" w:type="dxa"/>
            <w:shd w:val="clear" w:color="auto" w:fill="auto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BB50C0">
        <w:trPr>
          <w:trHeight w:val="315"/>
        </w:trPr>
        <w:tc>
          <w:tcPr>
            <w:tcW w:w="15242" w:type="dxa"/>
            <w:gridSpan w:val="8"/>
          </w:tcPr>
          <w:p w:rsidR="00A7770B" w:rsidRPr="007D0C78" w:rsidRDefault="00A7770B" w:rsidP="007B178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Лесная –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- Храм»</w:t>
            </w:r>
          </w:p>
        </w:tc>
      </w:tr>
      <w:tr w:rsidR="00A7770B" w:rsidRPr="007D0C78" w:rsidTr="00BB50C0">
        <w:trPr>
          <w:trHeight w:val="315"/>
        </w:trPr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3</w:t>
            </w: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4</w:t>
            </w:r>
          </w:p>
        </w:tc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2</w:t>
            </w:r>
          </w:p>
        </w:tc>
        <w:tc>
          <w:tcPr>
            <w:tcW w:w="1906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0</w:t>
            </w:r>
          </w:p>
        </w:tc>
        <w:tc>
          <w:tcPr>
            <w:tcW w:w="1905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7</w:t>
            </w:r>
          </w:p>
        </w:tc>
        <w:tc>
          <w:tcPr>
            <w:tcW w:w="1905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5</w:t>
            </w:r>
          </w:p>
        </w:tc>
        <w:tc>
          <w:tcPr>
            <w:tcW w:w="1905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3</w:t>
            </w:r>
          </w:p>
        </w:tc>
        <w:tc>
          <w:tcPr>
            <w:tcW w:w="1909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1</w:t>
            </w:r>
          </w:p>
        </w:tc>
      </w:tr>
      <w:tr w:rsidR="00A7770B" w:rsidRPr="007D0C78" w:rsidTr="00BB50C0">
        <w:trPr>
          <w:trHeight w:val="206"/>
        </w:trPr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2</w:t>
            </w:r>
          </w:p>
        </w:tc>
        <w:tc>
          <w:tcPr>
            <w:tcW w:w="1906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8</w:t>
            </w:r>
          </w:p>
        </w:tc>
        <w:tc>
          <w:tcPr>
            <w:tcW w:w="1905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6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3</w:t>
            </w:r>
          </w:p>
        </w:tc>
        <w:tc>
          <w:tcPr>
            <w:tcW w:w="1909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2B41C8">
        <w:trPr>
          <w:trHeight w:val="206"/>
        </w:trPr>
        <w:tc>
          <w:tcPr>
            <w:tcW w:w="15242" w:type="dxa"/>
            <w:gridSpan w:val="8"/>
          </w:tcPr>
          <w:p w:rsidR="00A7770B" w:rsidRPr="007D0C78" w:rsidRDefault="00A7770B" w:rsidP="0028020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Лесная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»</w:t>
            </w:r>
            <w:proofErr w:type="gramEnd"/>
          </w:p>
        </w:tc>
      </w:tr>
      <w:tr w:rsidR="00A7770B" w:rsidRPr="007D0C78" w:rsidTr="00BB50C0">
        <w:trPr>
          <w:trHeight w:val="206"/>
        </w:trPr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5</w:t>
            </w:r>
          </w:p>
        </w:tc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2</w:t>
            </w: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9</w:t>
            </w:r>
          </w:p>
        </w:tc>
        <w:tc>
          <w:tcPr>
            <w:tcW w:w="1906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1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5</w:t>
            </w:r>
          </w:p>
        </w:tc>
        <w:tc>
          <w:tcPr>
            <w:tcW w:w="1905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8</w:t>
            </w:r>
          </w:p>
        </w:tc>
        <w:tc>
          <w:tcPr>
            <w:tcW w:w="1909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BB50C0">
        <w:trPr>
          <w:trHeight w:val="206"/>
        </w:trPr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7770B" w:rsidRPr="007D0C78" w:rsidRDefault="00A7770B" w:rsidP="007A28D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1</w:t>
            </w: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8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0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BB50C0">
        <w:trPr>
          <w:trHeight w:val="206"/>
        </w:trPr>
        <w:tc>
          <w:tcPr>
            <w:tcW w:w="15242" w:type="dxa"/>
            <w:gridSpan w:val="8"/>
          </w:tcPr>
          <w:p w:rsidR="00A7770B" w:rsidRPr="007D0C78" w:rsidRDefault="00A7770B" w:rsidP="000459B2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 «Фомина – Спутник»</w:t>
            </w:r>
          </w:p>
        </w:tc>
      </w:tr>
      <w:tr w:rsidR="00A7770B" w:rsidRPr="007D0C78" w:rsidTr="00BB50C0">
        <w:trPr>
          <w:trHeight w:val="206"/>
        </w:trPr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4*</w:t>
            </w:r>
          </w:p>
        </w:tc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8</w:t>
            </w:r>
          </w:p>
        </w:tc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1</w:t>
            </w:r>
          </w:p>
        </w:tc>
        <w:tc>
          <w:tcPr>
            <w:tcW w:w="1906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5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9</w:t>
            </w:r>
          </w:p>
        </w:tc>
        <w:tc>
          <w:tcPr>
            <w:tcW w:w="1905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8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8</w:t>
            </w:r>
          </w:p>
        </w:tc>
        <w:tc>
          <w:tcPr>
            <w:tcW w:w="1909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9</w:t>
            </w:r>
          </w:p>
        </w:tc>
      </w:tr>
      <w:tr w:rsidR="00A7770B" w:rsidRPr="007D0C78" w:rsidTr="00BB50C0">
        <w:trPr>
          <w:trHeight w:val="206"/>
        </w:trPr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2</w:t>
            </w: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6</w:t>
            </w: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3</w:t>
            </w:r>
          </w:p>
        </w:tc>
        <w:tc>
          <w:tcPr>
            <w:tcW w:w="1905" w:type="dxa"/>
          </w:tcPr>
          <w:p w:rsidR="00A7770B" w:rsidRPr="007D0C78" w:rsidRDefault="00A7770B" w:rsidP="00E21171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55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14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16</w:t>
            </w:r>
          </w:p>
        </w:tc>
        <w:tc>
          <w:tcPr>
            <w:tcW w:w="1909" w:type="dxa"/>
            <w:vMerge w:val="restart"/>
          </w:tcPr>
          <w:p w:rsidR="00A7770B" w:rsidRPr="007D0C78" w:rsidRDefault="00A7770B" w:rsidP="00E21171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14-до ИМЗ</w:t>
            </w:r>
          </w:p>
        </w:tc>
      </w:tr>
      <w:tr w:rsidR="00A7770B" w:rsidRPr="007D0C78" w:rsidTr="00BB50C0">
        <w:trPr>
          <w:trHeight w:val="206"/>
        </w:trPr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4</w:t>
            </w:r>
          </w:p>
        </w:tc>
        <w:tc>
          <w:tcPr>
            <w:tcW w:w="1904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5</w:t>
            </w: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1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7770B" w:rsidRPr="007D0C78" w:rsidRDefault="00A7770B" w:rsidP="00F556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5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2B41C8">
        <w:trPr>
          <w:trHeight w:val="206"/>
        </w:trPr>
        <w:tc>
          <w:tcPr>
            <w:tcW w:w="15242" w:type="dxa"/>
            <w:gridSpan w:val="8"/>
          </w:tcPr>
          <w:p w:rsidR="00A7770B" w:rsidRPr="007D0C78" w:rsidRDefault="00A7770B" w:rsidP="002B41C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Вокзал-ГИБДД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="0028020F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A7770B" w:rsidRPr="007D0C78" w:rsidTr="00BB50C0">
        <w:trPr>
          <w:trHeight w:val="206"/>
        </w:trPr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3</w:t>
            </w:r>
          </w:p>
        </w:tc>
        <w:tc>
          <w:tcPr>
            <w:tcW w:w="1904" w:type="dxa"/>
          </w:tcPr>
          <w:p w:rsidR="00A7770B" w:rsidRPr="007D0C78" w:rsidRDefault="00A7770B" w:rsidP="00C974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5</w:t>
            </w: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7770B" w:rsidRPr="007D0C78" w:rsidRDefault="00A7770B" w:rsidP="00C974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5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7</w:t>
            </w:r>
          </w:p>
        </w:tc>
        <w:tc>
          <w:tcPr>
            <w:tcW w:w="1905" w:type="dxa"/>
          </w:tcPr>
          <w:p w:rsidR="00A7770B" w:rsidRPr="007D0C78" w:rsidRDefault="00A7770B" w:rsidP="00C974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0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7770B" w:rsidRPr="007D0C78" w:rsidTr="00BB50C0">
        <w:trPr>
          <w:trHeight w:val="206"/>
        </w:trPr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7770B" w:rsidRPr="007D0C78" w:rsidRDefault="00A7770B" w:rsidP="00C974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8</w:t>
            </w:r>
          </w:p>
        </w:tc>
        <w:tc>
          <w:tcPr>
            <w:tcW w:w="1904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7770B" w:rsidRPr="007D0C78" w:rsidRDefault="00A7770B" w:rsidP="00C974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4</w:t>
            </w:r>
          </w:p>
        </w:tc>
        <w:tc>
          <w:tcPr>
            <w:tcW w:w="1905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A7770B" w:rsidRPr="007D0C78" w:rsidRDefault="00A777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25C16" w:rsidRPr="007D0C78" w:rsidRDefault="00D25C16" w:rsidP="00D25C16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A40B45" w:rsidRPr="007D0C78" w:rsidRDefault="00A40B45" w:rsidP="00A40B45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A40B45" w:rsidRPr="007D0C78" w:rsidTr="00BB50C0">
        <w:trPr>
          <w:trHeight w:val="332"/>
        </w:trPr>
        <w:tc>
          <w:tcPr>
            <w:tcW w:w="15242" w:type="dxa"/>
            <w:gridSpan w:val="8"/>
          </w:tcPr>
          <w:p w:rsidR="00A40B45" w:rsidRPr="007D0C78" w:rsidRDefault="00A40B45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Раймаг</w:t>
            </w:r>
            <w:proofErr w:type="spellEnd"/>
          </w:p>
        </w:tc>
      </w:tr>
      <w:tr w:rsidR="00A40B45" w:rsidRPr="007D0C78" w:rsidTr="00BB50C0">
        <w:trPr>
          <w:trHeight w:val="316"/>
        </w:trPr>
        <w:tc>
          <w:tcPr>
            <w:tcW w:w="1904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A40B45" w:rsidRPr="007D0C78" w:rsidTr="00BB50C0">
        <w:trPr>
          <w:trHeight w:val="316"/>
        </w:trPr>
        <w:tc>
          <w:tcPr>
            <w:tcW w:w="15242" w:type="dxa"/>
            <w:gridSpan w:val="8"/>
          </w:tcPr>
          <w:p w:rsidR="00A40B45" w:rsidRPr="007D0C78" w:rsidRDefault="00A40B45" w:rsidP="008A56C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A40B45" w:rsidRPr="007D0C78" w:rsidTr="00BB50C0">
        <w:trPr>
          <w:trHeight w:val="180"/>
        </w:trPr>
        <w:tc>
          <w:tcPr>
            <w:tcW w:w="1904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2B41C8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05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2</w:t>
            </w:r>
          </w:p>
        </w:tc>
      </w:tr>
      <w:tr w:rsidR="00A40B45" w:rsidRPr="007D0C78" w:rsidTr="00BB50C0">
        <w:trPr>
          <w:trHeight w:val="180"/>
        </w:trPr>
        <w:tc>
          <w:tcPr>
            <w:tcW w:w="1904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A40B45" w:rsidRPr="007D0C78" w:rsidRDefault="0089111A" w:rsidP="00E1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E13FDE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A40B45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40B45" w:rsidRPr="007D0C78" w:rsidTr="00BB50C0">
        <w:trPr>
          <w:trHeight w:val="180"/>
        </w:trPr>
        <w:tc>
          <w:tcPr>
            <w:tcW w:w="1904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  <w:vMerge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40B45" w:rsidRPr="007D0C78" w:rsidTr="00BB50C0">
        <w:trPr>
          <w:trHeight w:val="180"/>
        </w:trPr>
        <w:tc>
          <w:tcPr>
            <w:tcW w:w="1904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FE594D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40B45" w:rsidRPr="007D0C78" w:rsidRDefault="00A40B45" w:rsidP="000D77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0D77B1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A40B45" w:rsidRPr="007D0C78" w:rsidRDefault="00A40B45" w:rsidP="00E1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E13FDE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40B45" w:rsidRPr="007D0C78" w:rsidTr="00BB50C0">
        <w:trPr>
          <w:trHeight w:val="180"/>
        </w:trPr>
        <w:tc>
          <w:tcPr>
            <w:tcW w:w="15242" w:type="dxa"/>
            <w:gridSpan w:val="8"/>
          </w:tcPr>
          <w:p w:rsidR="00A40B45" w:rsidRPr="007D0C78" w:rsidRDefault="00A40B45" w:rsidP="008A56C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2 «Вокзал-Тубдиспансер»</w:t>
            </w:r>
          </w:p>
        </w:tc>
      </w:tr>
      <w:tr w:rsidR="00A40B45" w:rsidRPr="007D0C78" w:rsidTr="00BB50C0">
        <w:trPr>
          <w:trHeight w:val="180"/>
        </w:trPr>
        <w:tc>
          <w:tcPr>
            <w:tcW w:w="1904" w:type="dxa"/>
          </w:tcPr>
          <w:p w:rsidR="00A40B45" w:rsidRPr="007D0C78" w:rsidRDefault="00A40B45" w:rsidP="00E1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E13FD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A40B45" w:rsidRPr="007D0C78" w:rsidRDefault="00A40B45" w:rsidP="00E1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E13FD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2</w:t>
            </w:r>
          </w:p>
        </w:tc>
        <w:tc>
          <w:tcPr>
            <w:tcW w:w="1906" w:type="dxa"/>
          </w:tcPr>
          <w:p w:rsidR="00A40B45" w:rsidRPr="007D0C78" w:rsidRDefault="00A40B45" w:rsidP="00E1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E13FDE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5" w:type="dxa"/>
          </w:tcPr>
          <w:p w:rsidR="00A40B45" w:rsidRPr="007D0C78" w:rsidRDefault="00A40B45" w:rsidP="00E1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E13FD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A40B45" w:rsidRPr="007D0C78" w:rsidRDefault="00A40B45" w:rsidP="00E1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E13FD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A40B45" w:rsidRPr="007D0C78" w:rsidRDefault="00A40B45" w:rsidP="00B975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B97543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9" w:type="dxa"/>
          </w:tcPr>
          <w:p w:rsidR="00A40B45" w:rsidRPr="007D0C78" w:rsidRDefault="00A40B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5686C" w:rsidRPr="007D0C78" w:rsidTr="00A5686C">
        <w:trPr>
          <w:trHeight w:val="180"/>
        </w:trPr>
        <w:tc>
          <w:tcPr>
            <w:tcW w:w="1904" w:type="dxa"/>
          </w:tcPr>
          <w:p w:rsidR="00A5686C" w:rsidRPr="007D0C78" w:rsidRDefault="00A5686C" w:rsidP="00E1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5686C" w:rsidRPr="007D0C78" w:rsidRDefault="00A5686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1</w:t>
            </w:r>
          </w:p>
        </w:tc>
        <w:tc>
          <w:tcPr>
            <w:tcW w:w="1904" w:type="dxa"/>
          </w:tcPr>
          <w:p w:rsidR="00A5686C" w:rsidRPr="007D0C78" w:rsidRDefault="00A5686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5</w:t>
            </w:r>
          </w:p>
        </w:tc>
        <w:tc>
          <w:tcPr>
            <w:tcW w:w="1906" w:type="dxa"/>
          </w:tcPr>
          <w:p w:rsidR="00A5686C" w:rsidRPr="007D0C78" w:rsidRDefault="00A5686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8</w:t>
            </w:r>
          </w:p>
        </w:tc>
        <w:tc>
          <w:tcPr>
            <w:tcW w:w="1905" w:type="dxa"/>
          </w:tcPr>
          <w:p w:rsidR="00A5686C" w:rsidRPr="007D0C78" w:rsidRDefault="00A5686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5686C" w:rsidRPr="007D0C78" w:rsidRDefault="00A5686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6</w:t>
            </w:r>
          </w:p>
        </w:tc>
        <w:tc>
          <w:tcPr>
            <w:tcW w:w="3814" w:type="dxa"/>
            <w:gridSpan w:val="2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1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B97543" w:rsidRPr="007D0C78" w:rsidTr="00BB50C0">
        <w:trPr>
          <w:trHeight w:val="180"/>
        </w:trPr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B975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FE59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B97543" w:rsidRPr="007D0C78" w:rsidRDefault="00B97543" w:rsidP="00E1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97543" w:rsidRPr="007D0C78" w:rsidRDefault="00B97543" w:rsidP="00E1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97543" w:rsidRPr="007D0C78" w:rsidRDefault="00B97543" w:rsidP="00E13F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9</w:t>
            </w:r>
          </w:p>
        </w:tc>
        <w:tc>
          <w:tcPr>
            <w:tcW w:w="1909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7543" w:rsidRPr="007D0C78" w:rsidTr="00A6259F">
        <w:trPr>
          <w:trHeight w:val="315"/>
        </w:trPr>
        <w:tc>
          <w:tcPr>
            <w:tcW w:w="15242" w:type="dxa"/>
            <w:gridSpan w:val="8"/>
          </w:tcPr>
          <w:p w:rsidR="00B97543" w:rsidRPr="007D0C78" w:rsidRDefault="00B97543" w:rsidP="00515E6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Озеро–ГИБДД - Храм»</w:t>
            </w:r>
          </w:p>
        </w:tc>
      </w:tr>
      <w:tr w:rsidR="00B97543" w:rsidRPr="007D0C78" w:rsidTr="00BB50C0">
        <w:trPr>
          <w:trHeight w:val="315"/>
        </w:trPr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7*</w:t>
            </w:r>
          </w:p>
        </w:tc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5*</w:t>
            </w:r>
          </w:p>
        </w:tc>
        <w:tc>
          <w:tcPr>
            <w:tcW w:w="1906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1*</w:t>
            </w:r>
          </w:p>
        </w:tc>
        <w:tc>
          <w:tcPr>
            <w:tcW w:w="1905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7*</w:t>
            </w:r>
          </w:p>
        </w:tc>
        <w:tc>
          <w:tcPr>
            <w:tcW w:w="1905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2*</w:t>
            </w:r>
          </w:p>
        </w:tc>
        <w:tc>
          <w:tcPr>
            <w:tcW w:w="1905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7543" w:rsidRPr="007D0C78" w:rsidTr="00BB50C0">
        <w:trPr>
          <w:trHeight w:val="315"/>
        </w:trPr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0*</w:t>
            </w: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8*</w:t>
            </w:r>
          </w:p>
        </w:tc>
        <w:tc>
          <w:tcPr>
            <w:tcW w:w="1906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4*</w:t>
            </w:r>
          </w:p>
        </w:tc>
        <w:tc>
          <w:tcPr>
            <w:tcW w:w="1905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7543" w:rsidRPr="007D0C78" w:rsidTr="00BB50C0">
        <w:trPr>
          <w:trHeight w:val="315"/>
        </w:trPr>
        <w:tc>
          <w:tcPr>
            <w:tcW w:w="15242" w:type="dxa"/>
            <w:gridSpan w:val="8"/>
          </w:tcPr>
          <w:p w:rsidR="00B97543" w:rsidRPr="007D0C78" w:rsidRDefault="00B97543" w:rsidP="000A350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Озеро – Храм»</w:t>
            </w:r>
          </w:p>
        </w:tc>
      </w:tr>
      <w:tr w:rsidR="00B97543" w:rsidRPr="007D0C78" w:rsidTr="00BB50C0">
        <w:trPr>
          <w:trHeight w:val="315"/>
        </w:trPr>
        <w:tc>
          <w:tcPr>
            <w:tcW w:w="1904" w:type="dxa"/>
          </w:tcPr>
          <w:p w:rsidR="00B97543" w:rsidRPr="007D0C78" w:rsidRDefault="00B97543" w:rsidP="006437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2</w:t>
            </w: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2</w:t>
            </w: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9</w:t>
            </w:r>
          </w:p>
        </w:tc>
        <w:tc>
          <w:tcPr>
            <w:tcW w:w="1906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0</w:t>
            </w:r>
          </w:p>
        </w:tc>
        <w:tc>
          <w:tcPr>
            <w:tcW w:w="1905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7</w:t>
            </w:r>
          </w:p>
        </w:tc>
        <w:tc>
          <w:tcPr>
            <w:tcW w:w="1905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2</w:t>
            </w:r>
          </w:p>
        </w:tc>
        <w:tc>
          <w:tcPr>
            <w:tcW w:w="1905" w:type="dxa"/>
            <w:shd w:val="clear" w:color="auto" w:fill="auto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3</w:t>
            </w:r>
          </w:p>
        </w:tc>
        <w:tc>
          <w:tcPr>
            <w:tcW w:w="1909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7543" w:rsidRPr="007D0C78" w:rsidTr="00BB50C0">
        <w:trPr>
          <w:trHeight w:val="315"/>
        </w:trPr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9</w:t>
            </w: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7</w:t>
            </w: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9</w:t>
            </w:r>
          </w:p>
        </w:tc>
        <w:tc>
          <w:tcPr>
            <w:tcW w:w="1906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8</w:t>
            </w:r>
          </w:p>
        </w:tc>
        <w:tc>
          <w:tcPr>
            <w:tcW w:w="1905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2</w:t>
            </w:r>
          </w:p>
        </w:tc>
        <w:tc>
          <w:tcPr>
            <w:tcW w:w="1905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4</w:t>
            </w:r>
          </w:p>
        </w:tc>
        <w:tc>
          <w:tcPr>
            <w:tcW w:w="1905" w:type="dxa"/>
            <w:shd w:val="clear" w:color="auto" w:fill="auto"/>
          </w:tcPr>
          <w:p w:rsidR="00B97543" w:rsidRPr="007D0C78" w:rsidRDefault="00B97543" w:rsidP="000A5E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2</w:t>
            </w:r>
          </w:p>
        </w:tc>
        <w:tc>
          <w:tcPr>
            <w:tcW w:w="1909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7543" w:rsidRPr="007D0C78" w:rsidTr="00BB50C0">
        <w:trPr>
          <w:trHeight w:val="315"/>
        </w:trPr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5</w:t>
            </w:r>
          </w:p>
        </w:tc>
        <w:tc>
          <w:tcPr>
            <w:tcW w:w="1906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9</w:t>
            </w:r>
          </w:p>
        </w:tc>
        <w:tc>
          <w:tcPr>
            <w:tcW w:w="1905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9</w:t>
            </w:r>
          </w:p>
        </w:tc>
        <w:tc>
          <w:tcPr>
            <w:tcW w:w="1905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4</w:t>
            </w:r>
          </w:p>
        </w:tc>
        <w:tc>
          <w:tcPr>
            <w:tcW w:w="1905" w:type="dxa"/>
            <w:shd w:val="clear" w:color="auto" w:fill="auto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4</w:t>
            </w:r>
          </w:p>
        </w:tc>
        <w:tc>
          <w:tcPr>
            <w:tcW w:w="1909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7543" w:rsidRPr="007D0C78" w:rsidTr="00BB50C0">
        <w:trPr>
          <w:trHeight w:val="315"/>
        </w:trPr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5</w:t>
            </w:r>
          </w:p>
        </w:tc>
        <w:tc>
          <w:tcPr>
            <w:tcW w:w="1906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1</w:t>
            </w:r>
          </w:p>
        </w:tc>
        <w:tc>
          <w:tcPr>
            <w:tcW w:w="1909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7543" w:rsidRPr="007D0C78" w:rsidTr="00BB50C0">
        <w:trPr>
          <w:trHeight w:val="315"/>
        </w:trPr>
        <w:tc>
          <w:tcPr>
            <w:tcW w:w="15242" w:type="dxa"/>
            <w:gridSpan w:val="8"/>
          </w:tcPr>
          <w:p w:rsidR="00B97543" w:rsidRPr="007D0C78" w:rsidRDefault="00B97543" w:rsidP="000A350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Озеро – Храм» в выходные и праздничные дни</w:t>
            </w:r>
          </w:p>
        </w:tc>
      </w:tr>
      <w:tr w:rsidR="00B97543" w:rsidRPr="007D0C78" w:rsidTr="00BB50C0">
        <w:trPr>
          <w:trHeight w:val="315"/>
        </w:trPr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8E6C2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B97543" w:rsidRPr="007D0C78" w:rsidRDefault="00B97543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8E6C20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B97543" w:rsidRPr="007D0C78" w:rsidRDefault="00B97543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8E6C20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B97543" w:rsidRPr="007D0C78" w:rsidRDefault="00B97543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8E6C20" w:rsidRPr="007D0C78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05" w:type="dxa"/>
          </w:tcPr>
          <w:p w:rsidR="00B97543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2</w:t>
            </w:r>
          </w:p>
        </w:tc>
        <w:tc>
          <w:tcPr>
            <w:tcW w:w="1905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7543" w:rsidRPr="007D0C78" w:rsidTr="00BB50C0">
        <w:trPr>
          <w:trHeight w:val="315"/>
        </w:trPr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8E6C20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6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97543" w:rsidRPr="007D0C78" w:rsidRDefault="00B97543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8E6C20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5" w:type="dxa"/>
          </w:tcPr>
          <w:p w:rsidR="00B97543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4</w:t>
            </w:r>
          </w:p>
        </w:tc>
        <w:tc>
          <w:tcPr>
            <w:tcW w:w="1905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7543" w:rsidRPr="007D0C78" w:rsidTr="00BB50C0">
        <w:trPr>
          <w:trHeight w:val="315"/>
        </w:trPr>
        <w:tc>
          <w:tcPr>
            <w:tcW w:w="15242" w:type="dxa"/>
            <w:gridSpan w:val="8"/>
          </w:tcPr>
          <w:p w:rsidR="00B97543" w:rsidRPr="007D0C78" w:rsidRDefault="00B97543" w:rsidP="008A56C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7 «Вокзал – ГИБДД – </w:t>
            </w:r>
            <w:r w:rsidR="008E6C20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B97543" w:rsidRPr="007D0C78" w:rsidTr="00BB50C0">
        <w:trPr>
          <w:trHeight w:val="315"/>
        </w:trPr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5*</w:t>
            </w: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2*</w:t>
            </w: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7</w:t>
            </w:r>
          </w:p>
        </w:tc>
        <w:tc>
          <w:tcPr>
            <w:tcW w:w="1906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8</w:t>
            </w:r>
          </w:p>
        </w:tc>
        <w:tc>
          <w:tcPr>
            <w:tcW w:w="1905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6*</w:t>
            </w:r>
          </w:p>
        </w:tc>
        <w:tc>
          <w:tcPr>
            <w:tcW w:w="1905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0*</w:t>
            </w:r>
          </w:p>
        </w:tc>
        <w:tc>
          <w:tcPr>
            <w:tcW w:w="1905" w:type="dxa"/>
            <w:shd w:val="clear" w:color="auto" w:fill="auto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2</w:t>
            </w:r>
          </w:p>
        </w:tc>
        <w:tc>
          <w:tcPr>
            <w:tcW w:w="1909" w:type="dxa"/>
            <w:shd w:val="clear" w:color="auto" w:fill="auto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6</w:t>
            </w:r>
          </w:p>
        </w:tc>
      </w:tr>
      <w:tr w:rsidR="00B97543" w:rsidRPr="007D0C78" w:rsidTr="00BB50C0">
        <w:trPr>
          <w:trHeight w:val="315"/>
        </w:trPr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8*</w:t>
            </w:r>
          </w:p>
        </w:tc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9</w:t>
            </w: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1*</w:t>
            </w:r>
          </w:p>
        </w:tc>
        <w:tc>
          <w:tcPr>
            <w:tcW w:w="1906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7*</w:t>
            </w:r>
          </w:p>
        </w:tc>
        <w:tc>
          <w:tcPr>
            <w:tcW w:w="1905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5</w:t>
            </w:r>
          </w:p>
        </w:tc>
        <w:tc>
          <w:tcPr>
            <w:tcW w:w="1905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2</w:t>
            </w:r>
          </w:p>
        </w:tc>
        <w:tc>
          <w:tcPr>
            <w:tcW w:w="1905" w:type="dxa"/>
            <w:shd w:val="clear" w:color="auto" w:fill="auto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4*</w:t>
            </w:r>
          </w:p>
        </w:tc>
        <w:tc>
          <w:tcPr>
            <w:tcW w:w="1909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7543" w:rsidRPr="007D0C78" w:rsidTr="00BB50C0">
        <w:trPr>
          <w:trHeight w:val="315"/>
        </w:trPr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5*</w:t>
            </w: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1</w:t>
            </w:r>
          </w:p>
        </w:tc>
        <w:tc>
          <w:tcPr>
            <w:tcW w:w="1906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7</w:t>
            </w:r>
          </w:p>
        </w:tc>
        <w:tc>
          <w:tcPr>
            <w:tcW w:w="1905" w:type="dxa"/>
          </w:tcPr>
          <w:p w:rsidR="00B97543" w:rsidRPr="007D0C78" w:rsidRDefault="00B97543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8E6C20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0*</w:t>
            </w:r>
          </w:p>
        </w:tc>
        <w:tc>
          <w:tcPr>
            <w:tcW w:w="1905" w:type="dxa"/>
            <w:shd w:val="clear" w:color="auto" w:fill="auto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2</w:t>
            </w:r>
          </w:p>
        </w:tc>
        <w:tc>
          <w:tcPr>
            <w:tcW w:w="1909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97543" w:rsidRPr="007D0C78" w:rsidTr="00BB50C0">
        <w:trPr>
          <w:trHeight w:val="315"/>
        </w:trPr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7*</w:t>
            </w:r>
          </w:p>
        </w:tc>
        <w:tc>
          <w:tcPr>
            <w:tcW w:w="1906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2</w:t>
            </w:r>
          </w:p>
        </w:tc>
        <w:tc>
          <w:tcPr>
            <w:tcW w:w="1905" w:type="dxa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B97543" w:rsidRPr="007D0C78" w:rsidRDefault="00B97543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9*</w:t>
            </w:r>
          </w:p>
        </w:tc>
        <w:tc>
          <w:tcPr>
            <w:tcW w:w="1909" w:type="dxa"/>
            <w:shd w:val="clear" w:color="auto" w:fill="auto"/>
          </w:tcPr>
          <w:p w:rsidR="00B97543" w:rsidRPr="007D0C78" w:rsidRDefault="00B9754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132F55">
        <w:trPr>
          <w:trHeight w:val="315"/>
        </w:trPr>
        <w:tc>
          <w:tcPr>
            <w:tcW w:w="15242" w:type="dxa"/>
            <w:gridSpan w:val="8"/>
          </w:tcPr>
          <w:p w:rsidR="008E6C20" w:rsidRPr="007D0C78" w:rsidRDefault="008E6C20" w:rsidP="00132F5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5*</w:t>
            </w:r>
          </w:p>
        </w:tc>
        <w:tc>
          <w:tcPr>
            <w:tcW w:w="1904" w:type="dxa"/>
          </w:tcPr>
          <w:p w:rsidR="008E6C20" w:rsidRPr="007D0C78" w:rsidRDefault="008E6C20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4*</w:t>
            </w:r>
          </w:p>
        </w:tc>
        <w:tc>
          <w:tcPr>
            <w:tcW w:w="1906" w:type="dxa"/>
          </w:tcPr>
          <w:p w:rsidR="008E6C20" w:rsidRPr="007D0C78" w:rsidRDefault="008E6C20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2*</w:t>
            </w:r>
          </w:p>
        </w:tc>
        <w:tc>
          <w:tcPr>
            <w:tcW w:w="1905" w:type="dxa"/>
          </w:tcPr>
          <w:p w:rsidR="008E6C20" w:rsidRPr="007D0C78" w:rsidRDefault="008E6C20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E6C20" w:rsidRPr="007D0C78" w:rsidRDefault="008E6C20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1*</w:t>
            </w:r>
          </w:p>
        </w:tc>
        <w:tc>
          <w:tcPr>
            <w:tcW w:w="1905" w:type="dxa"/>
            <w:shd w:val="clear" w:color="auto" w:fill="auto"/>
          </w:tcPr>
          <w:p w:rsidR="008E6C20" w:rsidRPr="007D0C78" w:rsidRDefault="008E6C20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E6C20" w:rsidRPr="007D0C78" w:rsidRDefault="008E6C20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1*</w:t>
            </w:r>
          </w:p>
        </w:tc>
        <w:tc>
          <w:tcPr>
            <w:tcW w:w="1905" w:type="dxa"/>
          </w:tcPr>
          <w:p w:rsidR="008E6C20" w:rsidRPr="007D0C78" w:rsidRDefault="008E6C20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E6C20" w:rsidRPr="007D0C78" w:rsidRDefault="008E6C20" w:rsidP="008E6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3*</w:t>
            </w:r>
          </w:p>
        </w:tc>
        <w:tc>
          <w:tcPr>
            <w:tcW w:w="1905" w:type="dxa"/>
            <w:shd w:val="clear" w:color="auto" w:fill="auto"/>
          </w:tcPr>
          <w:p w:rsidR="008E6C20" w:rsidRPr="007D0C78" w:rsidRDefault="008E6C20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DE57B1">
        <w:trPr>
          <w:trHeight w:val="315"/>
        </w:trPr>
        <w:tc>
          <w:tcPr>
            <w:tcW w:w="15242" w:type="dxa"/>
            <w:gridSpan w:val="8"/>
          </w:tcPr>
          <w:p w:rsidR="008E6C20" w:rsidRPr="007D0C78" w:rsidRDefault="008E6C20" w:rsidP="00A556C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6</w:t>
            </w:r>
          </w:p>
        </w:tc>
        <w:tc>
          <w:tcPr>
            <w:tcW w:w="1904" w:type="dxa"/>
          </w:tcPr>
          <w:p w:rsidR="008E6C20" w:rsidRPr="007D0C78" w:rsidRDefault="008E6C20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9</w:t>
            </w:r>
          </w:p>
        </w:tc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3</w:t>
            </w:r>
          </w:p>
        </w:tc>
        <w:tc>
          <w:tcPr>
            <w:tcW w:w="1906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3</w:t>
            </w: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9</w:t>
            </w: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3</w:t>
            </w:r>
          </w:p>
        </w:tc>
        <w:tc>
          <w:tcPr>
            <w:tcW w:w="1905" w:type="dxa"/>
            <w:shd w:val="clear" w:color="auto" w:fill="auto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7</w:t>
            </w:r>
          </w:p>
        </w:tc>
        <w:tc>
          <w:tcPr>
            <w:tcW w:w="1909" w:type="dxa"/>
            <w:shd w:val="clear" w:color="auto" w:fill="auto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9</w:t>
            </w: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115C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1</w:t>
            </w:r>
          </w:p>
        </w:tc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1</w:t>
            </w:r>
          </w:p>
        </w:tc>
        <w:tc>
          <w:tcPr>
            <w:tcW w:w="1904" w:type="dxa"/>
          </w:tcPr>
          <w:p w:rsidR="008E6C20" w:rsidRPr="007D0C78" w:rsidRDefault="008E6C20" w:rsidP="003138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6</w:t>
            </w:r>
          </w:p>
        </w:tc>
        <w:tc>
          <w:tcPr>
            <w:tcW w:w="1906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8</w:t>
            </w: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9</w:t>
            </w: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5</w:t>
            </w:r>
          </w:p>
        </w:tc>
        <w:tc>
          <w:tcPr>
            <w:tcW w:w="1905" w:type="dxa"/>
            <w:shd w:val="clear" w:color="auto" w:fill="auto"/>
          </w:tcPr>
          <w:p w:rsidR="008E6C20" w:rsidRPr="007D0C78" w:rsidRDefault="008E6C20" w:rsidP="00E03B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7</w:t>
            </w:r>
          </w:p>
        </w:tc>
        <w:tc>
          <w:tcPr>
            <w:tcW w:w="1909" w:type="dxa"/>
            <w:shd w:val="clear" w:color="auto" w:fill="auto"/>
          </w:tcPr>
          <w:p w:rsidR="008E6C20" w:rsidRPr="007D0C78" w:rsidRDefault="008E6C20" w:rsidP="004536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1</w:t>
            </w: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2</w:t>
            </w:r>
          </w:p>
        </w:tc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5</w:t>
            </w:r>
          </w:p>
        </w:tc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1</w:t>
            </w:r>
          </w:p>
        </w:tc>
        <w:tc>
          <w:tcPr>
            <w:tcW w:w="1906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0</w:t>
            </w: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2</w:t>
            </w: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9</w:t>
            </w:r>
          </w:p>
        </w:tc>
        <w:tc>
          <w:tcPr>
            <w:tcW w:w="1905" w:type="dxa"/>
            <w:shd w:val="clear" w:color="auto" w:fill="auto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3</w:t>
            </w:r>
          </w:p>
        </w:tc>
        <w:tc>
          <w:tcPr>
            <w:tcW w:w="1909" w:type="dxa"/>
            <w:shd w:val="clear" w:color="auto" w:fill="auto"/>
          </w:tcPr>
          <w:p w:rsidR="008E6C20" w:rsidRPr="007D0C78" w:rsidRDefault="008E6C20" w:rsidP="004536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4</w:t>
            </w: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4</w:t>
            </w:r>
          </w:p>
        </w:tc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6</w:t>
            </w:r>
          </w:p>
        </w:tc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0</w:t>
            </w:r>
          </w:p>
        </w:tc>
        <w:tc>
          <w:tcPr>
            <w:tcW w:w="1906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0</w:t>
            </w: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6</w:t>
            </w: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9</w:t>
            </w:r>
          </w:p>
        </w:tc>
        <w:tc>
          <w:tcPr>
            <w:tcW w:w="1905" w:type="dxa"/>
            <w:shd w:val="clear" w:color="auto" w:fill="auto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5</w:t>
            </w:r>
          </w:p>
        </w:tc>
        <w:tc>
          <w:tcPr>
            <w:tcW w:w="1909" w:type="dxa"/>
            <w:shd w:val="clear" w:color="auto" w:fill="auto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1</w:t>
            </w:r>
          </w:p>
        </w:tc>
        <w:tc>
          <w:tcPr>
            <w:tcW w:w="1904" w:type="dxa"/>
          </w:tcPr>
          <w:p w:rsidR="008E6C20" w:rsidRPr="007D0C78" w:rsidRDefault="008E6C20" w:rsidP="003138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4</w:t>
            </w: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8</w:t>
            </w: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3</w:t>
            </w:r>
          </w:p>
        </w:tc>
        <w:tc>
          <w:tcPr>
            <w:tcW w:w="1905" w:type="dxa"/>
            <w:shd w:val="clear" w:color="auto" w:fill="auto"/>
          </w:tcPr>
          <w:p w:rsidR="008E6C20" w:rsidRPr="007D0C78" w:rsidRDefault="008E6C20" w:rsidP="00E03B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3138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9</w:t>
            </w: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E6C20" w:rsidRPr="007D0C78" w:rsidRDefault="008E6C20" w:rsidP="00E03B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DE57B1">
        <w:trPr>
          <w:trHeight w:val="315"/>
        </w:trPr>
        <w:tc>
          <w:tcPr>
            <w:tcW w:w="15242" w:type="dxa"/>
            <w:gridSpan w:val="8"/>
          </w:tcPr>
          <w:p w:rsidR="008E6C20" w:rsidRPr="007D0C78" w:rsidRDefault="008E6C20" w:rsidP="00DE57B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9</w:t>
            </w:r>
          </w:p>
        </w:tc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0</w:t>
            </w:r>
          </w:p>
        </w:tc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7</w:t>
            </w:r>
          </w:p>
        </w:tc>
        <w:tc>
          <w:tcPr>
            <w:tcW w:w="1906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4</w:t>
            </w: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2</w:t>
            </w: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6</w:t>
            </w:r>
          </w:p>
        </w:tc>
        <w:tc>
          <w:tcPr>
            <w:tcW w:w="1905" w:type="dxa"/>
            <w:shd w:val="clear" w:color="auto" w:fill="auto"/>
          </w:tcPr>
          <w:p w:rsidR="008E6C20" w:rsidRPr="007D0C78" w:rsidRDefault="008E6C20" w:rsidP="00E03B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0</w:t>
            </w:r>
          </w:p>
        </w:tc>
        <w:tc>
          <w:tcPr>
            <w:tcW w:w="1909" w:type="dxa"/>
            <w:shd w:val="clear" w:color="auto" w:fill="auto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9</w:t>
            </w:r>
          </w:p>
        </w:tc>
        <w:tc>
          <w:tcPr>
            <w:tcW w:w="1904" w:type="dxa"/>
          </w:tcPr>
          <w:p w:rsidR="008E6C20" w:rsidRPr="007D0C78" w:rsidRDefault="008E6C20" w:rsidP="003138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E6C20" w:rsidRPr="007D0C78" w:rsidRDefault="008E6C20" w:rsidP="005207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6</w:t>
            </w:r>
          </w:p>
        </w:tc>
        <w:tc>
          <w:tcPr>
            <w:tcW w:w="1905" w:type="dxa"/>
            <w:shd w:val="clear" w:color="auto" w:fill="auto"/>
          </w:tcPr>
          <w:p w:rsidR="008E6C20" w:rsidRPr="007D0C78" w:rsidRDefault="008E6C20" w:rsidP="00E03B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BB50C0">
        <w:trPr>
          <w:trHeight w:val="315"/>
        </w:trPr>
        <w:tc>
          <w:tcPr>
            <w:tcW w:w="15242" w:type="dxa"/>
            <w:gridSpan w:val="8"/>
          </w:tcPr>
          <w:p w:rsidR="008E6C20" w:rsidRPr="007D0C78" w:rsidRDefault="008E6C20" w:rsidP="00DE57B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144 «Мельникова – Храм»</w:t>
            </w: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7</w:t>
            </w:r>
          </w:p>
        </w:tc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1</w:t>
            </w:r>
          </w:p>
        </w:tc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0</w:t>
            </w:r>
          </w:p>
        </w:tc>
        <w:tc>
          <w:tcPr>
            <w:tcW w:w="1906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4</w:t>
            </w: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5</w:t>
            </w: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8</w:t>
            </w:r>
          </w:p>
        </w:tc>
        <w:tc>
          <w:tcPr>
            <w:tcW w:w="1905" w:type="dxa"/>
            <w:shd w:val="clear" w:color="auto" w:fill="auto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3*</w:t>
            </w:r>
          </w:p>
        </w:tc>
        <w:tc>
          <w:tcPr>
            <w:tcW w:w="1909" w:type="dxa"/>
            <w:shd w:val="clear" w:color="auto" w:fill="auto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5</w:t>
            </w:r>
          </w:p>
        </w:tc>
        <w:tc>
          <w:tcPr>
            <w:tcW w:w="1906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6</w:t>
            </w: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9</w:t>
            </w:r>
          </w:p>
        </w:tc>
        <w:tc>
          <w:tcPr>
            <w:tcW w:w="1905" w:type="dxa"/>
            <w:shd w:val="clear" w:color="auto" w:fill="auto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BB50C0">
        <w:trPr>
          <w:trHeight w:val="315"/>
        </w:trPr>
        <w:tc>
          <w:tcPr>
            <w:tcW w:w="15242" w:type="dxa"/>
            <w:gridSpan w:val="8"/>
          </w:tcPr>
          <w:p w:rsidR="008E6C20" w:rsidRPr="007D0C78" w:rsidRDefault="008E6C20" w:rsidP="007B30A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Лесная –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- Храм»</w:t>
            </w:r>
          </w:p>
        </w:tc>
      </w:tr>
      <w:tr w:rsidR="008E6C20" w:rsidRPr="007D0C78" w:rsidTr="00BB50C0">
        <w:trPr>
          <w:trHeight w:val="315"/>
        </w:trPr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5</w:t>
            </w:r>
          </w:p>
        </w:tc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6</w:t>
            </w:r>
          </w:p>
        </w:tc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4</w:t>
            </w:r>
          </w:p>
        </w:tc>
        <w:tc>
          <w:tcPr>
            <w:tcW w:w="1906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2</w:t>
            </w: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9</w:t>
            </w: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7</w:t>
            </w: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5</w:t>
            </w:r>
          </w:p>
        </w:tc>
        <w:tc>
          <w:tcPr>
            <w:tcW w:w="1909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3</w:t>
            </w:r>
          </w:p>
        </w:tc>
      </w:tr>
      <w:tr w:rsidR="008E6C20" w:rsidRPr="007D0C78" w:rsidTr="00BB50C0">
        <w:trPr>
          <w:trHeight w:val="206"/>
        </w:trPr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4</w:t>
            </w:r>
          </w:p>
        </w:tc>
        <w:tc>
          <w:tcPr>
            <w:tcW w:w="1906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0</w:t>
            </w: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8</w:t>
            </w: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5</w:t>
            </w:r>
          </w:p>
        </w:tc>
        <w:tc>
          <w:tcPr>
            <w:tcW w:w="1909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DE57B1">
        <w:trPr>
          <w:trHeight w:val="206"/>
        </w:trPr>
        <w:tc>
          <w:tcPr>
            <w:tcW w:w="15242" w:type="dxa"/>
            <w:gridSpan w:val="8"/>
          </w:tcPr>
          <w:p w:rsidR="008E6C20" w:rsidRPr="007D0C78" w:rsidRDefault="008E6C20" w:rsidP="00A556C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Лесна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Храм»</w:t>
            </w:r>
          </w:p>
        </w:tc>
      </w:tr>
      <w:tr w:rsidR="008E6C20" w:rsidRPr="007D0C78" w:rsidTr="00BB50C0">
        <w:trPr>
          <w:trHeight w:val="206"/>
        </w:trPr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7</w:t>
            </w:r>
          </w:p>
        </w:tc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4</w:t>
            </w:r>
          </w:p>
        </w:tc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1</w:t>
            </w:r>
          </w:p>
        </w:tc>
        <w:tc>
          <w:tcPr>
            <w:tcW w:w="1906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3</w:t>
            </w: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0</w:t>
            </w: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7</w:t>
            </w: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0</w:t>
            </w:r>
          </w:p>
        </w:tc>
        <w:tc>
          <w:tcPr>
            <w:tcW w:w="1909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BB50C0">
        <w:trPr>
          <w:trHeight w:val="206"/>
        </w:trPr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3</w:t>
            </w:r>
          </w:p>
        </w:tc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2</w:t>
            </w: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BB50C0">
        <w:trPr>
          <w:trHeight w:val="206"/>
        </w:trPr>
        <w:tc>
          <w:tcPr>
            <w:tcW w:w="15242" w:type="dxa"/>
            <w:gridSpan w:val="8"/>
          </w:tcPr>
          <w:p w:rsidR="008E6C20" w:rsidRPr="007D0C78" w:rsidRDefault="008E6C20" w:rsidP="00E03B3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 «Фомина – Спутник»</w:t>
            </w:r>
          </w:p>
        </w:tc>
      </w:tr>
      <w:tr w:rsidR="008E6C20" w:rsidRPr="007D0C78" w:rsidTr="00BB50C0">
        <w:trPr>
          <w:trHeight w:val="206"/>
        </w:trPr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6*</w:t>
            </w:r>
          </w:p>
        </w:tc>
        <w:tc>
          <w:tcPr>
            <w:tcW w:w="1904" w:type="dxa"/>
          </w:tcPr>
          <w:p w:rsidR="008E6C20" w:rsidRPr="007D0C78" w:rsidRDefault="008E6C20" w:rsidP="005167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0</w:t>
            </w:r>
          </w:p>
        </w:tc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3</w:t>
            </w:r>
          </w:p>
        </w:tc>
        <w:tc>
          <w:tcPr>
            <w:tcW w:w="1906" w:type="dxa"/>
          </w:tcPr>
          <w:p w:rsidR="008E6C20" w:rsidRPr="007D0C78" w:rsidRDefault="008E6C20" w:rsidP="005167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7</w:t>
            </w: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1</w:t>
            </w: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0</w:t>
            </w:r>
          </w:p>
        </w:tc>
        <w:tc>
          <w:tcPr>
            <w:tcW w:w="1905" w:type="dxa"/>
          </w:tcPr>
          <w:p w:rsidR="008E6C20" w:rsidRPr="007D0C78" w:rsidRDefault="008E6C20" w:rsidP="005167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0</w:t>
            </w:r>
          </w:p>
        </w:tc>
        <w:tc>
          <w:tcPr>
            <w:tcW w:w="1909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1</w:t>
            </w:r>
          </w:p>
        </w:tc>
      </w:tr>
      <w:tr w:rsidR="008E6C20" w:rsidRPr="007D0C78" w:rsidTr="00BB50C0">
        <w:trPr>
          <w:trHeight w:val="206"/>
        </w:trPr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4</w:t>
            </w:r>
          </w:p>
        </w:tc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8</w:t>
            </w:r>
          </w:p>
        </w:tc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5</w:t>
            </w:r>
          </w:p>
        </w:tc>
        <w:tc>
          <w:tcPr>
            <w:tcW w:w="1905" w:type="dxa"/>
          </w:tcPr>
          <w:p w:rsidR="008E6C20" w:rsidRPr="007D0C78" w:rsidRDefault="008E6C20" w:rsidP="00E21171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57</w:t>
            </w:r>
          </w:p>
        </w:tc>
        <w:tc>
          <w:tcPr>
            <w:tcW w:w="1905" w:type="dxa"/>
          </w:tcPr>
          <w:p w:rsidR="008E6C20" w:rsidRPr="007D0C78" w:rsidRDefault="008E6C20" w:rsidP="0051672F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16</w:t>
            </w:r>
          </w:p>
        </w:tc>
        <w:tc>
          <w:tcPr>
            <w:tcW w:w="1905" w:type="dxa"/>
          </w:tcPr>
          <w:p w:rsidR="008E6C20" w:rsidRPr="007D0C78" w:rsidRDefault="008E6C20" w:rsidP="0051672F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18</w:t>
            </w:r>
          </w:p>
        </w:tc>
        <w:tc>
          <w:tcPr>
            <w:tcW w:w="1909" w:type="dxa"/>
          </w:tcPr>
          <w:p w:rsidR="008E6C20" w:rsidRPr="007D0C78" w:rsidRDefault="008E6C20" w:rsidP="003E3949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16-до ИМЗ</w:t>
            </w:r>
          </w:p>
        </w:tc>
      </w:tr>
      <w:tr w:rsidR="008E6C20" w:rsidRPr="007D0C78" w:rsidTr="00BB50C0">
        <w:trPr>
          <w:trHeight w:val="206"/>
        </w:trPr>
        <w:tc>
          <w:tcPr>
            <w:tcW w:w="1904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6</w:t>
            </w:r>
          </w:p>
        </w:tc>
        <w:tc>
          <w:tcPr>
            <w:tcW w:w="1904" w:type="dxa"/>
          </w:tcPr>
          <w:p w:rsidR="008E6C20" w:rsidRPr="007D0C78" w:rsidRDefault="008E6C20" w:rsidP="005167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7</w:t>
            </w:r>
          </w:p>
        </w:tc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E6C20" w:rsidRPr="007D0C78" w:rsidRDefault="008E6C20" w:rsidP="005167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3</w:t>
            </w: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E6C20" w:rsidRPr="007D0C78" w:rsidRDefault="008E6C20" w:rsidP="003E39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7</w:t>
            </w: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DE57B1">
        <w:trPr>
          <w:trHeight w:val="206"/>
        </w:trPr>
        <w:tc>
          <w:tcPr>
            <w:tcW w:w="15242" w:type="dxa"/>
            <w:gridSpan w:val="8"/>
          </w:tcPr>
          <w:p w:rsidR="008E6C20" w:rsidRPr="007D0C78" w:rsidRDefault="008E6C20" w:rsidP="00DE57B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Вокзал-ГИБДД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8E6C20" w:rsidRPr="007D0C78" w:rsidTr="00BB50C0">
        <w:trPr>
          <w:trHeight w:val="206"/>
        </w:trPr>
        <w:tc>
          <w:tcPr>
            <w:tcW w:w="1904" w:type="dxa"/>
          </w:tcPr>
          <w:p w:rsidR="008E6C20" w:rsidRPr="007D0C78" w:rsidRDefault="008E6C20" w:rsidP="005167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5</w:t>
            </w:r>
          </w:p>
        </w:tc>
        <w:tc>
          <w:tcPr>
            <w:tcW w:w="1904" w:type="dxa"/>
          </w:tcPr>
          <w:p w:rsidR="008E6C20" w:rsidRPr="007D0C78" w:rsidRDefault="008E6C20" w:rsidP="005167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7</w:t>
            </w:r>
          </w:p>
        </w:tc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0</w:t>
            </w:r>
          </w:p>
        </w:tc>
        <w:tc>
          <w:tcPr>
            <w:tcW w:w="1906" w:type="dxa"/>
          </w:tcPr>
          <w:p w:rsidR="008E6C20" w:rsidRPr="007D0C78" w:rsidRDefault="008E6C20" w:rsidP="005167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7</w:t>
            </w:r>
          </w:p>
        </w:tc>
        <w:tc>
          <w:tcPr>
            <w:tcW w:w="1905" w:type="dxa"/>
          </w:tcPr>
          <w:p w:rsidR="008E6C20" w:rsidRPr="007D0C78" w:rsidRDefault="008E6C20" w:rsidP="005167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9</w:t>
            </w:r>
          </w:p>
        </w:tc>
        <w:tc>
          <w:tcPr>
            <w:tcW w:w="1905" w:type="dxa"/>
          </w:tcPr>
          <w:p w:rsidR="008E6C20" w:rsidRPr="007D0C78" w:rsidRDefault="008E6C20" w:rsidP="005167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2</w:t>
            </w: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E6C20" w:rsidRPr="007D0C78" w:rsidTr="0051672F">
        <w:trPr>
          <w:trHeight w:val="157"/>
        </w:trPr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E6C20" w:rsidRPr="007D0C78" w:rsidRDefault="008E6C20" w:rsidP="005167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6</w:t>
            </w:r>
          </w:p>
        </w:tc>
        <w:tc>
          <w:tcPr>
            <w:tcW w:w="1905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8E6C20" w:rsidRPr="007D0C78" w:rsidRDefault="008E6C2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40B45" w:rsidRPr="007D0C78" w:rsidRDefault="00A40B45" w:rsidP="00A40B45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850EEA" w:rsidRPr="007D0C78" w:rsidRDefault="00850EEA" w:rsidP="00850EEA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8"/>
        <w:gridCol w:w="1904"/>
        <w:gridCol w:w="1904"/>
        <w:gridCol w:w="1906"/>
        <w:gridCol w:w="1905"/>
        <w:gridCol w:w="1905"/>
        <w:gridCol w:w="1905"/>
        <w:gridCol w:w="1909"/>
      </w:tblGrid>
      <w:tr w:rsidR="00850EEA" w:rsidRPr="007D0C78" w:rsidTr="002509A5">
        <w:trPr>
          <w:trHeight w:val="332"/>
        </w:trPr>
        <w:tc>
          <w:tcPr>
            <w:tcW w:w="15276" w:type="dxa"/>
            <w:gridSpan w:val="8"/>
          </w:tcPr>
          <w:p w:rsidR="00850EEA" w:rsidRPr="007D0C78" w:rsidRDefault="00850EEA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Художественная школа</w:t>
            </w:r>
          </w:p>
        </w:tc>
      </w:tr>
      <w:tr w:rsidR="00850EEA" w:rsidRPr="007D0C78" w:rsidTr="002509A5">
        <w:trPr>
          <w:trHeight w:val="316"/>
        </w:trPr>
        <w:tc>
          <w:tcPr>
            <w:tcW w:w="1938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850EEA" w:rsidRPr="007D0C78" w:rsidTr="002509A5">
        <w:trPr>
          <w:trHeight w:val="316"/>
        </w:trPr>
        <w:tc>
          <w:tcPr>
            <w:tcW w:w="15276" w:type="dxa"/>
            <w:gridSpan w:val="8"/>
          </w:tcPr>
          <w:p w:rsidR="00850EEA" w:rsidRPr="007D0C78" w:rsidRDefault="00850EEA" w:rsidP="008A56C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850EEA" w:rsidRPr="007D0C78" w:rsidTr="002509A5">
        <w:trPr>
          <w:trHeight w:val="180"/>
        </w:trPr>
        <w:tc>
          <w:tcPr>
            <w:tcW w:w="1938" w:type="dxa"/>
          </w:tcPr>
          <w:p w:rsidR="00850EEA" w:rsidRPr="007D0C78" w:rsidRDefault="00850EEA" w:rsidP="00F42C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F42CB2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50EEA" w:rsidRPr="007D0C78" w:rsidRDefault="00850EEA" w:rsidP="00F42C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F42CB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850EEA" w:rsidRPr="007D0C78" w:rsidRDefault="00850EEA" w:rsidP="00F42C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F42CB2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6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50EEA" w:rsidRPr="007D0C78" w:rsidRDefault="00850EEA" w:rsidP="00F42C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F42CB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850EEA" w:rsidRPr="007D0C78" w:rsidRDefault="00850EEA" w:rsidP="00F42C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F42CB2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5" w:type="dxa"/>
          </w:tcPr>
          <w:p w:rsidR="00850EEA" w:rsidRPr="007D0C78" w:rsidRDefault="00850EEA" w:rsidP="00F42C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F42CB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4</w:t>
            </w:r>
          </w:p>
        </w:tc>
      </w:tr>
      <w:tr w:rsidR="00850EEA" w:rsidRPr="007D0C78" w:rsidTr="002509A5">
        <w:trPr>
          <w:trHeight w:val="180"/>
        </w:trPr>
        <w:tc>
          <w:tcPr>
            <w:tcW w:w="1938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50EEA" w:rsidRPr="007D0C78" w:rsidRDefault="00850EEA" w:rsidP="00F42C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F42CB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C7195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50EEA" w:rsidRPr="007D0C78" w:rsidRDefault="0089111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850EE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50EEA" w:rsidRPr="007D0C78" w:rsidTr="002509A5">
        <w:trPr>
          <w:trHeight w:val="180"/>
        </w:trPr>
        <w:tc>
          <w:tcPr>
            <w:tcW w:w="1938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50EEA" w:rsidRPr="007D0C78" w:rsidRDefault="00850EEA" w:rsidP="00F42C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F42CB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850EEA" w:rsidRPr="007D0C78" w:rsidRDefault="00850EEA" w:rsidP="00F42C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C7195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F42CB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F42CB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850EEA" w:rsidRPr="007D0C78" w:rsidRDefault="00850EEA" w:rsidP="00F42C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F42CB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850EEA" w:rsidRPr="007D0C78" w:rsidRDefault="00850EEA" w:rsidP="00F42C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F42CB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  <w:vMerge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50EEA" w:rsidRPr="007D0C78" w:rsidTr="002509A5">
        <w:trPr>
          <w:trHeight w:val="180"/>
        </w:trPr>
        <w:tc>
          <w:tcPr>
            <w:tcW w:w="1938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50EEA" w:rsidRPr="007D0C78" w:rsidTr="00AD6DD7">
        <w:trPr>
          <w:trHeight w:val="403"/>
        </w:trPr>
        <w:tc>
          <w:tcPr>
            <w:tcW w:w="15276" w:type="dxa"/>
            <w:gridSpan w:val="8"/>
          </w:tcPr>
          <w:p w:rsidR="00850EEA" w:rsidRPr="007D0C78" w:rsidRDefault="00850EEA" w:rsidP="008A56C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Вокзал-Тубдиспансер»</w:t>
            </w:r>
          </w:p>
        </w:tc>
      </w:tr>
      <w:tr w:rsidR="00850EEA" w:rsidRPr="007D0C78" w:rsidTr="002509A5">
        <w:trPr>
          <w:trHeight w:val="180"/>
        </w:trPr>
        <w:tc>
          <w:tcPr>
            <w:tcW w:w="1938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4</w:t>
            </w:r>
          </w:p>
        </w:tc>
        <w:tc>
          <w:tcPr>
            <w:tcW w:w="1906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850EEA" w:rsidRPr="007D0C78" w:rsidRDefault="00850EEA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850EEA" w:rsidRPr="007D0C78" w:rsidRDefault="00850EEA" w:rsidP="00DC0FA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DC0FA5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9" w:type="dxa"/>
          </w:tcPr>
          <w:p w:rsidR="00850EEA" w:rsidRPr="007D0C78" w:rsidRDefault="0085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5686C" w:rsidRPr="007D0C78" w:rsidTr="00A5686C">
        <w:trPr>
          <w:trHeight w:val="180"/>
        </w:trPr>
        <w:tc>
          <w:tcPr>
            <w:tcW w:w="1938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5686C" w:rsidRPr="007D0C78" w:rsidRDefault="00A5686C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2</w:t>
            </w:r>
          </w:p>
        </w:tc>
        <w:tc>
          <w:tcPr>
            <w:tcW w:w="1904" w:type="dxa"/>
          </w:tcPr>
          <w:p w:rsidR="00A5686C" w:rsidRPr="007D0C78" w:rsidRDefault="00A5686C" w:rsidP="002A4F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7</w:t>
            </w:r>
          </w:p>
        </w:tc>
        <w:tc>
          <w:tcPr>
            <w:tcW w:w="1906" w:type="dxa"/>
          </w:tcPr>
          <w:p w:rsidR="00A5686C" w:rsidRPr="007D0C78" w:rsidRDefault="00A5686C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0</w:t>
            </w:r>
          </w:p>
        </w:tc>
        <w:tc>
          <w:tcPr>
            <w:tcW w:w="1905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5686C" w:rsidRPr="007D0C78" w:rsidRDefault="00A5686C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8</w:t>
            </w:r>
          </w:p>
        </w:tc>
        <w:tc>
          <w:tcPr>
            <w:tcW w:w="3814" w:type="dxa"/>
            <w:gridSpan w:val="2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3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DC0FA5" w:rsidRPr="007D0C78" w:rsidTr="002509A5">
        <w:trPr>
          <w:trHeight w:val="180"/>
        </w:trPr>
        <w:tc>
          <w:tcPr>
            <w:tcW w:w="1938" w:type="dxa"/>
          </w:tcPr>
          <w:p w:rsidR="00DC0FA5" w:rsidRPr="007D0C78" w:rsidRDefault="00DC0FA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C0FA5" w:rsidRPr="007D0C78" w:rsidRDefault="00DC0FA5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C0FA5" w:rsidRPr="007D0C78" w:rsidRDefault="00DC0FA5" w:rsidP="002A4F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DC0FA5" w:rsidRPr="007D0C78" w:rsidRDefault="00DC0FA5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C0FA5" w:rsidRPr="007D0C78" w:rsidRDefault="00DC0FA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C0FA5" w:rsidRPr="007D0C78" w:rsidRDefault="00DC0FA5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C0FA5" w:rsidRPr="007D0C78" w:rsidRDefault="00DC0FA5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1</w:t>
            </w:r>
          </w:p>
        </w:tc>
        <w:tc>
          <w:tcPr>
            <w:tcW w:w="1909" w:type="dxa"/>
          </w:tcPr>
          <w:p w:rsidR="00DC0FA5" w:rsidRPr="007D0C78" w:rsidRDefault="00DC0FA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5276" w:type="dxa"/>
            <w:gridSpan w:val="8"/>
          </w:tcPr>
          <w:p w:rsidR="00515E6D" w:rsidRPr="007D0C78" w:rsidRDefault="00515E6D" w:rsidP="00A6259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4 «Озеро–ГИБД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Д-</w:t>
            </w:r>
            <w:proofErr w:type="gramEnd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 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7*</w:t>
            </w:r>
          </w:p>
        </w:tc>
        <w:tc>
          <w:tcPr>
            <w:tcW w:w="1906" w:type="dxa"/>
          </w:tcPr>
          <w:p w:rsidR="00515E6D" w:rsidRPr="007D0C78" w:rsidRDefault="00515E6D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515E6D" w:rsidRPr="007D0C78" w:rsidRDefault="00AD6DD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9</w:t>
            </w:r>
            <w:r w:rsidR="00515E6D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515E6D" w:rsidRPr="007D0C78" w:rsidRDefault="00AD6DD7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4*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2*</w:t>
            </w:r>
          </w:p>
        </w:tc>
        <w:tc>
          <w:tcPr>
            <w:tcW w:w="1904" w:type="dxa"/>
          </w:tcPr>
          <w:p w:rsidR="00515E6D" w:rsidRPr="007D0C78" w:rsidRDefault="00515E6D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AD6DD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6</w:t>
            </w: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5276" w:type="dxa"/>
            <w:gridSpan w:val="8"/>
          </w:tcPr>
          <w:p w:rsidR="00515E6D" w:rsidRPr="007D0C78" w:rsidRDefault="00515E6D" w:rsidP="008A56C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7 «Вокзал – ГИБДД – 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24*</w:t>
            </w:r>
          </w:p>
        </w:tc>
        <w:tc>
          <w:tcPr>
            <w:tcW w:w="1904" w:type="dxa"/>
          </w:tcPr>
          <w:p w:rsidR="00515E6D" w:rsidRPr="007D0C78" w:rsidRDefault="00515E6D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515E6D" w:rsidRPr="007D0C78" w:rsidRDefault="00515E6D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</w:tr>
      <w:tr w:rsidR="00515E6D" w:rsidRPr="007D0C78" w:rsidTr="004F3D81">
        <w:trPr>
          <w:trHeight w:val="457"/>
        </w:trPr>
        <w:tc>
          <w:tcPr>
            <w:tcW w:w="1938" w:type="dxa"/>
          </w:tcPr>
          <w:p w:rsidR="00515E6D" w:rsidRPr="007D0C78" w:rsidRDefault="00515E6D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1</w:t>
            </w:r>
          </w:p>
        </w:tc>
        <w:tc>
          <w:tcPr>
            <w:tcW w:w="1904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515E6D" w:rsidRPr="007D0C78" w:rsidRDefault="004F3D81" w:rsidP="00111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9</w:t>
            </w:r>
            <w:r w:rsidR="00515E6D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515E6D" w:rsidRPr="007D0C78" w:rsidRDefault="00515E6D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5" w:type="dxa"/>
          </w:tcPr>
          <w:p w:rsidR="00515E6D" w:rsidRPr="007D0C78" w:rsidRDefault="004F3D8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4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7*</w:t>
            </w:r>
          </w:p>
        </w:tc>
        <w:tc>
          <w:tcPr>
            <w:tcW w:w="1904" w:type="dxa"/>
          </w:tcPr>
          <w:p w:rsidR="00515E6D" w:rsidRPr="007D0C78" w:rsidRDefault="00515E6D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515E6D" w:rsidRPr="007D0C78" w:rsidRDefault="00515E6D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5" w:type="dxa"/>
          </w:tcPr>
          <w:p w:rsidR="00515E6D" w:rsidRPr="007D0C78" w:rsidRDefault="00515E6D" w:rsidP="008123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12378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515E6D" w:rsidP="00AD6D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AD6DD7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5276" w:type="dxa"/>
            <w:gridSpan w:val="8"/>
          </w:tcPr>
          <w:p w:rsidR="00515E6D" w:rsidRPr="007D0C78" w:rsidRDefault="00515E6D" w:rsidP="00C245B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0D001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0D0019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4" w:type="dxa"/>
          </w:tcPr>
          <w:p w:rsidR="00515E6D" w:rsidRPr="007D0C78" w:rsidRDefault="00515E6D" w:rsidP="000D001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0D0019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515E6D" w:rsidRPr="007D0C78" w:rsidRDefault="00515E6D" w:rsidP="000D001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0D0019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5" w:type="dxa"/>
          </w:tcPr>
          <w:p w:rsidR="00515E6D" w:rsidRPr="007D0C78" w:rsidRDefault="004536AD" w:rsidP="000D001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1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4536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4536A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0D001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0D0019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4" w:type="dxa"/>
          </w:tcPr>
          <w:p w:rsidR="00515E6D" w:rsidRPr="007D0C78" w:rsidRDefault="00515E6D" w:rsidP="004536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4536AD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4" w:type="dxa"/>
          </w:tcPr>
          <w:p w:rsidR="00515E6D" w:rsidRPr="007D0C78" w:rsidRDefault="004536AD" w:rsidP="001024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8</w:t>
            </w:r>
          </w:p>
        </w:tc>
        <w:tc>
          <w:tcPr>
            <w:tcW w:w="1906" w:type="dxa"/>
          </w:tcPr>
          <w:p w:rsidR="00515E6D" w:rsidRPr="007D0C78" w:rsidRDefault="00515E6D" w:rsidP="004536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4536AD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5" w:type="dxa"/>
          </w:tcPr>
          <w:p w:rsidR="00515E6D" w:rsidRPr="007D0C78" w:rsidRDefault="004536A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5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0D0019" w:rsidP="001024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9</w:t>
            </w: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4536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4536AD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4" w:type="dxa"/>
          </w:tcPr>
          <w:p w:rsidR="00515E6D" w:rsidRPr="007D0C78" w:rsidRDefault="000D001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7</w:t>
            </w:r>
          </w:p>
        </w:tc>
        <w:tc>
          <w:tcPr>
            <w:tcW w:w="1904" w:type="dxa"/>
          </w:tcPr>
          <w:p w:rsidR="00515E6D" w:rsidRPr="007D0C78" w:rsidRDefault="004536A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3</w:t>
            </w:r>
          </w:p>
        </w:tc>
        <w:tc>
          <w:tcPr>
            <w:tcW w:w="1906" w:type="dxa"/>
          </w:tcPr>
          <w:p w:rsidR="00515E6D" w:rsidRPr="007D0C78" w:rsidRDefault="00515E6D" w:rsidP="000D001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0D0019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515E6D" w:rsidRPr="007D0C78" w:rsidRDefault="00515E6D" w:rsidP="004536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4536AD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5" w:type="dxa"/>
          </w:tcPr>
          <w:p w:rsidR="00515E6D" w:rsidRPr="007D0C78" w:rsidRDefault="004536A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7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515E6D" w:rsidRPr="007D0C78" w:rsidRDefault="004536A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6</w:t>
            </w: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0D001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0D0019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4" w:type="dxa"/>
          </w:tcPr>
          <w:p w:rsidR="00515E6D" w:rsidRPr="007D0C78" w:rsidRDefault="00515E6D" w:rsidP="000D001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0D0019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5" w:type="dxa"/>
          </w:tcPr>
          <w:p w:rsidR="00515E6D" w:rsidRPr="007D0C78" w:rsidRDefault="00515E6D" w:rsidP="000D001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0D0019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5" w:type="dxa"/>
          </w:tcPr>
          <w:p w:rsidR="00515E6D" w:rsidRPr="007D0C78" w:rsidRDefault="004536AD" w:rsidP="000D001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1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4536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4536A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4536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4536AD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904" w:type="dxa"/>
          </w:tcPr>
          <w:p w:rsidR="00515E6D" w:rsidRPr="007D0C78" w:rsidRDefault="00515E6D" w:rsidP="00A556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15E6D" w:rsidRPr="007D0C78" w:rsidRDefault="00515E6D" w:rsidP="004536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4536AD" w:rsidRPr="007D0C78"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905" w:type="dxa"/>
          </w:tcPr>
          <w:p w:rsidR="00515E6D" w:rsidRPr="007D0C78" w:rsidRDefault="00515E6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4F3D81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</w:tcPr>
          <w:p w:rsidR="00515E6D" w:rsidRPr="007D0C78" w:rsidRDefault="004536AD" w:rsidP="004F3D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1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111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A556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4536A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5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111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5276" w:type="dxa"/>
            <w:gridSpan w:val="8"/>
          </w:tcPr>
          <w:p w:rsidR="00515E6D" w:rsidRPr="007D0C78" w:rsidRDefault="00515E6D" w:rsidP="00317A3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6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515E6D" w:rsidRPr="007D0C78" w:rsidRDefault="00515E6D" w:rsidP="00A556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1115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5276" w:type="dxa"/>
            <w:gridSpan w:val="8"/>
          </w:tcPr>
          <w:p w:rsidR="00515E6D" w:rsidRPr="007D0C78" w:rsidRDefault="00515E6D" w:rsidP="00317A3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4 «Мельникова – 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6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515E6D" w:rsidRPr="007D0C78" w:rsidRDefault="00515E6D" w:rsidP="008123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812378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315"/>
        </w:trPr>
        <w:tc>
          <w:tcPr>
            <w:tcW w:w="15276" w:type="dxa"/>
            <w:gridSpan w:val="8"/>
          </w:tcPr>
          <w:p w:rsidR="00515E6D" w:rsidRPr="007D0C78" w:rsidRDefault="00515E6D" w:rsidP="007B178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Лесная 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агарина-  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15E6D" w:rsidRPr="007D0C78" w:rsidTr="002509A5">
        <w:trPr>
          <w:trHeight w:val="315"/>
        </w:trPr>
        <w:tc>
          <w:tcPr>
            <w:tcW w:w="1938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6</w:t>
            </w:r>
          </w:p>
        </w:tc>
        <w:tc>
          <w:tcPr>
            <w:tcW w:w="1906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515E6D" w:rsidRPr="007D0C78" w:rsidTr="002509A5">
        <w:trPr>
          <w:trHeight w:val="206"/>
        </w:trPr>
        <w:tc>
          <w:tcPr>
            <w:tcW w:w="1938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206"/>
        </w:trPr>
        <w:tc>
          <w:tcPr>
            <w:tcW w:w="15276" w:type="dxa"/>
            <w:gridSpan w:val="8"/>
          </w:tcPr>
          <w:p w:rsidR="00515E6D" w:rsidRPr="007D0C78" w:rsidRDefault="00515E6D" w:rsidP="00C245B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</w:t>
            </w:r>
            <w:r w:rsidR="007B178D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 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15E6D" w:rsidRPr="007D0C78" w:rsidTr="002509A5">
        <w:trPr>
          <w:trHeight w:val="206"/>
        </w:trPr>
        <w:tc>
          <w:tcPr>
            <w:tcW w:w="1938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9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206"/>
        </w:trPr>
        <w:tc>
          <w:tcPr>
            <w:tcW w:w="1938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206"/>
        </w:trPr>
        <w:tc>
          <w:tcPr>
            <w:tcW w:w="15276" w:type="dxa"/>
            <w:gridSpan w:val="8"/>
          </w:tcPr>
          <w:p w:rsidR="00515E6D" w:rsidRPr="007D0C78" w:rsidRDefault="00515E6D" w:rsidP="001115CA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Фомина – Спутник»</w:t>
            </w:r>
          </w:p>
        </w:tc>
      </w:tr>
      <w:tr w:rsidR="00515E6D" w:rsidRPr="007D0C78" w:rsidTr="002509A5">
        <w:trPr>
          <w:trHeight w:val="206"/>
        </w:trPr>
        <w:tc>
          <w:tcPr>
            <w:tcW w:w="1938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821A5B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515E6D" w:rsidRPr="007D0C78" w:rsidRDefault="002238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5</w:t>
            </w:r>
          </w:p>
        </w:tc>
        <w:tc>
          <w:tcPr>
            <w:tcW w:w="1906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515E6D" w:rsidRPr="007D0C78" w:rsidRDefault="00515E6D" w:rsidP="00A95C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A95C4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3</w:t>
            </w:r>
          </w:p>
        </w:tc>
      </w:tr>
      <w:tr w:rsidR="00515E6D" w:rsidRPr="007D0C78" w:rsidTr="002509A5">
        <w:trPr>
          <w:trHeight w:val="206"/>
        </w:trPr>
        <w:tc>
          <w:tcPr>
            <w:tcW w:w="1938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6</w:t>
            </w: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4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515E6D" w:rsidRPr="007D0C78" w:rsidRDefault="00A95C4B" w:rsidP="00E2117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D0C78">
              <w:rPr>
                <w:b/>
                <w:color w:val="365F91" w:themeColor="accent1" w:themeShade="BF"/>
                <w:sz w:val="28"/>
                <w:szCs w:val="28"/>
              </w:rPr>
              <w:t>14,59</w:t>
            </w:r>
          </w:p>
        </w:tc>
        <w:tc>
          <w:tcPr>
            <w:tcW w:w="1905" w:type="dxa"/>
          </w:tcPr>
          <w:p w:rsidR="00515E6D" w:rsidRPr="007D0C78" w:rsidRDefault="00515E6D" w:rsidP="00A95C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A95C4B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5" w:type="dxa"/>
          </w:tcPr>
          <w:p w:rsidR="00515E6D" w:rsidRPr="007D0C78" w:rsidRDefault="00E21171" w:rsidP="0022389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</w:t>
            </w:r>
            <w:r w:rsidR="00223890" w:rsidRPr="007D0C7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09" w:type="dxa"/>
          </w:tcPr>
          <w:p w:rsidR="00515E6D" w:rsidRPr="007D0C78" w:rsidRDefault="00E21171" w:rsidP="0022389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1</w:t>
            </w:r>
            <w:r w:rsidR="00223890" w:rsidRPr="007D0C78">
              <w:rPr>
                <w:b/>
                <w:sz w:val="28"/>
                <w:szCs w:val="28"/>
              </w:rPr>
              <w:t>8</w:t>
            </w:r>
            <w:r w:rsidRPr="007D0C78">
              <w:rPr>
                <w:b/>
                <w:sz w:val="28"/>
                <w:szCs w:val="28"/>
              </w:rPr>
              <w:t>-до ИМЗ</w:t>
            </w:r>
          </w:p>
        </w:tc>
      </w:tr>
      <w:tr w:rsidR="00515E6D" w:rsidRPr="007D0C78" w:rsidTr="002509A5">
        <w:trPr>
          <w:trHeight w:val="206"/>
        </w:trPr>
        <w:tc>
          <w:tcPr>
            <w:tcW w:w="1938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515E6D" w:rsidRPr="007D0C78" w:rsidRDefault="002238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9</w:t>
            </w: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15E6D" w:rsidRPr="007D0C78" w:rsidRDefault="00515E6D" w:rsidP="00A95C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A95C4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515E6D" w:rsidP="0022389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223890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206"/>
        </w:trPr>
        <w:tc>
          <w:tcPr>
            <w:tcW w:w="15276" w:type="dxa"/>
            <w:gridSpan w:val="8"/>
          </w:tcPr>
          <w:p w:rsidR="00515E6D" w:rsidRPr="007D0C78" w:rsidRDefault="00515E6D" w:rsidP="00317A3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Вокзал-ГИБДД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15E6D" w:rsidRPr="007D0C78" w:rsidTr="002509A5">
        <w:trPr>
          <w:trHeight w:val="206"/>
        </w:trPr>
        <w:tc>
          <w:tcPr>
            <w:tcW w:w="1938" w:type="dxa"/>
          </w:tcPr>
          <w:p w:rsidR="00515E6D" w:rsidRPr="007D0C78" w:rsidRDefault="00515E6D" w:rsidP="00A95C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7,3</w:t>
            </w:r>
            <w:r w:rsidR="00A95C4B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515E6D" w:rsidRPr="007D0C78" w:rsidRDefault="00515E6D" w:rsidP="00A95C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A95C4B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515E6D" w:rsidRPr="007D0C78" w:rsidRDefault="00A95C4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2</w:t>
            </w:r>
          </w:p>
        </w:tc>
        <w:tc>
          <w:tcPr>
            <w:tcW w:w="1906" w:type="dxa"/>
          </w:tcPr>
          <w:p w:rsidR="00515E6D" w:rsidRPr="007D0C78" w:rsidRDefault="00515E6D" w:rsidP="00A95C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A95C4B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5" w:type="dxa"/>
          </w:tcPr>
          <w:p w:rsidR="00515E6D" w:rsidRPr="007D0C78" w:rsidRDefault="00515E6D" w:rsidP="00A95C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A95C4B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515E6D" w:rsidRPr="007D0C78" w:rsidRDefault="00515E6D" w:rsidP="00A95C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A95C4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515E6D" w:rsidRPr="007D0C78" w:rsidRDefault="00515E6D" w:rsidP="00A95C4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A95C4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E6D" w:rsidRPr="007D0C78" w:rsidTr="002509A5">
        <w:trPr>
          <w:trHeight w:val="206"/>
        </w:trPr>
        <w:tc>
          <w:tcPr>
            <w:tcW w:w="1938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515E6D" w:rsidRPr="007D0C78" w:rsidRDefault="00515E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50EEA" w:rsidRPr="007D0C78" w:rsidRDefault="00850EEA" w:rsidP="00850EEA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8A56CE" w:rsidRPr="007D0C78" w:rsidRDefault="008A56CE" w:rsidP="008A56CE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8A56CE" w:rsidRPr="007D0C78" w:rsidTr="00BB50C0">
        <w:trPr>
          <w:trHeight w:val="332"/>
        </w:trPr>
        <w:tc>
          <w:tcPr>
            <w:tcW w:w="15242" w:type="dxa"/>
            <w:gridSpan w:val="8"/>
          </w:tcPr>
          <w:p w:rsidR="008A56CE" w:rsidRPr="007D0C78" w:rsidRDefault="008A56CE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Елизарьевых</w:t>
            </w:r>
          </w:p>
        </w:tc>
      </w:tr>
      <w:tr w:rsidR="008A56CE" w:rsidRPr="007D0C78" w:rsidTr="00BB50C0">
        <w:trPr>
          <w:trHeight w:val="316"/>
        </w:trPr>
        <w:tc>
          <w:tcPr>
            <w:tcW w:w="1904" w:type="dxa"/>
          </w:tcPr>
          <w:p w:rsidR="008A56CE" w:rsidRPr="007D0C78" w:rsidRDefault="008A56C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8A56CE" w:rsidRPr="007D0C78" w:rsidRDefault="008A56C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8A56CE" w:rsidRPr="007D0C78" w:rsidRDefault="008A56C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8A56CE" w:rsidRPr="007D0C78" w:rsidRDefault="008A56C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8A56CE" w:rsidRPr="007D0C78" w:rsidRDefault="008A56C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8A56CE" w:rsidRPr="007D0C78" w:rsidRDefault="008A56C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8A56CE" w:rsidRPr="007D0C78" w:rsidRDefault="008A56C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8A56CE" w:rsidRPr="007D0C78" w:rsidRDefault="008A56C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8A56CE" w:rsidRPr="007D0C78" w:rsidTr="00096F46">
        <w:trPr>
          <w:trHeight w:val="393"/>
        </w:trPr>
        <w:tc>
          <w:tcPr>
            <w:tcW w:w="15242" w:type="dxa"/>
            <w:gridSpan w:val="8"/>
          </w:tcPr>
          <w:p w:rsidR="008A56CE" w:rsidRPr="007D0C78" w:rsidRDefault="008A56CE" w:rsidP="008A56C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4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09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6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096F4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4</w:t>
            </w:r>
          </w:p>
        </w:tc>
        <w:tc>
          <w:tcPr>
            <w:tcW w:w="1905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096F46" w:rsidP="008911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1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4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6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  <w:vMerge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0A75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096F46">
        <w:trPr>
          <w:trHeight w:val="517"/>
        </w:trPr>
        <w:tc>
          <w:tcPr>
            <w:tcW w:w="15242" w:type="dxa"/>
            <w:gridSpan w:val="8"/>
          </w:tcPr>
          <w:p w:rsidR="0089111A" w:rsidRPr="007D0C78" w:rsidRDefault="0089111A" w:rsidP="008A56C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Вокзал-Тубдиспансер»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6</w:t>
            </w:r>
          </w:p>
        </w:tc>
        <w:tc>
          <w:tcPr>
            <w:tcW w:w="1906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5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89111A" w:rsidRPr="007D0C78" w:rsidRDefault="0089111A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096F4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09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5686C" w:rsidRPr="007D0C78" w:rsidTr="00A5686C">
        <w:trPr>
          <w:trHeight w:val="180"/>
        </w:trPr>
        <w:tc>
          <w:tcPr>
            <w:tcW w:w="1904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5686C" w:rsidRPr="007D0C78" w:rsidRDefault="00A5686C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5</w:t>
            </w:r>
          </w:p>
        </w:tc>
        <w:tc>
          <w:tcPr>
            <w:tcW w:w="1904" w:type="dxa"/>
          </w:tcPr>
          <w:p w:rsidR="00A5686C" w:rsidRPr="007D0C78" w:rsidRDefault="00A5686C" w:rsidP="001024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9</w:t>
            </w:r>
          </w:p>
        </w:tc>
        <w:tc>
          <w:tcPr>
            <w:tcW w:w="1906" w:type="dxa"/>
          </w:tcPr>
          <w:p w:rsidR="00A5686C" w:rsidRPr="007D0C78" w:rsidRDefault="00A5686C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2</w:t>
            </w:r>
          </w:p>
        </w:tc>
        <w:tc>
          <w:tcPr>
            <w:tcW w:w="1905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5686C" w:rsidRPr="007D0C78" w:rsidRDefault="00A5686C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0</w:t>
            </w:r>
          </w:p>
        </w:tc>
        <w:tc>
          <w:tcPr>
            <w:tcW w:w="3814" w:type="dxa"/>
            <w:gridSpan w:val="2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5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25101F" w:rsidRPr="007D0C78" w:rsidTr="00BB50C0">
        <w:trPr>
          <w:trHeight w:val="180"/>
        </w:trPr>
        <w:tc>
          <w:tcPr>
            <w:tcW w:w="1904" w:type="dxa"/>
          </w:tcPr>
          <w:p w:rsidR="0025101F" w:rsidRPr="007D0C78" w:rsidRDefault="002510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5101F" w:rsidRPr="007D0C78" w:rsidRDefault="0025101F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5101F" w:rsidRPr="007D0C78" w:rsidRDefault="0025101F" w:rsidP="001024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25101F" w:rsidRPr="007D0C78" w:rsidRDefault="0025101F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25101F" w:rsidRPr="007D0C78" w:rsidRDefault="002510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25101F" w:rsidRPr="007D0C78" w:rsidRDefault="0025101F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25101F" w:rsidRPr="007D0C78" w:rsidRDefault="0025101F" w:rsidP="00096F4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3</w:t>
            </w:r>
          </w:p>
        </w:tc>
        <w:tc>
          <w:tcPr>
            <w:tcW w:w="1909" w:type="dxa"/>
          </w:tcPr>
          <w:p w:rsidR="0025101F" w:rsidRPr="007D0C78" w:rsidRDefault="002510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315"/>
        </w:trPr>
        <w:tc>
          <w:tcPr>
            <w:tcW w:w="15242" w:type="dxa"/>
            <w:gridSpan w:val="8"/>
          </w:tcPr>
          <w:p w:rsidR="0089111A" w:rsidRPr="007D0C78" w:rsidRDefault="0089111A" w:rsidP="00AA43D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4  « Озеро – ГИБДД - 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515E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9*</w:t>
            </w:r>
          </w:p>
        </w:tc>
        <w:tc>
          <w:tcPr>
            <w:tcW w:w="1906" w:type="dxa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2510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8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2510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6*</w:t>
            </w:r>
          </w:p>
        </w:tc>
        <w:tc>
          <w:tcPr>
            <w:tcW w:w="1905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2510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1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2E5D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315"/>
        </w:trPr>
        <w:tc>
          <w:tcPr>
            <w:tcW w:w="15242" w:type="dxa"/>
            <w:gridSpan w:val="8"/>
          </w:tcPr>
          <w:p w:rsidR="0089111A" w:rsidRPr="007D0C78" w:rsidRDefault="0089111A" w:rsidP="008A56C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Вокзал – ГИБДД –</w:t>
            </w:r>
            <w:r w:rsidR="00061D34" w:rsidRPr="007D0C78">
              <w:rPr>
                <w:b/>
                <w:color w:val="000000" w:themeColor="text1"/>
                <w:sz w:val="28"/>
                <w:szCs w:val="28"/>
              </w:rPr>
              <w:t xml:space="preserve"> 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8D6124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8D612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89111A" w:rsidRPr="007D0C78" w:rsidRDefault="0089111A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8D6124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8D6124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8D6124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3</w:t>
            </w:r>
          </w:p>
        </w:tc>
        <w:tc>
          <w:tcPr>
            <w:tcW w:w="1904" w:type="dxa"/>
          </w:tcPr>
          <w:p w:rsidR="0089111A" w:rsidRPr="007D0C78" w:rsidRDefault="0089111A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8D612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8D612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5" w:type="dxa"/>
          </w:tcPr>
          <w:p w:rsidR="0089111A" w:rsidRPr="007D0C78" w:rsidRDefault="002510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6</w:t>
            </w:r>
          </w:p>
        </w:tc>
        <w:tc>
          <w:tcPr>
            <w:tcW w:w="1905" w:type="dxa"/>
            <w:shd w:val="clear" w:color="auto" w:fill="auto"/>
          </w:tcPr>
          <w:p w:rsidR="0089111A" w:rsidRPr="007D0C78" w:rsidRDefault="0089111A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8D612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9*</w:t>
            </w:r>
          </w:p>
        </w:tc>
        <w:tc>
          <w:tcPr>
            <w:tcW w:w="1904" w:type="dxa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6" w:type="dxa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89111A" w:rsidRPr="007D0C78" w:rsidRDefault="0089111A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8D6124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D6124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8D612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89111A" w:rsidP="002510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25101F" w:rsidRPr="007D0C78"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905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9111A" w:rsidRPr="007D0C78" w:rsidRDefault="0089111A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8D6124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F51D9E">
        <w:trPr>
          <w:trHeight w:val="315"/>
        </w:trPr>
        <w:tc>
          <w:tcPr>
            <w:tcW w:w="15242" w:type="dxa"/>
            <w:gridSpan w:val="8"/>
          </w:tcPr>
          <w:p w:rsidR="0089111A" w:rsidRPr="007D0C78" w:rsidRDefault="0089111A" w:rsidP="00F51D9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.</w:t>
            </w:r>
            <w:r w:rsidR="006A13AC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Молодежная</w:t>
            </w:r>
            <w:proofErr w:type="gramEnd"/>
            <w:r w:rsidR="006A13AC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 Тубдиспансер»</w:t>
            </w:r>
          </w:p>
        </w:tc>
      </w:tr>
      <w:tr w:rsidR="006A13AC" w:rsidRPr="007D0C78" w:rsidTr="00BB50C0">
        <w:trPr>
          <w:trHeight w:val="315"/>
        </w:trPr>
        <w:tc>
          <w:tcPr>
            <w:tcW w:w="1904" w:type="dxa"/>
          </w:tcPr>
          <w:p w:rsidR="006A13AC" w:rsidRPr="007D0C78" w:rsidRDefault="006A13A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0</w:t>
            </w:r>
          </w:p>
        </w:tc>
        <w:tc>
          <w:tcPr>
            <w:tcW w:w="1904" w:type="dxa"/>
          </w:tcPr>
          <w:p w:rsidR="006A13AC" w:rsidRPr="007D0C78" w:rsidRDefault="006A13AC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3</w:t>
            </w:r>
          </w:p>
        </w:tc>
        <w:tc>
          <w:tcPr>
            <w:tcW w:w="1904" w:type="dxa"/>
          </w:tcPr>
          <w:p w:rsidR="006A13AC" w:rsidRPr="007D0C78" w:rsidRDefault="006A13A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7</w:t>
            </w:r>
          </w:p>
        </w:tc>
        <w:tc>
          <w:tcPr>
            <w:tcW w:w="1906" w:type="dxa"/>
          </w:tcPr>
          <w:p w:rsidR="006A13AC" w:rsidRPr="007D0C78" w:rsidRDefault="006A13AC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7</w:t>
            </w:r>
          </w:p>
        </w:tc>
        <w:tc>
          <w:tcPr>
            <w:tcW w:w="1905" w:type="dxa"/>
          </w:tcPr>
          <w:p w:rsidR="006A13AC" w:rsidRPr="007D0C78" w:rsidRDefault="006A13A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3</w:t>
            </w:r>
          </w:p>
        </w:tc>
        <w:tc>
          <w:tcPr>
            <w:tcW w:w="1905" w:type="dxa"/>
          </w:tcPr>
          <w:p w:rsidR="006A13AC" w:rsidRPr="007D0C78" w:rsidRDefault="006A13A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3</w:t>
            </w:r>
          </w:p>
        </w:tc>
        <w:tc>
          <w:tcPr>
            <w:tcW w:w="1905" w:type="dxa"/>
            <w:shd w:val="clear" w:color="auto" w:fill="auto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1</w:t>
            </w:r>
          </w:p>
        </w:tc>
        <w:tc>
          <w:tcPr>
            <w:tcW w:w="1909" w:type="dxa"/>
            <w:shd w:val="clear" w:color="auto" w:fill="auto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3</w:t>
            </w:r>
          </w:p>
        </w:tc>
      </w:tr>
      <w:tr w:rsidR="006A13AC" w:rsidRPr="007D0C78" w:rsidTr="00BB50C0">
        <w:trPr>
          <w:trHeight w:val="315"/>
        </w:trPr>
        <w:tc>
          <w:tcPr>
            <w:tcW w:w="1904" w:type="dxa"/>
          </w:tcPr>
          <w:p w:rsidR="006A13AC" w:rsidRPr="007D0C78" w:rsidRDefault="006A13AC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5</w:t>
            </w:r>
          </w:p>
        </w:tc>
        <w:tc>
          <w:tcPr>
            <w:tcW w:w="1904" w:type="dxa"/>
          </w:tcPr>
          <w:p w:rsidR="006A13AC" w:rsidRPr="007D0C78" w:rsidRDefault="006A13AC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5</w:t>
            </w:r>
          </w:p>
        </w:tc>
        <w:tc>
          <w:tcPr>
            <w:tcW w:w="1904" w:type="dxa"/>
          </w:tcPr>
          <w:p w:rsidR="006A13AC" w:rsidRPr="007D0C78" w:rsidRDefault="006A13AC" w:rsidP="001024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6</w:t>
            </w:r>
          </w:p>
        </w:tc>
        <w:tc>
          <w:tcPr>
            <w:tcW w:w="1906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2</w:t>
            </w:r>
          </w:p>
        </w:tc>
        <w:tc>
          <w:tcPr>
            <w:tcW w:w="1905" w:type="dxa"/>
          </w:tcPr>
          <w:p w:rsidR="006A13AC" w:rsidRPr="007D0C78" w:rsidRDefault="006A13AC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3</w:t>
            </w:r>
          </w:p>
        </w:tc>
        <w:tc>
          <w:tcPr>
            <w:tcW w:w="1905" w:type="dxa"/>
          </w:tcPr>
          <w:p w:rsidR="006A13AC" w:rsidRPr="007D0C78" w:rsidRDefault="006A13AC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7</w:t>
            </w:r>
          </w:p>
        </w:tc>
        <w:tc>
          <w:tcPr>
            <w:tcW w:w="1905" w:type="dxa"/>
            <w:shd w:val="clear" w:color="auto" w:fill="auto"/>
          </w:tcPr>
          <w:p w:rsidR="006A13AC" w:rsidRPr="007D0C78" w:rsidRDefault="006A13AC" w:rsidP="001024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1</w:t>
            </w:r>
          </w:p>
        </w:tc>
        <w:tc>
          <w:tcPr>
            <w:tcW w:w="1909" w:type="dxa"/>
            <w:shd w:val="clear" w:color="auto" w:fill="auto"/>
          </w:tcPr>
          <w:p w:rsidR="006A13AC" w:rsidRPr="007D0C78" w:rsidRDefault="006A13A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5</w:t>
            </w:r>
          </w:p>
        </w:tc>
      </w:tr>
      <w:tr w:rsidR="006A13AC" w:rsidRPr="007D0C78" w:rsidTr="00BB50C0">
        <w:trPr>
          <w:trHeight w:val="315"/>
        </w:trPr>
        <w:tc>
          <w:tcPr>
            <w:tcW w:w="1904" w:type="dxa"/>
          </w:tcPr>
          <w:p w:rsidR="006A13AC" w:rsidRPr="007D0C78" w:rsidRDefault="006A13A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6</w:t>
            </w:r>
          </w:p>
        </w:tc>
        <w:tc>
          <w:tcPr>
            <w:tcW w:w="1904" w:type="dxa"/>
          </w:tcPr>
          <w:p w:rsidR="006A13AC" w:rsidRPr="007D0C78" w:rsidRDefault="006A13AC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9</w:t>
            </w:r>
          </w:p>
        </w:tc>
        <w:tc>
          <w:tcPr>
            <w:tcW w:w="1904" w:type="dxa"/>
          </w:tcPr>
          <w:p w:rsidR="006A13AC" w:rsidRPr="007D0C78" w:rsidRDefault="006A13AC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0</w:t>
            </w:r>
          </w:p>
        </w:tc>
        <w:tc>
          <w:tcPr>
            <w:tcW w:w="1906" w:type="dxa"/>
          </w:tcPr>
          <w:p w:rsidR="006A13AC" w:rsidRPr="007D0C78" w:rsidRDefault="006A13A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4</w:t>
            </w:r>
          </w:p>
        </w:tc>
        <w:tc>
          <w:tcPr>
            <w:tcW w:w="1905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6</w:t>
            </w: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9</w:t>
            </w:r>
          </w:p>
        </w:tc>
        <w:tc>
          <w:tcPr>
            <w:tcW w:w="1905" w:type="dxa"/>
            <w:shd w:val="clear" w:color="auto" w:fill="auto"/>
          </w:tcPr>
          <w:p w:rsidR="006A13AC" w:rsidRPr="007D0C78" w:rsidRDefault="006A13AC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7</w:t>
            </w:r>
          </w:p>
        </w:tc>
        <w:tc>
          <w:tcPr>
            <w:tcW w:w="1909" w:type="dxa"/>
            <w:shd w:val="clear" w:color="auto" w:fill="auto"/>
          </w:tcPr>
          <w:p w:rsidR="006A13AC" w:rsidRPr="007D0C78" w:rsidRDefault="006A13AC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8</w:t>
            </w:r>
          </w:p>
        </w:tc>
      </w:tr>
      <w:tr w:rsidR="006A13AC" w:rsidRPr="007D0C78" w:rsidTr="00BB50C0">
        <w:trPr>
          <w:trHeight w:val="315"/>
        </w:trPr>
        <w:tc>
          <w:tcPr>
            <w:tcW w:w="1904" w:type="dxa"/>
          </w:tcPr>
          <w:p w:rsidR="006A13AC" w:rsidRPr="007D0C78" w:rsidRDefault="006A13A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8</w:t>
            </w:r>
          </w:p>
        </w:tc>
        <w:tc>
          <w:tcPr>
            <w:tcW w:w="1904" w:type="dxa"/>
          </w:tcPr>
          <w:p w:rsidR="006A13AC" w:rsidRPr="007D0C78" w:rsidRDefault="006A13AC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0</w:t>
            </w:r>
          </w:p>
        </w:tc>
        <w:tc>
          <w:tcPr>
            <w:tcW w:w="1904" w:type="dxa"/>
          </w:tcPr>
          <w:p w:rsidR="006A13AC" w:rsidRPr="007D0C78" w:rsidRDefault="006A13A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5</w:t>
            </w:r>
          </w:p>
        </w:tc>
        <w:tc>
          <w:tcPr>
            <w:tcW w:w="1906" w:type="dxa"/>
          </w:tcPr>
          <w:p w:rsidR="006A13AC" w:rsidRPr="007D0C78" w:rsidRDefault="006A13AC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4</w:t>
            </w:r>
          </w:p>
        </w:tc>
        <w:tc>
          <w:tcPr>
            <w:tcW w:w="1905" w:type="dxa"/>
          </w:tcPr>
          <w:p w:rsidR="006A13AC" w:rsidRPr="007D0C78" w:rsidRDefault="006A13AC" w:rsidP="00132F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0</w:t>
            </w:r>
          </w:p>
        </w:tc>
        <w:tc>
          <w:tcPr>
            <w:tcW w:w="1905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3</w:t>
            </w:r>
          </w:p>
        </w:tc>
        <w:tc>
          <w:tcPr>
            <w:tcW w:w="1905" w:type="dxa"/>
            <w:shd w:val="clear" w:color="auto" w:fill="auto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9</w:t>
            </w:r>
          </w:p>
        </w:tc>
        <w:tc>
          <w:tcPr>
            <w:tcW w:w="1909" w:type="dxa"/>
            <w:shd w:val="clear" w:color="auto" w:fill="auto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3AC" w:rsidRPr="007D0C78" w:rsidTr="00BB50C0">
        <w:trPr>
          <w:trHeight w:val="315"/>
        </w:trPr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13AC" w:rsidRPr="007D0C78" w:rsidRDefault="006A13AC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5</w:t>
            </w:r>
          </w:p>
        </w:tc>
        <w:tc>
          <w:tcPr>
            <w:tcW w:w="1904" w:type="dxa"/>
          </w:tcPr>
          <w:p w:rsidR="006A13AC" w:rsidRPr="007D0C78" w:rsidRDefault="006A13AC" w:rsidP="001024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4</w:t>
            </w:r>
          </w:p>
        </w:tc>
        <w:tc>
          <w:tcPr>
            <w:tcW w:w="1906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8</w:t>
            </w: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4</w:t>
            </w:r>
          </w:p>
        </w:tc>
        <w:tc>
          <w:tcPr>
            <w:tcW w:w="1905" w:type="dxa"/>
          </w:tcPr>
          <w:p w:rsidR="006A13AC" w:rsidRPr="007D0C78" w:rsidRDefault="006A13AC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3</w:t>
            </w:r>
          </w:p>
        </w:tc>
        <w:tc>
          <w:tcPr>
            <w:tcW w:w="1905" w:type="dxa"/>
            <w:shd w:val="clear" w:color="auto" w:fill="auto"/>
          </w:tcPr>
          <w:p w:rsidR="006A13AC" w:rsidRPr="007D0C78" w:rsidRDefault="006A13AC" w:rsidP="001024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3AC" w:rsidRPr="007D0C78" w:rsidTr="00BB50C0">
        <w:trPr>
          <w:trHeight w:val="315"/>
        </w:trPr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13AC" w:rsidRPr="007D0C78" w:rsidRDefault="006A13AC" w:rsidP="001024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A13AC" w:rsidRPr="007D0C78" w:rsidRDefault="006A13AC" w:rsidP="008D612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2</w:t>
            </w: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7</w:t>
            </w:r>
          </w:p>
        </w:tc>
        <w:tc>
          <w:tcPr>
            <w:tcW w:w="1905" w:type="dxa"/>
            <w:shd w:val="clear" w:color="auto" w:fill="auto"/>
          </w:tcPr>
          <w:p w:rsidR="006A13AC" w:rsidRPr="007D0C78" w:rsidRDefault="006A13AC" w:rsidP="001024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3AC" w:rsidRPr="007D0C78" w:rsidTr="00F51D9E">
        <w:trPr>
          <w:trHeight w:val="315"/>
        </w:trPr>
        <w:tc>
          <w:tcPr>
            <w:tcW w:w="15242" w:type="dxa"/>
            <w:gridSpan w:val="8"/>
          </w:tcPr>
          <w:p w:rsidR="006A13AC" w:rsidRPr="007D0C78" w:rsidRDefault="006A13AC" w:rsidP="00F51D9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6A13AC" w:rsidRPr="007D0C78" w:rsidTr="00BB50C0">
        <w:trPr>
          <w:trHeight w:val="315"/>
        </w:trPr>
        <w:tc>
          <w:tcPr>
            <w:tcW w:w="1904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3</w:t>
            </w:r>
          </w:p>
        </w:tc>
        <w:tc>
          <w:tcPr>
            <w:tcW w:w="1904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4</w:t>
            </w:r>
          </w:p>
        </w:tc>
        <w:tc>
          <w:tcPr>
            <w:tcW w:w="1904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1</w:t>
            </w:r>
          </w:p>
        </w:tc>
        <w:tc>
          <w:tcPr>
            <w:tcW w:w="1906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8</w:t>
            </w:r>
          </w:p>
        </w:tc>
        <w:tc>
          <w:tcPr>
            <w:tcW w:w="1905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6</w:t>
            </w:r>
          </w:p>
        </w:tc>
        <w:tc>
          <w:tcPr>
            <w:tcW w:w="1905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0</w:t>
            </w:r>
          </w:p>
        </w:tc>
        <w:tc>
          <w:tcPr>
            <w:tcW w:w="1905" w:type="dxa"/>
            <w:shd w:val="clear" w:color="auto" w:fill="auto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4</w:t>
            </w:r>
          </w:p>
        </w:tc>
        <w:tc>
          <w:tcPr>
            <w:tcW w:w="1909" w:type="dxa"/>
            <w:shd w:val="clear" w:color="auto" w:fill="auto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3AC" w:rsidRPr="007D0C78" w:rsidTr="00BB50C0">
        <w:trPr>
          <w:trHeight w:val="315"/>
        </w:trPr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3</w:t>
            </w:r>
          </w:p>
        </w:tc>
        <w:tc>
          <w:tcPr>
            <w:tcW w:w="1904" w:type="dxa"/>
          </w:tcPr>
          <w:p w:rsidR="006A13AC" w:rsidRPr="007D0C78" w:rsidRDefault="006A13AC" w:rsidP="001024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0</w:t>
            </w:r>
          </w:p>
        </w:tc>
        <w:tc>
          <w:tcPr>
            <w:tcW w:w="1905" w:type="dxa"/>
            <w:shd w:val="clear" w:color="auto" w:fill="auto"/>
          </w:tcPr>
          <w:p w:rsidR="006A13AC" w:rsidRPr="007D0C78" w:rsidRDefault="006A13AC" w:rsidP="001024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3AC" w:rsidRPr="007D0C78" w:rsidTr="00BB50C0">
        <w:trPr>
          <w:trHeight w:val="315"/>
        </w:trPr>
        <w:tc>
          <w:tcPr>
            <w:tcW w:w="15242" w:type="dxa"/>
            <w:gridSpan w:val="8"/>
          </w:tcPr>
          <w:p w:rsidR="006A13AC" w:rsidRPr="007D0C78" w:rsidRDefault="006A13AC" w:rsidP="004E084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Мельникова – Храм»</w:t>
            </w:r>
          </w:p>
        </w:tc>
      </w:tr>
      <w:tr w:rsidR="006A13AC" w:rsidRPr="007D0C78" w:rsidTr="00BB50C0">
        <w:trPr>
          <w:trHeight w:val="315"/>
        </w:trPr>
        <w:tc>
          <w:tcPr>
            <w:tcW w:w="1904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1</w:t>
            </w:r>
          </w:p>
        </w:tc>
        <w:tc>
          <w:tcPr>
            <w:tcW w:w="1904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5</w:t>
            </w:r>
          </w:p>
        </w:tc>
        <w:tc>
          <w:tcPr>
            <w:tcW w:w="1904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4</w:t>
            </w:r>
          </w:p>
        </w:tc>
        <w:tc>
          <w:tcPr>
            <w:tcW w:w="1906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8</w:t>
            </w:r>
          </w:p>
        </w:tc>
        <w:tc>
          <w:tcPr>
            <w:tcW w:w="1905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9</w:t>
            </w:r>
          </w:p>
        </w:tc>
        <w:tc>
          <w:tcPr>
            <w:tcW w:w="1905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2</w:t>
            </w:r>
          </w:p>
        </w:tc>
        <w:tc>
          <w:tcPr>
            <w:tcW w:w="1905" w:type="dxa"/>
            <w:shd w:val="clear" w:color="auto" w:fill="auto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3</w:t>
            </w:r>
          </w:p>
        </w:tc>
        <w:tc>
          <w:tcPr>
            <w:tcW w:w="1909" w:type="dxa"/>
            <w:shd w:val="clear" w:color="auto" w:fill="auto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3AC" w:rsidRPr="007D0C78" w:rsidTr="00BB50C0">
        <w:trPr>
          <w:trHeight w:val="315"/>
        </w:trPr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9</w:t>
            </w:r>
          </w:p>
        </w:tc>
        <w:tc>
          <w:tcPr>
            <w:tcW w:w="1906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0</w:t>
            </w: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6A13AC" w:rsidRPr="007D0C78" w:rsidRDefault="006A13AC" w:rsidP="006A1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7*</w:t>
            </w:r>
          </w:p>
        </w:tc>
        <w:tc>
          <w:tcPr>
            <w:tcW w:w="1909" w:type="dxa"/>
            <w:shd w:val="clear" w:color="auto" w:fill="auto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3AC" w:rsidRPr="007D0C78" w:rsidTr="00BB50C0">
        <w:trPr>
          <w:trHeight w:val="315"/>
        </w:trPr>
        <w:tc>
          <w:tcPr>
            <w:tcW w:w="15242" w:type="dxa"/>
            <w:gridSpan w:val="8"/>
          </w:tcPr>
          <w:p w:rsidR="006A13AC" w:rsidRPr="007D0C78" w:rsidRDefault="006A13AC" w:rsidP="009D595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Лесная –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- Храм»</w:t>
            </w:r>
          </w:p>
        </w:tc>
      </w:tr>
      <w:tr w:rsidR="006A13AC" w:rsidRPr="007D0C78" w:rsidTr="00BB50C0">
        <w:trPr>
          <w:trHeight w:val="315"/>
        </w:trPr>
        <w:tc>
          <w:tcPr>
            <w:tcW w:w="1904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6A13AC" w:rsidRPr="007D0C78" w:rsidRDefault="002E5A7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0</w:t>
            </w:r>
          </w:p>
        </w:tc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8</w:t>
            </w:r>
          </w:p>
        </w:tc>
        <w:tc>
          <w:tcPr>
            <w:tcW w:w="1906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5" w:type="dxa"/>
          </w:tcPr>
          <w:p w:rsidR="006A13AC" w:rsidRPr="007D0C78" w:rsidRDefault="002E5A7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1</w:t>
            </w:r>
          </w:p>
        </w:tc>
        <w:tc>
          <w:tcPr>
            <w:tcW w:w="1905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6A13AC" w:rsidRPr="007D0C78" w:rsidTr="00BB50C0">
        <w:trPr>
          <w:trHeight w:val="206"/>
        </w:trPr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6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5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3AC" w:rsidRPr="007D0C78" w:rsidTr="00F51D9E">
        <w:trPr>
          <w:trHeight w:val="206"/>
        </w:trPr>
        <w:tc>
          <w:tcPr>
            <w:tcW w:w="15242" w:type="dxa"/>
            <w:gridSpan w:val="8"/>
          </w:tcPr>
          <w:p w:rsidR="006A13AC" w:rsidRPr="007D0C78" w:rsidRDefault="006A13AC" w:rsidP="00F51D9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6A13AC" w:rsidRPr="007D0C78" w:rsidTr="00BB50C0">
        <w:trPr>
          <w:trHeight w:val="206"/>
        </w:trPr>
        <w:tc>
          <w:tcPr>
            <w:tcW w:w="1904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3AC" w:rsidRPr="007D0C78" w:rsidTr="00BB50C0">
        <w:trPr>
          <w:trHeight w:val="206"/>
        </w:trPr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3AC" w:rsidRPr="007D0C78" w:rsidTr="00BB50C0">
        <w:trPr>
          <w:trHeight w:val="206"/>
        </w:trPr>
        <w:tc>
          <w:tcPr>
            <w:tcW w:w="15242" w:type="dxa"/>
            <w:gridSpan w:val="8"/>
          </w:tcPr>
          <w:p w:rsidR="006A13AC" w:rsidRPr="007D0C78" w:rsidRDefault="006A13AC" w:rsidP="0010241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Фомина – Спутник»</w:t>
            </w:r>
          </w:p>
        </w:tc>
      </w:tr>
      <w:tr w:rsidR="006A13AC" w:rsidRPr="007D0C78" w:rsidTr="00BB50C0">
        <w:trPr>
          <w:trHeight w:val="206"/>
        </w:trPr>
        <w:tc>
          <w:tcPr>
            <w:tcW w:w="1904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6A13AC" w:rsidRPr="007D0C78" w:rsidRDefault="002E5A7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0</w:t>
            </w:r>
          </w:p>
        </w:tc>
        <w:tc>
          <w:tcPr>
            <w:tcW w:w="1904" w:type="dxa"/>
          </w:tcPr>
          <w:p w:rsidR="006A13AC" w:rsidRPr="007D0C78" w:rsidRDefault="006A13AC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6A13AC" w:rsidRPr="007D0C78" w:rsidRDefault="006A13AC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6A13AC" w:rsidRPr="007D0C78" w:rsidRDefault="006A13AC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5</w:t>
            </w:r>
          </w:p>
        </w:tc>
      </w:tr>
      <w:tr w:rsidR="006A13AC" w:rsidRPr="007D0C78" w:rsidTr="00BB50C0">
        <w:trPr>
          <w:trHeight w:val="206"/>
        </w:trPr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8</w:t>
            </w:r>
          </w:p>
        </w:tc>
        <w:tc>
          <w:tcPr>
            <w:tcW w:w="1904" w:type="dxa"/>
          </w:tcPr>
          <w:p w:rsidR="006A13AC" w:rsidRPr="007D0C78" w:rsidRDefault="002E5A7A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6A13AC" w:rsidRPr="007D0C78" w:rsidRDefault="006A13AC" w:rsidP="00A627F9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5,</w:t>
            </w:r>
            <w:r w:rsidR="00A627F9" w:rsidRPr="007D0C7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05" w:type="dxa"/>
          </w:tcPr>
          <w:p w:rsidR="006A13AC" w:rsidRPr="007D0C78" w:rsidRDefault="006A13AC" w:rsidP="00A627F9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</w:t>
            </w:r>
            <w:r w:rsidR="00A627F9" w:rsidRPr="007D0C7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05" w:type="dxa"/>
          </w:tcPr>
          <w:p w:rsidR="006A13AC" w:rsidRPr="007D0C78" w:rsidRDefault="006A13AC" w:rsidP="002E5A7A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2</w:t>
            </w:r>
            <w:r w:rsidR="002E5A7A" w:rsidRPr="007D0C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6A13AC" w:rsidRPr="007D0C78" w:rsidRDefault="006A13AC" w:rsidP="002E5A7A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</w:t>
            </w:r>
            <w:r w:rsidR="002E5A7A" w:rsidRPr="007D0C78">
              <w:rPr>
                <w:b/>
                <w:sz w:val="28"/>
                <w:szCs w:val="28"/>
              </w:rPr>
              <w:t>20</w:t>
            </w:r>
            <w:r w:rsidRPr="007D0C78">
              <w:rPr>
                <w:b/>
              </w:rPr>
              <w:t>-до ИМЗ</w:t>
            </w:r>
          </w:p>
        </w:tc>
      </w:tr>
      <w:tr w:rsidR="006A13AC" w:rsidRPr="007D0C78" w:rsidTr="00BB50C0">
        <w:trPr>
          <w:trHeight w:val="206"/>
        </w:trPr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13AC" w:rsidRPr="007D0C78" w:rsidRDefault="002E5A7A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2</w:t>
            </w:r>
          </w:p>
        </w:tc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6A13AC" w:rsidRPr="007D0C78" w:rsidRDefault="006A13AC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A13AC" w:rsidRPr="007D0C78" w:rsidRDefault="006A13AC" w:rsidP="002E5A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2E5A7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3AC" w:rsidRPr="007D0C78" w:rsidTr="00F51D9E">
        <w:trPr>
          <w:trHeight w:val="206"/>
        </w:trPr>
        <w:tc>
          <w:tcPr>
            <w:tcW w:w="15242" w:type="dxa"/>
            <w:gridSpan w:val="8"/>
          </w:tcPr>
          <w:p w:rsidR="006A13AC" w:rsidRPr="007D0C78" w:rsidRDefault="006A13AC" w:rsidP="00F51D9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Вокзал-ГИБДД-п.Рябиновый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6A13AC" w:rsidRPr="007D0C78" w:rsidTr="00BB50C0">
        <w:trPr>
          <w:trHeight w:val="206"/>
        </w:trPr>
        <w:tc>
          <w:tcPr>
            <w:tcW w:w="1904" w:type="dxa"/>
          </w:tcPr>
          <w:p w:rsidR="006A13AC" w:rsidRPr="007D0C78" w:rsidRDefault="006A13AC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6A13AC" w:rsidRPr="007D0C78" w:rsidRDefault="006A13AC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4" w:type="dxa"/>
          </w:tcPr>
          <w:p w:rsidR="006A13AC" w:rsidRPr="007D0C78" w:rsidRDefault="00A627F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4</w:t>
            </w:r>
          </w:p>
        </w:tc>
        <w:tc>
          <w:tcPr>
            <w:tcW w:w="1906" w:type="dxa"/>
          </w:tcPr>
          <w:p w:rsidR="006A13AC" w:rsidRPr="007D0C78" w:rsidRDefault="006A13AC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A13AC" w:rsidRPr="007D0C78" w:rsidRDefault="006A13AC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6A13AC" w:rsidRPr="007D0C78" w:rsidRDefault="006A13AC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6A13AC" w:rsidRPr="007D0C78" w:rsidRDefault="00A627F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0</w:t>
            </w:r>
          </w:p>
        </w:tc>
        <w:tc>
          <w:tcPr>
            <w:tcW w:w="1909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13AC" w:rsidRPr="007D0C78" w:rsidTr="00BB50C0">
        <w:trPr>
          <w:trHeight w:val="206"/>
        </w:trPr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6A13AC" w:rsidRPr="007D0C78" w:rsidRDefault="006A13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A56CE" w:rsidRPr="007D0C78" w:rsidRDefault="008A56CE" w:rsidP="008A56CE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245CC3" w:rsidRPr="007D0C78" w:rsidRDefault="00245CC3" w:rsidP="00245CC3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584"/>
        <w:gridCol w:w="320"/>
        <w:gridCol w:w="1906"/>
        <w:gridCol w:w="1905"/>
        <w:gridCol w:w="1905"/>
        <w:gridCol w:w="1905"/>
        <w:gridCol w:w="1909"/>
      </w:tblGrid>
      <w:tr w:rsidR="00245CC3" w:rsidRPr="007D0C78" w:rsidTr="00BB50C0">
        <w:trPr>
          <w:trHeight w:val="332"/>
        </w:trPr>
        <w:tc>
          <w:tcPr>
            <w:tcW w:w="15242" w:type="dxa"/>
            <w:gridSpan w:val="9"/>
          </w:tcPr>
          <w:p w:rsidR="00245CC3" w:rsidRPr="007D0C78" w:rsidRDefault="00245CC3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Мальгина</w:t>
            </w:r>
            <w:proofErr w:type="spellEnd"/>
          </w:p>
        </w:tc>
      </w:tr>
      <w:tr w:rsidR="00245CC3" w:rsidRPr="007D0C78" w:rsidTr="00BB50C0">
        <w:trPr>
          <w:trHeight w:val="316"/>
        </w:trPr>
        <w:tc>
          <w:tcPr>
            <w:tcW w:w="1904" w:type="dxa"/>
          </w:tcPr>
          <w:p w:rsidR="00245CC3" w:rsidRPr="007D0C78" w:rsidRDefault="00245CC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245CC3" w:rsidRPr="007D0C78" w:rsidRDefault="00245CC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  <w:gridSpan w:val="2"/>
          </w:tcPr>
          <w:p w:rsidR="00245CC3" w:rsidRPr="007D0C78" w:rsidRDefault="00245CC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245CC3" w:rsidRPr="007D0C78" w:rsidRDefault="00245CC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245CC3" w:rsidRPr="007D0C78" w:rsidRDefault="00245CC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245CC3" w:rsidRPr="007D0C78" w:rsidRDefault="00245CC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245CC3" w:rsidRPr="007D0C78" w:rsidRDefault="00245CC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245CC3" w:rsidRPr="007D0C78" w:rsidRDefault="00245CC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245CC3" w:rsidRPr="007D0C78" w:rsidTr="00BB50C0">
        <w:trPr>
          <w:trHeight w:val="316"/>
        </w:trPr>
        <w:tc>
          <w:tcPr>
            <w:tcW w:w="15242" w:type="dxa"/>
            <w:gridSpan w:val="9"/>
          </w:tcPr>
          <w:p w:rsidR="00245CC3" w:rsidRPr="007D0C78" w:rsidRDefault="00245CC3" w:rsidP="00A7743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4" w:type="dxa"/>
            <w:gridSpan w:val="2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5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8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  <w:gridSpan w:val="2"/>
          </w:tcPr>
          <w:p w:rsidR="0089111A" w:rsidRPr="007D0C78" w:rsidRDefault="0089111A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89111A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6</w:t>
            </w:r>
          </w:p>
        </w:tc>
        <w:tc>
          <w:tcPr>
            <w:tcW w:w="1905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7251B6" w:rsidP="008911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3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  <w:gridSpan w:val="2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5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9" w:type="dxa"/>
            <w:vMerge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89111A" w:rsidRPr="007D0C78" w:rsidRDefault="0089111A" w:rsidP="00A627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A627F9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0812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5242" w:type="dxa"/>
            <w:gridSpan w:val="9"/>
          </w:tcPr>
          <w:p w:rsidR="0089111A" w:rsidRPr="007D0C78" w:rsidRDefault="0089111A" w:rsidP="00A7743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Вокзал-Тубдиспансер»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  <w:gridSpan w:val="2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8</w:t>
            </w:r>
          </w:p>
        </w:tc>
        <w:tc>
          <w:tcPr>
            <w:tcW w:w="1906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05" w:type="dxa"/>
          </w:tcPr>
          <w:p w:rsidR="0089111A" w:rsidRPr="007D0C78" w:rsidRDefault="007251B6" w:rsidP="000812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1</w:t>
            </w:r>
          </w:p>
        </w:tc>
        <w:tc>
          <w:tcPr>
            <w:tcW w:w="1905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89111A" w:rsidRPr="007D0C78" w:rsidRDefault="0089111A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09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5686C" w:rsidRPr="007D0C78" w:rsidTr="00A5686C">
        <w:trPr>
          <w:trHeight w:val="180"/>
        </w:trPr>
        <w:tc>
          <w:tcPr>
            <w:tcW w:w="1904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5686C" w:rsidRPr="007D0C78" w:rsidRDefault="00A5686C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7</w:t>
            </w:r>
          </w:p>
        </w:tc>
        <w:tc>
          <w:tcPr>
            <w:tcW w:w="1904" w:type="dxa"/>
            <w:gridSpan w:val="2"/>
          </w:tcPr>
          <w:p w:rsidR="00A5686C" w:rsidRPr="007D0C78" w:rsidRDefault="00A5686C" w:rsidP="000812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1</w:t>
            </w:r>
          </w:p>
        </w:tc>
        <w:tc>
          <w:tcPr>
            <w:tcW w:w="1906" w:type="dxa"/>
          </w:tcPr>
          <w:p w:rsidR="00A5686C" w:rsidRPr="007D0C78" w:rsidRDefault="00A5686C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4</w:t>
            </w:r>
          </w:p>
        </w:tc>
        <w:tc>
          <w:tcPr>
            <w:tcW w:w="1905" w:type="dxa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5686C" w:rsidRPr="007D0C78" w:rsidRDefault="00A5686C" w:rsidP="007251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2</w:t>
            </w:r>
          </w:p>
        </w:tc>
        <w:tc>
          <w:tcPr>
            <w:tcW w:w="3814" w:type="dxa"/>
            <w:gridSpan w:val="2"/>
          </w:tcPr>
          <w:p w:rsidR="00A5686C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7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7251B6" w:rsidRPr="007D0C78" w:rsidTr="00BB50C0">
        <w:trPr>
          <w:trHeight w:val="315"/>
        </w:trPr>
        <w:tc>
          <w:tcPr>
            <w:tcW w:w="1904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51B6" w:rsidRPr="007D0C78" w:rsidRDefault="007251B6" w:rsidP="009420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7251B6" w:rsidRPr="007D0C78" w:rsidRDefault="007251B6" w:rsidP="009420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51B6" w:rsidRPr="007D0C78" w:rsidRDefault="007251B6" w:rsidP="009420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5</w:t>
            </w:r>
          </w:p>
        </w:tc>
        <w:tc>
          <w:tcPr>
            <w:tcW w:w="1909" w:type="dxa"/>
            <w:shd w:val="clear" w:color="auto" w:fill="auto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51B6" w:rsidRPr="007D0C78" w:rsidTr="00A6259F">
        <w:trPr>
          <w:trHeight w:val="315"/>
        </w:trPr>
        <w:tc>
          <w:tcPr>
            <w:tcW w:w="15242" w:type="dxa"/>
            <w:gridSpan w:val="9"/>
          </w:tcPr>
          <w:p w:rsidR="007251B6" w:rsidRPr="007D0C78" w:rsidRDefault="007251B6" w:rsidP="00A6259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Озеро–ГИБД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Храм»</w:t>
            </w:r>
          </w:p>
        </w:tc>
      </w:tr>
      <w:tr w:rsidR="007251B6" w:rsidRPr="007D0C78" w:rsidTr="00BB50C0">
        <w:trPr>
          <w:trHeight w:val="315"/>
        </w:trPr>
        <w:tc>
          <w:tcPr>
            <w:tcW w:w="1904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  <w:gridSpan w:val="2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1*</w:t>
            </w:r>
          </w:p>
        </w:tc>
        <w:tc>
          <w:tcPr>
            <w:tcW w:w="1906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51B6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3</w:t>
            </w:r>
            <w:r w:rsidR="007251B6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0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51B6" w:rsidRPr="007D0C78" w:rsidTr="00BB50C0">
        <w:trPr>
          <w:trHeight w:val="315"/>
        </w:trPr>
        <w:tc>
          <w:tcPr>
            <w:tcW w:w="1904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  <w:gridSpan w:val="2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51B6" w:rsidRPr="007D0C78" w:rsidTr="00BB50C0">
        <w:trPr>
          <w:trHeight w:val="315"/>
        </w:trPr>
        <w:tc>
          <w:tcPr>
            <w:tcW w:w="15242" w:type="dxa"/>
            <w:gridSpan w:val="9"/>
          </w:tcPr>
          <w:p w:rsidR="007251B6" w:rsidRPr="007D0C78" w:rsidRDefault="007251B6" w:rsidP="00A7743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7 «Вокзал – ГИБДД – Храм» </w:t>
            </w:r>
          </w:p>
        </w:tc>
      </w:tr>
      <w:tr w:rsidR="007251B6" w:rsidRPr="007D0C78" w:rsidTr="00BB50C0">
        <w:trPr>
          <w:trHeight w:val="315"/>
        </w:trPr>
        <w:tc>
          <w:tcPr>
            <w:tcW w:w="1904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  <w:gridSpan w:val="2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6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5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51B6" w:rsidRPr="007D0C78" w:rsidRDefault="007251B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5463BC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9" w:type="dxa"/>
            <w:shd w:val="clear" w:color="auto" w:fill="auto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7251B6" w:rsidRPr="007D0C78" w:rsidTr="00BB50C0">
        <w:trPr>
          <w:trHeight w:val="315"/>
        </w:trPr>
        <w:tc>
          <w:tcPr>
            <w:tcW w:w="1904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5</w:t>
            </w:r>
          </w:p>
        </w:tc>
        <w:tc>
          <w:tcPr>
            <w:tcW w:w="1904" w:type="dxa"/>
            <w:gridSpan w:val="2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7251B6" w:rsidRPr="007D0C78" w:rsidRDefault="00A5686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8</w:t>
            </w:r>
          </w:p>
        </w:tc>
        <w:tc>
          <w:tcPr>
            <w:tcW w:w="1905" w:type="dxa"/>
            <w:shd w:val="clear" w:color="auto" w:fill="auto"/>
          </w:tcPr>
          <w:p w:rsidR="007251B6" w:rsidRPr="007D0C78" w:rsidRDefault="007251B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5463BC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51B6" w:rsidRPr="007D0C78" w:rsidTr="00BB50C0">
        <w:trPr>
          <w:trHeight w:val="315"/>
        </w:trPr>
        <w:tc>
          <w:tcPr>
            <w:tcW w:w="1904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1*</w:t>
            </w:r>
          </w:p>
        </w:tc>
        <w:tc>
          <w:tcPr>
            <w:tcW w:w="1904" w:type="dxa"/>
            <w:gridSpan w:val="2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06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7251B6" w:rsidRPr="007D0C78" w:rsidRDefault="007251B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5463BC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251B6" w:rsidRPr="007D0C78" w:rsidRDefault="007251B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5463BC" w:rsidRPr="007D0C78">
              <w:rPr>
                <w:b/>
                <w:color w:val="000000" w:themeColor="text1"/>
                <w:sz w:val="28"/>
                <w:szCs w:val="28"/>
              </w:rPr>
              <w:t>4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51B6" w:rsidRPr="007D0C78" w:rsidTr="00BB50C0">
        <w:trPr>
          <w:trHeight w:val="315"/>
        </w:trPr>
        <w:tc>
          <w:tcPr>
            <w:tcW w:w="1904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251B6" w:rsidRPr="007D0C78" w:rsidRDefault="007251B6" w:rsidP="00A568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A5686C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5" w:type="dxa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7251B6" w:rsidRPr="007D0C78" w:rsidRDefault="007251B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5463BC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7251B6" w:rsidRPr="007D0C78" w:rsidRDefault="007251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51B6" w:rsidRPr="007D0C78" w:rsidTr="005C4065">
        <w:trPr>
          <w:gridAfter w:val="6"/>
          <w:wAfter w:w="9850" w:type="dxa"/>
          <w:trHeight w:val="315"/>
        </w:trPr>
        <w:tc>
          <w:tcPr>
            <w:tcW w:w="5392" w:type="dxa"/>
            <w:gridSpan w:val="3"/>
          </w:tcPr>
          <w:p w:rsidR="007251B6" w:rsidRPr="007D0C78" w:rsidRDefault="007251B6" w:rsidP="00F51D9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7251B6" w:rsidRPr="007D0C78" w:rsidTr="00BB50C0">
        <w:trPr>
          <w:trHeight w:val="315"/>
        </w:trPr>
        <w:tc>
          <w:tcPr>
            <w:tcW w:w="1904" w:type="dxa"/>
          </w:tcPr>
          <w:p w:rsidR="007251B6" w:rsidRPr="007D0C78" w:rsidRDefault="007251B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C9155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7251B6" w:rsidRPr="007D0C78" w:rsidRDefault="007251B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C91556" w:rsidRPr="007D0C78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04" w:type="dxa"/>
            <w:gridSpan w:val="2"/>
          </w:tcPr>
          <w:p w:rsidR="007251B6" w:rsidRPr="007D0C78" w:rsidRDefault="007251B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C91556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6" w:type="dxa"/>
          </w:tcPr>
          <w:p w:rsidR="007251B6" w:rsidRPr="007D0C78" w:rsidRDefault="007251B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5463BC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5" w:type="dxa"/>
          </w:tcPr>
          <w:p w:rsidR="007251B6" w:rsidRPr="007D0C78" w:rsidRDefault="007251B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C91556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5" w:type="dxa"/>
          </w:tcPr>
          <w:p w:rsidR="007251B6" w:rsidRPr="007D0C78" w:rsidRDefault="007251B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C91556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905" w:type="dxa"/>
            <w:shd w:val="clear" w:color="auto" w:fill="auto"/>
          </w:tcPr>
          <w:p w:rsidR="007251B6" w:rsidRPr="007D0C78" w:rsidRDefault="007251B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C91556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9" w:type="dxa"/>
            <w:shd w:val="clear" w:color="auto" w:fill="auto"/>
          </w:tcPr>
          <w:p w:rsidR="007251B6" w:rsidRPr="007D0C78" w:rsidRDefault="007251B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C91556" w:rsidRPr="007D0C78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C91556" w:rsidRPr="007D0C78" w:rsidTr="00BB50C0">
        <w:trPr>
          <w:trHeight w:val="315"/>
        </w:trPr>
        <w:tc>
          <w:tcPr>
            <w:tcW w:w="1904" w:type="dxa"/>
          </w:tcPr>
          <w:p w:rsidR="00C91556" w:rsidRPr="007D0C78" w:rsidRDefault="00C9155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7</w:t>
            </w:r>
          </w:p>
        </w:tc>
        <w:tc>
          <w:tcPr>
            <w:tcW w:w="1904" w:type="dxa"/>
          </w:tcPr>
          <w:p w:rsidR="00C91556" w:rsidRPr="007D0C78" w:rsidRDefault="00C9155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5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2</w:t>
            </w:r>
          </w:p>
        </w:tc>
        <w:tc>
          <w:tcPr>
            <w:tcW w:w="1906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4</w:t>
            </w:r>
          </w:p>
        </w:tc>
        <w:tc>
          <w:tcPr>
            <w:tcW w:w="1905" w:type="dxa"/>
          </w:tcPr>
          <w:p w:rsidR="00C91556" w:rsidRPr="007D0C78" w:rsidRDefault="00C9155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5</w:t>
            </w:r>
          </w:p>
        </w:tc>
        <w:tc>
          <w:tcPr>
            <w:tcW w:w="1905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9</w:t>
            </w:r>
          </w:p>
        </w:tc>
        <w:tc>
          <w:tcPr>
            <w:tcW w:w="1905" w:type="dxa"/>
            <w:shd w:val="clear" w:color="auto" w:fill="auto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3</w:t>
            </w:r>
          </w:p>
        </w:tc>
        <w:tc>
          <w:tcPr>
            <w:tcW w:w="1909" w:type="dxa"/>
            <w:shd w:val="clear" w:color="auto" w:fill="auto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5</w:t>
            </w:r>
          </w:p>
        </w:tc>
      </w:tr>
      <w:tr w:rsidR="00C91556" w:rsidRPr="007D0C78" w:rsidTr="00BB50C0">
        <w:trPr>
          <w:trHeight w:val="315"/>
        </w:trPr>
        <w:tc>
          <w:tcPr>
            <w:tcW w:w="1904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8</w:t>
            </w:r>
          </w:p>
        </w:tc>
        <w:tc>
          <w:tcPr>
            <w:tcW w:w="1904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7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7</w:t>
            </w:r>
          </w:p>
        </w:tc>
        <w:tc>
          <w:tcPr>
            <w:tcW w:w="1906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6</w:t>
            </w:r>
          </w:p>
        </w:tc>
        <w:tc>
          <w:tcPr>
            <w:tcW w:w="1905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8</w:t>
            </w: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1</w:t>
            </w:r>
          </w:p>
        </w:tc>
        <w:tc>
          <w:tcPr>
            <w:tcW w:w="1905" w:type="dxa"/>
            <w:shd w:val="clear" w:color="auto" w:fill="auto"/>
          </w:tcPr>
          <w:p w:rsidR="00C91556" w:rsidRPr="007D0C78" w:rsidRDefault="00C9155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9</w:t>
            </w:r>
          </w:p>
        </w:tc>
        <w:tc>
          <w:tcPr>
            <w:tcW w:w="1909" w:type="dxa"/>
            <w:shd w:val="clear" w:color="auto" w:fill="auto"/>
          </w:tcPr>
          <w:p w:rsidR="00C91556" w:rsidRPr="007D0C78" w:rsidRDefault="00C9155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7</w:t>
            </w:r>
          </w:p>
        </w:tc>
      </w:tr>
      <w:tr w:rsidR="00C91556" w:rsidRPr="007D0C78" w:rsidTr="00BB50C0">
        <w:trPr>
          <w:trHeight w:val="315"/>
        </w:trPr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1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6</w:t>
            </w:r>
          </w:p>
        </w:tc>
        <w:tc>
          <w:tcPr>
            <w:tcW w:w="1906" w:type="dxa"/>
          </w:tcPr>
          <w:p w:rsidR="00C91556" w:rsidRPr="007D0C78" w:rsidRDefault="00C9155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6</w:t>
            </w:r>
          </w:p>
        </w:tc>
        <w:tc>
          <w:tcPr>
            <w:tcW w:w="1905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2</w:t>
            </w:r>
          </w:p>
        </w:tc>
        <w:tc>
          <w:tcPr>
            <w:tcW w:w="1905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5</w:t>
            </w:r>
          </w:p>
        </w:tc>
        <w:tc>
          <w:tcPr>
            <w:tcW w:w="1905" w:type="dxa"/>
            <w:shd w:val="clear" w:color="auto" w:fill="auto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10</w:t>
            </w:r>
          </w:p>
        </w:tc>
      </w:tr>
      <w:tr w:rsidR="00C91556" w:rsidRPr="007D0C78" w:rsidTr="00BB50C0">
        <w:trPr>
          <w:trHeight w:val="315"/>
        </w:trPr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91556" w:rsidRPr="007D0C78" w:rsidRDefault="00C9155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2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9420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0</w:t>
            </w:r>
          </w:p>
        </w:tc>
        <w:tc>
          <w:tcPr>
            <w:tcW w:w="1905" w:type="dxa"/>
          </w:tcPr>
          <w:p w:rsidR="00C91556" w:rsidRPr="007D0C78" w:rsidRDefault="00C9155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4</w:t>
            </w:r>
          </w:p>
        </w:tc>
        <w:tc>
          <w:tcPr>
            <w:tcW w:w="1905" w:type="dxa"/>
          </w:tcPr>
          <w:p w:rsidR="00C91556" w:rsidRPr="007D0C78" w:rsidRDefault="00C91556" w:rsidP="005463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5</w:t>
            </w:r>
          </w:p>
        </w:tc>
        <w:tc>
          <w:tcPr>
            <w:tcW w:w="1905" w:type="dxa"/>
            <w:shd w:val="clear" w:color="auto" w:fill="auto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1556" w:rsidRPr="007D0C78" w:rsidTr="00BB50C0">
        <w:trPr>
          <w:trHeight w:val="315"/>
        </w:trPr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7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9420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9</w:t>
            </w:r>
          </w:p>
        </w:tc>
        <w:tc>
          <w:tcPr>
            <w:tcW w:w="1905" w:type="dxa"/>
            <w:shd w:val="clear" w:color="auto" w:fill="auto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1556" w:rsidRPr="007D0C78" w:rsidTr="00F51D9E">
        <w:trPr>
          <w:trHeight w:val="315"/>
        </w:trPr>
        <w:tc>
          <w:tcPr>
            <w:tcW w:w="15242" w:type="dxa"/>
            <w:gridSpan w:val="9"/>
          </w:tcPr>
          <w:p w:rsidR="00C91556" w:rsidRPr="007D0C78" w:rsidRDefault="00C91556" w:rsidP="00F51D9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C91556" w:rsidRPr="007D0C78" w:rsidTr="00BB50C0">
        <w:trPr>
          <w:trHeight w:val="315"/>
        </w:trPr>
        <w:tc>
          <w:tcPr>
            <w:tcW w:w="1904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5</w:t>
            </w:r>
          </w:p>
        </w:tc>
        <w:tc>
          <w:tcPr>
            <w:tcW w:w="1904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6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3</w:t>
            </w:r>
          </w:p>
        </w:tc>
        <w:tc>
          <w:tcPr>
            <w:tcW w:w="1906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0</w:t>
            </w:r>
          </w:p>
        </w:tc>
        <w:tc>
          <w:tcPr>
            <w:tcW w:w="1905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8</w:t>
            </w:r>
          </w:p>
        </w:tc>
        <w:tc>
          <w:tcPr>
            <w:tcW w:w="1905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2</w:t>
            </w:r>
          </w:p>
        </w:tc>
        <w:tc>
          <w:tcPr>
            <w:tcW w:w="1905" w:type="dxa"/>
            <w:shd w:val="clear" w:color="auto" w:fill="auto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1556" w:rsidRPr="007D0C78" w:rsidTr="00BB50C0">
        <w:trPr>
          <w:trHeight w:val="315"/>
        </w:trPr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5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9420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2</w:t>
            </w:r>
          </w:p>
        </w:tc>
        <w:tc>
          <w:tcPr>
            <w:tcW w:w="1905" w:type="dxa"/>
            <w:shd w:val="clear" w:color="auto" w:fill="auto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6</w:t>
            </w:r>
          </w:p>
        </w:tc>
        <w:tc>
          <w:tcPr>
            <w:tcW w:w="1909" w:type="dxa"/>
            <w:shd w:val="clear" w:color="auto" w:fill="auto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1556" w:rsidRPr="007D0C78" w:rsidTr="00BB50C0">
        <w:trPr>
          <w:trHeight w:val="315"/>
        </w:trPr>
        <w:tc>
          <w:tcPr>
            <w:tcW w:w="15242" w:type="dxa"/>
            <w:gridSpan w:val="9"/>
          </w:tcPr>
          <w:p w:rsidR="00C91556" w:rsidRPr="007D0C78" w:rsidRDefault="00C91556" w:rsidP="009D595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Мельникова – Храм»</w:t>
            </w:r>
          </w:p>
        </w:tc>
      </w:tr>
      <w:tr w:rsidR="00C91556" w:rsidRPr="007D0C78" w:rsidTr="00BB50C0">
        <w:trPr>
          <w:trHeight w:val="315"/>
        </w:trPr>
        <w:tc>
          <w:tcPr>
            <w:tcW w:w="1904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3</w:t>
            </w:r>
          </w:p>
        </w:tc>
        <w:tc>
          <w:tcPr>
            <w:tcW w:w="1904" w:type="dxa"/>
          </w:tcPr>
          <w:p w:rsidR="00C91556" w:rsidRPr="007D0C78" w:rsidRDefault="00C91556" w:rsidP="00C91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7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5" w:type="dxa"/>
            <w:shd w:val="clear" w:color="auto" w:fill="auto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1556" w:rsidRPr="007D0C78" w:rsidTr="00BB50C0">
        <w:trPr>
          <w:trHeight w:val="315"/>
        </w:trPr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6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1556" w:rsidRPr="007D0C78" w:rsidTr="00BB50C0">
        <w:trPr>
          <w:trHeight w:val="315"/>
        </w:trPr>
        <w:tc>
          <w:tcPr>
            <w:tcW w:w="15242" w:type="dxa"/>
            <w:gridSpan w:val="9"/>
          </w:tcPr>
          <w:p w:rsidR="00C91556" w:rsidRPr="007D0C78" w:rsidRDefault="00C91556" w:rsidP="007B178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Лесная –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- Храм»</w:t>
            </w:r>
          </w:p>
        </w:tc>
      </w:tr>
      <w:tr w:rsidR="00C91556" w:rsidRPr="007D0C78" w:rsidTr="00BB50C0">
        <w:trPr>
          <w:trHeight w:val="315"/>
        </w:trPr>
        <w:tc>
          <w:tcPr>
            <w:tcW w:w="1904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0</w:t>
            </w:r>
          </w:p>
        </w:tc>
        <w:tc>
          <w:tcPr>
            <w:tcW w:w="1906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C91556" w:rsidRPr="007D0C78" w:rsidRDefault="00053A9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3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9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C91556" w:rsidRPr="007D0C78" w:rsidTr="00BB50C0">
        <w:trPr>
          <w:trHeight w:val="206"/>
        </w:trPr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6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9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1556" w:rsidRPr="007D0C78" w:rsidTr="00F51D9E">
        <w:trPr>
          <w:trHeight w:val="206"/>
        </w:trPr>
        <w:tc>
          <w:tcPr>
            <w:tcW w:w="15242" w:type="dxa"/>
            <w:gridSpan w:val="9"/>
          </w:tcPr>
          <w:p w:rsidR="00C91556" w:rsidRPr="007D0C78" w:rsidRDefault="00C91556" w:rsidP="009D595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C91556" w:rsidRPr="007D0C78" w:rsidTr="00BB50C0">
        <w:trPr>
          <w:trHeight w:val="206"/>
        </w:trPr>
        <w:tc>
          <w:tcPr>
            <w:tcW w:w="1904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1556" w:rsidRPr="007D0C78" w:rsidTr="00BB50C0">
        <w:trPr>
          <w:trHeight w:val="206"/>
        </w:trPr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1556" w:rsidRPr="007D0C78" w:rsidTr="00BB50C0">
        <w:trPr>
          <w:trHeight w:val="206"/>
        </w:trPr>
        <w:tc>
          <w:tcPr>
            <w:tcW w:w="15242" w:type="dxa"/>
            <w:gridSpan w:val="9"/>
          </w:tcPr>
          <w:p w:rsidR="00C91556" w:rsidRPr="007D0C78" w:rsidRDefault="00C91556" w:rsidP="00B86F7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Фомина – Спутник»</w:t>
            </w:r>
          </w:p>
        </w:tc>
      </w:tr>
      <w:tr w:rsidR="00C91556" w:rsidRPr="007D0C78" w:rsidTr="00BB50C0">
        <w:trPr>
          <w:trHeight w:val="206"/>
        </w:trPr>
        <w:tc>
          <w:tcPr>
            <w:tcW w:w="1904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C91556" w:rsidRPr="007D0C78" w:rsidRDefault="00053A9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2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C91556" w:rsidRPr="007D0C78" w:rsidRDefault="00C91556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7</w:t>
            </w:r>
          </w:p>
        </w:tc>
      </w:tr>
      <w:tr w:rsidR="00C91556" w:rsidRPr="007D0C78" w:rsidTr="00BB50C0">
        <w:trPr>
          <w:trHeight w:val="206"/>
        </w:trPr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0</w:t>
            </w:r>
          </w:p>
        </w:tc>
        <w:tc>
          <w:tcPr>
            <w:tcW w:w="1904" w:type="dxa"/>
          </w:tcPr>
          <w:p w:rsidR="00C91556" w:rsidRPr="007D0C78" w:rsidRDefault="00053A94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6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6" w:type="dxa"/>
          </w:tcPr>
          <w:p w:rsidR="00C91556" w:rsidRPr="007D0C78" w:rsidRDefault="00053A9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1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5,</w:t>
            </w:r>
            <w:r w:rsidR="00053A94" w:rsidRPr="007D0C78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2</w:t>
            </w:r>
            <w:r w:rsidR="00053A94" w:rsidRPr="007D0C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2</w:t>
            </w:r>
            <w:r w:rsidR="00053A94" w:rsidRPr="007D0C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C91556" w:rsidRPr="007D0C78" w:rsidRDefault="00C91556" w:rsidP="00053A9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2</w:t>
            </w:r>
            <w:r w:rsidR="00053A94" w:rsidRPr="007D0C78">
              <w:rPr>
                <w:b/>
                <w:sz w:val="28"/>
                <w:szCs w:val="28"/>
              </w:rPr>
              <w:t>2-</w:t>
            </w:r>
            <w:r w:rsidRPr="007D0C78">
              <w:rPr>
                <w:b/>
                <w:sz w:val="28"/>
                <w:szCs w:val="28"/>
              </w:rPr>
              <w:t>до ИМЗ</w:t>
            </w:r>
          </w:p>
        </w:tc>
      </w:tr>
      <w:tr w:rsidR="00C91556" w:rsidRPr="007D0C78" w:rsidTr="00BB50C0">
        <w:trPr>
          <w:trHeight w:val="206"/>
        </w:trPr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91556" w:rsidRPr="007D0C78" w:rsidRDefault="00053A94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4</w:t>
            </w:r>
          </w:p>
        </w:tc>
        <w:tc>
          <w:tcPr>
            <w:tcW w:w="1904" w:type="dxa"/>
            <w:gridSpan w:val="2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91556" w:rsidRPr="007D0C78" w:rsidRDefault="00C91556" w:rsidP="00053A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053A9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1556" w:rsidRPr="007D0C78" w:rsidTr="00F51D9E">
        <w:trPr>
          <w:trHeight w:val="206"/>
        </w:trPr>
        <w:tc>
          <w:tcPr>
            <w:tcW w:w="15242" w:type="dxa"/>
            <w:gridSpan w:val="9"/>
          </w:tcPr>
          <w:p w:rsidR="00C91556" w:rsidRPr="007D0C78" w:rsidRDefault="00C91556" w:rsidP="00F51D9E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Вокзал-ГИБДД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C91556" w:rsidRPr="007D0C78" w:rsidTr="00BB50C0">
        <w:trPr>
          <w:trHeight w:val="206"/>
        </w:trPr>
        <w:tc>
          <w:tcPr>
            <w:tcW w:w="1904" w:type="dxa"/>
          </w:tcPr>
          <w:p w:rsidR="00C91556" w:rsidRPr="007D0C78" w:rsidRDefault="00C91556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C91556" w:rsidRPr="007D0C78" w:rsidRDefault="00C91556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904" w:type="dxa"/>
            <w:gridSpan w:val="2"/>
          </w:tcPr>
          <w:p w:rsidR="00C91556" w:rsidRPr="007D0C78" w:rsidRDefault="00D67E8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6</w:t>
            </w:r>
          </w:p>
        </w:tc>
        <w:tc>
          <w:tcPr>
            <w:tcW w:w="1906" w:type="dxa"/>
          </w:tcPr>
          <w:p w:rsidR="00C91556" w:rsidRPr="007D0C78" w:rsidRDefault="00C91556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C91556" w:rsidRPr="007D0C78" w:rsidRDefault="00C91556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C91556" w:rsidRPr="007D0C78" w:rsidRDefault="00C91556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C91556" w:rsidRPr="007D0C78" w:rsidRDefault="00C91556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1556" w:rsidRPr="007D0C78" w:rsidTr="00BB50C0">
        <w:trPr>
          <w:trHeight w:val="206"/>
        </w:trPr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C91556" w:rsidRPr="007D0C78" w:rsidRDefault="00C9155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45CC3" w:rsidRPr="007D0C78" w:rsidRDefault="00245CC3" w:rsidP="00245CC3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D1273A" w:rsidRPr="007D0C78" w:rsidRDefault="00D1273A" w:rsidP="00D1273A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D1273A" w:rsidRPr="007D0C78" w:rsidTr="00BB50C0">
        <w:trPr>
          <w:trHeight w:val="332"/>
        </w:trPr>
        <w:tc>
          <w:tcPr>
            <w:tcW w:w="15242" w:type="dxa"/>
            <w:gridSpan w:val="8"/>
          </w:tcPr>
          <w:p w:rsidR="00D1273A" w:rsidRPr="007D0C78" w:rsidRDefault="00D1273A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r w:rsidR="000D0785" w:rsidRPr="007D0C78">
              <w:rPr>
                <w:b/>
                <w:color w:val="000000" w:themeColor="text1"/>
                <w:sz w:val="40"/>
                <w:szCs w:val="40"/>
              </w:rPr>
              <w:t>Белинского</w:t>
            </w:r>
          </w:p>
        </w:tc>
      </w:tr>
      <w:tr w:rsidR="00D1273A" w:rsidRPr="007D0C78" w:rsidTr="00BB50C0">
        <w:trPr>
          <w:trHeight w:val="316"/>
        </w:trPr>
        <w:tc>
          <w:tcPr>
            <w:tcW w:w="1904" w:type="dxa"/>
          </w:tcPr>
          <w:p w:rsidR="00D1273A" w:rsidRPr="007D0C78" w:rsidRDefault="00D1273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D1273A" w:rsidRPr="007D0C78" w:rsidRDefault="00D1273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D1273A" w:rsidRPr="007D0C78" w:rsidRDefault="00D1273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D1273A" w:rsidRPr="007D0C78" w:rsidRDefault="00D1273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D1273A" w:rsidRPr="007D0C78" w:rsidRDefault="00D1273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D1273A" w:rsidRPr="007D0C78" w:rsidRDefault="00D1273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D1273A" w:rsidRPr="007D0C78" w:rsidRDefault="00D1273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D1273A" w:rsidRPr="007D0C78" w:rsidRDefault="00D1273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D1273A" w:rsidRPr="007D0C78" w:rsidTr="00BB50C0">
        <w:trPr>
          <w:trHeight w:val="316"/>
        </w:trPr>
        <w:tc>
          <w:tcPr>
            <w:tcW w:w="15242" w:type="dxa"/>
            <w:gridSpan w:val="8"/>
          </w:tcPr>
          <w:p w:rsidR="00D1273A" w:rsidRPr="007D0C78" w:rsidRDefault="00D1273A" w:rsidP="00C77D2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89111A" w:rsidRPr="007D0C78" w:rsidRDefault="0089111A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89111A" w:rsidRPr="007D0C78" w:rsidRDefault="0089111A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0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89111A" w:rsidRPr="007D0C78" w:rsidRDefault="00D67E8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8</w:t>
            </w:r>
          </w:p>
        </w:tc>
        <w:tc>
          <w:tcPr>
            <w:tcW w:w="1905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 w:val="restart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4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5" w:type="dxa"/>
          </w:tcPr>
          <w:p w:rsidR="0089111A" w:rsidRPr="007D0C78" w:rsidRDefault="0089111A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89111A" w:rsidRPr="007D0C78" w:rsidRDefault="0089111A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  <w:vMerge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D67E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D67E8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066A0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5242" w:type="dxa"/>
            <w:gridSpan w:val="8"/>
          </w:tcPr>
          <w:p w:rsidR="0089111A" w:rsidRPr="007D0C78" w:rsidRDefault="0089111A" w:rsidP="00C77D2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Вокзал-Тубдиспансер»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0</w:t>
            </w:r>
          </w:p>
        </w:tc>
        <w:tc>
          <w:tcPr>
            <w:tcW w:w="1906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5" w:type="dxa"/>
          </w:tcPr>
          <w:p w:rsidR="0089111A" w:rsidRPr="007D0C78" w:rsidRDefault="007E32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3</w:t>
            </w:r>
          </w:p>
        </w:tc>
        <w:tc>
          <w:tcPr>
            <w:tcW w:w="1905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5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E32BE" w:rsidRPr="007D0C78" w:rsidTr="0041558F">
        <w:trPr>
          <w:trHeight w:val="180"/>
        </w:trPr>
        <w:tc>
          <w:tcPr>
            <w:tcW w:w="1904" w:type="dxa"/>
          </w:tcPr>
          <w:p w:rsidR="007E32BE" w:rsidRPr="007D0C78" w:rsidRDefault="007E32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E32BE" w:rsidRPr="007D0C78" w:rsidRDefault="007E32BE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9</w:t>
            </w:r>
          </w:p>
        </w:tc>
        <w:tc>
          <w:tcPr>
            <w:tcW w:w="1904" w:type="dxa"/>
          </w:tcPr>
          <w:p w:rsidR="007E32BE" w:rsidRPr="007D0C78" w:rsidRDefault="007E32BE" w:rsidP="00066A0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3</w:t>
            </w:r>
          </w:p>
        </w:tc>
        <w:tc>
          <w:tcPr>
            <w:tcW w:w="1906" w:type="dxa"/>
          </w:tcPr>
          <w:p w:rsidR="007E32BE" w:rsidRPr="007D0C78" w:rsidRDefault="007E32BE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6</w:t>
            </w:r>
          </w:p>
        </w:tc>
        <w:tc>
          <w:tcPr>
            <w:tcW w:w="1905" w:type="dxa"/>
          </w:tcPr>
          <w:p w:rsidR="007E32BE" w:rsidRPr="007D0C78" w:rsidRDefault="007E32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E32BE" w:rsidRPr="007D0C78" w:rsidRDefault="007E32BE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4</w:t>
            </w:r>
          </w:p>
        </w:tc>
        <w:tc>
          <w:tcPr>
            <w:tcW w:w="3814" w:type="dxa"/>
            <w:gridSpan w:val="2"/>
          </w:tcPr>
          <w:p w:rsidR="007E32BE" w:rsidRPr="007D0C78" w:rsidRDefault="007E32BE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9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9111A" w:rsidRPr="007D0C78" w:rsidRDefault="007E32B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7</w:t>
            </w: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A6259F">
        <w:trPr>
          <w:trHeight w:val="315"/>
        </w:trPr>
        <w:tc>
          <w:tcPr>
            <w:tcW w:w="15242" w:type="dxa"/>
            <w:gridSpan w:val="8"/>
          </w:tcPr>
          <w:p w:rsidR="0089111A" w:rsidRPr="007D0C78" w:rsidRDefault="0089111A" w:rsidP="00A6259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Озеро–ГИБД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Д-</w:t>
            </w:r>
            <w:proofErr w:type="gramEnd"/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 xml:space="preserve"> 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2E5D0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3*</w:t>
            </w:r>
          </w:p>
        </w:tc>
        <w:tc>
          <w:tcPr>
            <w:tcW w:w="1906" w:type="dxa"/>
          </w:tcPr>
          <w:p w:rsidR="0089111A" w:rsidRPr="007D0C78" w:rsidRDefault="0089111A" w:rsidP="002554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255406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25540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5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2554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255406" w:rsidRPr="007D0C78">
              <w:rPr>
                <w:b/>
                <w:color w:val="000000" w:themeColor="text1"/>
                <w:sz w:val="28"/>
                <w:szCs w:val="28"/>
              </w:rPr>
              <w:t>0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7E32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4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89111A" w:rsidP="002554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255406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315"/>
        </w:trPr>
        <w:tc>
          <w:tcPr>
            <w:tcW w:w="15242" w:type="dxa"/>
            <w:gridSpan w:val="8"/>
          </w:tcPr>
          <w:p w:rsidR="0089111A" w:rsidRPr="007D0C78" w:rsidRDefault="0089111A" w:rsidP="00C77D2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7 «Вокзал – ГИБДД – </w:t>
            </w:r>
            <w:r w:rsidR="007E32BE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2554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255406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05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7</w:t>
            </w:r>
          </w:p>
        </w:tc>
        <w:tc>
          <w:tcPr>
            <w:tcW w:w="1904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shd w:val="clear" w:color="auto" w:fill="auto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3*</w:t>
            </w:r>
          </w:p>
        </w:tc>
        <w:tc>
          <w:tcPr>
            <w:tcW w:w="1904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6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05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315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9111A" w:rsidRPr="007D0C78" w:rsidRDefault="0089111A" w:rsidP="001633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16330B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5C4065">
        <w:trPr>
          <w:trHeight w:val="315"/>
        </w:trPr>
        <w:tc>
          <w:tcPr>
            <w:tcW w:w="15242" w:type="dxa"/>
            <w:gridSpan w:val="8"/>
          </w:tcPr>
          <w:p w:rsidR="0089111A" w:rsidRPr="007D0C78" w:rsidRDefault="0089111A" w:rsidP="005C406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41558F" w:rsidRPr="007D0C78" w:rsidTr="00BB50C0">
        <w:trPr>
          <w:trHeight w:val="315"/>
        </w:trPr>
        <w:tc>
          <w:tcPr>
            <w:tcW w:w="1904" w:type="dxa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4</w:t>
            </w:r>
          </w:p>
        </w:tc>
        <w:tc>
          <w:tcPr>
            <w:tcW w:w="1904" w:type="dxa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2</w:t>
            </w:r>
          </w:p>
        </w:tc>
        <w:tc>
          <w:tcPr>
            <w:tcW w:w="1904" w:type="dxa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1</w:t>
            </w:r>
          </w:p>
        </w:tc>
        <w:tc>
          <w:tcPr>
            <w:tcW w:w="1906" w:type="dxa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1</w:t>
            </w:r>
          </w:p>
        </w:tc>
        <w:tc>
          <w:tcPr>
            <w:tcW w:w="1905" w:type="dxa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7</w:t>
            </w:r>
          </w:p>
        </w:tc>
        <w:tc>
          <w:tcPr>
            <w:tcW w:w="1905" w:type="dxa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7</w:t>
            </w:r>
          </w:p>
        </w:tc>
        <w:tc>
          <w:tcPr>
            <w:tcW w:w="1905" w:type="dxa"/>
            <w:shd w:val="clear" w:color="auto" w:fill="auto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1</w:t>
            </w:r>
          </w:p>
        </w:tc>
        <w:tc>
          <w:tcPr>
            <w:tcW w:w="1909" w:type="dxa"/>
            <w:shd w:val="clear" w:color="auto" w:fill="auto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3</w:t>
            </w:r>
          </w:p>
        </w:tc>
      </w:tr>
      <w:tr w:rsidR="0041558F" w:rsidRPr="007D0C78" w:rsidTr="00BB50C0">
        <w:trPr>
          <w:trHeight w:val="315"/>
        </w:trPr>
        <w:tc>
          <w:tcPr>
            <w:tcW w:w="1904" w:type="dxa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9</w:t>
            </w:r>
          </w:p>
        </w:tc>
        <w:tc>
          <w:tcPr>
            <w:tcW w:w="1904" w:type="dxa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7</w:t>
            </w:r>
          </w:p>
        </w:tc>
        <w:tc>
          <w:tcPr>
            <w:tcW w:w="1904" w:type="dxa"/>
          </w:tcPr>
          <w:p w:rsidR="0041558F" w:rsidRPr="007D0C78" w:rsidRDefault="0041558F" w:rsidP="003F14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4</w:t>
            </w:r>
          </w:p>
        </w:tc>
        <w:tc>
          <w:tcPr>
            <w:tcW w:w="1906" w:type="dxa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6</w:t>
            </w:r>
          </w:p>
        </w:tc>
        <w:tc>
          <w:tcPr>
            <w:tcW w:w="1905" w:type="dxa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7</w:t>
            </w:r>
          </w:p>
        </w:tc>
        <w:tc>
          <w:tcPr>
            <w:tcW w:w="1905" w:type="dxa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1</w:t>
            </w:r>
          </w:p>
        </w:tc>
        <w:tc>
          <w:tcPr>
            <w:tcW w:w="1905" w:type="dxa"/>
            <w:shd w:val="clear" w:color="auto" w:fill="auto"/>
          </w:tcPr>
          <w:p w:rsidR="0041558F" w:rsidRPr="007D0C78" w:rsidRDefault="0041558F" w:rsidP="003F14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5</w:t>
            </w:r>
          </w:p>
        </w:tc>
        <w:tc>
          <w:tcPr>
            <w:tcW w:w="1909" w:type="dxa"/>
            <w:shd w:val="clear" w:color="auto" w:fill="auto"/>
          </w:tcPr>
          <w:p w:rsidR="0041558F" w:rsidRPr="007D0C78" w:rsidRDefault="0041558F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7</w:t>
            </w:r>
          </w:p>
        </w:tc>
      </w:tr>
      <w:tr w:rsidR="00874A44" w:rsidRPr="007D0C78" w:rsidTr="00BB50C0">
        <w:trPr>
          <w:trHeight w:val="315"/>
        </w:trPr>
        <w:tc>
          <w:tcPr>
            <w:tcW w:w="1904" w:type="dxa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0</w:t>
            </w:r>
          </w:p>
        </w:tc>
        <w:tc>
          <w:tcPr>
            <w:tcW w:w="1904" w:type="dxa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9</w:t>
            </w:r>
          </w:p>
        </w:tc>
        <w:tc>
          <w:tcPr>
            <w:tcW w:w="1904" w:type="dxa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9</w:t>
            </w:r>
          </w:p>
        </w:tc>
        <w:tc>
          <w:tcPr>
            <w:tcW w:w="1906" w:type="dxa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8</w:t>
            </w:r>
          </w:p>
        </w:tc>
        <w:tc>
          <w:tcPr>
            <w:tcW w:w="1905" w:type="dxa"/>
          </w:tcPr>
          <w:p w:rsidR="00874A44" w:rsidRPr="007D0C78" w:rsidRDefault="00874A44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0</w:t>
            </w:r>
          </w:p>
        </w:tc>
        <w:tc>
          <w:tcPr>
            <w:tcW w:w="1905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3</w:t>
            </w:r>
          </w:p>
        </w:tc>
        <w:tc>
          <w:tcPr>
            <w:tcW w:w="1905" w:type="dxa"/>
            <w:shd w:val="clear" w:color="auto" w:fill="auto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5</w:t>
            </w:r>
          </w:p>
        </w:tc>
        <w:tc>
          <w:tcPr>
            <w:tcW w:w="1909" w:type="dxa"/>
            <w:shd w:val="clear" w:color="auto" w:fill="auto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49</w:t>
            </w:r>
          </w:p>
        </w:tc>
      </w:tr>
      <w:tr w:rsidR="00874A44" w:rsidRPr="007D0C78" w:rsidTr="00BB50C0">
        <w:trPr>
          <w:trHeight w:val="315"/>
        </w:trPr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3</w:t>
            </w:r>
          </w:p>
        </w:tc>
        <w:tc>
          <w:tcPr>
            <w:tcW w:w="1904" w:type="dxa"/>
          </w:tcPr>
          <w:p w:rsidR="00874A44" w:rsidRPr="007D0C78" w:rsidRDefault="00874A44" w:rsidP="003F14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8</w:t>
            </w:r>
          </w:p>
        </w:tc>
        <w:tc>
          <w:tcPr>
            <w:tcW w:w="1906" w:type="dxa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8</w:t>
            </w:r>
          </w:p>
        </w:tc>
        <w:tc>
          <w:tcPr>
            <w:tcW w:w="1905" w:type="dxa"/>
          </w:tcPr>
          <w:p w:rsidR="00874A44" w:rsidRPr="007D0C78" w:rsidRDefault="00874A44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4</w:t>
            </w:r>
          </w:p>
        </w:tc>
        <w:tc>
          <w:tcPr>
            <w:tcW w:w="1905" w:type="dxa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7</w:t>
            </w:r>
          </w:p>
        </w:tc>
        <w:tc>
          <w:tcPr>
            <w:tcW w:w="1905" w:type="dxa"/>
            <w:shd w:val="clear" w:color="auto" w:fill="auto"/>
          </w:tcPr>
          <w:p w:rsidR="00874A44" w:rsidRPr="007D0C78" w:rsidRDefault="00874A44" w:rsidP="003F14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1</w:t>
            </w:r>
          </w:p>
        </w:tc>
        <w:tc>
          <w:tcPr>
            <w:tcW w:w="1909" w:type="dxa"/>
            <w:shd w:val="clear" w:color="auto" w:fill="auto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12</w:t>
            </w:r>
          </w:p>
        </w:tc>
      </w:tr>
      <w:tr w:rsidR="00874A44" w:rsidRPr="007D0C78" w:rsidTr="00BB50C0">
        <w:trPr>
          <w:trHeight w:val="315"/>
        </w:trPr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4</w:t>
            </w:r>
          </w:p>
        </w:tc>
        <w:tc>
          <w:tcPr>
            <w:tcW w:w="1904" w:type="dxa"/>
          </w:tcPr>
          <w:p w:rsidR="00874A44" w:rsidRPr="007D0C78" w:rsidRDefault="00874A44" w:rsidP="003F14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2</w:t>
            </w:r>
          </w:p>
        </w:tc>
        <w:tc>
          <w:tcPr>
            <w:tcW w:w="1905" w:type="dxa"/>
          </w:tcPr>
          <w:p w:rsidR="00874A44" w:rsidRPr="007D0C78" w:rsidRDefault="00874A44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6</w:t>
            </w:r>
          </w:p>
        </w:tc>
        <w:tc>
          <w:tcPr>
            <w:tcW w:w="1905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7</w:t>
            </w:r>
          </w:p>
        </w:tc>
        <w:tc>
          <w:tcPr>
            <w:tcW w:w="1905" w:type="dxa"/>
            <w:shd w:val="clear" w:color="auto" w:fill="auto"/>
          </w:tcPr>
          <w:p w:rsidR="00874A44" w:rsidRPr="007D0C78" w:rsidRDefault="00874A44" w:rsidP="003F14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A44" w:rsidRPr="007D0C78" w:rsidTr="00BB50C0">
        <w:trPr>
          <w:trHeight w:val="315"/>
        </w:trPr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9</w:t>
            </w:r>
          </w:p>
        </w:tc>
        <w:tc>
          <w:tcPr>
            <w:tcW w:w="1904" w:type="dxa"/>
          </w:tcPr>
          <w:p w:rsidR="00874A44" w:rsidRPr="007D0C78" w:rsidRDefault="00874A44" w:rsidP="003F14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74A44" w:rsidRPr="007D0C78" w:rsidRDefault="00874A44" w:rsidP="004155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74A44" w:rsidRPr="007D0C78" w:rsidRDefault="00874A44" w:rsidP="003F14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A44" w:rsidRPr="007D0C78" w:rsidTr="005C4065">
        <w:trPr>
          <w:trHeight w:val="315"/>
        </w:trPr>
        <w:tc>
          <w:tcPr>
            <w:tcW w:w="15242" w:type="dxa"/>
            <w:gridSpan w:val="8"/>
          </w:tcPr>
          <w:p w:rsidR="00874A44" w:rsidRPr="007D0C78" w:rsidRDefault="00874A44" w:rsidP="005C406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874A44" w:rsidRPr="007D0C78" w:rsidTr="00BB50C0">
        <w:trPr>
          <w:trHeight w:val="315"/>
        </w:trPr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7</w:t>
            </w:r>
          </w:p>
        </w:tc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8</w:t>
            </w:r>
          </w:p>
        </w:tc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5</w:t>
            </w:r>
          </w:p>
        </w:tc>
        <w:tc>
          <w:tcPr>
            <w:tcW w:w="1906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2</w:t>
            </w: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4</w:t>
            </w: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4</w:t>
            </w:r>
          </w:p>
        </w:tc>
        <w:tc>
          <w:tcPr>
            <w:tcW w:w="1905" w:type="dxa"/>
            <w:shd w:val="clear" w:color="auto" w:fill="auto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8</w:t>
            </w:r>
          </w:p>
        </w:tc>
        <w:tc>
          <w:tcPr>
            <w:tcW w:w="1909" w:type="dxa"/>
            <w:shd w:val="clear" w:color="auto" w:fill="auto"/>
          </w:tcPr>
          <w:p w:rsidR="00874A44" w:rsidRPr="007D0C78" w:rsidRDefault="00874A44" w:rsidP="005C40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A44" w:rsidRPr="007D0C78" w:rsidTr="00BB50C0">
        <w:trPr>
          <w:trHeight w:val="315"/>
        </w:trPr>
        <w:tc>
          <w:tcPr>
            <w:tcW w:w="1904" w:type="dxa"/>
          </w:tcPr>
          <w:p w:rsidR="00874A44" w:rsidRPr="007D0C78" w:rsidRDefault="00874A44" w:rsidP="005C40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7</w:t>
            </w:r>
          </w:p>
        </w:tc>
        <w:tc>
          <w:tcPr>
            <w:tcW w:w="1904" w:type="dxa"/>
          </w:tcPr>
          <w:p w:rsidR="00874A44" w:rsidRPr="007D0C78" w:rsidRDefault="00874A44" w:rsidP="005C40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0</w:t>
            </w:r>
          </w:p>
        </w:tc>
        <w:tc>
          <w:tcPr>
            <w:tcW w:w="1905" w:type="dxa"/>
          </w:tcPr>
          <w:p w:rsidR="00874A44" w:rsidRPr="007D0C78" w:rsidRDefault="00874A44" w:rsidP="005C40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74A44" w:rsidRPr="007D0C78" w:rsidRDefault="00874A44" w:rsidP="005C40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74A44" w:rsidRPr="007D0C78" w:rsidRDefault="00874A44" w:rsidP="005C40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74A44" w:rsidRPr="007D0C78" w:rsidRDefault="00874A44" w:rsidP="005C40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A44" w:rsidRPr="007D0C78" w:rsidTr="00BB50C0">
        <w:trPr>
          <w:trHeight w:val="315"/>
        </w:trPr>
        <w:tc>
          <w:tcPr>
            <w:tcW w:w="15242" w:type="dxa"/>
            <w:gridSpan w:val="8"/>
          </w:tcPr>
          <w:p w:rsidR="00874A44" w:rsidRPr="007D0C78" w:rsidRDefault="00874A44" w:rsidP="00E6275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Мельникова – Храм»</w:t>
            </w:r>
          </w:p>
        </w:tc>
      </w:tr>
      <w:tr w:rsidR="00874A44" w:rsidRPr="007D0C78" w:rsidTr="00BB50C0">
        <w:trPr>
          <w:trHeight w:val="315"/>
        </w:trPr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5</w:t>
            </w:r>
          </w:p>
        </w:tc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9</w:t>
            </w:r>
          </w:p>
        </w:tc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8</w:t>
            </w:r>
          </w:p>
        </w:tc>
        <w:tc>
          <w:tcPr>
            <w:tcW w:w="1906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2</w:t>
            </w: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3</w:t>
            </w: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6</w:t>
            </w:r>
          </w:p>
        </w:tc>
        <w:tc>
          <w:tcPr>
            <w:tcW w:w="1905" w:type="dxa"/>
            <w:shd w:val="clear" w:color="auto" w:fill="auto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7</w:t>
            </w:r>
          </w:p>
        </w:tc>
        <w:tc>
          <w:tcPr>
            <w:tcW w:w="1909" w:type="dxa"/>
            <w:shd w:val="clear" w:color="auto" w:fill="auto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A44" w:rsidRPr="007D0C78" w:rsidTr="00BB50C0">
        <w:trPr>
          <w:trHeight w:val="315"/>
        </w:trPr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3</w:t>
            </w:r>
          </w:p>
        </w:tc>
        <w:tc>
          <w:tcPr>
            <w:tcW w:w="1906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4</w:t>
            </w:r>
          </w:p>
        </w:tc>
        <w:tc>
          <w:tcPr>
            <w:tcW w:w="1905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1*</w:t>
            </w:r>
          </w:p>
        </w:tc>
        <w:tc>
          <w:tcPr>
            <w:tcW w:w="1909" w:type="dxa"/>
            <w:shd w:val="clear" w:color="auto" w:fill="auto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A44" w:rsidRPr="007D0C78" w:rsidTr="00BB50C0">
        <w:trPr>
          <w:trHeight w:val="315"/>
        </w:trPr>
        <w:tc>
          <w:tcPr>
            <w:tcW w:w="15242" w:type="dxa"/>
            <w:gridSpan w:val="8"/>
          </w:tcPr>
          <w:p w:rsidR="00874A44" w:rsidRPr="007D0C78" w:rsidRDefault="00874A44" w:rsidP="005C406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Лесная 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- Храм»</w:t>
            </w:r>
          </w:p>
        </w:tc>
      </w:tr>
      <w:tr w:rsidR="00874A44" w:rsidRPr="007D0C78" w:rsidTr="00BB50C0">
        <w:trPr>
          <w:trHeight w:val="315"/>
        </w:trPr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3</w:t>
            </w:r>
          </w:p>
        </w:tc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4</w:t>
            </w:r>
          </w:p>
        </w:tc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2</w:t>
            </w:r>
          </w:p>
        </w:tc>
        <w:tc>
          <w:tcPr>
            <w:tcW w:w="1906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0</w:t>
            </w: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7</w:t>
            </w:r>
          </w:p>
        </w:tc>
        <w:tc>
          <w:tcPr>
            <w:tcW w:w="1905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5</w:t>
            </w: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3</w:t>
            </w:r>
          </w:p>
        </w:tc>
        <w:tc>
          <w:tcPr>
            <w:tcW w:w="1909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1</w:t>
            </w:r>
          </w:p>
        </w:tc>
      </w:tr>
      <w:tr w:rsidR="00874A44" w:rsidRPr="007D0C78" w:rsidTr="00BB50C0">
        <w:trPr>
          <w:trHeight w:val="206"/>
        </w:trPr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2</w:t>
            </w:r>
          </w:p>
        </w:tc>
        <w:tc>
          <w:tcPr>
            <w:tcW w:w="1906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8</w:t>
            </w: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6</w:t>
            </w:r>
          </w:p>
        </w:tc>
        <w:tc>
          <w:tcPr>
            <w:tcW w:w="1905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3</w:t>
            </w:r>
          </w:p>
        </w:tc>
        <w:tc>
          <w:tcPr>
            <w:tcW w:w="1909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A44" w:rsidRPr="007D0C78" w:rsidTr="005C4065">
        <w:trPr>
          <w:trHeight w:val="274"/>
        </w:trPr>
        <w:tc>
          <w:tcPr>
            <w:tcW w:w="15242" w:type="dxa"/>
            <w:gridSpan w:val="8"/>
          </w:tcPr>
          <w:p w:rsidR="00874A44" w:rsidRPr="007D0C78" w:rsidRDefault="00874A44" w:rsidP="005C406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874A44" w:rsidRPr="007D0C78" w:rsidTr="00BB50C0">
        <w:trPr>
          <w:trHeight w:val="206"/>
        </w:trPr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5</w:t>
            </w:r>
          </w:p>
        </w:tc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2</w:t>
            </w:r>
          </w:p>
        </w:tc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9</w:t>
            </w:r>
          </w:p>
        </w:tc>
        <w:tc>
          <w:tcPr>
            <w:tcW w:w="1906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1</w:t>
            </w: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8</w:t>
            </w: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5</w:t>
            </w: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8</w:t>
            </w:r>
          </w:p>
        </w:tc>
        <w:tc>
          <w:tcPr>
            <w:tcW w:w="1909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A44" w:rsidRPr="007D0C78" w:rsidTr="00BB50C0">
        <w:trPr>
          <w:trHeight w:val="206"/>
        </w:trPr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1</w:t>
            </w:r>
          </w:p>
        </w:tc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74A44" w:rsidRPr="007D0C78" w:rsidRDefault="00874A44" w:rsidP="00874A4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0</w:t>
            </w:r>
          </w:p>
        </w:tc>
        <w:tc>
          <w:tcPr>
            <w:tcW w:w="1905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74A44" w:rsidRPr="007D0C78" w:rsidTr="00BB50C0">
        <w:trPr>
          <w:trHeight w:val="206"/>
        </w:trPr>
        <w:tc>
          <w:tcPr>
            <w:tcW w:w="15242" w:type="dxa"/>
            <w:gridSpan w:val="8"/>
          </w:tcPr>
          <w:p w:rsidR="00874A44" w:rsidRPr="007D0C78" w:rsidRDefault="00874A44" w:rsidP="003F1411">
            <w:pPr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№ 166  «Фомина – Спутник»</w:t>
            </w:r>
          </w:p>
        </w:tc>
      </w:tr>
      <w:tr w:rsidR="00874A44" w:rsidRPr="007D0C78" w:rsidTr="00BB50C0">
        <w:trPr>
          <w:trHeight w:val="206"/>
        </w:trPr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6,44*</w:t>
            </w:r>
          </w:p>
        </w:tc>
        <w:tc>
          <w:tcPr>
            <w:tcW w:w="1904" w:type="dxa"/>
          </w:tcPr>
          <w:p w:rsidR="00874A44" w:rsidRPr="007D0C78" w:rsidRDefault="00874A44" w:rsidP="00874A4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8,04</w:t>
            </w:r>
          </w:p>
        </w:tc>
        <w:tc>
          <w:tcPr>
            <w:tcW w:w="1904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0,0</w:t>
            </w:r>
            <w:r w:rsidR="00175796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2,1</w:t>
            </w:r>
            <w:r w:rsidR="00175796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2</w:t>
            </w:r>
            <w:r w:rsidR="00175796" w:rsidRPr="007D0C7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2</w:t>
            </w:r>
            <w:r w:rsidR="00175796" w:rsidRPr="007D0C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5</w:t>
            </w:r>
            <w:r w:rsidR="00175796" w:rsidRPr="007D0C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09" w:type="dxa"/>
          </w:tcPr>
          <w:p w:rsidR="00874A44" w:rsidRPr="007D0C78" w:rsidRDefault="00874A44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19</w:t>
            </w:r>
          </w:p>
        </w:tc>
      </w:tr>
      <w:tr w:rsidR="00874A44" w:rsidRPr="007D0C78" w:rsidTr="00BB50C0">
        <w:trPr>
          <w:trHeight w:val="206"/>
        </w:trPr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7,12</w:t>
            </w:r>
          </w:p>
        </w:tc>
        <w:tc>
          <w:tcPr>
            <w:tcW w:w="1904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8,3</w:t>
            </w:r>
            <w:r w:rsidR="00175796" w:rsidRPr="007D0C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1,</w:t>
            </w:r>
            <w:r w:rsidR="00175796" w:rsidRPr="007D0C7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06" w:type="dxa"/>
          </w:tcPr>
          <w:p w:rsidR="00874A44" w:rsidRPr="007D0C78" w:rsidRDefault="00175796" w:rsidP="005C4065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3,03</w:t>
            </w:r>
          </w:p>
        </w:tc>
        <w:tc>
          <w:tcPr>
            <w:tcW w:w="1905" w:type="dxa"/>
          </w:tcPr>
          <w:p w:rsidR="00874A44" w:rsidRPr="007D0C78" w:rsidRDefault="00175796" w:rsidP="00F9681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5,05</w:t>
            </w:r>
          </w:p>
        </w:tc>
        <w:tc>
          <w:tcPr>
            <w:tcW w:w="1905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2</w:t>
            </w:r>
            <w:r w:rsidR="00175796" w:rsidRPr="007D0C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2</w:t>
            </w:r>
            <w:r w:rsidR="00175796" w:rsidRPr="007D0C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2</w:t>
            </w:r>
            <w:r w:rsidR="00175796" w:rsidRPr="007D0C78">
              <w:rPr>
                <w:b/>
                <w:sz w:val="28"/>
                <w:szCs w:val="28"/>
              </w:rPr>
              <w:t>4</w:t>
            </w:r>
            <w:r w:rsidRPr="007D0C78">
              <w:rPr>
                <w:b/>
                <w:sz w:val="28"/>
                <w:szCs w:val="28"/>
              </w:rPr>
              <w:t>-до ИМЗ</w:t>
            </w:r>
          </w:p>
        </w:tc>
      </w:tr>
      <w:tr w:rsidR="00874A44" w:rsidRPr="007D0C78" w:rsidTr="00BB50C0">
        <w:trPr>
          <w:trHeight w:val="206"/>
        </w:trPr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9,2</w:t>
            </w:r>
            <w:r w:rsidR="00175796" w:rsidRPr="007D0C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874A44" w:rsidRPr="007D0C78" w:rsidRDefault="00874A44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3,</w:t>
            </w:r>
            <w:r w:rsidR="00175796" w:rsidRPr="007D0C78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905" w:type="dxa"/>
          </w:tcPr>
          <w:p w:rsidR="00874A44" w:rsidRPr="007D0C78" w:rsidRDefault="00874A44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74A44" w:rsidRPr="007D0C78" w:rsidRDefault="00874A44" w:rsidP="0017579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5</w:t>
            </w:r>
            <w:r w:rsidR="00175796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874A44" w:rsidRPr="007D0C78" w:rsidRDefault="00874A44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874A44" w:rsidRPr="007D0C78" w:rsidRDefault="00874A44" w:rsidP="00BB50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4A44" w:rsidRPr="007D0C78" w:rsidTr="005C4065">
        <w:trPr>
          <w:trHeight w:val="206"/>
        </w:trPr>
        <w:tc>
          <w:tcPr>
            <w:tcW w:w="15242" w:type="dxa"/>
            <w:gridSpan w:val="8"/>
          </w:tcPr>
          <w:p w:rsidR="00874A44" w:rsidRPr="007D0C78" w:rsidRDefault="00874A44" w:rsidP="005C406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Вокзал-ГИБДД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874A44" w:rsidRPr="007D0C78" w:rsidTr="00BB50C0">
        <w:trPr>
          <w:trHeight w:val="206"/>
        </w:trPr>
        <w:tc>
          <w:tcPr>
            <w:tcW w:w="1904" w:type="dxa"/>
          </w:tcPr>
          <w:p w:rsidR="00874A44" w:rsidRPr="007D0C78" w:rsidRDefault="00874A44" w:rsidP="001757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17579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874A44" w:rsidRPr="007D0C78" w:rsidRDefault="00874A44" w:rsidP="001757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175796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874A44" w:rsidRPr="007D0C78" w:rsidRDefault="00874A44" w:rsidP="001757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175796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6" w:type="dxa"/>
          </w:tcPr>
          <w:p w:rsidR="00874A44" w:rsidRPr="007D0C78" w:rsidRDefault="00874A44" w:rsidP="001757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175796" w:rsidRPr="007D0C78">
              <w:rPr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905" w:type="dxa"/>
          </w:tcPr>
          <w:p w:rsidR="00874A44" w:rsidRPr="007D0C78" w:rsidRDefault="00874A44" w:rsidP="001757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175796" w:rsidRPr="007D0C78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05" w:type="dxa"/>
          </w:tcPr>
          <w:p w:rsidR="00874A44" w:rsidRPr="007D0C78" w:rsidRDefault="00874A44" w:rsidP="001757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75796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</w:tcPr>
          <w:p w:rsidR="00874A44" w:rsidRPr="007D0C78" w:rsidRDefault="00874A44" w:rsidP="001757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175796" w:rsidRPr="007D0C78">
              <w:rPr>
                <w:b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09" w:type="dxa"/>
          </w:tcPr>
          <w:p w:rsidR="00874A44" w:rsidRPr="007D0C78" w:rsidRDefault="00874A4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1273A" w:rsidRPr="007D0C78" w:rsidRDefault="00D1273A" w:rsidP="00D1273A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D1273A" w:rsidRPr="007D0C78" w:rsidRDefault="00D1273A" w:rsidP="00D1273A">
      <w:pPr>
        <w:jc w:val="center"/>
        <w:rPr>
          <w:b/>
          <w:sz w:val="32"/>
          <w:szCs w:val="32"/>
        </w:rPr>
      </w:pPr>
    </w:p>
    <w:p w:rsidR="00A31855" w:rsidRPr="007D0C78" w:rsidRDefault="00A31855" w:rsidP="00A31855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A31855" w:rsidRPr="007D0C78" w:rsidTr="00BB50C0">
        <w:trPr>
          <w:trHeight w:val="332"/>
        </w:trPr>
        <w:tc>
          <w:tcPr>
            <w:tcW w:w="15242" w:type="dxa"/>
            <w:gridSpan w:val="8"/>
          </w:tcPr>
          <w:p w:rsidR="00A31855" w:rsidRPr="007D0C78" w:rsidRDefault="00A31855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Детский сад</w:t>
            </w:r>
          </w:p>
        </w:tc>
      </w:tr>
      <w:tr w:rsidR="00A31855" w:rsidRPr="007D0C78" w:rsidTr="00BB50C0">
        <w:trPr>
          <w:trHeight w:val="316"/>
        </w:trPr>
        <w:tc>
          <w:tcPr>
            <w:tcW w:w="1904" w:type="dxa"/>
          </w:tcPr>
          <w:p w:rsidR="00A31855" w:rsidRPr="007D0C78" w:rsidRDefault="00A3185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A31855" w:rsidRPr="007D0C78" w:rsidRDefault="00A3185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A31855" w:rsidRPr="007D0C78" w:rsidRDefault="00A3185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A31855" w:rsidRPr="007D0C78" w:rsidRDefault="00A3185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A31855" w:rsidRPr="007D0C78" w:rsidRDefault="00A3185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A31855" w:rsidRPr="007D0C78" w:rsidRDefault="00A3185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A31855" w:rsidRPr="007D0C78" w:rsidRDefault="00A3185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A31855" w:rsidRPr="007D0C78" w:rsidRDefault="00A3185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A31855" w:rsidRPr="007D0C78" w:rsidTr="00BB50C0">
        <w:trPr>
          <w:trHeight w:val="316"/>
        </w:trPr>
        <w:tc>
          <w:tcPr>
            <w:tcW w:w="15242" w:type="dxa"/>
            <w:gridSpan w:val="8"/>
          </w:tcPr>
          <w:p w:rsidR="00A31855" w:rsidRPr="007D0C78" w:rsidRDefault="00A31855" w:rsidP="00C77D2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CF7B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CF7B03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CF7B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CF7B0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89111A" w:rsidRPr="007D0C78" w:rsidRDefault="003F4813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0*</w:t>
            </w:r>
          </w:p>
        </w:tc>
        <w:tc>
          <w:tcPr>
            <w:tcW w:w="1909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2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CF7B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CF7B0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3F4813" w:rsidP="008911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4</w:t>
            </w:r>
          </w:p>
        </w:tc>
        <w:tc>
          <w:tcPr>
            <w:tcW w:w="1909" w:type="dxa"/>
            <w:vMerge w:val="restart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CF7B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CF7B0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89111A" w:rsidRPr="007D0C78" w:rsidRDefault="003F4813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7*</w:t>
            </w:r>
          </w:p>
        </w:tc>
        <w:tc>
          <w:tcPr>
            <w:tcW w:w="1909" w:type="dxa"/>
            <w:vMerge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3F4813" w:rsidP="006467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4</w:t>
            </w:r>
          </w:p>
        </w:tc>
        <w:tc>
          <w:tcPr>
            <w:tcW w:w="1909" w:type="dxa"/>
            <w:vMerge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5242" w:type="dxa"/>
            <w:gridSpan w:val="8"/>
          </w:tcPr>
          <w:p w:rsidR="0089111A" w:rsidRPr="007D0C78" w:rsidRDefault="0089111A" w:rsidP="00C77D2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Вокзал-Тубдиспансер»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2</w:t>
            </w:r>
          </w:p>
        </w:tc>
        <w:tc>
          <w:tcPr>
            <w:tcW w:w="1906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5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89111A" w:rsidRPr="007D0C78" w:rsidRDefault="0089111A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3F4813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9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23D13" w:rsidRPr="007D0C78" w:rsidTr="005561FD">
        <w:trPr>
          <w:trHeight w:val="180"/>
        </w:trPr>
        <w:tc>
          <w:tcPr>
            <w:tcW w:w="1904" w:type="dxa"/>
          </w:tcPr>
          <w:p w:rsidR="00D23D13" w:rsidRPr="007D0C78" w:rsidRDefault="00D23D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23D13" w:rsidRPr="007D0C78" w:rsidRDefault="00D23D13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1</w:t>
            </w:r>
          </w:p>
        </w:tc>
        <w:tc>
          <w:tcPr>
            <w:tcW w:w="1904" w:type="dxa"/>
          </w:tcPr>
          <w:p w:rsidR="00D23D13" w:rsidRPr="007D0C78" w:rsidRDefault="00D23D13" w:rsidP="00D70A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5</w:t>
            </w:r>
          </w:p>
        </w:tc>
        <w:tc>
          <w:tcPr>
            <w:tcW w:w="1906" w:type="dxa"/>
          </w:tcPr>
          <w:p w:rsidR="00D23D13" w:rsidRPr="007D0C78" w:rsidRDefault="00D23D13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8</w:t>
            </w:r>
          </w:p>
        </w:tc>
        <w:tc>
          <w:tcPr>
            <w:tcW w:w="1905" w:type="dxa"/>
          </w:tcPr>
          <w:p w:rsidR="00D23D13" w:rsidRPr="007D0C78" w:rsidRDefault="00D23D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23D13" w:rsidRPr="007D0C78" w:rsidRDefault="00D23D13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6</w:t>
            </w:r>
          </w:p>
        </w:tc>
        <w:tc>
          <w:tcPr>
            <w:tcW w:w="3814" w:type="dxa"/>
            <w:gridSpan w:val="2"/>
          </w:tcPr>
          <w:p w:rsidR="00D23D13" w:rsidRPr="007D0C78" w:rsidRDefault="00D23D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1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3F4813" w:rsidRPr="007D0C78" w:rsidTr="00BB50C0">
        <w:trPr>
          <w:trHeight w:val="180"/>
        </w:trPr>
        <w:tc>
          <w:tcPr>
            <w:tcW w:w="1904" w:type="dxa"/>
          </w:tcPr>
          <w:p w:rsidR="003F4813" w:rsidRPr="007D0C78" w:rsidRDefault="003F48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F4813" w:rsidRPr="007D0C78" w:rsidRDefault="003F4813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F4813" w:rsidRPr="007D0C78" w:rsidRDefault="003F4813" w:rsidP="00D70A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F4813" w:rsidRPr="007D0C78" w:rsidRDefault="003F4813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F4813" w:rsidRPr="007D0C78" w:rsidRDefault="003F48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F4813" w:rsidRPr="007D0C78" w:rsidRDefault="003F4813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F4813" w:rsidRPr="007D0C78" w:rsidRDefault="003F4813" w:rsidP="003F48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9</w:t>
            </w:r>
          </w:p>
        </w:tc>
        <w:tc>
          <w:tcPr>
            <w:tcW w:w="1909" w:type="dxa"/>
          </w:tcPr>
          <w:p w:rsidR="003F4813" w:rsidRPr="007D0C78" w:rsidRDefault="003F48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67AA9" w:rsidRPr="007D0C78" w:rsidTr="00A6259F">
        <w:trPr>
          <w:trHeight w:val="315"/>
        </w:trPr>
        <w:tc>
          <w:tcPr>
            <w:tcW w:w="15242" w:type="dxa"/>
            <w:gridSpan w:val="8"/>
          </w:tcPr>
          <w:p w:rsidR="00D67AA9" w:rsidRPr="007D0C78" w:rsidRDefault="00D67AA9" w:rsidP="00A6259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Озеро–ГИБД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Д-</w:t>
            </w:r>
            <w:proofErr w:type="gramEnd"/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 xml:space="preserve"> 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D67AA9" w:rsidRPr="007D0C78" w:rsidTr="00BB50C0">
        <w:trPr>
          <w:trHeight w:val="315"/>
        </w:trPr>
        <w:tc>
          <w:tcPr>
            <w:tcW w:w="1904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5*</w:t>
            </w:r>
          </w:p>
        </w:tc>
        <w:tc>
          <w:tcPr>
            <w:tcW w:w="1906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D67AA9" w:rsidRPr="007D0C78" w:rsidRDefault="00D23D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7</w:t>
            </w:r>
            <w:r w:rsidR="00D67AA9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0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67AA9" w:rsidRPr="007D0C78" w:rsidTr="00BB50C0">
        <w:trPr>
          <w:trHeight w:val="315"/>
        </w:trPr>
        <w:tc>
          <w:tcPr>
            <w:tcW w:w="1904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67AA9" w:rsidRPr="007D0C78" w:rsidTr="00BB50C0">
        <w:trPr>
          <w:trHeight w:val="315"/>
        </w:trPr>
        <w:tc>
          <w:tcPr>
            <w:tcW w:w="15242" w:type="dxa"/>
            <w:gridSpan w:val="8"/>
          </w:tcPr>
          <w:p w:rsidR="00D67AA9" w:rsidRPr="007D0C78" w:rsidRDefault="00D67AA9" w:rsidP="003B59F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D67AA9" w:rsidRPr="007D0C78" w:rsidTr="00BB50C0">
        <w:trPr>
          <w:trHeight w:val="315"/>
        </w:trPr>
        <w:tc>
          <w:tcPr>
            <w:tcW w:w="1904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D67AA9" w:rsidRPr="007D0C78" w:rsidRDefault="00D67AA9" w:rsidP="00CD4A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5</w:t>
            </w:r>
          </w:p>
        </w:tc>
        <w:tc>
          <w:tcPr>
            <w:tcW w:w="1904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5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shd w:val="clear" w:color="auto" w:fill="auto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67AA9" w:rsidRPr="007D0C78" w:rsidTr="00BB50C0">
        <w:trPr>
          <w:trHeight w:val="315"/>
        </w:trPr>
        <w:tc>
          <w:tcPr>
            <w:tcW w:w="1904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4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4" w:type="dxa"/>
          </w:tcPr>
          <w:p w:rsidR="00D67AA9" w:rsidRPr="007D0C78" w:rsidRDefault="00D67AA9" w:rsidP="00CD4A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5</w:t>
            </w:r>
          </w:p>
        </w:tc>
        <w:tc>
          <w:tcPr>
            <w:tcW w:w="1906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5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5" w:type="dxa"/>
            <w:shd w:val="clear" w:color="auto" w:fill="auto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9" w:type="dxa"/>
            <w:shd w:val="clear" w:color="auto" w:fill="auto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67AA9" w:rsidRPr="007D0C78" w:rsidTr="00BB50C0">
        <w:trPr>
          <w:trHeight w:val="315"/>
        </w:trPr>
        <w:tc>
          <w:tcPr>
            <w:tcW w:w="1904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D67AA9" w:rsidRPr="007D0C78" w:rsidRDefault="00D67AA9" w:rsidP="00CD4A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1</w:t>
            </w:r>
          </w:p>
        </w:tc>
        <w:tc>
          <w:tcPr>
            <w:tcW w:w="1906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shd w:val="clear" w:color="auto" w:fill="auto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67AA9" w:rsidRPr="007D0C78" w:rsidTr="00BB50C0">
        <w:trPr>
          <w:trHeight w:val="315"/>
        </w:trPr>
        <w:tc>
          <w:tcPr>
            <w:tcW w:w="1904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67AA9" w:rsidRPr="007D0C78" w:rsidTr="00BB50C0">
        <w:trPr>
          <w:trHeight w:val="315"/>
        </w:trPr>
        <w:tc>
          <w:tcPr>
            <w:tcW w:w="15242" w:type="dxa"/>
            <w:gridSpan w:val="8"/>
          </w:tcPr>
          <w:p w:rsidR="00D67AA9" w:rsidRPr="007D0C78" w:rsidRDefault="00D67AA9" w:rsidP="003B59F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 в выходные и праздничные дни</w:t>
            </w:r>
          </w:p>
        </w:tc>
      </w:tr>
      <w:tr w:rsidR="00D67AA9" w:rsidRPr="007D0C78" w:rsidTr="00BB50C0">
        <w:trPr>
          <w:trHeight w:val="315"/>
        </w:trPr>
        <w:tc>
          <w:tcPr>
            <w:tcW w:w="1904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67AA9" w:rsidRPr="007D0C78" w:rsidRDefault="00D67AA9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D23D1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D67AA9" w:rsidRPr="007D0C78" w:rsidRDefault="00D23D13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5</w:t>
            </w:r>
          </w:p>
        </w:tc>
        <w:tc>
          <w:tcPr>
            <w:tcW w:w="1906" w:type="dxa"/>
          </w:tcPr>
          <w:p w:rsidR="00D67AA9" w:rsidRPr="007D0C78" w:rsidRDefault="00D23D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6</w:t>
            </w:r>
          </w:p>
        </w:tc>
        <w:tc>
          <w:tcPr>
            <w:tcW w:w="1905" w:type="dxa"/>
          </w:tcPr>
          <w:p w:rsidR="00D67AA9" w:rsidRPr="007D0C78" w:rsidRDefault="00D23D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3</w:t>
            </w:r>
          </w:p>
        </w:tc>
        <w:tc>
          <w:tcPr>
            <w:tcW w:w="1905" w:type="dxa"/>
          </w:tcPr>
          <w:p w:rsidR="00D67AA9" w:rsidRPr="007D0C78" w:rsidRDefault="00D23D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8</w:t>
            </w:r>
          </w:p>
        </w:tc>
        <w:tc>
          <w:tcPr>
            <w:tcW w:w="1905" w:type="dxa"/>
            <w:shd w:val="clear" w:color="auto" w:fill="auto"/>
          </w:tcPr>
          <w:p w:rsidR="00D67AA9" w:rsidRPr="007D0C78" w:rsidRDefault="00D67AA9" w:rsidP="00BB50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67AA9" w:rsidRPr="007D0C78" w:rsidTr="00BB50C0">
        <w:trPr>
          <w:trHeight w:val="315"/>
        </w:trPr>
        <w:tc>
          <w:tcPr>
            <w:tcW w:w="1904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67AA9" w:rsidRPr="007D0C78" w:rsidRDefault="00D23D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3</w:t>
            </w:r>
          </w:p>
        </w:tc>
        <w:tc>
          <w:tcPr>
            <w:tcW w:w="1904" w:type="dxa"/>
          </w:tcPr>
          <w:p w:rsidR="00D67AA9" w:rsidRPr="007D0C78" w:rsidRDefault="00D23D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1</w:t>
            </w:r>
          </w:p>
        </w:tc>
        <w:tc>
          <w:tcPr>
            <w:tcW w:w="1906" w:type="dxa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67AA9" w:rsidRPr="007D0C78" w:rsidRDefault="00D23D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8</w:t>
            </w:r>
          </w:p>
        </w:tc>
        <w:tc>
          <w:tcPr>
            <w:tcW w:w="1905" w:type="dxa"/>
          </w:tcPr>
          <w:p w:rsidR="00D67AA9" w:rsidRPr="007D0C78" w:rsidRDefault="00D23D13" w:rsidP="00A74A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A74A42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shd w:val="clear" w:color="auto" w:fill="auto"/>
          </w:tcPr>
          <w:p w:rsidR="00D67AA9" w:rsidRPr="007D0C78" w:rsidRDefault="00D67AA9" w:rsidP="00BB50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D67AA9" w:rsidRPr="007D0C78" w:rsidRDefault="00D67AA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67AA9" w:rsidRPr="007D0C78" w:rsidTr="00BB50C0">
        <w:trPr>
          <w:trHeight w:val="315"/>
        </w:trPr>
        <w:tc>
          <w:tcPr>
            <w:tcW w:w="15242" w:type="dxa"/>
            <w:gridSpan w:val="8"/>
          </w:tcPr>
          <w:p w:rsidR="00D67AA9" w:rsidRPr="007D0C78" w:rsidRDefault="00D67AA9" w:rsidP="00C77D2D">
            <w:pPr>
              <w:rPr>
                <w:color w:val="000000" w:themeColor="text1"/>
                <w:sz w:val="28"/>
                <w:szCs w:val="28"/>
              </w:rPr>
            </w:pPr>
            <w:r w:rsidRPr="007D0C78">
              <w:rPr>
                <w:color w:val="000000" w:themeColor="text1"/>
                <w:sz w:val="28"/>
                <w:szCs w:val="28"/>
              </w:rPr>
              <w:t xml:space="preserve">№ 7 «Вокзал – ГИБДД – </w:t>
            </w:r>
            <w:r w:rsidR="00D23D13" w:rsidRPr="007D0C78">
              <w:rPr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9E44D3" w:rsidRPr="007D0C78" w:rsidTr="00BB50C0">
        <w:trPr>
          <w:trHeight w:val="315"/>
        </w:trPr>
        <w:tc>
          <w:tcPr>
            <w:tcW w:w="1904" w:type="dxa"/>
          </w:tcPr>
          <w:p w:rsidR="009E44D3" w:rsidRPr="007D0C78" w:rsidRDefault="009E44D3" w:rsidP="00D23D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9*</w:t>
            </w:r>
          </w:p>
        </w:tc>
        <w:tc>
          <w:tcPr>
            <w:tcW w:w="1904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2*</w:t>
            </w:r>
          </w:p>
        </w:tc>
        <w:tc>
          <w:tcPr>
            <w:tcW w:w="1904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7</w:t>
            </w:r>
          </w:p>
        </w:tc>
        <w:tc>
          <w:tcPr>
            <w:tcW w:w="1906" w:type="dxa"/>
          </w:tcPr>
          <w:p w:rsidR="009E44D3" w:rsidRPr="007D0C78" w:rsidRDefault="009E44D3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8</w:t>
            </w:r>
          </w:p>
        </w:tc>
        <w:tc>
          <w:tcPr>
            <w:tcW w:w="1905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6*</w:t>
            </w:r>
          </w:p>
        </w:tc>
        <w:tc>
          <w:tcPr>
            <w:tcW w:w="1905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0*</w:t>
            </w:r>
          </w:p>
        </w:tc>
        <w:tc>
          <w:tcPr>
            <w:tcW w:w="1905" w:type="dxa"/>
            <w:shd w:val="clear" w:color="auto" w:fill="auto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2</w:t>
            </w:r>
          </w:p>
        </w:tc>
        <w:tc>
          <w:tcPr>
            <w:tcW w:w="1909" w:type="dxa"/>
            <w:shd w:val="clear" w:color="auto" w:fill="auto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6</w:t>
            </w:r>
          </w:p>
        </w:tc>
      </w:tr>
      <w:tr w:rsidR="009E44D3" w:rsidRPr="007D0C78" w:rsidTr="00BB50C0">
        <w:trPr>
          <w:trHeight w:val="315"/>
        </w:trPr>
        <w:tc>
          <w:tcPr>
            <w:tcW w:w="1904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5*</w:t>
            </w:r>
          </w:p>
        </w:tc>
        <w:tc>
          <w:tcPr>
            <w:tcW w:w="1904" w:type="dxa"/>
          </w:tcPr>
          <w:p w:rsidR="009E44D3" w:rsidRPr="007D0C78" w:rsidRDefault="009E44D3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9</w:t>
            </w:r>
          </w:p>
        </w:tc>
        <w:tc>
          <w:tcPr>
            <w:tcW w:w="1904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1*</w:t>
            </w:r>
          </w:p>
        </w:tc>
        <w:tc>
          <w:tcPr>
            <w:tcW w:w="1906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7*</w:t>
            </w:r>
          </w:p>
        </w:tc>
        <w:tc>
          <w:tcPr>
            <w:tcW w:w="1905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5</w:t>
            </w:r>
          </w:p>
        </w:tc>
        <w:tc>
          <w:tcPr>
            <w:tcW w:w="1905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2</w:t>
            </w:r>
          </w:p>
        </w:tc>
        <w:tc>
          <w:tcPr>
            <w:tcW w:w="1905" w:type="dxa"/>
            <w:shd w:val="clear" w:color="auto" w:fill="auto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4*</w:t>
            </w:r>
          </w:p>
        </w:tc>
        <w:tc>
          <w:tcPr>
            <w:tcW w:w="1909" w:type="dxa"/>
            <w:shd w:val="clear" w:color="auto" w:fill="auto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E44D3" w:rsidRPr="007D0C78" w:rsidTr="00BB50C0">
        <w:trPr>
          <w:trHeight w:val="315"/>
        </w:trPr>
        <w:tc>
          <w:tcPr>
            <w:tcW w:w="1904" w:type="dxa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8</w:t>
            </w:r>
          </w:p>
        </w:tc>
        <w:tc>
          <w:tcPr>
            <w:tcW w:w="1904" w:type="dxa"/>
          </w:tcPr>
          <w:p w:rsidR="009E44D3" w:rsidRPr="007D0C78" w:rsidRDefault="009E44D3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5*</w:t>
            </w:r>
          </w:p>
        </w:tc>
        <w:tc>
          <w:tcPr>
            <w:tcW w:w="1904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1</w:t>
            </w:r>
          </w:p>
        </w:tc>
        <w:tc>
          <w:tcPr>
            <w:tcW w:w="1906" w:type="dxa"/>
          </w:tcPr>
          <w:p w:rsidR="009E44D3" w:rsidRPr="007D0C78" w:rsidRDefault="009E44D3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7</w:t>
            </w:r>
          </w:p>
        </w:tc>
        <w:tc>
          <w:tcPr>
            <w:tcW w:w="1905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3*</w:t>
            </w:r>
          </w:p>
        </w:tc>
        <w:tc>
          <w:tcPr>
            <w:tcW w:w="1905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0*</w:t>
            </w:r>
          </w:p>
        </w:tc>
        <w:tc>
          <w:tcPr>
            <w:tcW w:w="1905" w:type="dxa"/>
            <w:shd w:val="clear" w:color="auto" w:fill="auto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2</w:t>
            </w:r>
          </w:p>
        </w:tc>
        <w:tc>
          <w:tcPr>
            <w:tcW w:w="1909" w:type="dxa"/>
            <w:shd w:val="clear" w:color="auto" w:fill="auto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E44D3" w:rsidRPr="007D0C78" w:rsidTr="00BB50C0">
        <w:trPr>
          <w:trHeight w:val="315"/>
        </w:trPr>
        <w:tc>
          <w:tcPr>
            <w:tcW w:w="1904" w:type="dxa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7*</w:t>
            </w:r>
          </w:p>
        </w:tc>
        <w:tc>
          <w:tcPr>
            <w:tcW w:w="1906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2</w:t>
            </w:r>
          </w:p>
        </w:tc>
        <w:tc>
          <w:tcPr>
            <w:tcW w:w="1905" w:type="dxa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9*</w:t>
            </w:r>
          </w:p>
        </w:tc>
        <w:tc>
          <w:tcPr>
            <w:tcW w:w="1909" w:type="dxa"/>
            <w:shd w:val="clear" w:color="auto" w:fill="auto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E44D3" w:rsidRPr="007D0C78" w:rsidTr="005561FD">
        <w:trPr>
          <w:trHeight w:val="315"/>
        </w:trPr>
        <w:tc>
          <w:tcPr>
            <w:tcW w:w="15242" w:type="dxa"/>
            <w:gridSpan w:val="8"/>
          </w:tcPr>
          <w:p w:rsidR="009E44D3" w:rsidRPr="007D0C78" w:rsidRDefault="009E44D3" w:rsidP="005561F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</w:p>
        </w:tc>
      </w:tr>
      <w:tr w:rsidR="009E44D3" w:rsidRPr="007D0C78" w:rsidTr="00BB50C0">
        <w:trPr>
          <w:trHeight w:val="315"/>
        </w:trPr>
        <w:tc>
          <w:tcPr>
            <w:tcW w:w="1904" w:type="dxa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2*</w:t>
            </w:r>
          </w:p>
        </w:tc>
        <w:tc>
          <w:tcPr>
            <w:tcW w:w="1904" w:type="dxa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1*</w:t>
            </w:r>
          </w:p>
        </w:tc>
        <w:tc>
          <w:tcPr>
            <w:tcW w:w="1904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0*</w:t>
            </w:r>
          </w:p>
        </w:tc>
        <w:tc>
          <w:tcPr>
            <w:tcW w:w="1906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8*</w:t>
            </w:r>
          </w:p>
        </w:tc>
        <w:tc>
          <w:tcPr>
            <w:tcW w:w="1905" w:type="dxa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7*</w:t>
            </w:r>
          </w:p>
        </w:tc>
        <w:tc>
          <w:tcPr>
            <w:tcW w:w="1905" w:type="dxa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7*</w:t>
            </w:r>
          </w:p>
        </w:tc>
        <w:tc>
          <w:tcPr>
            <w:tcW w:w="1905" w:type="dxa"/>
            <w:shd w:val="clear" w:color="auto" w:fill="auto"/>
          </w:tcPr>
          <w:p w:rsidR="009E44D3" w:rsidRPr="007D0C78" w:rsidRDefault="009E44D3" w:rsidP="009E4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9*</w:t>
            </w:r>
          </w:p>
        </w:tc>
        <w:tc>
          <w:tcPr>
            <w:tcW w:w="1909" w:type="dxa"/>
            <w:shd w:val="clear" w:color="auto" w:fill="auto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E44D3" w:rsidRPr="007D0C78" w:rsidTr="00110BFD">
        <w:trPr>
          <w:trHeight w:val="315"/>
        </w:trPr>
        <w:tc>
          <w:tcPr>
            <w:tcW w:w="15242" w:type="dxa"/>
            <w:gridSpan w:val="8"/>
          </w:tcPr>
          <w:p w:rsidR="009E44D3" w:rsidRPr="007D0C78" w:rsidRDefault="009E44D3" w:rsidP="00110BF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9E44D3" w:rsidRPr="007D0C78" w:rsidTr="00BB50C0">
        <w:trPr>
          <w:trHeight w:val="315"/>
        </w:trPr>
        <w:tc>
          <w:tcPr>
            <w:tcW w:w="1904" w:type="dxa"/>
          </w:tcPr>
          <w:p w:rsidR="009E44D3" w:rsidRPr="007D0C78" w:rsidRDefault="009E44D3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D849E0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9E44D3" w:rsidRPr="007D0C78" w:rsidRDefault="009E44D3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D849E0" w:rsidRPr="007D0C78">
              <w:rPr>
                <w:b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04" w:type="dxa"/>
          </w:tcPr>
          <w:p w:rsidR="009E44D3" w:rsidRPr="007D0C78" w:rsidRDefault="005561FD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1</w:t>
            </w:r>
          </w:p>
        </w:tc>
        <w:tc>
          <w:tcPr>
            <w:tcW w:w="1906" w:type="dxa"/>
          </w:tcPr>
          <w:p w:rsidR="009E44D3" w:rsidRPr="007D0C78" w:rsidRDefault="009E44D3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D849E0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9E44D3" w:rsidRPr="007D0C78" w:rsidRDefault="009E44D3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D849E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9E44D3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9</w:t>
            </w:r>
          </w:p>
        </w:tc>
        <w:tc>
          <w:tcPr>
            <w:tcW w:w="1905" w:type="dxa"/>
            <w:shd w:val="clear" w:color="auto" w:fill="auto"/>
          </w:tcPr>
          <w:p w:rsidR="009E44D3" w:rsidRPr="007D0C78" w:rsidRDefault="00D849E0" w:rsidP="009B08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3</w:t>
            </w:r>
          </w:p>
        </w:tc>
        <w:tc>
          <w:tcPr>
            <w:tcW w:w="1909" w:type="dxa"/>
            <w:shd w:val="clear" w:color="auto" w:fill="auto"/>
          </w:tcPr>
          <w:p w:rsidR="009E44D3" w:rsidRPr="007D0C78" w:rsidRDefault="009E44D3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5561FD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</w:tr>
      <w:tr w:rsidR="009E44D3" w:rsidRPr="007D0C78" w:rsidTr="00BB50C0">
        <w:trPr>
          <w:trHeight w:val="315"/>
        </w:trPr>
        <w:tc>
          <w:tcPr>
            <w:tcW w:w="1904" w:type="dxa"/>
          </w:tcPr>
          <w:p w:rsidR="009E44D3" w:rsidRPr="007D0C78" w:rsidRDefault="009E44D3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D849E0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4" w:type="dxa"/>
          </w:tcPr>
          <w:p w:rsidR="009E44D3" w:rsidRPr="007D0C78" w:rsidRDefault="009E44D3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D849E0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4" w:type="dxa"/>
          </w:tcPr>
          <w:p w:rsidR="009E44D3" w:rsidRPr="007D0C78" w:rsidRDefault="005561FD" w:rsidP="00110B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3</w:t>
            </w:r>
          </w:p>
        </w:tc>
        <w:tc>
          <w:tcPr>
            <w:tcW w:w="1906" w:type="dxa"/>
          </w:tcPr>
          <w:p w:rsidR="009E44D3" w:rsidRPr="007D0C78" w:rsidRDefault="009E44D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3</w:t>
            </w:r>
          </w:p>
        </w:tc>
        <w:tc>
          <w:tcPr>
            <w:tcW w:w="1905" w:type="dxa"/>
          </w:tcPr>
          <w:p w:rsidR="009E44D3" w:rsidRPr="007D0C78" w:rsidRDefault="009E44D3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D849E0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9E44D3" w:rsidRPr="007D0C78" w:rsidRDefault="009E44D3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D849E0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5" w:type="dxa"/>
            <w:shd w:val="clear" w:color="auto" w:fill="auto"/>
          </w:tcPr>
          <w:p w:rsidR="009E44D3" w:rsidRPr="007D0C78" w:rsidRDefault="009E44D3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5561FD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09" w:type="dxa"/>
            <w:shd w:val="clear" w:color="auto" w:fill="auto"/>
          </w:tcPr>
          <w:p w:rsidR="009E44D3" w:rsidRPr="007D0C78" w:rsidRDefault="009E44D3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D849E0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</w:tr>
      <w:tr w:rsidR="005561FD" w:rsidRPr="007D0C78" w:rsidTr="00BB50C0">
        <w:trPr>
          <w:trHeight w:val="315"/>
        </w:trPr>
        <w:tc>
          <w:tcPr>
            <w:tcW w:w="1904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2</w:t>
            </w:r>
          </w:p>
        </w:tc>
        <w:tc>
          <w:tcPr>
            <w:tcW w:w="1904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1</w:t>
            </w:r>
          </w:p>
        </w:tc>
        <w:tc>
          <w:tcPr>
            <w:tcW w:w="1904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6</w:t>
            </w:r>
          </w:p>
        </w:tc>
        <w:tc>
          <w:tcPr>
            <w:tcW w:w="1906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8</w:t>
            </w: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2</w:t>
            </w: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5</w:t>
            </w:r>
          </w:p>
        </w:tc>
        <w:tc>
          <w:tcPr>
            <w:tcW w:w="1905" w:type="dxa"/>
            <w:shd w:val="clear" w:color="auto" w:fill="auto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7</w:t>
            </w:r>
          </w:p>
        </w:tc>
        <w:tc>
          <w:tcPr>
            <w:tcW w:w="1909" w:type="dxa"/>
            <w:shd w:val="clear" w:color="auto" w:fill="auto"/>
          </w:tcPr>
          <w:p w:rsidR="005561FD" w:rsidRPr="007D0C78" w:rsidRDefault="005561FD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1</w:t>
            </w:r>
          </w:p>
        </w:tc>
      </w:tr>
      <w:tr w:rsidR="005561FD" w:rsidRPr="007D0C78" w:rsidTr="00BB50C0">
        <w:trPr>
          <w:trHeight w:val="315"/>
        </w:trPr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5</w:t>
            </w:r>
          </w:p>
        </w:tc>
        <w:tc>
          <w:tcPr>
            <w:tcW w:w="1904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1</w:t>
            </w:r>
          </w:p>
        </w:tc>
        <w:tc>
          <w:tcPr>
            <w:tcW w:w="1906" w:type="dxa"/>
          </w:tcPr>
          <w:p w:rsidR="005561FD" w:rsidRPr="007D0C78" w:rsidRDefault="005561FD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0</w:t>
            </w:r>
          </w:p>
        </w:tc>
        <w:tc>
          <w:tcPr>
            <w:tcW w:w="1905" w:type="dxa"/>
          </w:tcPr>
          <w:p w:rsidR="005561FD" w:rsidRPr="007D0C78" w:rsidRDefault="005561FD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6</w:t>
            </w:r>
          </w:p>
        </w:tc>
        <w:tc>
          <w:tcPr>
            <w:tcW w:w="1905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9</w:t>
            </w:r>
          </w:p>
        </w:tc>
        <w:tc>
          <w:tcPr>
            <w:tcW w:w="1905" w:type="dxa"/>
            <w:shd w:val="clear" w:color="auto" w:fill="auto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3</w:t>
            </w:r>
          </w:p>
        </w:tc>
        <w:tc>
          <w:tcPr>
            <w:tcW w:w="1909" w:type="dxa"/>
            <w:shd w:val="clear" w:color="auto" w:fill="auto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14</w:t>
            </w:r>
          </w:p>
        </w:tc>
      </w:tr>
      <w:tr w:rsidR="005561FD" w:rsidRPr="007D0C78" w:rsidTr="00BB50C0">
        <w:trPr>
          <w:trHeight w:val="315"/>
        </w:trPr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6</w:t>
            </w: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561FD" w:rsidRPr="007D0C78" w:rsidRDefault="005561FD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0</w:t>
            </w:r>
          </w:p>
        </w:tc>
        <w:tc>
          <w:tcPr>
            <w:tcW w:w="1905" w:type="dxa"/>
          </w:tcPr>
          <w:p w:rsidR="005561FD" w:rsidRPr="007D0C78" w:rsidRDefault="005561FD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8</w:t>
            </w:r>
          </w:p>
        </w:tc>
        <w:tc>
          <w:tcPr>
            <w:tcW w:w="1905" w:type="dxa"/>
          </w:tcPr>
          <w:p w:rsidR="005561FD" w:rsidRPr="007D0C78" w:rsidRDefault="005561FD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9</w:t>
            </w:r>
          </w:p>
        </w:tc>
        <w:tc>
          <w:tcPr>
            <w:tcW w:w="1905" w:type="dxa"/>
            <w:shd w:val="clear" w:color="auto" w:fill="auto"/>
          </w:tcPr>
          <w:p w:rsidR="005561FD" w:rsidRPr="007D0C78" w:rsidRDefault="005561FD" w:rsidP="00D849E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61FD" w:rsidRPr="007D0C78" w:rsidTr="00BB50C0">
        <w:trPr>
          <w:trHeight w:val="315"/>
        </w:trPr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4</w:t>
            </w: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5561FD" w:rsidRPr="007D0C78" w:rsidRDefault="005561FD" w:rsidP="009B08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61FD" w:rsidRPr="007D0C78" w:rsidTr="00110BFD">
        <w:trPr>
          <w:trHeight w:val="315"/>
        </w:trPr>
        <w:tc>
          <w:tcPr>
            <w:tcW w:w="15242" w:type="dxa"/>
            <w:gridSpan w:val="8"/>
          </w:tcPr>
          <w:p w:rsidR="005561FD" w:rsidRPr="007D0C78" w:rsidRDefault="005561FD" w:rsidP="00110BF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5561FD" w:rsidRPr="007D0C78" w:rsidTr="00BB50C0">
        <w:trPr>
          <w:trHeight w:val="315"/>
        </w:trPr>
        <w:tc>
          <w:tcPr>
            <w:tcW w:w="1904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9</w:t>
            </w:r>
          </w:p>
        </w:tc>
        <w:tc>
          <w:tcPr>
            <w:tcW w:w="1904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0</w:t>
            </w:r>
          </w:p>
        </w:tc>
        <w:tc>
          <w:tcPr>
            <w:tcW w:w="1904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7</w:t>
            </w:r>
          </w:p>
        </w:tc>
        <w:tc>
          <w:tcPr>
            <w:tcW w:w="1906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4</w:t>
            </w:r>
          </w:p>
        </w:tc>
        <w:tc>
          <w:tcPr>
            <w:tcW w:w="1905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2</w:t>
            </w:r>
          </w:p>
        </w:tc>
        <w:tc>
          <w:tcPr>
            <w:tcW w:w="1905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5" w:type="dxa"/>
            <w:shd w:val="clear" w:color="auto" w:fill="auto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61FD" w:rsidRPr="007D0C78" w:rsidTr="00BB50C0">
        <w:trPr>
          <w:trHeight w:val="315"/>
        </w:trPr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5561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9</w:t>
            </w: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905" w:type="dxa"/>
            <w:shd w:val="clear" w:color="auto" w:fill="auto"/>
          </w:tcPr>
          <w:p w:rsidR="005561FD" w:rsidRPr="007D0C78" w:rsidRDefault="005561FD" w:rsidP="009B08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61FD" w:rsidRPr="007D0C78" w:rsidTr="00BB50C0">
        <w:trPr>
          <w:trHeight w:val="315"/>
        </w:trPr>
        <w:tc>
          <w:tcPr>
            <w:tcW w:w="15242" w:type="dxa"/>
            <w:gridSpan w:val="8"/>
          </w:tcPr>
          <w:p w:rsidR="005561FD" w:rsidRPr="007D0C78" w:rsidRDefault="005561FD" w:rsidP="0043351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144 «Мельникова – Храм»</w:t>
            </w:r>
          </w:p>
        </w:tc>
      </w:tr>
      <w:tr w:rsidR="005561FD" w:rsidRPr="007D0C78" w:rsidTr="00BB50C0">
        <w:trPr>
          <w:trHeight w:val="315"/>
        </w:trPr>
        <w:tc>
          <w:tcPr>
            <w:tcW w:w="1904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1</w:t>
            </w:r>
          </w:p>
        </w:tc>
        <w:tc>
          <w:tcPr>
            <w:tcW w:w="1904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6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5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shd w:val="clear" w:color="auto" w:fill="auto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9" w:type="dxa"/>
            <w:shd w:val="clear" w:color="auto" w:fill="auto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61FD" w:rsidRPr="007D0C78" w:rsidTr="00BB50C0">
        <w:trPr>
          <w:trHeight w:val="315"/>
        </w:trPr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61FD" w:rsidRPr="007D0C78" w:rsidTr="00BB50C0">
        <w:trPr>
          <w:trHeight w:val="315"/>
        </w:trPr>
        <w:tc>
          <w:tcPr>
            <w:tcW w:w="15242" w:type="dxa"/>
            <w:gridSpan w:val="8"/>
          </w:tcPr>
          <w:p w:rsidR="005561FD" w:rsidRPr="007D0C78" w:rsidRDefault="005561FD" w:rsidP="00CF4C6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Лесная –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- Храм»</w:t>
            </w:r>
          </w:p>
        </w:tc>
      </w:tr>
      <w:tr w:rsidR="005561FD" w:rsidRPr="007D0C78" w:rsidTr="00BB50C0">
        <w:trPr>
          <w:trHeight w:val="315"/>
        </w:trPr>
        <w:tc>
          <w:tcPr>
            <w:tcW w:w="1904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5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5561FD" w:rsidRPr="007D0C78" w:rsidRDefault="008822B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7</w:t>
            </w:r>
          </w:p>
        </w:tc>
        <w:tc>
          <w:tcPr>
            <w:tcW w:w="1905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9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</w:tr>
      <w:tr w:rsidR="005561FD" w:rsidRPr="007D0C78" w:rsidTr="00BB50C0">
        <w:trPr>
          <w:trHeight w:val="206"/>
        </w:trPr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6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561FD" w:rsidRPr="007D0C78" w:rsidRDefault="005561FD" w:rsidP="008822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8822BF" w:rsidRPr="007D0C78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09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61FD" w:rsidRPr="007D0C78" w:rsidTr="007F321A">
        <w:trPr>
          <w:trHeight w:val="206"/>
        </w:trPr>
        <w:tc>
          <w:tcPr>
            <w:tcW w:w="15242" w:type="dxa"/>
            <w:gridSpan w:val="8"/>
            <w:shd w:val="clear" w:color="auto" w:fill="auto"/>
          </w:tcPr>
          <w:p w:rsidR="005561FD" w:rsidRPr="007D0C78" w:rsidRDefault="005561FD" w:rsidP="00110BF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5561FD" w:rsidRPr="007D0C78" w:rsidTr="007F321A">
        <w:trPr>
          <w:trHeight w:val="206"/>
        </w:trPr>
        <w:tc>
          <w:tcPr>
            <w:tcW w:w="1904" w:type="dxa"/>
            <w:shd w:val="clear" w:color="auto" w:fill="auto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4</w:t>
            </w:r>
          </w:p>
        </w:tc>
        <w:tc>
          <w:tcPr>
            <w:tcW w:w="1904" w:type="dxa"/>
            <w:shd w:val="clear" w:color="auto" w:fill="auto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6" w:type="dxa"/>
            <w:shd w:val="clear" w:color="auto" w:fill="auto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shd w:val="clear" w:color="auto" w:fill="auto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5" w:type="dxa"/>
            <w:shd w:val="clear" w:color="auto" w:fill="auto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shd w:val="clear" w:color="auto" w:fill="auto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9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61FD" w:rsidRPr="007D0C78" w:rsidTr="00BB50C0">
        <w:trPr>
          <w:trHeight w:val="206"/>
        </w:trPr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61FD" w:rsidRPr="007D0C78" w:rsidTr="00BB50C0">
        <w:trPr>
          <w:trHeight w:val="206"/>
        </w:trPr>
        <w:tc>
          <w:tcPr>
            <w:tcW w:w="15242" w:type="dxa"/>
            <w:gridSpan w:val="8"/>
          </w:tcPr>
          <w:p w:rsidR="005561FD" w:rsidRPr="007D0C78" w:rsidRDefault="005561FD" w:rsidP="009B087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Фомина – Спутник»</w:t>
            </w:r>
          </w:p>
        </w:tc>
      </w:tr>
      <w:tr w:rsidR="005561FD" w:rsidRPr="007D0C78" w:rsidTr="00BB50C0">
        <w:trPr>
          <w:trHeight w:val="206"/>
        </w:trPr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6*</w:t>
            </w:r>
          </w:p>
        </w:tc>
        <w:tc>
          <w:tcPr>
            <w:tcW w:w="1904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7</w:t>
            </w:r>
          </w:p>
        </w:tc>
        <w:tc>
          <w:tcPr>
            <w:tcW w:w="1906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0</w:t>
            </w:r>
          </w:p>
        </w:tc>
        <w:tc>
          <w:tcPr>
            <w:tcW w:w="1905" w:type="dxa"/>
          </w:tcPr>
          <w:p w:rsidR="005561FD" w:rsidRPr="007D0C78" w:rsidRDefault="007F32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0</w:t>
            </w:r>
          </w:p>
        </w:tc>
        <w:tc>
          <w:tcPr>
            <w:tcW w:w="1909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5561FD" w:rsidRPr="007D0C78" w:rsidTr="00BB50C0">
        <w:trPr>
          <w:trHeight w:val="206"/>
        </w:trPr>
        <w:tc>
          <w:tcPr>
            <w:tcW w:w="1904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0</w:t>
            </w:r>
          </w:p>
        </w:tc>
        <w:tc>
          <w:tcPr>
            <w:tcW w:w="1904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6" w:type="dxa"/>
          </w:tcPr>
          <w:p w:rsidR="005561FD" w:rsidRPr="007D0C78" w:rsidRDefault="007F32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5</w:t>
            </w:r>
          </w:p>
        </w:tc>
        <w:tc>
          <w:tcPr>
            <w:tcW w:w="1905" w:type="dxa"/>
          </w:tcPr>
          <w:p w:rsidR="005561FD" w:rsidRPr="007D0C78" w:rsidRDefault="007F321A" w:rsidP="00F96814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5,07</w:t>
            </w:r>
          </w:p>
        </w:tc>
        <w:tc>
          <w:tcPr>
            <w:tcW w:w="1905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5561FD" w:rsidRPr="007D0C78" w:rsidRDefault="005561FD" w:rsidP="007F321A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2</w:t>
            </w:r>
            <w:r w:rsidR="007F321A" w:rsidRPr="007D0C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09" w:type="dxa"/>
          </w:tcPr>
          <w:p w:rsidR="005561FD" w:rsidRPr="007D0C78" w:rsidRDefault="005561FD" w:rsidP="007F321A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2</w:t>
            </w:r>
            <w:r w:rsidR="007F321A" w:rsidRPr="007D0C78">
              <w:rPr>
                <w:b/>
                <w:sz w:val="28"/>
                <w:szCs w:val="28"/>
              </w:rPr>
              <w:t>6</w:t>
            </w:r>
            <w:r w:rsidRPr="007D0C78">
              <w:rPr>
                <w:b/>
                <w:sz w:val="28"/>
                <w:szCs w:val="28"/>
              </w:rPr>
              <w:t>-до ИМЗ</w:t>
            </w:r>
          </w:p>
        </w:tc>
      </w:tr>
      <w:tr w:rsidR="005561FD" w:rsidRPr="007D0C78" w:rsidTr="00BB50C0">
        <w:trPr>
          <w:trHeight w:val="206"/>
        </w:trPr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7</w:t>
            </w: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61FD" w:rsidRPr="007D0C78" w:rsidTr="00110BFD">
        <w:trPr>
          <w:trHeight w:val="206"/>
        </w:trPr>
        <w:tc>
          <w:tcPr>
            <w:tcW w:w="15242" w:type="dxa"/>
            <w:gridSpan w:val="8"/>
          </w:tcPr>
          <w:p w:rsidR="005561FD" w:rsidRPr="007D0C78" w:rsidRDefault="005561FD" w:rsidP="00110BF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Вокзал-ГИБДД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5561FD" w:rsidRPr="007D0C78" w:rsidTr="00BB50C0">
        <w:trPr>
          <w:trHeight w:val="206"/>
        </w:trPr>
        <w:tc>
          <w:tcPr>
            <w:tcW w:w="1904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5561FD" w:rsidRPr="007D0C78" w:rsidRDefault="005561FD" w:rsidP="007F32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7F321A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6" w:type="dxa"/>
          </w:tcPr>
          <w:p w:rsidR="005561FD" w:rsidRPr="007D0C78" w:rsidRDefault="007F32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7</w:t>
            </w:r>
          </w:p>
        </w:tc>
        <w:tc>
          <w:tcPr>
            <w:tcW w:w="1905" w:type="dxa"/>
          </w:tcPr>
          <w:p w:rsidR="005561FD" w:rsidRPr="007D0C78" w:rsidRDefault="00E03A6C" w:rsidP="004335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9</w:t>
            </w:r>
          </w:p>
        </w:tc>
        <w:tc>
          <w:tcPr>
            <w:tcW w:w="1905" w:type="dxa"/>
          </w:tcPr>
          <w:p w:rsidR="005561FD" w:rsidRPr="007D0C78" w:rsidRDefault="005561FD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5" w:type="dxa"/>
          </w:tcPr>
          <w:p w:rsidR="005561FD" w:rsidRPr="007D0C78" w:rsidRDefault="005561FD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61FD" w:rsidRPr="007D0C78" w:rsidTr="00BB50C0">
        <w:trPr>
          <w:trHeight w:val="206"/>
        </w:trPr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561FD" w:rsidRPr="007D0C78" w:rsidRDefault="005561FD" w:rsidP="004335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5561FD" w:rsidRPr="007D0C78" w:rsidRDefault="005561F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31855" w:rsidRPr="007D0C78" w:rsidRDefault="00A31855" w:rsidP="00A31855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C77D2D" w:rsidRPr="007D0C78" w:rsidRDefault="00C77D2D" w:rsidP="00C77D2D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1"/>
        <w:gridCol w:w="1921"/>
        <w:gridCol w:w="1921"/>
        <w:gridCol w:w="1923"/>
        <w:gridCol w:w="1922"/>
        <w:gridCol w:w="1922"/>
        <w:gridCol w:w="1922"/>
        <w:gridCol w:w="1926"/>
      </w:tblGrid>
      <w:tr w:rsidR="00C77D2D" w:rsidRPr="007D0C78" w:rsidTr="00650D59">
        <w:trPr>
          <w:trHeight w:val="332"/>
        </w:trPr>
        <w:tc>
          <w:tcPr>
            <w:tcW w:w="15378" w:type="dxa"/>
            <w:gridSpan w:val="8"/>
          </w:tcPr>
          <w:p w:rsidR="00C77D2D" w:rsidRPr="007D0C78" w:rsidRDefault="00C77D2D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ИМЗ </w:t>
            </w:r>
            <w:r w:rsidR="00E42321" w:rsidRPr="007D0C78">
              <w:rPr>
                <w:b/>
                <w:color w:val="000000" w:themeColor="text1"/>
                <w:sz w:val="40"/>
                <w:szCs w:val="40"/>
              </w:rPr>
              <w:t>-1</w:t>
            </w:r>
          </w:p>
        </w:tc>
      </w:tr>
      <w:tr w:rsidR="00C77D2D" w:rsidRPr="007D0C78" w:rsidTr="00110BFD">
        <w:trPr>
          <w:trHeight w:val="316"/>
        </w:trPr>
        <w:tc>
          <w:tcPr>
            <w:tcW w:w="1921" w:type="dxa"/>
          </w:tcPr>
          <w:p w:rsidR="00C77D2D" w:rsidRPr="007D0C78" w:rsidRDefault="00C77D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21" w:type="dxa"/>
          </w:tcPr>
          <w:p w:rsidR="00C77D2D" w:rsidRPr="007D0C78" w:rsidRDefault="00C77D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21" w:type="dxa"/>
          </w:tcPr>
          <w:p w:rsidR="00C77D2D" w:rsidRPr="007D0C78" w:rsidRDefault="00C77D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23" w:type="dxa"/>
          </w:tcPr>
          <w:p w:rsidR="00C77D2D" w:rsidRPr="007D0C78" w:rsidRDefault="00C77D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22" w:type="dxa"/>
          </w:tcPr>
          <w:p w:rsidR="00C77D2D" w:rsidRPr="007D0C78" w:rsidRDefault="00C77D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22" w:type="dxa"/>
          </w:tcPr>
          <w:p w:rsidR="00C77D2D" w:rsidRPr="007D0C78" w:rsidRDefault="00C77D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22" w:type="dxa"/>
          </w:tcPr>
          <w:p w:rsidR="00C77D2D" w:rsidRPr="007D0C78" w:rsidRDefault="00C77D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26" w:type="dxa"/>
          </w:tcPr>
          <w:p w:rsidR="00C77D2D" w:rsidRPr="007D0C78" w:rsidRDefault="00C77D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C77D2D" w:rsidRPr="007D0C78" w:rsidTr="00650D59">
        <w:trPr>
          <w:trHeight w:val="316"/>
        </w:trPr>
        <w:tc>
          <w:tcPr>
            <w:tcW w:w="15378" w:type="dxa"/>
            <w:gridSpan w:val="8"/>
          </w:tcPr>
          <w:p w:rsidR="00C77D2D" w:rsidRPr="007D0C78" w:rsidRDefault="00C77D2D" w:rsidP="00C77D2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</w:t>
            </w:r>
            <w:proofErr w:type="gramStart"/>
            <w:r w:rsidR="005561FD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5561FD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89111A" w:rsidRPr="007D0C78" w:rsidTr="00110BFD">
        <w:trPr>
          <w:trHeight w:val="180"/>
        </w:trPr>
        <w:tc>
          <w:tcPr>
            <w:tcW w:w="1921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1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21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3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2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22" w:type="dxa"/>
          </w:tcPr>
          <w:p w:rsidR="0089111A" w:rsidRPr="007D0C78" w:rsidRDefault="00E03A6C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1*</w:t>
            </w:r>
          </w:p>
        </w:tc>
        <w:tc>
          <w:tcPr>
            <w:tcW w:w="1926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3</w:t>
            </w:r>
          </w:p>
        </w:tc>
      </w:tr>
      <w:tr w:rsidR="0089111A" w:rsidRPr="007D0C78" w:rsidTr="00110BFD">
        <w:trPr>
          <w:trHeight w:val="180"/>
        </w:trPr>
        <w:tc>
          <w:tcPr>
            <w:tcW w:w="1921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21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1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23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2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2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2" w:type="dxa"/>
          </w:tcPr>
          <w:p w:rsidR="0089111A" w:rsidRPr="007D0C78" w:rsidRDefault="00E03A6C" w:rsidP="008911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5</w:t>
            </w:r>
          </w:p>
        </w:tc>
        <w:tc>
          <w:tcPr>
            <w:tcW w:w="1926" w:type="dxa"/>
            <w:vMerge w:val="restart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110BFD">
        <w:trPr>
          <w:trHeight w:val="180"/>
        </w:trPr>
        <w:tc>
          <w:tcPr>
            <w:tcW w:w="1921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1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3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2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2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2" w:type="dxa"/>
          </w:tcPr>
          <w:p w:rsidR="0089111A" w:rsidRPr="007D0C78" w:rsidRDefault="00E03A6C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8*</w:t>
            </w:r>
          </w:p>
        </w:tc>
        <w:tc>
          <w:tcPr>
            <w:tcW w:w="1926" w:type="dxa"/>
            <w:vMerge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110BFD">
        <w:trPr>
          <w:trHeight w:val="180"/>
        </w:trPr>
        <w:tc>
          <w:tcPr>
            <w:tcW w:w="1921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3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89111A" w:rsidRPr="007D0C78" w:rsidRDefault="0089111A" w:rsidP="00E03A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E03A6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2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89111A" w:rsidRPr="007D0C78" w:rsidRDefault="00E03A6C" w:rsidP="0062362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5</w:t>
            </w:r>
          </w:p>
        </w:tc>
        <w:tc>
          <w:tcPr>
            <w:tcW w:w="1926" w:type="dxa"/>
            <w:vMerge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650D59">
        <w:trPr>
          <w:trHeight w:val="180"/>
        </w:trPr>
        <w:tc>
          <w:tcPr>
            <w:tcW w:w="15378" w:type="dxa"/>
            <w:gridSpan w:val="8"/>
          </w:tcPr>
          <w:p w:rsidR="0089111A" w:rsidRPr="007D0C78" w:rsidRDefault="0089111A" w:rsidP="00C77D2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Вокзал-Тубдиспансер»</w:t>
            </w:r>
          </w:p>
        </w:tc>
      </w:tr>
      <w:tr w:rsidR="0089111A" w:rsidRPr="007D0C78" w:rsidTr="00110BFD">
        <w:trPr>
          <w:trHeight w:val="180"/>
        </w:trPr>
        <w:tc>
          <w:tcPr>
            <w:tcW w:w="1921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3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22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2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2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26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07616" w:rsidRPr="007D0C78" w:rsidTr="00CF22A7">
        <w:trPr>
          <w:trHeight w:val="180"/>
        </w:trPr>
        <w:tc>
          <w:tcPr>
            <w:tcW w:w="1921" w:type="dxa"/>
          </w:tcPr>
          <w:p w:rsidR="00C07616" w:rsidRPr="007D0C78" w:rsidRDefault="00C076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C07616" w:rsidRPr="007D0C78" w:rsidRDefault="00C07616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2</w:t>
            </w:r>
          </w:p>
        </w:tc>
        <w:tc>
          <w:tcPr>
            <w:tcW w:w="1921" w:type="dxa"/>
          </w:tcPr>
          <w:p w:rsidR="00C07616" w:rsidRPr="007D0C78" w:rsidRDefault="00C07616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6</w:t>
            </w:r>
          </w:p>
        </w:tc>
        <w:tc>
          <w:tcPr>
            <w:tcW w:w="1923" w:type="dxa"/>
          </w:tcPr>
          <w:p w:rsidR="00C07616" w:rsidRPr="007D0C78" w:rsidRDefault="00C07616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9</w:t>
            </w:r>
          </w:p>
        </w:tc>
        <w:tc>
          <w:tcPr>
            <w:tcW w:w="1922" w:type="dxa"/>
          </w:tcPr>
          <w:p w:rsidR="00C07616" w:rsidRPr="007D0C78" w:rsidRDefault="00C076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C07616" w:rsidRPr="007D0C78" w:rsidRDefault="00C07616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7</w:t>
            </w:r>
          </w:p>
        </w:tc>
        <w:tc>
          <w:tcPr>
            <w:tcW w:w="3848" w:type="dxa"/>
            <w:gridSpan w:val="2"/>
          </w:tcPr>
          <w:p w:rsidR="00C07616" w:rsidRPr="007D0C78" w:rsidRDefault="00C076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2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C07616" w:rsidRPr="007D0C78" w:rsidTr="00110BFD">
        <w:trPr>
          <w:trHeight w:val="180"/>
        </w:trPr>
        <w:tc>
          <w:tcPr>
            <w:tcW w:w="1921" w:type="dxa"/>
          </w:tcPr>
          <w:p w:rsidR="00C07616" w:rsidRPr="007D0C78" w:rsidRDefault="00C076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C07616" w:rsidRPr="007D0C78" w:rsidRDefault="00C07616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C07616" w:rsidRPr="007D0C78" w:rsidRDefault="00C07616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:rsidR="00C07616" w:rsidRPr="007D0C78" w:rsidRDefault="00C07616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C07616" w:rsidRPr="007D0C78" w:rsidRDefault="00C076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C07616" w:rsidRPr="007D0C78" w:rsidRDefault="00C07616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C07616" w:rsidRPr="007D0C78" w:rsidRDefault="00C07616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0</w:t>
            </w:r>
          </w:p>
        </w:tc>
        <w:tc>
          <w:tcPr>
            <w:tcW w:w="1926" w:type="dxa"/>
          </w:tcPr>
          <w:p w:rsidR="00C07616" w:rsidRPr="007D0C78" w:rsidRDefault="00C076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A6259F">
        <w:trPr>
          <w:trHeight w:val="315"/>
        </w:trPr>
        <w:tc>
          <w:tcPr>
            <w:tcW w:w="15378" w:type="dxa"/>
            <w:gridSpan w:val="8"/>
          </w:tcPr>
          <w:p w:rsidR="0089111A" w:rsidRPr="007D0C78" w:rsidRDefault="0089111A" w:rsidP="00A6259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4 «Озеро–ГИБД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Д-</w:t>
            </w:r>
            <w:proofErr w:type="gramEnd"/>
            <w:r w:rsidR="005561FD" w:rsidRPr="007D0C78">
              <w:rPr>
                <w:b/>
                <w:color w:val="000000" w:themeColor="text1"/>
                <w:sz w:val="28"/>
                <w:szCs w:val="28"/>
              </w:rPr>
              <w:t xml:space="preserve"> 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89111A" w:rsidRPr="007D0C78" w:rsidTr="00110BFD">
        <w:trPr>
          <w:trHeight w:val="315"/>
        </w:trPr>
        <w:tc>
          <w:tcPr>
            <w:tcW w:w="1921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1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6*</w:t>
            </w:r>
          </w:p>
        </w:tc>
        <w:tc>
          <w:tcPr>
            <w:tcW w:w="1923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2" w:type="dxa"/>
          </w:tcPr>
          <w:p w:rsidR="0089111A" w:rsidRPr="007D0C78" w:rsidRDefault="00C0761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8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2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2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110BFD">
        <w:trPr>
          <w:trHeight w:val="315"/>
        </w:trPr>
        <w:tc>
          <w:tcPr>
            <w:tcW w:w="1921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1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3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89111A" w:rsidRPr="007D0C78" w:rsidRDefault="0089111A" w:rsidP="00C0761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C0761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2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650D59">
        <w:trPr>
          <w:trHeight w:val="315"/>
        </w:trPr>
        <w:tc>
          <w:tcPr>
            <w:tcW w:w="15378" w:type="dxa"/>
            <w:gridSpan w:val="8"/>
          </w:tcPr>
          <w:p w:rsidR="0089111A" w:rsidRPr="007D0C78" w:rsidRDefault="0089111A" w:rsidP="00E4232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5561FD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89111A" w:rsidRPr="007D0C78" w:rsidTr="00110BFD">
        <w:trPr>
          <w:trHeight w:val="315"/>
        </w:trPr>
        <w:tc>
          <w:tcPr>
            <w:tcW w:w="1921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:rsidR="0089111A" w:rsidRPr="007D0C78" w:rsidRDefault="0089111A" w:rsidP="002616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6</w:t>
            </w:r>
          </w:p>
        </w:tc>
        <w:tc>
          <w:tcPr>
            <w:tcW w:w="1921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3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2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22" w:type="dxa"/>
            <w:shd w:val="clear" w:color="auto" w:fill="auto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26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110BFD">
        <w:trPr>
          <w:trHeight w:val="315"/>
        </w:trPr>
        <w:tc>
          <w:tcPr>
            <w:tcW w:w="1921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21" w:type="dxa"/>
          </w:tcPr>
          <w:p w:rsidR="0089111A" w:rsidRPr="007D0C78" w:rsidRDefault="0089111A" w:rsidP="0026168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6</w:t>
            </w:r>
          </w:p>
        </w:tc>
        <w:tc>
          <w:tcPr>
            <w:tcW w:w="1923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2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22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26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110BFD">
        <w:trPr>
          <w:trHeight w:val="315"/>
        </w:trPr>
        <w:tc>
          <w:tcPr>
            <w:tcW w:w="1921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21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1" w:type="dxa"/>
          </w:tcPr>
          <w:p w:rsidR="0089111A" w:rsidRPr="007D0C78" w:rsidRDefault="0089111A" w:rsidP="00CD4A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2</w:t>
            </w:r>
          </w:p>
        </w:tc>
        <w:tc>
          <w:tcPr>
            <w:tcW w:w="1923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2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2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110BFD">
        <w:trPr>
          <w:trHeight w:val="315"/>
        </w:trPr>
        <w:tc>
          <w:tcPr>
            <w:tcW w:w="1921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:rsidR="0089111A" w:rsidRPr="007D0C78" w:rsidRDefault="0089111A" w:rsidP="007509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750976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2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89111A" w:rsidRPr="007D0C78" w:rsidRDefault="0075097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8</w:t>
            </w:r>
          </w:p>
        </w:tc>
        <w:tc>
          <w:tcPr>
            <w:tcW w:w="1926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650D59">
        <w:trPr>
          <w:trHeight w:val="315"/>
        </w:trPr>
        <w:tc>
          <w:tcPr>
            <w:tcW w:w="15378" w:type="dxa"/>
            <w:gridSpan w:val="8"/>
          </w:tcPr>
          <w:p w:rsidR="0089111A" w:rsidRPr="007D0C78" w:rsidRDefault="0089111A" w:rsidP="003B59F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5561FD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 в выходные и праздничные дни</w:t>
            </w:r>
          </w:p>
        </w:tc>
      </w:tr>
      <w:tr w:rsidR="0089111A" w:rsidRPr="007D0C78" w:rsidTr="00110BFD">
        <w:trPr>
          <w:trHeight w:val="315"/>
        </w:trPr>
        <w:tc>
          <w:tcPr>
            <w:tcW w:w="1921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89111A" w:rsidRPr="007D0C78" w:rsidRDefault="0089111A" w:rsidP="00A74A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A74A4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1" w:type="dxa"/>
          </w:tcPr>
          <w:p w:rsidR="0089111A" w:rsidRPr="007D0C78" w:rsidRDefault="00A74A42" w:rsidP="00A74A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6</w:t>
            </w:r>
          </w:p>
        </w:tc>
        <w:tc>
          <w:tcPr>
            <w:tcW w:w="1923" w:type="dxa"/>
          </w:tcPr>
          <w:p w:rsidR="0089111A" w:rsidRPr="007D0C78" w:rsidRDefault="00A74A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7</w:t>
            </w:r>
          </w:p>
        </w:tc>
        <w:tc>
          <w:tcPr>
            <w:tcW w:w="1922" w:type="dxa"/>
          </w:tcPr>
          <w:p w:rsidR="0089111A" w:rsidRPr="007D0C78" w:rsidRDefault="00A74A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4</w:t>
            </w:r>
          </w:p>
        </w:tc>
        <w:tc>
          <w:tcPr>
            <w:tcW w:w="1922" w:type="dxa"/>
          </w:tcPr>
          <w:p w:rsidR="0089111A" w:rsidRPr="007D0C78" w:rsidRDefault="00A74A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9</w:t>
            </w:r>
          </w:p>
        </w:tc>
        <w:tc>
          <w:tcPr>
            <w:tcW w:w="1922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110BFD">
        <w:trPr>
          <w:trHeight w:val="315"/>
        </w:trPr>
        <w:tc>
          <w:tcPr>
            <w:tcW w:w="1921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89111A" w:rsidRPr="007D0C78" w:rsidRDefault="00A74A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4</w:t>
            </w:r>
          </w:p>
        </w:tc>
        <w:tc>
          <w:tcPr>
            <w:tcW w:w="1921" w:type="dxa"/>
          </w:tcPr>
          <w:p w:rsidR="0089111A" w:rsidRPr="007D0C78" w:rsidRDefault="00A74A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2</w:t>
            </w:r>
          </w:p>
        </w:tc>
        <w:tc>
          <w:tcPr>
            <w:tcW w:w="1923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89111A" w:rsidRPr="007D0C78" w:rsidRDefault="00A74A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9</w:t>
            </w:r>
          </w:p>
        </w:tc>
        <w:tc>
          <w:tcPr>
            <w:tcW w:w="1922" w:type="dxa"/>
          </w:tcPr>
          <w:p w:rsidR="0089111A" w:rsidRPr="007D0C78" w:rsidRDefault="00A74A4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2</w:t>
            </w:r>
          </w:p>
        </w:tc>
        <w:tc>
          <w:tcPr>
            <w:tcW w:w="1922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650D59">
        <w:trPr>
          <w:trHeight w:val="315"/>
        </w:trPr>
        <w:tc>
          <w:tcPr>
            <w:tcW w:w="15378" w:type="dxa"/>
            <w:gridSpan w:val="8"/>
          </w:tcPr>
          <w:p w:rsidR="0089111A" w:rsidRPr="007D0C78" w:rsidRDefault="0089111A" w:rsidP="00C77D2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7 «Вокзал – ГИБДД – </w:t>
            </w:r>
            <w:r w:rsidR="005561FD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6945EB" w:rsidRPr="007D0C78" w:rsidTr="00110BFD">
        <w:trPr>
          <w:trHeight w:val="185"/>
        </w:trPr>
        <w:tc>
          <w:tcPr>
            <w:tcW w:w="1921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0*</w:t>
            </w:r>
          </w:p>
        </w:tc>
        <w:tc>
          <w:tcPr>
            <w:tcW w:w="1921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3*</w:t>
            </w:r>
          </w:p>
        </w:tc>
        <w:tc>
          <w:tcPr>
            <w:tcW w:w="1921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8</w:t>
            </w:r>
          </w:p>
        </w:tc>
        <w:tc>
          <w:tcPr>
            <w:tcW w:w="1923" w:type="dxa"/>
          </w:tcPr>
          <w:p w:rsidR="006945EB" w:rsidRPr="007D0C78" w:rsidRDefault="006945EB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9</w:t>
            </w:r>
          </w:p>
        </w:tc>
        <w:tc>
          <w:tcPr>
            <w:tcW w:w="1922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7*</w:t>
            </w:r>
          </w:p>
        </w:tc>
        <w:tc>
          <w:tcPr>
            <w:tcW w:w="1922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1*</w:t>
            </w:r>
          </w:p>
        </w:tc>
        <w:tc>
          <w:tcPr>
            <w:tcW w:w="1922" w:type="dxa"/>
            <w:shd w:val="clear" w:color="auto" w:fill="auto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3</w:t>
            </w:r>
          </w:p>
        </w:tc>
        <w:tc>
          <w:tcPr>
            <w:tcW w:w="1926" w:type="dxa"/>
            <w:shd w:val="clear" w:color="auto" w:fill="auto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0*</w:t>
            </w:r>
          </w:p>
        </w:tc>
      </w:tr>
      <w:tr w:rsidR="006945EB" w:rsidRPr="007D0C78" w:rsidTr="00110BFD">
        <w:trPr>
          <w:trHeight w:val="315"/>
        </w:trPr>
        <w:tc>
          <w:tcPr>
            <w:tcW w:w="1921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6*</w:t>
            </w:r>
          </w:p>
        </w:tc>
        <w:tc>
          <w:tcPr>
            <w:tcW w:w="1921" w:type="dxa"/>
          </w:tcPr>
          <w:p w:rsidR="006945EB" w:rsidRPr="007D0C78" w:rsidRDefault="006945EB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0</w:t>
            </w:r>
          </w:p>
        </w:tc>
        <w:tc>
          <w:tcPr>
            <w:tcW w:w="1921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2*</w:t>
            </w:r>
          </w:p>
        </w:tc>
        <w:tc>
          <w:tcPr>
            <w:tcW w:w="1923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8*</w:t>
            </w:r>
          </w:p>
        </w:tc>
        <w:tc>
          <w:tcPr>
            <w:tcW w:w="1922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6</w:t>
            </w:r>
          </w:p>
        </w:tc>
        <w:tc>
          <w:tcPr>
            <w:tcW w:w="1922" w:type="dxa"/>
          </w:tcPr>
          <w:p w:rsidR="006945EB" w:rsidRPr="007D0C78" w:rsidRDefault="006945EB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3</w:t>
            </w:r>
          </w:p>
        </w:tc>
        <w:tc>
          <w:tcPr>
            <w:tcW w:w="1922" w:type="dxa"/>
            <w:shd w:val="clear" w:color="auto" w:fill="auto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5*</w:t>
            </w:r>
          </w:p>
        </w:tc>
        <w:tc>
          <w:tcPr>
            <w:tcW w:w="1926" w:type="dxa"/>
            <w:shd w:val="clear" w:color="auto" w:fill="auto"/>
          </w:tcPr>
          <w:p w:rsidR="006945EB" w:rsidRPr="007D0C78" w:rsidRDefault="006945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7</w:t>
            </w:r>
          </w:p>
        </w:tc>
      </w:tr>
      <w:tr w:rsidR="006945EB" w:rsidRPr="007D0C78" w:rsidTr="00110BFD">
        <w:trPr>
          <w:trHeight w:val="315"/>
        </w:trPr>
        <w:tc>
          <w:tcPr>
            <w:tcW w:w="1921" w:type="dxa"/>
          </w:tcPr>
          <w:p w:rsidR="006945EB" w:rsidRPr="007D0C78" w:rsidRDefault="006945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9</w:t>
            </w:r>
          </w:p>
        </w:tc>
        <w:tc>
          <w:tcPr>
            <w:tcW w:w="1921" w:type="dxa"/>
          </w:tcPr>
          <w:p w:rsidR="006945EB" w:rsidRPr="007D0C78" w:rsidRDefault="006945EB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6*</w:t>
            </w:r>
          </w:p>
        </w:tc>
        <w:tc>
          <w:tcPr>
            <w:tcW w:w="1921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2</w:t>
            </w:r>
          </w:p>
        </w:tc>
        <w:tc>
          <w:tcPr>
            <w:tcW w:w="1923" w:type="dxa"/>
          </w:tcPr>
          <w:p w:rsidR="006945EB" w:rsidRPr="007D0C78" w:rsidRDefault="006945EB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8</w:t>
            </w:r>
          </w:p>
        </w:tc>
        <w:tc>
          <w:tcPr>
            <w:tcW w:w="1922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4*</w:t>
            </w:r>
          </w:p>
        </w:tc>
        <w:tc>
          <w:tcPr>
            <w:tcW w:w="1922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1*</w:t>
            </w:r>
          </w:p>
        </w:tc>
        <w:tc>
          <w:tcPr>
            <w:tcW w:w="1922" w:type="dxa"/>
            <w:shd w:val="clear" w:color="auto" w:fill="auto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3</w:t>
            </w:r>
          </w:p>
        </w:tc>
        <w:tc>
          <w:tcPr>
            <w:tcW w:w="1926" w:type="dxa"/>
            <w:shd w:val="clear" w:color="auto" w:fill="auto"/>
          </w:tcPr>
          <w:p w:rsidR="006945EB" w:rsidRPr="007D0C78" w:rsidRDefault="006945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945EB" w:rsidRPr="007D0C78" w:rsidTr="00110BFD">
        <w:trPr>
          <w:trHeight w:val="315"/>
        </w:trPr>
        <w:tc>
          <w:tcPr>
            <w:tcW w:w="1921" w:type="dxa"/>
          </w:tcPr>
          <w:p w:rsidR="006945EB" w:rsidRPr="007D0C78" w:rsidRDefault="006945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6945EB" w:rsidRPr="007D0C78" w:rsidRDefault="006945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6945EB" w:rsidRPr="007D0C78" w:rsidRDefault="006945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8*</w:t>
            </w:r>
          </w:p>
        </w:tc>
        <w:tc>
          <w:tcPr>
            <w:tcW w:w="1923" w:type="dxa"/>
          </w:tcPr>
          <w:p w:rsidR="006945EB" w:rsidRPr="007D0C78" w:rsidRDefault="006945EB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6945EB" w:rsidRPr="007D0C78" w:rsidRDefault="006945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3</w:t>
            </w:r>
          </w:p>
        </w:tc>
        <w:tc>
          <w:tcPr>
            <w:tcW w:w="1922" w:type="dxa"/>
          </w:tcPr>
          <w:p w:rsidR="006945EB" w:rsidRPr="007D0C78" w:rsidRDefault="006945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6945EB" w:rsidRPr="007D0C78" w:rsidRDefault="006945EB" w:rsidP="00110B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6945EB" w:rsidRPr="007D0C78" w:rsidRDefault="006945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945EB" w:rsidRPr="007D0C78" w:rsidTr="00CF22A7">
        <w:trPr>
          <w:trHeight w:val="315"/>
        </w:trPr>
        <w:tc>
          <w:tcPr>
            <w:tcW w:w="15378" w:type="dxa"/>
            <w:gridSpan w:val="8"/>
          </w:tcPr>
          <w:p w:rsidR="006945EB" w:rsidRPr="007D0C78" w:rsidRDefault="006945EB" w:rsidP="006945E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</w:p>
        </w:tc>
      </w:tr>
      <w:tr w:rsidR="006945EB" w:rsidRPr="007D0C78" w:rsidTr="00110BFD">
        <w:trPr>
          <w:trHeight w:val="315"/>
        </w:trPr>
        <w:tc>
          <w:tcPr>
            <w:tcW w:w="1921" w:type="dxa"/>
          </w:tcPr>
          <w:p w:rsidR="006945EB" w:rsidRPr="007D0C78" w:rsidRDefault="00B138D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3*</w:t>
            </w:r>
          </w:p>
        </w:tc>
        <w:tc>
          <w:tcPr>
            <w:tcW w:w="1921" w:type="dxa"/>
          </w:tcPr>
          <w:p w:rsidR="006945EB" w:rsidRPr="007D0C78" w:rsidRDefault="00B138D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2*</w:t>
            </w:r>
          </w:p>
        </w:tc>
        <w:tc>
          <w:tcPr>
            <w:tcW w:w="1921" w:type="dxa"/>
          </w:tcPr>
          <w:p w:rsidR="006945EB" w:rsidRPr="007D0C78" w:rsidRDefault="00B138D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1*</w:t>
            </w:r>
          </w:p>
        </w:tc>
        <w:tc>
          <w:tcPr>
            <w:tcW w:w="1923" w:type="dxa"/>
          </w:tcPr>
          <w:p w:rsidR="006945EB" w:rsidRPr="007D0C78" w:rsidRDefault="00B138D9" w:rsidP="006945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9*</w:t>
            </w:r>
          </w:p>
        </w:tc>
        <w:tc>
          <w:tcPr>
            <w:tcW w:w="1922" w:type="dxa"/>
          </w:tcPr>
          <w:p w:rsidR="006945EB" w:rsidRPr="007D0C78" w:rsidRDefault="00B138D9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8*</w:t>
            </w:r>
          </w:p>
        </w:tc>
        <w:tc>
          <w:tcPr>
            <w:tcW w:w="1922" w:type="dxa"/>
          </w:tcPr>
          <w:p w:rsidR="006945EB" w:rsidRPr="007D0C78" w:rsidRDefault="00B138D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8*</w:t>
            </w:r>
          </w:p>
        </w:tc>
        <w:tc>
          <w:tcPr>
            <w:tcW w:w="1922" w:type="dxa"/>
            <w:shd w:val="clear" w:color="auto" w:fill="auto"/>
          </w:tcPr>
          <w:p w:rsidR="006945EB" w:rsidRPr="007D0C78" w:rsidRDefault="00B138D9" w:rsidP="00110B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0*</w:t>
            </w:r>
          </w:p>
        </w:tc>
        <w:tc>
          <w:tcPr>
            <w:tcW w:w="1926" w:type="dxa"/>
            <w:shd w:val="clear" w:color="auto" w:fill="auto"/>
          </w:tcPr>
          <w:p w:rsidR="006945EB" w:rsidRPr="007D0C78" w:rsidRDefault="006945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945EB" w:rsidRPr="007D0C78" w:rsidTr="00E82418">
        <w:trPr>
          <w:trHeight w:val="315"/>
        </w:trPr>
        <w:tc>
          <w:tcPr>
            <w:tcW w:w="15378" w:type="dxa"/>
            <w:gridSpan w:val="8"/>
          </w:tcPr>
          <w:p w:rsidR="006945EB" w:rsidRPr="007D0C78" w:rsidRDefault="006945EB" w:rsidP="00E8241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6945EB" w:rsidRPr="007D0C78" w:rsidTr="00110BFD">
        <w:trPr>
          <w:trHeight w:val="315"/>
        </w:trPr>
        <w:tc>
          <w:tcPr>
            <w:tcW w:w="1921" w:type="dxa"/>
          </w:tcPr>
          <w:p w:rsidR="006945EB" w:rsidRPr="007D0C78" w:rsidRDefault="006945EB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B138D9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1" w:type="dxa"/>
          </w:tcPr>
          <w:p w:rsidR="006945EB" w:rsidRPr="007D0C78" w:rsidRDefault="006945EB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B138D9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921" w:type="dxa"/>
          </w:tcPr>
          <w:p w:rsidR="006945EB" w:rsidRPr="007D0C78" w:rsidRDefault="005263CA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2</w:t>
            </w:r>
          </w:p>
        </w:tc>
        <w:tc>
          <w:tcPr>
            <w:tcW w:w="1923" w:type="dxa"/>
          </w:tcPr>
          <w:p w:rsidR="006945EB" w:rsidRPr="007D0C78" w:rsidRDefault="006945EB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B138D9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2" w:type="dxa"/>
          </w:tcPr>
          <w:p w:rsidR="006945EB" w:rsidRPr="007D0C78" w:rsidRDefault="006945EB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B138D9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22" w:type="dxa"/>
          </w:tcPr>
          <w:p w:rsidR="006945EB" w:rsidRPr="007D0C78" w:rsidRDefault="006945EB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5263CA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22" w:type="dxa"/>
            <w:shd w:val="clear" w:color="auto" w:fill="auto"/>
          </w:tcPr>
          <w:p w:rsidR="006945EB" w:rsidRPr="007D0C78" w:rsidRDefault="005263CA" w:rsidP="007F63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4</w:t>
            </w:r>
          </w:p>
        </w:tc>
        <w:tc>
          <w:tcPr>
            <w:tcW w:w="1926" w:type="dxa"/>
            <w:shd w:val="clear" w:color="auto" w:fill="auto"/>
          </w:tcPr>
          <w:p w:rsidR="006945EB" w:rsidRPr="007D0C78" w:rsidRDefault="006945EB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5263CA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</w:tr>
      <w:tr w:rsidR="006945EB" w:rsidRPr="007D0C78" w:rsidTr="00110BFD">
        <w:trPr>
          <w:trHeight w:val="315"/>
        </w:trPr>
        <w:tc>
          <w:tcPr>
            <w:tcW w:w="1921" w:type="dxa"/>
          </w:tcPr>
          <w:p w:rsidR="006945EB" w:rsidRPr="007D0C78" w:rsidRDefault="006945EB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B138D9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21" w:type="dxa"/>
          </w:tcPr>
          <w:p w:rsidR="006945EB" w:rsidRPr="007D0C78" w:rsidRDefault="006945EB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B138D9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21" w:type="dxa"/>
          </w:tcPr>
          <w:p w:rsidR="006945EB" w:rsidRPr="007D0C78" w:rsidRDefault="005263CA" w:rsidP="007F63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4</w:t>
            </w:r>
          </w:p>
        </w:tc>
        <w:tc>
          <w:tcPr>
            <w:tcW w:w="1923" w:type="dxa"/>
          </w:tcPr>
          <w:p w:rsidR="006945EB" w:rsidRPr="007D0C78" w:rsidRDefault="006945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4</w:t>
            </w:r>
          </w:p>
        </w:tc>
        <w:tc>
          <w:tcPr>
            <w:tcW w:w="1922" w:type="dxa"/>
          </w:tcPr>
          <w:p w:rsidR="006945EB" w:rsidRPr="007D0C78" w:rsidRDefault="006945EB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5263CA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22" w:type="dxa"/>
          </w:tcPr>
          <w:p w:rsidR="006945EB" w:rsidRPr="007D0C78" w:rsidRDefault="00B138D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4</w:t>
            </w:r>
          </w:p>
        </w:tc>
        <w:tc>
          <w:tcPr>
            <w:tcW w:w="1922" w:type="dxa"/>
            <w:shd w:val="clear" w:color="auto" w:fill="auto"/>
          </w:tcPr>
          <w:p w:rsidR="006945EB" w:rsidRPr="007D0C78" w:rsidRDefault="006945EB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5263CA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26" w:type="dxa"/>
            <w:shd w:val="clear" w:color="auto" w:fill="auto"/>
          </w:tcPr>
          <w:p w:rsidR="006945EB" w:rsidRPr="007D0C78" w:rsidRDefault="006945EB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B138D9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  <w:tr w:rsidR="005263CA" w:rsidRPr="007D0C78" w:rsidTr="00110BFD">
        <w:trPr>
          <w:trHeight w:val="315"/>
        </w:trPr>
        <w:tc>
          <w:tcPr>
            <w:tcW w:w="1921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3</w:t>
            </w:r>
          </w:p>
        </w:tc>
        <w:tc>
          <w:tcPr>
            <w:tcW w:w="1921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2</w:t>
            </w:r>
          </w:p>
        </w:tc>
        <w:tc>
          <w:tcPr>
            <w:tcW w:w="1921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7</w:t>
            </w:r>
          </w:p>
        </w:tc>
        <w:tc>
          <w:tcPr>
            <w:tcW w:w="1923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9</w:t>
            </w: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3</w:t>
            </w: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6</w:t>
            </w:r>
          </w:p>
        </w:tc>
        <w:tc>
          <w:tcPr>
            <w:tcW w:w="1922" w:type="dxa"/>
            <w:shd w:val="clear" w:color="auto" w:fill="auto"/>
          </w:tcPr>
          <w:p w:rsidR="005263CA" w:rsidRPr="007D0C78" w:rsidRDefault="005263CA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8</w:t>
            </w:r>
          </w:p>
        </w:tc>
        <w:tc>
          <w:tcPr>
            <w:tcW w:w="1926" w:type="dxa"/>
            <w:shd w:val="clear" w:color="auto" w:fill="auto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2</w:t>
            </w:r>
          </w:p>
        </w:tc>
      </w:tr>
      <w:tr w:rsidR="005263CA" w:rsidRPr="007D0C78" w:rsidTr="00110BFD">
        <w:trPr>
          <w:trHeight w:val="315"/>
        </w:trPr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6</w:t>
            </w:r>
          </w:p>
        </w:tc>
        <w:tc>
          <w:tcPr>
            <w:tcW w:w="1921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2</w:t>
            </w:r>
          </w:p>
        </w:tc>
        <w:tc>
          <w:tcPr>
            <w:tcW w:w="1923" w:type="dxa"/>
          </w:tcPr>
          <w:p w:rsidR="005263CA" w:rsidRPr="007D0C78" w:rsidRDefault="005263CA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1</w:t>
            </w:r>
          </w:p>
        </w:tc>
        <w:tc>
          <w:tcPr>
            <w:tcW w:w="1922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7</w:t>
            </w:r>
          </w:p>
        </w:tc>
        <w:tc>
          <w:tcPr>
            <w:tcW w:w="1922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0</w:t>
            </w:r>
          </w:p>
        </w:tc>
        <w:tc>
          <w:tcPr>
            <w:tcW w:w="1922" w:type="dxa"/>
            <w:shd w:val="clear" w:color="auto" w:fill="auto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4</w:t>
            </w:r>
          </w:p>
        </w:tc>
        <w:tc>
          <w:tcPr>
            <w:tcW w:w="1926" w:type="dxa"/>
            <w:shd w:val="clear" w:color="auto" w:fill="auto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15</w:t>
            </w:r>
          </w:p>
        </w:tc>
      </w:tr>
      <w:tr w:rsidR="005263CA" w:rsidRPr="007D0C78" w:rsidTr="00110BFD">
        <w:trPr>
          <w:trHeight w:val="315"/>
        </w:trPr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B138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7</w:t>
            </w: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1</w:t>
            </w:r>
          </w:p>
        </w:tc>
        <w:tc>
          <w:tcPr>
            <w:tcW w:w="1922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9</w:t>
            </w: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0</w:t>
            </w:r>
          </w:p>
        </w:tc>
        <w:tc>
          <w:tcPr>
            <w:tcW w:w="1922" w:type="dxa"/>
            <w:shd w:val="clear" w:color="auto" w:fill="auto"/>
          </w:tcPr>
          <w:p w:rsidR="005263CA" w:rsidRPr="007D0C78" w:rsidRDefault="005263CA" w:rsidP="00110B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3CA" w:rsidRPr="007D0C78" w:rsidTr="00110BFD">
        <w:trPr>
          <w:trHeight w:val="315"/>
        </w:trPr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5</w:t>
            </w:r>
          </w:p>
        </w:tc>
        <w:tc>
          <w:tcPr>
            <w:tcW w:w="1922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5263CA" w:rsidRPr="007D0C78" w:rsidRDefault="005263CA" w:rsidP="00110B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3CA" w:rsidRPr="007D0C78" w:rsidTr="007B178D">
        <w:trPr>
          <w:trHeight w:val="315"/>
        </w:trPr>
        <w:tc>
          <w:tcPr>
            <w:tcW w:w="15378" w:type="dxa"/>
            <w:gridSpan w:val="8"/>
          </w:tcPr>
          <w:p w:rsidR="005263CA" w:rsidRPr="007D0C78" w:rsidRDefault="005263CA" w:rsidP="007B178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5263CA" w:rsidRPr="007D0C78" w:rsidTr="00110BFD">
        <w:trPr>
          <w:trHeight w:val="315"/>
        </w:trPr>
        <w:tc>
          <w:tcPr>
            <w:tcW w:w="1921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0</w:t>
            </w:r>
          </w:p>
        </w:tc>
        <w:tc>
          <w:tcPr>
            <w:tcW w:w="1921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1</w:t>
            </w:r>
          </w:p>
        </w:tc>
        <w:tc>
          <w:tcPr>
            <w:tcW w:w="1921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8</w:t>
            </w:r>
          </w:p>
        </w:tc>
        <w:tc>
          <w:tcPr>
            <w:tcW w:w="1923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5</w:t>
            </w:r>
          </w:p>
        </w:tc>
        <w:tc>
          <w:tcPr>
            <w:tcW w:w="1922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3</w:t>
            </w:r>
          </w:p>
        </w:tc>
        <w:tc>
          <w:tcPr>
            <w:tcW w:w="1922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7</w:t>
            </w:r>
          </w:p>
        </w:tc>
        <w:tc>
          <w:tcPr>
            <w:tcW w:w="1922" w:type="dxa"/>
            <w:shd w:val="clear" w:color="auto" w:fill="auto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1</w:t>
            </w:r>
          </w:p>
        </w:tc>
        <w:tc>
          <w:tcPr>
            <w:tcW w:w="1926" w:type="dxa"/>
            <w:shd w:val="clear" w:color="auto" w:fill="auto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3CA" w:rsidRPr="007D0C78" w:rsidTr="00110BFD">
        <w:trPr>
          <w:trHeight w:val="315"/>
        </w:trPr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0</w:t>
            </w: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5263CA" w:rsidRPr="007D0C78" w:rsidRDefault="005263CA" w:rsidP="0052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7</w:t>
            </w:r>
          </w:p>
        </w:tc>
        <w:tc>
          <w:tcPr>
            <w:tcW w:w="1922" w:type="dxa"/>
            <w:shd w:val="clear" w:color="auto" w:fill="auto"/>
          </w:tcPr>
          <w:p w:rsidR="005263CA" w:rsidRPr="007D0C78" w:rsidRDefault="005263CA" w:rsidP="00110B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3CA" w:rsidRPr="007D0C78" w:rsidTr="00650D59">
        <w:trPr>
          <w:trHeight w:val="73"/>
        </w:trPr>
        <w:tc>
          <w:tcPr>
            <w:tcW w:w="15378" w:type="dxa"/>
            <w:gridSpan w:val="8"/>
          </w:tcPr>
          <w:p w:rsidR="005263CA" w:rsidRPr="007D0C78" w:rsidRDefault="005263CA" w:rsidP="00650D5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Мельникова – Храм»</w:t>
            </w:r>
          </w:p>
        </w:tc>
      </w:tr>
      <w:tr w:rsidR="005263CA" w:rsidRPr="007D0C78" w:rsidTr="00110BFD">
        <w:trPr>
          <w:trHeight w:val="315"/>
        </w:trPr>
        <w:tc>
          <w:tcPr>
            <w:tcW w:w="1921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2</w:t>
            </w:r>
          </w:p>
        </w:tc>
        <w:tc>
          <w:tcPr>
            <w:tcW w:w="1921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23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2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2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22" w:type="dxa"/>
            <w:shd w:val="clear" w:color="auto" w:fill="auto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3CA" w:rsidRPr="007D0C78" w:rsidTr="00110BFD">
        <w:trPr>
          <w:trHeight w:val="315"/>
        </w:trPr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3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auto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3CA" w:rsidRPr="007D0C78" w:rsidTr="00650D59">
        <w:trPr>
          <w:trHeight w:val="315"/>
        </w:trPr>
        <w:tc>
          <w:tcPr>
            <w:tcW w:w="15378" w:type="dxa"/>
            <w:gridSpan w:val="8"/>
          </w:tcPr>
          <w:p w:rsidR="005263CA" w:rsidRPr="007D0C78" w:rsidRDefault="005263CA" w:rsidP="007B178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Лесная 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- Храм»</w:t>
            </w:r>
          </w:p>
        </w:tc>
      </w:tr>
      <w:tr w:rsidR="005263CA" w:rsidRPr="007D0C78" w:rsidTr="00110BFD">
        <w:trPr>
          <w:trHeight w:val="315"/>
        </w:trPr>
        <w:tc>
          <w:tcPr>
            <w:tcW w:w="1921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1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1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3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22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22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22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6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  <w:tr w:rsidR="005263CA" w:rsidRPr="007D0C78" w:rsidTr="00110BFD">
        <w:trPr>
          <w:trHeight w:val="206"/>
        </w:trPr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3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22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5263CA" w:rsidRPr="007D0C78" w:rsidRDefault="005263CA" w:rsidP="00C12F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C12F6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6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3CA" w:rsidRPr="007D0C78" w:rsidTr="00E82418">
        <w:trPr>
          <w:trHeight w:val="206"/>
        </w:trPr>
        <w:tc>
          <w:tcPr>
            <w:tcW w:w="15378" w:type="dxa"/>
            <w:gridSpan w:val="8"/>
          </w:tcPr>
          <w:p w:rsidR="005263CA" w:rsidRPr="007D0C78" w:rsidRDefault="005263CA" w:rsidP="00E8241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5263CA" w:rsidRPr="007D0C78" w:rsidTr="00110BFD">
        <w:trPr>
          <w:trHeight w:val="206"/>
        </w:trPr>
        <w:tc>
          <w:tcPr>
            <w:tcW w:w="1921" w:type="dxa"/>
          </w:tcPr>
          <w:p w:rsidR="005263CA" w:rsidRPr="007D0C78" w:rsidRDefault="005263CA" w:rsidP="005A7DF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5A7DFE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5</w:t>
            </w:r>
          </w:p>
        </w:tc>
        <w:tc>
          <w:tcPr>
            <w:tcW w:w="1921" w:type="dxa"/>
          </w:tcPr>
          <w:p w:rsidR="005263CA" w:rsidRPr="007D0C78" w:rsidRDefault="005263CA" w:rsidP="005A7DF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5A7DF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5263CA" w:rsidRPr="007D0C78" w:rsidRDefault="005263CA" w:rsidP="005A7DF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5A7DF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5263CA" w:rsidRPr="007D0C78" w:rsidRDefault="005263CA" w:rsidP="005A7DF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5A7DFE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22" w:type="dxa"/>
          </w:tcPr>
          <w:p w:rsidR="005263CA" w:rsidRPr="007D0C78" w:rsidRDefault="005263CA" w:rsidP="005A7DF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5A7DF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22" w:type="dxa"/>
          </w:tcPr>
          <w:p w:rsidR="005263CA" w:rsidRPr="007D0C78" w:rsidRDefault="005263CA" w:rsidP="005A7DFE">
            <w:pPr>
              <w:tabs>
                <w:tab w:val="left" w:pos="315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  <w:t>18,</w:t>
            </w:r>
            <w:r w:rsidR="005A7DFE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26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3CA" w:rsidRPr="007D0C78" w:rsidTr="00110BFD">
        <w:trPr>
          <w:trHeight w:val="206"/>
        </w:trPr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5A7DF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5A7DF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5263CA" w:rsidRPr="007D0C78" w:rsidRDefault="005263CA" w:rsidP="005A7DF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5A7DF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3CA" w:rsidRPr="007D0C78" w:rsidTr="00650D59">
        <w:trPr>
          <w:trHeight w:val="206"/>
        </w:trPr>
        <w:tc>
          <w:tcPr>
            <w:tcW w:w="15378" w:type="dxa"/>
            <w:gridSpan w:val="8"/>
          </w:tcPr>
          <w:p w:rsidR="005263CA" w:rsidRPr="007D0C78" w:rsidRDefault="005263CA" w:rsidP="00110BF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Фомина – Спутник»</w:t>
            </w:r>
          </w:p>
        </w:tc>
      </w:tr>
      <w:tr w:rsidR="005263CA" w:rsidRPr="007D0C78" w:rsidTr="00110BFD">
        <w:trPr>
          <w:trHeight w:val="206"/>
        </w:trPr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7*</w:t>
            </w:r>
          </w:p>
        </w:tc>
        <w:tc>
          <w:tcPr>
            <w:tcW w:w="1921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CF22A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8</w:t>
            </w:r>
          </w:p>
        </w:tc>
        <w:tc>
          <w:tcPr>
            <w:tcW w:w="1923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CF22A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22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CF22A7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1</w:t>
            </w:r>
          </w:p>
        </w:tc>
        <w:tc>
          <w:tcPr>
            <w:tcW w:w="1922" w:type="dxa"/>
          </w:tcPr>
          <w:p w:rsidR="005263CA" w:rsidRPr="007D0C78" w:rsidRDefault="00CF22A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1</w:t>
            </w:r>
          </w:p>
        </w:tc>
        <w:tc>
          <w:tcPr>
            <w:tcW w:w="1926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CF22A7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</w:tr>
      <w:tr w:rsidR="005263CA" w:rsidRPr="007D0C78" w:rsidTr="00110BFD">
        <w:trPr>
          <w:trHeight w:val="206"/>
        </w:trPr>
        <w:tc>
          <w:tcPr>
            <w:tcW w:w="1921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CF22A7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1</w:t>
            </w:r>
          </w:p>
        </w:tc>
        <w:tc>
          <w:tcPr>
            <w:tcW w:w="1921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CF22A7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23" w:type="dxa"/>
          </w:tcPr>
          <w:p w:rsidR="005263CA" w:rsidRPr="007D0C78" w:rsidRDefault="00CF22A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6</w:t>
            </w:r>
          </w:p>
        </w:tc>
        <w:tc>
          <w:tcPr>
            <w:tcW w:w="1922" w:type="dxa"/>
          </w:tcPr>
          <w:p w:rsidR="005263CA" w:rsidRPr="007D0C78" w:rsidRDefault="00CF22A7" w:rsidP="00F96814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D0C78">
              <w:rPr>
                <w:b/>
                <w:color w:val="365F91" w:themeColor="accent1" w:themeShade="BF"/>
                <w:sz w:val="28"/>
                <w:szCs w:val="28"/>
              </w:rPr>
              <w:t>15,08</w:t>
            </w:r>
          </w:p>
        </w:tc>
        <w:tc>
          <w:tcPr>
            <w:tcW w:w="1922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CF22A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2" w:type="dxa"/>
          </w:tcPr>
          <w:p w:rsidR="005263CA" w:rsidRPr="007D0C78" w:rsidRDefault="005263CA" w:rsidP="00CF22A7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D0C78">
              <w:rPr>
                <w:b/>
                <w:color w:val="365F91" w:themeColor="accent1" w:themeShade="BF"/>
                <w:sz w:val="28"/>
                <w:szCs w:val="28"/>
              </w:rPr>
              <w:t>19,2</w:t>
            </w:r>
            <w:r w:rsidR="00CF22A7" w:rsidRPr="007D0C78">
              <w:rPr>
                <w:b/>
                <w:color w:val="365F91" w:themeColor="accent1" w:themeShade="BF"/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3CA" w:rsidRPr="007D0C78" w:rsidTr="00110BFD">
        <w:trPr>
          <w:trHeight w:val="206"/>
        </w:trPr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CF22A7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:rsidR="005263CA" w:rsidRPr="007D0C78" w:rsidRDefault="005263CA" w:rsidP="00CF2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CF22A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8</w:t>
            </w: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3CA" w:rsidRPr="007D0C78" w:rsidTr="00E82418">
        <w:trPr>
          <w:trHeight w:val="206"/>
        </w:trPr>
        <w:tc>
          <w:tcPr>
            <w:tcW w:w="15378" w:type="dxa"/>
            <w:gridSpan w:val="8"/>
          </w:tcPr>
          <w:p w:rsidR="005263CA" w:rsidRPr="007D0C78" w:rsidRDefault="005263CA" w:rsidP="00E82418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Вокзал-ГИБДД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ябиновый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5263CA" w:rsidRPr="007D0C78" w:rsidTr="00110BFD">
        <w:trPr>
          <w:trHeight w:val="206"/>
        </w:trPr>
        <w:tc>
          <w:tcPr>
            <w:tcW w:w="1921" w:type="dxa"/>
          </w:tcPr>
          <w:p w:rsidR="005263CA" w:rsidRPr="007D0C78" w:rsidRDefault="005263CA" w:rsidP="00860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860EE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1" w:type="dxa"/>
          </w:tcPr>
          <w:p w:rsidR="005263CA" w:rsidRPr="007D0C78" w:rsidRDefault="005263CA" w:rsidP="00860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860EEA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21" w:type="dxa"/>
          </w:tcPr>
          <w:p w:rsidR="005263CA" w:rsidRPr="007D0C78" w:rsidRDefault="005263CA" w:rsidP="00860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860EEA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23" w:type="dxa"/>
          </w:tcPr>
          <w:p w:rsidR="005263CA" w:rsidRPr="007D0C78" w:rsidRDefault="0086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8</w:t>
            </w:r>
          </w:p>
        </w:tc>
        <w:tc>
          <w:tcPr>
            <w:tcW w:w="1922" w:type="dxa"/>
          </w:tcPr>
          <w:p w:rsidR="005263CA" w:rsidRPr="007D0C78" w:rsidRDefault="00860EE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0</w:t>
            </w:r>
          </w:p>
        </w:tc>
        <w:tc>
          <w:tcPr>
            <w:tcW w:w="1922" w:type="dxa"/>
          </w:tcPr>
          <w:p w:rsidR="005263CA" w:rsidRPr="007D0C78" w:rsidRDefault="005263CA" w:rsidP="00860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860EE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2" w:type="dxa"/>
          </w:tcPr>
          <w:p w:rsidR="005263CA" w:rsidRPr="007D0C78" w:rsidRDefault="005263CA" w:rsidP="00860E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860EE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6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263CA" w:rsidRPr="007D0C78" w:rsidTr="00110BFD">
        <w:trPr>
          <w:trHeight w:val="206"/>
        </w:trPr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2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6" w:type="dxa"/>
          </w:tcPr>
          <w:p w:rsidR="005263CA" w:rsidRPr="007D0C78" w:rsidRDefault="005263C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77D2D" w:rsidRPr="007D0C78" w:rsidRDefault="00C77D2D" w:rsidP="00C77D2D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2B1692" w:rsidRPr="007D0C78" w:rsidRDefault="002B1692" w:rsidP="002B1692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2B1692" w:rsidRPr="007D0C78" w:rsidTr="00BB50C0">
        <w:trPr>
          <w:trHeight w:val="332"/>
        </w:trPr>
        <w:tc>
          <w:tcPr>
            <w:tcW w:w="15242" w:type="dxa"/>
            <w:gridSpan w:val="8"/>
          </w:tcPr>
          <w:p w:rsidR="002B1692" w:rsidRPr="007D0C78" w:rsidRDefault="002B1692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Школа</w:t>
            </w:r>
          </w:p>
        </w:tc>
      </w:tr>
      <w:tr w:rsidR="002B1692" w:rsidRPr="007D0C78" w:rsidTr="00BB50C0">
        <w:trPr>
          <w:trHeight w:val="316"/>
        </w:trPr>
        <w:tc>
          <w:tcPr>
            <w:tcW w:w="1904" w:type="dxa"/>
          </w:tcPr>
          <w:p w:rsidR="002B1692" w:rsidRPr="007D0C78" w:rsidRDefault="002B169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2B1692" w:rsidRPr="007D0C78" w:rsidRDefault="002B169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2B1692" w:rsidRPr="007D0C78" w:rsidRDefault="002B169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2B1692" w:rsidRPr="007D0C78" w:rsidRDefault="002B169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2B1692" w:rsidRPr="007D0C78" w:rsidRDefault="002B169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2B1692" w:rsidRPr="007D0C78" w:rsidRDefault="002B169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2B1692" w:rsidRPr="007D0C78" w:rsidRDefault="002B169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2B1692" w:rsidRPr="007D0C78" w:rsidRDefault="002B169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2B1692" w:rsidRPr="007D0C78" w:rsidTr="00BB50C0">
        <w:trPr>
          <w:trHeight w:val="316"/>
        </w:trPr>
        <w:tc>
          <w:tcPr>
            <w:tcW w:w="15242" w:type="dxa"/>
            <w:gridSpan w:val="8"/>
          </w:tcPr>
          <w:p w:rsidR="002B1692" w:rsidRPr="007D0C78" w:rsidRDefault="002B1692" w:rsidP="00BF36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8F4B1F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8F4B1F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834F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2</w:t>
            </w:r>
            <w:r w:rsidR="00834FF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834F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834FFA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4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5868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89111A" w:rsidP="00834F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834FF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89111A" w:rsidRPr="007D0C78" w:rsidRDefault="0089111A" w:rsidP="00834F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834FFA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5" w:type="dxa"/>
          </w:tcPr>
          <w:p w:rsidR="0089111A" w:rsidRPr="007D0C78" w:rsidRDefault="007F12DB" w:rsidP="00834F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3</w:t>
            </w:r>
          </w:p>
        </w:tc>
        <w:tc>
          <w:tcPr>
            <w:tcW w:w="1909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5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834F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834FFA" w:rsidRPr="007D0C78">
              <w:rPr>
                <w:b/>
                <w:color w:val="000000" w:themeColor="text1"/>
                <w:sz w:val="28"/>
                <w:szCs w:val="28"/>
              </w:rPr>
              <w:t>,31</w:t>
            </w:r>
          </w:p>
        </w:tc>
        <w:tc>
          <w:tcPr>
            <w:tcW w:w="1904" w:type="dxa"/>
          </w:tcPr>
          <w:p w:rsidR="0089111A" w:rsidRPr="007D0C78" w:rsidRDefault="007F12DB" w:rsidP="00DC36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8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834F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834FFA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7F12DB" w:rsidP="008911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7</w:t>
            </w:r>
          </w:p>
        </w:tc>
        <w:tc>
          <w:tcPr>
            <w:tcW w:w="1909" w:type="dxa"/>
            <w:vMerge w:val="restart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89111A" w:rsidRPr="007D0C78" w:rsidRDefault="0089111A" w:rsidP="00834F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834FF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89111A" w:rsidRPr="007D0C78" w:rsidRDefault="0089111A" w:rsidP="00834F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834FF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89111A" w:rsidRPr="007D0C78" w:rsidRDefault="0089111A" w:rsidP="00834F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834FF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89111A" w:rsidRPr="007D0C78" w:rsidRDefault="0089111A" w:rsidP="00834F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34FFA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5" w:type="dxa"/>
          </w:tcPr>
          <w:p w:rsidR="0089111A" w:rsidRPr="007D0C78" w:rsidRDefault="007F12DB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0*</w:t>
            </w:r>
          </w:p>
        </w:tc>
        <w:tc>
          <w:tcPr>
            <w:tcW w:w="1909" w:type="dxa"/>
            <w:vMerge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9111A" w:rsidRPr="007D0C78" w:rsidRDefault="00834FF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7</w:t>
            </w:r>
          </w:p>
        </w:tc>
        <w:tc>
          <w:tcPr>
            <w:tcW w:w="1906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9111A" w:rsidRPr="007D0C78" w:rsidRDefault="007F12DB" w:rsidP="005868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7</w:t>
            </w:r>
          </w:p>
        </w:tc>
        <w:tc>
          <w:tcPr>
            <w:tcW w:w="1909" w:type="dxa"/>
            <w:vMerge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111A" w:rsidRPr="007D0C78" w:rsidTr="00BB50C0">
        <w:trPr>
          <w:trHeight w:val="180"/>
        </w:trPr>
        <w:tc>
          <w:tcPr>
            <w:tcW w:w="15242" w:type="dxa"/>
            <w:gridSpan w:val="8"/>
          </w:tcPr>
          <w:p w:rsidR="0089111A" w:rsidRPr="007D0C78" w:rsidRDefault="0089111A" w:rsidP="00BF36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Вокзал-Тубдиспансер»</w:t>
            </w:r>
          </w:p>
        </w:tc>
      </w:tr>
      <w:tr w:rsidR="0089111A" w:rsidRPr="007D0C78" w:rsidTr="00BB50C0">
        <w:trPr>
          <w:trHeight w:val="180"/>
        </w:trPr>
        <w:tc>
          <w:tcPr>
            <w:tcW w:w="1904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5</w:t>
            </w:r>
          </w:p>
        </w:tc>
        <w:tc>
          <w:tcPr>
            <w:tcW w:w="1906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905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89111A" w:rsidRPr="007D0C78" w:rsidRDefault="0089111A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7F12DB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9" w:type="dxa"/>
          </w:tcPr>
          <w:p w:rsidR="0089111A" w:rsidRPr="007D0C78" w:rsidRDefault="008911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F12DB" w:rsidRPr="007D0C78" w:rsidTr="005425B3">
        <w:trPr>
          <w:trHeight w:val="180"/>
        </w:trPr>
        <w:tc>
          <w:tcPr>
            <w:tcW w:w="1904" w:type="dxa"/>
          </w:tcPr>
          <w:p w:rsidR="007F12DB" w:rsidRPr="007D0C78" w:rsidRDefault="007F12D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F12DB" w:rsidRPr="007D0C78" w:rsidRDefault="007F12DB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4</w:t>
            </w:r>
          </w:p>
        </w:tc>
        <w:tc>
          <w:tcPr>
            <w:tcW w:w="1904" w:type="dxa"/>
          </w:tcPr>
          <w:p w:rsidR="007F12DB" w:rsidRPr="007D0C78" w:rsidRDefault="007F12DB" w:rsidP="00DC36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 38</w:t>
            </w:r>
          </w:p>
        </w:tc>
        <w:tc>
          <w:tcPr>
            <w:tcW w:w="1906" w:type="dxa"/>
          </w:tcPr>
          <w:p w:rsidR="007F12DB" w:rsidRPr="007D0C78" w:rsidRDefault="007F12DB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1</w:t>
            </w:r>
          </w:p>
        </w:tc>
        <w:tc>
          <w:tcPr>
            <w:tcW w:w="1905" w:type="dxa"/>
          </w:tcPr>
          <w:p w:rsidR="007F12DB" w:rsidRPr="007D0C78" w:rsidRDefault="007F12D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F12DB" w:rsidRPr="007D0C78" w:rsidRDefault="007F12DB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9</w:t>
            </w:r>
          </w:p>
        </w:tc>
        <w:tc>
          <w:tcPr>
            <w:tcW w:w="3814" w:type="dxa"/>
            <w:gridSpan w:val="2"/>
          </w:tcPr>
          <w:p w:rsidR="007F12DB" w:rsidRPr="007D0C78" w:rsidRDefault="007F12DB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4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7F12DB" w:rsidRPr="007D0C78" w:rsidTr="00BB50C0">
        <w:trPr>
          <w:trHeight w:val="180"/>
        </w:trPr>
        <w:tc>
          <w:tcPr>
            <w:tcW w:w="1904" w:type="dxa"/>
          </w:tcPr>
          <w:p w:rsidR="007F12DB" w:rsidRPr="007D0C78" w:rsidRDefault="007F12D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F12DB" w:rsidRPr="007D0C78" w:rsidRDefault="007F12DB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F12DB" w:rsidRPr="007D0C78" w:rsidRDefault="007F12DB" w:rsidP="00DC36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F12DB" w:rsidRPr="007D0C78" w:rsidRDefault="007F12DB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F12DB" w:rsidRPr="007D0C78" w:rsidRDefault="007F12D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F12DB" w:rsidRPr="007D0C78" w:rsidRDefault="007F12DB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F12DB" w:rsidRPr="007D0C78" w:rsidRDefault="007F12D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2</w:t>
            </w:r>
          </w:p>
        </w:tc>
        <w:tc>
          <w:tcPr>
            <w:tcW w:w="1909" w:type="dxa"/>
          </w:tcPr>
          <w:p w:rsidR="007F12DB" w:rsidRPr="007D0C78" w:rsidRDefault="007F12D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F12DB" w:rsidRPr="007D0C78" w:rsidTr="00BB50C0">
        <w:trPr>
          <w:trHeight w:val="315"/>
        </w:trPr>
        <w:tc>
          <w:tcPr>
            <w:tcW w:w="15242" w:type="dxa"/>
            <w:gridSpan w:val="8"/>
          </w:tcPr>
          <w:p w:rsidR="007F12DB" w:rsidRPr="007D0C78" w:rsidRDefault="007F12DB" w:rsidP="00BF36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Озеро – Храм»</w:t>
            </w:r>
          </w:p>
        </w:tc>
      </w:tr>
      <w:tr w:rsidR="000655A8" w:rsidRPr="007D0C78" w:rsidTr="00BB50C0">
        <w:trPr>
          <w:trHeight w:val="315"/>
        </w:trPr>
        <w:tc>
          <w:tcPr>
            <w:tcW w:w="1904" w:type="dxa"/>
          </w:tcPr>
          <w:p w:rsidR="000655A8" w:rsidRPr="007D0C78" w:rsidRDefault="000655A8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5</w:t>
            </w:r>
          </w:p>
        </w:tc>
        <w:tc>
          <w:tcPr>
            <w:tcW w:w="1904" w:type="dxa"/>
          </w:tcPr>
          <w:p w:rsidR="000655A8" w:rsidRPr="007D0C78" w:rsidRDefault="000655A8" w:rsidP="00CD4A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8</w:t>
            </w:r>
          </w:p>
        </w:tc>
        <w:tc>
          <w:tcPr>
            <w:tcW w:w="1904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8</w:t>
            </w:r>
          </w:p>
        </w:tc>
        <w:tc>
          <w:tcPr>
            <w:tcW w:w="1906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5</w:t>
            </w:r>
          </w:p>
        </w:tc>
        <w:tc>
          <w:tcPr>
            <w:tcW w:w="1905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6</w:t>
            </w:r>
          </w:p>
        </w:tc>
        <w:tc>
          <w:tcPr>
            <w:tcW w:w="1905" w:type="dxa"/>
          </w:tcPr>
          <w:p w:rsidR="000655A8" w:rsidRPr="007D0C78" w:rsidRDefault="000655A8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1</w:t>
            </w:r>
          </w:p>
        </w:tc>
        <w:tc>
          <w:tcPr>
            <w:tcW w:w="1905" w:type="dxa"/>
            <w:shd w:val="clear" w:color="auto" w:fill="auto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2</w:t>
            </w:r>
          </w:p>
        </w:tc>
        <w:tc>
          <w:tcPr>
            <w:tcW w:w="1909" w:type="dxa"/>
            <w:shd w:val="clear" w:color="auto" w:fill="auto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0</w:t>
            </w:r>
          </w:p>
        </w:tc>
      </w:tr>
      <w:tr w:rsidR="000655A8" w:rsidRPr="007D0C78" w:rsidTr="00BB50C0">
        <w:trPr>
          <w:trHeight w:val="315"/>
        </w:trPr>
        <w:tc>
          <w:tcPr>
            <w:tcW w:w="1904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4</w:t>
            </w:r>
          </w:p>
        </w:tc>
        <w:tc>
          <w:tcPr>
            <w:tcW w:w="1904" w:type="dxa"/>
          </w:tcPr>
          <w:p w:rsidR="000655A8" w:rsidRPr="007D0C78" w:rsidRDefault="000655A8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1</w:t>
            </w:r>
          </w:p>
        </w:tc>
        <w:tc>
          <w:tcPr>
            <w:tcW w:w="1904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8</w:t>
            </w:r>
          </w:p>
        </w:tc>
        <w:tc>
          <w:tcPr>
            <w:tcW w:w="1906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9</w:t>
            </w:r>
          </w:p>
        </w:tc>
        <w:tc>
          <w:tcPr>
            <w:tcW w:w="1905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1</w:t>
            </w:r>
          </w:p>
        </w:tc>
        <w:tc>
          <w:tcPr>
            <w:tcW w:w="1905" w:type="dxa"/>
          </w:tcPr>
          <w:p w:rsidR="000655A8" w:rsidRPr="007D0C78" w:rsidRDefault="000655A8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3</w:t>
            </w:r>
          </w:p>
        </w:tc>
        <w:tc>
          <w:tcPr>
            <w:tcW w:w="1905" w:type="dxa"/>
            <w:shd w:val="clear" w:color="auto" w:fill="auto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1</w:t>
            </w:r>
          </w:p>
        </w:tc>
        <w:tc>
          <w:tcPr>
            <w:tcW w:w="1909" w:type="dxa"/>
            <w:shd w:val="clear" w:color="auto" w:fill="auto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655A8" w:rsidRPr="007D0C78" w:rsidTr="00BB50C0">
        <w:trPr>
          <w:trHeight w:val="315"/>
        </w:trPr>
        <w:tc>
          <w:tcPr>
            <w:tcW w:w="1904" w:type="dxa"/>
          </w:tcPr>
          <w:p w:rsidR="000655A8" w:rsidRPr="007D0C78" w:rsidRDefault="000655A8" w:rsidP="007F12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1</w:t>
            </w:r>
          </w:p>
        </w:tc>
        <w:tc>
          <w:tcPr>
            <w:tcW w:w="1904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6</w:t>
            </w:r>
          </w:p>
        </w:tc>
        <w:tc>
          <w:tcPr>
            <w:tcW w:w="1904" w:type="dxa"/>
          </w:tcPr>
          <w:p w:rsidR="000655A8" w:rsidRPr="007D0C78" w:rsidRDefault="000655A8" w:rsidP="00CD4A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4</w:t>
            </w:r>
          </w:p>
        </w:tc>
        <w:tc>
          <w:tcPr>
            <w:tcW w:w="1906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7</w:t>
            </w:r>
          </w:p>
        </w:tc>
        <w:tc>
          <w:tcPr>
            <w:tcW w:w="1905" w:type="dxa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8</w:t>
            </w:r>
          </w:p>
        </w:tc>
        <w:tc>
          <w:tcPr>
            <w:tcW w:w="1905" w:type="dxa"/>
          </w:tcPr>
          <w:p w:rsidR="000655A8" w:rsidRPr="007D0C78" w:rsidRDefault="000655A8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4</w:t>
            </w:r>
          </w:p>
        </w:tc>
        <w:tc>
          <w:tcPr>
            <w:tcW w:w="1905" w:type="dxa"/>
            <w:shd w:val="clear" w:color="auto" w:fill="auto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3</w:t>
            </w:r>
          </w:p>
        </w:tc>
        <w:tc>
          <w:tcPr>
            <w:tcW w:w="1909" w:type="dxa"/>
            <w:shd w:val="clear" w:color="auto" w:fill="auto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655A8" w:rsidRPr="007D0C78" w:rsidTr="00BB50C0">
        <w:trPr>
          <w:trHeight w:val="315"/>
        </w:trPr>
        <w:tc>
          <w:tcPr>
            <w:tcW w:w="1904" w:type="dxa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8</w:t>
            </w:r>
          </w:p>
        </w:tc>
        <w:tc>
          <w:tcPr>
            <w:tcW w:w="1905" w:type="dxa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655A8" w:rsidRPr="007D0C78" w:rsidTr="00BB50C0">
        <w:trPr>
          <w:trHeight w:val="315"/>
        </w:trPr>
        <w:tc>
          <w:tcPr>
            <w:tcW w:w="15242" w:type="dxa"/>
            <w:gridSpan w:val="8"/>
          </w:tcPr>
          <w:p w:rsidR="000655A8" w:rsidRPr="007D0C78" w:rsidRDefault="000655A8" w:rsidP="00BF36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Озеро – Храм» в выходные и праздничные дни</w:t>
            </w:r>
          </w:p>
        </w:tc>
      </w:tr>
      <w:tr w:rsidR="000655A8" w:rsidRPr="007D0C78" w:rsidTr="00BB50C0">
        <w:trPr>
          <w:trHeight w:val="315"/>
        </w:trPr>
        <w:tc>
          <w:tcPr>
            <w:tcW w:w="1904" w:type="dxa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8</w:t>
            </w:r>
          </w:p>
        </w:tc>
        <w:tc>
          <w:tcPr>
            <w:tcW w:w="1904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8</w:t>
            </w:r>
          </w:p>
        </w:tc>
        <w:tc>
          <w:tcPr>
            <w:tcW w:w="1906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9</w:t>
            </w:r>
          </w:p>
        </w:tc>
        <w:tc>
          <w:tcPr>
            <w:tcW w:w="1905" w:type="dxa"/>
          </w:tcPr>
          <w:p w:rsidR="000655A8" w:rsidRPr="007D0C78" w:rsidRDefault="000655A8" w:rsidP="000655A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6</w:t>
            </w:r>
          </w:p>
        </w:tc>
        <w:tc>
          <w:tcPr>
            <w:tcW w:w="1905" w:type="dxa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1</w:t>
            </w:r>
          </w:p>
        </w:tc>
        <w:tc>
          <w:tcPr>
            <w:tcW w:w="1905" w:type="dxa"/>
            <w:shd w:val="clear" w:color="auto" w:fill="auto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655A8" w:rsidRPr="007D0C78" w:rsidTr="00BB50C0">
        <w:trPr>
          <w:trHeight w:val="315"/>
        </w:trPr>
        <w:tc>
          <w:tcPr>
            <w:tcW w:w="1904" w:type="dxa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6</w:t>
            </w:r>
          </w:p>
        </w:tc>
        <w:tc>
          <w:tcPr>
            <w:tcW w:w="1904" w:type="dxa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4</w:t>
            </w:r>
          </w:p>
        </w:tc>
        <w:tc>
          <w:tcPr>
            <w:tcW w:w="1906" w:type="dxa"/>
          </w:tcPr>
          <w:p w:rsidR="000655A8" w:rsidRPr="007D0C78" w:rsidRDefault="000655A8" w:rsidP="005E62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1</w:t>
            </w:r>
          </w:p>
        </w:tc>
        <w:tc>
          <w:tcPr>
            <w:tcW w:w="1905" w:type="dxa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4</w:t>
            </w:r>
          </w:p>
        </w:tc>
        <w:tc>
          <w:tcPr>
            <w:tcW w:w="1905" w:type="dxa"/>
            <w:shd w:val="clear" w:color="auto" w:fill="auto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655A8" w:rsidRPr="007D0C78" w:rsidRDefault="000655A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655A8" w:rsidRPr="007D0C78" w:rsidTr="00067DF5">
        <w:trPr>
          <w:trHeight w:val="315"/>
        </w:trPr>
        <w:tc>
          <w:tcPr>
            <w:tcW w:w="15242" w:type="dxa"/>
            <w:gridSpan w:val="8"/>
          </w:tcPr>
          <w:p w:rsidR="000655A8" w:rsidRPr="007D0C78" w:rsidRDefault="000655A8" w:rsidP="00067DF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0655A8" w:rsidRPr="007D0C78" w:rsidTr="00BB50C0">
        <w:trPr>
          <w:trHeight w:val="315"/>
        </w:trPr>
        <w:tc>
          <w:tcPr>
            <w:tcW w:w="1904" w:type="dxa"/>
          </w:tcPr>
          <w:p w:rsidR="000655A8" w:rsidRPr="007D0C78" w:rsidRDefault="000655A8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2103A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0655A8" w:rsidRPr="007D0C78" w:rsidRDefault="000655A8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2103A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0655A8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4</w:t>
            </w:r>
          </w:p>
        </w:tc>
        <w:tc>
          <w:tcPr>
            <w:tcW w:w="1906" w:type="dxa"/>
          </w:tcPr>
          <w:p w:rsidR="000655A8" w:rsidRPr="007D0C78" w:rsidRDefault="000655A8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2103A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0655A8" w:rsidRPr="007D0C78" w:rsidRDefault="000655A8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2103A2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5" w:type="dxa"/>
          </w:tcPr>
          <w:p w:rsidR="000655A8" w:rsidRPr="007D0C78" w:rsidRDefault="000655A8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2103A2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5" w:type="dxa"/>
            <w:shd w:val="clear" w:color="auto" w:fill="auto"/>
          </w:tcPr>
          <w:p w:rsidR="000655A8" w:rsidRPr="007D0C78" w:rsidRDefault="000655A8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2103A2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909" w:type="dxa"/>
            <w:shd w:val="clear" w:color="auto" w:fill="auto"/>
          </w:tcPr>
          <w:p w:rsidR="000655A8" w:rsidRPr="007D0C78" w:rsidRDefault="000655A8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2103A2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</w:tr>
      <w:tr w:rsidR="002103A2" w:rsidRPr="007D0C78" w:rsidTr="00BB50C0">
        <w:trPr>
          <w:trHeight w:val="315"/>
        </w:trPr>
        <w:tc>
          <w:tcPr>
            <w:tcW w:w="1904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4</w:t>
            </w: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2</w:t>
            </w:r>
          </w:p>
        </w:tc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6</w:t>
            </w:r>
          </w:p>
        </w:tc>
        <w:tc>
          <w:tcPr>
            <w:tcW w:w="1906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6</w:t>
            </w:r>
          </w:p>
        </w:tc>
        <w:tc>
          <w:tcPr>
            <w:tcW w:w="1905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2</w:t>
            </w:r>
          </w:p>
        </w:tc>
        <w:tc>
          <w:tcPr>
            <w:tcW w:w="1905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6</w:t>
            </w:r>
          </w:p>
        </w:tc>
        <w:tc>
          <w:tcPr>
            <w:tcW w:w="1905" w:type="dxa"/>
            <w:shd w:val="clear" w:color="auto" w:fill="auto"/>
          </w:tcPr>
          <w:p w:rsidR="002103A2" w:rsidRPr="007D0C78" w:rsidRDefault="002103A2" w:rsidP="00D109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0</w:t>
            </w:r>
          </w:p>
        </w:tc>
        <w:tc>
          <w:tcPr>
            <w:tcW w:w="1909" w:type="dxa"/>
            <w:shd w:val="clear" w:color="auto" w:fill="auto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2</w:t>
            </w:r>
          </w:p>
        </w:tc>
      </w:tr>
      <w:tr w:rsidR="002103A2" w:rsidRPr="007D0C78" w:rsidTr="00BB50C0">
        <w:trPr>
          <w:trHeight w:val="315"/>
        </w:trPr>
        <w:tc>
          <w:tcPr>
            <w:tcW w:w="1904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5</w:t>
            </w: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4</w:t>
            </w: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9</w:t>
            </w:r>
          </w:p>
        </w:tc>
        <w:tc>
          <w:tcPr>
            <w:tcW w:w="1906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1</w:t>
            </w:r>
          </w:p>
        </w:tc>
        <w:tc>
          <w:tcPr>
            <w:tcW w:w="1905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5</w:t>
            </w:r>
          </w:p>
        </w:tc>
        <w:tc>
          <w:tcPr>
            <w:tcW w:w="1905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8</w:t>
            </w:r>
          </w:p>
        </w:tc>
        <w:tc>
          <w:tcPr>
            <w:tcW w:w="1905" w:type="dxa"/>
            <w:shd w:val="clear" w:color="auto" w:fill="auto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0</w:t>
            </w:r>
          </w:p>
        </w:tc>
        <w:tc>
          <w:tcPr>
            <w:tcW w:w="1909" w:type="dxa"/>
            <w:shd w:val="clear" w:color="auto" w:fill="auto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4</w:t>
            </w:r>
          </w:p>
        </w:tc>
      </w:tr>
      <w:tr w:rsidR="002103A2" w:rsidRPr="007D0C78" w:rsidTr="00BB50C0">
        <w:trPr>
          <w:trHeight w:val="315"/>
        </w:trPr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8</w:t>
            </w: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4</w:t>
            </w:r>
          </w:p>
        </w:tc>
        <w:tc>
          <w:tcPr>
            <w:tcW w:w="1906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3</w:t>
            </w:r>
          </w:p>
        </w:tc>
        <w:tc>
          <w:tcPr>
            <w:tcW w:w="1905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9</w:t>
            </w:r>
          </w:p>
        </w:tc>
        <w:tc>
          <w:tcPr>
            <w:tcW w:w="1905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2</w:t>
            </w:r>
          </w:p>
        </w:tc>
        <w:tc>
          <w:tcPr>
            <w:tcW w:w="1905" w:type="dxa"/>
            <w:shd w:val="clear" w:color="auto" w:fill="auto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6</w:t>
            </w:r>
          </w:p>
        </w:tc>
        <w:tc>
          <w:tcPr>
            <w:tcW w:w="1909" w:type="dxa"/>
            <w:shd w:val="clear" w:color="auto" w:fill="auto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17</w:t>
            </w:r>
          </w:p>
        </w:tc>
      </w:tr>
      <w:tr w:rsidR="002103A2" w:rsidRPr="007D0C78" w:rsidTr="00BB50C0">
        <w:trPr>
          <w:trHeight w:val="315"/>
        </w:trPr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9</w:t>
            </w:r>
          </w:p>
        </w:tc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3</w:t>
            </w:r>
          </w:p>
        </w:tc>
        <w:tc>
          <w:tcPr>
            <w:tcW w:w="1905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1</w:t>
            </w:r>
          </w:p>
        </w:tc>
        <w:tc>
          <w:tcPr>
            <w:tcW w:w="1905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2</w:t>
            </w:r>
          </w:p>
        </w:tc>
        <w:tc>
          <w:tcPr>
            <w:tcW w:w="1905" w:type="dxa"/>
            <w:shd w:val="clear" w:color="auto" w:fill="auto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03A2" w:rsidRPr="007D0C78" w:rsidTr="00BB50C0">
        <w:trPr>
          <w:trHeight w:val="315"/>
        </w:trPr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7</w:t>
            </w:r>
          </w:p>
        </w:tc>
        <w:tc>
          <w:tcPr>
            <w:tcW w:w="1905" w:type="dxa"/>
          </w:tcPr>
          <w:p w:rsidR="002103A2" w:rsidRPr="007D0C78" w:rsidRDefault="002103A2" w:rsidP="002103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03A2" w:rsidRPr="007D0C78" w:rsidTr="007F635C">
        <w:trPr>
          <w:trHeight w:val="315"/>
        </w:trPr>
        <w:tc>
          <w:tcPr>
            <w:tcW w:w="15242" w:type="dxa"/>
            <w:gridSpan w:val="8"/>
          </w:tcPr>
          <w:p w:rsidR="002103A2" w:rsidRPr="007D0C78" w:rsidRDefault="002103A2" w:rsidP="007F635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2103A2" w:rsidRPr="007D0C78" w:rsidTr="00BB50C0">
        <w:trPr>
          <w:trHeight w:val="315"/>
        </w:trPr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2103A2" w:rsidRPr="007D0C78" w:rsidRDefault="005425B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0</w:t>
            </w: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5" w:type="dxa"/>
            <w:shd w:val="clear" w:color="auto" w:fill="auto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9" w:type="dxa"/>
            <w:shd w:val="clear" w:color="auto" w:fill="auto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03A2" w:rsidRPr="007D0C78" w:rsidTr="00BB50C0">
        <w:trPr>
          <w:trHeight w:val="315"/>
        </w:trPr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shd w:val="clear" w:color="auto" w:fill="auto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03A2" w:rsidRPr="007D0C78" w:rsidTr="00BB50C0">
        <w:trPr>
          <w:trHeight w:val="73"/>
        </w:trPr>
        <w:tc>
          <w:tcPr>
            <w:tcW w:w="15242" w:type="dxa"/>
            <w:gridSpan w:val="8"/>
          </w:tcPr>
          <w:p w:rsidR="002103A2" w:rsidRPr="007D0C78" w:rsidRDefault="002103A2" w:rsidP="007F635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Мельникова – Храм»</w:t>
            </w:r>
          </w:p>
        </w:tc>
      </w:tr>
      <w:tr w:rsidR="002103A2" w:rsidRPr="007D0C78" w:rsidTr="00BB50C0">
        <w:trPr>
          <w:trHeight w:val="315"/>
        </w:trPr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4</w:t>
            </w: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6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2103A2" w:rsidRPr="007D0C78" w:rsidRDefault="005425B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1</w:t>
            </w:r>
          </w:p>
        </w:tc>
        <w:tc>
          <w:tcPr>
            <w:tcW w:w="1905" w:type="dxa"/>
            <w:shd w:val="clear" w:color="auto" w:fill="auto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9" w:type="dxa"/>
            <w:shd w:val="clear" w:color="auto" w:fill="auto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03A2" w:rsidRPr="007D0C78" w:rsidTr="00BB50C0">
        <w:trPr>
          <w:trHeight w:val="315"/>
        </w:trPr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6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03A2" w:rsidRPr="007D0C78" w:rsidTr="00BB50C0">
        <w:trPr>
          <w:trHeight w:val="315"/>
        </w:trPr>
        <w:tc>
          <w:tcPr>
            <w:tcW w:w="15242" w:type="dxa"/>
            <w:gridSpan w:val="8"/>
          </w:tcPr>
          <w:p w:rsidR="002103A2" w:rsidRPr="007D0C78" w:rsidRDefault="002103A2" w:rsidP="00067DF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 «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2103A2" w:rsidRPr="007D0C78" w:rsidTr="00BB50C0">
        <w:trPr>
          <w:trHeight w:val="315"/>
        </w:trPr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5" w:type="dxa"/>
          </w:tcPr>
          <w:p w:rsidR="002103A2" w:rsidRPr="007D0C78" w:rsidRDefault="005425B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1</w:t>
            </w: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2103A2" w:rsidRPr="007D0C78" w:rsidTr="00BB50C0">
        <w:trPr>
          <w:trHeight w:val="206"/>
        </w:trPr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5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2103A2" w:rsidRPr="007D0C78" w:rsidRDefault="005425B3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0</w:t>
            </w: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9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03A2" w:rsidRPr="007D0C78" w:rsidTr="00067DF5">
        <w:trPr>
          <w:trHeight w:val="206"/>
        </w:trPr>
        <w:tc>
          <w:tcPr>
            <w:tcW w:w="15242" w:type="dxa"/>
            <w:gridSpan w:val="8"/>
          </w:tcPr>
          <w:p w:rsidR="002103A2" w:rsidRPr="007D0C78" w:rsidRDefault="002103A2" w:rsidP="00067DF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Лесная - Храм»</w:t>
            </w:r>
          </w:p>
        </w:tc>
      </w:tr>
      <w:tr w:rsidR="002103A2" w:rsidRPr="007D0C78" w:rsidTr="00BB50C0">
        <w:trPr>
          <w:trHeight w:val="206"/>
        </w:trPr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7</w:t>
            </w: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6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9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103A2" w:rsidRPr="007D0C78" w:rsidTr="00BB50C0">
        <w:trPr>
          <w:trHeight w:val="206"/>
        </w:trPr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2103A2" w:rsidRPr="007D0C78" w:rsidRDefault="002103A2" w:rsidP="005425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5425B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2103A2" w:rsidRPr="007D0C78" w:rsidRDefault="002103A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B1692" w:rsidRPr="007D0C78" w:rsidRDefault="002B1692" w:rsidP="002B1692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9C61E2" w:rsidRPr="007D0C78" w:rsidRDefault="009C61E2" w:rsidP="00180B1F">
      <w:pPr>
        <w:rPr>
          <w:b/>
          <w:sz w:val="96"/>
          <w:szCs w:val="96"/>
        </w:rPr>
      </w:pPr>
    </w:p>
    <w:p w:rsidR="00180B1F" w:rsidRPr="007D0C78" w:rsidRDefault="00180B1F" w:rsidP="00180B1F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180B1F" w:rsidRPr="007D0C78" w:rsidTr="00BB50C0">
        <w:trPr>
          <w:trHeight w:val="332"/>
        </w:trPr>
        <w:tc>
          <w:tcPr>
            <w:tcW w:w="15242" w:type="dxa"/>
            <w:gridSpan w:val="8"/>
          </w:tcPr>
          <w:p w:rsidR="00180B1F" w:rsidRPr="007D0C78" w:rsidRDefault="00180B1F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Транспортная</w:t>
            </w:r>
          </w:p>
        </w:tc>
      </w:tr>
      <w:tr w:rsidR="00180B1F" w:rsidRPr="007D0C78" w:rsidTr="00BB50C0">
        <w:trPr>
          <w:trHeight w:val="316"/>
        </w:trPr>
        <w:tc>
          <w:tcPr>
            <w:tcW w:w="1904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180B1F" w:rsidRPr="007D0C78" w:rsidTr="00BB50C0">
        <w:trPr>
          <w:trHeight w:val="316"/>
        </w:trPr>
        <w:tc>
          <w:tcPr>
            <w:tcW w:w="15242" w:type="dxa"/>
            <w:gridSpan w:val="8"/>
          </w:tcPr>
          <w:p w:rsidR="00180B1F" w:rsidRPr="007D0C78" w:rsidRDefault="00180B1F" w:rsidP="00BF36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 «п. Гагарина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 xml:space="preserve"> 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80B1F" w:rsidRPr="007D0C78" w:rsidTr="00BB50C0">
        <w:trPr>
          <w:trHeight w:val="180"/>
        </w:trPr>
        <w:tc>
          <w:tcPr>
            <w:tcW w:w="1904" w:type="dxa"/>
          </w:tcPr>
          <w:p w:rsidR="00180B1F" w:rsidRPr="007D0C78" w:rsidRDefault="00180B1F" w:rsidP="00E17A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2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180B1F" w:rsidRPr="007D0C78" w:rsidRDefault="00180B1F" w:rsidP="00E17A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904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180B1F" w:rsidRPr="007D0C78" w:rsidRDefault="00180B1F" w:rsidP="009A15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80B1F" w:rsidRPr="007D0C78" w:rsidRDefault="00180B1F" w:rsidP="00E17A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180B1F" w:rsidRPr="007D0C78" w:rsidRDefault="00180B1F" w:rsidP="00E17A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7</w:t>
            </w:r>
          </w:p>
        </w:tc>
      </w:tr>
      <w:tr w:rsidR="00180B1F" w:rsidRPr="007D0C78" w:rsidTr="00BB50C0">
        <w:trPr>
          <w:trHeight w:val="180"/>
        </w:trPr>
        <w:tc>
          <w:tcPr>
            <w:tcW w:w="1904" w:type="dxa"/>
          </w:tcPr>
          <w:p w:rsidR="00180B1F" w:rsidRPr="007D0C78" w:rsidRDefault="00180B1F" w:rsidP="00E17A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7,3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180B1F" w:rsidRPr="007D0C78" w:rsidRDefault="00180B1F" w:rsidP="00E17A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180B1F" w:rsidRPr="007D0C78" w:rsidRDefault="00180B1F" w:rsidP="00E17A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9" w:type="dxa"/>
            <w:vMerge w:val="restart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0B1F" w:rsidRPr="007D0C78" w:rsidTr="00BB50C0">
        <w:trPr>
          <w:trHeight w:val="180"/>
        </w:trPr>
        <w:tc>
          <w:tcPr>
            <w:tcW w:w="1904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180B1F" w:rsidRPr="007D0C78" w:rsidRDefault="00180B1F" w:rsidP="00E17A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180B1F" w:rsidRPr="007D0C78" w:rsidRDefault="00180B1F" w:rsidP="00E17A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905" w:type="dxa"/>
          </w:tcPr>
          <w:p w:rsidR="00180B1F" w:rsidRPr="007D0C78" w:rsidRDefault="00180B1F" w:rsidP="00E17A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180B1F" w:rsidRPr="007D0C78" w:rsidRDefault="00180B1F" w:rsidP="00E17A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0B1F" w:rsidRPr="007D0C78" w:rsidTr="00BB50C0">
        <w:trPr>
          <w:trHeight w:val="180"/>
        </w:trPr>
        <w:tc>
          <w:tcPr>
            <w:tcW w:w="1904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80B1F" w:rsidRPr="007D0C78" w:rsidRDefault="00E17AC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9</w:t>
            </w:r>
          </w:p>
        </w:tc>
        <w:tc>
          <w:tcPr>
            <w:tcW w:w="1906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80B1F" w:rsidRPr="007D0C78" w:rsidRDefault="00180B1F" w:rsidP="00E17A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  <w:vMerge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0B1F" w:rsidRPr="007D0C78" w:rsidTr="00BB50C0">
        <w:trPr>
          <w:trHeight w:val="180"/>
        </w:trPr>
        <w:tc>
          <w:tcPr>
            <w:tcW w:w="15242" w:type="dxa"/>
            <w:gridSpan w:val="8"/>
          </w:tcPr>
          <w:p w:rsidR="00180B1F" w:rsidRPr="007D0C78" w:rsidRDefault="00180B1F" w:rsidP="00BF36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Вокзал-Тубдиспансер»</w:t>
            </w:r>
          </w:p>
        </w:tc>
      </w:tr>
      <w:tr w:rsidR="00180B1F" w:rsidRPr="007D0C78" w:rsidTr="00BB50C0">
        <w:trPr>
          <w:trHeight w:val="180"/>
        </w:trPr>
        <w:tc>
          <w:tcPr>
            <w:tcW w:w="1904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7</w:t>
            </w:r>
          </w:p>
        </w:tc>
        <w:tc>
          <w:tcPr>
            <w:tcW w:w="1906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905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5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180B1F" w:rsidRPr="007D0C78" w:rsidRDefault="00180B1F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0A52B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B23189">
        <w:trPr>
          <w:trHeight w:val="180"/>
        </w:trPr>
        <w:tc>
          <w:tcPr>
            <w:tcW w:w="1904" w:type="dxa"/>
          </w:tcPr>
          <w:p w:rsidR="00003EF4" w:rsidRPr="007D0C78" w:rsidRDefault="00003EF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6</w:t>
            </w:r>
          </w:p>
        </w:tc>
        <w:tc>
          <w:tcPr>
            <w:tcW w:w="1904" w:type="dxa"/>
          </w:tcPr>
          <w:p w:rsidR="00003EF4" w:rsidRPr="007D0C78" w:rsidRDefault="00003EF4" w:rsidP="009A15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 40</w:t>
            </w:r>
          </w:p>
        </w:tc>
        <w:tc>
          <w:tcPr>
            <w:tcW w:w="1906" w:type="dxa"/>
          </w:tcPr>
          <w:p w:rsidR="00003EF4" w:rsidRPr="007D0C78" w:rsidRDefault="00003EF4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3</w:t>
            </w:r>
          </w:p>
        </w:tc>
        <w:tc>
          <w:tcPr>
            <w:tcW w:w="1905" w:type="dxa"/>
          </w:tcPr>
          <w:p w:rsidR="00003EF4" w:rsidRPr="007D0C78" w:rsidRDefault="00003EF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1</w:t>
            </w:r>
          </w:p>
        </w:tc>
        <w:tc>
          <w:tcPr>
            <w:tcW w:w="3814" w:type="dxa"/>
            <w:gridSpan w:val="2"/>
          </w:tcPr>
          <w:p w:rsidR="00003EF4" w:rsidRPr="007D0C78" w:rsidRDefault="00003EF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6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0A52BA" w:rsidRPr="007D0C78" w:rsidTr="00BB50C0">
        <w:trPr>
          <w:trHeight w:val="180"/>
        </w:trPr>
        <w:tc>
          <w:tcPr>
            <w:tcW w:w="1904" w:type="dxa"/>
          </w:tcPr>
          <w:p w:rsidR="000A52BA" w:rsidRPr="007D0C78" w:rsidRDefault="000A52B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A52BA" w:rsidRPr="007D0C78" w:rsidRDefault="000A52BA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A52BA" w:rsidRPr="007D0C78" w:rsidRDefault="000A52BA" w:rsidP="009A15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A52BA" w:rsidRPr="007D0C78" w:rsidRDefault="000A52BA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A52BA" w:rsidRPr="007D0C78" w:rsidRDefault="000A52B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A52BA" w:rsidRPr="007D0C78" w:rsidRDefault="000A52BA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A52BA" w:rsidRPr="007D0C78" w:rsidRDefault="000A52BA" w:rsidP="000A52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4</w:t>
            </w:r>
          </w:p>
        </w:tc>
        <w:tc>
          <w:tcPr>
            <w:tcW w:w="1909" w:type="dxa"/>
          </w:tcPr>
          <w:p w:rsidR="000A52BA" w:rsidRPr="007D0C78" w:rsidRDefault="000A52B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0B1F" w:rsidRPr="007D0C78" w:rsidTr="00BB50C0">
        <w:trPr>
          <w:trHeight w:val="315"/>
        </w:trPr>
        <w:tc>
          <w:tcPr>
            <w:tcW w:w="15242" w:type="dxa"/>
            <w:gridSpan w:val="8"/>
          </w:tcPr>
          <w:p w:rsidR="00180B1F" w:rsidRPr="007D0C78" w:rsidRDefault="00180B1F" w:rsidP="00BF36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80B1F" w:rsidRPr="007D0C78" w:rsidTr="00BB50C0">
        <w:trPr>
          <w:trHeight w:val="315"/>
        </w:trPr>
        <w:tc>
          <w:tcPr>
            <w:tcW w:w="1904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4" w:type="dxa"/>
          </w:tcPr>
          <w:p w:rsidR="00180B1F" w:rsidRPr="007D0C78" w:rsidRDefault="00180B1F" w:rsidP="00D109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D10961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6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D10961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shd w:val="clear" w:color="auto" w:fill="auto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180B1F" w:rsidRPr="007D0C78" w:rsidRDefault="00D54B17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180B1F" w:rsidRPr="007D0C78" w:rsidTr="00BB50C0">
        <w:trPr>
          <w:trHeight w:val="315"/>
        </w:trPr>
        <w:tc>
          <w:tcPr>
            <w:tcW w:w="1904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180B1F" w:rsidRPr="007D0C78" w:rsidRDefault="00180B1F" w:rsidP="00D109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D10961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180B1F" w:rsidRPr="007D0C78" w:rsidRDefault="00082BED" w:rsidP="00315B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3</w:t>
            </w:r>
          </w:p>
        </w:tc>
        <w:tc>
          <w:tcPr>
            <w:tcW w:w="1905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shd w:val="clear" w:color="auto" w:fill="auto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9" w:type="dxa"/>
            <w:shd w:val="clear" w:color="auto" w:fill="auto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0B1F" w:rsidRPr="007D0C78" w:rsidTr="00BB50C0">
        <w:trPr>
          <w:trHeight w:val="315"/>
        </w:trPr>
        <w:tc>
          <w:tcPr>
            <w:tcW w:w="1904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4" w:type="dxa"/>
          </w:tcPr>
          <w:p w:rsidR="00180B1F" w:rsidRPr="007D0C78" w:rsidRDefault="00180B1F" w:rsidP="00CD4A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CD4AF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shd w:val="clear" w:color="auto" w:fill="auto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09" w:type="dxa"/>
            <w:shd w:val="clear" w:color="auto" w:fill="auto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0B1F" w:rsidRPr="007D0C78" w:rsidTr="00BB50C0">
        <w:trPr>
          <w:trHeight w:val="315"/>
        </w:trPr>
        <w:tc>
          <w:tcPr>
            <w:tcW w:w="1904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80B1F" w:rsidRPr="007D0C78" w:rsidRDefault="00180B1F" w:rsidP="00082B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082BE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shd w:val="clear" w:color="auto" w:fill="auto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0B1F" w:rsidRPr="007D0C78" w:rsidTr="00BB50C0">
        <w:trPr>
          <w:trHeight w:val="315"/>
        </w:trPr>
        <w:tc>
          <w:tcPr>
            <w:tcW w:w="15242" w:type="dxa"/>
            <w:gridSpan w:val="8"/>
          </w:tcPr>
          <w:p w:rsidR="00180B1F" w:rsidRPr="007D0C78" w:rsidRDefault="00180B1F" w:rsidP="00BF36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E17AC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 в выходные и праздничные дни</w:t>
            </w:r>
          </w:p>
        </w:tc>
      </w:tr>
      <w:tr w:rsidR="00180B1F" w:rsidRPr="007D0C78" w:rsidTr="00BB50C0">
        <w:trPr>
          <w:trHeight w:val="315"/>
        </w:trPr>
        <w:tc>
          <w:tcPr>
            <w:tcW w:w="1904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80B1F" w:rsidRPr="007D0C78" w:rsidRDefault="00180B1F" w:rsidP="003731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373179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180B1F" w:rsidRPr="007D0C78" w:rsidRDefault="0037317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0</w:t>
            </w:r>
          </w:p>
        </w:tc>
        <w:tc>
          <w:tcPr>
            <w:tcW w:w="1906" w:type="dxa"/>
          </w:tcPr>
          <w:p w:rsidR="00180B1F" w:rsidRPr="007D0C78" w:rsidRDefault="0037317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1</w:t>
            </w:r>
          </w:p>
        </w:tc>
        <w:tc>
          <w:tcPr>
            <w:tcW w:w="1905" w:type="dxa"/>
          </w:tcPr>
          <w:p w:rsidR="00180B1F" w:rsidRPr="007D0C78" w:rsidRDefault="00373179" w:rsidP="00D109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8</w:t>
            </w:r>
          </w:p>
        </w:tc>
        <w:tc>
          <w:tcPr>
            <w:tcW w:w="1905" w:type="dxa"/>
          </w:tcPr>
          <w:p w:rsidR="00180B1F" w:rsidRPr="007D0C78" w:rsidRDefault="00373179" w:rsidP="00D70A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3</w:t>
            </w:r>
          </w:p>
        </w:tc>
        <w:tc>
          <w:tcPr>
            <w:tcW w:w="1905" w:type="dxa"/>
            <w:shd w:val="clear" w:color="auto" w:fill="auto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0B1F" w:rsidRPr="007D0C78" w:rsidTr="00BB50C0">
        <w:trPr>
          <w:trHeight w:val="315"/>
        </w:trPr>
        <w:tc>
          <w:tcPr>
            <w:tcW w:w="1904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80B1F" w:rsidRPr="007D0C78" w:rsidRDefault="0037317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8</w:t>
            </w:r>
          </w:p>
        </w:tc>
        <w:tc>
          <w:tcPr>
            <w:tcW w:w="1904" w:type="dxa"/>
          </w:tcPr>
          <w:p w:rsidR="00180B1F" w:rsidRPr="007D0C78" w:rsidRDefault="0037317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6</w:t>
            </w:r>
          </w:p>
        </w:tc>
        <w:tc>
          <w:tcPr>
            <w:tcW w:w="1906" w:type="dxa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80B1F" w:rsidRPr="007D0C78" w:rsidRDefault="0037317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3</w:t>
            </w:r>
          </w:p>
        </w:tc>
        <w:tc>
          <w:tcPr>
            <w:tcW w:w="1905" w:type="dxa"/>
          </w:tcPr>
          <w:p w:rsidR="00180B1F" w:rsidRPr="007D0C78" w:rsidRDefault="0037317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5</w:t>
            </w:r>
          </w:p>
        </w:tc>
        <w:tc>
          <w:tcPr>
            <w:tcW w:w="1905" w:type="dxa"/>
            <w:shd w:val="clear" w:color="auto" w:fill="auto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80B1F" w:rsidRPr="007D0C78" w:rsidRDefault="00180B1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D21E7" w:rsidRPr="007D0C78" w:rsidTr="000A4935">
        <w:trPr>
          <w:trHeight w:val="315"/>
        </w:trPr>
        <w:tc>
          <w:tcPr>
            <w:tcW w:w="15242" w:type="dxa"/>
            <w:gridSpan w:val="8"/>
          </w:tcPr>
          <w:p w:rsidR="006D21E7" w:rsidRPr="007D0C78" w:rsidRDefault="006D21E7" w:rsidP="00663224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  <w:r w:rsidR="00663224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2666D" w:rsidRPr="007D0C78" w:rsidTr="00BB50C0">
        <w:trPr>
          <w:trHeight w:val="315"/>
        </w:trPr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1</w:t>
            </w:r>
          </w:p>
        </w:tc>
        <w:tc>
          <w:tcPr>
            <w:tcW w:w="1904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9</w:t>
            </w:r>
          </w:p>
        </w:tc>
        <w:tc>
          <w:tcPr>
            <w:tcW w:w="1904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6</w:t>
            </w:r>
          </w:p>
        </w:tc>
        <w:tc>
          <w:tcPr>
            <w:tcW w:w="1906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5</w:t>
            </w:r>
          </w:p>
        </w:tc>
        <w:tc>
          <w:tcPr>
            <w:tcW w:w="1905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4</w:t>
            </w:r>
          </w:p>
        </w:tc>
        <w:tc>
          <w:tcPr>
            <w:tcW w:w="1905" w:type="dxa"/>
          </w:tcPr>
          <w:p w:rsidR="0012666D" w:rsidRPr="007D0C78" w:rsidRDefault="0012666D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4</w:t>
            </w:r>
          </w:p>
        </w:tc>
        <w:tc>
          <w:tcPr>
            <w:tcW w:w="1905" w:type="dxa"/>
            <w:shd w:val="clear" w:color="auto" w:fill="auto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8</w:t>
            </w:r>
          </w:p>
        </w:tc>
        <w:tc>
          <w:tcPr>
            <w:tcW w:w="1909" w:type="dxa"/>
            <w:shd w:val="clear" w:color="auto" w:fill="auto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0</w:t>
            </w:r>
          </w:p>
        </w:tc>
      </w:tr>
      <w:tr w:rsidR="0012666D" w:rsidRPr="007D0C78" w:rsidTr="00BB50C0">
        <w:trPr>
          <w:trHeight w:val="315"/>
        </w:trPr>
        <w:tc>
          <w:tcPr>
            <w:tcW w:w="1904" w:type="dxa"/>
          </w:tcPr>
          <w:p w:rsidR="0012666D" w:rsidRPr="007D0C78" w:rsidRDefault="0012666D" w:rsidP="003731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6</w:t>
            </w:r>
          </w:p>
        </w:tc>
        <w:tc>
          <w:tcPr>
            <w:tcW w:w="1904" w:type="dxa"/>
          </w:tcPr>
          <w:p w:rsidR="0012666D" w:rsidRPr="007D0C78" w:rsidRDefault="0012666D" w:rsidP="003731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4</w:t>
            </w:r>
          </w:p>
        </w:tc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8</w:t>
            </w:r>
          </w:p>
        </w:tc>
        <w:tc>
          <w:tcPr>
            <w:tcW w:w="1906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8</w:t>
            </w:r>
          </w:p>
        </w:tc>
        <w:tc>
          <w:tcPr>
            <w:tcW w:w="1905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4</w:t>
            </w:r>
          </w:p>
        </w:tc>
        <w:tc>
          <w:tcPr>
            <w:tcW w:w="1905" w:type="dxa"/>
          </w:tcPr>
          <w:p w:rsidR="0012666D" w:rsidRPr="007D0C78" w:rsidRDefault="0012666D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8</w:t>
            </w:r>
          </w:p>
        </w:tc>
        <w:tc>
          <w:tcPr>
            <w:tcW w:w="1905" w:type="dxa"/>
            <w:shd w:val="clear" w:color="auto" w:fill="auto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2</w:t>
            </w:r>
          </w:p>
        </w:tc>
        <w:tc>
          <w:tcPr>
            <w:tcW w:w="1909" w:type="dxa"/>
            <w:shd w:val="clear" w:color="auto" w:fill="auto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4</w:t>
            </w:r>
          </w:p>
        </w:tc>
      </w:tr>
      <w:tr w:rsidR="0012666D" w:rsidRPr="007D0C78" w:rsidTr="00BB50C0">
        <w:trPr>
          <w:trHeight w:val="315"/>
        </w:trPr>
        <w:tc>
          <w:tcPr>
            <w:tcW w:w="1904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7</w:t>
            </w:r>
          </w:p>
        </w:tc>
        <w:tc>
          <w:tcPr>
            <w:tcW w:w="1904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6</w:t>
            </w:r>
          </w:p>
        </w:tc>
        <w:tc>
          <w:tcPr>
            <w:tcW w:w="1904" w:type="dxa"/>
          </w:tcPr>
          <w:p w:rsidR="0012666D" w:rsidRPr="007D0C78" w:rsidRDefault="0012666D" w:rsidP="003731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1</w:t>
            </w:r>
          </w:p>
        </w:tc>
        <w:tc>
          <w:tcPr>
            <w:tcW w:w="1906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3</w:t>
            </w:r>
          </w:p>
        </w:tc>
        <w:tc>
          <w:tcPr>
            <w:tcW w:w="1905" w:type="dxa"/>
          </w:tcPr>
          <w:p w:rsidR="0012666D" w:rsidRPr="007D0C78" w:rsidRDefault="0012666D" w:rsidP="003731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7</w:t>
            </w:r>
          </w:p>
        </w:tc>
        <w:tc>
          <w:tcPr>
            <w:tcW w:w="1905" w:type="dxa"/>
          </w:tcPr>
          <w:p w:rsidR="0012666D" w:rsidRPr="007D0C78" w:rsidRDefault="0012666D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0</w:t>
            </w:r>
          </w:p>
        </w:tc>
        <w:tc>
          <w:tcPr>
            <w:tcW w:w="1905" w:type="dxa"/>
            <w:shd w:val="clear" w:color="auto" w:fill="auto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2</w:t>
            </w:r>
          </w:p>
        </w:tc>
        <w:tc>
          <w:tcPr>
            <w:tcW w:w="1909" w:type="dxa"/>
            <w:shd w:val="clear" w:color="auto" w:fill="auto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6</w:t>
            </w:r>
          </w:p>
        </w:tc>
      </w:tr>
      <w:tr w:rsidR="0012666D" w:rsidRPr="007D0C78" w:rsidTr="00BB50C0">
        <w:trPr>
          <w:trHeight w:val="315"/>
        </w:trPr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2666D" w:rsidRPr="007D0C78" w:rsidRDefault="0012666D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0</w:t>
            </w:r>
          </w:p>
        </w:tc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6</w:t>
            </w:r>
          </w:p>
        </w:tc>
        <w:tc>
          <w:tcPr>
            <w:tcW w:w="1906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5</w:t>
            </w:r>
          </w:p>
        </w:tc>
        <w:tc>
          <w:tcPr>
            <w:tcW w:w="1905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1</w:t>
            </w:r>
          </w:p>
        </w:tc>
        <w:tc>
          <w:tcPr>
            <w:tcW w:w="1905" w:type="dxa"/>
          </w:tcPr>
          <w:p w:rsidR="0012666D" w:rsidRPr="007D0C78" w:rsidRDefault="0012666D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4</w:t>
            </w:r>
          </w:p>
        </w:tc>
        <w:tc>
          <w:tcPr>
            <w:tcW w:w="1905" w:type="dxa"/>
            <w:shd w:val="clear" w:color="auto" w:fill="auto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8</w:t>
            </w:r>
          </w:p>
        </w:tc>
        <w:tc>
          <w:tcPr>
            <w:tcW w:w="1909" w:type="dxa"/>
            <w:shd w:val="clear" w:color="auto" w:fill="auto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19</w:t>
            </w:r>
          </w:p>
        </w:tc>
      </w:tr>
      <w:tr w:rsidR="0012666D" w:rsidRPr="007D0C78" w:rsidTr="00BB50C0">
        <w:trPr>
          <w:trHeight w:val="315"/>
        </w:trPr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2666D" w:rsidRPr="007D0C78" w:rsidRDefault="0012666D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1</w:t>
            </w:r>
          </w:p>
        </w:tc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5</w:t>
            </w:r>
          </w:p>
        </w:tc>
        <w:tc>
          <w:tcPr>
            <w:tcW w:w="1905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3</w:t>
            </w:r>
          </w:p>
        </w:tc>
        <w:tc>
          <w:tcPr>
            <w:tcW w:w="1905" w:type="dxa"/>
          </w:tcPr>
          <w:p w:rsidR="0012666D" w:rsidRPr="007D0C78" w:rsidRDefault="0012666D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4</w:t>
            </w:r>
          </w:p>
        </w:tc>
        <w:tc>
          <w:tcPr>
            <w:tcW w:w="1905" w:type="dxa"/>
            <w:shd w:val="clear" w:color="auto" w:fill="auto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2666D" w:rsidRPr="007D0C78" w:rsidTr="00BB50C0">
        <w:trPr>
          <w:trHeight w:val="315"/>
        </w:trPr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2666D" w:rsidRPr="007D0C78" w:rsidRDefault="0012666D" w:rsidP="003731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9</w:t>
            </w:r>
          </w:p>
        </w:tc>
        <w:tc>
          <w:tcPr>
            <w:tcW w:w="1905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2666D" w:rsidRPr="007D0C78" w:rsidTr="000A4935">
        <w:trPr>
          <w:trHeight w:val="315"/>
        </w:trPr>
        <w:tc>
          <w:tcPr>
            <w:tcW w:w="15242" w:type="dxa"/>
            <w:gridSpan w:val="8"/>
          </w:tcPr>
          <w:p w:rsidR="0012666D" w:rsidRPr="007D0C78" w:rsidRDefault="0012666D" w:rsidP="000A49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12666D" w:rsidRPr="007D0C78" w:rsidTr="00BB50C0">
        <w:trPr>
          <w:trHeight w:val="315"/>
        </w:trPr>
        <w:tc>
          <w:tcPr>
            <w:tcW w:w="1904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4</w:t>
            </w:r>
          </w:p>
        </w:tc>
        <w:tc>
          <w:tcPr>
            <w:tcW w:w="1904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5</w:t>
            </w:r>
          </w:p>
        </w:tc>
        <w:tc>
          <w:tcPr>
            <w:tcW w:w="1904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2</w:t>
            </w:r>
          </w:p>
        </w:tc>
        <w:tc>
          <w:tcPr>
            <w:tcW w:w="1906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9</w:t>
            </w:r>
          </w:p>
        </w:tc>
        <w:tc>
          <w:tcPr>
            <w:tcW w:w="1905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7</w:t>
            </w:r>
          </w:p>
        </w:tc>
        <w:tc>
          <w:tcPr>
            <w:tcW w:w="1905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1</w:t>
            </w:r>
          </w:p>
        </w:tc>
        <w:tc>
          <w:tcPr>
            <w:tcW w:w="1905" w:type="dxa"/>
            <w:shd w:val="clear" w:color="auto" w:fill="auto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5</w:t>
            </w:r>
          </w:p>
        </w:tc>
        <w:tc>
          <w:tcPr>
            <w:tcW w:w="1909" w:type="dxa"/>
            <w:shd w:val="clear" w:color="auto" w:fill="auto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2666D" w:rsidRPr="007D0C78" w:rsidTr="00BB50C0">
        <w:trPr>
          <w:trHeight w:val="315"/>
        </w:trPr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4</w:t>
            </w:r>
          </w:p>
        </w:tc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1</w:t>
            </w:r>
          </w:p>
        </w:tc>
        <w:tc>
          <w:tcPr>
            <w:tcW w:w="1905" w:type="dxa"/>
            <w:shd w:val="clear" w:color="auto" w:fill="auto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2666D" w:rsidRPr="007D0C78" w:rsidTr="00BB50C0">
        <w:trPr>
          <w:trHeight w:val="73"/>
        </w:trPr>
        <w:tc>
          <w:tcPr>
            <w:tcW w:w="15242" w:type="dxa"/>
            <w:gridSpan w:val="8"/>
          </w:tcPr>
          <w:p w:rsidR="0012666D" w:rsidRPr="007D0C78" w:rsidRDefault="0012666D" w:rsidP="00D1096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Мельникова – Храм»</w:t>
            </w:r>
          </w:p>
        </w:tc>
      </w:tr>
      <w:tr w:rsidR="0012666D" w:rsidRPr="007D0C78" w:rsidTr="00BB50C0">
        <w:trPr>
          <w:trHeight w:val="315"/>
        </w:trPr>
        <w:tc>
          <w:tcPr>
            <w:tcW w:w="1904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2</w:t>
            </w:r>
          </w:p>
        </w:tc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6</w:t>
            </w:r>
          </w:p>
        </w:tc>
        <w:tc>
          <w:tcPr>
            <w:tcW w:w="1904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5</w:t>
            </w:r>
          </w:p>
        </w:tc>
        <w:tc>
          <w:tcPr>
            <w:tcW w:w="1906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9</w:t>
            </w:r>
          </w:p>
        </w:tc>
        <w:tc>
          <w:tcPr>
            <w:tcW w:w="1905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0</w:t>
            </w:r>
          </w:p>
        </w:tc>
        <w:tc>
          <w:tcPr>
            <w:tcW w:w="1905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3</w:t>
            </w:r>
          </w:p>
        </w:tc>
        <w:tc>
          <w:tcPr>
            <w:tcW w:w="1905" w:type="dxa"/>
            <w:shd w:val="clear" w:color="auto" w:fill="auto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4</w:t>
            </w:r>
          </w:p>
        </w:tc>
        <w:tc>
          <w:tcPr>
            <w:tcW w:w="1909" w:type="dxa"/>
            <w:shd w:val="clear" w:color="auto" w:fill="auto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2666D" w:rsidRPr="007D0C78" w:rsidTr="00BB50C0">
        <w:trPr>
          <w:trHeight w:val="315"/>
        </w:trPr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0</w:t>
            </w:r>
          </w:p>
        </w:tc>
        <w:tc>
          <w:tcPr>
            <w:tcW w:w="1906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1</w:t>
            </w:r>
          </w:p>
        </w:tc>
        <w:tc>
          <w:tcPr>
            <w:tcW w:w="1905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12666D" w:rsidRPr="007D0C78" w:rsidRDefault="0012666D" w:rsidP="0012666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8*</w:t>
            </w:r>
          </w:p>
        </w:tc>
        <w:tc>
          <w:tcPr>
            <w:tcW w:w="1909" w:type="dxa"/>
            <w:shd w:val="clear" w:color="auto" w:fill="auto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2666D" w:rsidRPr="007D0C78" w:rsidTr="00BB50C0">
        <w:trPr>
          <w:trHeight w:val="315"/>
        </w:trPr>
        <w:tc>
          <w:tcPr>
            <w:tcW w:w="15242" w:type="dxa"/>
            <w:gridSpan w:val="8"/>
          </w:tcPr>
          <w:p w:rsidR="0012666D" w:rsidRPr="007D0C78" w:rsidRDefault="0012666D" w:rsidP="006D21E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Лесная 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 Храм»</w:t>
            </w:r>
          </w:p>
        </w:tc>
      </w:tr>
      <w:tr w:rsidR="0012666D" w:rsidRPr="007D0C78" w:rsidTr="00BB50C0">
        <w:trPr>
          <w:trHeight w:val="315"/>
        </w:trPr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2666D" w:rsidRPr="007D0C78" w:rsidRDefault="00E600A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0</w:t>
            </w:r>
          </w:p>
        </w:tc>
        <w:tc>
          <w:tcPr>
            <w:tcW w:w="1904" w:type="dxa"/>
          </w:tcPr>
          <w:p w:rsidR="0012666D" w:rsidRPr="007D0C78" w:rsidRDefault="0012666D" w:rsidP="00E600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E600A0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6" w:type="dxa"/>
          </w:tcPr>
          <w:p w:rsidR="0012666D" w:rsidRPr="007D0C78" w:rsidRDefault="0012666D" w:rsidP="00E600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E600A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12666D" w:rsidRPr="007D0C78" w:rsidRDefault="0012666D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5" w:type="dxa"/>
          </w:tcPr>
          <w:p w:rsidR="0012666D" w:rsidRPr="007D0C78" w:rsidRDefault="008B2F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3</w:t>
            </w:r>
          </w:p>
        </w:tc>
        <w:tc>
          <w:tcPr>
            <w:tcW w:w="1905" w:type="dxa"/>
          </w:tcPr>
          <w:p w:rsidR="0012666D" w:rsidRPr="007D0C78" w:rsidRDefault="0012666D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9" w:type="dxa"/>
          </w:tcPr>
          <w:p w:rsidR="0012666D" w:rsidRPr="007D0C78" w:rsidRDefault="0012666D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12666D" w:rsidRPr="007D0C78" w:rsidTr="00BB50C0">
        <w:trPr>
          <w:trHeight w:val="206"/>
        </w:trPr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2666D" w:rsidRPr="007D0C78" w:rsidRDefault="00E600A0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12666D" w:rsidRPr="007D0C78" w:rsidRDefault="0012666D" w:rsidP="00E600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E600A0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6" w:type="dxa"/>
          </w:tcPr>
          <w:p w:rsidR="0012666D" w:rsidRPr="007D0C78" w:rsidRDefault="0012666D" w:rsidP="00E600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E600A0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905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2666D" w:rsidRPr="007D0C78" w:rsidRDefault="008B2F1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2</w:t>
            </w:r>
          </w:p>
        </w:tc>
        <w:tc>
          <w:tcPr>
            <w:tcW w:w="1905" w:type="dxa"/>
          </w:tcPr>
          <w:p w:rsidR="0012666D" w:rsidRPr="007D0C78" w:rsidRDefault="0012666D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9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2666D" w:rsidRPr="007D0C78" w:rsidTr="000A4935">
        <w:trPr>
          <w:trHeight w:val="206"/>
        </w:trPr>
        <w:tc>
          <w:tcPr>
            <w:tcW w:w="15242" w:type="dxa"/>
            <w:gridSpan w:val="8"/>
          </w:tcPr>
          <w:p w:rsidR="0012666D" w:rsidRPr="007D0C78" w:rsidRDefault="0012666D" w:rsidP="000A49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Храм»</w:t>
            </w:r>
          </w:p>
        </w:tc>
      </w:tr>
      <w:tr w:rsidR="0012666D" w:rsidRPr="007D0C78" w:rsidTr="00BB50C0">
        <w:trPr>
          <w:trHeight w:val="206"/>
        </w:trPr>
        <w:tc>
          <w:tcPr>
            <w:tcW w:w="1904" w:type="dxa"/>
          </w:tcPr>
          <w:p w:rsidR="0012666D" w:rsidRPr="007D0C78" w:rsidRDefault="0012666D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9</w:t>
            </w:r>
          </w:p>
        </w:tc>
        <w:tc>
          <w:tcPr>
            <w:tcW w:w="1904" w:type="dxa"/>
          </w:tcPr>
          <w:p w:rsidR="0012666D" w:rsidRPr="007D0C78" w:rsidRDefault="0012666D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12666D" w:rsidRPr="007D0C78" w:rsidRDefault="0012666D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12666D" w:rsidRPr="007D0C78" w:rsidRDefault="0012666D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12666D" w:rsidRPr="007D0C78" w:rsidRDefault="0012666D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12666D" w:rsidRPr="007D0C78" w:rsidRDefault="0012666D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2666D" w:rsidRPr="007D0C78" w:rsidTr="00BB50C0">
        <w:trPr>
          <w:trHeight w:val="206"/>
        </w:trPr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2666D" w:rsidRPr="007D0C78" w:rsidRDefault="0012666D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2666D" w:rsidRPr="007D0C78" w:rsidRDefault="0012666D" w:rsidP="008B2F1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8B2F13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12666D" w:rsidRPr="007D0C78" w:rsidRDefault="0012666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80B1F" w:rsidRPr="007D0C78" w:rsidRDefault="00180B1F" w:rsidP="00180B1F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752562" w:rsidRPr="007D0C78" w:rsidRDefault="00752562" w:rsidP="00752562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752562" w:rsidRPr="007D0C78" w:rsidTr="000A4935">
        <w:trPr>
          <w:trHeight w:val="332"/>
        </w:trPr>
        <w:tc>
          <w:tcPr>
            <w:tcW w:w="15242" w:type="dxa"/>
            <w:gridSpan w:val="8"/>
          </w:tcPr>
          <w:p w:rsidR="00752562" w:rsidRPr="007D0C78" w:rsidRDefault="00752562" w:rsidP="00752562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Б.Хмельницкого</w:t>
            </w:r>
          </w:p>
        </w:tc>
      </w:tr>
      <w:tr w:rsidR="00752562" w:rsidRPr="007D0C78" w:rsidTr="000A4935">
        <w:trPr>
          <w:trHeight w:val="316"/>
        </w:trPr>
        <w:tc>
          <w:tcPr>
            <w:tcW w:w="1904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752562" w:rsidRPr="007D0C78" w:rsidTr="000A4935">
        <w:trPr>
          <w:trHeight w:val="316"/>
        </w:trPr>
        <w:tc>
          <w:tcPr>
            <w:tcW w:w="15242" w:type="dxa"/>
            <w:gridSpan w:val="8"/>
          </w:tcPr>
          <w:p w:rsidR="00752562" w:rsidRPr="007D0C78" w:rsidRDefault="00752562" w:rsidP="000A49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 «п. Гагарина–  </w:t>
            </w:r>
            <w:proofErr w:type="gramStart"/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Хр</w:t>
            </w:r>
            <w:proofErr w:type="gramEnd"/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752562" w:rsidRPr="007D0C78" w:rsidTr="000A4935">
        <w:trPr>
          <w:trHeight w:val="180"/>
        </w:trPr>
        <w:tc>
          <w:tcPr>
            <w:tcW w:w="1904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2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4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5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9111A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0</w:t>
            </w:r>
          </w:p>
        </w:tc>
      </w:tr>
      <w:tr w:rsidR="00752562" w:rsidRPr="007D0C78" w:rsidTr="000A4935">
        <w:trPr>
          <w:trHeight w:val="180"/>
        </w:trPr>
        <w:tc>
          <w:tcPr>
            <w:tcW w:w="1904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752562" w:rsidRPr="007D0C78" w:rsidRDefault="00752562" w:rsidP="00DE24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DE242C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DE242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52562" w:rsidRPr="007D0C78" w:rsidRDefault="003560E3" w:rsidP="00DE24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5</w:t>
            </w:r>
            <w:r w:rsidR="00752562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9" w:type="dxa"/>
            <w:vMerge w:val="restart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0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752562" w:rsidRPr="007D0C78" w:rsidTr="000A4935">
        <w:trPr>
          <w:trHeight w:val="180"/>
        </w:trPr>
        <w:tc>
          <w:tcPr>
            <w:tcW w:w="1904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752562" w:rsidRPr="007D0C78" w:rsidRDefault="00752562" w:rsidP="007525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8</w:t>
            </w:r>
          </w:p>
        </w:tc>
        <w:tc>
          <w:tcPr>
            <w:tcW w:w="1904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905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752562" w:rsidRPr="007D0C78" w:rsidRDefault="00752562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vMerge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52562" w:rsidRPr="007D0C78" w:rsidTr="000A4935">
        <w:trPr>
          <w:trHeight w:val="180"/>
        </w:trPr>
        <w:tc>
          <w:tcPr>
            <w:tcW w:w="1904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52562" w:rsidRPr="007D0C78" w:rsidRDefault="00752562" w:rsidP="003560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3560E3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52562" w:rsidRPr="007D0C78" w:rsidTr="000A4935">
        <w:trPr>
          <w:trHeight w:val="180"/>
        </w:trPr>
        <w:tc>
          <w:tcPr>
            <w:tcW w:w="15242" w:type="dxa"/>
            <w:gridSpan w:val="8"/>
          </w:tcPr>
          <w:p w:rsidR="00752562" w:rsidRPr="007D0C78" w:rsidRDefault="00752562" w:rsidP="000A49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Вокзал-Тубдиспансер»</w:t>
            </w:r>
          </w:p>
        </w:tc>
      </w:tr>
      <w:tr w:rsidR="00752562" w:rsidRPr="007D0C78" w:rsidTr="000A4935">
        <w:trPr>
          <w:trHeight w:val="180"/>
        </w:trPr>
        <w:tc>
          <w:tcPr>
            <w:tcW w:w="1904" w:type="dxa"/>
          </w:tcPr>
          <w:p w:rsidR="00752562" w:rsidRPr="007D0C78" w:rsidRDefault="00752562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4" w:type="dxa"/>
          </w:tcPr>
          <w:p w:rsidR="00752562" w:rsidRPr="007D0C78" w:rsidRDefault="00752562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4" w:type="dxa"/>
          </w:tcPr>
          <w:p w:rsidR="00752562" w:rsidRPr="007D0C78" w:rsidRDefault="00752562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06" w:type="dxa"/>
          </w:tcPr>
          <w:p w:rsidR="00752562" w:rsidRPr="007D0C78" w:rsidRDefault="00752562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905" w:type="dxa"/>
          </w:tcPr>
          <w:p w:rsidR="00752562" w:rsidRPr="007D0C78" w:rsidRDefault="00003EF4" w:rsidP="00DE24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1</w:t>
            </w:r>
          </w:p>
        </w:tc>
        <w:tc>
          <w:tcPr>
            <w:tcW w:w="1905" w:type="dxa"/>
          </w:tcPr>
          <w:p w:rsidR="00752562" w:rsidRPr="007D0C78" w:rsidRDefault="00752562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752562" w:rsidRPr="007D0C78" w:rsidRDefault="00752562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</w:tcPr>
          <w:p w:rsidR="00752562" w:rsidRPr="007D0C78" w:rsidRDefault="00752562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B23189">
        <w:trPr>
          <w:trHeight w:val="180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7</w:t>
            </w:r>
          </w:p>
        </w:tc>
        <w:tc>
          <w:tcPr>
            <w:tcW w:w="1904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 41</w:t>
            </w:r>
          </w:p>
        </w:tc>
        <w:tc>
          <w:tcPr>
            <w:tcW w:w="1906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4</w:t>
            </w:r>
          </w:p>
        </w:tc>
        <w:tc>
          <w:tcPr>
            <w:tcW w:w="1905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2</w:t>
            </w:r>
          </w:p>
        </w:tc>
        <w:tc>
          <w:tcPr>
            <w:tcW w:w="3814" w:type="dxa"/>
            <w:gridSpan w:val="2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8-</w:t>
            </w:r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0"/>
                <w:szCs w:val="20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0"/>
                <w:szCs w:val="20"/>
              </w:rPr>
              <w:t>празд</w:t>
            </w:r>
            <w:proofErr w:type="gramStart"/>
            <w:r w:rsidRPr="007D0C78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D0C78">
              <w:rPr>
                <w:b/>
                <w:color w:val="000000" w:themeColor="text1"/>
                <w:sz w:val="20"/>
                <w:szCs w:val="20"/>
              </w:rPr>
              <w:t>ни</w:t>
            </w:r>
            <w:proofErr w:type="spellEnd"/>
          </w:p>
        </w:tc>
      </w:tr>
      <w:tr w:rsidR="00003EF4" w:rsidRPr="007D0C78" w:rsidTr="000A4935">
        <w:trPr>
          <w:trHeight w:val="180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5</w:t>
            </w:r>
          </w:p>
        </w:tc>
        <w:tc>
          <w:tcPr>
            <w:tcW w:w="1909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E242C" w:rsidRPr="007D0C78" w:rsidTr="000A4935">
        <w:trPr>
          <w:trHeight w:val="315"/>
        </w:trPr>
        <w:tc>
          <w:tcPr>
            <w:tcW w:w="15242" w:type="dxa"/>
            <w:gridSpan w:val="8"/>
          </w:tcPr>
          <w:p w:rsidR="00DE242C" w:rsidRPr="007D0C78" w:rsidRDefault="00DE242C" w:rsidP="000A49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DE242C" w:rsidRPr="007D0C78" w:rsidTr="000A4935">
        <w:trPr>
          <w:trHeight w:val="315"/>
        </w:trPr>
        <w:tc>
          <w:tcPr>
            <w:tcW w:w="1904" w:type="dxa"/>
          </w:tcPr>
          <w:p w:rsidR="00DE242C" w:rsidRPr="007D0C78" w:rsidRDefault="00DE242C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04" w:type="dxa"/>
          </w:tcPr>
          <w:p w:rsidR="00DE242C" w:rsidRPr="007D0C78" w:rsidRDefault="00DE242C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DE242C" w:rsidRPr="007D0C78" w:rsidRDefault="00DE242C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6" w:type="dxa"/>
          </w:tcPr>
          <w:p w:rsidR="00DE242C" w:rsidRPr="007D0C78" w:rsidRDefault="00DE242C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5" w:type="dxa"/>
          </w:tcPr>
          <w:p w:rsidR="00DE242C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9</w:t>
            </w:r>
          </w:p>
        </w:tc>
        <w:tc>
          <w:tcPr>
            <w:tcW w:w="1905" w:type="dxa"/>
          </w:tcPr>
          <w:p w:rsidR="00DE242C" w:rsidRPr="007D0C78" w:rsidRDefault="00DE242C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shd w:val="clear" w:color="auto" w:fill="auto"/>
          </w:tcPr>
          <w:p w:rsidR="00DE242C" w:rsidRPr="007D0C78" w:rsidRDefault="00DE242C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DE242C" w:rsidRPr="007D0C78" w:rsidRDefault="00D54B17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</w:t>
            </w:r>
            <w:r w:rsidR="00003EF4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7</w:t>
            </w:r>
          </w:p>
        </w:tc>
        <w:tc>
          <w:tcPr>
            <w:tcW w:w="1904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4</w:t>
            </w:r>
          </w:p>
        </w:tc>
        <w:tc>
          <w:tcPr>
            <w:tcW w:w="1904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1</w:t>
            </w:r>
          </w:p>
        </w:tc>
        <w:tc>
          <w:tcPr>
            <w:tcW w:w="1906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2</w:t>
            </w:r>
          </w:p>
        </w:tc>
        <w:tc>
          <w:tcPr>
            <w:tcW w:w="1905" w:type="dxa"/>
          </w:tcPr>
          <w:p w:rsidR="00003EF4" w:rsidRPr="007D0C78" w:rsidRDefault="00003EF4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4</w:t>
            </w:r>
          </w:p>
        </w:tc>
        <w:tc>
          <w:tcPr>
            <w:tcW w:w="1905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4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4</w:t>
            </w: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4</w:t>
            </w:r>
          </w:p>
        </w:tc>
        <w:tc>
          <w:tcPr>
            <w:tcW w:w="1904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9</w:t>
            </w:r>
          </w:p>
        </w:tc>
        <w:tc>
          <w:tcPr>
            <w:tcW w:w="1904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7</w:t>
            </w:r>
          </w:p>
        </w:tc>
        <w:tc>
          <w:tcPr>
            <w:tcW w:w="1906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0</w:t>
            </w:r>
          </w:p>
        </w:tc>
        <w:tc>
          <w:tcPr>
            <w:tcW w:w="1905" w:type="dxa"/>
          </w:tcPr>
          <w:p w:rsidR="00003EF4" w:rsidRPr="007D0C78" w:rsidRDefault="00003EF4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D54B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6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6</w:t>
            </w: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03EF4" w:rsidRPr="007D0C78" w:rsidRDefault="00003EF4" w:rsidP="00F86E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1</w:t>
            </w:r>
          </w:p>
        </w:tc>
        <w:tc>
          <w:tcPr>
            <w:tcW w:w="1905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7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003EF4" w:rsidP="002A7E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315"/>
        </w:trPr>
        <w:tc>
          <w:tcPr>
            <w:tcW w:w="15242" w:type="dxa"/>
            <w:gridSpan w:val="8"/>
          </w:tcPr>
          <w:p w:rsidR="00003EF4" w:rsidRPr="007D0C78" w:rsidRDefault="00003EF4" w:rsidP="000A49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 в выходные и праздничные дни</w:t>
            </w: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1</w:t>
            </w:r>
          </w:p>
        </w:tc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1</w:t>
            </w:r>
          </w:p>
        </w:tc>
        <w:tc>
          <w:tcPr>
            <w:tcW w:w="1906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2</w:t>
            </w:r>
          </w:p>
        </w:tc>
        <w:tc>
          <w:tcPr>
            <w:tcW w:w="1905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9</w:t>
            </w:r>
          </w:p>
        </w:tc>
        <w:tc>
          <w:tcPr>
            <w:tcW w:w="1905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4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7</w:t>
            </w:r>
          </w:p>
        </w:tc>
        <w:tc>
          <w:tcPr>
            <w:tcW w:w="1906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4</w:t>
            </w:r>
          </w:p>
        </w:tc>
        <w:tc>
          <w:tcPr>
            <w:tcW w:w="1905" w:type="dxa"/>
          </w:tcPr>
          <w:p w:rsidR="00003EF4" w:rsidRPr="007D0C78" w:rsidRDefault="00003EF4" w:rsidP="00003E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7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315"/>
        </w:trPr>
        <w:tc>
          <w:tcPr>
            <w:tcW w:w="15242" w:type="dxa"/>
            <w:gridSpan w:val="8"/>
          </w:tcPr>
          <w:p w:rsidR="00003EF4" w:rsidRPr="007D0C78" w:rsidRDefault="00003EF4" w:rsidP="000A49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- Тубдиспансер»</w:t>
            </w: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4" w:type="dxa"/>
          </w:tcPr>
          <w:p w:rsidR="00003EF4" w:rsidRPr="007D0C78" w:rsidRDefault="00CE2FE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7</w:t>
            </w:r>
          </w:p>
        </w:tc>
        <w:tc>
          <w:tcPr>
            <w:tcW w:w="1906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003EF4" w:rsidRPr="007D0C78" w:rsidRDefault="00CE2FE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0</w:t>
            </w:r>
          </w:p>
        </w:tc>
        <w:tc>
          <w:tcPr>
            <w:tcW w:w="1905" w:type="dxa"/>
          </w:tcPr>
          <w:p w:rsidR="00003EF4" w:rsidRPr="007D0C78" w:rsidRDefault="00003EF4" w:rsidP="006101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04" w:type="dxa"/>
          </w:tcPr>
          <w:p w:rsidR="00003EF4" w:rsidRPr="007D0C78" w:rsidRDefault="00CE2FE4" w:rsidP="006101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1906" w:type="dxa"/>
          </w:tcPr>
          <w:p w:rsidR="00003EF4" w:rsidRPr="007D0C78" w:rsidRDefault="00003EF4" w:rsidP="006101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9</w:t>
            </w:r>
          </w:p>
        </w:tc>
        <w:tc>
          <w:tcPr>
            <w:tcW w:w="1905" w:type="dxa"/>
          </w:tcPr>
          <w:p w:rsidR="00003EF4" w:rsidRPr="007D0C78" w:rsidRDefault="00CE2FE4" w:rsidP="006101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5</w:t>
            </w:r>
          </w:p>
        </w:tc>
        <w:tc>
          <w:tcPr>
            <w:tcW w:w="1905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CE2FE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3</w:t>
            </w: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904" w:type="dxa"/>
          </w:tcPr>
          <w:p w:rsidR="00003EF4" w:rsidRPr="007D0C78" w:rsidRDefault="00CE2FE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2</w:t>
            </w:r>
          </w:p>
        </w:tc>
        <w:tc>
          <w:tcPr>
            <w:tcW w:w="1906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5" w:type="dxa"/>
          </w:tcPr>
          <w:p w:rsidR="00003EF4" w:rsidRPr="007D0C78" w:rsidRDefault="00CE2FE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5</w:t>
            </w:r>
          </w:p>
        </w:tc>
        <w:tc>
          <w:tcPr>
            <w:tcW w:w="1905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CE2FE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3</w:t>
            </w: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57</w:t>
            </w: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6101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CE2FE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7</w:t>
            </w:r>
          </w:p>
        </w:tc>
        <w:tc>
          <w:tcPr>
            <w:tcW w:w="1906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003EF4" w:rsidRPr="007D0C78" w:rsidRDefault="00CE2FE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8</w:t>
            </w:r>
          </w:p>
        </w:tc>
        <w:tc>
          <w:tcPr>
            <w:tcW w:w="1905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CE2FE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9</w:t>
            </w: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003EF4" w:rsidRPr="007D0C78" w:rsidRDefault="00CE2FE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2</w:t>
            </w:r>
          </w:p>
        </w:tc>
        <w:tc>
          <w:tcPr>
            <w:tcW w:w="1905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03EF4" w:rsidRPr="007D0C78" w:rsidRDefault="00003EF4" w:rsidP="006101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CE2FE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4</w:t>
            </w:r>
          </w:p>
        </w:tc>
        <w:tc>
          <w:tcPr>
            <w:tcW w:w="1905" w:type="dxa"/>
          </w:tcPr>
          <w:p w:rsidR="00003EF4" w:rsidRPr="007D0C78" w:rsidRDefault="00003EF4" w:rsidP="00CE2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CE2FE4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315"/>
        </w:trPr>
        <w:tc>
          <w:tcPr>
            <w:tcW w:w="15242" w:type="dxa"/>
            <w:gridSpan w:val="8"/>
          </w:tcPr>
          <w:p w:rsidR="00003EF4" w:rsidRPr="007D0C78" w:rsidRDefault="00003EF4" w:rsidP="000A49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3 «Мельникова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7,1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73"/>
        </w:trPr>
        <w:tc>
          <w:tcPr>
            <w:tcW w:w="15242" w:type="dxa"/>
            <w:gridSpan w:val="8"/>
          </w:tcPr>
          <w:p w:rsidR="00003EF4" w:rsidRPr="007D0C78" w:rsidRDefault="00003EF4" w:rsidP="000A49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4 «Мельникова – 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7</w:t>
            </w:r>
          </w:p>
        </w:tc>
        <w:tc>
          <w:tcPr>
            <w:tcW w:w="1904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003EF4" w:rsidRPr="007D0C78" w:rsidRDefault="00DA093D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0</w:t>
            </w:r>
          </w:p>
        </w:tc>
        <w:tc>
          <w:tcPr>
            <w:tcW w:w="1905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5" w:type="dxa"/>
          </w:tcPr>
          <w:p w:rsidR="00003EF4" w:rsidRPr="007D0C78" w:rsidRDefault="00DA093D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4</w:t>
            </w:r>
          </w:p>
        </w:tc>
        <w:tc>
          <w:tcPr>
            <w:tcW w:w="1905" w:type="dxa"/>
            <w:shd w:val="clear" w:color="auto" w:fill="auto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6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315"/>
        </w:trPr>
        <w:tc>
          <w:tcPr>
            <w:tcW w:w="15242" w:type="dxa"/>
            <w:gridSpan w:val="8"/>
          </w:tcPr>
          <w:p w:rsidR="00003EF4" w:rsidRPr="007D0C78" w:rsidRDefault="00003EF4" w:rsidP="000A49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5 «Лесная –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агарина -  </w:t>
            </w:r>
            <w:r w:rsidR="00753628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03EF4" w:rsidRPr="007D0C78" w:rsidTr="000A4935">
        <w:trPr>
          <w:trHeight w:val="315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DA093D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1</w:t>
            </w:r>
          </w:p>
        </w:tc>
        <w:tc>
          <w:tcPr>
            <w:tcW w:w="1904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6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003EF4" w:rsidRPr="007D0C78" w:rsidRDefault="00DA093D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4</w:t>
            </w:r>
          </w:p>
        </w:tc>
        <w:tc>
          <w:tcPr>
            <w:tcW w:w="1905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9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003EF4" w:rsidRPr="007D0C78" w:rsidTr="000A4935">
        <w:trPr>
          <w:trHeight w:val="206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DA093D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2</w:t>
            </w:r>
          </w:p>
        </w:tc>
        <w:tc>
          <w:tcPr>
            <w:tcW w:w="1904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6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DA093D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3</w:t>
            </w:r>
          </w:p>
        </w:tc>
        <w:tc>
          <w:tcPr>
            <w:tcW w:w="1905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9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206"/>
        </w:trPr>
        <w:tc>
          <w:tcPr>
            <w:tcW w:w="15242" w:type="dxa"/>
            <w:gridSpan w:val="8"/>
          </w:tcPr>
          <w:p w:rsidR="00003EF4" w:rsidRPr="007D0C78" w:rsidRDefault="00003EF4" w:rsidP="000A4935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есная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="00753628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03EF4" w:rsidRPr="007D0C78" w:rsidTr="000A4935">
        <w:trPr>
          <w:trHeight w:val="206"/>
        </w:trPr>
        <w:tc>
          <w:tcPr>
            <w:tcW w:w="1904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0</w:t>
            </w:r>
          </w:p>
        </w:tc>
        <w:tc>
          <w:tcPr>
            <w:tcW w:w="1904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3EF4" w:rsidRPr="007D0C78" w:rsidTr="000A4935">
        <w:trPr>
          <w:trHeight w:val="206"/>
        </w:trPr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03EF4" w:rsidRPr="007D0C78" w:rsidRDefault="00003EF4" w:rsidP="00DA09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DA093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003EF4" w:rsidRPr="007D0C78" w:rsidRDefault="00003EF4" w:rsidP="000A4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52562" w:rsidRPr="007D0C78" w:rsidRDefault="00752562" w:rsidP="006A63BB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A45B2C" w:rsidRPr="007D0C78" w:rsidRDefault="00A45B2C" w:rsidP="00A45B2C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 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6A63BB" w:rsidRPr="007D0C78" w:rsidTr="00BB50C0">
        <w:trPr>
          <w:trHeight w:val="332"/>
        </w:trPr>
        <w:tc>
          <w:tcPr>
            <w:tcW w:w="15242" w:type="dxa"/>
            <w:gridSpan w:val="8"/>
          </w:tcPr>
          <w:p w:rsidR="006A63BB" w:rsidRPr="007D0C78" w:rsidRDefault="006A63BB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Тубдиспансе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р</w:t>
            </w:r>
            <w:r w:rsidR="008B16CC" w:rsidRPr="007D0C78">
              <w:rPr>
                <w:b/>
                <w:color w:val="000000" w:themeColor="text1"/>
                <w:sz w:val="40"/>
                <w:szCs w:val="40"/>
              </w:rPr>
              <w:t>(</w:t>
            </w:r>
            <w:proofErr w:type="gramEnd"/>
            <w:r w:rsidR="008B16CC" w:rsidRPr="007D0C78">
              <w:rPr>
                <w:b/>
                <w:color w:val="000000" w:themeColor="text1"/>
                <w:sz w:val="40"/>
                <w:szCs w:val="40"/>
              </w:rPr>
              <w:t>конечная)</w:t>
            </w:r>
          </w:p>
        </w:tc>
      </w:tr>
      <w:tr w:rsidR="006A63BB" w:rsidRPr="007D0C78" w:rsidTr="00BB50C0">
        <w:trPr>
          <w:trHeight w:val="316"/>
        </w:trPr>
        <w:tc>
          <w:tcPr>
            <w:tcW w:w="1904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6A63BB" w:rsidRPr="007D0C78" w:rsidTr="00BB50C0">
        <w:trPr>
          <w:trHeight w:val="180"/>
        </w:trPr>
        <w:tc>
          <w:tcPr>
            <w:tcW w:w="15242" w:type="dxa"/>
            <w:gridSpan w:val="8"/>
          </w:tcPr>
          <w:p w:rsidR="006A63BB" w:rsidRPr="007D0C78" w:rsidRDefault="006A63BB" w:rsidP="009F5A8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- Вокзал»</w:t>
            </w:r>
          </w:p>
        </w:tc>
      </w:tr>
      <w:tr w:rsidR="006A63BB" w:rsidRPr="007D0C78" w:rsidTr="00BB50C0">
        <w:trPr>
          <w:trHeight w:val="180"/>
        </w:trPr>
        <w:tc>
          <w:tcPr>
            <w:tcW w:w="1904" w:type="dxa"/>
          </w:tcPr>
          <w:p w:rsidR="006A63BB" w:rsidRPr="007D0C78" w:rsidRDefault="00853A12" w:rsidP="00CE44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AA73E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E44AE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6A63BB" w:rsidRPr="007D0C78" w:rsidRDefault="006A63BB" w:rsidP="000A56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0A560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6A63BB" w:rsidRPr="007D0C78" w:rsidRDefault="006A63BB" w:rsidP="00CE44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853A1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CE44AE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6A63BB" w:rsidRPr="007D0C78" w:rsidRDefault="006A63BB" w:rsidP="00CE44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CE44A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6A63BB" w:rsidRPr="007D0C78" w:rsidRDefault="006A63BB" w:rsidP="00CE44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CE44AE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6A63BB" w:rsidRPr="007D0C78" w:rsidRDefault="006A63BB" w:rsidP="00CE44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853A1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CE44AE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6A63BB" w:rsidRPr="007D0C78" w:rsidRDefault="006A63BB" w:rsidP="00CE44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B16C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CE44AE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A63BB" w:rsidRPr="007D0C78" w:rsidTr="00BB50C0">
        <w:trPr>
          <w:trHeight w:val="180"/>
        </w:trPr>
        <w:tc>
          <w:tcPr>
            <w:tcW w:w="1904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A63BB" w:rsidRPr="007D0C78" w:rsidRDefault="006A63BB" w:rsidP="00CE44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853A12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CE44A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6A63BB" w:rsidRPr="007D0C78" w:rsidRDefault="006A63BB" w:rsidP="00CE44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11, </w:t>
            </w:r>
            <w:r w:rsidR="00CE44AE" w:rsidRPr="007D0C78"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906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A63BB" w:rsidRPr="007D0C78" w:rsidRDefault="006A63BB" w:rsidP="00CE44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853A12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E44AE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6A63BB" w:rsidRPr="007D0C78" w:rsidRDefault="006A63BB" w:rsidP="00CE44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CE44AE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905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6A63BB" w:rsidRPr="007D0C78" w:rsidRDefault="006A63B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63BB" w:rsidRPr="007D0C78" w:rsidRDefault="006A63BB" w:rsidP="006A63BB">
      <w:pPr>
        <w:rPr>
          <w:b/>
          <w:color w:val="000000" w:themeColor="text1"/>
          <w:sz w:val="31"/>
          <w:szCs w:val="31"/>
        </w:rPr>
      </w:pPr>
      <w:r w:rsidRPr="007D0C78">
        <w:rPr>
          <w:b/>
          <w:color w:val="000000" w:themeColor="text1"/>
          <w:sz w:val="31"/>
          <w:szCs w:val="31"/>
        </w:rPr>
        <w:t xml:space="preserve">Рейсы, помеченные * сокращены в выходные и праздничные дни 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8B16CC" w:rsidRPr="007D0C78" w:rsidTr="008B16CC">
        <w:trPr>
          <w:trHeight w:val="332"/>
        </w:trPr>
        <w:tc>
          <w:tcPr>
            <w:tcW w:w="15242" w:type="dxa"/>
            <w:gridSpan w:val="8"/>
          </w:tcPr>
          <w:p w:rsidR="008B16CC" w:rsidRPr="007D0C78" w:rsidRDefault="008B16CC" w:rsidP="008B16CC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Тубдиспансер</w:t>
            </w:r>
          </w:p>
        </w:tc>
      </w:tr>
      <w:tr w:rsidR="008B16CC" w:rsidRPr="007D0C78" w:rsidTr="008B16CC">
        <w:trPr>
          <w:trHeight w:val="316"/>
        </w:trPr>
        <w:tc>
          <w:tcPr>
            <w:tcW w:w="1904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8B16CC" w:rsidRPr="007D0C78" w:rsidTr="008B16CC">
        <w:trPr>
          <w:trHeight w:val="180"/>
        </w:trPr>
        <w:tc>
          <w:tcPr>
            <w:tcW w:w="15242" w:type="dxa"/>
            <w:gridSpan w:val="8"/>
          </w:tcPr>
          <w:p w:rsidR="008B16CC" w:rsidRPr="007D0C78" w:rsidRDefault="008B16CC" w:rsidP="008B16C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- Вокзал»</w:t>
            </w:r>
          </w:p>
        </w:tc>
      </w:tr>
      <w:tr w:rsidR="008B16CC" w:rsidRPr="007D0C78" w:rsidTr="008B16CC">
        <w:trPr>
          <w:trHeight w:val="180"/>
        </w:trPr>
        <w:tc>
          <w:tcPr>
            <w:tcW w:w="1904" w:type="dxa"/>
          </w:tcPr>
          <w:p w:rsidR="008B16CC" w:rsidRPr="007D0C78" w:rsidRDefault="008B16CC" w:rsidP="00065A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065AF1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8B16CC" w:rsidRPr="007D0C78" w:rsidRDefault="008B16CC" w:rsidP="000A56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0A560B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8B16CC" w:rsidRPr="007D0C78" w:rsidRDefault="008B16CC" w:rsidP="00065A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065AF1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8B16CC" w:rsidRPr="007D0C78" w:rsidRDefault="008B16CC" w:rsidP="00065A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065AF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8B16CC" w:rsidRPr="007D0C78" w:rsidRDefault="008B16CC" w:rsidP="00065A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065AF1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5" w:type="dxa"/>
          </w:tcPr>
          <w:p w:rsidR="008B16CC" w:rsidRPr="007D0C78" w:rsidRDefault="008B16CC" w:rsidP="00065A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065AF1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8B16CC" w:rsidRPr="007D0C78" w:rsidRDefault="008B16CC" w:rsidP="00065A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065AF1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9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B16CC" w:rsidRPr="007D0C78" w:rsidTr="008B16CC">
        <w:trPr>
          <w:trHeight w:val="180"/>
        </w:trPr>
        <w:tc>
          <w:tcPr>
            <w:tcW w:w="1904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B16CC" w:rsidRPr="007D0C78" w:rsidRDefault="008B16CC" w:rsidP="00065A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065AF1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8B16CC" w:rsidRPr="007D0C78" w:rsidRDefault="008B16CC" w:rsidP="00065A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11, </w:t>
            </w:r>
            <w:r w:rsidR="00065AF1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6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B16CC" w:rsidRPr="007D0C78" w:rsidRDefault="008B16CC" w:rsidP="00065A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065AF1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5" w:type="dxa"/>
          </w:tcPr>
          <w:p w:rsidR="008B16CC" w:rsidRPr="007D0C78" w:rsidRDefault="008B16CC" w:rsidP="00065A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065AF1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5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8B16CC" w:rsidRPr="007D0C78" w:rsidRDefault="008B16CC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A560B" w:rsidRPr="007D0C78" w:rsidTr="00EB24A1">
        <w:trPr>
          <w:trHeight w:val="180"/>
        </w:trPr>
        <w:tc>
          <w:tcPr>
            <w:tcW w:w="15242" w:type="dxa"/>
            <w:gridSpan w:val="8"/>
          </w:tcPr>
          <w:p w:rsidR="000A560B" w:rsidRPr="007D0C78" w:rsidRDefault="000A560B" w:rsidP="000A560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A560B" w:rsidRPr="007D0C78" w:rsidTr="008B16CC">
        <w:trPr>
          <w:trHeight w:val="180"/>
        </w:trPr>
        <w:tc>
          <w:tcPr>
            <w:tcW w:w="1904" w:type="dxa"/>
          </w:tcPr>
          <w:p w:rsidR="000A560B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2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0A560B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4" w:type="dxa"/>
          </w:tcPr>
          <w:p w:rsidR="000A560B" w:rsidRPr="007D0C78" w:rsidRDefault="005F5EB3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0</w:t>
            </w:r>
          </w:p>
        </w:tc>
        <w:tc>
          <w:tcPr>
            <w:tcW w:w="1906" w:type="dxa"/>
          </w:tcPr>
          <w:p w:rsidR="000A560B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0A560B" w:rsidRPr="007D0C78" w:rsidRDefault="000570AD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0A560B" w:rsidRPr="007D0C78" w:rsidRDefault="000570AD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5" w:type="dxa"/>
          </w:tcPr>
          <w:p w:rsidR="000A560B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9" w:type="dxa"/>
          </w:tcPr>
          <w:p w:rsidR="000A560B" w:rsidRPr="007D0C78" w:rsidRDefault="000570AD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</w:tr>
      <w:tr w:rsidR="000570AD" w:rsidRPr="007D0C78" w:rsidTr="008B16CC">
        <w:trPr>
          <w:trHeight w:val="180"/>
        </w:trPr>
        <w:tc>
          <w:tcPr>
            <w:tcW w:w="1904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6</w:t>
            </w:r>
          </w:p>
        </w:tc>
        <w:tc>
          <w:tcPr>
            <w:tcW w:w="1904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4" w:type="dxa"/>
          </w:tcPr>
          <w:p w:rsidR="000570AD" w:rsidRPr="007D0C78" w:rsidRDefault="005F5EB3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2</w:t>
            </w:r>
          </w:p>
        </w:tc>
        <w:tc>
          <w:tcPr>
            <w:tcW w:w="1906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5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</w:tr>
      <w:tr w:rsidR="000570AD" w:rsidRPr="007D0C78" w:rsidTr="008B16CC">
        <w:trPr>
          <w:trHeight w:val="180"/>
        </w:trPr>
        <w:tc>
          <w:tcPr>
            <w:tcW w:w="1904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0570AD" w:rsidRPr="007D0C78" w:rsidRDefault="005F5EB3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3</w:t>
            </w:r>
          </w:p>
        </w:tc>
        <w:tc>
          <w:tcPr>
            <w:tcW w:w="1904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06" w:type="dxa"/>
          </w:tcPr>
          <w:p w:rsidR="000570AD" w:rsidRPr="007D0C78" w:rsidRDefault="000570AD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5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0570AD" w:rsidRPr="007D0C78" w:rsidRDefault="000570AD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570AD" w:rsidRPr="007D0C78" w:rsidTr="008B16CC">
        <w:trPr>
          <w:trHeight w:val="180"/>
        </w:trPr>
        <w:tc>
          <w:tcPr>
            <w:tcW w:w="1904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4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06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0570AD" w:rsidRPr="007D0C78" w:rsidRDefault="000570AD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5" w:type="dxa"/>
          </w:tcPr>
          <w:p w:rsidR="000570AD" w:rsidRPr="007D0C78" w:rsidRDefault="000570AD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5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9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570AD" w:rsidRPr="007D0C78" w:rsidTr="008B16CC">
        <w:trPr>
          <w:trHeight w:val="180"/>
        </w:trPr>
        <w:tc>
          <w:tcPr>
            <w:tcW w:w="1904" w:type="dxa"/>
          </w:tcPr>
          <w:p w:rsidR="000570AD" w:rsidRPr="007D0C78" w:rsidRDefault="000570AD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904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570AD" w:rsidRPr="007D0C78" w:rsidRDefault="000570AD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5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9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570AD" w:rsidRPr="007D0C78" w:rsidTr="008B16CC">
        <w:trPr>
          <w:trHeight w:val="180"/>
        </w:trPr>
        <w:tc>
          <w:tcPr>
            <w:tcW w:w="1904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570AD" w:rsidRPr="007D0C78" w:rsidRDefault="000570AD" w:rsidP="006D4B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6D4BB8" w:rsidRPr="007D0C78">
              <w:rPr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905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0570AD" w:rsidRPr="007D0C78" w:rsidRDefault="000570AD" w:rsidP="008B1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164EA" w:rsidRPr="007D0C78" w:rsidTr="00EB24A1">
        <w:trPr>
          <w:trHeight w:val="180"/>
        </w:trPr>
        <w:tc>
          <w:tcPr>
            <w:tcW w:w="15242" w:type="dxa"/>
            <w:gridSpan w:val="8"/>
          </w:tcPr>
          <w:p w:rsidR="006164EA" w:rsidRPr="007D0C78" w:rsidRDefault="006164EA" w:rsidP="00EB24A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д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льников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6164EA" w:rsidRPr="007D0C78" w:rsidTr="008B16CC">
        <w:trPr>
          <w:trHeight w:val="180"/>
        </w:trPr>
        <w:tc>
          <w:tcPr>
            <w:tcW w:w="1904" w:type="dxa"/>
          </w:tcPr>
          <w:p w:rsidR="006164EA" w:rsidRPr="007D0C78" w:rsidRDefault="006164EA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7,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4" w:type="dxa"/>
          </w:tcPr>
          <w:p w:rsidR="006164EA" w:rsidRPr="007D0C78" w:rsidRDefault="006164EA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6164EA" w:rsidRPr="007D0C78" w:rsidRDefault="006164EA" w:rsidP="00EB24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6164EA" w:rsidRPr="007D0C78" w:rsidRDefault="006164EA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6164EA" w:rsidRPr="007D0C78" w:rsidRDefault="006164EA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6164EA" w:rsidRPr="007D0C78" w:rsidRDefault="006164EA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6164EA" w:rsidRPr="007D0C78" w:rsidRDefault="006164EA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6164EA" w:rsidRPr="007D0C78" w:rsidRDefault="006164EA" w:rsidP="00EB24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164EA" w:rsidRPr="007D0C78" w:rsidTr="008B16CC">
        <w:trPr>
          <w:trHeight w:val="180"/>
        </w:trPr>
        <w:tc>
          <w:tcPr>
            <w:tcW w:w="1904" w:type="dxa"/>
          </w:tcPr>
          <w:p w:rsidR="006164EA" w:rsidRPr="007D0C78" w:rsidRDefault="006164EA" w:rsidP="00EB24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6164EA" w:rsidRPr="007D0C78" w:rsidRDefault="006164EA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4" w:type="dxa"/>
          </w:tcPr>
          <w:p w:rsidR="006164EA" w:rsidRPr="007D0C78" w:rsidRDefault="006164EA" w:rsidP="00EB24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6164EA" w:rsidRPr="007D0C78" w:rsidRDefault="006164EA" w:rsidP="005F5E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5F5EB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6164EA" w:rsidRPr="007D0C78" w:rsidRDefault="006164EA" w:rsidP="00EB24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164EA" w:rsidRPr="007D0C78" w:rsidRDefault="006164EA" w:rsidP="00EB24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6164EA" w:rsidRPr="007D0C78" w:rsidRDefault="006164EA" w:rsidP="00EB24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6164EA" w:rsidRPr="007D0C78" w:rsidRDefault="006164EA" w:rsidP="00EB24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B16CC" w:rsidRPr="007D0C78" w:rsidRDefault="008B16CC" w:rsidP="008B16CC">
      <w:pPr>
        <w:rPr>
          <w:b/>
          <w:color w:val="000000" w:themeColor="text1"/>
          <w:sz w:val="31"/>
          <w:szCs w:val="31"/>
        </w:rPr>
      </w:pPr>
      <w:r w:rsidRPr="007D0C78">
        <w:rPr>
          <w:b/>
          <w:color w:val="000000" w:themeColor="text1"/>
          <w:sz w:val="31"/>
          <w:szCs w:val="31"/>
        </w:rPr>
        <w:t xml:space="preserve">Рейсы, помеченные * сокращены в выходные и праздничные дни </w:t>
      </w:r>
    </w:p>
    <w:p w:rsidR="00DB35F1" w:rsidRPr="007D0C78" w:rsidRDefault="00DB35F1" w:rsidP="00EB7178">
      <w:pPr>
        <w:rPr>
          <w:b/>
          <w:sz w:val="96"/>
          <w:szCs w:val="96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EB7178" w:rsidRPr="007D0C78" w:rsidTr="00BB50C0">
        <w:trPr>
          <w:trHeight w:val="332"/>
        </w:trPr>
        <w:tc>
          <w:tcPr>
            <w:tcW w:w="15242" w:type="dxa"/>
            <w:gridSpan w:val="8"/>
          </w:tcPr>
          <w:p w:rsidR="00EB7178" w:rsidRPr="007D0C78" w:rsidRDefault="00EB7178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ост. Сбербанк</w:t>
            </w:r>
          </w:p>
        </w:tc>
      </w:tr>
      <w:tr w:rsidR="00EB7178" w:rsidRPr="007D0C78" w:rsidTr="00BB50C0">
        <w:trPr>
          <w:trHeight w:val="316"/>
        </w:trPr>
        <w:tc>
          <w:tcPr>
            <w:tcW w:w="1904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EB7178" w:rsidRPr="007D0C78" w:rsidTr="00BB50C0">
        <w:trPr>
          <w:trHeight w:val="180"/>
        </w:trPr>
        <w:tc>
          <w:tcPr>
            <w:tcW w:w="15242" w:type="dxa"/>
            <w:gridSpan w:val="8"/>
          </w:tcPr>
          <w:p w:rsidR="00EB7178" w:rsidRPr="007D0C78" w:rsidRDefault="00EB7178" w:rsidP="009F5A8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Тубдиспансер - Вокзал»</w:t>
            </w:r>
          </w:p>
        </w:tc>
      </w:tr>
      <w:tr w:rsidR="00EB7178" w:rsidRPr="007D0C78" w:rsidTr="00BB50C0">
        <w:trPr>
          <w:trHeight w:val="180"/>
        </w:trPr>
        <w:tc>
          <w:tcPr>
            <w:tcW w:w="1904" w:type="dxa"/>
          </w:tcPr>
          <w:p w:rsidR="00EB7178" w:rsidRPr="007D0C78" w:rsidRDefault="00EB7178" w:rsidP="007076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6164E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7076B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EB7178" w:rsidRPr="007D0C78" w:rsidRDefault="00EB7178" w:rsidP="006164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6164E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EB7178" w:rsidRPr="007D0C78" w:rsidRDefault="00EB7178" w:rsidP="007076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7076B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6" w:type="dxa"/>
          </w:tcPr>
          <w:p w:rsidR="00EB7178" w:rsidRPr="007D0C78" w:rsidRDefault="007076B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5</w:t>
            </w:r>
          </w:p>
        </w:tc>
        <w:tc>
          <w:tcPr>
            <w:tcW w:w="1905" w:type="dxa"/>
          </w:tcPr>
          <w:p w:rsidR="00EB7178" w:rsidRPr="007D0C78" w:rsidRDefault="00EB7178" w:rsidP="007076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076B4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5" w:type="dxa"/>
          </w:tcPr>
          <w:p w:rsidR="00EB7178" w:rsidRPr="007D0C78" w:rsidRDefault="00EB7178" w:rsidP="007076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7076B4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EB7178" w:rsidRPr="007D0C78" w:rsidRDefault="00EB7178" w:rsidP="007076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7076B4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7178" w:rsidRPr="007D0C78" w:rsidTr="00BB50C0">
        <w:trPr>
          <w:trHeight w:val="180"/>
        </w:trPr>
        <w:tc>
          <w:tcPr>
            <w:tcW w:w="1904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B7178" w:rsidRPr="007D0C78" w:rsidRDefault="00EB7178" w:rsidP="007076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7076B4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4" w:type="dxa"/>
          </w:tcPr>
          <w:p w:rsidR="00EB7178" w:rsidRPr="007D0C78" w:rsidRDefault="00EB7178" w:rsidP="007076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11, </w:t>
            </w:r>
            <w:r w:rsidR="007076B4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6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EB7178" w:rsidRPr="007D0C78" w:rsidRDefault="00EB7178" w:rsidP="007076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7076B4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5" w:type="dxa"/>
          </w:tcPr>
          <w:p w:rsidR="00EB7178" w:rsidRPr="007D0C78" w:rsidRDefault="00EB7178" w:rsidP="007076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7076B4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905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EB7178" w:rsidRPr="007D0C78" w:rsidRDefault="00EB717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164EA" w:rsidRPr="007D0C78" w:rsidTr="00EB24A1">
        <w:trPr>
          <w:trHeight w:val="180"/>
        </w:trPr>
        <w:tc>
          <w:tcPr>
            <w:tcW w:w="15242" w:type="dxa"/>
            <w:gridSpan w:val="8"/>
          </w:tcPr>
          <w:p w:rsidR="006164EA" w:rsidRPr="007D0C78" w:rsidRDefault="006164EA" w:rsidP="00EB24A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ул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лодежная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6164EA" w:rsidRPr="007D0C78" w:rsidTr="00BB50C0">
        <w:trPr>
          <w:trHeight w:val="180"/>
        </w:trPr>
        <w:tc>
          <w:tcPr>
            <w:tcW w:w="1904" w:type="dxa"/>
          </w:tcPr>
          <w:p w:rsidR="006164EA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2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6164EA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4" w:type="dxa"/>
          </w:tcPr>
          <w:p w:rsidR="006164EA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6" w:type="dxa"/>
          </w:tcPr>
          <w:p w:rsidR="006164EA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6164EA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6164EA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5" w:type="dxa"/>
          </w:tcPr>
          <w:p w:rsidR="006164EA" w:rsidRPr="007D0C78" w:rsidRDefault="006164EA" w:rsidP="007578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6164EA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</w:tr>
      <w:tr w:rsidR="006164EA" w:rsidRPr="007D0C78" w:rsidTr="00BB50C0">
        <w:trPr>
          <w:trHeight w:val="180"/>
        </w:trPr>
        <w:tc>
          <w:tcPr>
            <w:tcW w:w="1904" w:type="dxa"/>
          </w:tcPr>
          <w:p w:rsidR="006164EA" w:rsidRPr="007D0C78" w:rsidRDefault="00F26F67" w:rsidP="007578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7578E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6164EA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4" w:type="dxa"/>
          </w:tcPr>
          <w:p w:rsidR="006164EA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7578E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6164EA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5" w:type="dxa"/>
          </w:tcPr>
          <w:p w:rsidR="006164EA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5" w:type="dxa"/>
          </w:tcPr>
          <w:p w:rsidR="006164EA" w:rsidRPr="007D0C78" w:rsidRDefault="00AF457F" w:rsidP="007578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4</w:t>
            </w:r>
          </w:p>
        </w:tc>
        <w:tc>
          <w:tcPr>
            <w:tcW w:w="1905" w:type="dxa"/>
          </w:tcPr>
          <w:p w:rsidR="006164EA" w:rsidRPr="007D0C78" w:rsidRDefault="00AF45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1</w:t>
            </w:r>
          </w:p>
        </w:tc>
        <w:tc>
          <w:tcPr>
            <w:tcW w:w="1909" w:type="dxa"/>
          </w:tcPr>
          <w:p w:rsidR="006164EA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</w:tr>
      <w:tr w:rsidR="00F26F67" w:rsidRPr="007D0C78" w:rsidTr="00BB50C0">
        <w:trPr>
          <w:trHeight w:val="180"/>
        </w:trPr>
        <w:tc>
          <w:tcPr>
            <w:tcW w:w="1904" w:type="dxa"/>
          </w:tcPr>
          <w:p w:rsidR="00F26F67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F26F67" w:rsidRPr="007D0C78" w:rsidRDefault="00AF457F" w:rsidP="007578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4</w:t>
            </w:r>
          </w:p>
        </w:tc>
        <w:tc>
          <w:tcPr>
            <w:tcW w:w="1904" w:type="dxa"/>
          </w:tcPr>
          <w:p w:rsidR="00F26F67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906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F26F67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5" w:type="dxa"/>
          </w:tcPr>
          <w:p w:rsidR="00F26F67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F26F67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26F67" w:rsidRPr="007D0C78" w:rsidTr="00F26F67">
        <w:trPr>
          <w:trHeight w:val="82"/>
        </w:trPr>
        <w:tc>
          <w:tcPr>
            <w:tcW w:w="1904" w:type="dxa"/>
          </w:tcPr>
          <w:p w:rsidR="00F26F67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904" w:type="dxa"/>
          </w:tcPr>
          <w:p w:rsidR="00F26F67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F26F67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06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26F67" w:rsidRPr="007D0C78" w:rsidTr="00BB50C0">
        <w:trPr>
          <w:trHeight w:val="180"/>
        </w:trPr>
        <w:tc>
          <w:tcPr>
            <w:tcW w:w="1904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4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F26F67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5" w:type="dxa"/>
          </w:tcPr>
          <w:p w:rsidR="00F26F67" w:rsidRPr="007D0C78" w:rsidRDefault="00F26F67" w:rsidP="006164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9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26F67" w:rsidRPr="007D0C78" w:rsidTr="00BB50C0">
        <w:trPr>
          <w:trHeight w:val="180"/>
        </w:trPr>
        <w:tc>
          <w:tcPr>
            <w:tcW w:w="1904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26F67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905" w:type="dxa"/>
          </w:tcPr>
          <w:p w:rsidR="00F26F67" w:rsidRPr="007D0C78" w:rsidRDefault="00F26F67" w:rsidP="006164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26F67" w:rsidRPr="007D0C78" w:rsidRDefault="00F26F67" w:rsidP="00B23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B23189" w:rsidRPr="007D0C78">
              <w:rPr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909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26F67" w:rsidRPr="007D0C78" w:rsidTr="00EB24A1">
        <w:trPr>
          <w:trHeight w:val="180"/>
        </w:trPr>
        <w:tc>
          <w:tcPr>
            <w:tcW w:w="15242" w:type="dxa"/>
            <w:gridSpan w:val="8"/>
          </w:tcPr>
          <w:p w:rsidR="00F26F67" w:rsidRPr="007D0C78" w:rsidRDefault="00F26F67" w:rsidP="00EB24A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Тубдиспансер-д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ельников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F26F67" w:rsidRPr="007D0C78" w:rsidTr="00BB50C0">
        <w:trPr>
          <w:trHeight w:val="180"/>
        </w:trPr>
        <w:tc>
          <w:tcPr>
            <w:tcW w:w="1904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4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26F67" w:rsidRPr="007D0C78" w:rsidTr="00BB50C0">
        <w:trPr>
          <w:trHeight w:val="180"/>
        </w:trPr>
        <w:tc>
          <w:tcPr>
            <w:tcW w:w="1904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4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F26F67" w:rsidRPr="007D0C78" w:rsidRDefault="00F26F67" w:rsidP="00AF45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AF457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26F67" w:rsidRPr="007D0C78" w:rsidRDefault="00F26F67" w:rsidP="006164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F26F67" w:rsidRPr="007D0C78" w:rsidRDefault="00F26F6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B7178" w:rsidRPr="007D0C78" w:rsidRDefault="00EB7178" w:rsidP="00EB7178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9F5A87" w:rsidRPr="007D0C78" w:rsidRDefault="009F5A87" w:rsidP="009F5A87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1904"/>
        <w:gridCol w:w="1905"/>
        <w:gridCol w:w="1906"/>
        <w:gridCol w:w="1905"/>
        <w:gridCol w:w="1905"/>
        <w:gridCol w:w="1906"/>
        <w:gridCol w:w="1907"/>
      </w:tblGrid>
      <w:tr w:rsidR="009F5A87" w:rsidRPr="007D0C78" w:rsidTr="00BB50C0">
        <w:trPr>
          <w:trHeight w:val="332"/>
        </w:trPr>
        <w:tc>
          <w:tcPr>
            <w:tcW w:w="15242" w:type="dxa"/>
            <w:gridSpan w:val="8"/>
          </w:tcPr>
          <w:p w:rsidR="009F5A87" w:rsidRPr="007D0C78" w:rsidRDefault="009F5A87" w:rsidP="00BB50C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</w:t>
            </w:r>
            <w:r w:rsidR="00AF4521" w:rsidRPr="007D0C78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="00EE5D00" w:rsidRPr="007D0C78">
              <w:rPr>
                <w:b/>
                <w:color w:val="000000" w:themeColor="text1"/>
                <w:sz w:val="40"/>
                <w:szCs w:val="40"/>
              </w:rPr>
              <w:t>ГИБДД</w:t>
            </w: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9F5A87" w:rsidRPr="007D0C78" w:rsidTr="00BB50C0">
        <w:trPr>
          <w:trHeight w:val="316"/>
        </w:trPr>
        <w:tc>
          <w:tcPr>
            <w:tcW w:w="1904" w:type="dxa"/>
          </w:tcPr>
          <w:p w:rsidR="009F5A87" w:rsidRPr="007D0C78" w:rsidRDefault="009F5A8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6-8</w:t>
            </w:r>
          </w:p>
        </w:tc>
        <w:tc>
          <w:tcPr>
            <w:tcW w:w="1904" w:type="dxa"/>
          </w:tcPr>
          <w:p w:rsidR="009F5A87" w:rsidRPr="007D0C78" w:rsidRDefault="009F5A8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-10</w:t>
            </w:r>
          </w:p>
        </w:tc>
        <w:tc>
          <w:tcPr>
            <w:tcW w:w="1905" w:type="dxa"/>
          </w:tcPr>
          <w:p w:rsidR="009F5A87" w:rsidRPr="007D0C78" w:rsidRDefault="009F5A8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0-12</w:t>
            </w:r>
          </w:p>
        </w:tc>
        <w:tc>
          <w:tcPr>
            <w:tcW w:w="1906" w:type="dxa"/>
          </w:tcPr>
          <w:p w:rsidR="009F5A87" w:rsidRPr="007D0C78" w:rsidRDefault="009F5A8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2-14</w:t>
            </w:r>
          </w:p>
        </w:tc>
        <w:tc>
          <w:tcPr>
            <w:tcW w:w="1905" w:type="dxa"/>
          </w:tcPr>
          <w:p w:rsidR="009F5A87" w:rsidRPr="007D0C78" w:rsidRDefault="009F5A8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-16</w:t>
            </w:r>
          </w:p>
        </w:tc>
        <w:tc>
          <w:tcPr>
            <w:tcW w:w="1905" w:type="dxa"/>
          </w:tcPr>
          <w:p w:rsidR="009F5A87" w:rsidRPr="007D0C78" w:rsidRDefault="009F5A8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-18</w:t>
            </w:r>
          </w:p>
        </w:tc>
        <w:tc>
          <w:tcPr>
            <w:tcW w:w="1906" w:type="dxa"/>
          </w:tcPr>
          <w:p w:rsidR="009F5A87" w:rsidRPr="007D0C78" w:rsidRDefault="009F5A8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8-20</w:t>
            </w:r>
          </w:p>
        </w:tc>
        <w:tc>
          <w:tcPr>
            <w:tcW w:w="1907" w:type="dxa"/>
          </w:tcPr>
          <w:p w:rsidR="009F5A87" w:rsidRPr="007D0C78" w:rsidRDefault="009F5A8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20-22</w:t>
            </w:r>
          </w:p>
        </w:tc>
      </w:tr>
      <w:tr w:rsidR="00C963C8" w:rsidRPr="007D0C78" w:rsidTr="00BB50C0">
        <w:trPr>
          <w:trHeight w:val="316"/>
        </w:trPr>
        <w:tc>
          <w:tcPr>
            <w:tcW w:w="15242" w:type="dxa"/>
            <w:gridSpan w:val="8"/>
          </w:tcPr>
          <w:p w:rsidR="00C963C8" w:rsidRPr="007D0C78" w:rsidRDefault="00C963C8" w:rsidP="009F5A87">
            <w:pPr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№ 7 «</w:t>
            </w:r>
            <w:r w:rsidR="00C40108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</w:rPr>
              <w:t xml:space="preserve"> – ГИБДД - Вокзал»</w:t>
            </w:r>
          </w:p>
        </w:tc>
      </w:tr>
      <w:tr w:rsidR="00C963C8" w:rsidRPr="007D0C78" w:rsidTr="00BB50C0">
        <w:trPr>
          <w:trHeight w:val="316"/>
        </w:trPr>
        <w:tc>
          <w:tcPr>
            <w:tcW w:w="1904" w:type="dxa"/>
          </w:tcPr>
          <w:p w:rsidR="00C963C8" w:rsidRPr="007D0C78" w:rsidRDefault="00C963C8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7,</w:t>
            </w:r>
            <w:r w:rsidR="00C40108" w:rsidRPr="007D0C78">
              <w:rPr>
                <w:b/>
                <w:color w:val="000000" w:themeColor="text1"/>
              </w:rPr>
              <w:t>07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4" w:type="dxa"/>
          </w:tcPr>
          <w:p w:rsidR="00C963C8" w:rsidRPr="007D0C78" w:rsidRDefault="00C963C8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,1</w:t>
            </w:r>
            <w:r w:rsidR="00C40108" w:rsidRPr="007D0C78">
              <w:rPr>
                <w:b/>
                <w:color w:val="000000" w:themeColor="text1"/>
              </w:rPr>
              <w:t>8</w:t>
            </w:r>
          </w:p>
        </w:tc>
        <w:tc>
          <w:tcPr>
            <w:tcW w:w="1905" w:type="dxa"/>
          </w:tcPr>
          <w:p w:rsidR="00C963C8" w:rsidRPr="007D0C78" w:rsidRDefault="00C963C8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0,0</w:t>
            </w:r>
            <w:r w:rsidR="001531E7" w:rsidRPr="007D0C78">
              <w:rPr>
                <w:b/>
                <w:color w:val="000000" w:themeColor="text1"/>
              </w:rPr>
              <w:t>3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6" w:type="dxa"/>
          </w:tcPr>
          <w:p w:rsidR="00C963C8" w:rsidRPr="007D0C78" w:rsidRDefault="00C963C8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2,1</w:t>
            </w:r>
            <w:r w:rsidR="001531E7" w:rsidRPr="007D0C78">
              <w:rPr>
                <w:b/>
                <w:color w:val="000000" w:themeColor="text1"/>
              </w:rPr>
              <w:t>9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5" w:type="dxa"/>
          </w:tcPr>
          <w:p w:rsidR="00C963C8" w:rsidRPr="007D0C78" w:rsidRDefault="00C963C8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,</w:t>
            </w:r>
            <w:r w:rsidR="001531E7" w:rsidRPr="007D0C78">
              <w:rPr>
                <w:b/>
                <w:color w:val="000000" w:themeColor="text1"/>
              </w:rPr>
              <w:t>40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5" w:type="dxa"/>
          </w:tcPr>
          <w:p w:rsidR="00C963C8" w:rsidRPr="007D0C78" w:rsidRDefault="00C963C8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,1</w:t>
            </w:r>
            <w:r w:rsidR="00C40108" w:rsidRPr="007D0C78">
              <w:rPr>
                <w:b/>
                <w:color w:val="000000" w:themeColor="text1"/>
              </w:rPr>
              <w:t>5</w:t>
            </w:r>
          </w:p>
        </w:tc>
        <w:tc>
          <w:tcPr>
            <w:tcW w:w="1906" w:type="dxa"/>
          </w:tcPr>
          <w:p w:rsidR="00C963C8" w:rsidRPr="007D0C78" w:rsidRDefault="001531E7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8,08*</w:t>
            </w:r>
          </w:p>
        </w:tc>
        <w:tc>
          <w:tcPr>
            <w:tcW w:w="1907" w:type="dxa"/>
          </w:tcPr>
          <w:p w:rsidR="00C963C8" w:rsidRPr="007D0C78" w:rsidRDefault="00C963C8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20,1</w:t>
            </w:r>
            <w:r w:rsidR="001531E7" w:rsidRPr="007D0C78">
              <w:rPr>
                <w:b/>
                <w:color w:val="000000" w:themeColor="text1"/>
              </w:rPr>
              <w:t>7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</w:tr>
      <w:tr w:rsidR="00C963C8" w:rsidRPr="007D0C78" w:rsidTr="00BB50C0">
        <w:trPr>
          <w:trHeight w:val="316"/>
        </w:trPr>
        <w:tc>
          <w:tcPr>
            <w:tcW w:w="1904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7,45*</w:t>
            </w:r>
          </w:p>
        </w:tc>
        <w:tc>
          <w:tcPr>
            <w:tcW w:w="1904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,52*</w:t>
            </w:r>
          </w:p>
        </w:tc>
        <w:tc>
          <w:tcPr>
            <w:tcW w:w="1905" w:type="dxa"/>
          </w:tcPr>
          <w:p w:rsidR="00C963C8" w:rsidRPr="007D0C78" w:rsidRDefault="00C963C8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0,3</w:t>
            </w:r>
            <w:r w:rsidR="00C40108" w:rsidRPr="007D0C78">
              <w:rPr>
                <w:b/>
                <w:color w:val="000000" w:themeColor="text1"/>
              </w:rPr>
              <w:t>5</w:t>
            </w:r>
          </w:p>
        </w:tc>
        <w:tc>
          <w:tcPr>
            <w:tcW w:w="1906" w:type="dxa"/>
          </w:tcPr>
          <w:p w:rsidR="00C963C8" w:rsidRPr="007D0C78" w:rsidRDefault="00C963C8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2,</w:t>
            </w:r>
            <w:r w:rsidR="00C40108" w:rsidRPr="007D0C78">
              <w:rPr>
                <w:b/>
                <w:color w:val="000000" w:themeColor="text1"/>
              </w:rPr>
              <w:t>49</w:t>
            </w:r>
          </w:p>
        </w:tc>
        <w:tc>
          <w:tcPr>
            <w:tcW w:w="1905" w:type="dxa"/>
          </w:tcPr>
          <w:p w:rsidR="00C963C8" w:rsidRPr="007D0C78" w:rsidRDefault="00C963C8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5,0</w:t>
            </w:r>
            <w:r w:rsidR="00C40108" w:rsidRPr="007D0C78">
              <w:rPr>
                <w:b/>
                <w:color w:val="000000" w:themeColor="text1"/>
              </w:rPr>
              <w:t>5</w:t>
            </w:r>
          </w:p>
        </w:tc>
        <w:tc>
          <w:tcPr>
            <w:tcW w:w="1905" w:type="dxa"/>
          </w:tcPr>
          <w:p w:rsidR="00C963C8" w:rsidRPr="007D0C78" w:rsidRDefault="00C963C8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,</w:t>
            </w:r>
            <w:r w:rsidR="001531E7" w:rsidRPr="007D0C78">
              <w:rPr>
                <w:b/>
                <w:color w:val="000000" w:themeColor="text1"/>
              </w:rPr>
              <w:t>58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6" w:type="dxa"/>
          </w:tcPr>
          <w:p w:rsidR="00C963C8" w:rsidRPr="007D0C78" w:rsidRDefault="001531E7" w:rsidP="004A7AC1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8,33</w:t>
            </w:r>
          </w:p>
        </w:tc>
        <w:tc>
          <w:tcPr>
            <w:tcW w:w="1907" w:type="dxa"/>
            <w:vMerge w:val="restart"/>
          </w:tcPr>
          <w:p w:rsidR="00C963C8" w:rsidRPr="007D0C78" w:rsidRDefault="00C963C8" w:rsidP="00E53A45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20,46 до ИМЗ</w:t>
            </w:r>
          </w:p>
          <w:p w:rsidR="001531E7" w:rsidRPr="007D0C78" w:rsidRDefault="001531E7" w:rsidP="00E53A4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963C8" w:rsidRPr="007D0C78" w:rsidTr="00BB50C0">
        <w:trPr>
          <w:trHeight w:val="316"/>
        </w:trPr>
        <w:tc>
          <w:tcPr>
            <w:tcW w:w="1904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4" w:type="dxa"/>
          </w:tcPr>
          <w:p w:rsidR="00C963C8" w:rsidRPr="007D0C78" w:rsidRDefault="00C963C8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9,</w:t>
            </w:r>
            <w:r w:rsidR="00C40108" w:rsidRPr="007D0C78">
              <w:rPr>
                <w:b/>
                <w:color w:val="000000" w:themeColor="text1"/>
              </w:rPr>
              <w:t>31</w:t>
            </w:r>
          </w:p>
        </w:tc>
        <w:tc>
          <w:tcPr>
            <w:tcW w:w="1905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1,10*</w:t>
            </w:r>
          </w:p>
        </w:tc>
        <w:tc>
          <w:tcPr>
            <w:tcW w:w="1906" w:type="dxa"/>
          </w:tcPr>
          <w:p w:rsidR="00C963C8" w:rsidRPr="007D0C78" w:rsidRDefault="00C963C8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3,2</w:t>
            </w:r>
            <w:r w:rsidR="001531E7" w:rsidRPr="007D0C78">
              <w:rPr>
                <w:b/>
                <w:color w:val="000000" w:themeColor="text1"/>
              </w:rPr>
              <w:t>9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5" w:type="dxa"/>
          </w:tcPr>
          <w:p w:rsidR="00C963C8" w:rsidRPr="007D0C78" w:rsidRDefault="00C963C8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5,</w:t>
            </w:r>
            <w:r w:rsidR="001531E7" w:rsidRPr="007D0C78">
              <w:rPr>
                <w:b/>
                <w:color w:val="000000" w:themeColor="text1"/>
              </w:rPr>
              <w:t>50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5" w:type="dxa"/>
          </w:tcPr>
          <w:p w:rsidR="00C963C8" w:rsidRPr="007D0C78" w:rsidRDefault="00C963C8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7,2</w:t>
            </w:r>
            <w:r w:rsidR="00C40108" w:rsidRPr="007D0C78">
              <w:rPr>
                <w:b/>
                <w:color w:val="000000" w:themeColor="text1"/>
              </w:rPr>
              <w:t>3</w:t>
            </w:r>
          </w:p>
        </w:tc>
        <w:tc>
          <w:tcPr>
            <w:tcW w:w="1906" w:type="dxa"/>
          </w:tcPr>
          <w:p w:rsidR="00C963C8" w:rsidRPr="007D0C78" w:rsidRDefault="001531E7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9,13*</w:t>
            </w:r>
          </w:p>
        </w:tc>
        <w:tc>
          <w:tcPr>
            <w:tcW w:w="1907" w:type="dxa"/>
            <w:vMerge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963C8" w:rsidRPr="007D0C78" w:rsidTr="00BB50C0">
        <w:trPr>
          <w:trHeight w:val="316"/>
        </w:trPr>
        <w:tc>
          <w:tcPr>
            <w:tcW w:w="1904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4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5" w:type="dxa"/>
          </w:tcPr>
          <w:p w:rsidR="00C963C8" w:rsidRPr="007D0C78" w:rsidRDefault="00C963C8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1,4</w:t>
            </w:r>
            <w:r w:rsidR="00C40108" w:rsidRPr="007D0C78">
              <w:rPr>
                <w:b/>
                <w:color w:val="000000" w:themeColor="text1"/>
              </w:rPr>
              <w:t>1</w:t>
            </w:r>
          </w:p>
        </w:tc>
        <w:tc>
          <w:tcPr>
            <w:tcW w:w="1906" w:type="dxa"/>
          </w:tcPr>
          <w:p w:rsidR="00C963C8" w:rsidRPr="007D0C78" w:rsidRDefault="00C963C8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3,5</w:t>
            </w:r>
            <w:r w:rsidR="00C40108" w:rsidRPr="007D0C78">
              <w:rPr>
                <w:b/>
                <w:color w:val="000000" w:themeColor="text1"/>
              </w:rPr>
              <w:t>9</w:t>
            </w:r>
          </w:p>
        </w:tc>
        <w:tc>
          <w:tcPr>
            <w:tcW w:w="1905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5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6" w:type="dxa"/>
          </w:tcPr>
          <w:p w:rsidR="00C963C8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9,40</w:t>
            </w:r>
          </w:p>
        </w:tc>
        <w:tc>
          <w:tcPr>
            <w:tcW w:w="1907" w:type="dxa"/>
            <w:vMerge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531E7" w:rsidRPr="007D0C78" w:rsidTr="005834FC">
        <w:trPr>
          <w:trHeight w:val="316"/>
        </w:trPr>
        <w:tc>
          <w:tcPr>
            <w:tcW w:w="15242" w:type="dxa"/>
            <w:gridSpan w:val="8"/>
          </w:tcPr>
          <w:p w:rsidR="001531E7" w:rsidRPr="007D0C78" w:rsidRDefault="001531E7" w:rsidP="005834F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</w:p>
        </w:tc>
      </w:tr>
      <w:tr w:rsidR="001531E7" w:rsidRPr="007D0C78" w:rsidTr="00BB50C0">
        <w:trPr>
          <w:trHeight w:val="316"/>
        </w:trPr>
        <w:tc>
          <w:tcPr>
            <w:tcW w:w="1904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7,00*</w:t>
            </w:r>
          </w:p>
        </w:tc>
        <w:tc>
          <w:tcPr>
            <w:tcW w:w="1904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,39*</w:t>
            </w:r>
          </w:p>
        </w:tc>
        <w:tc>
          <w:tcPr>
            <w:tcW w:w="1905" w:type="dxa"/>
          </w:tcPr>
          <w:p w:rsidR="001531E7" w:rsidRPr="007D0C78" w:rsidRDefault="001531E7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0,57*</w:t>
            </w:r>
          </w:p>
        </w:tc>
        <w:tc>
          <w:tcPr>
            <w:tcW w:w="1906" w:type="dxa"/>
          </w:tcPr>
          <w:p w:rsidR="001531E7" w:rsidRPr="007D0C78" w:rsidRDefault="001531E7" w:rsidP="00C4010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2,45*</w:t>
            </w:r>
          </w:p>
        </w:tc>
        <w:tc>
          <w:tcPr>
            <w:tcW w:w="1905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,56*</w:t>
            </w:r>
          </w:p>
        </w:tc>
        <w:tc>
          <w:tcPr>
            <w:tcW w:w="1905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,35*</w:t>
            </w:r>
          </w:p>
        </w:tc>
        <w:tc>
          <w:tcPr>
            <w:tcW w:w="1906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8,25*</w:t>
            </w:r>
          </w:p>
        </w:tc>
        <w:tc>
          <w:tcPr>
            <w:tcW w:w="1907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531E7" w:rsidRPr="007D0C78" w:rsidTr="00EB24A1">
        <w:trPr>
          <w:trHeight w:val="316"/>
        </w:trPr>
        <w:tc>
          <w:tcPr>
            <w:tcW w:w="15242" w:type="dxa"/>
            <w:gridSpan w:val="8"/>
          </w:tcPr>
          <w:p w:rsidR="001531E7" w:rsidRPr="007D0C78" w:rsidRDefault="001531E7" w:rsidP="004A7AC1">
            <w:pPr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№ 207 «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</w:rPr>
              <w:t xml:space="preserve"> </w:t>
            </w:r>
            <w:proofErr w:type="gramStart"/>
            <w:r w:rsidRPr="007D0C78">
              <w:rPr>
                <w:b/>
                <w:color w:val="000000" w:themeColor="text1"/>
              </w:rPr>
              <w:t>-В</w:t>
            </w:r>
            <w:proofErr w:type="gramEnd"/>
            <w:r w:rsidRPr="007D0C78">
              <w:rPr>
                <w:b/>
                <w:color w:val="000000" w:themeColor="text1"/>
              </w:rPr>
              <w:t>окзал»</w:t>
            </w:r>
          </w:p>
        </w:tc>
      </w:tr>
      <w:tr w:rsidR="001531E7" w:rsidRPr="007D0C78" w:rsidTr="00BB50C0">
        <w:trPr>
          <w:trHeight w:val="316"/>
        </w:trPr>
        <w:tc>
          <w:tcPr>
            <w:tcW w:w="1904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6,59</w:t>
            </w:r>
          </w:p>
        </w:tc>
        <w:tc>
          <w:tcPr>
            <w:tcW w:w="1904" w:type="dxa"/>
          </w:tcPr>
          <w:p w:rsidR="001531E7" w:rsidRPr="007D0C78" w:rsidRDefault="001531E7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,11</w:t>
            </w:r>
          </w:p>
        </w:tc>
        <w:tc>
          <w:tcPr>
            <w:tcW w:w="1905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6" w:type="dxa"/>
          </w:tcPr>
          <w:p w:rsidR="001531E7" w:rsidRPr="007D0C78" w:rsidRDefault="001531E7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3,10</w:t>
            </w:r>
          </w:p>
        </w:tc>
        <w:tc>
          <w:tcPr>
            <w:tcW w:w="1905" w:type="dxa"/>
          </w:tcPr>
          <w:p w:rsidR="001531E7" w:rsidRPr="007D0C78" w:rsidRDefault="001531E7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,23</w:t>
            </w:r>
          </w:p>
        </w:tc>
        <w:tc>
          <w:tcPr>
            <w:tcW w:w="1905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,06</w:t>
            </w:r>
          </w:p>
        </w:tc>
        <w:tc>
          <w:tcPr>
            <w:tcW w:w="1906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531E7" w:rsidRPr="007D0C78" w:rsidTr="00BB50C0">
        <w:trPr>
          <w:trHeight w:val="316"/>
        </w:trPr>
        <w:tc>
          <w:tcPr>
            <w:tcW w:w="1904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4" w:type="dxa"/>
          </w:tcPr>
          <w:p w:rsidR="001531E7" w:rsidRPr="007D0C78" w:rsidRDefault="001531E7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9,23</w:t>
            </w:r>
          </w:p>
        </w:tc>
        <w:tc>
          <w:tcPr>
            <w:tcW w:w="1905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6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5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5" w:type="dxa"/>
          </w:tcPr>
          <w:p w:rsidR="001531E7" w:rsidRPr="007D0C78" w:rsidRDefault="001531E7" w:rsidP="001531E7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7,20</w:t>
            </w:r>
          </w:p>
        </w:tc>
        <w:tc>
          <w:tcPr>
            <w:tcW w:w="1906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1531E7" w:rsidRPr="007D0C78" w:rsidRDefault="001531E7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973F24" w:rsidRPr="007D0C78" w:rsidRDefault="009F5A87" w:rsidP="009071EF">
      <w:pPr>
        <w:jc w:val="center"/>
        <w:rPr>
          <w:b/>
          <w:sz w:val="32"/>
          <w:szCs w:val="32"/>
        </w:rPr>
      </w:pPr>
      <w:r w:rsidRPr="007D0C78">
        <w:rPr>
          <w:b/>
          <w:sz w:val="31"/>
          <w:szCs w:val="31"/>
        </w:rPr>
        <w:t>Рейсы, помеченные * сокращены в выходные и праздничные дни</w:t>
      </w:r>
    </w:p>
    <w:p w:rsidR="00AF4521" w:rsidRPr="007D0C78" w:rsidRDefault="00AF4521" w:rsidP="00AF4521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1904"/>
        <w:gridCol w:w="1905"/>
        <w:gridCol w:w="1906"/>
        <w:gridCol w:w="1905"/>
        <w:gridCol w:w="1905"/>
        <w:gridCol w:w="1906"/>
        <w:gridCol w:w="1907"/>
      </w:tblGrid>
      <w:tr w:rsidR="00AF4521" w:rsidRPr="007D0C78" w:rsidTr="00BB50C0">
        <w:trPr>
          <w:trHeight w:val="332"/>
        </w:trPr>
        <w:tc>
          <w:tcPr>
            <w:tcW w:w="15242" w:type="dxa"/>
            <w:gridSpan w:val="8"/>
          </w:tcPr>
          <w:p w:rsidR="00AF4521" w:rsidRPr="007D0C78" w:rsidRDefault="00AF4521" w:rsidP="00BB50C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Политехникум </w:t>
            </w:r>
          </w:p>
        </w:tc>
      </w:tr>
      <w:tr w:rsidR="00AF4521" w:rsidRPr="007D0C78" w:rsidTr="00BB50C0">
        <w:trPr>
          <w:trHeight w:val="316"/>
        </w:trPr>
        <w:tc>
          <w:tcPr>
            <w:tcW w:w="1904" w:type="dxa"/>
          </w:tcPr>
          <w:p w:rsidR="00AF4521" w:rsidRPr="007D0C78" w:rsidRDefault="00AF4521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6-8</w:t>
            </w:r>
          </w:p>
        </w:tc>
        <w:tc>
          <w:tcPr>
            <w:tcW w:w="1904" w:type="dxa"/>
          </w:tcPr>
          <w:p w:rsidR="00AF4521" w:rsidRPr="007D0C78" w:rsidRDefault="00AF4521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-10</w:t>
            </w:r>
          </w:p>
        </w:tc>
        <w:tc>
          <w:tcPr>
            <w:tcW w:w="1905" w:type="dxa"/>
          </w:tcPr>
          <w:p w:rsidR="00AF4521" w:rsidRPr="007D0C78" w:rsidRDefault="00AF4521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0-12</w:t>
            </w:r>
          </w:p>
        </w:tc>
        <w:tc>
          <w:tcPr>
            <w:tcW w:w="1906" w:type="dxa"/>
          </w:tcPr>
          <w:p w:rsidR="00AF4521" w:rsidRPr="007D0C78" w:rsidRDefault="00AF4521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2-14</w:t>
            </w:r>
          </w:p>
        </w:tc>
        <w:tc>
          <w:tcPr>
            <w:tcW w:w="1905" w:type="dxa"/>
          </w:tcPr>
          <w:p w:rsidR="00AF4521" w:rsidRPr="007D0C78" w:rsidRDefault="00AF4521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-16</w:t>
            </w:r>
          </w:p>
        </w:tc>
        <w:tc>
          <w:tcPr>
            <w:tcW w:w="1905" w:type="dxa"/>
          </w:tcPr>
          <w:p w:rsidR="00AF4521" w:rsidRPr="007D0C78" w:rsidRDefault="00AF4521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-18</w:t>
            </w:r>
          </w:p>
        </w:tc>
        <w:tc>
          <w:tcPr>
            <w:tcW w:w="1906" w:type="dxa"/>
          </w:tcPr>
          <w:p w:rsidR="00AF4521" w:rsidRPr="007D0C78" w:rsidRDefault="00AF4521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8-20</w:t>
            </w:r>
          </w:p>
        </w:tc>
        <w:tc>
          <w:tcPr>
            <w:tcW w:w="1907" w:type="dxa"/>
          </w:tcPr>
          <w:p w:rsidR="00AF4521" w:rsidRPr="007D0C78" w:rsidRDefault="00AF4521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20-22</w:t>
            </w:r>
          </w:p>
        </w:tc>
      </w:tr>
      <w:tr w:rsidR="00C963C8" w:rsidRPr="007D0C78" w:rsidTr="00BB50C0">
        <w:trPr>
          <w:trHeight w:val="316"/>
        </w:trPr>
        <w:tc>
          <w:tcPr>
            <w:tcW w:w="15242" w:type="dxa"/>
            <w:gridSpan w:val="8"/>
          </w:tcPr>
          <w:p w:rsidR="00C963C8" w:rsidRPr="007D0C78" w:rsidRDefault="00C963C8" w:rsidP="0085723C">
            <w:pPr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№ 7 «</w:t>
            </w:r>
            <w:r w:rsidR="005834FC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</w:rPr>
              <w:t xml:space="preserve"> – ГИБДД - Вокзал»</w:t>
            </w:r>
          </w:p>
        </w:tc>
      </w:tr>
      <w:tr w:rsidR="00C963C8" w:rsidRPr="007D0C78" w:rsidTr="00BB50C0">
        <w:trPr>
          <w:trHeight w:val="316"/>
        </w:trPr>
        <w:tc>
          <w:tcPr>
            <w:tcW w:w="1904" w:type="dxa"/>
          </w:tcPr>
          <w:p w:rsidR="00C963C8" w:rsidRPr="007D0C78" w:rsidRDefault="00C963C8" w:rsidP="00E37DE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7,</w:t>
            </w:r>
            <w:r w:rsidR="00E37DE4" w:rsidRPr="007D0C78">
              <w:rPr>
                <w:b/>
                <w:color w:val="000000" w:themeColor="text1"/>
              </w:rPr>
              <w:t>08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4" w:type="dxa"/>
          </w:tcPr>
          <w:p w:rsidR="00C963C8" w:rsidRPr="007D0C78" w:rsidRDefault="00C963C8" w:rsidP="00E37DE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,1</w:t>
            </w:r>
            <w:r w:rsidR="00E37DE4" w:rsidRPr="007D0C78">
              <w:rPr>
                <w:b/>
                <w:color w:val="000000" w:themeColor="text1"/>
              </w:rPr>
              <w:t>9</w:t>
            </w:r>
          </w:p>
        </w:tc>
        <w:tc>
          <w:tcPr>
            <w:tcW w:w="1905" w:type="dxa"/>
          </w:tcPr>
          <w:p w:rsidR="00C963C8" w:rsidRPr="007D0C78" w:rsidRDefault="00C963C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0,0</w:t>
            </w:r>
            <w:r w:rsidR="00F96F38" w:rsidRPr="007D0C78">
              <w:rPr>
                <w:b/>
                <w:color w:val="000000" w:themeColor="text1"/>
              </w:rPr>
              <w:t>4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6" w:type="dxa"/>
          </w:tcPr>
          <w:p w:rsidR="00C963C8" w:rsidRPr="007D0C78" w:rsidRDefault="00C963C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2,</w:t>
            </w:r>
            <w:r w:rsidR="00F96F38" w:rsidRPr="007D0C78">
              <w:rPr>
                <w:b/>
                <w:color w:val="000000" w:themeColor="text1"/>
              </w:rPr>
              <w:t>20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5" w:type="dxa"/>
          </w:tcPr>
          <w:p w:rsidR="00C963C8" w:rsidRPr="007D0C78" w:rsidRDefault="00E37DE4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,00</w:t>
            </w:r>
          </w:p>
        </w:tc>
        <w:tc>
          <w:tcPr>
            <w:tcW w:w="1905" w:type="dxa"/>
          </w:tcPr>
          <w:p w:rsidR="00C963C8" w:rsidRPr="007D0C78" w:rsidRDefault="00C963C8" w:rsidP="00E37DE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,1</w:t>
            </w:r>
            <w:r w:rsidR="00E37DE4" w:rsidRPr="007D0C78">
              <w:rPr>
                <w:b/>
                <w:color w:val="000000" w:themeColor="text1"/>
              </w:rPr>
              <w:t>6</w:t>
            </w:r>
          </w:p>
        </w:tc>
        <w:tc>
          <w:tcPr>
            <w:tcW w:w="1906" w:type="dxa"/>
          </w:tcPr>
          <w:p w:rsidR="00C963C8" w:rsidRPr="007D0C78" w:rsidRDefault="00F96F38" w:rsidP="00E37DE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8,09*</w:t>
            </w:r>
          </w:p>
        </w:tc>
        <w:tc>
          <w:tcPr>
            <w:tcW w:w="1907" w:type="dxa"/>
          </w:tcPr>
          <w:p w:rsidR="00C963C8" w:rsidRPr="007D0C78" w:rsidRDefault="00C963C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20,1</w:t>
            </w:r>
            <w:r w:rsidR="00F96F38" w:rsidRPr="007D0C78">
              <w:rPr>
                <w:b/>
                <w:color w:val="000000" w:themeColor="text1"/>
              </w:rPr>
              <w:t>8</w:t>
            </w:r>
          </w:p>
        </w:tc>
      </w:tr>
      <w:tr w:rsidR="00C963C8" w:rsidRPr="007D0C78" w:rsidTr="00BB50C0">
        <w:trPr>
          <w:trHeight w:val="316"/>
        </w:trPr>
        <w:tc>
          <w:tcPr>
            <w:tcW w:w="1904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7,46*</w:t>
            </w:r>
          </w:p>
        </w:tc>
        <w:tc>
          <w:tcPr>
            <w:tcW w:w="1904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,53*</w:t>
            </w:r>
          </w:p>
        </w:tc>
        <w:tc>
          <w:tcPr>
            <w:tcW w:w="1905" w:type="dxa"/>
          </w:tcPr>
          <w:p w:rsidR="00C963C8" w:rsidRPr="007D0C78" w:rsidRDefault="00C963C8" w:rsidP="00E37DE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0,3</w:t>
            </w:r>
            <w:r w:rsidR="00E37DE4" w:rsidRPr="007D0C78">
              <w:rPr>
                <w:b/>
                <w:color w:val="000000" w:themeColor="text1"/>
              </w:rPr>
              <w:t>6</w:t>
            </w:r>
          </w:p>
        </w:tc>
        <w:tc>
          <w:tcPr>
            <w:tcW w:w="1906" w:type="dxa"/>
          </w:tcPr>
          <w:p w:rsidR="00C963C8" w:rsidRPr="007D0C78" w:rsidRDefault="00C963C8" w:rsidP="00E37DE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2,5</w:t>
            </w:r>
            <w:r w:rsidR="00E37DE4" w:rsidRPr="007D0C78">
              <w:rPr>
                <w:b/>
                <w:color w:val="000000" w:themeColor="text1"/>
              </w:rPr>
              <w:t>0</w:t>
            </w:r>
          </w:p>
        </w:tc>
        <w:tc>
          <w:tcPr>
            <w:tcW w:w="1905" w:type="dxa"/>
          </w:tcPr>
          <w:p w:rsidR="00C963C8" w:rsidRPr="007D0C78" w:rsidRDefault="00E37DE4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,</w:t>
            </w:r>
            <w:r w:rsidR="00F96F38" w:rsidRPr="007D0C78">
              <w:rPr>
                <w:b/>
                <w:color w:val="000000" w:themeColor="text1"/>
              </w:rPr>
              <w:t>41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5" w:type="dxa"/>
          </w:tcPr>
          <w:p w:rsidR="00C963C8" w:rsidRPr="007D0C78" w:rsidRDefault="00C963C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,</w:t>
            </w:r>
            <w:r w:rsidR="00F96F38" w:rsidRPr="007D0C78">
              <w:rPr>
                <w:b/>
                <w:color w:val="000000" w:themeColor="text1"/>
              </w:rPr>
              <w:t>5</w:t>
            </w:r>
            <w:r w:rsidRPr="007D0C78">
              <w:rPr>
                <w:b/>
                <w:color w:val="000000" w:themeColor="text1"/>
              </w:rPr>
              <w:t>9*</w:t>
            </w:r>
          </w:p>
        </w:tc>
        <w:tc>
          <w:tcPr>
            <w:tcW w:w="1906" w:type="dxa"/>
          </w:tcPr>
          <w:p w:rsidR="00C963C8" w:rsidRPr="007D0C78" w:rsidRDefault="00F96F38" w:rsidP="00E57F85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8,34</w:t>
            </w:r>
          </w:p>
        </w:tc>
        <w:tc>
          <w:tcPr>
            <w:tcW w:w="1907" w:type="dxa"/>
            <w:vMerge w:val="restart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20,47 до ИМЗ</w:t>
            </w:r>
          </w:p>
        </w:tc>
      </w:tr>
      <w:tr w:rsidR="00C963C8" w:rsidRPr="007D0C78" w:rsidTr="00BB50C0">
        <w:trPr>
          <w:trHeight w:val="316"/>
        </w:trPr>
        <w:tc>
          <w:tcPr>
            <w:tcW w:w="1904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4" w:type="dxa"/>
          </w:tcPr>
          <w:p w:rsidR="00C963C8" w:rsidRPr="007D0C78" w:rsidRDefault="00C963C8" w:rsidP="00E37DE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9,</w:t>
            </w:r>
            <w:r w:rsidR="00E37DE4" w:rsidRPr="007D0C78">
              <w:rPr>
                <w:b/>
                <w:color w:val="000000" w:themeColor="text1"/>
              </w:rPr>
              <w:t>32</w:t>
            </w:r>
          </w:p>
        </w:tc>
        <w:tc>
          <w:tcPr>
            <w:tcW w:w="1905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1,11*</w:t>
            </w:r>
          </w:p>
        </w:tc>
        <w:tc>
          <w:tcPr>
            <w:tcW w:w="1906" w:type="dxa"/>
          </w:tcPr>
          <w:p w:rsidR="00C963C8" w:rsidRPr="007D0C78" w:rsidRDefault="00C963C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3,</w:t>
            </w:r>
            <w:r w:rsidR="00F96F38" w:rsidRPr="007D0C78">
              <w:rPr>
                <w:b/>
                <w:color w:val="000000" w:themeColor="text1"/>
              </w:rPr>
              <w:t>30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5" w:type="dxa"/>
          </w:tcPr>
          <w:p w:rsidR="00C963C8" w:rsidRPr="007D0C78" w:rsidRDefault="00E37DE4" w:rsidP="00E37DE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5,06</w:t>
            </w:r>
          </w:p>
        </w:tc>
        <w:tc>
          <w:tcPr>
            <w:tcW w:w="1905" w:type="dxa"/>
          </w:tcPr>
          <w:p w:rsidR="00C963C8" w:rsidRPr="007D0C78" w:rsidRDefault="00C963C8" w:rsidP="00E37DE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7,2</w:t>
            </w:r>
            <w:r w:rsidR="00E37DE4" w:rsidRPr="007D0C78">
              <w:rPr>
                <w:b/>
                <w:color w:val="000000" w:themeColor="text1"/>
              </w:rPr>
              <w:t>4</w:t>
            </w:r>
          </w:p>
        </w:tc>
        <w:tc>
          <w:tcPr>
            <w:tcW w:w="1906" w:type="dxa"/>
          </w:tcPr>
          <w:p w:rsidR="00C963C8" w:rsidRPr="007D0C78" w:rsidRDefault="00F96F3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9,14*</w:t>
            </w:r>
          </w:p>
        </w:tc>
        <w:tc>
          <w:tcPr>
            <w:tcW w:w="1907" w:type="dxa"/>
            <w:vMerge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963C8" w:rsidRPr="007D0C78" w:rsidTr="00BB50C0">
        <w:trPr>
          <w:trHeight w:val="316"/>
        </w:trPr>
        <w:tc>
          <w:tcPr>
            <w:tcW w:w="1904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4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5" w:type="dxa"/>
          </w:tcPr>
          <w:p w:rsidR="00C963C8" w:rsidRPr="007D0C78" w:rsidRDefault="00C963C8" w:rsidP="00E37DE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1,4</w:t>
            </w:r>
            <w:r w:rsidR="00E37DE4" w:rsidRPr="007D0C78">
              <w:rPr>
                <w:b/>
                <w:color w:val="000000" w:themeColor="text1"/>
              </w:rPr>
              <w:t>2</w:t>
            </w:r>
          </w:p>
        </w:tc>
        <w:tc>
          <w:tcPr>
            <w:tcW w:w="1906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5" w:type="dxa"/>
          </w:tcPr>
          <w:p w:rsidR="00C963C8" w:rsidRPr="007D0C78" w:rsidRDefault="00E37DE4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5,</w:t>
            </w:r>
            <w:r w:rsidR="00F96F38" w:rsidRPr="007D0C78">
              <w:rPr>
                <w:b/>
                <w:color w:val="000000" w:themeColor="text1"/>
              </w:rPr>
              <w:t>51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5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6" w:type="dxa"/>
          </w:tcPr>
          <w:p w:rsidR="00C963C8" w:rsidRPr="007D0C78" w:rsidRDefault="00F96F3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9,41</w:t>
            </w:r>
          </w:p>
        </w:tc>
        <w:tc>
          <w:tcPr>
            <w:tcW w:w="1907" w:type="dxa"/>
            <w:vMerge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96F38" w:rsidRPr="007D0C78" w:rsidTr="005834FC">
        <w:trPr>
          <w:trHeight w:val="316"/>
        </w:trPr>
        <w:tc>
          <w:tcPr>
            <w:tcW w:w="15242" w:type="dxa"/>
            <w:gridSpan w:val="8"/>
          </w:tcPr>
          <w:p w:rsidR="00F96F38" w:rsidRPr="007D0C78" w:rsidRDefault="00F96F38" w:rsidP="005834F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</w:p>
        </w:tc>
      </w:tr>
      <w:tr w:rsidR="00F96F38" w:rsidRPr="007D0C78" w:rsidTr="00BB50C0">
        <w:trPr>
          <w:trHeight w:val="316"/>
        </w:trPr>
        <w:tc>
          <w:tcPr>
            <w:tcW w:w="1904" w:type="dxa"/>
          </w:tcPr>
          <w:p w:rsidR="00F96F38" w:rsidRPr="007D0C78" w:rsidRDefault="00F96F3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7,01*</w:t>
            </w:r>
          </w:p>
        </w:tc>
        <w:tc>
          <w:tcPr>
            <w:tcW w:w="1904" w:type="dxa"/>
          </w:tcPr>
          <w:p w:rsidR="00F96F38" w:rsidRPr="007D0C78" w:rsidRDefault="00F96F3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,40*</w:t>
            </w:r>
          </w:p>
        </w:tc>
        <w:tc>
          <w:tcPr>
            <w:tcW w:w="1905" w:type="dxa"/>
          </w:tcPr>
          <w:p w:rsidR="00F96F38" w:rsidRPr="007D0C78" w:rsidRDefault="00F96F38" w:rsidP="00E53A45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0,58*</w:t>
            </w:r>
          </w:p>
        </w:tc>
        <w:tc>
          <w:tcPr>
            <w:tcW w:w="1906" w:type="dxa"/>
          </w:tcPr>
          <w:p w:rsidR="00F96F38" w:rsidRPr="007D0C78" w:rsidRDefault="00F96F3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2,46*</w:t>
            </w:r>
          </w:p>
        </w:tc>
        <w:tc>
          <w:tcPr>
            <w:tcW w:w="1905" w:type="dxa"/>
          </w:tcPr>
          <w:p w:rsidR="00F96F38" w:rsidRPr="007D0C78" w:rsidRDefault="00F96F3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,57*</w:t>
            </w:r>
          </w:p>
        </w:tc>
        <w:tc>
          <w:tcPr>
            <w:tcW w:w="1905" w:type="dxa"/>
          </w:tcPr>
          <w:p w:rsidR="00F96F38" w:rsidRPr="007D0C78" w:rsidRDefault="00F96F3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,36*</w:t>
            </w:r>
          </w:p>
        </w:tc>
        <w:tc>
          <w:tcPr>
            <w:tcW w:w="1906" w:type="dxa"/>
          </w:tcPr>
          <w:p w:rsidR="00F96F38" w:rsidRPr="007D0C78" w:rsidRDefault="00F96F3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8,26*</w:t>
            </w:r>
          </w:p>
        </w:tc>
        <w:tc>
          <w:tcPr>
            <w:tcW w:w="1907" w:type="dxa"/>
          </w:tcPr>
          <w:p w:rsidR="00F96F38" w:rsidRPr="007D0C78" w:rsidRDefault="00F96F38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963C8" w:rsidRPr="007D0C78" w:rsidTr="00EB24A1">
        <w:trPr>
          <w:trHeight w:val="316"/>
        </w:trPr>
        <w:tc>
          <w:tcPr>
            <w:tcW w:w="15242" w:type="dxa"/>
            <w:gridSpan w:val="8"/>
          </w:tcPr>
          <w:p w:rsidR="00C963C8" w:rsidRPr="007D0C78" w:rsidRDefault="00C963C8" w:rsidP="00EB24A1">
            <w:pPr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№ 207 «</w:t>
            </w:r>
            <w:r w:rsidR="005834FC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="005834FC" w:rsidRPr="007D0C78">
              <w:rPr>
                <w:b/>
                <w:color w:val="000000" w:themeColor="text1"/>
              </w:rPr>
              <w:t xml:space="preserve"> </w:t>
            </w:r>
            <w:proofErr w:type="gramStart"/>
            <w:r w:rsidRPr="007D0C78">
              <w:rPr>
                <w:b/>
                <w:color w:val="000000" w:themeColor="text1"/>
              </w:rPr>
              <w:t>-В</w:t>
            </w:r>
            <w:proofErr w:type="gramEnd"/>
            <w:r w:rsidRPr="007D0C78">
              <w:rPr>
                <w:b/>
                <w:color w:val="000000" w:themeColor="text1"/>
              </w:rPr>
              <w:t>окзал»</w:t>
            </w:r>
          </w:p>
        </w:tc>
      </w:tr>
      <w:tr w:rsidR="00C963C8" w:rsidRPr="007D0C78" w:rsidTr="00BB50C0">
        <w:trPr>
          <w:trHeight w:val="316"/>
        </w:trPr>
        <w:tc>
          <w:tcPr>
            <w:tcW w:w="1904" w:type="dxa"/>
          </w:tcPr>
          <w:p w:rsidR="00C963C8" w:rsidRPr="007D0C78" w:rsidRDefault="00C963C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7,0</w:t>
            </w:r>
            <w:r w:rsidR="00F96F38" w:rsidRPr="007D0C78">
              <w:rPr>
                <w:b/>
                <w:color w:val="000000" w:themeColor="text1"/>
              </w:rPr>
              <w:t>0</w:t>
            </w:r>
          </w:p>
        </w:tc>
        <w:tc>
          <w:tcPr>
            <w:tcW w:w="1904" w:type="dxa"/>
          </w:tcPr>
          <w:p w:rsidR="00C963C8" w:rsidRPr="007D0C78" w:rsidRDefault="00C963C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,1</w:t>
            </w:r>
            <w:r w:rsidR="00F96F38" w:rsidRPr="007D0C78">
              <w:rPr>
                <w:b/>
                <w:color w:val="000000" w:themeColor="text1"/>
              </w:rPr>
              <w:t>2</w:t>
            </w:r>
          </w:p>
        </w:tc>
        <w:tc>
          <w:tcPr>
            <w:tcW w:w="1905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6" w:type="dxa"/>
          </w:tcPr>
          <w:p w:rsidR="00C963C8" w:rsidRPr="007D0C78" w:rsidRDefault="00C963C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3,1</w:t>
            </w:r>
            <w:r w:rsidR="00F96F38" w:rsidRPr="007D0C78">
              <w:rPr>
                <w:b/>
                <w:color w:val="000000" w:themeColor="text1"/>
              </w:rPr>
              <w:t>1</w:t>
            </w:r>
          </w:p>
        </w:tc>
        <w:tc>
          <w:tcPr>
            <w:tcW w:w="1905" w:type="dxa"/>
          </w:tcPr>
          <w:p w:rsidR="00C963C8" w:rsidRPr="007D0C78" w:rsidRDefault="00C963C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,2</w:t>
            </w:r>
            <w:r w:rsidR="00F96F38" w:rsidRPr="007D0C78">
              <w:rPr>
                <w:b/>
                <w:color w:val="000000" w:themeColor="text1"/>
              </w:rPr>
              <w:t>4</w:t>
            </w:r>
          </w:p>
        </w:tc>
        <w:tc>
          <w:tcPr>
            <w:tcW w:w="1905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,07</w:t>
            </w:r>
          </w:p>
        </w:tc>
        <w:tc>
          <w:tcPr>
            <w:tcW w:w="1906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963C8" w:rsidRPr="007D0C78" w:rsidTr="00BB50C0">
        <w:trPr>
          <w:trHeight w:val="316"/>
        </w:trPr>
        <w:tc>
          <w:tcPr>
            <w:tcW w:w="1904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4" w:type="dxa"/>
          </w:tcPr>
          <w:p w:rsidR="00C963C8" w:rsidRPr="007D0C78" w:rsidRDefault="00C963C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9,2</w:t>
            </w:r>
            <w:r w:rsidR="00F96F38" w:rsidRPr="007D0C78">
              <w:rPr>
                <w:b/>
                <w:color w:val="000000" w:themeColor="text1"/>
              </w:rPr>
              <w:t>4</w:t>
            </w:r>
          </w:p>
        </w:tc>
        <w:tc>
          <w:tcPr>
            <w:tcW w:w="1905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6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5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5" w:type="dxa"/>
          </w:tcPr>
          <w:p w:rsidR="00C963C8" w:rsidRPr="007D0C78" w:rsidRDefault="00C963C8" w:rsidP="00F96F38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7,2</w:t>
            </w:r>
            <w:r w:rsidR="00F96F38" w:rsidRPr="007D0C78">
              <w:rPr>
                <w:b/>
                <w:color w:val="000000" w:themeColor="text1"/>
              </w:rPr>
              <w:t>1</w:t>
            </w:r>
          </w:p>
        </w:tc>
        <w:tc>
          <w:tcPr>
            <w:tcW w:w="1906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C963C8" w:rsidRPr="007D0C78" w:rsidRDefault="00C963C8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AF4521" w:rsidRPr="007D0C78" w:rsidRDefault="00AF4521" w:rsidP="00AF4521">
      <w:pPr>
        <w:jc w:val="center"/>
        <w:rPr>
          <w:b/>
          <w:sz w:val="32"/>
          <w:szCs w:val="32"/>
        </w:rPr>
      </w:pPr>
      <w:r w:rsidRPr="007D0C78">
        <w:rPr>
          <w:b/>
          <w:sz w:val="31"/>
          <w:szCs w:val="31"/>
        </w:rPr>
        <w:t>Рейсы, помеченные * сокращены в выходные и праздничные дни</w:t>
      </w:r>
    </w:p>
    <w:p w:rsidR="00DB35F1" w:rsidRPr="007D0C78" w:rsidRDefault="00DB35F1" w:rsidP="005A682F">
      <w:pPr>
        <w:rPr>
          <w:b/>
          <w:sz w:val="96"/>
          <w:szCs w:val="96"/>
        </w:rPr>
      </w:pPr>
    </w:p>
    <w:p w:rsidR="005A682F" w:rsidRPr="007D0C78" w:rsidRDefault="005A682F" w:rsidP="005A682F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1904"/>
        <w:gridCol w:w="1905"/>
        <w:gridCol w:w="1906"/>
        <w:gridCol w:w="1905"/>
        <w:gridCol w:w="1905"/>
        <w:gridCol w:w="1906"/>
        <w:gridCol w:w="1907"/>
      </w:tblGrid>
      <w:tr w:rsidR="005A682F" w:rsidRPr="007D0C78" w:rsidTr="00BB50C0">
        <w:trPr>
          <w:trHeight w:val="332"/>
        </w:trPr>
        <w:tc>
          <w:tcPr>
            <w:tcW w:w="15242" w:type="dxa"/>
            <w:gridSpan w:val="8"/>
          </w:tcPr>
          <w:p w:rsidR="005A682F" w:rsidRPr="007D0C78" w:rsidRDefault="005A682F" w:rsidP="00BB50C0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Логинова</w:t>
            </w:r>
          </w:p>
        </w:tc>
      </w:tr>
      <w:tr w:rsidR="005A682F" w:rsidRPr="007D0C78" w:rsidTr="00BB50C0">
        <w:trPr>
          <w:trHeight w:val="316"/>
        </w:trPr>
        <w:tc>
          <w:tcPr>
            <w:tcW w:w="1904" w:type="dxa"/>
          </w:tcPr>
          <w:p w:rsidR="005A682F" w:rsidRPr="007D0C78" w:rsidRDefault="005A682F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6-8</w:t>
            </w:r>
          </w:p>
        </w:tc>
        <w:tc>
          <w:tcPr>
            <w:tcW w:w="1904" w:type="dxa"/>
          </w:tcPr>
          <w:p w:rsidR="005A682F" w:rsidRPr="007D0C78" w:rsidRDefault="005A682F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-10</w:t>
            </w:r>
          </w:p>
        </w:tc>
        <w:tc>
          <w:tcPr>
            <w:tcW w:w="1905" w:type="dxa"/>
          </w:tcPr>
          <w:p w:rsidR="005A682F" w:rsidRPr="007D0C78" w:rsidRDefault="005A682F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0-12</w:t>
            </w:r>
          </w:p>
        </w:tc>
        <w:tc>
          <w:tcPr>
            <w:tcW w:w="1906" w:type="dxa"/>
          </w:tcPr>
          <w:p w:rsidR="005A682F" w:rsidRPr="007D0C78" w:rsidRDefault="005A682F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2-14</w:t>
            </w:r>
          </w:p>
        </w:tc>
        <w:tc>
          <w:tcPr>
            <w:tcW w:w="1905" w:type="dxa"/>
          </w:tcPr>
          <w:p w:rsidR="005A682F" w:rsidRPr="007D0C78" w:rsidRDefault="005A682F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-16</w:t>
            </w:r>
          </w:p>
        </w:tc>
        <w:tc>
          <w:tcPr>
            <w:tcW w:w="1905" w:type="dxa"/>
          </w:tcPr>
          <w:p w:rsidR="005A682F" w:rsidRPr="007D0C78" w:rsidRDefault="005A682F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-18</w:t>
            </w:r>
          </w:p>
        </w:tc>
        <w:tc>
          <w:tcPr>
            <w:tcW w:w="1906" w:type="dxa"/>
          </w:tcPr>
          <w:p w:rsidR="005A682F" w:rsidRPr="007D0C78" w:rsidRDefault="005A682F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8-20</w:t>
            </w:r>
          </w:p>
        </w:tc>
        <w:tc>
          <w:tcPr>
            <w:tcW w:w="1907" w:type="dxa"/>
          </w:tcPr>
          <w:p w:rsidR="005A682F" w:rsidRPr="007D0C78" w:rsidRDefault="005A682F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20-22</w:t>
            </w:r>
          </w:p>
        </w:tc>
      </w:tr>
      <w:tr w:rsidR="004B6B26" w:rsidRPr="007D0C78" w:rsidTr="00BB50C0">
        <w:trPr>
          <w:trHeight w:val="316"/>
        </w:trPr>
        <w:tc>
          <w:tcPr>
            <w:tcW w:w="15242" w:type="dxa"/>
            <w:gridSpan w:val="8"/>
          </w:tcPr>
          <w:p w:rsidR="004B6B26" w:rsidRPr="007D0C78" w:rsidRDefault="004B6B26" w:rsidP="0085723C">
            <w:pPr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№ 7 «</w:t>
            </w:r>
            <w:r w:rsidR="005834FC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</w:rPr>
              <w:t xml:space="preserve"> – ГИБДД - Вокзал»</w:t>
            </w:r>
          </w:p>
        </w:tc>
      </w:tr>
      <w:tr w:rsidR="004B6B26" w:rsidRPr="007D0C78" w:rsidTr="00BB50C0">
        <w:trPr>
          <w:trHeight w:val="316"/>
        </w:trPr>
        <w:tc>
          <w:tcPr>
            <w:tcW w:w="1904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lastRenderedPageBreak/>
              <w:t>7,1</w:t>
            </w:r>
            <w:r w:rsidR="005834FC" w:rsidRPr="007D0C78">
              <w:rPr>
                <w:b/>
                <w:color w:val="000000" w:themeColor="text1"/>
              </w:rPr>
              <w:t>0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4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,</w:t>
            </w:r>
            <w:r w:rsidR="005834FC" w:rsidRPr="007D0C78">
              <w:rPr>
                <w:b/>
                <w:color w:val="000000" w:themeColor="text1"/>
              </w:rPr>
              <w:t>21</w:t>
            </w:r>
          </w:p>
        </w:tc>
        <w:tc>
          <w:tcPr>
            <w:tcW w:w="1905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0,0</w:t>
            </w:r>
            <w:r w:rsidR="005834FC" w:rsidRPr="007D0C78">
              <w:rPr>
                <w:b/>
                <w:color w:val="000000" w:themeColor="text1"/>
              </w:rPr>
              <w:t>6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6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2,2</w:t>
            </w:r>
            <w:r w:rsidR="005834FC" w:rsidRPr="007D0C78">
              <w:rPr>
                <w:b/>
                <w:color w:val="000000" w:themeColor="text1"/>
              </w:rPr>
              <w:t>2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5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,0</w:t>
            </w:r>
            <w:r w:rsidR="005834FC" w:rsidRPr="007D0C78">
              <w:rPr>
                <w:b/>
                <w:color w:val="000000" w:themeColor="text1"/>
              </w:rPr>
              <w:t>2</w:t>
            </w:r>
          </w:p>
        </w:tc>
        <w:tc>
          <w:tcPr>
            <w:tcW w:w="1905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,</w:t>
            </w:r>
            <w:r w:rsidR="005834FC" w:rsidRPr="007D0C78">
              <w:rPr>
                <w:b/>
                <w:color w:val="000000" w:themeColor="text1"/>
              </w:rPr>
              <w:t>18</w:t>
            </w:r>
          </w:p>
        </w:tc>
        <w:tc>
          <w:tcPr>
            <w:tcW w:w="1906" w:type="dxa"/>
          </w:tcPr>
          <w:p w:rsidR="004B6B26" w:rsidRPr="007D0C78" w:rsidRDefault="00BA5312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8,11*</w:t>
            </w:r>
          </w:p>
        </w:tc>
        <w:tc>
          <w:tcPr>
            <w:tcW w:w="1907" w:type="dxa"/>
          </w:tcPr>
          <w:p w:rsidR="004B6B26" w:rsidRPr="007D0C78" w:rsidRDefault="004B6B26" w:rsidP="00BA5312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20,</w:t>
            </w:r>
            <w:r w:rsidR="00BA5312" w:rsidRPr="007D0C78">
              <w:rPr>
                <w:b/>
                <w:color w:val="000000" w:themeColor="text1"/>
              </w:rPr>
              <w:t>20*</w:t>
            </w:r>
          </w:p>
        </w:tc>
      </w:tr>
      <w:tr w:rsidR="004B6B26" w:rsidRPr="007D0C78" w:rsidTr="00BB50C0">
        <w:trPr>
          <w:trHeight w:val="316"/>
        </w:trPr>
        <w:tc>
          <w:tcPr>
            <w:tcW w:w="1904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7,48*</w:t>
            </w:r>
          </w:p>
        </w:tc>
        <w:tc>
          <w:tcPr>
            <w:tcW w:w="1904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,55*</w:t>
            </w:r>
          </w:p>
        </w:tc>
        <w:tc>
          <w:tcPr>
            <w:tcW w:w="1905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0,3</w:t>
            </w:r>
            <w:r w:rsidR="005834FC" w:rsidRPr="007D0C78">
              <w:rPr>
                <w:b/>
                <w:color w:val="000000" w:themeColor="text1"/>
              </w:rPr>
              <w:t>8</w:t>
            </w:r>
          </w:p>
        </w:tc>
        <w:tc>
          <w:tcPr>
            <w:tcW w:w="1906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2,5</w:t>
            </w:r>
            <w:r w:rsidR="005834FC" w:rsidRPr="007D0C78">
              <w:rPr>
                <w:b/>
                <w:color w:val="000000" w:themeColor="text1"/>
              </w:rPr>
              <w:t>2</w:t>
            </w:r>
          </w:p>
        </w:tc>
        <w:tc>
          <w:tcPr>
            <w:tcW w:w="1905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,</w:t>
            </w:r>
            <w:r w:rsidR="005834FC" w:rsidRPr="007D0C78">
              <w:rPr>
                <w:b/>
                <w:color w:val="000000" w:themeColor="text1"/>
              </w:rPr>
              <w:t>43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5" w:type="dxa"/>
          </w:tcPr>
          <w:p w:rsidR="004B6B26" w:rsidRPr="007D0C78" w:rsidRDefault="005834FC" w:rsidP="004263D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7,01</w:t>
            </w:r>
            <w:r w:rsidR="004B6B26"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6" w:type="dxa"/>
          </w:tcPr>
          <w:p w:rsidR="004B6B26" w:rsidRPr="007D0C78" w:rsidRDefault="005834FC" w:rsidP="004263D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8,36</w:t>
            </w:r>
          </w:p>
        </w:tc>
        <w:tc>
          <w:tcPr>
            <w:tcW w:w="1907" w:type="dxa"/>
            <w:vMerge w:val="restart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20,49 до ИМЗ</w:t>
            </w:r>
          </w:p>
        </w:tc>
      </w:tr>
      <w:tr w:rsidR="004B6B26" w:rsidRPr="007D0C78" w:rsidTr="00BB50C0">
        <w:trPr>
          <w:trHeight w:val="316"/>
        </w:trPr>
        <w:tc>
          <w:tcPr>
            <w:tcW w:w="1904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4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9,3</w:t>
            </w:r>
            <w:r w:rsidR="005834FC" w:rsidRPr="007D0C78">
              <w:rPr>
                <w:b/>
                <w:color w:val="000000" w:themeColor="text1"/>
              </w:rPr>
              <w:t>4</w:t>
            </w:r>
          </w:p>
        </w:tc>
        <w:tc>
          <w:tcPr>
            <w:tcW w:w="1905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1,13*</w:t>
            </w:r>
          </w:p>
        </w:tc>
        <w:tc>
          <w:tcPr>
            <w:tcW w:w="1906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3,3</w:t>
            </w:r>
            <w:r w:rsidR="005834FC" w:rsidRPr="007D0C78">
              <w:rPr>
                <w:b/>
                <w:color w:val="000000" w:themeColor="text1"/>
              </w:rPr>
              <w:t>2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5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5,0</w:t>
            </w:r>
            <w:r w:rsidR="005834FC" w:rsidRPr="007D0C78">
              <w:rPr>
                <w:b/>
                <w:color w:val="000000" w:themeColor="text1"/>
              </w:rPr>
              <w:t>8</w:t>
            </w:r>
          </w:p>
        </w:tc>
        <w:tc>
          <w:tcPr>
            <w:tcW w:w="1905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7,2</w:t>
            </w:r>
            <w:r w:rsidR="005834FC" w:rsidRPr="007D0C78">
              <w:rPr>
                <w:b/>
                <w:color w:val="000000" w:themeColor="text1"/>
              </w:rPr>
              <w:t>6</w:t>
            </w:r>
          </w:p>
        </w:tc>
        <w:tc>
          <w:tcPr>
            <w:tcW w:w="1906" w:type="dxa"/>
          </w:tcPr>
          <w:p w:rsidR="004B6B26" w:rsidRPr="007D0C78" w:rsidRDefault="005834FC" w:rsidP="00BA5312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9,1</w:t>
            </w:r>
            <w:r w:rsidR="00BA5312" w:rsidRPr="007D0C78">
              <w:rPr>
                <w:b/>
                <w:color w:val="000000" w:themeColor="text1"/>
              </w:rPr>
              <w:t>6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7" w:type="dxa"/>
            <w:vMerge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B6B26" w:rsidRPr="007D0C78" w:rsidTr="00BB50C0">
        <w:trPr>
          <w:trHeight w:val="316"/>
        </w:trPr>
        <w:tc>
          <w:tcPr>
            <w:tcW w:w="1904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4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5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1,4</w:t>
            </w:r>
            <w:r w:rsidR="005834FC" w:rsidRPr="007D0C78">
              <w:rPr>
                <w:b/>
                <w:color w:val="000000" w:themeColor="text1"/>
              </w:rPr>
              <w:t>4</w:t>
            </w:r>
          </w:p>
        </w:tc>
        <w:tc>
          <w:tcPr>
            <w:tcW w:w="1906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5" w:type="dxa"/>
          </w:tcPr>
          <w:p w:rsidR="004B6B26" w:rsidRPr="007D0C78" w:rsidRDefault="004B6B26" w:rsidP="005834FC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5,</w:t>
            </w:r>
            <w:r w:rsidR="005834FC" w:rsidRPr="007D0C78">
              <w:rPr>
                <w:b/>
                <w:color w:val="000000" w:themeColor="text1"/>
              </w:rPr>
              <w:t>53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5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6" w:type="dxa"/>
          </w:tcPr>
          <w:p w:rsidR="004B6B26" w:rsidRPr="007D0C78" w:rsidRDefault="005834FC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9,43</w:t>
            </w:r>
          </w:p>
        </w:tc>
        <w:tc>
          <w:tcPr>
            <w:tcW w:w="1907" w:type="dxa"/>
            <w:vMerge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D4242" w:rsidRPr="007D0C78" w:rsidTr="005834FC">
        <w:trPr>
          <w:trHeight w:val="316"/>
        </w:trPr>
        <w:tc>
          <w:tcPr>
            <w:tcW w:w="15242" w:type="dxa"/>
            <w:gridSpan w:val="8"/>
          </w:tcPr>
          <w:p w:rsidR="001D4242" w:rsidRPr="007D0C78" w:rsidRDefault="001D4242" w:rsidP="005834F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</w:p>
        </w:tc>
      </w:tr>
      <w:tr w:rsidR="001D4242" w:rsidRPr="007D0C78" w:rsidTr="00BB50C0">
        <w:trPr>
          <w:trHeight w:val="316"/>
        </w:trPr>
        <w:tc>
          <w:tcPr>
            <w:tcW w:w="1904" w:type="dxa"/>
          </w:tcPr>
          <w:p w:rsidR="001D4242" w:rsidRPr="007D0C78" w:rsidRDefault="001D4242" w:rsidP="00672E1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7,0</w:t>
            </w:r>
            <w:r w:rsidR="00672E14" w:rsidRPr="007D0C78">
              <w:rPr>
                <w:b/>
                <w:color w:val="000000" w:themeColor="text1"/>
              </w:rPr>
              <w:t>3</w:t>
            </w:r>
            <w:r w:rsidRPr="007D0C78">
              <w:rPr>
                <w:b/>
                <w:color w:val="000000" w:themeColor="text1"/>
              </w:rPr>
              <w:t>*</w:t>
            </w:r>
          </w:p>
        </w:tc>
        <w:tc>
          <w:tcPr>
            <w:tcW w:w="1904" w:type="dxa"/>
          </w:tcPr>
          <w:p w:rsidR="001D4242" w:rsidRPr="007D0C78" w:rsidRDefault="00672E14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,42*</w:t>
            </w:r>
          </w:p>
        </w:tc>
        <w:tc>
          <w:tcPr>
            <w:tcW w:w="1905" w:type="dxa"/>
          </w:tcPr>
          <w:p w:rsidR="001D4242" w:rsidRPr="007D0C78" w:rsidRDefault="00672E14" w:rsidP="00E53A45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1,00*</w:t>
            </w:r>
          </w:p>
        </w:tc>
        <w:tc>
          <w:tcPr>
            <w:tcW w:w="1906" w:type="dxa"/>
          </w:tcPr>
          <w:p w:rsidR="001D4242" w:rsidRPr="007D0C78" w:rsidRDefault="00672E14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2,48*</w:t>
            </w:r>
          </w:p>
        </w:tc>
        <w:tc>
          <w:tcPr>
            <w:tcW w:w="1905" w:type="dxa"/>
          </w:tcPr>
          <w:p w:rsidR="001D4242" w:rsidRPr="007D0C78" w:rsidRDefault="00672E14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,59*</w:t>
            </w:r>
          </w:p>
        </w:tc>
        <w:tc>
          <w:tcPr>
            <w:tcW w:w="1905" w:type="dxa"/>
          </w:tcPr>
          <w:p w:rsidR="001D4242" w:rsidRPr="007D0C78" w:rsidRDefault="00672E14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,38*</w:t>
            </w:r>
          </w:p>
        </w:tc>
        <w:tc>
          <w:tcPr>
            <w:tcW w:w="1906" w:type="dxa"/>
          </w:tcPr>
          <w:p w:rsidR="001D4242" w:rsidRPr="007D0C78" w:rsidRDefault="00672E14" w:rsidP="00BB50C0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8,28*</w:t>
            </w:r>
          </w:p>
        </w:tc>
        <w:tc>
          <w:tcPr>
            <w:tcW w:w="1907" w:type="dxa"/>
          </w:tcPr>
          <w:p w:rsidR="001D4242" w:rsidRPr="007D0C78" w:rsidRDefault="001D4242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B6B26" w:rsidRPr="007D0C78" w:rsidTr="00EB24A1">
        <w:trPr>
          <w:trHeight w:val="316"/>
        </w:trPr>
        <w:tc>
          <w:tcPr>
            <w:tcW w:w="15242" w:type="dxa"/>
            <w:gridSpan w:val="8"/>
          </w:tcPr>
          <w:p w:rsidR="004B6B26" w:rsidRPr="007D0C78" w:rsidRDefault="004B6B26" w:rsidP="00EB24A1">
            <w:pPr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№ 207 «</w:t>
            </w:r>
            <w:r w:rsidR="005834FC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="005834FC" w:rsidRPr="007D0C78">
              <w:rPr>
                <w:b/>
                <w:color w:val="000000" w:themeColor="text1"/>
              </w:rPr>
              <w:t xml:space="preserve"> </w:t>
            </w:r>
            <w:proofErr w:type="gramStart"/>
            <w:r w:rsidRPr="007D0C78">
              <w:rPr>
                <w:b/>
                <w:color w:val="000000" w:themeColor="text1"/>
              </w:rPr>
              <w:t>-В</w:t>
            </w:r>
            <w:proofErr w:type="gramEnd"/>
            <w:r w:rsidRPr="007D0C78">
              <w:rPr>
                <w:b/>
                <w:color w:val="000000" w:themeColor="text1"/>
              </w:rPr>
              <w:t>окзал»</w:t>
            </w:r>
          </w:p>
        </w:tc>
      </w:tr>
      <w:tr w:rsidR="004B6B26" w:rsidRPr="007D0C78" w:rsidTr="00BB50C0">
        <w:trPr>
          <w:trHeight w:val="316"/>
        </w:trPr>
        <w:tc>
          <w:tcPr>
            <w:tcW w:w="1904" w:type="dxa"/>
          </w:tcPr>
          <w:p w:rsidR="004B6B26" w:rsidRPr="007D0C78" w:rsidRDefault="004B6B26" w:rsidP="00672E1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7,0</w:t>
            </w:r>
            <w:r w:rsidR="00672E14" w:rsidRPr="007D0C78">
              <w:rPr>
                <w:b/>
                <w:color w:val="000000" w:themeColor="text1"/>
              </w:rPr>
              <w:t>2</w:t>
            </w:r>
          </w:p>
        </w:tc>
        <w:tc>
          <w:tcPr>
            <w:tcW w:w="1904" w:type="dxa"/>
          </w:tcPr>
          <w:p w:rsidR="004B6B26" w:rsidRPr="007D0C78" w:rsidRDefault="004B6B26" w:rsidP="00672E1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8,1</w:t>
            </w:r>
            <w:r w:rsidR="00672E14" w:rsidRPr="007D0C78">
              <w:rPr>
                <w:b/>
                <w:color w:val="000000" w:themeColor="text1"/>
              </w:rPr>
              <w:t>4</w:t>
            </w:r>
          </w:p>
        </w:tc>
        <w:tc>
          <w:tcPr>
            <w:tcW w:w="1905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6" w:type="dxa"/>
          </w:tcPr>
          <w:p w:rsidR="004B6B26" w:rsidRPr="007D0C78" w:rsidRDefault="004B6B26" w:rsidP="00672E1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3,1</w:t>
            </w:r>
            <w:r w:rsidR="00672E14" w:rsidRPr="007D0C78">
              <w:rPr>
                <w:b/>
                <w:color w:val="000000" w:themeColor="text1"/>
              </w:rPr>
              <w:t>3</w:t>
            </w:r>
          </w:p>
        </w:tc>
        <w:tc>
          <w:tcPr>
            <w:tcW w:w="1905" w:type="dxa"/>
          </w:tcPr>
          <w:p w:rsidR="004B6B26" w:rsidRPr="007D0C78" w:rsidRDefault="004B6B26" w:rsidP="00672E1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4,</w:t>
            </w:r>
            <w:r w:rsidR="00672E14" w:rsidRPr="007D0C78">
              <w:rPr>
                <w:b/>
                <w:color w:val="000000" w:themeColor="text1"/>
              </w:rPr>
              <w:t>26</w:t>
            </w:r>
          </w:p>
        </w:tc>
        <w:tc>
          <w:tcPr>
            <w:tcW w:w="1905" w:type="dxa"/>
          </w:tcPr>
          <w:p w:rsidR="004B6B26" w:rsidRPr="007D0C78" w:rsidRDefault="004B6B26" w:rsidP="00672E1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6,0</w:t>
            </w:r>
            <w:r w:rsidR="00672E14" w:rsidRPr="007D0C78">
              <w:rPr>
                <w:b/>
                <w:color w:val="000000" w:themeColor="text1"/>
              </w:rPr>
              <w:t>9</w:t>
            </w:r>
          </w:p>
        </w:tc>
        <w:tc>
          <w:tcPr>
            <w:tcW w:w="1906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B6B26" w:rsidRPr="007D0C78" w:rsidTr="00BB50C0">
        <w:trPr>
          <w:trHeight w:val="316"/>
        </w:trPr>
        <w:tc>
          <w:tcPr>
            <w:tcW w:w="1904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4" w:type="dxa"/>
          </w:tcPr>
          <w:p w:rsidR="004B6B26" w:rsidRPr="007D0C78" w:rsidRDefault="004B6B26" w:rsidP="00672E1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9,2</w:t>
            </w:r>
            <w:r w:rsidR="00672E14" w:rsidRPr="007D0C78">
              <w:rPr>
                <w:b/>
                <w:color w:val="000000" w:themeColor="text1"/>
              </w:rPr>
              <w:t>6</w:t>
            </w:r>
          </w:p>
        </w:tc>
        <w:tc>
          <w:tcPr>
            <w:tcW w:w="1905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6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5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5" w:type="dxa"/>
          </w:tcPr>
          <w:p w:rsidR="004B6B26" w:rsidRPr="007D0C78" w:rsidRDefault="004B6B26" w:rsidP="00672E14">
            <w:pPr>
              <w:jc w:val="center"/>
              <w:rPr>
                <w:b/>
                <w:color w:val="000000" w:themeColor="text1"/>
              </w:rPr>
            </w:pPr>
            <w:r w:rsidRPr="007D0C78">
              <w:rPr>
                <w:b/>
                <w:color w:val="000000" w:themeColor="text1"/>
              </w:rPr>
              <w:t>17,2</w:t>
            </w:r>
            <w:r w:rsidR="00672E14" w:rsidRPr="007D0C78">
              <w:rPr>
                <w:b/>
                <w:color w:val="000000" w:themeColor="text1"/>
              </w:rPr>
              <w:t>3</w:t>
            </w:r>
          </w:p>
        </w:tc>
        <w:tc>
          <w:tcPr>
            <w:tcW w:w="1906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07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5A682F" w:rsidRPr="007D0C78" w:rsidRDefault="005A682F" w:rsidP="005A682F">
      <w:pPr>
        <w:jc w:val="center"/>
        <w:rPr>
          <w:b/>
          <w:sz w:val="32"/>
          <w:szCs w:val="32"/>
        </w:rPr>
      </w:pPr>
      <w:r w:rsidRPr="007D0C78">
        <w:rPr>
          <w:b/>
          <w:sz w:val="31"/>
          <w:szCs w:val="31"/>
        </w:rPr>
        <w:t>Рейсы, помеченные * сокращены в выходные и праздничные дни</w:t>
      </w:r>
    </w:p>
    <w:p w:rsidR="00D617F5" w:rsidRPr="007D0C78" w:rsidRDefault="00D617F5" w:rsidP="00D617F5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D617F5" w:rsidRPr="007D0C78" w:rsidTr="00BB50C0">
        <w:trPr>
          <w:trHeight w:val="332"/>
        </w:trPr>
        <w:tc>
          <w:tcPr>
            <w:tcW w:w="15242" w:type="dxa"/>
            <w:gridSpan w:val="8"/>
          </w:tcPr>
          <w:p w:rsidR="00D617F5" w:rsidRPr="007D0C78" w:rsidRDefault="00D617F5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Логинова</w:t>
            </w:r>
          </w:p>
        </w:tc>
      </w:tr>
      <w:tr w:rsidR="00D617F5" w:rsidRPr="007D0C78" w:rsidTr="00BB50C0">
        <w:trPr>
          <w:trHeight w:val="316"/>
        </w:trPr>
        <w:tc>
          <w:tcPr>
            <w:tcW w:w="1904" w:type="dxa"/>
          </w:tcPr>
          <w:p w:rsidR="00D617F5" w:rsidRPr="007D0C78" w:rsidRDefault="00D617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D617F5" w:rsidRPr="007D0C78" w:rsidRDefault="00D617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D617F5" w:rsidRPr="007D0C78" w:rsidRDefault="00D617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D617F5" w:rsidRPr="007D0C78" w:rsidRDefault="00D617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D617F5" w:rsidRPr="007D0C78" w:rsidRDefault="00D617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D617F5" w:rsidRPr="007D0C78" w:rsidRDefault="00D617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D617F5" w:rsidRPr="007D0C78" w:rsidRDefault="00D617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D617F5" w:rsidRPr="007D0C78" w:rsidRDefault="00D617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4B6B26" w:rsidRPr="007D0C78" w:rsidTr="00BB50C0">
        <w:trPr>
          <w:trHeight w:val="315"/>
        </w:trPr>
        <w:tc>
          <w:tcPr>
            <w:tcW w:w="15242" w:type="dxa"/>
            <w:gridSpan w:val="8"/>
          </w:tcPr>
          <w:p w:rsidR="004B6B26" w:rsidRPr="007D0C78" w:rsidRDefault="004B6B26" w:rsidP="008572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7 «Вокзал – ГИБДД – </w:t>
            </w:r>
            <w:r w:rsidR="005834FC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4B6B26" w:rsidRPr="007D0C78" w:rsidTr="00BB50C0">
        <w:trPr>
          <w:trHeight w:val="315"/>
        </w:trPr>
        <w:tc>
          <w:tcPr>
            <w:tcW w:w="1904" w:type="dxa"/>
          </w:tcPr>
          <w:p w:rsidR="004B6B26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3</w:t>
            </w:r>
            <w:r w:rsidR="004B6B26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6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9" w:type="dxa"/>
            <w:shd w:val="clear" w:color="auto" w:fill="auto"/>
          </w:tcPr>
          <w:p w:rsidR="004B6B26" w:rsidRPr="007D0C78" w:rsidRDefault="00EF6605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3*</w:t>
            </w:r>
          </w:p>
        </w:tc>
      </w:tr>
      <w:tr w:rsidR="004B6B26" w:rsidRPr="007D0C78" w:rsidTr="00BB50C0">
        <w:trPr>
          <w:trHeight w:val="315"/>
        </w:trPr>
        <w:tc>
          <w:tcPr>
            <w:tcW w:w="1904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5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5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4B6B26" w:rsidRPr="007D0C78" w:rsidRDefault="00EF6605" w:rsidP="004359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0</w:t>
            </w:r>
          </w:p>
        </w:tc>
      </w:tr>
      <w:tr w:rsidR="004B6B26" w:rsidRPr="007D0C78" w:rsidTr="00BB50C0">
        <w:trPr>
          <w:trHeight w:val="315"/>
        </w:trPr>
        <w:tc>
          <w:tcPr>
            <w:tcW w:w="1904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3</w:t>
            </w:r>
          </w:p>
        </w:tc>
        <w:tc>
          <w:tcPr>
            <w:tcW w:w="1904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06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905" w:type="dxa"/>
            <w:shd w:val="clear" w:color="auto" w:fill="auto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B6B26" w:rsidRPr="007D0C78" w:rsidTr="00BB50C0">
        <w:trPr>
          <w:trHeight w:val="315"/>
        </w:trPr>
        <w:tc>
          <w:tcPr>
            <w:tcW w:w="1904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9*</w:t>
            </w:r>
          </w:p>
        </w:tc>
        <w:tc>
          <w:tcPr>
            <w:tcW w:w="1904" w:type="dxa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4B6B26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6</w:t>
            </w:r>
          </w:p>
        </w:tc>
        <w:tc>
          <w:tcPr>
            <w:tcW w:w="1905" w:type="dxa"/>
          </w:tcPr>
          <w:p w:rsidR="004B6B26" w:rsidRPr="007D0C78" w:rsidRDefault="004B6B26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EF6605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4B6B26" w:rsidRPr="007D0C78" w:rsidRDefault="004B6B2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F6605" w:rsidRPr="007D0C78" w:rsidTr="003F70C1">
        <w:trPr>
          <w:trHeight w:val="315"/>
        </w:trPr>
        <w:tc>
          <w:tcPr>
            <w:tcW w:w="15242" w:type="dxa"/>
            <w:gridSpan w:val="8"/>
          </w:tcPr>
          <w:p w:rsidR="00EF6605" w:rsidRPr="007D0C78" w:rsidRDefault="00EF6605" w:rsidP="003F70C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</w:p>
        </w:tc>
      </w:tr>
      <w:tr w:rsidR="00EF6605" w:rsidRPr="007D0C78" w:rsidTr="00BB50C0">
        <w:trPr>
          <w:trHeight w:val="315"/>
        </w:trPr>
        <w:tc>
          <w:tcPr>
            <w:tcW w:w="1904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6*</w:t>
            </w:r>
          </w:p>
        </w:tc>
        <w:tc>
          <w:tcPr>
            <w:tcW w:w="1904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5*</w:t>
            </w:r>
          </w:p>
        </w:tc>
        <w:tc>
          <w:tcPr>
            <w:tcW w:w="1904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4*</w:t>
            </w:r>
          </w:p>
        </w:tc>
        <w:tc>
          <w:tcPr>
            <w:tcW w:w="1906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2*</w:t>
            </w:r>
          </w:p>
        </w:tc>
        <w:tc>
          <w:tcPr>
            <w:tcW w:w="1905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1*</w:t>
            </w:r>
          </w:p>
        </w:tc>
        <w:tc>
          <w:tcPr>
            <w:tcW w:w="1905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1*</w:t>
            </w:r>
          </w:p>
        </w:tc>
        <w:tc>
          <w:tcPr>
            <w:tcW w:w="1905" w:type="dxa"/>
            <w:shd w:val="clear" w:color="auto" w:fill="auto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3*</w:t>
            </w:r>
          </w:p>
        </w:tc>
        <w:tc>
          <w:tcPr>
            <w:tcW w:w="1909" w:type="dxa"/>
            <w:shd w:val="clear" w:color="auto" w:fill="auto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F6605" w:rsidRPr="007D0C78" w:rsidTr="00EB24A1">
        <w:trPr>
          <w:trHeight w:val="315"/>
        </w:trPr>
        <w:tc>
          <w:tcPr>
            <w:tcW w:w="15242" w:type="dxa"/>
            <w:gridSpan w:val="8"/>
          </w:tcPr>
          <w:p w:rsidR="00EF6605" w:rsidRPr="007D0C78" w:rsidRDefault="00EF6605" w:rsidP="00EB24A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Вокзал - Храм»</w:t>
            </w:r>
          </w:p>
        </w:tc>
      </w:tr>
      <w:tr w:rsidR="00EF6605" w:rsidRPr="007D0C78" w:rsidTr="00BB50C0">
        <w:trPr>
          <w:trHeight w:val="315"/>
        </w:trPr>
        <w:tc>
          <w:tcPr>
            <w:tcW w:w="1904" w:type="dxa"/>
          </w:tcPr>
          <w:p w:rsidR="00EF6605" w:rsidRPr="007D0C78" w:rsidRDefault="00EF6605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9</w:t>
            </w:r>
          </w:p>
        </w:tc>
        <w:tc>
          <w:tcPr>
            <w:tcW w:w="1904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1</w:t>
            </w:r>
          </w:p>
        </w:tc>
        <w:tc>
          <w:tcPr>
            <w:tcW w:w="1904" w:type="dxa"/>
          </w:tcPr>
          <w:p w:rsidR="00EF6605" w:rsidRPr="007D0C78" w:rsidRDefault="00EF6605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4</w:t>
            </w:r>
          </w:p>
        </w:tc>
        <w:tc>
          <w:tcPr>
            <w:tcW w:w="1906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EF6605" w:rsidRPr="007D0C78" w:rsidRDefault="00EF6605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1</w:t>
            </w:r>
          </w:p>
        </w:tc>
        <w:tc>
          <w:tcPr>
            <w:tcW w:w="1905" w:type="dxa"/>
          </w:tcPr>
          <w:p w:rsidR="00EF6605" w:rsidRPr="007D0C78" w:rsidRDefault="00EF6605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6</w:t>
            </w:r>
          </w:p>
        </w:tc>
        <w:tc>
          <w:tcPr>
            <w:tcW w:w="1905" w:type="dxa"/>
            <w:shd w:val="clear" w:color="auto" w:fill="auto"/>
          </w:tcPr>
          <w:p w:rsidR="00EF6605" w:rsidRPr="007D0C78" w:rsidRDefault="00EF6605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0</w:t>
            </w:r>
          </w:p>
        </w:tc>
        <w:tc>
          <w:tcPr>
            <w:tcW w:w="1909" w:type="dxa"/>
            <w:shd w:val="clear" w:color="auto" w:fill="auto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F6605" w:rsidRPr="007D0C78" w:rsidTr="00BB50C0">
        <w:trPr>
          <w:trHeight w:val="315"/>
        </w:trPr>
        <w:tc>
          <w:tcPr>
            <w:tcW w:w="1904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EF6605" w:rsidRPr="007D0C78" w:rsidRDefault="00EF6605" w:rsidP="00EF660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3</w:t>
            </w:r>
          </w:p>
        </w:tc>
        <w:tc>
          <w:tcPr>
            <w:tcW w:w="1905" w:type="dxa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EF6605" w:rsidRPr="007D0C78" w:rsidRDefault="00EF660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617F5" w:rsidRPr="007D0C78" w:rsidRDefault="00D617F5" w:rsidP="00D617F5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1114EB" w:rsidRPr="007D0C78" w:rsidRDefault="001114EB" w:rsidP="001114EB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1114EB" w:rsidRPr="007D0C78" w:rsidTr="00BB50C0">
        <w:trPr>
          <w:trHeight w:val="332"/>
        </w:trPr>
        <w:tc>
          <w:tcPr>
            <w:tcW w:w="15242" w:type="dxa"/>
            <w:gridSpan w:val="8"/>
          </w:tcPr>
          <w:p w:rsidR="001114EB" w:rsidRPr="007D0C78" w:rsidRDefault="001114EB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Политехникум</w:t>
            </w:r>
          </w:p>
        </w:tc>
      </w:tr>
      <w:tr w:rsidR="001114EB" w:rsidRPr="007D0C78" w:rsidTr="00BB50C0">
        <w:trPr>
          <w:trHeight w:val="316"/>
        </w:trPr>
        <w:tc>
          <w:tcPr>
            <w:tcW w:w="1904" w:type="dxa"/>
          </w:tcPr>
          <w:p w:rsidR="001114EB" w:rsidRPr="007D0C78" w:rsidRDefault="001114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1114EB" w:rsidRPr="007D0C78" w:rsidRDefault="001114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1114EB" w:rsidRPr="007D0C78" w:rsidRDefault="001114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1114EB" w:rsidRPr="007D0C78" w:rsidRDefault="001114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1114EB" w:rsidRPr="007D0C78" w:rsidRDefault="001114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1114EB" w:rsidRPr="007D0C78" w:rsidRDefault="001114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1114EB" w:rsidRPr="007D0C78" w:rsidRDefault="001114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1114EB" w:rsidRPr="007D0C78" w:rsidRDefault="001114E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A2685F" w:rsidRPr="007D0C78" w:rsidTr="008D7F70">
        <w:trPr>
          <w:trHeight w:val="559"/>
        </w:trPr>
        <w:tc>
          <w:tcPr>
            <w:tcW w:w="15242" w:type="dxa"/>
            <w:gridSpan w:val="8"/>
          </w:tcPr>
          <w:p w:rsidR="00A2685F" w:rsidRPr="007D0C78" w:rsidRDefault="00A2685F" w:rsidP="008572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№ 7 «Вокзал – ГИБДД – </w:t>
            </w:r>
            <w:r w:rsidR="005834FC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8D7F70" w:rsidRPr="007D0C78" w:rsidTr="00BB50C0">
        <w:trPr>
          <w:trHeight w:val="315"/>
        </w:trPr>
        <w:tc>
          <w:tcPr>
            <w:tcW w:w="1904" w:type="dxa"/>
          </w:tcPr>
          <w:p w:rsidR="008D7F70" w:rsidRPr="007D0C78" w:rsidRDefault="008D7F70" w:rsidP="008E08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5*</w:t>
            </w:r>
          </w:p>
        </w:tc>
        <w:tc>
          <w:tcPr>
            <w:tcW w:w="1904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4</w:t>
            </w:r>
          </w:p>
        </w:tc>
        <w:tc>
          <w:tcPr>
            <w:tcW w:w="1904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3</w:t>
            </w:r>
          </w:p>
        </w:tc>
        <w:tc>
          <w:tcPr>
            <w:tcW w:w="1906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3*</w:t>
            </w:r>
          </w:p>
        </w:tc>
        <w:tc>
          <w:tcPr>
            <w:tcW w:w="1905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2*</w:t>
            </w:r>
          </w:p>
        </w:tc>
        <w:tc>
          <w:tcPr>
            <w:tcW w:w="1905" w:type="dxa"/>
          </w:tcPr>
          <w:p w:rsidR="008D7F70" w:rsidRPr="007D0C78" w:rsidRDefault="008D7F70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6*</w:t>
            </w:r>
          </w:p>
        </w:tc>
        <w:tc>
          <w:tcPr>
            <w:tcW w:w="1905" w:type="dxa"/>
            <w:shd w:val="clear" w:color="auto" w:fill="auto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8</w:t>
            </w:r>
          </w:p>
        </w:tc>
        <w:tc>
          <w:tcPr>
            <w:tcW w:w="1909" w:type="dxa"/>
            <w:shd w:val="clear" w:color="auto" w:fill="auto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5*</w:t>
            </w:r>
          </w:p>
        </w:tc>
      </w:tr>
      <w:tr w:rsidR="008D7F70" w:rsidRPr="007D0C78" w:rsidTr="00BB50C0">
        <w:trPr>
          <w:trHeight w:val="315"/>
        </w:trPr>
        <w:tc>
          <w:tcPr>
            <w:tcW w:w="1904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1*</w:t>
            </w:r>
          </w:p>
        </w:tc>
        <w:tc>
          <w:tcPr>
            <w:tcW w:w="1904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8*</w:t>
            </w:r>
          </w:p>
        </w:tc>
        <w:tc>
          <w:tcPr>
            <w:tcW w:w="1904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7*</w:t>
            </w:r>
          </w:p>
        </w:tc>
        <w:tc>
          <w:tcPr>
            <w:tcW w:w="1906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4</w:t>
            </w:r>
          </w:p>
        </w:tc>
        <w:tc>
          <w:tcPr>
            <w:tcW w:w="1905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1</w:t>
            </w:r>
          </w:p>
        </w:tc>
        <w:tc>
          <w:tcPr>
            <w:tcW w:w="1905" w:type="dxa"/>
          </w:tcPr>
          <w:p w:rsidR="008D7F70" w:rsidRPr="007D0C78" w:rsidRDefault="008D7F70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8</w:t>
            </w:r>
          </w:p>
        </w:tc>
        <w:tc>
          <w:tcPr>
            <w:tcW w:w="1905" w:type="dxa"/>
            <w:shd w:val="clear" w:color="auto" w:fill="auto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0*</w:t>
            </w:r>
          </w:p>
        </w:tc>
        <w:tc>
          <w:tcPr>
            <w:tcW w:w="1909" w:type="dxa"/>
            <w:shd w:val="clear" w:color="auto" w:fill="auto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2</w:t>
            </w:r>
          </w:p>
        </w:tc>
      </w:tr>
      <w:tr w:rsidR="008D7F70" w:rsidRPr="007D0C78" w:rsidTr="00BB50C0">
        <w:trPr>
          <w:trHeight w:val="315"/>
        </w:trPr>
        <w:tc>
          <w:tcPr>
            <w:tcW w:w="1904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5</w:t>
            </w:r>
          </w:p>
        </w:tc>
        <w:tc>
          <w:tcPr>
            <w:tcW w:w="1904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7</w:t>
            </w:r>
          </w:p>
        </w:tc>
        <w:tc>
          <w:tcPr>
            <w:tcW w:w="1906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3*</w:t>
            </w:r>
          </w:p>
        </w:tc>
        <w:tc>
          <w:tcPr>
            <w:tcW w:w="1905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9*</w:t>
            </w:r>
          </w:p>
        </w:tc>
        <w:tc>
          <w:tcPr>
            <w:tcW w:w="1905" w:type="dxa"/>
          </w:tcPr>
          <w:p w:rsidR="008D7F70" w:rsidRPr="007D0C78" w:rsidRDefault="008D7F70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6*</w:t>
            </w:r>
          </w:p>
        </w:tc>
        <w:tc>
          <w:tcPr>
            <w:tcW w:w="1905" w:type="dxa"/>
            <w:shd w:val="clear" w:color="auto" w:fill="auto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8</w:t>
            </w:r>
          </w:p>
        </w:tc>
        <w:tc>
          <w:tcPr>
            <w:tcW w:w="1909" w:type="dxa"/>
            <w:shd w:val="clear" w:color="auto" w:fill="auto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D7F70" w:rsidRPr="007D0C78" w:rsidTr="00BB50C0">
        <w:trPr>
          <w:trHeight w:val="315"/>
        </w:trPr>
        <w:tc>
          <w:tcPr>
            <w:tcW w:w="1904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1*</w:t>
            </w:r>
          </w:p>
        </w:tc>
        <w:tc>
          <w:tcPr>
            <w:tcW w:w="1904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3</w:t>
            </w:r>
          </w:p>
        </w:tc>
        <w:tc>
          <w:tcPr>
            <w:tcW w:w="1905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8</w:t>
            </w:r>
          </w:p>
        </w:tc>
        <w:tc>
          <w:tcPr>
            <w:tcW w:w="1905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D7F70" w:rsidRPr="007D0C78" w:rsidTr="003F70C1">
        <w:trPr>
          <w:trHeight w:val="315"/>
        </w:trPr>
        <w:tc>
          <w:tcPr>
            <w:tcW w:w="15242" w:type="dxa"/>
            <w:gridSpan w:val="8"/>
          </w:tcPr>
          <w:p w:rsidR="008D7F70" w:rsidRPr="007D0C78" w:rsidRDefault="008D7F70" w:rsidP="003F70C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</w:p>
        </w:tc>
      </w:tr>
      <w:tr w:rsidR="008D7F70" w:rsidRPr="007D0C78" w:rsidTr="00BB50C0">
        <w:trPr>
          <w:trHeight w:val="315"/>
        </w:trPr>
        <w:tc>
          <w:tcPr>
            <w:tcW w:w="1904" w:type="dxa"/>
          </w:tcPr>
          <w:p w:rsidR="008D7F70" w:rsidRPr="007D0C78" w:rsidRDefault="008D7F70" w:rsidP="008D7F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8*</w:t>
            </w:r>
          </w:p>
        </w:tc>
        <w:tc>
          <w:tcPr>
            <w:tcW w:w="1904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7*</w:t>
            </w:r>
          </w:p>
        </w:tc>
        <w:tc>
          <w:tcPr>
            <w:tcW w:w="1904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6*</w:t>
            </w:r>
          </w:p>
        </w:tc>
        <w:tc>
          <w:tcPr>
            <w:tcW w:w="1906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4*</w:t>
            </w:r>
          </w:p>
        </w:tc>
        <w:tc>
          <w:tcPr>
            <w:tcW w:w="1905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3*</w:t>
            </w:r>
          </w:p>
        </w:tc>
        <w:tc>
          <w:tcPr>
            <w:tcW w:w="1905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3*</w:t>
            </w:r>
          </w:p>
        </w:tc>
        <w:tc>
          <w:tcPr>
            <w:tcW w:w="1905" w:type="dxa"/>
            <w:shd w:val="clear" w:color="auto" w:fill="auto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5*</w:t>
            </w:r>
          </w:p>
        </w:tc>
        <w:tc>
          <w:tcPr>
            <w:tcW w:w="1909" w:type="dxa"/>
            <w:shd w:val="clear" w:color="auto" w:fill="auto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D7F70" w:rsidRPr="007D0C78" w:rsidTr="00EB24A1">
        <w:trPr>
          <w:trHeight w:val="315"/>
        </w:trPr>
        <w:tc>
          <w:tcPr>
            <w:tcW w:w="15242" w:type="dxa"/>
            <w:gridSpan w:val="8"/>
          </w:tcPr>
          <w:p w:rsidR="008D7F70" w:rsidRPr="007D0C78" w:rsidRDefault="008D7F70" w:rsidP="00EB24A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207 «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В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кзал»</w:t>
            </w:r>
          </w:p>
        </w:tc>
      </w:tr>
      <w:tr w:rsidR="008D7F70" w:rsidRPr="007D0C78" w:rsidTr="00BB50C0">
        <w:trPr>
          <w:trHeight w:val="315"/>
        </w:trPr>
        <w:tc>
          <w:tcPr>
            <w:tcW w:w="1904" w:type="dxa"/>
          </w:tcPr>
          <w:p w:rsidR="008D7F70" w:rsidRPr="007D0C78" w:rsidRDefault="008D7F70" w:rsidP="00335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3355CD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4" w:type="dxa"/>
          </w:tcPr>
          <w:p w:rsidR="008D7F70" w:rsidRPr="007D0C78" w:rsidRDefault="003355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3</w:t>
            </w:r>
          </w:p>
        </w:tc>
        <w:tc>
          <w:tcPr>
            <w:tcW w:w="1904" w:type="dxa"/>
          </w:tcPr>
          <w:p w:rsidR="008D7F70" w:rsidRPr="007D0C78" w:rsidRDefault="008D7F70" w:rsidP="00335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3355CD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D7F70" w:rsidRPr="007D0C78" w:rsidRDefault="008D7F70" w:rsidP="00335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3355C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8D7F70" w:rsidRPr="007D0C78" w:rsidRDefault="008D7F70" w:rsidP="00335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3355C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shd w:val="clear" w:color="auto" w:fill="auto"/>
          </w:tcPr>
          <w:p w:rsidR="008D7F70" w:rsidRPr="007D0C78" w:rsidRDefault="008D7F70" w:rsidP="00335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3355CD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9" w:type="dxa"/>
            <w:shd w:val="clear" w:color="auto" w:fill="auto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D7F70" w:rsidRPr="007D0C78" w:rsidTr="00BB50C0">
        <w:trPr>
          <w:trHeight w:val="315"/>
        </w:trPr>
        <w:tc>
          <w:tcPr>
            <w:tcW w:w="1904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8D7F70" w:rsidRPr="007D0C78" w:rsidRDefault="008D7F70" w:rsidP="003355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3355C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8D7F70" w:rsidRPr="007D0C78" w:rsidRDefault="008D7F7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114EB" w:rsidRPr="007D0C78" w:rsidRDefault="001114EB" w:rsidP="001114EB">
      <w:pPr>
        <w:rPr>
          <w:b/>
          <w:sz w:val="31"/>
          <w:szCs w:val="31"/>
        </w:rPr>
      </w:pPr>
      <w:r w:rsidRPr="007D0C78">
        <w:rPr>
          <w:b/>
          <w:sz w:val="31"/>
          <w:szCs w:val="31"/>
        </w:rPr>
        <w:t xml:space="preserve">Рейсы, помеченные * сокращены в выходные и праздничные дни </w:t>
      </w:r>
    </w:p>
    <w:p w:rsidR="00E96297" w:rsidRPr="007D0C78" w:rsidRDefault="00E96297" w:rsidP="00E96297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E96297" w:rsidRPr="007D0C78" w:rsidTr="00DB35F1">
        <w:trPr>
          <w:trHeight w:val="332"/>
        </w:trPr>
        <w:tc>
          <w:tcPr>
            <w:tcW w:w="15242" w:type="dxa"/>
            <w:gridSpan w:val="8"/>
          </w:tcPr>
          <w:p w:rsidR="00E96297" w:rsidRPr="007D0C78" w:rsidRDefault="00E96297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ГИБДД</w:t>
            </w:r>
          </w:p>
        </w:tc>
      </w:tr>
      <w:tr w:rsidR="00E96297" w:rsidRPr="007D0C78" w:rsidTr="00DB35F1">
        <w:trPr>
          <w:trHeight w:val="316"/>
        </w:trPr>
        <w:tc>
          <w:tcPr>
            <w:tcW w:w="1904" w:type="dxa"/>
          </w:tcPr>
          <w:p w:rsidR="00E96297" w:rsidRPr="007D0C78" w:rsidRDefault="00E962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E96297" w:rsidRPr="007D0C78" w:rsidRDefault="00E962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E96297" w:rsidRPr="007D0C78" w:rsidRDefault="00E962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E96297" w:rsidRPr="007D0C78" w:rsidRDefault="00E962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E96297" w:rsidRPr="007D0C78" w:rsidRDefault="00E962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E96297" w:rsidRPr="007D0C78" w:rsidRDefault="00E962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E96297" w:rsidRPr="007D0C78" w:rsidRDefault="00E962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E96297" w:rsidRPr="007D0C78" w:rsidRDefault="00E962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A2685F" w:rsidRPr="007D0C78" w:rsidTr="00DB35F1">
        <w:trPr>
          <w:trHeight w:val="73"/>
        </w:trPr>
        <w:tc>
          <w:tcPr>
            <w:tcW w:w="15242" w:type="dxa"/>
            <w:gridSpan w:val="8"/>
          </w:tcPr>
          <w:p w:rsidR="00A2685F" w:rsidRPr="007D0C78" w:rsidRDefault="00A2685F" w:rsidP="008572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7 «Вокзал – ГИБДД – </w:t>
            </w:r>
            <w:r w:rsidR="005834FC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A2685F" w:rsidRPr="007D0C78" w:rsidTr="00DB35F1">
        <w:trPr>
          <w:trHeight w:val="315"/>
        </w:trPr>
        <w:tc>
          <w:tcPr>
            <w:tcW w:w="1904" w:type="dxa"/>
          </w:tcPr>
          <w:p w:rsidR="00A2685F" w:rsidRPr="007D0C78" w:rsidRDefault="00F00364" w:rsidP="008E08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6</w:t>
            </w:r>
            <w:r w:rsidR="00A2685F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A2685F" w:rsidRPr="007D0C78" w:rsidRDefault="00A2685F" w:rsidP="00E53A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9" w:type="dxa"/>
            <w:shd w:val="clear" w:color="auto" w:fill="auto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  <w:tr w:rsidR="00A2685F" w:rsidRPr="007D0C78" w:rsidTr="00DB35F1">
        <w:trPr>
          <w:trHeight w:val="315"/>
        </w:trPr>
        <w:tc>
          <w:tcPr>
            <w:tcW w:w="1904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05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A2685F" w:rsidRPr="007D0C78" w:rsidRDefault="008B3747" w:rsidP="00E53A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1</w:t>
            </w:r>
            <w:r w:rsidR="00A2685F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9" w:type="dxa"/>
            <w:shd w:val="clear" w:color="auto" w:fill="auto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A2685F" w:rsidRPr="007D0C78" w:rsidTr="00DB35F1">
        <w:trPr>
          <w:trHeight w:val="315"/>
        </w:trPr>
        <w:tc>
          <w:tcPr>
            <w:tcW w:w="1904" w:type="dxa"/>
          </w:tcPr>
          <w:p w:rsidR="00A2685F" w:rsidRPr="007D0C78" w:rsidRDefault="00A268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2685F" w:rsidRPr="007D0C78" w:rsidRDefault="00A268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6</w:t>
            </w:r>
          </w:p>
        </w:tc>
        <w:tc>
          <w:tcPr>
            <w:tcW w:w="1904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6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5" w:type="dxa"/>
            <w:shd w:val="clear" w:color="auto" w:fill="auto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9" w:type="dxa"/>
            <w:shd w:val="clear" w:color="auto" w:fill="auto"/>
          </w:tcPr>
          <w:p w:rsidR="00A2685F" w:rsidRPr="007D0C78" w:rsidRDefault="00A268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685F" w:rsidRPr="007D0C78" w:rsidTr="00DB35F1">
        <w:trPr>
          <w:trHeight w:val="315"/>
        </w:trPr>
        <w:tc>
          <w:tcPr>
            <w:tcW w:w="1904" w:type="dxa"/>
          </w:tcPr>
          <w:p w:rsidR="00A2685F" w:rsidRPr="007D0C78" w:rsidRDefault="00A268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2685F" w:rsidRPr="007D0C78" w:rsidRDefault="00A2685F" w:rsidP="00E53A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2*</w:t>
            </w:r>
          </w:p>
        </w:tc>
        <w:tc>
          <w:tcPr>
            <w:tcW w:w="1904" w:type="dxa"/>
          </w:tcPr>
          <w:p w:rsidR="00A2685F" w:rsidRPr="007D0C78" w:rsidRDefault="00A268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905" w:type="dxa"/>
          </w:tcPr>
          <w:p w:rsidR="00A2685F" w:rsidRPr="007D0C78" w:rsidRDefault="008B374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9</w:t>
            </w:r>
          </w:p>
        </w:tc>
        <w:tc>
          <w:tcPr>
            <w:tcW w:w="1905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57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5" w:type="dxa"/>
            <w:shd w:val="clear" w:color="auto" w:fill="auto"/>
          </w:tcPr>
          <w:p w:rsidR="00A2685F" w:rsidRPr="007D0C78" w:rsidRDefault="00A268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A2685F" w:rsidRPr="007D0C78" w:rsidRDefault="00A268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00364" w:rsidRPr="007D0C78" w:rsidTr="003F70C1">
        <w:trPr>
          <w:trHeight w:val="315"/>
        </w:trPr>
        <w:tc>
          <w:tcPr>
            <w:tcW w:w="15242" w:type="dxa"/>
            <w:gridSpan w:val="8"/>
          </w:tcPr>
          <w:p w:rsidR="00F00364" w:rsidRPr="007D0C78" w:rsidRDefault="00F00364" w:rsidP="003F70C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</w:p>
        </w:tc>
      </w:tr>
      <w:tr w:rsidR="00F00364" w:rsidRPr="007D0C78" w:rsidTr="00DB35F1">
        <w:trPr>
          <w:trHeight w:val="315"/>
        </w:trPr>
        <w:tc>
          <w:tcPr>
            <w:tcW w:w="1904" w:type="dxa"/>
          </w:tcPr>
          <w:p w:rsidR="00F00364" w:rsidRPr="007D0C78" w:rsidRDefault="00F00364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F00364" w:rsidRPr="007D0C78" w:rsidRDefault="008B3747" w:rsidP="00E53A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8*</w:t>
            </w:r>
          </w:p>
        </w:tc>
        <w:tc>
          <w:tcPr>
            <w:tcW w:w="1904" w:type="dxa"/>
          </w:tcPr>
          <w:p w:rsidR="00F00364" w:rsidRPr="007D0C78" w:rsidRDefault="008B374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7*</w:t>
            </w:r>
          </w:p>
        </w:tc>
        <w:tc>
          <w:tcPr>
            <w:tcW w:w="1906" w:type="dxa"/>
          </w:tcPr>
          <w:p w:rsidR="00F00364" w:rsidRPr="007D0C78" w:rsidRDefault="008B3747" w:rsidP="00E53A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5*</w:t>
            </w:r>
          </w:p>
        </w:tc>
        <w:tc>
          <w:tcPr>
            <w:tcW w:w="1905" w:type="dxa"/>
          </w:tcPr>
          <w:p w:rsidR="00F00364" w:rsidRPr="007D0C78" w:rsidRDefault="008B374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4*</w:t>
            </w:r>
          </w:p>
        </w:tc>
        <w:tc>
          <w:tcPr>
            <w:tcW w:w="1905" w:type="dxa"/>
          </w:tcPr>
          <w:p w:rsidR="00F00364" w:rsidRPr="007D0C78" w:rsidRDefault="008B3747" w:rsidP="00E53A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4*</w:t>
            </w:r>
          </w:p>
        </w:tc>
        <w:tc>
          <w:tcPr>
            <w:tcW w:w="1905" w:type="dxa"/>
            <w:shd w:val="clear" w:color="auto" w:fill="auto"/>
          </w:tcPr>
          <w:p w:rsidR="00F00364" w:rsidRPr="007D0C78" w:rsidRDefault="008B374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6*</w:t>
            </w:r>
          </w:p>
        </w:tc>
        <w:tc>
          <w:tcPr>
            <w:tcW w:w="1909" w:type="dxa"/>
            <w:shd w:val="clear" w:color="auto" w:fill="auto"/>
          </w:tcPr>
          <w:p w:rsidR="00F00364" w:rsidRPr="007D0C78" w:rsidRDefault="00F0036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685F" w:rsidRPr="007D0C78" w:rsidTr="00DB35F1">
        <w:trPr>
          <w:trHeight w:val="315"/>
        </w:trPr>
        <w:tc>
          <w:tcPr>
            <w:tcW w:w="15242" w:type="dxa"/>
            <w:gridSpan w:val="8"/>
          </w:tcPr>
          <w:p w:rsidR="00A2685F" w:rsidRPr="007D0C78" w:rsidRDefault="00A2685F" w:rsidP="002B09D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r w:rsidR="005834FC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В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кзал»</w:t>
            </w:r>
          </w:p>
        </w:tc>
      </w:tr>
      <w:tr w:rsidR="00A2685F" w:rsidRPr="007D0C78" w:rsidTr="00DB35F1">
        <w:trPr>
          <w:trHeight w:val="315"/>
        </w:trPr>
        <w:tc>
          <w:tcPr>
            <w:tcW w:w="1904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4" w:type="dxa"/>
          </w:tcPr>
          <w:p w:rsidR="00A2685F" w:rsidRPr="007D0C78" w:rsidRDefault="008B3747" w:rsidP="007703C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4</w:t>
            </w:r>
          </w:p>
        </w:tc>
        <w:tc>
          <w:tcPr>
            <w:tcW w:w="1904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A2685F" w:rsidRPr="007D0C78" w:rsidRDefault="00A2685F" w:rsidP="007703C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shd w:val="clear" w:color="auto" w:fill="auto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9" w:type="dxa"/>
            <w:shd w:val="clear" w:color="auto" w:fill="auto"/>
          </w:tcPr>
          <w:p w:rsidR="00A2685F" w:rsidRPr="007D0C78" w:rsidRDefault="00A268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685F" w:rsidRPr="007D0C78" w:rsidTr="00DB35F1">
        <w:trPr>
          <w:trHeight w:val="315"/>
        </w:trPr>
        <w:tc>
          <w:tcPr>
            <w:tcW w:w="1904" w:type="dxa"/>
          </w:tcPr>
          <w:p w:rsidR="00A2685F" w:rsidRPr="007D0C78" w:rsidRDefault="00A268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2685F" w:rsidRPr="007D0C78" w:rsidRDefault="00A2685F" w:rsidP="007703C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2685F" w:rsidRPr="007D0C78" w:rsidRDefault="00A268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2685F" w:rsidRPr="007D0C78" w:rsidRDefault="00A2685F" w:rsidP="007703C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2685F" w:rsidRPr="007D0C78" w:rsidRDefault="00A2685F" w:rsidP="008B3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</w:t>
            </w:r>
            <w:r w:rsidR="008B3747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A2685F" w:rsidRPr="007D0C78" w:rsidRDefault="00A2685F" w:rsidP="007703C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A2685F" w:rsidRPr="007D0C78" w:rsidRDefault="00A268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A2685F" w:rsidRPr="007D0C78" w:rsidRDefault="00A268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96297" w:rsidRPr="007D0C78" w:rsidRDefault="00E96297" w:rsidP="00E96297">
      <w:pPr>
        <w:rPr>
          <w:b/>
          <w:color w:val="000000" w:themeColor="text1"/>
          <w:sz w:val="31"/>
          <w:szCs w:val="31"/>
        </w:rPr>
      </w:pPr>
      <w:r w:rsidRPr="007D0C78">
        <w:rPr>
          <w:b/>
          <w:color w:val="000000" w:themeColor="text1"/>
          <w:sz w:val="31"/>
          <w:szCs w:val="31"/>
        </w:rPr>
        <w:t xml:space="preserve">Рейсы, помеченные * сокращены в выходные и праздничные дни </w:t>
      </w:r>
    </w:p>
    <w:p w:rsidR="00B15A7F" w:rsidRPr="007D0C78" w:rsidRDefault="00B15A7F" w:rsidP="00B15A7F">
      <w:pPr>
        <w:rPr>
          <w:color w:val="000000" w:themeColor="text1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8"/>
        <w:gridCol w:w="145"/>
        <w:gridCol w:w="1904"/>
        <w:gridCol w:w="57"/>
        <w:gridCol w:w="1848"/>
        <w:gridCol w:w="559"/>
        <w:gridCol w:w="1347"/>
        <w:gridCol w:w="441"/>
        <w:gridCol w:w="1464"/>
        <w:gridCol w:w="324"/>
        <w:gridCol w:w="1581"/>
        <w:gridCol w:w="208"/>
        <w:gridCol w:w="1697"/>
        <w:gridCol w:w="95"/>
        <w:gridCol w:w="1814"/>
      </w:tblGrid>
      <w:tr w:rsidR="00B15A7F" w:rsidRPr="007D0C78" w:rsidTr="00BB50C0">
        <w:trPr>
          <w:trHeight w:val="332"/>
        </w:trPr>
        <w:tc>
          <w:tcPr>
            <w:tcW w:w="15242" w:type="dxa"/>
            <w:gridSpan w:val="15"/>
          </w:tcPr>
          <w:p w:rsidR="00B15A7F" w:rsidRPr="007D0C78" w:rsidRDefault="00B15A7F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</w:t>
            </w:r>
            <w:r w:rsidR="00FD3E90" w:rsidRPr="007D0C78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7D0C78">
              <w:rPr>
                <w:b/>
                <w:color w:val="000000" w:themeColor="text1"/>
                <w:sz w:val="40"/>
                <w:szCs w:val="40"/>
              </w:rPr>
              <w:t>Урал</w:t>
            </w:r>
          </w:p>
        </w:tc>
      </w:tr>
      <w:tr w:rsidR="00B15A7F" w:rsidRPr="007D0C78" w:rsidTr="00BB50C0">
        <w:trPr>
          <w:trHeight w:val="316"/>
        </w:trPr>
        <w:tc>
          <w:tcPr>
            <w:tcW w:w="1758" w:type="dxa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6-8</w:t>
            </w:r>
          </w:p>
        </w:tc>
        <w:tc>
          <w:tcPr>
            <w:tcW w:w="2106" w:type="dxa"/>
            <w:gridSpan w:val="3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4" w:type="dxa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B15A7F" w:rsidRPr="007D0C78" w:rsidTr="00BB50C0">
        <w:trPr>
          <w:trHeight w:val="316"/>
        </w:trPr>
        <w:tc>
          <w:tcPr>
            <w:tcW w:w="15242" w:type="dxa"/>
            <w:gridSpan w:val="15"/>
          </w:tcPr>
          <w:p w:rsidR="00B15A7F" w:rsidRPr="007D0C78" w:rsidRDefault="00B15A7F" w:rsidP="008572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5834FC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</w:t>
            </w:r>
          </w:p>
        </w:tc>
      </w:tr>
      <w:tr w:rsidR="00B15A7F" w:rsidRPr="007D0C78" w:rsidTr="00BB50C0">
        <w:trPr>
          <w:trHeight w:val="316"/>
        </w:trPr>
        <w:tc>
          <w:tcPr>
            <w:tcW w:w="1903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6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</w:tcPr>
          <w:p w:rsidR="00B15A7F" w:rsidRPr="007D0C78" w:rsidRDefault="00267B6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4</w:t>
            </w:r>
          </w:p>
        </w:tc>
        <w:tc>
          <w:tcPr>
            <w:tcW w:w="1909" w:type="dxa"/>
            <w:gridSpan w:val="2"/>
            <w:vMerge w:val="restart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1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</w:tr>
      <w:tr w:rsidR="00B15A7F" w:rsidRPr="007D0C78" w:rsidTr="00BB50C0">
        <w:trPr>
          <w:trHeight w:val="316"/>
        </w:trPr>
        <w:tc>
          <w:tcPr>
            <w:tcW w:w="1903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8</w:t>
            </w:r>
          </w:p>
        </w:tc>
        <w:tc>
          <w:tcPr>
            <w:tcW w:w="1906" w:type="dxa"/>
            <w:gridSpan w:val="2"/>
          </w:tcPr>
          <w:p w:rsidR="00B15A7F" w:rsidRPr="007D0C78" w:rsidRDefault="009058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2</w:t>
            </w:r>
          </w:p>
        </w:tc>
        <w:tc>
          <w:tcPr>
            <w:tcW w:w="1905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5" w:type="dxa"/>
            <w:gridSpan w:val="2"/>
          </w:tcPr>
          <w:p w:rsidR="00B15A7F" w:rsidRPr="007D0C78" w:rsidRDefault="009058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0</w:t>
            </w:r>
          </w:p>
        </w:tc>
        <w:tc>
          <w:tcPr>
            <w:tcW w:w="1905" w:type="dxa"/>
            <w:gridSpan w:val="2"/>
          </w:tcPr>
          <w:p w:rsidR="00B15A7F" w:rsidRPr="007D0C78" w:rsidRDefault="00267B6B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9" w:type="dxa"/>
            <w:gridSpan w:val="2"/>
            <w:vMerge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15A7F" w:rsidRPr="007D0C78" w:rsidTr="00BB50C0">
        <w:trPr>
          <w:trHeight w:val="316"/>
        </w:trPr>
        <w:tc>
          <w:tcPr>
            <w:tcW w:w="1903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05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B15A7F" w:rsidRPr="007D0C78" w:rsidRDefault="00267B6B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2"/>
            <w:vMerge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15A7F" w:rsidRPr="007D0C78" w:rsidTr="00BB50C0">
        <w:trPr>
          <w:trHeight w:val="316"/>
        </w:trPr>
        <w:tc>
          <w:tcPr>
            <w:tcW w:w="1903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B15A7F" w:rsidRPr="007D0C78" w:rsidRDefault="00267B6B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  <w:tc>
          <w:tcPr>
            <w:tcW w:w="1909" w:type="dxa"/>
            <w:gridSpan w:val="2"/>
            <w:vMerge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15A7F" w:rsidRPr="007D0C78" w:rsidTr="00BB50C0">
        <w:trPr>
          <w:trHeight w:val="316"/>
        </w:trPr>
        <w:tc>
          <w:tcPr>
            <w:tcW w:w="15242" w:type="dxa"/>
            <w:gridSpan w:val="15"/>
          </w:tcPr>
          <w:p w:rsidR="00B15A7F" w:rsidRPr="007D0C78" w:rsidRDefault="00B15A7F" w:rsidP="008572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5834FC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Выходные и праздничные дни</w:t>
            </w:r>
          </w:p>
        </w:tc>
      </w:tr>
      <w:tr w:rsidR="00B15A7F" w:rsidRPr="007D0C78" w:rsidTr="00BB50C0">
        <w:trPr>
          <w:trHeight w:val="316"/>
        </w:trPr>
        <w:tc>
          <w:tcPr>
            <w:tcW w:w="1903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6" w:type="dxa"/>
            <w:gridSpan w:val="2"/>
          </w:tcPr>
          <w:p w:rsidR="00B15A7F" w:rsidRPr="007D0C78" w:rsidRDefault="009058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2</w:t>
            </w:r>
          </w:p>
        </w:tc>
        <w:tc>
          <w:tcPr>
            <w:tcW w:w="1905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,43</w:t>
            </w:r>
          </w:p>
        </w:tc>
        <w:tc>
          <w:tcPr>
            <w:tcW w:w="1905" w:type="dxa"/>
            <w:gridSpan w:val="2"/>
          </w:tcPr>
          <w:p w:rsidR="00B15A7F" w:rsidRPr="007D0C78" w:rsidRDefault="009058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0</w:t>
            </w:r>
          </w:p>
        </w:tc>
        <w:tc>
          <w:tcPr>
            <w:tcW w:w="1905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15A7F" w:rsidRPr="007D0C78" w:rsidTr="00BB50C0">
        <w:trPr>
          <w:trHeight w:val="90"/>
        </w:trPr>
        <w:tc>
          <w:tcPr>
            <w:tcW w:w="1903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B15A7F" w:rsidRPr="007D0C78" w:rsidRDefault="009058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4</w:t>
            </w:r>
          </w:p>
        </w:tc>
        <w:tc>
          <w:tcPr>
            <w:tcW w:w="1906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B15A7F" w:rsidRPr="007D0C78" w:rsidRDefault="00B15A7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9058AF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810" w:type="dxa"/>
            <w:gridSpan w:val="4"/>
          </w:tcPr>
          <w:p w:rsidR="00B15A7F" w:rsidRPr="007D0C78" w:rsidRDefault="009058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4-</w:t>
            </w:r>
            <w:r w:rsidR="00B15A7F" w:rsidRPr="007D0C78">
              <w:rPr>
                <w:b/>
                <w:color w:val="000000" w:themeColor="text1"/>
                <w:sz w:val="28"/>
                <w:szCs w:val="28"/>
              </w:rPr>
              <w:t xml:space="preserve"> до «Ирбит-Авто»</w:t>
            </w:r>
          </w:p>
        </w:tc>
        <w:tc>
          <w:tcPr>
            <w:tcW w:w="1909" w:type="dxa"/>
            <w:gridSpan w:val="2"/>
          </w:tcPr>
          <w:p w:rsidR="00B15A7F" w:rsidRPr="007D0C78" w:rsidRDefault="00B15A7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058AF" w:rsidRPr="007D0C78" w:rsidTr="00CA6CAF">
        <w:trPr>
          <w:trHeight w:val="90"/>
        </w:trPr>
        <w:tc>
          <w:tcPr>
            <w:tcW w:w="15242" w:type="dxa"/>
            <w:gridSpan w:val="15"/>
          </w:tcPr>
          <w:p w:rsidR="009058AF" w:rsidRPr="007D0C78" w:rsidRDefault="009058AF" w:rsidP="003F70C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  <w:r w:rsidR="00BA6E24" w:rsidRPr="007D0C78">
              <w:rPr>
                <w:b/>
                <w:color w:val="000000" w:themeColor="text1"/>
                <w:sz w:val="28"/>
                <w:szCs w:val="28"/>
              </w:rPr>
              <w:t>- по рабочим дням</w:t>
            </w:r>
          </w:p>
        </w:tc>
      </w:tr>
      <w:tr w:rsidR="009058AF" w:rsidRPr="007D0C78" w:rsidTr="003F70C1">
        <w:trPr>
          <w:trHeight w:val="90"/>
        </w:trPr>
        <w:tc>
          <w:tcPr>
            <w:tcW w:w="1903" w:type="dxa"/>
            <w:gridSpan w:val="2"/>
          </w:tcPr>
          <w:p w:rsidR="009058AF" w:rsidRPr="007D0C78" w:rsidRDefault="009058A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0</w:t>
            </w:r>
          </w:p>
        </w:tc>
        <w:tc>
          <w:tcPr>
            <w:tcW w:w="1904" w:type="dxa"/>
          </w:tcPr>
          <w:p w:rsidR="009058AF" w:rsidRPr="007D0C78" w:rsidRDefault="009058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9</w:t>
            </w:r>
          </w:p>
        </w:tc>
        <w:tc>
          <w:tcPr>
            <w:tcW w:w="1905" w:type="dxa"/>
            <w:gridSpan w:val="2"/>
          </w:tcPr>
          <w:p w:rsidR="009058AF" w:rsidRPr="007D0C78" w:rsidRDefault="009058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7</w:t>
            </w:r>
          </w:p>
        </w:tc>
        <w:tc>
          <w:tcPr>
            <w:tcW w:w="1906" w:type="dxa"/>
            <w:gridSpan w:val="2"/>
          </w:tcPr>
          <w:p w:rsidR="009058AF" w:rsidRPr="007D0C78" w:rsidRDefault="009058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5</w:t>
            </w:r>
          </w:p>
        </w:tc>
        <w:tc>
          <w:tcPr>
            <w:tcW w:w="1905" w:type="dxa"/>
            <w:gridSpan w:val="2"/>
          </w:tcPr>
          <w:p w:rsidR="009058AF" w:rsidRPr="007D0C78" w:rsidRDefault="009058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6</w:t>
            </w:r>
          </w:p>
        </w:tc>
        <w:tc>
          <w:tcPr>
            <w:tcW w:w="1905" w:type="dxa"/>
            <w:gridSpan w:val="2"/>
          </w:tcPr>
          <w:p w:rsidR="009058AF" w:rsidRPr="007D0C78" w:rsidRDefault="009058AF" w:rsidP="009058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5</w:t>
            </w:r>
          </w:p>
        </w:tc>
        <w:tc>
          <w:tcPr>
            <w:tcW w:w="1905" w:type="dxa"/>
            <w:gridSpan w:val="2"/>
          </w:tcPr>
          <w:p w:rsidR="009058AF" w:rsidRPr="007D0C78" w:rsidRDefault="009058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5</w:t>
            </w:r>
          </w:p>
        </w:tc>
        <w:tc>
          <w:tcPr>
            <w:tcW w:w="1909" w:type="dxa"/>
            <w:gridSpan w:val="2"/>
          </w:tcPr>
          <w:p w:rsidR="009058AF" w:rsidRPr="007D0C78" w:rsidRDefault="009058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D3E90" w:rsidRPr="007D0C78" w:rsidRDefault="00FD3E90" w:rsidP="00FD3E90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8"/>
        <w:gridCol w:w="145"/>
        <w:gridCol w:w="1904"/>
        <w:gridCol w:w="57"/>
        <w:gridCol w:w="1848"/>
        <w:gridCol w:w="559"/>
        <w:gridCol w:w="1347"/>
        <w:gridCol w:w="441"/>
        <w:gridCol w:w="1464"/>
        <w:gridCol w:w="324"/>
        <w:gridCol w:w="1581"/>
        <w:gridCol w:w="208"/>
        <w:gridCol w:w="1697"/>
        <w:gridCol w:w="95"/>
        <w:gridCol w:w="1814"/>
      </w:tblGrid>
      <w:tr w:rsidR="00FD3E90" w:rsidRPr="007D0C78" w:rsidTr="00BB50C0">
        <w:trPr>
          <w:trHeight w:val="332"/>
        </w:trPr>
        <w:tc>
          <w:tcPr>
            <w:tcW w:w="15242" w:type="dxa"/>
            <w:gridSpan w:val="15"/>
          </w:tcPr>
          <w:p w:rsidR="00FD3E90" w:rsidRPr="007D0C78" w:rsidRDefault="00FD3E90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sz w:val="40"/>
                <w:szCs w:val="40"/>
              </w:rPr>
            </w:pPr>
            <w:r w:rsidRPr="007D0C78">
              <w:rPr>
                <w:b/>
                <w:sz w:val="40"/>
                <w:szCs w:val="40"/>
              </w:rPr>
              <w:t>ост. Школьная</w:t>
            </w:r>
          </w:p>
        </w:tc>
      </w:tr>
      <w:tr w:rsidR="00FD3E90" w:rsidRPr="007D0C78" w:rsidTr="00BB50C0">
        <w:trPr>
          <w:trHeight w:val="316"/>
        </w:trPr>
        <w:tc>
          <w:tcPr>
            <w:tcW w:w="1758" w:type="dxa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6" w:type="dxa"/>
            <w:gridSpan w:val="3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4" w:type="dxa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FD3E90" w:rsidRPr="007D0C78" w:rsidTr="00BB50C0">
        <w:trPr>
          <w:trHeight w:val="316"/>
        </w:trPr>
        <w:tc>
          <w:tcPr>
            <w:tcW w:w="15242" w:type="dxa"/>
            <w:gridSpan w:val="15"/>
          </w:tcPr>
          <w:p w:rsidR="00FD3E90" w:rsidRPr="007D0C78" w:rsidRDefault="00FD3E90" w:rsidP="008572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5834FC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– Озеро» </w:t>
            </w:r>
          </w:p>
        </w:tc>
      </w:tr>
      <w:tr w:rsidR="00FD3E90" w:rsidRPr="007D0C78" w:rsidTr="00BB50C0">
        <w:trPr>
          <w:trHeight w:val="316"/>
        </w:trPr>
        <w:tc>
          <w:tcPr>
            <w:tcW w:w="1903" w:type="dxa"/>
            <w:gridSpan w:val="2"/>
          </w:tcPr>
          <w:p w:rsidR="00FD3E90" w:rsidRPr="007D0C78" w:rsidRDefault="00FD3E90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FD3E90" w:rsidRPr="007D0C78" w:rsidRDefault="00B80203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3</w:t>
            </w:r>
          </w:p>
        </w:tc>
        <w:tc>
          <w:tcPr>
            <w:tcW w:w="1905" w:type="dxa"/>
            <w:gridSpan w:val="2"/>
          </w:tcPr>
          <w:p w:rsidR="00FD3E90" w:rsidRPr="007D0C78" w:rsidRDefault="00FD3E90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6" w:type="dxa"/>
            <w:gridSpan w:val="2"/>
          </w:tcPr>
          <w:p w:rsidR="00FD3E90" w:rsidRPr="007D0C78" w:rsidRDefault="00FD3E90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</w:tcPr>
          <w:p w:rsidR="00FD3E90" w:rsidRPr="007D0C78" w:rsidRDefault="00FD3E90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5" w:type="dxa"/>
            <w:gridSpan w:val="2"/>
          </w:tcPr>
          <w:p w:rsidR="00FD3E90" w:rsidRPr="007D0C78" w:rsidRDefault="00FD3E90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</w:tcPr>
          <w:p w:rsidR="00FD3E90" w:rsidRPr="007D0C78" w:rsidRDefault="00267B6B" w:rsidP="00D54B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D54B17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2"/>
            <w:vMerge w:val="restart"/>
          </w:tcPr>
          <w:p w:rsidR="00FD3E90" w:rsidRPr="007D0C78" w:rsidRDefault="00FD3E90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267B6B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</w:tr>
      <w:tr w:rsidR="00FD3E90" w:rsidRPr="007D0C78" w:rsidTr="00BB50C0">
        <w:trPr>
          <w:trHeight w:val="316"/>
        </w:trPr>
        <w:tc>
          <w:tcPr>
            <w:tcW w:w="1903" w:type="dxa"/>
            <w:gridSpan w:val="2"/>
          </w:tcPr>
          <w:p w:rsidR="00FD3E90" w:rsidRPr="007D0C78" w:rsidRDefault="00FD3E90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FD3E90" w:rsidRPr="007D0C78" w:rsidRDefault="00B80203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8</w:t>
            </w:r>
          </w:p>
        </w:tc>
        <w:tc>
          <w:tcPr>
            <w:tcW w:w="1905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267B6B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6" w:type="dxa"/>
            <w:gridSpan w:val="2"/>
          </w:tcPr>
          <w:p w:rsidR="00FD3E90" w:rsidRPr="007D0C78" w:rsidRDefault="00267B6B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</w:tcPr>
          <w:p w:rsidR="00FD3E90" w:rsidRPr="007D0C78" w:rsidRDefault="00FD3E90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FD3E90" w:rsidRPr="007D0C78" w:rsidRDefault="00B8020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2</w:t>
            </w:r>
          </w:p>
        </w:tc>
        <w:tc>
          <w:tcPr>
            <w:tcW w:w="1905" w:type="dxa"/>
            <w:gridSpan w:val="2"/>
          </w:tcPr>
          <w:p w:rsidR="00FD3E90" w:rsidRPr="007D0C78" w:rsidRDefault="00267B6B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2"/>
            <w:vMerge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D3E90" w:rsidRPr="007D0C78" w:rsidTr="00BB50C0">
        <w:trPr>
          <w:trHeight w:val="316"/>
        </w:trPr>
        <w:tc>
          <w:tcPr>
            <w:tcW w:w="1903" w:type="dxa"/>
            <w:gridSpan w:val="2"/>
          </w:tcPr>
          <w:p w:rsidR="00FD3E90" w:rsidRPr="007D0C78" w:rsidRDefault="00FD3E90" w:rsidP="00D54B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D3E90" w:rsidRPr="007D0C78" w:rsidRDefault="00B80203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3</w:t>
            </w:r>
          </w:p>
        </w:tc>
        <w:tc>
          <w:tcPr>
            <w:tcW w:w="1905" w:type="dxa"/>
            <w:gridSpan w:val="2"/>
          </w:tcPr>
          <w:p w:rsidR="00FD3E90" w:rsidRPr="007D0C78" w:rsidRDefault="00FD3E90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D54B17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6" w:type="dxa"/>
            <w:gridSpan w:val="2"/>
          </w:tcPr>
          <w:p w:rsidR="00FD3E90" w:rsidRPr="007D0C78" w:rsidRDefault="00FD3E90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</w:tcPr>
          <w:p w:rsidR="00FD3E90" w:rsidRPr="007D0C78" w:rsidRDefault="00FD3E90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5" w:type="dxa"/>
            <w:gridSpan w:val="2"/>
          </w:tcPr>
          <w:p w:rsidR="00FD3E90" w:rsidRPr="007D0C78" w:rsidRDefault="00FD3E90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FD3E90" w:rsidRPr="007D0C78" w:rsidRDefault="00267B6B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2"/>
            <w:vMerge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D3E90" w:rsidRPr="007D0C78" w:rsidTr="00BB50C0">
        <w:trPr>
          <w:trHeight w:val="316"/>
        </w:trPr>
        <w:tc>
          <w:tcPr>
            <w:tcW w:w="1903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D3E90" w:rsidRPr="007D0C78" w:rsidRDefault="00B80203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5</w:t>
            </w:r>
          </w:p>
        </w:tc>
        <w:tc>
          <w:tcPr>
            <w:tcW w:w="1905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FD3E90" w:rsidRPr="007D0C78" w:rsidRDefault="00267B6B" w:rsidP="00B80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B80203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  <w:tc>
          <w:tcPr>
            <w:tcW w:w="1909" w:type="dxa"/>
            <w:gridSpan w:val="2"/>
            <w:vMerge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D3E90" w:rsidRPr="007D0C78" w:rsidTr="00BB50C0">
        <w:trPr>
          <w:trHeight w:val="316"/>
        </w:trPr>
        <w:tc>
          <w:tcPr>
            <w:tcW w:w="15242" w:type="dxa"/>
            <w:gridSpan w:val="15"/>
          </w:tcPr>
          <w:p w:rsidR="00FD3E90" w:rsidRPr="007D0C78" w:rsidRDefault="00FD3E90" w:rsidP="008572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5834FC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Озеро» Выходные и праздничные дни</w:t>
            </w:r>
          </w:p>
        </w:tc>
      </w:tr>
      <w:tr w:rsidR="00FD3E90" w:rsidRPr="007D0C78" w:rsidTr="00BB50C0">
        <w:trPr>
          <w:trHeight w:val="316"/>
        </w:trPr>
        <w:tc>
          <w:tcPr>
            <w:tcW w:w="1903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D3E90" w:rsidRPr="007D0C78" w:rsidRDefault="00FD3E90" w:rsidP="000B34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0B3445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</w:tcPr>
          <w:p w:rsidR="00FD3E90" w:rsidRPr="007D0C78" w:rsidRDefault="00FD3E90" w:rsidP="000B34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0B3445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  <w:gridSpan w:val="2"/>
          </w:tcPr>
          <w:p w:rsidR="00FD3E90" w:rsidRPr="007D0C78" w:rsidRDefault="000B34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4</w:t>
            </w:r>
          </w:p>
        </w:tc>
        <w:tc>
          <w:tcPr>
            <w:tcW w:w="1905" w:type="dxa"/>
            <w:gridSpan w:val="2"/>
          </w:tcPr>
          <w:p w:rsidR="00FD3E90" w:rsidRPr="007D0C78" w:rsidRDefault="00FD3E90" w:rsidP="000B34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0B3445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905" w:type="dxa"/>
            <w:gridSpan w:val="2"/>
          </w:tcPr>
          <w:p w:rsidR="00FD3E90" w:rsidRPr="007D0C78" w:rsidRDefault="000B34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2</w:t>
            </w:r>
          </w:p>
        </w:tc>
        <w:tc>
          <w:tcPr>
            <w:tcW w:w="1905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D3E90" w:rsidRPr="007D0C78" w:rsidTr="00BB50C0">
        <w:trPr>
          <w:trHeight w:val="90"/>
        </w:trPr>
        <w:tc>
          <w:tcPr>
            <w:tcW w:w="1903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D3E90" w:rsidRPr="007D0C78" w:rsidRDefault="00FD3E90" w:rsidP="000B34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0B3445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FD3E90" w:rsidRPr="007D0C78" w:rsidRDefault="000B34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6</w:t>
            </w:r>
          </w:p>
        </w:tc>
        <w:tc>
          <w:tcPr>
            <w:tcW w:w="1906" w:type="dxa"/>
            <w:gridSpan w:val="2"/>
          </w:tcPr>
          <w:p w:rsidR="00FD3E90" w:rsidRPr="007D0C78" w:rsidRDefault="00FD3E90" w:rsidP="000B34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FD3E90" w:rsidRPr="007D0C78" w:rsidRDefault="00FD3E90" w:rsidP="000B34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0B3445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810" w:type="dxa"/>
            <w:gridSpan w:val="4"/>
          </w:tcPr>
          <w:p w:rsidR="00FD3E90" w:rsidRPr="007D0C78" w:rsidRDefault="000B34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6-</w:t>
            </w:r>
            <w:r w:rsidR="00FD3E90" w:rsidRPr="007D0C78">
              <w:rPr>
                <w:b/>
                <w:color w:val="000000" w:themeColor="text1"/>
                <w:sz w:val="28"/>
                <w:szCs w:val="28"/>
              </w:rPr>
              <w:t xml:space="preserve"> до «Ирбит-Авто»</w:t>
            </w:r>
          </w:p>
        </w:tc>
        <w:tc>
          <w:tcPr>
            <w:tcW w:w="1909" w:type="dxa"/>
            <w:gridSpan w:val="2"/>
          </w:tcPr>
          <w:p w:rsidR="00FD3E90" w:rsidRPr="007D0C78" w:rsidRDefault="00FD3E9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80203" w:rsidRPr="007D0C78" w:rsidTr="00CA6CAF">
        <w:trPr>
          <w:trHeight w:val="90"/>
        </w:trPr>
        <w:tc>
          <w:tcPr>
            <w:tcW w:w="15242" w:type="dxa"/>
            <w:gridSpan w:val="15"/>
          </w:tcPr>
          <w:p w:rsidR="00B80203" w:rsidRPr="007D0C78" w:rsidRDefault="00B80203" w:rsidP="003F70C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  <w:r w:rsidR="00BA6E24" w:rsidRPr="007D0C78">
              <w:rPr>
                <w:b/>
                <w:color w:val="000000" w:themeColor="text1"/>
                <w:sz w:val="28"/>
                <w:szCs w:val="28"/>
              </w:rPr>
              <w:t>- по рабочим дням</w:t>
            </w:r>
          </w:p>
        </w:tc>
      </w:tr>
      <w:tr w:rsidR="000B3445" w:rsidRPr="007D0C78" w:rsidTr="003F70C1">
        <w:trPr>
          <w:trHeight w:val="90"/>
        </w:trPr>
        <w:tc>
          <w:tcPr>
            <w:tcW w:w="1903" w:type="dxa"/>
            <w:gridSpan w:val="2"/>
          </w:tcPr>
          <w:p w:rsidR="000B3445" w:rsidRPr="007D0C78" w:rsidRDefault="000B3445" w:rsidP="000B34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2</w:t>
            </w:r>
          </w:p>
        </w:tc>
        <w:tc>
          <w:tcPr>
            <w:tcW w:w="1904" w:type="dxa"/>
          </w:tcPr>
          <w:p w:rsidR="000B3445" w:rsidRPr="007D0C78" w:rsidRDefault="000B34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1</w:t>
            </w:r>
          </w:p>
        </w:tc>
        <w:tc>
          <w:tcPr>
            <w:tcW w:w="1905" w:type="dxa"/>
            <w:gridSpan w:val="2"/>
          </w:tcPr>
          <w:p w:rsidR="000B3445" w:rsidRPr="007D0C78" w:rsidRDefault="000B34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9</w:t>
            </w:r>
          </w:p>
        </w:tc>
        <w:tc>
          <w:tcPr>
            <w:tcW w:w="1906" w:type="dxa"/>
            <w:gridSpan w:val="2"/>
          </w:tcPr>
          <w:p w:rsidR="000B3445" w:rsidRPr="007D0C78" w:rsidRDefault="000B34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7</w:t>
            </w:r>
          </w:p>
        </w:tc>
        <w:tc>
          <w:tcPr>
            <w:tcW w:w="1905" w:type="dxa"/>
            <w:gridSpan w:val="2"/>
          </w:tcPr>
          <w:p w:rsidR="000B3445" w:rsidRPr="007D0C78" w:rsidRDefault="000B34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8</w:t>
            </w:r>
          </w:p>
        </w:tc>
        <w:tc>
          <w:tcPr>
            <w:tcW w:w="1905" w:type="dxa"/>
            <w:gridSpan w:val="2"/>
          </w:tcPr>
          <w:p w:rsidR="000B3445" w:rsidRPr="007D0C78" w:rsidRDefault="000B34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7</w:t>
            </w:r>
          </w:p>
        </w:tc>
        <w:tc>
          <w:tcPr>
            <w:tcW w:w="1905" w:type="dxa"/>
            <w:gridSpan w:val="2"/>
          </w:tcPr>
          <w:p w:rsidR="000B3445" w:rsidRPr="007D0C78" w:rsidRDefault="000B34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7</w:t>
            </w:r>
          </w:p>
        </w:tc>
        <w:tc>
          <w:tcPr>
            <w:tcW w:w="1909" w:type="dxa"/>
            <w:gridSpan w:val="2"/>
          </w:tcPr>
          <w:p w:rsidR="000B3445" w:rsidRPr="007D0C78" w:rsidRDefault="000B344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225C5" w:rsidRPr="007D0C78" w:rsidRDefault="007225C5" w:rsidP="007225C5">
      <w:pPr>
        <w:rPr>
          <w:color w:val="000000" w:themeColor="text1"/>
        </w:rPr>
      </w:pPr>
      <w:r w:rsidRPr="007D0C78">
        <w:rPr>
          <w:b/>
          <w:color w:val="000000" w:themeColor="text1"/>
          <w:sz w:val="96"/>
          <w:szCs w:val="96"/>
        </w:rPr>
        <w:lastRenderedPageBreak/>
        <w:t>А</w:t>
      </w:r>
      <w:r w:rsidRPr="007D0C78">
        <w:rPr>
          <w:b/>
          <w:color w:val="000000" w:themeColor="text1"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4"/>
        <w:gridCol w:w="145"/>
        <w:gridCol w:w="1902"/>
        <w:gridCol w:w="57"/>
        <w:gridCol w:w="1846"/>
        <w:gridCol w:w="558"/>
        <w:gridCol w:w="1345"/>
        <w:gridCol w:w="440"/>
        <w:gridCol w:w="1462"/>
        <w:gridCol w:w="324"/>
        <w:gridCol w:w="1584"/>
        <w:gridCol w:w="211"/>
        <w:gridCol w:w="1699"/>
        <w:gridCol w:w="97"/>
        <w:gridCol w:w="1818"/>
      </w:tblGrid>
      <w:tr w:rsidR="007225C5" w:rsidRPr="007D0C78" w:rsidTr="00BB50C0">
        <w:trPr>
          <w:trHeight w:val="332"/>
        </w:trPr>
        <w:tc>
          <w:tcPr>
            <w:tcW w:w="15242" w:type="dxa"/>
            <w:gridSpan w:val="15"/>
          </w:tcPr>
          <w:p w:rsidR="007225C5" w:rsidRPr="007D0C78" w:rsidRDefault="007225C5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ИСЗ</w:t>
            </w:r>
          </w:p>
        </w:tc>
      </w:tr>
      <w:tr w:rsidR="007225C5" w:rsidRPr="007D0C78" w:rsidTr="00BB50C0">
        <w:trPr>
          <w:trHeight w:val="316"/>
        </w:trPr>
        <w:tc>
          <w:tcPr>
            <w:tcW w:w="1755" w:type="dxa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4" w:type="dxa"/>
            <w:gridSpan w:val="3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4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5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6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95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6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7" w:type="dxa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7225C5" w:rsidRPr="007D0C78" w:rsidTr="00BB50C0">
        <w:trPr>
          <w:trHeight w:val="316"/>
        </w:trPr>
        <w:tc>
          <w:tcPr>
            <w:tcW w:w="15242" w:type="dxa"/>
            <w:gridSpan w:val="15"/>
          </w:tcPr>
          <w:p w:rsidR="007225C5" w:rsidRPr="007D0C78" w:rsidRDefault="007225C5" w:rsidP="008572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ЦГБ – Озеро» </w:t>
            </w:r>
          </w:p>
        </w:tc>
      </w:tr>
      <w:tr w:rsidR="007225C5" w:rsidRPr="007D0C78" w:rsidTr="00BB50C0">
        <w:trPr>
          <w:trHeight w:val="316"/>
        </w:trPr>
        <w:tc>
          <w:tcPr>
            <w:tcW w:w="1900" w:type="dxa"/>
            <w:gridSpan w:val="2"/>
          </w:tcPr>
          <w:p w:rsidR="007225C5" w:rsidRPr="007D0C78" w:rsidRDefault="007225C5" w:rsidP="003A27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3A270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2" w:type="dxa"/>
          </w:tcPr>
          <w:p w:rsidR="007225C5" w:rsidRPr="007D0C78" w:rsidRDefault="003A270C" w:rsidP="003A27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5</w:t>
            </w:r>
          </w:p>
        </w:tc>
        <w:tc>
          <w:tcPr>
            <w:tcW w:w="1903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2B191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3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8B2ED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2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8B2ED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7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10" w:type="dxa"/>
            <w:gridSpan w:val="2"/>
          </w:tcPr>
          <w:p w:rsidR="007225C5" w:rsidRPr="007D0C78" w:rsidRDefault="007225C5" w:rsidP="002B19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2B1910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15" w:type="dxa"/>
            <w:gridSpan w:val="2"/>
            <w:vMerge w:val="restart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-до «Ирбит-Авто»</w:t>
            </w:r>
          </w:p>
        </w:tc>
      </w:tr>
      <w:tr w:rsidR="007225C5" w:rsidRPr="007D0C78" w:rsidTr="00BB50C0">
        <w:trPr>
          <w:trHeight w:val="316"/>
        </w:trPr>
        <w:tc>
          <w:tcPr>
            <w:tcW w:w="1900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2" w:type="dxa"/>
          </w:tcPr>
          <w:p w:rsidR="007225C5" w:rsidRPr="007D0C78" w:rsidRDefault="003A270C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3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8B2ED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3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2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7" w:type="dxa"/>
            <w:gridSpan w:val="2"/>
          </w:tcPr>
          <w:p w:rsidR="007225C5" w:rsidRPr="007D0C78" w:rsidRDefault="008B2EDC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10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15" w:type="dxa"/>
            <w:gridSpan w:val="2"/>
            <w:vMerge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25C5" w:rsidRPr="007D0C78" w:rsidTr="00BB50C0">
        <w:trPr>
          <w:trHeight w:val="316"/>
        </w:trPr>
        <w:tc>
          <w:tcPr>
            <w:tcW w:w="1900" w:type="dxa"/>
            <w:gridSpan w:val="2"/>
          </w:tcPr>
          <w:p w:rsidR="007225C5" w:rsidRPr="007D0C78" w:rsidRDefault="007225C5" w:rsidP="002B19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</w:tcPr>
          <w:p w:rsidR="007225C5" w:rsidRPr="007D0C78" w:rsidRDefault="003A270C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3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3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2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2B1910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7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15" w:type="dxa"/>
            <w:gridSpan w:val="2"/>
            <w:vMerge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25C5" w:rsidRPr="007D0C78" w:rsidTr="00BB50C0">
        <w:trPr>
          <w:trHeight w:val="316"/>
        </w:trPr>
        <w:tc>
          <w:tcPr>
            <w:tcW w:w="1900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</w:tcPr>
          <w:p w:rsidR="007225C5" w:rsidRPr="007D0C78" w:rsidRDefault="003A270C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3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8B2ED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8B2EDC" w:rsidRPr="007D0C78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до «Ирбит-Авто»</w:t>
            </w:r>
          </w:p>
        </w:tc>
        <w:tc>
          <w:tcPr>
            <w:tcW w:w="1915" w:type="dxa"/>
            <w:gridSpan w:val="2"/>
            <w:vMerge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25C5" w:rsidRPr="007D0C78" w:rsidTr="00BB50C0">
        <w:trPr>
          <w:trHeight w:val="316"/>
        </w:trPr>
        <w:tc>
          <w:tcPr>
            <w:tcW w:w="15242" w:type="dxa"/>
            <w:gridSpan w:val="15"/>
          </w:tcPr>
          <w:p w:rsidR="007225C5" w:rsidRPr="007D0C78" w:rsidRDefault="007225C5" w:rsidP="008572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ЦГБ – Озеро» Выходные и праздничные дни</w:t>
            </w:r>
          </w:p>
        </w:tc>
      </w:tr>
      <w:tr w:rsidR="007225C5" w:rsidRPr="007D0C78" w:rsidTr="00BB50C0">
        <w:trPr>
          <w:trHeight w:val="316"/>
        </w:trPr>
        <w:tc>
          <w:tcPr>
            <w:tcW w:w="1900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8B2ED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3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3" w:type="dxa"/>
            <w:gridSpan w:val="2"/>
          </w:tcPr>
          <w:p w:rsidR="007225C5" w:rsidRPr="007D0C78" w:rsidRDefault="003F70C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6</w:t>
            </w:r>
          </w:p>
        </w:tc>
        <w:tc>
          <w:tcPr>
            <w:tcW w:w="1902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7" w:type="dxa"/>
            <w:gridSpan w:val="2"/>
          </w:tcPr>
          <w:p w:rsidR="007225C5" w:rsidRPr="007D0C78" w:rsidRDefault="003F70C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4</w:t>
            </w:r>
          </w:p>
        </w:tc>
        <w:tc>
          <w:tcPr>
            <w:tcW w:w="1910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225C5" w:rsidRPr="007D0C78" w:rsidTr="00BB50C0">
        <w:trPr>
          <w:trHeight w:val="332"/>
        </w:trPr>
        <w:tc>
          <w:tcPr>
            <w:tcW w:w="1900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3" w:type="dxa"/>
            <w:gridSpan w:val="2"/>
          </w:tcPr>
          <w:p w:rsidR="007225C5" w:rsidRPr="007D0C78" w:rsidRDefault="003F70C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8</w:t>
            </w:r>
          </w:p>
        </w:tc>
        <w:tc>
          <w:tcPr>
            <w:tcW w:w="1903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</w:tcPr>
          <w:p w:rsidR="007225C5" w:rsidRPr="007D0C78" w:rsidRDefault="007225C5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3F70C1" w:rsidRPr="007D0C78">
              <w:rPr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817" w:type="dxa"/>
            <w:gridSpan w:val="4"/>
          </w:tcPr>
          <w:p w:rsidR="007225C5" w:rsidRPr="007D0C78" w:rsidRDefault="003F70C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8-</w:t>
            </w:r>
            <w:r w:rsidR="008B2EDC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225C5" w:rsidRPr="007D0C78">
              <w:rPr>
                <w:b/>
                <w:color w:val="000000" w:themeColor="text1"/>
                <w:sz w:val="28"/>
                <w:szCs w:val="28"/>
              </w:rPr>
              <w:t>до «Ирбит-Авто»</w:t>
            </w:r>
          </w:p>
        </w:tc>
        <w:tc>
          <w:tcPr>
            <w:tcW w:w="1915" w:type="dxa"/>
            <w:gridSpan w:val="2"/>
          </w:tcPr>
          <w:p w:rsidR="007225C5" w:rsidRPr="007D0C78" w:rsidRDefault="007225C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A270C" w:rsidRPr="007D0C78" w:rsidTr="00CA6CAF">
        <w:trPr>
          <w:trHeight w:val="332"/>
        </w:trPr>
        <w:tc>
          <w:tcPr>
            <w:tcW w:w="15242" w:type="dxa"/>
            <w:gridSpan w:val="15"/>
          </w:tcPr>
          <w:p w:rsidR="003A270C" w:rsidRPr="007D0C78" w:rsidRDefault="003A270C" w:rsidP="003F70C1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  <w:r w:rsidR="00BA6E24" w:rsidRPr="007D0C78">
              <w:rPr>
                <w:b/>
                <w:color w:val="000000" w:themeColor="text1"/>
                <w:sz w:val="28"/>
                <w:szCs w:val="28"/>
              </w:rPr>
              <w:t>- по рабочим дням</w:t>
            </w:r>
          </w:p>
        </w:tc>
      </w:tr>
      <w:tr w:rsidR="003F70C1" w:rsidRPr="007D0C78" w:rsidTr="003F70C1">
        <w:trPr>
          <w:trHeight w:val="332"/>
        </w:trPr>
        <w:tc>
          <w:tcPr>
            <w:tcW w:w="1900" w:type="dxa"/>
            <w:gridSpan w:val="2"/>
          </w:tcPr>
          <w:p w:rsidR="003F70C1" w:rsidRPr="007D0C78" w:rsidRDefault="003F70C1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4</w:t>
            </w:r>
          </w:p>
        </w:tc>
        <w:tc>
          <w:tcPr>
            <w:tcW w:w="1902" w:type="dxa"/>
          </w:tcPr>
          <w:p w:rsidR="003F70C1" w:rsidRPr="007D0C78" w:rsidRDefault="003F70C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3</w:t>
            </w:r>
          </w:p>
        </w:tc>
        <w:tc>
          <w:tcPr>
            <w:tcW w:w="1903" w:type="dxa"/>
            <w:gridSpan w:val="2"/>
          </w:tcPr>
          <w:p w:rsidR="003F70C1" w:rsidRPr="007D0C78" w:rsidRDefault="003F70C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1</w:t>
            </w:r>
          </w:p>
        </w:tc>
        <w:tc>
          <w:tcPr>
            <w:tcW w:w="1903" w:type="dxa"/>
            <w:gridSpan w:val="2"/>
          </w:tcPr>
          <w:p w:rsidR="003F70C1" w:rsidRPr="007D0C78" w:rsidRDefault="003F70C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9</w:t>
            </w:r>
          </w:p>
        </w:tc>
        <w:tc>
          <w:tcPr>
            <w:tcW w:w="1902" w:type="dxa"/>
            <w:gridSpan w:val="2"/>
          </w:tcPr>
          <w:p w:rsidR="003F70C1" w:rsidRPr="007D0C78" w:rsidRDefault="003F70C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0</w:t>
            </w:r>
          </w:p>
        </w:tc>
        <w:tc>
          <w:tcPr>
            <w:tcW w:w="1908" w:type="dxa"/>
            <w:gridSpan w:val="2"/>
          </w:tcPr>
          <w:p w:rsidR="003F70C1" w:rsidRPr="007D0C78" w:rsidRDefault="003F70C1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9</w:t>
            </w:r>
          </w:p>
        </w:tc>
        <w:tc>
          <w:tcPr>
            <w:tcW w:w="1909" w:type="dxa"/>
            <w:gridSpan w:val="2"/>
          </w:tcPr>
          <w:p w:rsidR="003F70C1" w:rsidRPr="007D0C78" w:rsidRDefault="003F70C1" w:rsidP="003F7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9</w:t>
            </w:r>
          </w:p>
        </w:tc>
        <w:tc>
          <w:tcPr>
            <w:tcW w:w="1915" w:type="dxa"/>
            <w:gridSpan w:val="2"/>
          </w:tcPr>
          <w:p w:rsidR="003F70C1" w:rsidRPr="007D0C78" w:rsidRDefault="003F70C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C61E2" w:rsidRPr="007D0C78" w:rsidRDefault="009C61E2" w:rsidP="009C61E2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p w:rsidR="009C61E2" w:rsidRPr="007D0C78" w:rsidRDefault="009C61E2"/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3"/>
        <w:gridCol w:w="143"/>
        <w:gridCol w:w="1900"/>
        <w:gridCol w:w="57"/>
        <w:gridCol w:w="1846"/>
        <w:gridCol w:w="558"/>
        <w:gridCol w:w="1345"/>
        <w:gridCol w:w="440"/>
        <w:gridCol w:w="1462"/>
        <w:gridCol w:w="324"/>
        <w:gridCol w:w="1584"/>
        <w:gridCol w:w="206"/>
        <w:gridCol w:w="1704"/>
        <w:gridCol w:w="92"/>
        <w:gridCol w:w="1820"/>
      </w:tblGrid>
      <w:tr w:rsidR="009C61E2" w:rsidRPr="007D0C78" w:rsidTr="00DB35F1">
        <w:trPr>
          <w:trHeight w:val="593"/>
        </w:trPr>
        <w:tc>
          <w:tcPr>
            <w:tcW w:w="15234" w:type="dxa"/>
            <w:gridSpan w:val="15"/>
          </w:tcPr>
          <w:p w:rsidR="009C61E2" w:rsidRPr="007D0C78" w:rsidRDefault="009C61E2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Мальгина</w:t>
            </w:r>
            <w:proofErr w:type="spellEnd"/>
          </w:p>
        </w:tc>
      </w:tr>
      <w:tr w:rsidR="009C61E2" w:rsidRPr="007D0C78" w:rsidTr="00F1735F">
        <w:trPr>
          <w:trHeight w:val="318"/>
        </w:trPr>
        <w:tc>
          <w:tcPr>
            <w:tcW w:w="1754" w:type="dxa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1" w:type="dxa"/>
            <w:gridSpan w:val="3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4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5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6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90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6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8" w:type="dxa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9C61E2" w:rsidRPr="007D0C78" w:rsidTr="00BB50C0">
        <w:trPr>
          <w:trHeight w:val="318"/>
        </w:trPr>
        <w:tc>
          <w:tcPr>
            <w:tcW w:w="15234" w:type="dxa"/>
            <w:gridSpan w:val="15"/>
          </w:tcPr>
          <w:p w:rsidR="009C61E2" w:rsidRPr="007D0C78" w:rsidRDefault="009C61E2" w:rsidP="0031688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– Озеро» </w:t>
            </w:r>
          </w:p>
        </w:tc>
      </w:tr>
      <w:tr w:rsidR="009C61E2" w:rsidRPr="007D0C78" w:rsidTr="00F1735F">
        <w:trPr>
          <w:trHeight w:val="318"/>
        </w:trPr>
        <w:tc>
          <w:tcPr>
            <w:tcW w:w="1898" w:type="dxa"/>
            <w:gridSpan w:val="2"/>
          </w:tcPr>
          <w:p w:rsidR="009C61E2" w:rsidRPr="007D0C78" w:rsidRDefault="009C61E2" w:rsidP="007D66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0" w:type="dxa"/>
          </w:tcPr>
          <w:p w:rsidR="009C61E2" w:rsidRPr="007D0C78" w:rsidRDefault="009C61E2" w:rsidP="007D66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3" w:type="dxa"/>
            <w:gridSpan w:val="2"/>
          </w:tcPr>
          <w:p w:rsidR="009C61E2" w:rsidRPr="007D0C78" w:rsidRDefault="009C61E2" w:rsidP="007D66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3" w:type="dxa"/>
            <w:gridSpan w:val="2"/>
          </w:tcPr>
          <w:p w:rsidR="009C61E2" w:rsidRPr="007D0C78" w:rsidRDefault="009C61E2" w:rsidP="007D66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2" w:type="dxa"/>
            <w:gridSpan w:val="2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  <w:gridSpan w:val="2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10" w:type="dxa"/>
            <w:gridSpan w:val="2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12" w:type="dxa"/>
            <w:gridSpan w:val="2"/>
            <w:vMerge w:val="restart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61E2" w:rsidRPr="007D0C78" w:rsidTr="00F1735F">
        <w:trPr>
          <w:trHeight w:val="318"/>
        </w:trPr>
        <w:tc>
          <w:tcPr>
            <w:tcW w:w="1898" w:type="dxa"/>
            <w:gridSpan w:val="2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0" w:type="dxa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3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8</w:t>
            </w:r>
          </w:p>
        </w:tc>
        <w:tc>
          <w:tcPr>
            <w:tcW w:w="1903" w:type="dxa"/>
            <w:gridSpan w:val="2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2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2</w:t>
            </w:r>
          </w:p>
        </w:tc>
        <w:tc>
          <w:tcPr>
            <w:tcW w:w="1906" w:type="dxa"/>
            <w:gridSpan w:val="2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10" w:type="dxa"/>
            <w:gridSpan w:val="2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12" w:type="dxa"/>
            <w:gridSpan w:val="2"/>
            <w:vMerge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61E2" w:rsidRPr="007D0C78" w:rsidTr="00F1735F">
        <w:trPr>
          <w:trHeight w:val="318"/>
        </w:trPr>
        <w:tc>
          <w:tcPr>
            <w:tcW w:w="1898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</w:tcPr>
          <w:p w:rsidR="009C61E2" w:rsidRPr="007D0C78" w:rsidRDefault="009C61E2" w:rsidP="007D66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3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9C61E2" w:rsidRPr="007D0C78" w:rsidRDefault="009C61E2" w:rsidP="007D66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2" w:type="dxa"/>
            <w:gridSpan w:val="2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6" w:type="dxa"/>
            <w:gridSpan w:val="2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61E2" w:rsidRPr="007D0C78" w:rsidTr="00F1735F">
        <w:trPr>
          <w:trHeight w:val="318"/>
        </w:trPr>
        <w:tc>
          <w:tcPr>
            <w:tcW w:w="1898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3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2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61E2" w:rsidRPr="007D0C78" w:rsidTr="00BB50C0">
        <w:trPr>
          <w:trHeight w:val="318"/>
        </w:trPr>
        <w:tc>
          <w:tcPr>
            <w:tcW w:w="15234" w:type="dxa"/>
            <w:gridSpan w:val="15"/>
          </w:tcPr>
          <w:p w:rsidR="009C61E2" w:rsidRPr="007D0C78" w:rsidRDefault="009C61E2" w:rsidP="0031688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Выходные и праздничные дни</w:t>
            </w:r>
          </w:p>
        </w:tc>
      </w:tr>
      <w:tr w:rsidR="009C61E2" w:rsidRPr="007D0C78" w:rsidTr="00F1735F">
        <w:trPr>
          <w:trHeight w:val="318"/>
        </w:trPr>
        <w:tc>
          <w:tcPr>
            <w:tcW w:w="1898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3" w:type="dxa"/>
            <w:gridSpan w:val="2"/>
          </w:tcPr>
          <w:p w:rsidR="009C61E2" w:rsidRPr="007D0C78" w:rsidRDefault="00F173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9</w:t>
            </w:r>
          </w:p>
        </w:tc>
        <w:tc>
          <w:tcPr>
            <w:tcW w:w="1903" w:type="dxa"/>
            <w:gridSpan w:val="2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02" w:type="dxa"/>
            <w:gridSpan w:val="2"/>
          </w:tcPr>
          <w:p w:rsidR="009C61E2" w:rsidRPr="007D0C78" w:rsidRDefault="009C61E2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F1735F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6" w:type="dxa"/>
            <w:gridSpan w:val="2"/>
          </w:tcPr>
          <w:p w:rsidR="009C61E2" w:rsidRPr="007D0C78" w:rsidRDefault="00F173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2</w:t>
            </w:r>
          </w:p>
        </w:tc>
        <w:tc>
          <w:tcPr>
            <w:tcW w:w="1910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gridSpan w:val="2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735F" w:rsidRPr="007D0C78" w:rsidTr="00F1735F">
        <w:trPr>
          <w:trHeight w:val="90"/>
        </w:trPr>
        <w:tc>
          <w:tcPr>
            <w:tcW w:w="1898" w:type="dxa"/>
            <w:gridSpan w:val="2"/>
          </w:tcPr>
          <w:p w:rsidR="00F1735F" w:rsidRPr="007D0C78" w:rsidRDefault="00F173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</w:tcPr>
          <w:p w:rsidR="00F1735F" w:rsidRPr="007D0C78" w:rsidRDefault="00F1735F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2</w:t>
            </w:r>
          </w:p>
        </w:tc>
        <w:tc>
          <w:tcPr>
            <w:tcW w:w="1903" w:type="dxa"/>
            <w:gridSpan w:val="2"/>
          </w:tcPr>
          <w:p w:rsidR="00F1735F" w:rsidRPr="007D0C78" w:rsidRDefault="00F173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F1735F" w:rsidRPr="007D0C78" w:rsidRDefault="00F1735F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1</w:t>
            </w:r>
          </w:p>
        </w:tc>
        <w:tc>
          <w:tcPr>
            <w:tcW w:w="1902" w:type="dxa"/>
            <w:gridSpan w:val="2"/>
          </w:tcPr>
          <w:p w:rsidR="00F1735F" w:rsidRPr="007D0C78" w:rsidRDefault="00F173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F1735F" w:rsidRPr="007D0C78" w:rsidRDefault="00F173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9</w:t>
            </w:r>
          </w:p>
        </w:tc>
        <w:tc>
          <w:tcPr>
            <w:tcW w:w="1910" w:type="dxa"/>
            <w:gridSpan w:val="2"/>
          </w:tcPr>
          <w:p w:rsidR="00F1735F" w:rsidRPr="007D0C78" w:rsidRDefault="00F173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gridSpan w:val="2"/>
          </w:tcPr>
          <w:p w:rsidR="00F1735F" w:rsidRPr="007D0C78" w:rsidRDefault="00F173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D66B6" w:rsidRPr="007D0C78" w:rsidTr="00F1735F">
        <w:trPr>
          <w:trHeight w:val="559"/>
        </w:trPr>
        <w:tc>
          <w:tcPr>
            <w:tcW w:w="15234" w:type="dxa"/>
            <w:gridSpan w:val="15"/>
          </w:tcPr>
          <w:p w:rsidR="007D66B6" w:rsidRPr="007D0C78" w:rsidRDefault="007D66B6" w:rsidP="00E0463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  <w:r w:rsidR="00BA6E24" w:rsidRPr="007D0C78">
              <w:rPr>
                <w:b/>
                <w:color w:val="000000" w:themeColor="text1"/>
                <w:sz w:val="28"/>
                <w:szCs w:val="28"/>
              </w:rPr>
              <w:t>- по рабочим дням</w:t>
            </w:r>
          </w:p>
        </w:tc>
      </w:tr>
      <w:tr w:rsidR="00F1735F" w:rsidRPr="007D0C78" w:rsidTr="00F1735F">
        <w:trPr>
          <w:trHeight w:val="90"/>
        </w:trPr>
        <w:tc>
          <w:tcPr>
            <w:tcW w:w="1898" w:type="dxa"/>
            <w:gridSpan w:val="2"/>
          </w:tcPr>
          <w:p w:rsidR="00F1735F" w:rsidRPr="007D0C78" w:rsidRDefault="00F173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9</w:t>
            </w:r>
          </w:p>
        </w:tc>
        <w:tc>
          <w:tcPr>
            <w:tcW w:w="1900" w:type="dxa"/>
          </w:tcPr>
          <w:p w:rsidR="00F1735F" w:rsidRPr="007D0C78" w:rsidRDefault="00F1735F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8</w:t>
            </w:r>
          </w:p>
        </w:tc>
        <w:tc>
          <w:tcPr>
            <w:tcW w:w="1903" w:type="dxa"/>
            <w:gridSpan w:val="2"/>
          </w:tcPr>
          <w:p w:rsidR="00F1735F" w:rsidRPr="007D0C78" w:rsidRDefault="00F173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6</w:t>
            </w:r>
          </w:p>
        </w:tc>
        <w:tc>
          <w:tcPr>
            <w:tcW w:w="1903" w:type="dxa"/>
            <w:gridSpan w:val="2"/>
          </w:tcPr>
          <w:p w:rsidR="00F1735F" w:rsidRPr="007D0C78" w:rsidRDefault="00F173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4</w:t>
            </w:r>
          </w:p>
        </w:tc>
        <w:tc>
          <w:tcPr>
            <w:tcW w:w="1902" w:type="dxa"/>
            <w:gridSpan w:val="2"/>
          </w:tcPr>
          <w:p w:rsidR="00F1735F" w:rsidRPr="007D0C78" w:rsidRDefault="00F1735F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5</w:t>
            </w:r>
          </w:p>
        </w:tc>
        <w:tc>
          <w:tcPr>
            <w:tcW w:w="1908" w:type="dxa"/>
            <w:gridSpan w:val="2"/>
          </w:tcPr>
          <w:p w:rsidR="00F1735F" w:rsidRPr="007D0C78" w:rsidRDefault="00F1735F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4</w:t>
            </w:r>
          </w:p>
        </w:tc>
        <w:tc>
          <w:tcPr>
            <w:tcW w:w="1908" w:type="dxa"/>
            <w:gridSpan w:val="2"/>
          </w:tcPr>
          <w:p w:rsidR="00F1735F" w:rsidRPr="007D0C78" w:rsidRDefault="00F1735F" w:rsidP="00F17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4</w:t>
            </w:r>
          </w:p>
        </w:tc>
        <w:tc>
          <w:tcPr>
            <w:tcW w:w="1912" w:type="dxa"/>
            <w:gridSpan w:val="2"/>
          </w:tcPr>
          <w:p w:rsidR="00F1735F" w:rsidRPr="007D0C78" w:rsidRDefault="00F1735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C4259" w:rsidRPr="007D0C78" w:rsidTr="00F1735F">
        <w:trPr>
          <w:trHeight w:val="90"/>
        </w:trPr>
        <w:tc>
          <w:tcPr>
            <w:tcW w:w="1898" w:type="dxa"/>
            <w:gridSpan w:val="2"/>
          </w:tcPr>
          <w:p w:rsidR="00AC4259" w:rsidRPr="007D0C78" w:rsidRDefault="00AC425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0" w:type="dxa"/>
          </w:tcPr>
          <w:p w:rsidR="00AC4259" w:rsidRPr="007D0C78" w:rsidRDefault="00AC425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AC4259" w:rsidRPr="007D0C78" w:rsidRDefault="00AC425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AC4259" w:rsidRPr="007D0C78" w:rsidRDefault="00AC425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</w:tcPr>
          <w:p w:rsidR="00AC4259" w:rsidRPr="007D0C78" w:rsidRDefault="00AC425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  <w:gridSpan w:val="4"/>
          </w:tcPr>
          <w:p w:rsidR="00AC4259" w:rsidRPr="007D0C78" w:rsidRDefault="00AC425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2" w:type="dxa"/>
            <w:gridSpan w:val="2"/>
          </w:tcPr>
          <w:p w:rsidR="00AC4259" w:rsidRPr="007D0C78" w:rsidRDefault="00AC425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B35F1" w:rsidRPr="007D0C78" w:rsidRDefault="00DB35F1" w:rsidP="00DB35F1">
      <w:pPr>
        <w:rPr>
          <w:color w:val="000000" w:themeColor="text1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«ИРБИТ-АВТО-ТРАНС»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7"/>
        <w:gridCol w:w="145"/>
        <w:gridCol w:w="1903"/>
        <w:gridCol w:w="57"/>
        <w:gridCol w:w="1847"/>
        <w:gridCol w:w="559"/>
        <w:gridCol w:w="1346"/>
        <w:gridCol w:w="441"/>
        <w:gridCol w:w="1463"/>
        <w:gridCol w:w="324"/>
        <w:gridCol w:w="1580"/>
        <w:gridCol w:w="208"/>
        <w:gridCol w:w="1696"/>
        <w:gridCol w:w="95"/>
        <w:gridCol w:w="1813"/>
      </w:tblGrid>
      <w:tr w:rsidR="00DB35F1" w:rsidRPr="007D0C78" w:rsidTr="007F37C6">
        <w:trPr>
          <w:trHeight w:val="334"/>
        </w:trPr>
        <w:tc>
          <w:tcPr>
            <w:tcW w:w="15234" w:type="dxa"/>
            <w:gridSpan w:val="15"/>
          </w:tcPr>
          <w:p w:rsidR="00DB35F1" w:rsidRPr="007D0C78" w:rsidRDefault="00DB35F1" w:rsidP="007F37C6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Азева</w:t>
            </w:r>
            <w:proofErr w:type="spellEnd"/>
          </w:p>
        </w:tc>
      </w:tr>
      <w:tr w:rsidR="00DB35F1" w:rsidRPr="007D0C78" w:rsidTr="00CA27BC">
        <w:trPr>
          <w:trHeight w:val="429"/>
        </w:trPr>
        <w:tc>
          <w:tcPr>
            <w:tcW w:w="1757" w:type="dxa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5" w:type="dxa"/>
            <w:gridSpan w:val="3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6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7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7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8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1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3" w:type="dxa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DB35F1" w:rsidRPr="007D0C78" w:rsidTr="007F37C6">
        <w:trPr>
          <w:trHeight w:val="318"/>
        </w:trPr>
        <w:tc>
          <w:tcPr>
            <w:tcW w:w="15234" w:type="dxa"/>
            <w:gridSpan w:val="15"/>
          </w:tcPr>
          <w:p w:rsidR="00DB35F1" w:rsidRPr="007D0C78" w:rsidRDefault="00DB35F1" w:rsidP="007F37C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– Озеро» </w:t>
            </w:r>
          </w:p>
        </w:tc>
      </w:tr>
      <w:tr w:rsidR="00DB35F1" w:rsidRPr="007D0C78" w:rsidTr="007F37C6">
        <w:trPr>
          <w:trHeight w:val="318"/>
        </w:trPr>
        <w:tc>
          <w:tcPr>
            <w:tcW w:w="1902" w:type="dxa"/>
            <w:gridSpan w:val="2"/>
          </w:tcPr>
          <w:p w:rsidR="00DB35F1" w:rsidRPr="007D0C78" w:rsidRDefault="00DB35F1" w:rsidP="00E046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E0463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2"/>
          </w:tcPr>
          <w:p w:rsidR="00DB35F1" w:rsidRPr="007D0C78" w:rsidRDefault="00CA27BC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1</w:t>
            </w:r>
          </w:p>
        </w:tc>
        <w:tc>
          <w:tcPr>
            <w:tcW w:w="1905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8" w:type="dxa"/>
            <w:gridSpan w:val="2"/>
            <w:vMerge w:val="restart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B35F1" w:rsidRPr="007D0C78" w:rsidTr="007F37C6">
        <w:trPr>
          <w:trHeight w:val="318"/>
        </w:trPr>
        <w:tc>
          <w:tcPr>
            <w:tcW w:w="1902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0</w:t>
            </w:r>
          </w:p>
        </w:tc>
        <w:tc>
          <w:tcPr>
            <w:tcW w:w="1905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4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8" w:type="dxa"/>
            <w:gridSpan w:val="2"/>
            <w:vMerge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B35F1" w:rsidRPr="007D0C78" w:rsidTr="007F37C6">
        <w:trPr>
          <w:trHeight w:val="318"/>
        </w:trPr>
        <w:tc>
          <w:tcPr>
            <w:tcW w:w="1902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  <w:gridSpan w:val="2"/>
            <w:vMerge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B35F1" w:rsidRPr="007D0C78" w:rsidTr="007F37C6">
        <w:trPr>
          <w:trHeight w:val="318"/>
        </w:trPr>
        <w:tc>
          <w:tcPr>
            <w:tcW w:w="1902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Merge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B35F1" w:rsidRPr="007D0C78" w:rsidTr="007F37C6">
        <w:trPr>
          <w:trHeight w:val="318"/>
        </w:trPr>
        <w:tc>
          <w:tcPr>
            <w:tcW w:w="15234" w:type="dxa"/>
            <w:gridSpan w:val="15"/>
          </w:tcPr>
          <w:p w:rsidR="00DB35F1" w:rsidRPr="007D0C78" w:rsidRDefault="00DB35F1" w:rsidP="007F37C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Выходные и праздничные дни</w:t>
            </w:r>
          </w:p>
        </w:tc>
      </w:tr>
      <w:tr w:rsidR="00DB35F1" w:rsidRPr="007D0C78" w:rsidTr="007F37C6">
        <w:trPr>
          <w:trHeight w:val="318"/>
        </w:trPr>
        <w:tc>
          <w:tcPr>
            <w:tcW w:w="1902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CA27B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CA27BC" w:rsidRPr="007D0C78">
              <w:rPr>
                <w:b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04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DB35F1" w:rsidRPr="007D0C78" w:rsidRDefault="00DB35F1" w:rsidP="007F37C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A27BC" w:rsidRPr="007D0C78" w:rsidTr="007D3793">
        <w:trPr>
          <w:trHeight w:val="90"/>
        </w:trPr>
        <w:tc>
          <w:tcPr>
            <w:tcW w:w="1902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CA27BC" w:rsidRPr="007D0C78" w:rsidRDefault="00CA27BC" w:rsidP="00CA27B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9,54</w:t>
            </w:r>
          </w:p>
        </w:tc>
        <w:tc>
          <w:tcPr>
            <w:tcW w:w="1904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CA27BC" w:rsidRPr="007D0C78" w:rsidRDefault="00CA27BC" w:rsidP="00CA27B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3,13</w:t>
            </w:r>
          </w:p>
        </w:tc>
        <w:tc>
          <w:tcPr>
            <w:tcW w:w="1904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11</w:t>
            </w:r>
          </w:p>
        </w:tc>
        <w:tc>
          <w:tcPr>
            <w:tcW w:w="1904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66B6" w:rsidRPr="007D0C78" w:rsidTr="00CA6CAF">
        <w:trPr>
          <w:trHeight w:val="90"/>
        </w:trPr>
        <w:tc>
          <w:tcPr>
            <w:tcW w:w="15234" w:type="dxa"/>
            <w:gridSpan w:val="15"/>
          </w:tcPr>
          <w:p w:rsidR="007D66B6" w:rsidRPr="007D0C78" w:rsidRDefault="007D66B6" w:rsidP="00E0463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  <w:r w:rsidR="00BA6E24" w:rsidRPr="007D0C78">
              <w:rPr>
                <w:b/>
                <w:color w:val="000000" w:themeColor="text1"/>
                <w:sz w:val="28"/>
                <w:szCs w:val="28"/>
              </w:rPr>
              <w:t>- по рабочим дням</w:t>
            </w:r>
          </w:p>
        </w:tc>
      </w:tr>
      <w:tr w:rsidR="00CA27BC" w:rsidRPr="007D0C78" w:rsidTr="007D3793">
        <w:trPr>
          <w:trHeight w:val="90"/>
        </w:trPr>
        <w:tc>
          <w:tcPr>
            <w:tcW w:w="1902" w:type="dxa"/>
            <w:gridSpan w:val="2"/>
          </w:tcPr>
          <w:p w:rsidR="00CA27BC" w:rsidRPr="007D0C78" w:rsidRDefault="00CA27BC" w:rsidP="00CA27B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7,21</w:t>
            </w:r>
          </w:p>
        </w:tc>
        <w:tc>
          <w:tcPr>
            <w:tcW w:w="1903" w:type="dxa"/>
          </w:tcPr>
          <w:p w:rsidR="00CA27BC" w:rsidRPr="007D0C78" w:rsidRDefault="00CA27BC" w:rsidP="00CA27B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9,00</w:t>
            </w:r>
          </w:p>
        </w:tc>
        <w:tc>
          <w:tcPr>
            <w:tcW w:w="1904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1,18</w:t>
            </w:r>
          </w:p>
        </w:tc>
        <w:tc>
          <w:tcPr>
            <w:tcW w:w="1905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3,06</w:t>
            </w:r>
          </w:p>
        </w:tc>
        <w:tc>
          <w:tcPr>
            <w:tcW w:w="1904" w:type="dxa"/>
            <w:gridSpan w:val="2"/>
          </w:tcPr>
          <w:p w:rsidR="00CA27BC" w:rsidRPr="007D0C78" w:rsidRDefault="00CA27BC" w:rsidP="00CA27B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5,17</w:t>
            </w:r>
          </w:p>
        </w:tc>
        <w:tc>
          <w:tcPr>
            <w:tcW w:w="1904" w:type="dxa"/>
            <w:gridSpan w:val="2"/>
          </w:tcPr>
          <w:p w:rsidR="00CA27BC" w:rsidRPr="007D0C78" w:rsidRDefault="00CA27BC" w:rsidP="00CA27B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56</w:t>
            </w:r>
          </w:p>
        </w:tc>
        <w:tc>
          <w:tcPr>
            <w:tcW w:w="1904" w:type="dxa"/>
            <w:gridSpan w:val="2"/>
          </w:tcPr>
          <w:p w:rsidR="00CA27BC" w:rsidRPr="007D0C78" w:rsidRDefault="00CA27BC" w:rsidP="00CA27B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46</w:t>
            </w:r>
          </w:p>
        </w:tc>
        <w:tc>
          <w:tcPr>
            <w:tcW w:w="1908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27BC" w:rsidRPr="007D0C78" w:rsidTr="007D3793">
        <w:trPr>
          <w:trHeight w:val="90"/>
        </w:trPr>
        <w:tc>
          <w:tcPr>
            <w:tcW w:w="1902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CA27BC" w:rsidRPr="007D0C78" w:rsidRDefault="00CA27BC" w:rsidP="00CA2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CA27BC" w:rsidRPr="007D0C78" w:rsidRDefault="00CA27BC" w:rsidP="00CA2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CA27BC" w:rsidRPr="007D0C78" w:rsidRDefault="00CA27BC" w:rsidP="007F37C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03C1A" w:rsidRPr="007D0C78" w:rsidRDefault="00D03C1A" w:rsidP="0085723C">
      <w:pPr>
        <w:rPr>
          <w:b/>
          <w:sz w:val="96"/>
          <w:szCs w:val="96"/>
        </w:rPr>
      </w:pPr>
    </w:p>
    <w:p w:rsidR="0085723C" w:rsidRPr="007D0C78" w:rsidRDefault="0085723C" w:rsidP="0085723C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7"/>
        <w:gridCol w:w="145"/>
        <w:gridCol w:w="1903"/>
        <w:gridCol w:w="57"/>
        <w:gridCol w:w="1847"/>
        <w:gridCol w:w="559"/>
        <w:gridCol w:w="1346"/>
        <w:gridCol w:w="441"/>
        <w:gridCol w:w="1463"/>
        <w:gridCol w:w="324"/>
        <w:gridCol w:w="1580"/>
        <w:gridCol w:w="208"/>
        <w:gridCol w:w="1696"/>
        <w:gridCol w:w="95"/>
        <w:gridCol w:w="1813"/>
      </w:tblGrid>
      <w:tr w:rsidR="0085723C" w:rsidRPr="007D0C78" w:rsidTr="00BB50C0">
        <w:trPr>
          <w:trHeight w:val="334"/>
        </w:trPr>
        <w:tc>
          <w:tcPr>
            <w:tcW w:w="15234" w:type="dxa"/>
            <w:gridSpan w:val="15"/>
          </w:tcPr>
          <w:p w:rsidR="0085723C" w:rsidRPr="007D0C78" w:rsidRDefault="0085723C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Ирбит 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-А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вто</w:t>
            </w:r>
          </w:p>
        </w:tc>
      </w:tr>
      <w:tr w:rsidR="0085723C" w:rsidRPr="007D0C78" w:rsidTr="00BB50C0">
        <w:trPr>
          <w:trHeight w:val="318"/>
        </w:trPr>
        <w:tc>
          <w:tcPr>
            <w:tcW w:w="1757" w:type="dxa"/>
          </w:tcPr>
          <w:p w:rsidR="0085723C" w:rsidRPr="007D0C78" w:rsidRDefault="0085723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5" w:type="dxa"/>
            <w:gridSpan w:val="3"/>
          </w:tcPr>
          <w:p w:rsidR="0085723C" w:rsidRPr="007D0C78" w:rsidRDefault="0085723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6" w:type="dxa"/>
            <w:gridSpan w:val="2"/>
          </w:tcPr>
          <w:p w:rsidR="0085723C" w:rsidRPr="007D0C78" w:rsidRDefault="0085723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7" w:type="dxa"/>
            <w:gridSpan w:val="2"/>
          </w:tcPr>
          <w:p w:rsidR="0085723C" w:rsidRPr="007D0C78" w:rsidRDefault="0085723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7" w:type="dxa"/>
            <w:gridSpan w:val="2"/>
          </w:tcPr>
          <w:p w:rsidR="0085723C" w:rsidRPr="007D0C78" w:rsidRDefault="0085723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8" w:type="dxa"/>
            <w:gridSpan w:val="2"/>
          </w:tcPr>
          <w:p w:rsidR="0085723C" w:rsidRPr="007D0C78" w:rsidRDefault="0085723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1" w:type="dxa"/>
            <w:gridSpan w:val="2"/>
          </w:tcPr>
          <w:p w:rsidR="0085723C" w:rsidRPr="007D0C78" w:rsidRDefault="0085723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3" w:type="dxa"/>
          </w:tcPr>
          <w:p w:rsidR="0085723C" w:rsidRPr="007D0C78" w:rsidRDefault="0085723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85723C" w:rsidRPr="007D0C78" w:rsidTr="00BB50C0">
        <w:trPr>
          <w:trHeight w:val="318"/>
        </w:trPr>
        <w:tc>
          <w:tcPr>
            <w:tcW w:w="15234" w:type="dxa"/>
            <w:gridSpan w:val="15"/>
          </w:tcPr>
          <w:p w:rsidR="0085723C" w:rsidRPr="007D0C78" w:rsidRDefault="0085723C" w:rsidP="008572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</w:t>
            </w:r>
          </w:p>
        </w:tc>
      </w:tr>
      <w:tr w:rsidR="00AA1F7B" w:rsidRPr="007D0C78" w:rsidTr="00BB50C0">
        <w:trPr>
          <w:trHeight w:val="318"/>
        </w:trPr>
        <w:tc>
          <w:tcPr>
            <w:tcW w:w="1902" w:type="dxa"/>
            <w:gridSpan w:val="2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</w:tcPr>
          <w:p w:rsidR="00AA1F7B" w:rsidRPr="007D0C78" w:rsidRDefault="001779A7" w:rsidP="003A16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2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2B19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1</w:t>
            </w:r>
          </w:p>
        </w:tc>
        <w:tc>
          <w:tcPr>
            <w:tcW w:w="1908" w:type="dxa"/>
            <w:gridSpan w:val="2"/>
            <w:vMerge w:val="restart"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A1F7B" w:rsidRPr="007D0C78" w:rsidTr="00BB50C0">
        <w:trPr>
          <w:trHeight w:val="318"/>
        </w:trPr>
        <w:tc>
          <w:tcPr>
            <w:tcW w:w="1902" w:type="dxa"/>
            <w:gridSpan w:val="2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3" w:type="dxa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</w:tcPr>
          <w:p w:rsidR="00AA1F7B" w:rsidRPr="007D0C78" w:rsidRDefault="001779A7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3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8" w:type="dxa"/>
            <w:gridSpan w:val="2"/>
            <w:vMerge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A1F7B" w:rsidRPr="007D0C78" w:rsidTr="00BB50C0">
        <w:trPr>
          <w:trHeight w:val="318"/>
        </w:trPr>
        <w:tc>
          <w:tcPr>
            <w:tcW w:w="1902" w:type="dxa"/>
            <w:gridSpan w:val="2"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AA1F7B" w:rsidRPr="007D0C78" w:rsidRDefault="001779A7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9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8" w:type="dxa"/>
            <w:gridSpan w:val="2"/>
            <w:vMerge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A1F7B" w:rsidRPr="007D0C78" w:rsidTr="00BB50C0">
        <w:trPr>
          <w:trHeight w:val="318"/>
        </w:trPr>
        <w:tc>
          <w:tcPr>
            <w:tcW w:w="1902" w:type="dxa"/>
            <w:gridSpan w:val="2"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AA1F7B" w:rsidRPr="007D0C78" w:rsidRDefault="00AA1F7B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AA1F7B" w:rsidRPr="007D0C78" w:rsidRDefault="001779A7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3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Merge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A1F7B" w:rsidRPr="007D0C78" w:rsidTr="00BB50C0">
        <w:trPr>
          <w:trHeight w:val="318"/>
        </w:trPr>
        <w:tc>
          <w:tcPr>
            <w:tcW w:w="15234" w:type="dxa"/>
            <w:gridSpan w:val="15"/>
          </w:tcPr>
          <w:p w:rsidR="00AA1F7B" w:rsidRPr="007D0C78" w:rsidRDefault="00AA1F7B" w:rsidP="0085723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Озеро» Выходные и праздничные дни</w:t>
            </w:r>
          </w:p>
        </w:tc>
      </w:tr>
      <w:tr w:rsidR="00AA1F7B" w:rsidRPr="007D0C78" w:rsidTr="00BB50C0">
        <w:trPr>
          <w:trHeight w:val="318"/>
        </w:trPr>
        <w:tc>
          <w:tcPr>
            <w:tcW w:w="1902" w:type="dxa"/>
            <w:gridSpan w:val="2"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AA1F7B" w:rsidRPr="007D0C78" w:rsidRDefault="00AA1F7B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  <w:gridSpan w:val="2"/>
          </w:tcPr>
          <w:p w:rsidR="00AA1F7B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7</w:t>
            </w:r>
          </w:p>
        </w:tc>
        <w:tc>
          <w:tcPr>
            <w:tcW w:w="1905" w:type="dxa"/>
            <w:gridSpan w:val="2"/>
          </w:tcPr>
          <w:p w:rsidR="00AA1F7B" w:rsidRPr="007D0C78" w:rsidRDefault="00AA1F7B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04" w:type="dxa"/>
            <w:gridSpan w:val="2"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AA1F7B" w:rsidRPr="007D0C78" w:rsidRDefault="00AA1F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766CD" w:rsidRPr="007D0C78" w:rsidTr="007D3793">
        <w:trPr>
          <w:trHeight w:val="90"/>
        </w:trPr>
        <w:tc>
          <w:tcPr>
            <w:tcW w:w="1902" w:type="dxa"/>
            <w:gridSpan w:val="2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5766CD" w:rsidRPr="007D0C78" w:rsidRDefault="005766CD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0</w:t>
            </w:r>
          </w:p>
        </w:tc>
        <w:tc>
          <w:tcPr>
            <w:tcW w:w="1904" w:type="dxa"/>
            <w:gridSpan w:val="2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766CD" w:rsidRPr="007D0C78" w:rsidRDefault="005766CD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9</w:t>
            </w:r>
          </w:p>
        </w:tc>
        <w:tc>
          <w:tcPr>
            <w:tcW w:w="1904" w:type="dxa"/>
            <w:gridSpan w:val="2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5766CD" w:rsidRPr="007D0C78" w:rsidRDefault="005766CD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7</w:t>
            </w:r>
          </w:p>
        </w:tc>
        <w:tc>
          <w:tcPr>
            <w:tcW w:w="1904" w:type="dxa"/>
            <w:gridSpan w:val="2"/>
          </w:tcPr>
          <w:p w:rsidR="005766CD" w:rsidRPr="007D0C78" w:rsidRDefault="005766CD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D66B6" w:rsidRPr="007D0C78" w:rsidTr="00CA6CAF">
        <w:trPr>
          <w:trHeight w:val="90"/>
        </w:trPr>
        <w:tc>
          <w:tcPr>
            <w:tcW w:w="15234" w:type="dxa"/>
            <w:gridSpan w:val="15"/>
          </w:tcPr>
          <w:p w:rsidR="007D66B6" w:rsidRPr="007D0C78" w:rsidRDefault="007D66B6" w:rsidP="00E0463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</w:t>
            </w:r>
            <w:r w:rsidR="00BA6E24" w:rsidRPr="007D0C78">
              <w:rPr>
                <w:b/>
                <w:color w:val="000000" w:themeColor="text1"/>
                <w:sz w:val="28"/>
                <w:szCs w:val="28"/>
              </w:rPr>
              <w:t>- по рабочим дням</w:t>
            </w:r>
          </w:p>
        </w:tc>
      </w:tr>
      <w:tr w:rsidR="005766CD" w:rsidRPr="007D0C78" w:rsidTr="007D3793">
        <w:trPr>
          <w:trHeight w:val="90"/>
        </w:trPr>
        <w:tc>
          <w:tcPr>
            <w:tcW w:w="1902" w:type="dxa"/>
            <w:gridSpan w:val="2"/>
          </w:tcPr>
          <w:p w:rsidR="005766CD" w:rsidRPr="007D0C78" w:rsidRDefault="005766CD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7</w:t>
            </w:r>
          </w:p>
        </w:tc>
        <w:tc>
          <w:tcPr>
            <w:tcW w:w="1903" w:type="dxa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6</w:t>
            </w:r>
          </w:p>
        </w:tc>
        <w:tc>
          <w:tcPr>
            <w:tcW w:w="1904" w:type="dxa"/>
            <w:gridSpan w:val="2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4</w:t>
            </w:r>
          </w:p>
        </w:tc>
        <w:tc>
          <w:tcPr>
            <w:tcW w:w="1905" w:type="dxa"/>
            <w:gridSpan w:val="2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2</w:t>
            </w:r>
          </w:p>
        </w:tc>
        <w:tc>
          <w:tcPr>
            <w:tcW w:w="1904" w:type="dxa"/>
            <w:gridSpan w:val="2"/>
          </w:tcPr>
          <w:p w:rsidR="005766CD" w:rsidRPr="007D0C78" w:rsidRDefault="005766CD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3</w:t>
            </w:r>
          </w:p>
        </w:tc>
        <w:tc>
          <w:tcPr>
            <w:tcW w:w="1904" w:type="dxa"/>
            <w:gridSpan w:val="2"/>
          </w:tcPr>
          <w:p w:rsidR="005766CD" w:rsidRPr="007D0C78" w:rsidRDefault="005766CD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2</w:t>
            </w:r>
          </w:p>
        </w:tc>
        <w:tc>
          <w:tcPr>
            <w:tcW w:w="1904" w:type="dxa"/>
            <w:gridSpan w:val="2"/>
          </w:tcPr>
          <w:p w:rsidR="005766CD" w:rsidRPr="007D0C78" w:rsidRDefault="005766CD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2</w:t>
            </w:r>
          </w:p>
        </w:tc>
        <w:tc>
          <w:tcPr>
            <w:tcW w:w="1908" w:type="dxa"/>
            <w:gridSpan w:val="2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766CD" w:rsidRPr="007D0C78" w:rsidTr="007D3793">
        <w:trPr>
          <w:trHeight w:val="90"/>
        </w:trPr>
        <w:tc>
          <w:tcPr>
            <w:tcW w:w="1902" w:type="dxa"/>
            <w:gridSpan w:val="2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5766CD" w:rsidRPr="007D0C78" w:rsidRDefault="005766CD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5766CD" w:rsidRPr="007D0C78" w:rsidRDefault="005766CD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5766CD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1465" w:rsidRPr="007D0C78" w:rsidTr="00BB50C0">
        <w:trPr>
          <w:trHeight w:val="90"/>
        </w:trPr>
        <w:tc>
          <w:tcPr>
            <w:tcW w:w="15234" w:type="dxa"/>
            <w:gridSpan w:val="15"/>
          </w:tcPr>
          <w:p w:rsidR="00181465" w:rsidRPr="007D0C78" w:rsidRDefault="00181465" w:rsidP="009B08E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81465" w:rsidRPr="007D0C78" w:rsidTr="00BB50C0">
        <w:trPr>
          <w:trHeight w:val="90"/>
        </w:trPr>
        <w:tc>
          <w:tcPr>
            <w:tcW w:w="1902" w:type="dxa"/>
            <w:gridSpan w:val="2"/>
          </w:tcPr>
          <w:p w:rsidR="00181465" w:rsidRPr="007D0C78" w:rsidRDefault="00181465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2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181465" w:rsidRPr="007D0C78" w:rsidRDefault="00181465" w:rsidP="00AA1F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7</w:t>
            </w:r>
          </w:p>
        </w:tc>
        <w:tc>
          <w:tcPr>
            <w:tcW w:w="1904" w:type="dxa"/>
            <w:gridSpan w:val="2"/>
          </w:tcPr>
          <w:p w:rsidR="00181465" w:rsidRPr="007D0C78" w:rsidRDefault="00181465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</w:tcPr>
          <w:p w:rsidR="00181465" w:rsidRPr="007D0C78" w:rsidRDefault="00181465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  <w:gridSpan w:val="2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181465" w:rsidRPr="007D0C78" w:rsidRDefault="00181465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8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1465" w:rsidRPr="007D0C78" w:rsidTr="00BB50C0">
        <w:trPr>
          <w:trHeight w:val="90"/>
        </w:trPr>
        <w:tc>
          <w:tcPr>
            <w:tcW w:w="1902" w:type="dxa"/>
            <w:gridSpan w:val="2"/>
          </w:tcPr>
          <w:p w:rsidR="00181465" w:rsidRPr="007D0C78" w:rsidRDefault="00181465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181465" w:rsidRPr="007D0C78" w:rsidRDefault="00181465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  <w:gridSpan w:val="2"/>
          </w:tcPr>
          <w:p w:rsidR="00181465" w:rsidRPr="007D0C78" w:rsidRDefault="00181465" w:rsidP="00AA1F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7</w:t>
            </w:r>
          </w:p>
        </w:tc>
        <w:tc>
          <w:tcPr>
            <w:tcW w:w="1905" w:type="dxa"/>
            <w:gridSpan w:val="2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  <w:gridSpan w:val="2"/>
          </w:tcPr>
          <w:p w:rsidR="00181465" w:rsidRPr="007D0C78" w:rsidRDefault="00181465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181465" w:rsidRPr="007D0C78" w:rsidRDefault="00181465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8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1465" w:rsidRPr="007D0C78" w:rsidTr="00BB50C0">
        <w:trPr>
          <w:trHeight w:val="90"/>
        </w:trPr>
        <w:tc>
          <w:tcPr>
            <w:tcW w:w="1902" w:type="dxa"/>
            <w:gridSpan w:val="2"/>
          </w:tcPr>
          <w:p w:rsidR="00181465" w:rsidRPr="007D0C78" w:rsidRDefault="00181465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3</w:t>
            </w:r>
          </w:p>
        </w:tc>
        <w:tc>
          <w:tcPr>
            <w:tcW w:w="1905" w:type="dxa"/>
            <w:gridSpan w:val="2"/>
          </w:tcPr>
          <w:p w:rsidR="00181465" w:rsidRPr="007D0C78" w:rsidRDefault="00181465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  <w:gridSpan w:val="2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181465" w:rsidRPr="007D0C78" w:rsidRDefault="00181465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8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1465" w:rsidRPr="007D0C78" w:rsidTr="00BB50C0">
        <w:trPr>
          <w:trHeight w:val="90"/>
        </w:trPr>
        <w:tc>
          <w:tcPr>
            <w:tcW w:w="1902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181465" w:rsidRPr="007D0C78" w:rsidRDefault="00181465" w:rsidP="0017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1779A7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8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1465" w:rsidRPr="007D0C78" w:rsidTr="00BB50C0">
        <w:trPr>
          <w:trHeight w:val="90"/>
        </w:trPr>
        <w:tc>
          <w:tcPr>
            <w:tcW w:w="15234" w:type="dxa"/>
            <w:gridSpan w:val="15"/>
          </w:tcPr>
          <w:p w:rsidR="00181465" w:rsidRPr="007D0C78" w:rsidRDefault="00181465" w:rsidP="00EF36E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 Выходные и праздничные дни</w:t>
            </w:r>
          </w:p>
        </w:tc>
      </w:tr>
      <w:tr w:rsidR="00181465" w:rsidRPr="007D0C78" w:rsidTr="00BB50C0">
        <w:trPr>
          <w:trHeight w:val="90"/>
        </w:trPr>
        <w:tc>
          <w:tcPr>
            <w:tcW w:w="1902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  <w:gridSpan w:val="2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05" w:type="dxa"/>
            <w:gridSpan w:val="2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4" w:type="dxa"/>
            <w:gridSpan w:val="2"/>
          </w:tcPr>
          <w:p w:rsidR="00181465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5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81465" w:rsidRPr="007D0C78" w:rsidTr="00BB50C0">
        <w:trPr>
          <w:trHeight w:val="90"/>
        </w:trPr>
        <w:tc>
          <w:tcPr>
            <w:tcW w:w="1902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  <w:gridSpan w:val="2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05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181465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0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181465" w:rsidRPr="007D0C78" w:rsidRDefault="00181465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181465" w:rsidRPr="007D0C78" w:rsidRDefault="0018146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D66B6" w:rsidRPr="007D0C78" w:rsidTr="00CA6CAF">
        <w:trPr>
          <w:trHeight w:val="90"/>
        </w:trPr>
        <w:tc>
          <w:tcPr>
            <w:tcW w:w="15234" w:type="dxa"/>
            <w:gridSpan w:val="15"/>
          </w:tcPr>
          <w:p w:rsidR="007D66B6" w:rsidRPr="007D0C78" w:rsidRDefault="007D66B6" w:rsidP="00E0463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.Гагарина - Храм»-через Озеро, Ирбит-Авто, ГИБДД</w:t>
            </w:r>
            <w:r w:rsidR="00BA6E24" w:rsidRPr="007D0C78">
              <w:rPr>
                <w:b/>
                <w:color w:val="000000" w:themeColor="text1"/>
                <w:sz w:val="28"/>
                <w:szCs w:val="28"/>
              </w:rPr>
              <w:t>- по рабочим дням</w:t>
            </w:r>
          </w:p>
        </w:tc>
      </w:tr>
      <w:tr w:rsidR="00CA6CAF" w:rsidRPr="007D0C78" w:rsidTr="00BB50C0">
        <w:trPr>
          <w:trHeight w:val="90"/>
        </w:trPr>
        <w:tc>
          <w:tcPr>
            <w:tcW w:w="1902" w:type="dxa"/>
            <w:gridSpan w:val="2"/>
          </w:tcPr>
          <w:p w:rsidR="00CA6CAF" w:rsidRPr="007D0C78" w:rsidRDefault="00CA6CAF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3" w:type="dxa"/>
          </w:tcPr>
          <w:p w:rsidR="00CA6CAF" w:rsidRPr="007D0C78" w:rsidRDefault="00CA6CAF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  <w:gridSpan w:val="2"/>
          </w:tcPr>
          <w:p w:rsidR="00CA6CAF" w:rsidRPr="007D0C78" w:rsidRDefault="00CA6C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CA6CAF" w:rsidRPr="007D0C78" w:rsidRDefault="00CA6CAF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CA6CAF" w:rsidRPr="007D0C78" w:rsidRDefault="00CA6C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CA6CAF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9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CA6CAF" w:rsidRPr="007D0C78" w:rsidRDefault="00CA6C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CA6CAF" w:rsidRPr="007D0C78" w:rsidRDefault="00CA6C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A6CAF" w:rsidRPr="007D0C78" w:rsidTr="00BB50C0">
        <w:trPr>
          <w:trHeight w:val="90"/>
        </w:trPr>
        <w:tc>
          <w:tcPr>
            <w:tcW w:w="1902" w:type="dxa"/>
            <w:gridSpan w:val="2"/>
          </w:tcPr>
          <w:p w:rsidR="00CA6CAF" w:rsidRPr="007D0C78" w:rsidRDefault="00CA6C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CA6CAF" w:rsidRPr="007D0C78" w:rsidRDefault="00CA6CAF" w:rsidP="005766C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5766CD" w:rsidRPr="007D0C78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904" w:type="dxa"/>
            <w:gridSpan w:val="2"/>
          </w:tcPr>
          <w:p w:rsidR="00CA6CAF" w:rsidRPr="007D0C78" w:rsidRDefault="00CA6C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CA6CAF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9</w:t>
            </w:r>
          </w:p>
        </w:tc>
        <w:tc>
          <w:tcPr>
            <w:tcW w:w="1904" w:type="dxa"/>
            <w:gridSpan w:val="2"/>
          </w:tcPr>
          <w:p w:rsidR="00CA6CAF" w:rsidRPr="007D0C78" w:rsidRDefault="00CA6C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CA6CAF" w:rsidRPr="007D0C78" w:rsidRDefault="005766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1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CA6CAF" w:rsidRPr="007D0C78" w:rsidRDefault="00CA6C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CA6CAF" w:rsidRPr="007D0C78" w:rsidRDefault="00CA6C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B35F1" w:rsidRPr="007D0C78" w:rsidRDefault="00DB35F1" w:rsidP="00AF605D">
      <w:pPr>
        <w:rPr>
          <w:b/>
          <w:sz w:val="96"/>
          <w:szCs w:val="96"/>
        </w:rPr>
      </w:pPr>
    </w:p>
    <w:p w:rsidR="00DB35F1" w:rsidRPr="007D0C78" w:rsidRDefault="00DB35F1" w:rsidP="00AF605D">
      <w:pPr>
        <w:rPr>
          <w:b/>
          <w:sz w:val="96"/>
          <w:szCs w:val="96"/>
        </w:rPr>
      </w:pPr>
    </w:p>
    <w:p w:rsidR="00DB35F1" w:rsidRPr="007D0C78" w:rsidRDefault="00DB35F1" w:rsidP="00AF605D">
      <w:pPr>
        <w:rPr>
          <w:b/>
          <w:sz w:val="96"/>
          <w:szCs w:val="96"/>
        </w:rPr>
      </w:pPr>
    </w:p>
    <w:p w:rsidR="00AF605D" w:rsidRPr="007D0C78" w:rsidRDefault="00AF605D" w:rsidP="00AF605D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7"/>
        <w:gridCol w:w="145"/>
        <w:gridCol w:w="1903"/>
        <w:gridCol w:w="57"/>
        <w:gridCol w:w="1847"/>
        <w:gridCol w:w="559"/>
        <w:gridCol w:w="1346"/>
        <w:gridCol w:w="441"/>
        <w:gridCol w:w="1463"/>
        <w:gridCol w:w="324"/>
        <w:gridCol w:w="1580"/>
        <w:gridCol w:w="208"/>
        <w:gridCol w:w="1696"/>
        <w:gridCol w:w="95"/>
        <w:gridCol w:w="1813"/>
      </w:tblGrid>
      <w:tr w:rsidR="00AF605D" w:rsidRPr="007D0C78" w:rsidTr="00BB50C0">
        <w:trPr>
          <w:trHeight w:val="334"/>
        </w:trPr>
        <w:tc>
          <w:tcPr>
            <w:tcW w:w="15234" w:type="dxa"/>
            <w:gridSpan w:val="15"/>
          </w:tcPr>
          <w:p w:rsidR="00AF605D" w:rsidRPr="007D0C78" w:rsidRDefault="00AF605D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lastRenderedPageBreak/>
              <w:t>ост. Рынок</w:t>
            </w:r>
          </w:p>
        </w:tc>
      </w:tr>
      <w:tr w:rsidR="00AF605D" w:rsidRPr="007D0C78" w:rsidTr="00BB50C0">
        <w:trPr>
          <w:trHeight w:val="318"/>
        </w:trPr>
        <w:tc>
          <w:tcPr>
            <w:tcW w:w="1757" w:type="dxa"/>
          </w:tcPr>
          <w:p w:rsidR="00AF605D" w:rsidRPr="007D0C78" w:rsidRDefault="00AF605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5" w:type="dxa"/>
            <w:gridSpan w:val="3"/>
          </w:tcPr>
          <w:p w:rsidR="00AF605D" w:rsidRPr="007D0C78" w:rsidRDefault="00AF605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6" w:type="dxa"/>
            <w:gridSpan w:val="2"/>
          </w:tcPr>
          <w:p w:rsidR="00AF605D" w:rsidRPr="007D0C78" w:rsidRDefault="00AF605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7" w:type="dxa"/>
            <w:gridSpan w:val="2"/>
          </w:tcPr>
          <w:p w:rsidR="00AF605D" w:rsidRPr="007D0C78" w:rsidRDefault="00AF605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7" w:type="dxa"/>
            <w:gridSpan w:val="2"/>
          </w:tcPr>
          <w:p w:rsidR="00AF605D" w:rsidRPr="007D0C78" w:rsidRDefault="00AF605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8" w:type="dxa"/>
            <w:gridSpan w:val="2"/>
          </w:tcPr>
          <w:p w:rsidR="00AF605D" w:rsidRPr="007D0C78" w:rsidRDefault="00AF605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1" w:type="dxa"/>
            <w:gridSpan w:val="2"/>
          </w:tcPr>
          <w:p w:rsidR="00AF605D" w:rsidRPr="007D0C78" w:rsidRDefault="00AF605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3" w:type="dxa"/>
          </w:tcPr>
          <w:p w:rsidR="00AF605D" w:rsidRPr="007D0C78" w:rsidRDefault="00AF605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AF605D" w:rsidRPr="007D0C78" w:rsidTr="00BB50C0">
        <w:trPr>
          <w:trHeight w:val="318"/>
        </w:trPr>
        <w:tc>
          <w:tcPr>
            <w:tcW w:w="15234" w:type="dxa"/>
            <w:gridSpan w:val="15"/>
          </w:tcPr>
          <w:p w:rsidR="00AF605D" w:rsidRPr="007D0C78" w:rsidRDefault="00AF605D" w:rsidP="009B08E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 </w:t>
            </w:r>
          </w:p>
        </w:tc>
      </w:tr>
      <w:tr w:rsidR="007442E4" w:rsidRPr="007D0C78" w:rsidTr="00BB50C0">
        <w:trPr>
          <w:trHeight w:val="318"/>
        </w:trPr>
        <w:tc>
          <w:tcPr>
            <w:tcW w:w="1902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7</w:t>
            </w:r>
          </w:p>
        </w:tc>
        <w:tc>
          <w:tcPr>
            <w:tcW w:w="1903" w:type="dxa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4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7D37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3</w:t>
            </w:r>
          </w:p>
        </w:tc>
        <w:tc>
          <w:tcPr>
            <w:tcW w:w="1905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8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9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5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7</w:t>
            </w:r>
          </w:p>
        </w:tc>
        <w:tc>
          <w:tcPr>
            <w:tcW w:w="1908" w:type="dxa"/>
            <w:gridSpan w:val="2"/>
            <w:vMerge w:val="restart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442E4" w:rsidRPr="007D0C78" w:rsidTr="00BB50C0">
        <w:trPr>
          <w:trHeight w:val="318"/>
        </w:trPr>
        <w:tc>
          <w:tcPr>
            <w:tcW w:w="1902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7</w:t>
            </w:r>
          </w:p>
        </w:tc>
        <w:tc>
          <w:tcPr>
            <w:tcW w:w="1903" w:type="dxa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9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7D37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2</w:t>
            </w:r>
          </w:p>
        </w:tc>
        <w:tc>
          <w:tcPr>
            <w:tcW w:w="1905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9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6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3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3</w:t>
            </w:r>
          </w:p>
        </w:tc>
        <w:tc>
          <w:tcPr>
            <w:tcW w:w="1908" w:type="dxa"/>
            <w:gridSpan w:val="2"/>
            <w:vMerge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442E4" w:rsidRPr="007D0C78" w:rsidTr="00BB50C0">
        <w:trPr>
          <w:trHeight w:val="318"/>
        </w:trPr>
        <w:tc>
          <w:tcPr>
            <w:tcW w:w="1902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4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5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4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1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4</w:t>
            </w:r>
          </w:p>
        </w:tc>
        <w:tc>
          <w:tcPr>
            <w:tcW w:w="1908" w:type="dxa"/>
            <w:gridSpan w:val="2"/>
            <w:vMerge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442E4" w:rsidRPr="007D0C78" w:rsidTr="00BB50C0">
        <w:trPr>
          <w:trHeight w:val="318"/>
        </w:trPr>
        <w:tc>
          <w:tcPr>
            <w:tcW w:w="1902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6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9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Merge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442E4" w:rsidRPr="007D0C78" w:rsidTr="00BB50C0">
        <w:trPr>
          <w:trHeight w:val="318"/>
        </w:trPr>
        <w:tc>
          <w:tcPr>
            <w:tcW w:w="15234" w:type="dxa"/>
            <w:gridSpan w:val="15"/>
          </w:tcPr>
          <w:p w:rsidR="007442E4" w:rsidRPr="007D0C78" w:rsidRDefault="007442E4" w:rsidP="007D379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Храм – Озеро» Выходные и праздничные дни</w:t>
            </w:r>
          </w:p>
        </w:tc>
      </w:tr>
      <w:tr w:rsidR="007442E4" w:rsidRPr="007D0C78" w:rsidTr="00BB50C0">
        <w:trPr>
          <w:trHeight w:val="318"/>
        </w:trPr>
        <w:tc>
          <w:tcPr>
            <w:tcW w:w="1902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9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3</w:t>
            </w:r>
          </w:p>
        </w:tc>
        <w:tc>
          <w:tcPr>
            <w:tcW w:w="1905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8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6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6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442E4" w:rsidRPr="007D0C78" w:rsidTr="007D3793">
        <w:trPr>
          <w:trHeight w:val="90"/>
        </w:trPr>
        <w:tc>
          <w:tcPr>
            <w:tcW w:w="1902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6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7442E4" w:rsidRPr="007D0C78" w:rsidRDefault="007442E4" w:rsidP="007442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5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3</w:t>
            </w:r>
          </w:p>
        </w:tc>
        <w:tc>
          <w:tcPr>
            <w:tcW w:w="1904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7442E4" w:rsidRPr="007D0C78" w:rsidRDefault="007442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442E4" w:rsidRPr="007D0C78" w:rsidTr="00CA6CAF">
        <w:trPr>
          <w:trHeight w:val="90"/>
        </w:trPr>
        <w:tc>
          <w:tcPr>
            <w:tcW w:w="15234" w:type="dxa"/>
            <w:gridSpan w:val="15"/>
          </w:tcPr>
          <w:p w:rsidR="007442E4" w:rsidRPr="007D0C78" w:rsidRDefault="007442E4" w:rsidP="007D379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- по рабочим дням</w:t>
            </w:r>
          </w:p>
        </w:tc>
      </w:tr>
      <w:tr w:rsidR="00F000C2" w:rsidRPr="007D0C78" w:rsidTr="007D3793">
        <w:trPr>
          <w:trHeight w:val="90"/>
        </w:trPr>
        <w:tc>
          <w:tcPr>
            <w:tcW w:w="1902" w:type="dxa"/>
            <w:gridSpan w:val="2"/>
          </w:tcPr>
          <w:p w:rsidR="00F000C2" w:rsidRPr="007D0C78" w:rsidRDefault="00F000C2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3</w:t>
            </w:r>
          </w:p>
        </w:tc>
        <w:tc>
          <w:tcPr>
            <w:tcW w:w="1903" w:type="dxa"/>
          </w:tcPr>
          <w:p w:rsidR="00F000C2" w:rsidRPr="007D0C78" w:rsidRDefault="00F000C2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2</w:t>
            </w:r>
          </w:p>
        </w:tc>
        <w:tc>
          <w:tcPr>
            <w:tcW w:w="1904" w:type="dxa"/>
            <w:gridSpan w:val="2"/>
          </w:tcPr>
          <w:p w:rsidR="00F000C2" w:rsidRPr="007D0C78" w:rsidRDefault="00F000C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0</w:t>
            </w:r>
          </w:p>
        </w:tc>
        <w:tc>
          <w:tcPr>
            <w:tcW w:w="1905" w:type="dxa"/>
            <w:gridSpan w:val="2"/>
          </w:tcPr>
          <w:p w:rsidR="00F000C2" w:rsidRPr="007D0C78" w:rsidRDefault="00F000C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8</w:t>
            </w:r>
          </w:p>
        </w:tc>
        <w:tc>
          <w:tcPr>
            <w:tcW w:w="1904" w:type="dxa"/>
            <w:gridSpan w:val="2"/>
          </w:tcPr>
          <w:p w:rsidR="00F000C2" w:rsidRPr="007D0C78" w:rsidRDefault="00F000C2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9</w:t>
            </w:r>
          </w:p>
        </w:tc>
        <w:tc>
          <w:tcPr>
            <w:tcW w:w="1904" w:type="dxa"/>
            <w:gridSpan w:val="2"/>
          </w:tcPr>
          <w:p w:rsidR="00F000C2" w:rsidRPr="007D0C78" w:rsidRDefault="00F000C2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8</w:t>
            </w:r>
          </w:p>
        </w:tc>
        <w:tc>
          <w:tcPr>
            <w:tcW w:w="1904" w:type="dxa"/>
            <w:gridSpan w:val="2"/>
          </w:tcPr>
          <w:p w:rsidR="00F000C2" w:rsidRPr="007D0C78" w:rsidRDefault="00F000C2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8</w:t>
            </w:r>
          </w:p>
        </w:tc>
        <w:tc>
          <w:tcPr>
            <w:tcW w:w="1908" w:type="dxa"/>
            <w:gridSpan w:val="2"/>
          </w:tcPr>
          <w:p w:rsidR="00F000C2" w:rsidRPr="007D0C78" w:rsidRDefault="00F000C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000C2" w:rsidRPr="007D0C78" w:rsidTr="007D3793">
        <w:trPr>
          <w:trHeight w:val="90"/>
        </w:trPr>
        <w:tc>
          <w:tcPr>
            <w:tcW w:w="1902" w:type="dxa"/>
            <w:gridSpan w:val="2"/>
          </w:tcPr>
          <w:p w:rsidR="00F000C2" w:rsidRPr="007D0C78" w:rsidRDefault="00F000C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:rsidR="00F000C2" w:rsidRPr="007D0C78" w:rsidRDefault="00F000C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F000C2" w:rsidRPr="007D0C78" w:rsidRDefault="00F000C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F000C2" w:rsidRPr="007D0C78" w:rsidRDefault="00F000C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F000C2" w:rsidRPr="007D0C78" w:rsidRDefault="00F000C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F000C2" w:rsidRPr="007D0C78" w:rsidRDefault="00F000C2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F000C2" w:rsidRPr="007D0C78" w:rsidRDefault="00F000C2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F000C2" w:rsidRPr="007D0C78" w:rsidRDefault="00F000C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C6CDC" w:rsidRPr="007D0C78" w:rsidRDefault="002C6CDC" w:rsidP="002C6CDC">
      <w:pPr>
        <w:rPr>
          <w:color w:val="000000" w:themeColor="text1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4"/>
        <w:gridCol w:w="1904"/>
        <w:gridCol w:w="60"/>
        <w:gridCol w:w="1845"/>
        <w:gridCol w:w="562"/>
        <w:gridCol w:w="1344"/>
        <w:gridCol w:w="444"/>
        <w:gridCol w:w="1461"/>
        <w:gridCol w:w="327"/>
        <w:gridCol w:w="1578"/>
        <w:gridCol w:w="211"/>
        <w:gridCol w:w="1694"/>
        <w:gridCol w:w="98"/>
        <w:gridCol w:w="1811"/>
      </w:tblGrid>
      <w:tr w:rsidR="002C6CDC" w:rsidRPr="007D0C78" w:rsidTr="00BB50C0">
        <w:trPr>
          <w:trHeight w:val="332"/>
        </w:trPr>
        <w:tc>
          <w:tcPr>
            <w:tcW w:w="15242" w:type="dxa"/>
            <w:gridSpan w:val="15"/>
          </w:tcPr>
          <w:p w:rsidR="002C6CDC" w:rsidRPr="007D0C78" w:rsidRDefault="002C6CDC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Музей</w:t>
            </w:r>
          </w:p>
        </w:tc>
      </w:tr>
      <w:tr w:rsidR="002C6CDC" w:rsidRPr="007D0C78" w:rsidTr="00BB50C0">
        <w:trPr>
          <w:trHeight w:val="316"/>
        </w:trPr>
        <w:tc>
          <w:tcPr>
            <w:tcW w:w="1759" w:type="dxa"/>
          </w:tcPr>
          <w:p w:rsidR="002C6CDC" w:rsidRPr="007D0C78" w:rsidRDefault="002C6CD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8" w:type="dxa"/>
            <w:gridSpan w:val="3"/>
          </w:tcPr>
          <w:p w:rsidR="002C6CDC" w:rsidRPr="007D0C78" w:rsidRDefault="002C6CD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</w:tcPr>
          <w:p w:rsidR="002C6CDC" w:rsidRPr="007D0C78" w:rsidRDefault="002C6CD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</w:tcPr>
          <w:p w:rsidR="002C6CDC" w:rsidRPr="007D0C78" w:rsidRDefault="002C6CD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</w:tcPr>
          <w:p w:rsidR="002C6CDC" w:rsidRPr="007D0C78" w:rsidRDefault="002C6CD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</w:tcPr>
          <w:p w:rsidR="002C6CDC" w:rsidRPr="007D0C78" w:rsidRDefault="002C6CD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</w:tcPr>
          <w:p w:rsidR="002C6CDC" w:rsidRPr="007D0C78" w:rsidRDefault="002C6CD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1" w:type="dxa"/>
          </w:tcPr>
          <w:p w:rsidR="002C6CDC" w:rsidRPr="007D0C78" w:rsidRDefault="002C6CD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F7580A" w:rsidRPr="007D0C78" w:rsidTr="00AC1E82">
        <w:trPr>
          <w:trHeight w:val="316"/>
        </w:trPr>
        <w:tc>
          <w:tcPr>
            <w:tcW w:w="15242" w:type="dxa"/>
            <w:gridSpan w:val="15"/>
          </w:tcPr>
          <w:p w:rsidR="00F7580A" w:rsidRPr="007D0C78" w:rsidRDefault="00F7580A" w:rsidP="00AC1E82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–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ИБДД-Озеро» по рабочим дням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>- по рабочим дням</w:t>
            </w:r>
          </w:p>
        </w:tc>
      </w:tr>
      <w:tr w:rsidR="00F7580A" w:rsidRPr="007D0C78" w:rsidTr="00BB50C0">
        <w:trPr>
          <w:trHeight w:val="316"/>
        </w:trPr>
        <w:tc>
          <w:tcPr>
            <w:tcW w:w="1903" w:type="dxa"/>
            <w:gridSpan w:val="2"/>
          </w:tcPr>
          <w:p w:rsidR="00F7580A" w:rsidRPr="007D0C78" w:rsidRDefault="00F000C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9</w:t>
            </w:r>
          </w:p>
        </w:tc>
        <w:tc>
          <w:tcPr>
            <w:tcW w:w="1904" w:type="dxa"/>
          </w:tcPr>
          <w:p w:rsidR="00F7580A" w:rsidRPr="007D0C78" w:rsidRDefault="00F7580A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0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6" w:type="dxa"/>
            <w:gridSpan w:val="2"/>
          </w:tcPr>
          <w:p w:rsidR="00F7580A" w:rsidRPr="007D0C78" w:rsidRDefault="00F7580A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7580A" w:rsidRPr="007D0C78" w:rsidTr="00BB50C0">
        <w:trPr>
          <w:trHeight w:val="316"/>
        </w:trPr>
        <w:tc>
          <w:tcPr>
            <w:tcW w:w="1903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F7580A" w:rsidRPr="007D0C78" w:rsidRDefault="00F7580A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6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F7580A" w:rsidRPr="007D0C78" w:rsidRDefault="00F7580A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7580A" w:rsidRPr="007D0C78" w:rsidTr="00BB50C0">
        <w:trPr>
          <w:trHeight w:val="316"/>
        </w:trPr>
        <w:tc>
          <w:tcPr>
            <w:tcW w:w="15242" w:type="dxa"/>
            <w:gridSpan w:val="15"/>
          </w:tcPr>
          <w:p w:rsidR="00F7580A" w:rsidRPr="007D0C78" w:rsidRDefault="00F7580A" w:rsidP="009B08E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– Озеро»</w:t>
            </w:r>
          </w:p>
        </w:tc>
      </w:tr>
      <w:tr w:rsidR="00F7580A" w:rsidRPr="007D0C78" w:rsidTr="00BB50C0">
        <w:trPr>
          <w:trHeight w:val="316"/>
        </w:trPr>
        <w:tc>
          <w:tcPr>
            <w:tcW w:w="1903" w:type="dxa"/>
            <w:gridSpan w:val="2"/>
          </w:tcPr>
          <w:p w:rsidR="00F7580A" w:rsidRPr="007D0C78" w:rsidRDefault="00F7580A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F7580A" w:rsidRPr="007D0C78" w:rsidRDefault="00F7580A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7580A" w:rsidRPr="007D0C78" w:rsidTr="00BB50C0">
        <w:trPr>
          <w:trHeight w:val="316"/>
        </w:trPr>
        <w:tc>
          <w:tcPr>
            <w:tcW w:w="1903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04" w:type="dxa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6752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0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7580A" w:rsidRPr="007D0C78" w:rsidTr="00BB50C0">
        <w:trPr>
          <w:trHeight w:val="316"/>
        </w:trPr>
        <w:tc>
          <w:tcPr>
            <w:tcW w:w="1903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7580A" w:rsidRPr="007D0C78" w:rsidRDefault="00F7580A" w:rsidP="00F000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6752A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6</w:t>
            </w:r>
          </w:p>
        </w:tc>
        <w:tc>
          <w:tcPr>
            <w:tcW w:w="1906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9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7580A" w:rsidRPr="007D0C78" w:rsidTr="00BB50C0">
        <w:trPr>
          <w:trHeight w:val="316"/>
        </w:trPr>
        <w:tc>
          <w:tcPr>
            <w:tcW w:w="1903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7580A" w:rsidRPr="007D0C78" w:rsidTr="00BB50C0">
        <w:trPr>
          <w:trHeight w:val="316"/>
        </w:trPr>
        <w:tc>
          <w:tcPr>
            <w:tcW w:w="15242" w:type="dxa"/>
            <w:gridSpan w:val="15"/>
          </w:tcPr>
          <w:p w:rsidR="00F7580A" w:rsidRPr="007D0C78" w:rsidRDefault="00F7580A" w:rsidP="009B08E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5 «</w:t>
            </w:r>
            <w:r w:rsidR="00F000C2" w:rsidRPr="007D0C78">
              <w:rPr>
                <w:b/>
                <w:color w:val="000000" w:themeColor="text1"/>
                <w:sz w:val="28"/>
                <w:szCs w:val="28"/>
              </w:rPr>
              <w:t xml:space="preserve">Храм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– Озеро» в выходные и праздничные дни</w:t>
            </w:r>
          </w:p>
        </w:tc>
      </w:tr>
      <w:tr w:rsidR="00F7580A" w:rsidRPr="007D0C78" w:rsidTr="00BB50C0">
        <w:trPr>
          <w:trHeight w:val="316"/>
        </w:trPr>
        <w:tc>
          <w:tcPr>
            <w:tcW w:w="1903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5" w:type="dxa"/>
            <w:gridSpan w:val="2"/>
          </w:tcPr>
          <w:p w:rsidR="00F7580A" w:rsidRPr="007D0C78" w:rsidRDefault="00732D7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0</w:t>
            </w:r>
          </w:p>
        </w:tc>
        <w:tc>
          <w:tcPr>
            <w:tcW w:w="1905" w:type="dxa"/>
            <w:gridSpan w:val="2"/>
          </w:tcPr>
          <w:p w:rsidR="00F7580A" w:rsidRPr="007D0C78" w:rsidRDefault="00732D7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0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7580A" w:rsidRPr="007D0C78" w:rsidTr="00BB50C0">
        <w:trPr>
          <w:trHeight w:val="316"/>
        </w:trPr>
        <w:tc>
          <w:tcPr>
            <w:tcW w:w="1903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F7580A" w:rsidRPr="007D0C78" w:rsidRDefault="00F7580A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32D7E" w:rsidRPr="007D0C78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06" w:type="dxa"/>
            <w:gridSpan w:val="2"/>
          </w:tcPr>
          <w:p w:rsidR="00F7580A" w:rsidRPr="007D0C78" w:rsidRDefault="00732D7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9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F7580A" w:rsidRPr="007D0C78" w:rsidRDefault="00732D7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7</w:t>
            </w:r>
          </w:p>
        </w:tc>
        <w:tc>
          <w:tcPr>
            <w:tcW w:w="1905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F7580A" w:rsidRPr="007D0C78" w:rsidRDefault="00F7580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32D7E" w:rsidRPr="007D0C78" w:rsidTr="007D3793">
        <w:trPr>
          <w:trHeight w:val="316"/>
        </w:trPr>
        <w:tc>
          <w:tcPr>
            <w:tcW w:w="15242" w:type="dxa"/>
            <w:gridSpan w:val="15"/>
          </w:tcPr>
          <w:p w:rsidR="00732D7E" w:rsidRPr="007D0C78" w:rsidRDefault="00732D7E" w:rsidP="007D379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- по рабочим дням</w:t>
            </w:r>
          </w:p>
        </w:tc>
      </w:tr>
      <w:tr w:rsidR="00732D7E" w:rsidRPr="007D0C78" w:rsidTr="00BB50C0">
        <w:trPr>
          <w:trHeight w:val="316"/>
        </w:trPr>
        <w:tc>
          <w:tcPr>
            <w:tcW w:w="1903" w:type="dxa"/>
            <w:gridSpan w:val="2"/>
          </w:tcPr>
          <w:p w:rsidR="00732D7E" w:rsidRPr="007D0C78" w:rsidRDefault="00732D7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7</w:t>
            </w:r>
          </w:p>
        </w:tc>
        <w:tc>
          <w:tcPr>
            <w:tcW w:w="1904" w:type="dxa"/>
          </w:tcPr>
          <w:p w:rsidR="00732D7E" w:rsidRPr="007D0C78" w:rsidRDefault="00732D7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6</w:t>
            </w:r>
          </w:p>
        </w:tc>
        <w:tc>
          <w:tcPr>
            <w:tcW w:w="1905" w:type="dxa"/>
            <w:gridSpan w:val="2"/>
          </w:tcPr>
          <w:p w:rsidR="00732D7E" w:rsidRPr="007D0C78" w:rsidRDefault="00732D7E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4</w:t>
            </w:r>
          </w:p>
        </w:tc>
        <w:tc>
          <w:tcPr>
            <w:tcW w:w="1906" w:type="dxa"/>
            <w:gridSpan w:val="2"/>
          </w:tcPr>
          <w:p w:rsidR="00732D7E" w:rsidRPr="007D0C78" w:rsidRDefault="00732D7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2</w:t>
            </w:r>
          </w:p>
        </w:tc>
        <w:tc>
          <w:tcPr>
            <w:tcW w:w="1905" w:type="dxa"/>
            <w:gridSpan w:val="2"/>
          </w:tcPr>
          <w:p w:rsidR="00732D7E" w:rsidRPr="007D0C78" w:rsidRDefault="00732D7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3</w:t>
            </w:r>
          </w:p>
        </w:tc>
        <w:tc>
          <w:tcPr>
            <w:tcW w:w="1905" w:type="dxa"/>
            <w:gridSpan w:val="2"/>
          </w:tcPr>
          <w:p w:rsidR="00732D7E" w:rsidRPr="007D0C78" w:rsidRDefault="00732D7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2</w:t>
            </w:r>
          </w:p>
        </w:tc>
        <w:tc>
          <w:tcPr>
            <w:tcW w:w="1905" w:type="dxa"/>
            <w:gridSpan w:val="2"/>
          </w:tcPr>
          <w:p w:rsidR="00732D7E" w:rsidRPr="007D0C78" w:rsidRDefault="00732D7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2</w:t>
            </w:r>
          </w:p>
        </w:tc>
        <w:tc>
          <w:tcPr>
            <w:tcW w:w="1909" w:type="dxa"/>
            <w:gridSpan w:val="2"/>
          </w:tcPr>
          <w:p w:rsidR="00732D7E" w:rsidRPr="007D0C78" w:rsidRDefault="00732D7E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77609" w:rsidRPr="007D0C78" w:rsidTr="007D3793">
        <w:trPr>
          <w:trHeight w:val="316"/>
        </w:trPr>
        <w:tc>
          <w:tcPr>
            <w:tcW w:w="15242" w:type="dxa"/>
            <w:gridSpan w:val="15"/>
          </w:tcPr>
          <w:p w:rsidR="00B77609" w:rsidRPr="007D0C78" w:rsidRDefault="00B77609" w:rsidP="00B77609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Храм»-через пос.Пионерский,  Озеро, Ирбит-Авто, ГИБДД, - по рабочим дням</w:t>
            </w:r>
          </w:p>
        </w:tc>
      </w:tr>
      <w:tr w:rsidR="00B77609" w:rsidRPr="007D0C78" w:rsidTr="00BB50C0">
        <w:trPr>
          <w:trHeight w:val="316"/>
        </w:trPr>
        <w:tc>
          <w:tcPr>
            <w:tcW w:w="1903" w:type="dxa"/>
            <w:gridSpan w:val="2"/>
          </w:tcPr>
          <w:p w:rsidR="00B77609" w:rsidRPr="007D0C78" w:rsidRDefault="00B776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7,59</w:t>
            </w:r>
          </w:p>
        </w:tc>
        <w:tc>
          <w:tcPr>
            <w:tcW w:w="1904" w:type="dxa"/>
          </w:tcPr>
          <w:p w:rsidR="00B77609" w:rsidRPr="007D0C78" w:rsidRDefault="00B776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8</w:t>
            </w:r>
          </w:p>
        </w:tc>
        <w:tc>
          <w:tcPr>
            <w:tcW w:w="1905" w:type="dxa"/>
            <w:gridSpan w:val="2"/>
          </w:tcPr>
          <w:p w:rsidR="00B77609" w:rsidRPr="007D0C78" w:rsidRDefault="00B77609" w:rsidP="00732D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6</w:t>
            </w:r>
          </w:p>
        </w:tc>
        <w:tc>
          <w:tcPr>
            <w:tcW w:w="1906" w:type="dxa"/>
            <w:gridSpan w:val="2"/>
          </w:tcPr>
          <w:p w:rsidR="00B77609" w:rsidRPr="007D0C78" w:rsidRDefault="00B776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5</w:t>
            </w:r>
          </w:p>
        </w:tc>
        <w:tc>
          <w:tcPr>
            <w:tcW w:w="1905" w:type="dxa"/>
            <w:gridSpan w:val="2"/>
          </w:tcPr>
          <w:p w:rsidR="00B77609" w:rsidRPr="007D0C78" w:rsidRDefault="00B776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5</w:t>
            </w:r>
          </w:p>
        </w:tc>
        <w:tc>
          <w:tcPr>
            <w:tcW w:w="1905" w:type="dxa"/>
            <w:gridSpan w:val="2"/>
          </w:tcPr>
          <w:p w:rsidR="00B77609" w:rsidRPr="007D0C78" w:rsidRDefault="00B776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7</w:t>
            </w:r>
          </w:p>
        </w:tc>
        <w:tc>
          <w:tcPr>
            <w:tcW w:w="1905" w:type="dxa"/>
            <w:gridSpan w:val="2"/>
          </w:tcPr>
          <w:p w:rsidR="00B77609" w:rsidRPr="007D0C78" w:rsidRDefault="00B776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6</w:t>
            </w:r>
          </w:p>
        </w:tc>
        <w:tc>
          <w:tcPr>
            <w:tcW w:w="1909" w:type="dxa"/>
            <w:gridSpan w:val="2"/>
          </w:tcPr>
          <w:p w:rsidR="00B77609" w:rsidRPr="007D0C78" w:rsidRDefault="00B776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E0F97" w:rsidRPr="007D0C78" w:rsidRDefault="009E0F97" w:rsidP="009E0F97">
      <w:r w:rsidRPr="007D0C78">
        <w:rPr>
          <w:b/>
          <w:sz w:val="96"/>
          <w:szCs w:val="96"/>
        </w:rPr>
        <w:t>А</w:t>
      </w:r>
      <w:r w:rsidRPr="007D0C78">
        <w:rPr>
          <w:b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44"/>
        <w:gridCol w:w="1904"/>
        <w:gridCol w:w="60"/>
        <w:gridCol w:w="1845"/>
        <w:gridCol w:w="562"/>
        <w:gridCol w:w="1344"/>
        <w:gridCol w:w="444"/>
        <w:gridCol w:w="1461"/>
        <w:gridCol w:w="327"/>
        <w:gridCol w:w="1578"/>
        <w:gridCol w:w="211"/>
        <w:gridCol w:w="1694"/>
        <w:gridCol w:w="98"/>
        <w:gridCol w:w="1811"/>
      </w:tblGrid>
      <w:tr w:rsidR="009E0F97" w:rsidRPr="007D0C78" w:rsidTr="00BB50C0">
        <w:trPr>
          <w:trHeight w:val="332"/>
        </w:trPr>
        <w:tc>
          <w:tcPr>
            <w:tcW w:w="15242" w:type="dxa"/>
            <w:gridSpan w:val="15"/>
          </w:tcPr>
          <w:p w:rsidR="009E0F97" w:rsidRPr="007D0C78" w:rsidRDefault="009E0F97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Озеро</w:t>
            </w:r>
          </w:p>
        </w:tc>
      </w:tr>
      <w:tr w:rsidR="009E0F97" w:rsidRPr="007D0C78" w:rsidTr="00BB50C0">
        <w:trPr>
          <w:trHeight w:val="316"/>
        </w:trPr>
        <w:tc>
          <w:tcPr>
            <w:tcW w:w="1759" w:type="dxa"/>
          </w:tcPr>
          <w:p w:rsidR="009E0F97" w:rsidRPr="007D0C78" w:rsidRDefault="009E0F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2108" w:type="dxa"/>
            <w:gridSpan w:val="3"/>
          </w:tcPr>
          <w:p w:rsidR="009E0F97" w:rsidRPr="007D0C78" w:rsidRDefault="009E0F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407" w:type="dxa"/>
            <w:gridSpan w:val="2"/>
          </w:tcPr>
          <w:p w:rsidR="009E0F97" w:rsidRPr="007D0C78" w:rsidRDefault="009E0F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788" w:type="dxa"/>
            <w:gridSpan w:val="2"/>
          </w:tcPr>
          <w:p w:rsidR="009E0F97" w:rsidRPr="007D0C78" w:rsidRDefault="009E0F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788" w:type="dxa"/>
            <w:gridSpan w:val="2"/>
          </w:tcPr>
          <w:p w:rsidR="009E0F97" w:rsidRPr="007D0C78" w:rsidRDefault="009E0F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789" w:type="dxa"/>
            <w:gridSpan w:val="2"/>
          </w:tcPr>
          <w:p w:rsidR="009E0F97" w:rsidRPr="007D0C78" w:rsidRDefault="009E0F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792" w:type="dxa"/>
            <w:gridSpan w:val="2"/>
          </w:tcPr>
          <w:p w:rsidR="009E0F97" w:rsidRPr="007D0C78" w:rsidRDefault="009E0F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11" w:type="dxa"/>
          </w:tcPr>
          <w:p w:rsidR="009E0F97" w:rsidRPr="007D0C78" w:rsidRDefault="009E0F9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AC1E82" w:rsidRPr="007D0C78" w:rsidTr="00AC1E82">
        <w:trPr>
          <w:trHeight w:val="316"/>
        </w:trPr>
        <w:tc>
          <w:tcPr>
            <w:tcW w:w="15242" w:type="dxa"/>
            <w:gridSpan w:val="15"/>
          </w:tcPr>
          <w:p w:rsidR="00AC1E82" w:rsidRPr="007D0C78" w:rsidRDefault="00AC1E82" w:rsidP="00AC1E82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4 « Озеро 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–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ГИБДД 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–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   по рабочим дням</w:t>
            </w:r>
          </w:p>
        </w:tc>
      </w:tr>
      <w:tr w:rsidR="00AC1E82" w:rsidRPr="007D0C78" w:rsidTr="00BB50C0">
        <w:trPr>
          <w:trHeight w:val="316"/>
        </w:trPr>
        <w:tc>
          <w:tcPr>
            <w:tcW w:w="1903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1</w:t>
            </w:r>
          </w:p>
        </w:tc>
        <w:tc>
          <w:tcPr>
            <w:tcW w:w="1906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905" w:type="dxa"/>
            <w:gridSpan w:val="2"/>
          </w:tcPr>
          <w:p w:rsidR="00AC1E82" w:rsidRPr="007D0C78" w:rsidRDefault="00B77609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8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C1E82" w:rsidRPr="007D0C78" w:rsidTr="00BB50C0">
        <w:trPr>
          <w:trHeight w:val="316"/>
        </w:trPr>
        <w:tc>
          <w:tcPr>
            <w:tcW w:w="1903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6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06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AC1E82" w:rsidRPr="007D0C78" w:rsidRDefault="00B776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0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C1E82" w:rsidRPr="007D0C78" w:rsidTr="00BB50C0">
        <w:trPr>
          <w:trHeight w:val="316"/>
        </w:trPr>
        <w:tc>
          <w:tcPr>
            <w:tcW w:w="15242" w:type="dxa"/>
            <w:gridSpan w:val="15"/>
          </w:tcPr>
          <w:p w:rsidR="00AC1E82" w:rsidRPr="007D0C78" w:rsidRDefault="00AC1E82" w:rsidP="009B08E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AC1E82" w:rsidRPr="007D0C78" w:rsidTr="00BB50C0">
        <w:trPr>
          <w:trHeight w:val="316"/>
        </w:trPr>
        <w:tc>
          <w:tcPr>
            <w:tcW w:w="1903" w:type="dxa"/>
            <w:gridSpan w:val="2"/>
          </w:tcPr>
          <w:p w:rsidR="00AC1E82" w:rsidRPr="007D0C78" w:rsidRDefault="00AC1E82" w:rsidP="00421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8</w:t>
            </w:r>
          </w:p>
        </w:tc>
        <w:tc>
          <w:tcPr>
            <w:tcW w:w="1904" w:type="dxa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6</w:t>
            </w:r>
          </w:p>
        </w:tc>
        <w:tc>
          <w:tcPr>
            <w:tcW w:w="1905" w:type="dxa"/>
            <w:gridSpan w:val="2"/>
          </w:tcPr>
          <w:p w:rsidR="00AC1E82" w:rsidRPr="007D0C78" w:rsidRDefault="00B77609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3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2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C1E82" w:rsidRPr="007D0C78" w:rsidTr="00BB50C0">
        <w:trPr>
          <w:trHeight w:val="316"/>
        </w:trPr>
        <w:tc>
          <w:tcPr>
            <w:tcW w:w="1903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</w:tcPr>
          <w:p w:rsidR="00AC1E82" w:rsidRPr="007D0C78" w:rsidRDefault="00B776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8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CE69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CE69AC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CE69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</w:t>
            </w:r>
            <w:r w:rsidR="00CE69AC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9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C1E82" w:rsidRPr="007D0C78" w:rsidTr="00BB50C0">
        <w:trPr>
          <w:trHeight w:val="316"/>
        </w:trPr>
        <w:tc>
          <w:tcPr>
            <w:tcW w:w="1903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C1E82" w:rsidRPr="007D0C78" w:rsidRDefault="00AC1E82" w:rsidP="00421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</w:tcPr>
          <w:p w:rsidR="00AC1E82" w:rsidRPr="007D0C78" w:rsidRDefault="00B77609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5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C1E82" w:rsidRPr="007D0C78" w:rsidTr="00BB50C0">
        <w:trPr>
          <w:trHeight w:val="316"/>
        </w:trPr>
        <w:tc>
          <w:tcPr>
            <w:tcW w:w="1903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AC1E82" w:rsidRPr="007D0C78" w:rsidRDefault="00AC1E82" w:rsidP="00B77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B77609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AC1E82" w:rsidRPr="007D0C78" w:rsidRDefault="00AC1E82" w:rsidP="00CE69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</w:t>
            </w:r>
            <w:r w:rsidR="00CE69AC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C1E82" w:rsidRPr="007D0C78" w:rsidTr="00BB50C0">
        <w:trPr>
          <w:trHeight w:val="316"/>
        </w:trPr>
        <w:tc>
          <w:tcPr>
            <w:tcW w:w="15242" w:type="dxa"/>
            <w:gridSpan w:val="15"/>
          </w:tcPr>
          <w:p w:rsidR="00AC1E82" w:rsidRPr="007D0C78" w:rsidRDefault="00AC1E82" w:rsidP="009B08E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66B6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 в выходные и праздничные дни</w:t>
            </w:r>
          </w:p>
        </w:tc>
      </w:tr>
      <w:tr w:rsidR="00AC1E82" w:rsidRPr="007D0C78" w:rsidTr="00BB50C0">
        <w:trPr>
          <w:trHeight w:val="316"/>
        </w:trPr>
        <w:tc>
          <w:tcPr>
            <w:tcW w:w="1903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C1E82" w:rsidRPr="007D0C78" w:rsidRDefault="00AC1E82" w:rsidP="00CE69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CE69A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CE69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CE69AC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  <w:gridSpan w:val="2"/>
          </w:tcPr>
          <w:p w:rsidR="00AC1E82" w:rsidRPr="007D0C78" w:rsidRDefault="00AC1E82" w:rsidP="00CE69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CE69AC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CE69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CE69AC" w:rsidRPr="007D0C78">
              <w:rPr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05" w:type="dxa"/>
            <w:gridSpan w:val="2"/>
          </w:tcPr>
          <w:p w:rsidR="00AC1E82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8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C1E82" w:rsidRPr="007D0C78" w:rsidTr="00BB50C0">
        <w:trPr>
          <w:trHeight w:val="316"/>
        </w:trPr>
        <w:tc>
          <w:tcPr>
            <w:tcW w:w="1903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AC1E82" w:rsidRPr="007D0C78" w:rsidRDefault="00AC1E82" w:rsidP="00CE69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CE69A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gridSpan w:val="2"/>
          </w:tcPr>
          <w:p w:rsidR="00AC1E82" w:rsidRPr="007D0C78" w:rsidRDefault="00AC1E82" w:rsidP="00CE69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CE69AC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5" w:type="dxa"/>
            <w:gridSpan w:val="2"/>
          </w:tcPr>
          <w:p w:rsidR="00AC1E82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0</w:t>
            </w:r>
          </w:p>
        </w:tc>
        <w:tc>
          <w:tcPr>
            <w:tcW w:w="1905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AC1E82" w:rsidRPr="007D0C78" w:rsidRDefault="00AC1E8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77609" w:rsidRPr="007D0C78" w:rsidTr="007D3793">
        <w:trPr>
          <w:trHeight w:val="316"/>
        </w:trPr>
        <w:tc>
          <w:tcPr>
            <w:tcW w:w="15242" w:type="dxa"/>
            <w:gridSpan w:val="15"/>
          </w:tcPr>
          <w:p w:rsidR="00B77609" w:rsidRPr="007D0C78" w:rsidRDefault="00B77609" w:rsidP="007D379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Храм-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»-через ГИБДД, Ирбит-Авто, Озеро, пос.Пионерский- по рабочим дням</w:t>
            </w:r>
          </w:p>
        </w:tc>
      </w:tr>
      <w:tr w:rsidR="00B77609" w:rsidRPr="007D0C78" w:rsidTr="00BB50C0">
        <w:trPr>
          <w:trHeight w:val="316"/>
        </w:trPr>
        <w:tc>
          <w:tcPr>
            <w:tcW w:w="1903" w:type="dxa"/>
            <w:gridSpan w:val="2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9</w:t>
            </w:r>
          </w:p>
        </w:tc>
        <w:tc>
          <w:tcPr>
            <w:tcW w:w="1904" w:type="dxa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8</w:t>
            </w:r>
          </w:p>
        </w:tc>
        <w:tc>
          <w:tcPr>
            <w:tcW w:w="1905" w:type="dxa"/>
            <w:gridSpan w:val="2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6</w:t>
            </w:r>
          </w:p>
        </w:tc>
        <w:tc>
          <w:tcPr>
            <w:tcW w:w="1906" w:type="dxa"/>
            <w:gridSpan w:val="2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4</w:t>
            </w:r>
          </w:p>
        </w:tc>
        <w:tc>
          <w:tcPr>
            <w:tcW w:w="1905" w:type="dxa"/>
            <w:gridSpan w:val="2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5</w:t>
            </w:r>
          </w:p>
        </w:tc>
        <w:tc>
          <w:tcPr>
            <w:tcW w:w="1905" w:type="dxa"/>
            <w:gridSpan w:val="2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4</w:t>
            </w:r>
          </w:p>
        </w:tc>
        <w:tc>
          <w:tcPr>
            <w:tcW w:w="1905" w:type="dxa"/>
            <w:gridSpan w:val="2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54</w:t>
            </w:r>
          </w:p>
        </w:tc>
        <w:tc>
          <w:tcPr>
            <w:tcW w:w="1909" w:type="dxa"/>
            <w:gridSpan w:val="2"/>
          </w:tcPr>
          <w:p w:rsidR="00B77609" w:rsidRPr="007D0C78" w:rsidRDefault="00B776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77609" w:rsidRPr="007D0C78" w:rsidTr="007D3793">
        <w:trPr>
          <w:trHeight w:val="316"/>
        </w:trPr>
        <w:tc>
          <w:tcPr>
            <w:tcW w:w="15242" w:type="dxa"/>
            <w:gridSpan w:val="15"/>
          </w:tcPr>
          <w:p w:rsidR="00B77609" w:rsidRPr="007D0C78" w:rsidRDefault="00B77609" w:rsidP="007D379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Храм»-через пос.Пионерский,  Озеро, Ирбит-Авто, ГИБДД, - по рабочим дням</w:t>
            </w:r>
          </w:p>
        </w:tc>
      </w:tr>
      <w:tr w:rsidR="00B77609" w:rsidRPr="007D0C78" w:rsidTr="00BB50C0">
        <w:trPr>
          <w:trHeight w:val="316"/>
        </w:trPr>
        <w:tc>
          <w:tcPr>
            <w:tcW w:w="1903" w:type="dxa"/>
            <w:gridSpan w:val="2"/>
          </w:tcPr>
          <w:p w:rsidR="00B77609" w:rsidRPr="007D0C78" w:rsidRDefault="00B776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1</w:t>
            </w:r>
          </w:p>
        </w:tc>
        <w:tc>
          <w:tcPr>
            <w:tcW w:w="1905" w:type="dxa"/>
            <w:gridSpan w:val="2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0</w:t>
            </w:r>
          </w:p>
        </w:tc>
        <w:tc>
          <w:tcPr>
            <w:tcW w:w="1906" w:type="dxa"/>
            <w:gridSpan w:val="2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8</w:t>
            </w:r>
          </w:p>
        </w:tc>
        <w:tc>
          <w:tcPr>
            <w:tcW w:w="1905" w:type="dxa"/>
            <w:gridSpan w:val="2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7</w:t>
            </w:r>
          </w:p>
        </w:tc>
        <w:tc>
          <w:tcPr>
            <w:tcW w:w="1905" w:type="dxa"/>
            <w:gridSpan w:val="2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7</w:t>
            </w:r>
          </w:p>
        </w:tc>
        <w:tc>
          <w:tcPr>
            <w:tcW w:w="1905" w:type="dxa"/>
            <w:gridSpan w:val="2"/>
          </w:tcPr>
          <w:p w:rsidR="00B77609" w:rsidRPr="007D0C78" w:rsidRDefault="00CE69A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9</w:t>
            </w:r>
          </w:p>
        </w:tc>
        <w:tc>
          <w:tcPr>
            <w:tcW w:w="1909" w:type="dxa"/>
            <w:gridSpan w:val="2"/>
          </w:tcPr>
          <w:p w:rsidR="00B77609" w:rsidRPr="007D0C78" w:rsidRDefault="00B7760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E0417" w:rsidRPr="007D0C78" w:rsidRDefault="00BE0417" w:rsidP="00BE0417">
      <w:pPr>
        <w:rPr>
          <w:color w:val="000000" w:themeColor="text1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BE0417" w:rsidRPr="007D0C78" w:rsidTr="00BB50C0">
        <w:trPr>
          <w:trHeight w:val="332"/>
        </w:trPr>
        <w:tc>
          <w:tcPr>
            <w:tcW w:w="15242" w:type="dxa"/>
            <w:gridSpan w:val="8"/>
          </w:tcPr>
          <w:p w:rsidR="00BE0417" w:rsidRPr="007D0C78" w:rsidRDefault="00BE0417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Рынок</w:t>
            </w:r>
          </w:p>
        </w:tc>
      </w:tr>
      <w:tr w:rsidR="00BE0417" w:rsidRPr="007D0C78" w:rsidTr="00BB50C0">
        <w:trPr>
          <w:trHeight w:val="316"/>
        </w:trPr>
        <w:tc>
          <w:tcPr>
            <w:tcW w:w="1904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BE0417" w:rsidRPr="007D0C78" w:rsidTr="00BB50C0">
        <w:trPr>
          <w:trHeight w:val="315"/>
        </w:trPr>
        <w:tc>
          <w:tcPr>
            <w:tcW w:w="15242" w:type="dxa"/>
            <w:gridSpan w:val="8"/>
          </w:tcPr>
          <w:p w:rsidR="00BE0417" w:rsidRPr="007D0C78" w:rsidRDefault="00BE0417" w:rsidP="0048022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379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BE0417" w:rsidRPr="007D0C78" w:rsidTr="00BB50C0">
        <w:trPr>
          <w:trHeight w:val="315"/>
        </w:trPr>
        <w:tc>
          <w:tcPr>
            <w:tcW w:w="1904" w:type="dxa"/>
          </w:tcPr>
          <w:p w:rsidR="00BE0417" w:rsidRPr="007D0C78" w:rsidRDefault="00BE0417" w:rsidP="00145D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145DA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BE0417" w:rsidRPr="007D0C78" w:rsidRDefault="00833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BE0417" w:rsidRPr="007D0C78" w:rsidRDefault="00BE0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6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833417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BE0417" w:rsidRPr="007D0C78" w:rsidRDefault="00BE0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BE0417" w:rsidRPr="007D0C78" w:rsidRDefault="00BE0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45DA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BE0417" w:rsidRPr="007D0C78" w:rsidRDefault="00833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E0417" w:rsidRPr="007D0C78" w:rsidTr="00BB50C0">
        <w:trPr>
          <w:trHeight w:val="315"/>
        </w:trPr>
        <w:tc>
          <w:tcPr>
            <w:tcW w:w="1904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E0417" w:rsidRPr="007D0C78" w:rsidRDefault="00833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BE0417" w:rsidRPr="007D0C78" w:rsidRDefault="00BE0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83341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BE0417" w:rsidRPr="007D0C78" w:rsidRDefault="00FC300C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0</w:t>
            </w:r>
          </w:p>
        </w:tc>
        <w:tc>
          <w:tcPr>
            <w:tcW w:w="1905" w:type="dxa"/>
          </w:tcPr>
          <w:p w:rsidR="00BE0417" w:rsidRPr="007D0C78" w:rsidRDefault="00BE0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BE0417" w:rsidRPr="007D0C78" w:rsidRDefault="00BE0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shd w:val="clear" w:color="auto" w:fill="auto"/>
          </w:tcPr>
          <w:p w:rsidR="00BE0417" w:rsidRPr="007D0C78" w:rsidRDefault="00833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E0417" w:rsidRPr="007D0C78" w:rsidTr="00BB50C0">
        <w:trPr>
          <w:trHeight w:val="315"/>
        </w:trPr>
        <w:tc>
          <w:tcPr>
            <w:tcW w:w="1904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E0417" w:rsidRPr="007D0C78" w:rsidRDefault="00833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4" w:type="dxa"/>
          </w:tcPr>
          <w:p w:rsidR="00BE0417" w:rsidRPr="007D0C78" w:rsidRDefault="00BE0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BE0417" w:rsidRPr="007D0C78" w:rsidRDefault="00BE0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5" w:type="dxa"/>
          </w:tcPr>
          <w:p w:rsidR="00BE0417" w:rsidRPr="007D0C78" w:rsidRDefault="00BE0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BE0417" w:rsidRPr="007D0C78" w:rsidRDefault="00BE0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shd w:val="clear" w:color="auto" w:fill="auto"/>
          </w:tcPr>
          <w:p w:rsidR="00BE0417" w:rsidRPr="007D0C78" w:rsidRDefault="00833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909" w:type="dxa"/>
            <w:shd w:val="clear" w:color="auto" w:fill="auto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E0417" w:rsidRPr="007D0C78" w:rsidTr="00BB50C0">
        <w:trPr>
          <w:trHeight w:val="315"/>
        </w:trPr>
        <w:tc>
          <w:tcPr>
            <w:tcW w:w="1904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E0417" w:rsidRPr="007D0C78" w:rsidRDefault="00BE0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BE0417" w:rsidRPr="007D0C78" w:rsidRDefault="00833417" w:rsidP="00FC30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FC300C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9" w:type="dxa"/>
            <w:shd w:val="clear" w:color="auto" w:fill="auto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E0417" w:rsidRPr="007D0C78" w:rsidTr="00BB50C0">
        <w:trPr>
          <w:trHeight w:val="315"/>
        </w:trPr>
        <w:tc>
          <w:tcPr>
            <w:tcW w:w="15242" w:type="dxa"/>
            <w:gridSpan w:val="8"/>
          </w:tcPr>
          <w:p w:rsidR="00BE0417" w:rsidRPr="007D0C78" w:rsidRDefault="00BE0417" w:rsidP="0048022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379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 в выходные и праздничные дни</w:t>
            </w:r>
          </w:p>
        </w:tc>
      </w:tr>
      <w:tr w:rsidR="00BE0417" w:rsidRPr="007D0C78" w:rsidTr="00BB50C0">
        <w:trPr>
          <w:trHeight w:val="315"/>
        </w:trPr>
        <w:tc>
          <w:tcPr>
            <w:tcW w:w="1904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E0417" w:rsidRPr="007D0C78" w:rsidRDefault="00BE0417" w:rsidP="007D7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7D775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BE0417" w:rsidRPr="007D0C78" w:rsidRDefault="00BE0417" w:rsidP="007D7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7D7754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BE0417" w:rsidRPr="007D0C78" w:rsidRDefault="00BE0417" w:rsidP="007D7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D7754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5" w:type="dxa"/>
          </w:tcPr>
          <w:p w:rsidR="00BE0417" w:rsidRPr="007D0C78" w:rsidRDefault="00BE0417" w:rsidP="007D7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7D7754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5" w:type="dxa"/>
          </w:tcPr>
          <w:p w:rsidR="00BE0417" w:rsidRPr="007D0C78" w:rsidRDefault="00833417" w:rsidP="007D7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7D7754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5" w:type="dxa"/>
            <w:shd w:val="clear" w:color="auto" w:fill="auto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E0417" w:rsidRPr="007D0C78" w:rsidTr="00BB50C0">
        <w:trPr>
          <w:trHeight w:val="315"/>
        </w:trPr>
        <w:tc>
          <w:tcPr>
            <w:tcW w:w="1904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BE0417" w:rsidRPr="007D0C78" w:rsidRDefault="00BE0417" w:rsidP="007D7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D7754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06" w:type="dxa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BE0417" w:rsidRPr="007D0C78" w:rsidRDefault="007D77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4</w:t>
            </w:r>
          </w:p>
        </w:tc>
        <w:tc>
          <w:tcPr>
            <w:tcW w:w="1905" w:type="dxa"/>
          </w:tcPr>
          <w:p w:rsidR="00BE0417" w:rsidRPr="007D0C78" w:rsidRDefault="00833417" w:rsidP="007D7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7D7754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05" w:type="dxa"/>
            <w:shd w:val="clear" w:color="auto" w:fill="auto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BE0417" w:rsidRPr="007D0C78" w:rsidRDefault="00BE041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D66B6" w:rsidRPr="007D0C78" w:rsidTr="00603DCB">
        <w:trPr>
          <w:trHeight w:val="315"/>
        </w:trPr>
        <w:tc>
          <w:tcPr>
            <w:tcW w:w="15242" w:type="dxa"/>
            <w:gridSpan w:val="8"/>
          </w:tcPr>
          <w:p w:rsidR="007D66B6" w:rsidRPr="007D0C78" w:rsidRDefault="007D66B6" w:rsidP="00E0463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  <w:r w:rsidR="007D7754" w:rsidRPr="007D0C78">
              <w:rPr>
                <w:b/>
                <w:color w:val="000000" w:themeColor="text1"/>
                <w:sz w:val="28"/>
                <w:szCs w:val="28"/>
              </w:rPr>
              <w:t>- по рабочим дням</w:t>
            </w:r>
          </w:p>
        </w:tc>
      </w:tr>
      <w:tr w:rsidR="003E1FE4" w:rsidRPr="007D0C78" w:rsidTr="00BB50C0">
        <w:trPr>
          <w:trHeight w:val="315"/>
        </w:trPr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E1FE4" w:rsidRPr="007D0C78" w:rsidRDefault="003E1FE4" w:rsidP="007D7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7D7754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E1FE4" w:rsidRPr="007D0C78" w:rsidRDefault="003E1FE4" w:rsidP="007D7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D7754" w:rsidRPr="007D0C78">
              <w:rPr>
                <w:b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905" w:type="dxa"/>
          </w:tcPr>
          <w:p w:rsidR="003E1FE4" w:rsidRPr="007D0C78" w:rsidRDefault="003E1FE4" w:rsidP="007D77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E1FE4" w:rsidRPr="007D0C78" w:rsidRDefault="007D77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3</w:t>
            </w:r>
          </w:p>
        </w:tc>
        <w:tc>
          <w:tcPr>
            <w:tcW w:w="1905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E1FE4" w:rsidRPr="007D0C78" w:rsidTr="00BB50C0">
        <w:trPr>
          <w:trHeight w:val="315"/>
        </w:trPr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E1FE4" w:rsidRPr="007D0C78" w:rsidRDefault="007D77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6</w:t>
            </w:r>
          </w:p>
        </w:tc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E1FE4" w:rsidRPr="007D0C78" w:rsidRDefault="007D77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3</w:t>
            </w:r>
          </w:p>
        </w:tc>
        <w:tc>
          <w:tcPr>
            <w:tcW w:w="1905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E1FE4" w:rsidRPr="007D0C78" w:rsidRDefault="007D775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5</w:t>
            </w:r>
          </w:p>
        </w:tc>
        <w:tc>
          <w:tcPr>
            <w:tcW w:w="1905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D300B" w:rsidRPr="007D0C78" w:rsidRDefault="001D300B" w:rsidP="001D300B">
      <w:pPr>
        <w:rPr>
          <w:color w:val="000000" w:themeColor="text1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1D300B" w:rsidRPr="007D0C78" w:rsidTr="00BB50C0">
        <w:trPr>
          <w:trHeight w:val="332"/>
        </w:trPr>
        <w:tc>
          <w:tcPr>
            <w:tcW w:w="15242" w:type="dxa"/>
            <w:gridSpan w:val="8"/>
          </w:tcPr>
          <w:p w:rsidR="001D300B" w:rsidRPr="007D0C78" w:rsidRDefault="001D300B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Азева</w:t>
            </w:r>
            <w:proofErr w:type="spellEnd"/>
          </w:p>
        </w:tc>
      </w:tr>
      <w:tr w:rsidR="001D300B" w:rsidRPr="007D0C78" w:rsidTr="00BB50C0">
        <w:trPr>
          <w:trHeight w:val="316"/>
        </w:trPr>
        <w:tc>
          <w:tcPr>
            <w:tcW w:w="1904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1D300B" w:rsidRPr="007D0C78" w:rsidTr="00BB50C0">
        <w:trPr>
          <w:trHeight w:val="315"/>
        </w:trPr>
        <w:tc>
          <w:tcPr>
            <w:tcW w:w="15242" w:type="dxa"/>
            <w:gridSpan w:val="8"/>
          </w:tcPr>
          <w:p w:rsidR="001D300B" w:rsidRPr="007D0C78" w:rsidRDefault="001D300B" w:rsidP="00FA6B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379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D300B" w:rsidRPr="007D0C78" w:rsidTr="00BB50C0">
        <w:trPr>
          <w:trHeight w:val="315"/>
        </w:trPr>
        <w:tc>
          <w:tcPr>
            <w:tcW w:w="1904" w:type="dxa"/>
          </w:tcPr>
          <w:p w:rsidR="001D300B" w:rsidRPr="007D0C78" w:rsidRDefault="001D300B" w:rsidP="00145DA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145DA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,13</w:t>
            </w:r>
          </w:p>
        </w:tc>
        <w:tc>
          <w:tcPr>
            <w:tcW w:w="1906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043285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5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043285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shd w:val="clear" w:color="auto" w:fill="auto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300B" w:rsidRPr="007D0C78" w:rsidTr="00BB50C0">
        <w:trPr>
          <w:trHeight w:val="315"/>
        </w:trPr>
        <w:tc>
          <w:tcPr>
            <w:tcW w:w="1904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1D300B" w:rsidRPr="007D0C78" w:rsidRDefault="00860A7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2</w:t>
            </w:r>
          </w:p>
        </w:tc>
        <w:tc>
          <w:tcPr>
            <w:tcW w:w="1905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5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shd w:val="clear" w:color="auto" w:fill="auto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300B" w:rsidRPr="007D0C78" w:rsidTr="00BB50C0">
        <w:trPr>
          <w:trHeight w:val="315"/>
        </w:trPr>
        <w:tc>
          <w:tcPr>
            <w:tcW w:w="1904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6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5" w:type="dxa"/>
            <w:shd w:val="clear" w:color="auto" w:fill="auto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9" w:type="dxa"/>
            <w:shd w:val="clear" w:color="auto" w:fill="auto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300B" w:rsidRPr="007D0C78" w:rsidTr="00BB50C0">
        <w:trPr>
          <w:trHeight w:val="315"/>
        </w:trPr>
        <w:tc>
          <w:tcPr>
            <w:tcW w:w="1904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06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300B" w:rsidRPr="007D0C78" w:rsidTr="00BB50C0">
        <w:trPr>
          <w:trHeight w:val="315"/>
        </w:trPr>
        <w:tc>
          <w:tcPr>
            <w:tcW w:w="15242" w:type="dxa"/>
            <w:gridSpan w:val="8"/>
          </w:tcPr>
          <w:p w:rsidR="001D300B" w:rsidRPr="007D0C78" w:rsidRDefault="001D300B" w:rsidP="00FA6B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379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 в выходные и праздничные дни</w:t>
            </w:r>
          </w:p>
        </w:tc>
      </w:tr>
      <w:tr w:rsidR="001D300B" w:rsidRPr="007D0C78" w:rsidTr="00BB50C0">
        <w:trPr>
          <w:trHeight w:val="315"/>
        </w:trPr>
        <w:tc>
          <w:tcPr>
            <w:tcW w:w="1904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043285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5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05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05" w:type="dxa"/>
            <w:shd w:val="clear" w:color="auto" w:fill="auto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300B" w:rsidRPr="007D0C78" w:rsidTr="00BB50C0">
        <w:trPr>
          <w:trHeight w:val="315"/>
        </w:trPr>
        <w:tc>
          <w:tcPr>
            <w:tcW w:w="1904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6" w:type="dxa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1D300B" w:rsidRPr="007D0C78" w:rsidRDefault="00860A7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6</w:t>
            </w:r>
          </w:p>
        </w:tc>
        <w:tc>
          <w:tcPr>
            <w:tcW w:w="1905" w:type="dxa"/>
          </w:tcPr>
          <w:p w:rsidR="001D300B" w:rsidRPr="007D0C78" w:rsidRDefault="001D300B" w:rsidP="00860A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860A75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5" w:type="dxa"/>
            <w:shd w:val="clear" w:color="auto" w:fill="auto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1D300B" w:rsidRPr="007D0C78" w:rsidRDefault="001D300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D66B6" w:rsidRPr="007D0C78" w:rsidTr="00603DCB">
        <w:trPr>
          <w:trHeight w:val="315"/>
        </w:trPr>
        <w:tc>
          <w:tcPr>
            <w:tcW w:w="15242" w:type="dxa"/>
            <w:gridSpan w:val="8"/>
          </w:tcPr>
          <w:p w:rsidR="007D66B6" w:rsidRPr="007D0C78" w:rsidRDefault="007D66B6" w:rsidP="00E0463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- по рабочим дням</w:t>
            </w:r>
          </w:p>
        </w:tc>
      </w:tr>
      <w:tr w:rsidR="003E1FE4" w:rsidRPr="007D0C78" w:rsidTr="00BB50C0">
        <w:trPr>
          <w:trHeight w:val="315"/>
        </w:trPr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E1FE4" w:rsidRPr="007D0C78" w:rsidRDefault="003E1FE4" w:rsidP="00336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3360C1" w:rsidRPr="007D0C78">
              <w:rPr>
                <w:b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904" w:type="dxa"/>
          </w:tcPr>
          <w:p w:rsidR="003E1FE4" w:rsidRPr="007D0C78" w:rsidRDefault="003E1FE4" w:rsidP="003E1F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E1FE4" w:rsidRPr="007D0C78" w:rsidRDefault="003E1FE4" w:rsidP="00336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3360C1" w:rsidRPr="007D0C78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905" w:type="dxa"/>
          </w:tcPr>
          <w:p w:rsidR="003E1FE4" w:rsidRPr="007D0C78" w:rsidRDefault="003360C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5</w:t>
            </w:r>
          </w:p>
        </w:tc>
        <w:tc>
          <w:tcPr>
            <w:tcW w:w="1905" w:type="dxa"/>
          </w:tcPr>
          <w:p w:rsidR="003E1FE4" w:rsidRPr="007D0C78" w:rsidRDefault="003360C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7</w:t>
            </w:r>
          </w:p>
        </w:tc>
        <w:tc>
          <w:tcPr>
            <w:tcW w:w="1905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E1FE4" w:rsidRPr="007D0C78" w:rsidTr="00BB50C0">
        <w:trPr>
          <w:trHeight w:val="315"/>
        </w:trPr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E1FE4" w:rsidRPr="007D0C78" w:rsidRDefault="003E1FE4" w:rsidP="003360C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3360C1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E1FE4" w:rsidRPr="007D0C78" w:rsidRDefault="003360C1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5</w:t>
            </w:r>
          </w:p>
        </w:tc>
        <w:tc>
          <w:tcPr>
            <w:tcW w:w="1905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43285" w:rsidRPr="007D0C78" w:rsidRDefault="00043285" w:rsidP="00043285">
      <w:pPr>
        <w:rPr>
          <w:color w:val="000000" w:themeColor="text1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043285" w:rsidRPr="007D0C78" w:rsidTr="00BB50C0">
        <w:trPr>
          <w:trHeight w:val="332"/>
        </w:trPr>
        <w:tc>
          <w:tcPr>
            <w:tcW w:w="15242" w:type="dxa"/>
            <w:gridSpan w:val="8"/>
          </w:tcPr>
          <w:p w:rsidR="00043285" w:rsidRPr="007D0C78" w:rsidRDefault="00043285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Мальгина</w:t>
            </w:r>
            <w:proofErr w:type="spellEnd"/>
          </w:p>
        </w:tc>
      </w:tr>
      <w:tr w:rsidR="00043285" w:rsidRPr="007D0C78" w:rsidTr="00BB50C0">
        <w:trPr>
          <w:trHeight w:val="316"/>
        </w:trPr>
        <w:tc>
          <w:tcPr>
            <w:tcW w:w="1904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043285" w:rsidRPr="007D0C78" w:rsidTr="00BB50C0">
        <w:trPr>
          <w:trHeight w:val="315"/>
        </w:trPr>
        <w:tc>
          <w:tcPr>
            <w:tcW w:w="15242" w:type="dxa"/>
            <w:gridSpan w:val="8"/>
          </w:tcPr>
          <w:p w:rsidR="00043285" w:rsidRPr="007D0C78" w:rsidRDefault="00043285" w:rsidP="00FA6B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379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43285" w:rsidRPr="007D0C78" w:rsidTr="00BB50C0">
        <w:trPr>
          <w:trHeight w:val="315"/>
        </w:trPr>
        <w:tc>
          <w:tcPr>
            <w:tcW w:w="1904" w:type="dxa"/>
          </w:tcPr>
          <w:p w:rsidR="00043285" w:rsidRPr="007D0C78" w:rsidRDefault="00043285" w:rsidP="003A16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3A1603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4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043285" w:rsidRPr="007D0C78" w:rsidRDefault="00043285" w:rsidP="00996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3A1603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99621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043285" w:rsidRPr="007D0C78" w:rsidRDefault="00043285" w:rsidP="003A16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3A1603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05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043285" w:rsidRPr="007D0C78" w:rsidRDefault="00043285" w:rsidP="00996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45DA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99621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  <w:shd w:val="clear" w:color="auto" w:fill="auto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43285" w:rsidRPr="007D0C78" w:rsidTr="00BB50C0">
        <w:trPr>
          <w:trHeight w:val="315"/>
        </w:trPr>
        <w:tc>
          <w:tcPr>
            <w:tcW w:w="1904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43285" w:rsidRPr="007D0C78" w:rsidRDefault="00043285" w:rsidP="00996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99621F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04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043285" w:rsidRPr="007D0C78" w:rsidRDefault="007F49B6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043285" w:rsidRPr="007D0C78" w:rsidRDefault="00043285" w:rsidP="00996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99621F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05" w:type="dxa"/>
          </w:tcPr>
          <w:p w:rsidR="00043285" w:rsidRPr="007D0C78" w:rsidRDefault="00F920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0</w:t>
            </w:r>
          </w:p>
        </w:tc>
        <w:tc>
          <w:tcPr>
            <w:tcW w:w="1905" w:type="dxa"/>
            <w:shd w:val="clear" w:color="auto" w:fill="auto"/>
          </w:tcPr>
          <w:p w:rsidR="00043285" w:rsidRPr="007D0C78" w:rsidRDefault="00043285" w:rsidP="00996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</w:t>
            </w:r>
            <w:r w:rsidR="0099621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43285" w:rsidRPr="007D0C78" w:rsidTr="00BB50C0">
        <w:trPr>
          <w:trHeight w:val="315"/>
        </w:trPr>
        <w:tc>
          <w:tcPr>
            <w:tcW w:w="1904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043285" w:rsidRPr="007D0C78" w:rsidRDefault="00043285" w:rsidP="00996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3A160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99621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043285" w:rsidRPr="007D0C78" w:rsidRDefault="00043285" w:rsidP="00996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3A1603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99621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043285" w:rsidRPr="007D0C78" w:rsidRDefault="00043285" w:rsidP="00996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99621F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5" w:type="dxa"/>
            <w:shd w:val="clear" w:color="auto" w:fill="auto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43285" w:rsidRPr="007D0C78" w:rsidTr="00BB50C0">
        <w:trPr>
          <w:trHeight w:val="315"/>
        </w:trPr>
        <w:tc>
          <w:tcPr>
            <w:tcW w:w="1904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043285" w:rsidRPr="007D0C78" w:rsidRDefault="00043285" w:rsidP="009962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3A160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99621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43285" w:rsidRPr="007D0C78" w:rsidTr="00BB50C0">
        <w:trPr>
          <w:trHeight w:val="315"/>
        </w:trPr>
        <w:tc>
          <w:tcPr>
            <w:tcW w:w="15242" w:type="dxa"/>
            <w:gridSpan w:val="8"/>
          </w:tcPr>
          <w:p w:rsidR="00043285" w:rsidRPr="007D0C78" w:rsidRDefault="00043285" w:rsidP="00FA6B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379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 в выходные и праздничные дни</w:t>
            </w:r>
          </w:p>
        </w:tc>
      </w:tr>
      <w:tr w:rsidR="00043285" w:rsidRPr="007D0C78" w:rsidTr="00BB50C0">
        <w:trPr>
          <w:trHeight w:val="315"/>
        </w:trPr>
        <w:tc>
          <w:tcPr>
            <w:tcW w:w="1904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4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6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05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05" w:type="dxa"/>
            <w:shd w:val="clear" w:color="auto" w:fill="auto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43285" w:rsidRPr="007D0C78" w:rsidTr="00BB50C0">
        <w:trPr>
          <w:trHeight w:val="315"/>
        </w:trPr>
        <w:tc>
          <w:tcPr>
            <w:tcW w:w="1904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043285" w:rsidRPr="007D0C78" w:rsidRDefault="00F920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8</w:t>
            </w:r>
          </w:p>
        </w:tc>
        <w:tc>
          <w:tcPr>
            <w:tcW w:w="1905" w:type="dxa"/>
          </w:tcPr>
          <w:p w:rsidR="00043285" w:rsidRPr="007D0C78" w:rsidRDefault="00043285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05" w:type="dxa"/>
            <w:shd w:val="clear" w:color="auto" w:fill="auto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043285" w:rsidRPr="007D0C78" w:rsidRDefault="0004328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D66B6" w:rsidRPr="007D0C78" w:rsidTr="00603DCB">
        <w:trPr>
          <w:trHeight w:val="315"/>
        </w:trPr>
        <w:tc>
          <w:tcPr>
            <w:tcW w:w="15242" w:type="dxa"/>
            <w:gridSpan w:val="8"/>
          </w:tcPr>
          <w:p w:rsidR="007D66B6" w:rsidRPr="007D0C78" w:rsidRDefault="007D66B6" w:rsidP="00E0463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- по рабочим дням</w:t>
            </w:r>
          </w:p>
        </w:tc>
      </w:tr>
      <w:tr w:rsidR="003E1FE4" w:rsidRPr="007D0C78" w:rsidTr="00BB50C0">
        <w:trPr>
          <w:trHeight w:val="315"/>
        </w:trPr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E1FE4" w:rsidRPr="007D0C78" w:rsidRDefault="009F3A56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E1FE4" w:rsidRPr="007D0C78" w:rsidRDefault="009F3A56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05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E1FE4" w:rsidRPr="007D0C78" w:rsidRDefault="00F920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7</w:t>
            </w:r>
          </w:p>
        </w:tc>
        <w:tc>
          <w:tcPr>
            <w:tcW w:w="1905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E1FE4" w:rsidRPr="007D0C78" w:rsidTr="00BB50C0">
        <w:trPr>
          <w:trHeight w:val="315"/>
        </w:trPr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E1FE4" w:rsidRPr="007D0C78" w:rsidRDefault="009F3A56" w:rsidP="00F920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E1FE4" w:rsidRPr="007D0C78" w:rsidRDefault="00F920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7</w:t>
            </w:r>
          </w:p>
        </w:tc>
        <w:tc>
          <w:tcPr>
            <w:tcW w:w="1905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E1FE4" w:rsidRPr="007D0C78" w:rsidRDefault="00F920F5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9</w:t>
            </w:r>
          </w:p>
        </w:tc>
        <w:tc>
          <w:tcPr>
            <w:tcW w:w="1905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F49B6" w:rsidRPr="007D0C78" w:rsidRDefault="007F49B6" w:rsidP="007F49B6">
      <w:pPr>
        <w:rPr>
          <w:color w:val="000000" w:themeColor="text1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7F49B6" w:rsidRPr="007D0C78" w:rsidTr="00BB50C0">
        <w:trPr>
          <w:trHeight w:val="332"/>
        </w:trPr>
        <w:tc>
          <w:tcPr>
            <w:tcW w:w="15242" w:type="dxa"/>
            <w:gridSpan w:val="8"/>
          </w:tcPr>
          <w:p w:rsidR="007F49B6" w:rsidRPr="007D0C78" w:rsidRDefault="007F49B6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ИСЗ</w:t>
            </w:r>
          </w:p>
        </w:tc>
      </w:tr>
      <w:tr w:rsidR="007F49B6" w:rsidRPr="007D0C78" w:rsidTr="00BB50C0">
        <w:trPr>
          <w:trHeight w:val="316"/>
        </w:trPr>
        <w:tc>
          <w:tcPr>
            <w:tcW w:w="1904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7F49B6" w:rsidRPr="007D0C78" w:rsidTr="00BB50C0">
        <w:trPr>
          <w:trHeight w:val="315"/>
        </w:trPr>
        <w:tc>
          <w:tcPr>
            <w:tcW w:w="15242" w:type="dxa"/>
            <w:gridSpan w:val="8"/>
          </w:tcPr>
          <w:p w:rsidR="007F49B6" w:rsidRPr="007D0C78" w:rsidRDefault="007F49B6" w:rsidP="00FA6B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379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7F49B6" w:rsidRPr="007D0C78" w:rsidTr="00BB50C0">
        <w:trPr>
          <w:trHeight w:val="315"/>
        </w:trPr>
        <w:tc>
          <w:tcPr>
            <w:tcW w:w="1904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2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7F49B6" w:rsidRPr="007D0C78" w:rsidRDefault="007F49B6" w:rsidP="00D366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D3662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6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  <w:shd w:val="clear" w:color="auto" w:fill="auto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F49B6" w:rsidRPr="007D0C78" w:rsidTr="00BB50C0">
        <w:trPr>
          <w:trHeight w:val="315"/>
        </w:trPr>
        <w:tc>
          <w:tcPr>
            <w:tcW w:w="1904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7F49B6" w:rsidRPr="007D0C78" w:rsidRDefault="007F49B6" w:rsidP="00D366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D36626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shd w:val="clear" w:color="auto" w:fill="auto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9" w:type="dxa"/>
            <w:shd w:val="clear" w:color="auto" w:fill="auto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F49B6" w:rsidRPr="007D0C78" w:rsidTr="00BB50C0">
        <w:trPr>
          <w:trHeight w:val="315"/>
        </w:trPr>
        <w:tc>
          <w:tcPr>
            <w:tcW w:w="1904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04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6</w:t>
            </w:r>
          </w:p>
        </w:tc>
        <w:tc>
          <w:tcPr>
            <w:tcW w:w="1906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  <w:shd w:val="clear" w:color="auto" w:fill="auto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09" w:type="dxa"/>
            <w:shd w:val="clear" w:color="auto" w:fill="auto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F49B6" w:rsidRPr="007D0C78" w:rsidTr="00BB50C0">
        <w:trPr>
          <w:trHeight w:val="315"/>
        </w:trPr>
        <w:tc>
          <w:tcPr>
            <w:tcW w:w="1904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F49B6" w:rsidRPr="007D0C78" w:rsidTr="00BB50C0">
        <w:trPr>
          <w:trHeight w:val="315"/>
        </w:trPr>
        <w:tc>
          <w:tcPr>
            <w:tcW w:w="15242" w:type="dxa"/>
            <w:gridSpan w:val="8"/>
          </w:tcPr>
          <w:p w:rsidR="007F49B6" w:rsidRPr="007D0C78" w:rsidRDefault="007F49B6" w:rsidP="00FA6B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379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 в выходные и праздничные дни</w:t>
            </w:r>
          </w:p>
        </w:tc>
      </w:tr>
      <w:tr w:rsidR="007F49B6" w:rsidRPr="007D0C78" w:rsidTr="00BB50C0">
        <w:trPr>
          <w:trHeight w:val="315"/>
        </w:trPr>
        <w:tc>
          <w:tcPr>
            <w:tcW w:w="1904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05" w:type="dxa"/>
          </w:tcPr>
          <w:p w:rsidR="007F49B6" w:rsidRPr="007D0C78" w:rsidRDefault="00D5732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8</w:t>
            </w:r>
          </w:p>
        </w:tc>
        <w:tc>
          <w:tcPr>
            <w:tcW w:w="1905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905" w:type="dxa"/>
            <w:shd w:val="clear" w:color="auto" w:fill="auto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F49B6" w:rsidRPr="007D0C78" w:rsidTr="00BB50C0">
        <w:trPr>
          <w:trHeight w:val="315"/>
        </w:trPr>
        <w:tc>
          <w:tcPr>
            <w:tcW w:w="1904" w:type="dxa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06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7F49B6" w:rsidRPr="007D0C78" w:rsidRDefault="00D5732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3</w:t>
            </w:r>
          </w:p>
        </w:tc>
        <w:tc>
          <w:tcPr>
            <w:tcW w:w="1905" w:type="dxa"/>
          </w:tcPr>
          <w:p w:rsidR="007F49B6" w:rsidRPr="007D0C78" w:rsidRDefault="007F49B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905" w:type="dxa"/>
            <w:shd w:val="clear" w:color="auto" w:fill="auto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7F49B6" w:rsidRPr="007D0C78" w:rsidRDefault="007F49B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D66B6" w:rsidRPr="007D0C78" w:rsidTr="00603DCB">
        <w:trPr>
          <w:trHeight w:val="315"/>
        </w:trPr>
        <w:tc>
          <w:tcPr>
            <w:tcW w:w="15242" w:type="dxa"/>
            <w:gridSpan w:val="8"/>
          </w:tcPr>
          <w:p w:rsidR="007D66B6" w:rsidRPr="007D0C78" w:rsidRDefault="007D66B6" w:rsidP="00E0463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</w:t>
            </w:r>
            <w:r w:rsidR="00F920F5" w:rsidRPr="007D0C78">
              <w:rPr>
                <w:b/>
                <w:color w:val="000000" w:themeColor="text1"/>
                <w:sz w:val="28"/>
                <w:szCs w:val="28"/>
              </w:rPr>
              <w:t>- по рабочим дням</w:t>
            </w:r>
          </w:p>
        </w:tc>
      </w:tr>
      <w:tr w:rsidR="003E1FE4" w:rsidRPr="007D0C78" w:rsidTr="00BB50C0">
        <w:trPr>
          <w:trHeight w:val="315"/>
        </w:trPr>
        <w:tc>
          <w:tcPr>
            <w:tcW w:w="1904" w:type="dxa"/>
          </w:tcPr>
          <w:p w:rsidR="003E1FE4" w:rsidRPr="007D0C78" w:rsidRDefault="009F3A5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4" w:type="dxa"/>
          </w:tcPr>
          <w:p w:rsidR="003E1FE4" w:rsidRPr="007D0C78" w:rsidRDefault="009F3A5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E1FE4" w:rsidRPr="007D0C78" w:rsidRDefault="009F3A5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3E1FE4" w:rsidRPr="007D0C78" w:rsidRDefault="009F3A5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905" w:type="dxa"/>
          </w:tcPr>
          <w:p w:rsidR="003E1FE4" w:rsidRPr="007D0C78" w:rsidRDefault="009F3A5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05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E1FE4" w:rsidRPr="007D0C78" w:rsidTr="00BB50C0">
        <w:trPr>
          <w:trHeight w:val="315"/>
        </w:trPr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3E1FE4" w:rsidRPr="007D0C78" w:rsidRDefault="009F3A5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E1FE4" w:rsidRPr="007D0C78" w:rsidRDefault="009F3A56" w:rsidP="00D573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D5732A" w:rsidRPr="007D0C78">
              <w:rPr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905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06BF" w:rsidRPr="007D0C78" w:rsidRDefault="006A06BF" w:rsidP="006A06BF">
      <w:pPr>
        <w:rPr>
          <w:color w:val="000000" w:themeColor="text1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6A06BF" w:rsidRPr="007D0C78" w:rsidTr="00BB50C0">
        <w:trPr>
          <w:trHeight w:val="332"/>
        </w:trPr>
        <w:tc>
          <w:tcPr>
            <w:tcW w:w="15242" w:type="dxa"/>
            <w:gridSpan w:val="8"/>
          </w:tcPr>
          <w:p w:rsidR="006A06BF" w:rsidRPr="007D0C78" w:rsidRDefault="006A06BF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Школьная</w:t>
            </w:r>
          </w:p>
        </w:tc>
      </w:tr>
      <w:tr w:rsidR="006A06BF" w:rsidRPr="007D0C78" w:rsidTr="00BB50C0">
        <w:trPr>
          <w:trHeight w:val="316"/>
        </w:trPr>
        <w:tc>
          <w:tcPr>
            <w:tcW w:w="1904" w:type="dxa"/>
          </w:tcPr>
          <w:p w:rsidR="006A06BF" w:rsidRPr="007D0C78" w:rsidRDefault="006A06B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6A06BF" w:rsidRPr="007D0C78" w:rsidRDefault="006A06B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6A06BF" w:rsidRPr="007D0C78" w:rsidRDefault="006A06B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6A06BF" w:rsidRPr="007D0C78" w:rsidRDefault="006A06B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6A06BF" w:rsidRPr="007D0C78" w:rsidRDefault="006A06B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6A06BF" w:rsidRPr="007D0C78" w:rsidRDefault="006A06B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6A06BF" w:rsidRPr="007D0C78" w:rsidRDefault="006A06B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6A06BF" w:rsidRPr="007D0C78" w:rsidRDefault="006A06B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6A06BF" w:rsidRPr="007D0C78" w:rsidTr="00BB50C0">
        <w:trPr>
          <w:trHeight w:val="315"/>
        </w:trPr>
        <w:tc>
          <w:tcPr>
            <w:tcW w:w="15242" w:type="dxa"/>
            <w:gridSpan w:val="8"/>
          </w:tcPr>
          <w:p w:rsidR="006A06BF" w:rsidRPr="007D0C78" w:rsidRDefault="006A06BF" w:rsidP="00FA6B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379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6A06BF" w:rsidRPr="007D0C78" w:rsidTr="00BB50C0">
        <w:trPr>
          <w:trHeight w:val="315"/>
        </w:trPr>
        <w:tc>
          <w:tcPr>
            <w:tcW w:w="1904" w:type="dxa"/>
          </w:tcPr>
          <w:p w:rsidR="006A06BF" w:rsidRPr="007D0C78" w:rsidRDefault="006A06BF" w:rsidP="007C5C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7C5C5B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04" w:type="dxa"/>
          </w:tcPr>
          <w:p w:rsidR="006A06BF" w:rsidRPr="007D0C78" w:rsidRDefault="006A06BF" w:rsidP="00D366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D36626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6A06BF" w:rsidRPr="007D0C78" w:rsidRDefault="006A06BF" w:rsidP="007C5C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7C5C5B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6" w:type="dxa"/>
          </w:tcPr>
          <w:p w:rsidR="006A06BF" w:rsidRPr="007D0C78" w:rsidRDefault="00AF552D" w:rsidP="00D366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3</w:t>
            </w:r>
          </w:p>
        </w:tc>
        <w:tc>
          <w:tcPr>
            <w:tcW w:w="1905" w:type="dxa"/>
          </w:tcPr>
          <w:p w:rsidR="006A06BF" w:rsidRPr="007D0C78" w:rsidRDefault="006A06BF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AF552D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05" w:type="dxa"/>
          </w:tcPr>
          <w:p w:rsidR="006A06BF" w:rsidRPr="007D0C78" w:rsidRDefault="006A06BF" w:rsidP="007C5C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7C5C5B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  <w:shd w:val="clear" w:color="auto" w:fill="auto"/>
          </w:tcPr>
          <w:p w:rsidR="006A06BF" w:rsidRPr="007D0C78" w:rsidRDefault="006A06BF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AF552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6A06BF" w:rsidRPr="007D0C78" w:rsidRDefault="006A06B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F552D" w:rsidRPr="007D0C78" w:rsidTr="00D36626">
        <w:trPr>
          <w:trHeight w:val="363"/>
        </w:trPr>
        <w:tc>
          <w:tcPr>
            <w:tcW w:w="1904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8</w:t>
            </w:r>
          </w:p>
        </w:tc>
        <w:tc>
          <w:tcPr>
            <w:tcW w:w="1904" w:type="dxa"/>
          </w:tcPr>
          <w:p w:rsidR="00AF552D" w:rsidRPr="007D0C78" w:rsidRDefault="00AF552D" w:rsidP="007C5C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5</w:t>
            </w:r>
          </w:p>
        </w:tc>
        <w:tc>
          <w:tcPr>
            <w:tcW w:w="1904" w:type="dxa"/>
          </w:tcPr>
          <w:p w:rsidR="00AF552D" w:rsidRPr="007D0C78" w:rsidRDefault="00AF552D" w:rsidP="00D366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2</w:t>
            </w:r>
          </w:p>
        </w:tc>
        <w:tc>
          <w:tcPr>
            <w:tcW w:w="1906" w:type="dxa"/>
          </w:tcPr>
          <w:p w:rsidR="00AF552D" w:rsidRPr="007D0C78" w:rsidRDefault="00AF552D" w:rsidP="00102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1</w:t>
            </w:r>
          </w:p>
        </w:tc>
        <w:tc>
          <w:tcPr>
            <w:tcW w:w="1905" w:type="dxa"/>
          </w:tcPr>
          <w:p w:rsidR="00AF552D" w:rsidRPr="007D0C78" w:rsidRDefault="00AF552D" w:rsidP="007C5C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5</w:t>
            </w:r>
          </w:p>
        </w:tc>
        <w:tc>
          <w:tcPr>
            <w:tcW w:w="1905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7</w:t>
            </w:r>
          </w:p>
        </w:tc>
        <w:tc>
          <w:tcPr>
            <w:tcW w:w="1905" w:type="dxa"/>
            <w:shd w:val="clear" w:color="auto" w:fill="auto"/>
          </w:tcPr>
          <w:p w:rsidR="00AF552D" w:rsidRPr="007D0C78" w:rsidRDefault="00AF552D" w:rsidP="007C5C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5</w:t>
            </w:r>
          </w:p>
        </w:tc>
        <w:tc>
          <w:tcPr>
            <w:tcW w:w="1909" w:type="dxa"/>
            <w:shd w:val="clear" w:color="auto" w:fill="auto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F552D" w:rsidRPr="007D0C78" w:rsidTr="00BB50C0">
        <w:trPr>
          <w:trHeight w:val="315"/>
        </w:trPr>
        <w:tc>
          <w:tcPr>
            <w:tcW w:w="1904" w:type="dxa"/>
          </w:tcPr>
          <w:p w:rsidR="00AF552D" w:rsidRPr="007D0C78" w:rsidRDefault="00AF552D" w:rsidP="007C5C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5</w:t>
            </w:r>
          </w:p>
        </w:tc>
        <w:tc>
          <w:tcPr>
            <w:tcW w:w="1904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0</w:t>
            </w:r>
          </w:p>
        </w:tc>
        <w:tc>
          <w:tcPr>
            <w:tcW w:w="1904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8</w:t>
            </w:r>
          </w:p>
        </w:tc>
        <w:tc>
          <w:tcPr>
            <w:tcW w:w="1906" w:type="dxa"/>
          </w:tcPr>
          <w:p w:rsidR="00AF552D" w:rsidRPr="007D0C78" w:rsidRDefault="00AF552D" w:rsidP="00102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2</w:t>
            </w:r>
          </w:p>
        </w:tc>
        <w:tc>
          <w:tcPr>
            <w:tcW w:w="1905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2</w:t>
            </w:r>
          </w:p>
        </w:tc>
        <w:tc>
          <w:tcPr>
            <w:tcW w:w="1905" w:type="dxa"/>
          </w:tcPr>
          <w:p w:rsidR="00AF552D" w:rsidRPr="007D0C78" w:rsidRDefault="00AF552D" w:rsidP="007C5C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8</w:t>
            </w:r>
          </w:p>
        </w:tc>
        <w:tc>
          <w:tcPr>
            <w:tcW w:w="1905" w:type="dxa"/>
            <w:shd w:val="clear" w:color="auto" w:fill="auto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7</w:t>
            </w:r>
          </w:p>
        </w:tc>
        <w:tc>
          <w:tcPr>
            <w:tcW w:w="1909" w:type="dxa"/>
            <w:shd w:val="clear" w:color="auto" w:fill="auto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F552D" w:rsidRPr="007D0C78" w:rsidTr="00BB50C0">
        <w:trPr>
          <w:trHeight w:val="315"/>
        </w:trPr>
        <w:tc>
          <w:tcPr>
            <w:tcW w:w="1904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9</w:t>
            </w:r>
          </w:p>
        </w:tc>
        <w:tc>
          <w:tcPr>
            <w:tcW w:w="1906" w:type="dxa"/>
          </w:tcPr>
          <w:p w:rsidR="00AF552D" w:rsidRPr="007D0C78" w:rsidRDefault="00AF552D" w:rsidP="007C5C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AF552D" w:rsidRPr="007D0C78" w:rsidRDefault="00AF552D" w:rsidP="007C5C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4</w:t>
            </w:r>
          </w:p>
        </w:tc>
        <w:tc>
          <w:tcPr>
            <w:tcW w:w="1909" w:type="dxa"/>
            <w:shd w:val="clear" w:color="auto" w:fill="auto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F552D" w:rsidRPr="007D0C78" w:rsidTr="00BB50C0">
        <w:trPr>
          <w:trHeight w:val="315"/>
        </w:trPr>
        <w:tc>
          <w:tcPr>
            <w:tcW w:w="15242" w:type="dxa"/>
            <w:gridSpan w:val="8"/>
          </w:tcPr>
          <w:p w:rsidR="00AF552D" w:rsidRPr="007D0C78" w:rsidRDefault="00AF552D" w:rsidP="00FA6B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№ 5 «Озеро – Храм» в выходные и праздничные дни</w:t>
            </w:r>
          </w:p>
        </w:tc>
      </w:tr>
      <w:tr w:rsidR="00AF552D" w:rsidRPr="007D0C78" w:rsidTr="00BB50C0">
        <w:trPr>
          <w:trHeight w:val="315"/>
        </w:trPr>
        <w:tc>
          <w:tcPr>
            <w:tcW w:w="1904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2</w:t>
            </w:r>
          </w:p>
        </w:tc>
        <w:tc>
          <w:tcPr>
            <w:tcW w:w="1904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2</w:t>
            </w:r>
          </w:p>
        </w:tc>
        <w:tc>
          <w:tcPr>
            <w:tcW w:w="1906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3</w:t>
            </w:r>
          </w:p>
        </w:tc>
        <w:tc>
          <w:tcPr>
            <w:tcW w:w="1905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0</w:t>
            </w:r>
          </w:p>
        </w:tc>
        <w:tc>
          <w:tcPr>
            <w:tcW w:w="1905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5</w:t>
            </w:r>
          </w:p>
        </w:tc>
        <w:tc>
          <w:tcPr>
            <w:tcW w:w="1905" w:type="dxa"/>
            <w:shd w:val="clear" w:color="auto" w:fill="auto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F552D" w:rsidRPr="007D0C78" w:rsidTr="00BB50C0">
        <w:trPr>
          <w:trHeight w:val="315"/>
        </w:trPr>
        <w:tc>
          <w:tcPr>
            <w:tcW w:w="1904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0</w:t>
            </w:r>
          </w:p>
        </w:tc>
        <w:tc>
          <w:tcPr>
            <w:tcW w:w="1904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8</w:t>
            </w:r>
          </w:p>
        </w:tc>
        <w:tc>
          <w:tcPr>
            <w:tcW w:w="1906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5</w:t>
            </w:r>
          </w:p>
        </w:tc>
        <w:tc>
          <w:tcPr>
            <w:tcW w:w="1905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8</w:t>
            </w:r>
          </w:p>
        </w:tc>
        <w:tc>
          <w:tcPr>
            <w:tcW w:w="1905" w:type="dxa"/>
            <w:shd w:val="clear" w:color="auto" w:fill="auto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F552D" w:rsidRPr="007D0C78" w:rsidTr="00603DCB">
        <w:trPr>
          <w:trHeight w:val="315"/>
        </w:trPr>
        <w:tc>
          <w:tcPr>
            <w:tcW w:w="15242" w:type="dxa"/>
            <w:gridSpan w:val="8"/>
          </w:tcPr>
          <w:p w:rsidR="00AF552D" w:rsidRPr="007D0C78" w:rsidRDefault="00AF552D" w:rsidP="00E0463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агарина - Храм»-через Озеро, Ирбит-Авто, ГИБДД- по рабочим дням</w:t>
            </w:r>
          </w:p>
        </w:tc>
      </w:tr>
      <w:tr w:rsidR="00AF552D" w:rsidRPr="007D0C78" w:rsidTr="00BB50C0">
        <w:trPr>
          <w:trHeight w:val="315"/>
        </w:trPr>
        <w:tc>
          <w:tcPr>
            <w:tcW w:w="1904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9</w:t>
            </w:r>
          </w:p>
        </w:tc>
        <w:tc>
          <w:tcPr>
            <w:tcW w:w="1904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8</w:t>
            </w:r>
          </w:p>
        </w:tc>
        <w:tc>
          <w:tcPr>
            <w:tcW w:w="1904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5</w:t>
            </w:r>
          </w:p>
        </w:tc>
        <w:tc>
          <w:tcPr>
            <w:tcW w:w="1905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4</w:t>
            </w:r>
          </w:p>
        </w:tc>
        <w:tc>
          <w:tcPr>
            <w:tcW w:w="1905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4</w:t>
            </w:r>
          </w:p>
        </w:tc>
        <w:tc>
          <w:tcPr>
            <w:tcW w:w="1905" w:type="dxa"/>
            <w:shd w:val="clear" w:color="auto" w:fill="auto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F552D" w:rsidRPr="007D0C78" w:rsidTr="00BB50C0">
        <w:trPr>
          <w:trHeight w:val="315"/>
        </w:trPr>
        <w:tc>
          <w:tcPr>
            <w:tcW w:w="1904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7</w:t>
            </w:r>
          </w:p>
        </w:tc>
        <w:tc>
          <w:tcPr>
            <w:tcW w:w="1904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AF552D" w:rsidRPr="007D0C78" w:rsidRDefault="00AF552D" w:rsidP="00AF55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6</w:t>
            </w:r>
          </w:p>
        </w:tc>
        <w:tc>
          <w:tcPr>
            <w:tcW w:w="1905" w:type="dxa"/>
            <w:shd w:val="clear" w:color="auto" w:fill="auto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AF552D" w:rsidRPr="007D0C78" w:rsidRDefault="00AF552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A237B" w:rsidRPr="007D0C78" w:rsidRDefault="00EA237B" w:rsidP="00EA237B">
      <w:pPr>
        <w:rPr>
          <w:color w:val="000000" w:themeColor="text1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890"/>
        <w:gridCol w:w="14"/>
        <w:gridCol w:w="1904"/>
        <w:gridCol w:w="66"/>
        <w:gridCol w:w="1840"/>
        <w:gridCol w:w="1905"/>
        <w:gridCol w:w="1905"/>
        <w:gridCol w:w="1905"/>
        <w:gridCol w:w="1909"/>
      </w:tblGrid>
      <w:tr w:rsidR="00EA237B" w:rsidRPr="007D0C78" w:rsidTr="00BB50C0">
        <w:trPr>
          <w:trHeight w:val="332"/>
        </w:trPr>
        <w:tc>
          <w:tcPr>
            <w:tcW w:w="15242" w:type="dxa"/>
            <w:gridSpan w:val="10"/>
          </w:tcPr>
          <w:p w:rsidR="00EA237B" w:rsidRPr="007D0C78" w:rsidRDefault="00EA237B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Урал</w:t>
            </w:r>
          </w:p>
        </w:tc>
      </w:tr>
      <w:tr w:rsidR="00EA237B" w:rsidRPr="007D0C78" w:rsidTr="00BB50C0">
        <w:trPr>
          <w:trHeight w:val="316"/>
        </w:trPr>
        <w:tc>
          <w:tcPr>
            <w:tcW w:w="1904" w:type="dxa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  <w:gridSpan w:val="2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  <w:gridSpan w:val="2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EA237B" w:rsidRPr="007D0C78" w:rsidTr="00BB50C0">
        <w:trPr>
          <w:trHeight w:val="315"/>
        </w:trPr>
        <w:tc>
          <w:tcPr>
            <w:tcW w:w="15242" w:type="dxa"/>
            <w:gridSpan w:val="10"/>
          </w:tcPr>
          <w:p w:rsidR="00EA237B" w:rsidRPr="007D0C78" w:rsidRDefault="00EA237B" w:rsidP="00FA6B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379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A237B" w:rsidRPr="007D0C78" w:rsidTr="00AA02D2">
        <w:trPr>
          <w:trHeight w:val="315"/>
        </w:trPr>
        <w:tc>
          <w:tcPr>
            <w:tcW w:w="1904" w:type="dxa"/>
          </w:tcPr>
          <w:p w:rsidR="00EA237B" w:rsidRPr="007D0C78" w:rsidRDefault="00EA237B" w:rsidP="009779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</w:t>
            </w:r>
            <w:r w:rsidR="00977900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EA237B" w:rsidRPr="007D0C78" w:rsidRDefault="00EA237B" w:rsidP="00FE2F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FE2FB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3"/>
          </w:tcPr>
          <w:p w:rsidR="00EA237B" w:rsidRPr="007D0C78" w:rsidRDefault="00EA237B" w:rsidP="009779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FE2FB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97790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5" w:type="dxa"/>
          </w:tcPr>
          <w:p w:rsidR="00EA237B" w:rsidRPr="007D0C78" w:rsidRDefault="00EA237B" w:rsidP="009779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97790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5" w:type="dxa"/>
            <w:shd w:val="clear" w:color="auto" w:fill="auto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3646BD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A237B" w:rsidRPr="007D0C78" w:rsidTr="00AA02D2">
        <w:trPr>
          <w:trHeight w:val="315"/>
        </w:trPr>
        <w:tc>
          <w:tcPr>
            <w:tcW w:w="1904" w:type="dxa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90" w:type="dxa"/>
          </w:tcPr>
          <w:p w:rsidR="00EA237B" w:rsidRPr="007D0C78" w:rsidRDefault="00EA237B" w:rsidP="009779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97790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gridSpan w:val="3"/>
          </w:tcPr>
          <w:p w:rsidR="00EA237B" w:rsidRPr="007D0C78" w:rsidRDefault="00EA237B" w:rsidP="00FE2F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FE2FB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EA237B" w:rsidRPr="007D0C78" w:rsidRDefault="00EA237B" w:rsidP="009779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977900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EA237B" w:rsidRPr="007D0C78" w:rsidRDefault="00EA237B" w:rsidP="009779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977900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905" w:type="dxa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5" w:type="dxa"/>
            <w:shd w:val="clear" w:color="auto" w:fill="auto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FE2FB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A237B" w:rsidRPr="007D0C78" w:rsidTr="00AA02D2">
        <w:trPr>
          <w:trHeight w:val="315"/>
        </w:trPr>
        <w:tc>
          <w:tcPr>
            <w:tcW w:w="1904" w:type="dxa"/>
          </w:tcPr>
          <w:p w:rsidR="00EA237B" w:rsidRPr="007D0C78" w:rsidRDefault="00EA237B" w:rsidP="009779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977900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84" w:type="dxa"/>
            <w:gridSpan w:val="3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3646BD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40" w:type="dxa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EA237B" w:rsidRPr="007D0C78" w:rsidRDefault="00EA237B" w:rsidP="009779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977900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09" w:type="dxa"/>
            <w:shd w:val="clear" w:color="auto" w:fill="auto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A237B" w:rsidRPr="007D0C78" w:rsidTr="00AA02D2">
        <w:trPr>
          <w:trHeight w:val="315"/>
        </w:trPr>
        <w:tc>
          <w:tcPr>
            <w:tcW w:w="1904" w:type="dxa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:rsidR="00EA237B" w:rsidRPr="007D0C78" w:rsidRDefault="00EA237B" w:rsidP="009779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977900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A237B" w:rsidRPr="007D0C78" w:rsidTr="00BB50C0">
        <w:trPr>
          <w:trHeight w:val="315"/>
        </w:trPr>
        <w:tc>
          <w:tcPr>
            <w:tcW w:w="15242" w:type="dxa"/>
            <w:gridSpan w:val="10"/>
          </w:tcPr>
          <w:p w:rsidR="00EA237B" w:rsidRPr="007D0C78" w:rsidRDefault="00EA237B" w:rsidP="00FA6B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5 «Озеро – </w:t>
            </w:r>
            <w:r w:rsidR="007D3793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 в выходные и праздничные дни</w:t>
            </w:r>
          </w:p>
        </w:tc>
      </w:tr>
      <w:tr w:rsidR="00EA237B" w:rsidRPr="007D0C78" w:rsidTr="00BB50C0">
        <w:trPr>
          <w:trHeight w:val="315"/>
        </w:trPr>
        <w:tc>
          <w:tcPr>
            <w:tcW w:w="1904" w:type="dxa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06" w:type="dxa"/>
            <w:gridSpan w:val="2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905" w:type="dxa"/>
          </w:tcPr>
          <w:p w:rsidR="00EA237B" w:rsidRPr="007D0C78" w:rsidRDefault="003646BD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5" w:type="dxa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905" w:type="dxa"/>
            <w:shd w:val="clear" w:color="auto" w:fill="auto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A237B" w:rsidRPr="007D0C78" w:rsidTr="00BB50C0">
        <w:trPr>
          <w:trHeight w:val="315"/>
        </w:trPr>
        <w:tc>
          <w:tcPr>
            <w:tcW w:w="1904" w:type="dxa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6" w:type="dxa"/>
            <w:gridSpan w:val="2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EA237B" w:rsidRPr="007D0C78" w:rsidRDefault="003646BD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05" w:type="dxa"/>
          </w:tcPr>
          <w:p w:rsidR="00EA237B" w:rsidRPr="007D0C78" w:rsidRDefault="00EA237B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05" w:type="dxa"/>
            <w:shd w:val="clear" w:color="auto" w:fill="auto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EA237B" w:rsidRPr="007D0C78" w:rsidRDefault="00EA237B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E1FE4" w:rsidRPr="007D0C78" w:rsidTr="00603DCB">
        <w:trPr>
          <w:trHeight w:val="315"/>
        </w:trPr>
        <w:tc>
          <w:tcPr>
            <w:tcW w:w="15242" w:type="dxa"/>
            <w:gridSpan w:val="10"/>
          </w:tcPr>
          <w:p w:rsidR="003E1FE4" w:rsidRPr="007D0C78" w:rsidRDefault="003E1FE4" w:rsidP="00603DCB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3 «п. Гагарина - Озеро - ГИБДД - ЦГБ»  в сторону ЦГБ по рабочим дням</w:t>
            </w:r>
          </w:p>
        </w:tc>
      </w:tr>
      <w:tr w:rsidR="003E1FE4" w:rsidRPr="007D0C78" w:rsidTr="00BB50C0">
        <w:trPr>
          <w:trHeight w:val="315"/>
        </w:trPr>
        <w:tc>
          <w:tcPr>
            <w:tcW w:w="1904" w:type="dxa"/>
          </w:tcPr>
          <w:p w:rsidR="003E1FE4" w:rsidRPr="007D0C78" w:rsidRDefault="009F3A56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04" w:type="dxa"/>
            <w:gridSpan w:val="2"/>
          </w:tcPr>
          <w:p w:rsidR="003E1FE4" w:rsidRPr="007D0C78" w:rsidRDefault="009F3A56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3E1FE4" w:rsidRPr="007D0C78" w:rsidRDefault="009F3A56" w:rsidP="001E0C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1E0CBB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05" w:type="dxa"/>
          </w:tcPr>
          <w:p w:rsidR="003E1FE4" w:rsidRPr="007D0C78" w:rsidRDefault="009F3A56" w:rsidP="001E0C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1E0CBB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05" w:type="dxa"/>
          </w:tcPr>
          <w:p w:rsidR="003E1FE4" w:rsidRPr="007D0C78" w:rsidRDefault="009F3A56" w:rsidP="001E0C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E0CBB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05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E1FE4" w:rsidRPr="007D0C78" w:rsidTr="00BB50C0">
        <w:trPr>
          <w:trHeight w:val="315"/>
        </w:trPr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3E1FE4" w:rsidRPr="007D0C78" w:rsidRDefault="009F3A56" w:rsidP="00AA02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AA02D2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4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3E1FE4" w:rsidRPr="007D0C78" w:rsidRDefault="009F3A56" w:rsidP="001E0C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1E0CBB" w:rsidRPr="007D0C78">
              <w:rPr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905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3E1FE4" w:rsidRPr="007D0C78" w:rsidRDefault="003E1FE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80849" w:rsidRPr="007D0C78" w:rsidRDefault="00980849" w:rsidP="00980849">
      <w:pPr>
        <w:rPr>
          <w:color w:val="000000" w:themeColor="text1"/>
          <w:sz w:val="36"/>
          <w:szCs w:val="36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«ИРБИТ-АВТО-ТРАНС»</w:t>
      </w: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6"/>
        <w:gridCol w:w="1906"/>
        <w:gridCol w:w="1906"/>
        <w:gridCol w:w="1908"/>
        <w:gridCol w:w="1907"/>
        <w:gridCol w:w="1907"/>
        <w:gridCol w:w="1907"/>
        <w:gridCol w:w="1913"/>
      </w:tblGrid>
      <w:tr w:rsidR="00980849" w:rsidRPr="007D0C78" w:rsidTr="00BB50C0">
        <w:trPr>
          <w:trHeight w:val="345"/>
        </w:trPr>
        <w:tc>
          <w:tcPr>
            <w:tcW w:w="15260" w:type="dxa"/>
            <w:gridSpan w:val="8"/>
          </w:tcPr>
          <w:p w:rsidR="00980849" w:rsidRPr="007D0C78" w:rsidRDefault="00980849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ост. Вокзал</w:t>
            </w:r>
          </w:p>
        </w:tc>
      </w:tr>
      <w:tr w:rsidR="00980849" w:rsidRPr="007D0C78" w:rsidTr="00FE2FB3">
        <w:trPr>
          <w:trHeight w:val="329"/>
        </w:trPr>
        <w:tc>
          <w:tcPr>
            <w:tcW w:w="1906" w:type="dxa"/>
          </w:tcPr>
          <w:p w:rsidR="00980849" w:rsidRPr="007D0C78" w:rsidRDefault="009808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6" w:type="dxa"/>
          </w:tcPr>
          <w:p w:rsidR="00980849" w:rsidRPr="007D0C78" w:rsidRDefault="009808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6" w:type="dxa"/>
          </w:tcPr>
          <w:p w:rsidR="00980849" w:rsidRPr="007D0C78" w:rsidRDefault="009808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8" w:type="dxa"/>
          </w:tcPr>
          <w:p w:rsidR="00980849" w:rsidRPr="007D0C78" w:rsidRDefault="009808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7" w:type="dxa"/>
          </w:tcPr>
          <w:p w:rsidR="00980849" w:rsidRPr="007D0C78" w:rsidRDefault="009808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7" w:type="dxa"/>
          </w:tcPr>
          <w:p w:rsidR="00980849" w:rsidRPr="007D0C78" w:rsidRDefault="009808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7" w:type="dxa"/>
          </w:tcPr>
          <w:p w:rsidR="00980849" w:rsidRPr="007D0C78" w:rsidRDefault="009808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13" w:type="dxa"/>
          </w:tcPr>
          <w:p w:rsidR="00980849" w:rsidRPr="007D0C78" w:rsidRDefault="009808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980849" w:rsidRPr="007D0C78" w:rsidTr="00BB50C0">
        <w:trPr>
          <w:trHeight w:val="187"/>
        </w:trPr>
        <w:tc>
          <w:tcPr>
            <w:tcW w:w="15260" w:type="dxa"/>
            <w:gridSpan w:val="8"/>
          </w:tcPr>
          <w:p w:rsidR="00980849" w:rsidRPr="007D0C78" w:rsidRDefault="00980849" w:rsidP="00FA6BC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 «</w:t>
            </w:r>
            <w:r w:rsidR="00D87E23" w:rsidRPr="007D0C78">
              <w:rPr>
                <w:b/>
                <w:color w:val="000000" w:themeColor="text1"/>
                <w:sz w:val="28"/>
                <w:szCs w:val="28"/>
              </w:rPr>
              <w:t xml:space="preserve">Вокзал </w:t>
            </w:r>
            <w:proofErr w:type="gramStart"/>
            <w:r w:rsidR="00D87E23" w:rsidRPr="007D0C78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980849" w:rsidRPr="007D0C78" w:rsidTr="00FE2FB3">
        <w:trPr>
          <w:trHeight w:val="187"/>
        </w:trPr>
        <w:tc>
          <w:tcPr>
            <w:tcW w:w="1906" w:type="dxa"/>
          </w:tcPr>
          <w:p w:rsidR="00980849" w:rsidRPr="007D0C78" w:rsidRDefault="00FA6BCF" w:rsidP="00FE2F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FE2FB3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:rsidR="00980849" w:rsidRPr="007D0C78" w:rsidRDefault="00CD24C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3</w:t>
            </w:r>
          </w:p>
        </w:tc>
        <w:tc>
          <w:tcPr>
            <w:tcW w:w="1906" w:type="dxa"/>
          </w:tcPr>
          <w:p w:rsidR="00980849" w:rsidRPr="007D0C78" w:rsidRDefault="00CD24CD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260B9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980849" w:rsidRPr="007D0C78" w:rsidRDefault="00CD24CD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260B9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980849" w:rsidRPr="007D0C78" w:rsidRDefault="00CD24CD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260B9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07" w:type="dxa"/>
          </w:tcPr>
          <w:p w:rsidR="00980849" w:rsidRPr="007D0C78" w:rsidRDefault="00CD24CD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260B9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7" w:type="dxa"/>
          </w:tcPr>
          <w:p w:rsidR="00980849" w:rsidRPr="007D0C78" w:rsidRDefault="00CD24CD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260B9F" w:rsidRPr="007D0C78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13" w:type="dxa"/>
          </w:tcPr>
          <w:p w:rsidR="00980849" w:rsidRPr="007D0C78" w:rsidRDefault="00980849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60B9F" w:rsidRPr="007D0C78" w:rsidTr="00260B9F">
        <w:trPr>
          <w:trHeight w:val="187"/>
        </w:trPr>
        <w:tc>
          <w:tcPr>
            <w:tcW w:w="1906" w:type="dxa"/>
          </w:tcPr>
          <w:p w:rsidR="00260B9F" w:rsidRPr="007D0C78" w:rsidRDefault="00260B9F" w:rsidP="00FE2F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4</w:t>
            </w:r>
          </w:p>
        </w:tc>
        <w:tc>
          <w:tcPr>
            <w:tcW w:w="1906" w:type="dxa"/>
          </w:tcPr>
          <w:p w:rsidR="00260B9F" w:rsidRPr="007D0C78" w:rsidRDefault="00260B9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260B9F" w:rsidRPr="007D0C78" w:rsidRDefault="00260B9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7</w:t>
            </w:r>
          </w:p>
        </w:tc>
        <w:tc>
          <w:tcPr>
            <w:tcW w:w="1908" w:type="dxa"/>
          </w:tcPr>
          <w:p w:rsidR="00260B9F" w:rsidRPr="007D0C78" w:rsidRDefault="00260B9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0</w:t>
            </w:r>
          </w:p>
        </w:tc>
        <w:tc>
          <w:tcPr>
            <w:tcW w:w="1907" w:type="dxa"/>
          </w:tcPr>
          <w:p w:rsidR="00260B9F" w:rsidRPr="007D0C78" w:rsidRDefault="00260B9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4</w:t>
            </w:r>
          </w:p>
        </w:tc>
        <w:tc>
          <w:tcPr>
            <w:tcW w:w="1907" w:type="dxa"/>
          </w:tcPr>
          <w:p w:rsidR="00260B9F" w:rsidRPr="007D0C78" w:rsidRDefault="00260B9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260B9F" w:rsidRPr="007D0C78" w:rsidRDefault="00260B9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18,43- п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разд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. дням</w:t>
            </w:r>
          </w:p>
        </w:tc>
      </w:tr>
      <w:tr w:rsidR="00260B9F" w:rsidRPr="007D0C78" w:rsidTr="00FE2FB3">
        <w:trPr>
          <w:trHeight w:val="187"/>
        </w:trPr>
        <w:tc>
          <w:tcPr>
            <w:tcW w:w="1906" w:type="dxa"/>
          </w:tcPr>
          <w:p w:rsidR="00260B9F" w:rsidRPr="007D0C78" w:rsidRDefault="00260B9F" w:rsidP="00FE2F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260B9F" w:rsidRPr="007D0C78" w:rsidRDefault="00260B9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260B9F" w:rsidRPr="007D0C78" w:rsidRDefault="00260B9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</w:tcPr>
          <w:p w:rsidR="00260B9F" w:rsidRPr="007D0C78" w:rsidRDefault="00260B9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</w:tcPr>
          <w:p w:rsidR="00260B9F" w:rsidRPr="007D0C78" w:rsidRDefault="00260B9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</w:tcPr>
          <w:p w:rsidR="00260B9F" w:rsidRPr="007D0C78" w:rsidRDefault="00260B9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</w:tcPr>
          <w:p w:rsidR="00260B9F" w:rsidRPr="007D0C78" w:rsidRDefault="00260B9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1</w:t>
            </w:r>
          </w:p>
        </w:tc>
        <w:tc>
          <w:tcPr>
            <w:tcW w:w="1913" w:type="dxa"/>
          </w:tcPr>
          <w:p w:rsidR="00260B9F" w:rsidRPr="007D0C78" w:rsidRDefault="00260B9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D24CD" w:rsidRPr="007D0C78" w:rsidTr="00BB50C0">
        <w:trPr>
          <w:trHeight w:val="187"/>
        </w:trPr>
        <w:tc>
          <w:tcPr>
            <w:tcW w:w="15260" w:type="dxa"/>
            <w:gridSpan w:val="8"/>
          </w:tcPr>
          <w:p w:rsidR="00CD24CD" w:rsidRPr="007D0C78" w:rsidRDefault="00CD24CD" w:rsidP="00CD24C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7 «Вокзал – ГИБДД – </w:t>
            </w:r>
            <w:r w:rsidR="00102BDA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712AF" w:rsidRPr="007D0C78" w:rsidTr="00FE2FB3">
        <w:trPr>
          <w:trHeight w:val="187"/>
        </w:trPr>
        <w:tc>
          <w:tcPr>
            <w:tcW w:w="1906" w:type="dxa"/>
          </w:tcPr>
          <w:p w:rsidR="005712AF" w:rsidRPr="007D0C78" w:rsidRDefault="005712A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7,07*</w:t>
            </w:r>
          </w:p>
        </w:tc>
        <w:tc>
          <w:tcPr>
            <w:tcW w:w="1906" w:type="dxa"/>
          </w:tcPr>
          <w:p w:rsidR="005712AF" w:rsidRPr="007D0C78" w:rsidRDefault="005712A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4*</w:t>
            </w:r>
          </w:p>
        </w:tc>
        <w:tc>
          <w:tcPr>
            <w:tcW w:w="1906" w:type="dxa"/>
          </w:tcPr>
          <w:p w:rsidR="005712AF" w:rsidRPr="007D0C78" w:rsidRDefault="005712AF" w:rsidP="004F33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3*</w:t>
            </w:r>
          </w:p>
        </w:tc>
        <w:tc>
          <w:tcPr>
            <w:tcW w:w="1908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0</w:t>
            </w:r>
          </w:p>
        </w:tc>
        <w:tc>
          <w:tcPr>
            <w:tcW w:w="1907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7</w:t>
            </w:r>
          </w:p>
        </w:tc>
        <w:tc>
          <w:tcPr>
            <w:tcW w:w="1907" w:type="dxa"/>
          </w:tcPr>
          <w:p w:rsidR="005712AF" w:rsidRPr="007D0C78" w:rsidRDefault="005712A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2*</w:t>
            </w:r>
          </w:p>
        </w:tc>
        <w:tc>
          <w:tcPr>
            <w:tcW w:w="1907" w:type="dxa"/>
          </w:tcPr>
          <w:p w:rsidR="005712AF" w:rsidRPr="007D0C78" w:rsidRDefault="005712A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6*</w:t>
            </w:r>
          </w:p>
        </w:tc>
        <w:tc>
          <w:tcPr>
            <w:tcW w:w="1913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8</w:t>
            </w:r>
          </w:p>
        </w:tc>
      </w:tr>
      <w:tr w:rsidR="005712AF" w:rsidRPr="007D0C78" w:rsidTr="00FE2FB3">
        <w:trPr>
          <w:trHeight w:val="187"/>
        </w:trPr>
        <w:tc>
          <w:tcPr>
            <w:tcW w:w="1906" w:type="dxa"/>
          </w:tcPr>
          <w:p w:rsidR="005712AF" w:rsidRPr="007D0C78" w:rsidRDefault="005712A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0*</w:t>
            </w:r>
          </w:p>
        </w:tc>
        <w:tc>
          <w:tcPr>
            <w:tcW w:w="1906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1</w:t>
            </w:r>
          </w:p>
        </w:tc>
        <w:tc>
          <w:tcPr>
            <w:tcW w:w="1906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3</w:t>
            </w:r>
          </w:p>
        </w:tc>
        <w:tc>
          <w:tcPr>
            <w:tcW w:w="1908" w:type="dxa"/>
          </w:tcPr>
          <w:p w:rsidR="005712AF" w:rsidRPr="007D0C78" w:rsidRDefault="005712A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9*</w:t>
            </w:r>
          </w:p>
        </w:tc>
        <w:tc>
          <w:tcPr>
            <w:tcW w:w="1907" w:type="dxa"/>
          </w:tcPr>
          <w:p w:rsidR="005712AF" w:rsidRPr="007D0C78" w:rsidRDefault="005712A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5*</w:t>
            </w:r>
          </w:p>
        </w:tc>
        <w:tc>
          <w:tcPr>
            <w:tcW w:w="1907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4</w:t>
            </w:r>
          </w:p>
        </w:tc>
        <w:tc>
          <w:tcPr>
            <w:tcW w:w="1907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4</w:t>
            </w:r>
          </w:p>
        </w:tc>
        <w:tc>
          <w:tcPr>
            <w:tcW w:w="1913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712AF" w:rsidRPr="007D0C78" w:rsidTr="00FE2FB3">
        <w:trPr>
          <w:trHeight w:val="187"/>
        </w:trPr>
        <w:tc>
          <w:tcPr>
            <w:tcW w:w="1906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712AF" w:rsidRPr="007D0C78" w:rsidRDefault="005712A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7*</w:t>
            </w:r>
          </w:p>
        </w:tc>
        <w:tc>
          <w:tcPr>
            <w:tcW w:w="1906" w:type="dxa"/>
          </w:tcPr>
          <w:p w:rsidR="005712AF" w:rsidRPr="007D0C78" w:rsidRDefault="005712AF" w:rsidP="004F33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9*</w:t>
            </w:r>
          </w:p>
        </w:tc>
        <w:tc>
          <w:tcPr>
            <w:tcW w:w="1908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9</w:t>
            </w:r>
          </w:p>
        </w:tc>
        <w:tc>
          <w:tcPr>
            <w:tcW w:w="1907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4</w:t>
            </w:r>
          </w:p>
        </w:tc>
        <w:tc>
          <w:tcPr>
            <w:tcW w:w="1907" w:type="dxa"/>
          </w:tcPr>
          <w:p w:rsidR="005712AF" w:rsidRPr="007D0C78" w:rsidRDefault="005712A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2*</w:t>
            </w:r>
          </w:p>
        </w:tc>
        <w:tc>
          <w:tcPr>
            <w:tcW w:w="1907" w:type="dxa"/>
          </w:tcPr>
          <w:p w:rsidR="005712AF" w:rsidRPr="007D0C78" w:rsidRDefault="005712A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1*</w:t>
            </w:r>
          </w:p>
        </w:tc>
        <w:tc>
          <w:tcPr>
            <w:tcW w:w="1913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712AF" w:rsidRPr="007D0C78" w:rsidTr="00FE2FB3">
        <w:trPr>
          <w:trHeight w:val="187"/>
        </w:trPr>
        <w:tc>
          <w:tcPr>
            <w:tcW w:w="1906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9</w:t>
            </w:r>
          </w:p>
        </w:tc>
        <w:tc>
          <w:tcPr>
            <w:tcW w:w="1906" w:type="dxa"/>
          </w:tcPr>
          <w:p w:rsidR="005712AF" w:rsidRPr="007D0C78" w:rsidRDefault="005712A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</w:tcPr>
          <w:p w:rsidR="005712AF" w:rsidRPr="007D0C78" w:rsidRDefault="005712AF" w:rsidP="00260B9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8*</w:t>
            </w:r>
          </w:p>
        </w:tc>
        <w:tc>
          <w:tcPr>
            <w:tcW w:w="1907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4</w:t>
            </w:r>
          </w:p>
        </w:tc>
        <w:tc>
          <w:tcPr>
            <w:tcW w:w="1907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712AF" w:rsidRPr="007D0C78" w:rsidTr="00FE2FB3">
        <w:trPr>
          <w:trHeight w:val="187"/>
        </w:trPr>
        <w:tc>
          <w:tcPr>
            <w:tcW w:w="15260" w:type="dxa"/>
            <w:gridSpan w:val="8"/>
          </w:tcPr>
          <w:p w:rsidR="005712AF" w:rsidRPr="007D0C78" w:rsidRDefault="005712AF" w:rsidP="00FE2FB3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Вокза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Храм»</w:t>
            </w:r>
          </w:p>
        </w:tc>
      </w:tr>
      <w:tr w:rsidR="005712AF" w:rsidRPr="007D0C78" w:rsidTr="00FE2FB3">
        <w:trPr>
          <w:trHeight w:val="187"/>
        </w:trPr>
        <w:tc>
          <w:tcPr>
            <w:tcW w:w="1906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7</w:t>
            </w:r>
          </w:p>
        </w:tc>
        <w:tc>
          <w:tcPr>
            <w:tcW w:w="1906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9</w:t>
            </w:r>
          </w:p>
        </w:tc>
        <w:tc>
          <w:tcPr>
            <w:tcW w:w="1906" w:type="dxa"/>
          </w:tcPr>
          <w:p w:rsidR="005712AF" w:rsidRPr="007D0C78" w:rsidRDefault="005712AF" w:rsidP="00FE2F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9</w:t>
            </w:r>
          </w:p>
        </w:tc>
        <w:tc>
          <w:tcPr>
            <w:tcW w:w="1907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1</w:t>
            </w:r>
          </w:p>
        </w:tc>
        <w:tc>
          <w:tcPr>
            <w:tcW w:w="1907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4</w:t>
            </w:r>
          </w:p>
        </w:tc>
        <w:tc>
          <w:tcPr>
            <w:tcW w:w="1907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712AF" w:rsidRPr="007D0C78" w:rsidTr="00FE2FB3">
        <w:trPr>
          <w:trHeight w:val="187"/>
        </w:trPr>
        <w:tc>
          <w:tcPr>
            <w:tcW w:w="1906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2</w:t>
            </w:r>
          </w:p>
        </w:tc>
        <w:tc>
          <w:tcPr>
            <w:tcW w:w="1906" w:type="dxa"/>
          </w:tcPr>
          <w:p w:rsidR="005712AF" w:rsidRPr="007D0C78" w:rsidRDefault="005712AF" w:rsidP="00FE2F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8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7" w:type="dxa"/>
          </w:tcPr>
          <w:p w:rsidR="005712AF" w:rsidRPr="007D0C78" w:rsidRDefault="005712AF" w:rsidP="005712A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8</w:t>
            </w:r>
          </w:p>
        </w:tc>
        <w:tc>
          <w:tcPr>
            <w:tcW w:w="1907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5712AF" w:rsidRPr="007D0C78" w:rsidRDefault="005712A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80849" w:rsidRPr="007D0C78" w:rsidRDefault="00980849" w:rsidP="00980849">
      <w:pPr>
        <w:rPr>
          <w:b/>
          <w:color w:val="000000" w:themeColor="text1"/>
          <w:sz w:val="28"/>
          <w:szCs w:val="28"/>
        </w:rPr>
      </w:pPr>
      <w:r w:rsidRPr="007D0C78">
        <w:rPr>
          <w:b/>
          <w:color w:val="000000" w:themeColor="text1"/>
          <w:sz w:val="28"/>
          <w:szCs w:val="28"/>
        </w:rPr>
        <w:t xml:space="preserve">Рейсы, помеченные * сокращены в выходные и праздничные дни </w:t>
      </w:r>
    </w:p>
    <w:p w:rsidR="009C61E2" w:rsidRPr="007D0C78" w:rsidRDefault="009C61E2" w:rsidP="009C61E2">
      <w:pPr>
        <w:rPr>
          <w:color w:val="000000" w:themeColor="text1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«ИРБИТ-АВТО-ТРАНС»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1904"/>
        <w:gridCol w:w="1904"/>
        <w:gridCol w:w="1906"/>
        <w:gridCol w:w="1905"/>
        <w:gridCol w:w="1905"/>
        <w:gridCol w:w="1905"/>
        <w:gridCol w:w="1909"/>
      </w:tblGrid>
      <w:tr w:rsidR="009C61E2" w:rsidRPr="007D0C78" w:rsidTr="00BB50C0">
        <w:trPr>
          <w:trHeight w:val="332"/>
        </w:trPr>
        <w:tc>
          <w:tcPr>
            <w:tcW w:w="15242" w:type="dxa"/>
            <w:gridSpan w:val="8"/>
          </w:tcPr>
          <w:p w:rsidR="009C61E2" w:rsidRPr="007D0C78" w:rsidRDefault="009C61E2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Свободы</w:t>
            </w:r>
          </w:p>
        </w:tc>
      </w:tr>
      <w:tr w:rsidR="009C61E2" w:rsidRPr="007D0C78" w:rsidTr="00BB50C0">
        <w:trPr>
          <w:trHeight w:val="316"/>
        </w:trPr>
        <w:tc>
          <w:tcPr>
            <w:tcW w:w="1904" w:type="dxa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04" w:type="dxa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04" w:type="dxa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06" w:type="dxa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05" w:type="dxa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05" w:type="dxa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05" w:type="dxa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09" w:type="dxa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9C61E2" w:rsidRPr="007D0C78" w:rsidTr="00BB50C0">
        <w:trPr>
          <w:trHeight w:val="350"/>
        </w:trPr>
        <w:tc>
          <w:tcPr>
            <w:tcW w:w="15242" w:type="dxa"/>
            <w:gridSpan w:val="8"/>
          </w:tcPr>
          <w:p w:rsidR="009C61E2" w:rsidRPr="007D0C78" w:rsidRDefault="009C61E2" w:rsidP="0031688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2 «Вокзал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убдиспансер»</w:t>
            </w:r>
          </w:p>
        </w:tc>
      </w:tr>
      <w:tr w:rsidR="009C61E2" w:rsidRPr="007D0C78" w:rsidTr="00BB50C0">
        <w:trPr>
          <w:trHeight w:val="180"/>
        </w:trPr>
        <w:tc>
          <w:tcPr>
            <w:tcW w:w="1904" w:type="dxa"/>
          </w:tcPr>
          <w:p w:rsidR="009C61E2" w:rsidRPr="007D0C78" w:rsidRDefault="009C61E2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</w:t>
            </w:r>
            <w:r w:rsidR="00FF25FF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04" w:type="dxa"/>
          </w:tcPr>
          <w:p w:rsidR="009C61E2" w:rsidRPr="007D0C78" w:rsidRDefault="009C61E2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FF25F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5</w:t>
            </w:r>
          </w:p>
        </w:tc>
        <w:tc>
          <w:tcPr>
            <w:tcW w:w="1906" w:type="dxa"/>
          </w:tcPr>
          <w:p w:rsidR="009C61E2" w:rsidRPr="007D0C78" w:rsidRDefault="009C61E2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FF25FF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05" w:type="dxa"/>
          </w:tcPr>
          <w:p w:rsidR="009C61E2" w:rsidRPr="007D0C78" w:rsidRDefault="009C61E2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4</w:t>
            </w:r>
            <w:r w:rsidR="00FF25FF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05" w:type="dxa"/>
          </w:tcPr>
          <w:p w:rsidR="009C61E2" w:rsidRPr="007D0C78" w:rsidRDefault="00FF25FF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9</w:t>
            </w:r>
          </w:p>
        </w:tc>
        <w:tc>
          <w:tcPr>
            <w:tcW w:w="1905" w:type="dxa"/>
          </w:tcPr>
          <w:p w:rsidR="009C61E2" w:rsidRPr="007D0C78" w:rsidRDefault="009C61E2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FF25FF" w:rsidRPr="007D0C78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09" w:type="dxa"/>
          </w:tcPr>
          <w:p w:rsidR="009C61E2" w:rsidRPr="007D0C78" w:rsidRDefault="009C61E2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82D1A" w:rsidRPr="007D0C78" w:rsidTr="004F3332">
        <w:trPr>
          <w:trHeight w:val="180"/>
        </w:trPr>
        <w:tc>
          <w:tcPr>
            <w:tcW w:w="1904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5</w:t>
            </w:r>
          </w:p>
        </w:tc>
        <w:tc>
          <w:tcPr>
            <w:tcW w:w="1904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82D1A" w:rsidRPr="007D0C78" w:rsidRDefault="00D82D1A" w:rsidP="00945A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8</w:t>
            </w:r>
          </w:p>
        </w:tc>
        <w:tc>
          <w:tcPr>
            <w:tcW w:w="1906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31</w:t>
            </w:r>
          </w:p>
        </w:tc>
        <w:tc>
          <w:tcPr>
            <w:tcW w:w="1905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5</w:t>
            </w:r>
          </w:p>
        </w:tc>
        <w:tc>
          <w:tcPr>
            <w:tcW w:w="1905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14" w:type="dxa"/>
            <w:gridSpan w:val="2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18,45- по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вых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. и </w:t>
            </w:r>
            <w:proofErr w:type="spellStart"/>
            <w:r w:rsidRPr="007D0C78">
              <w:rPr>
                <w:b/>
                <w:color w:val="000000" w:themeColor="text1"/>
                <w:sz w:val="28"/>
                <w:szCs w:val="28"/>
              </w:rPr>
              <w:t>празд</w:t>
            </w:r>
            <w:proofErr w:type="spellEnd"/>
            <w:r w:rsidRPr="007D0C78">
              <w:rPr>
                <w:b/>
                <w:color w:val="000000" w:themeColor="text1"/>
                <w:sz w:val="28"/>
                <w:szCs w:val="28"/>
              </w:rPr>
              <w:t>. дням</w:t>
            </w:r>
          </w:p>
        </w:tc>
      </w:tr>
      <w:tr w:rsidR="00D82D1A" w:rsidRPr="007D0C78" w:rsidTr="00BB50C0">
        <w:trPr>
          <w:trHeight w:val="180"/>
        </w:trPr>
        <w:tc>
          <w:tcPr>
            <w:tcW w:w="1904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82D1A" w:rsidRPr="007D0C78" w:rsidRDefault="00D82D1A" w:rsidP="00945A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2</w:t>
            </w:r>
          </w:p>
        </w:tc>
        <w:tc>
          <w:tcPr>
            <w:tcW w:w="1909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82D1A" w:rsidRPr="007D0C78" w:rsidTr="00BB50C0">
        <w:trPr>
          <w:trHeight w:val="180"/>
        </w:trPr>
        <w:tc>
          <w:tcPr>
            <w:tcW w:w="15242" w:type="dxa"/>
            <w:gridSpan w:val="8"/>
          </w:tcPr>
          <w:p w:rsidR="00D82D1A" w:rsidRPr="007D0C78" w:rsidRDefault="00D82D1A" w:rsidP="0031688F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7 «Вокзал – ГИБДД – Храм»</w:t>
            </w:r>
          </w:p>
        </w:tc>
      </w:tr>
      <w:tr w:rsidR="00D82D1A" w:rsidRPr="007D0C78" w:rsidTr="00BB50C0">
        <w:trPr>
          <w:trHeight w:val="180"/>
        </w:trPr>
        <w:tc>
          <w:tcPr>
            <w:tcW w:w="1904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8*</w:t>
            </w:r>
          </w:p>
        </w:tc>
        <w:tc>
          <w:tcPr>
            <w:tcW w:w="1904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5*</w:t>
            </w:r>
          </w:p>
        </w:tc>
        <w:tc>
          <w:tcPr>
            <w:tcW w:w="1904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0</w:t>
            </w:r>
          </w:p>
        </w:tc>
        <w:tc>
          <w:tcPr>
            <w:tcW w:w="1906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11</w:t>
            </w:r>
          </w:p>
        </w:tc>
        <w:tc>
          <w:tcPr>
            <w:tcW w:w="1905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8</w:t>
            </w:r>
          </w:p>
        </w:tc>
        <w:tc>
          <w:tcPr>
            <w:tcW w:w="1905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3*</w:t>
            </w:r>
          </w:p>
        </w:tc>
        <w:tc>
          <w:tcPr>
            <w:tcW w:w="1905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37*</w:t>
            </w:r>
          </w:p>
        </w:tc>
        <w:tc>
          <w:tcPr>
            <w:tcW w:w="1909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9</w:t>
            </w:r>
          </w:p>
        </w:tc>
      </w:tr>
      <w:tr w:rsidR="00D82D1A" w:rsidRPr="007D0C78" w:rsidTr="00BB50C0">
        <w:trPr>
          <w:trHeight w:val="180"/>
        </w:trPr>
        <w:tc>
          <w:tcPr>
            <w:tcW w:w="1904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1*</w:t>
            </w:r>
          </w:p>
        </w:tc>
        <w:tc>
          <w:tcPr>
            <w:tcW w:w="1904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2</w:t>
            </w:r>
          </w:p>
        </w:tc>
        <w:tc>
          <w:tcPr>
            <w:tcW w:w="1904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4*</w:t>
            </w:r>
          </w:p>
        </w:tc>
        <w:tc>
          <w:tcPr>
            <w:tcW w:w="1906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50*</w:t>
            </w:r>
          </w:p>
        </w:tc>
        <w:tc>
          <w:tcPr>
            <w:tcW w:w="1905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6*</w:t>
            </w:r>
          </w:p>
        </w:tc>
        <w:tc>
          <w:tcPr>
            <w:tcW w:w="1905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5</w:t>
            </w:r>
          </w:p>
        </w:tc>
        <w:tc>
          <w:tcPr>
            <w:tcW w:w="1905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5</w:t>
            </w:r>
          </w:p>
        </w:tc>
        <w:tc>
          <w:tcPr>
            <w:tcW w:w="1909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82D1A" w:rsidRPr="007D0C78" w:rsidTr="00BB50C0">
        <w:trPr>
          <w:trHeight w:val="180"/>
        </w:trPr>
        <w:tc>
          <w:tcPr>
            <w:tcW w:w="1904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8*</w:t>
            </w:r>
          </w:p>
        </w:tc>
        <w:tc>
          <w:tcPr>
            <w:tcW w:w="1904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4</w:t>
            </w:r>
          </w:p>
        </w:tc>
        <w:tc>
          <w:tcPr>
            <w:tcW w:w="1906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0</w:t>
            </w:r>
          </w:p>
        </w:tc>
        <w:tc>
          <w:tcPr>
            <w:tcW w:w="1905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5</w:t>
            </w:r>
          </w:p>
        </w:tc>
        <w:tc>
          <w:tcPr>
            <w:tcW w:w="1905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3*</w:t>
            </w:r>
          </w:p>
        </w:tc>
        <w:tc>
          <w:tcPr>
            <w:tcW w:w="1905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42*</w:t>
            </w:r>
          </w:p>
        </w:tc>
        <w:tc>
          <w:tcPr>
            <w:tcW w:w="1909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82D1A" w:rsidRPr="007D0C78" w:rsidTr="00BB50C0">
        <w:trPr>
          <w:trHeight w:val="180"/>
        </w:trPr>
        <w:tc>
          <w:tcPr>
            <w:tcW w:w="1904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82D1A" w:rsidRPr="007D0C78" w:rsidRDefault="00D82D1A" w:rsidP="00FF25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0*</w:t>
            </w:r>
          </w:p>
        </w:tc>
        <w:tc>
          <w:tcPr>
            <w:tcW w:w="1906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9*</w:t>
            </w:r>
          </w:p>
        </w:tc>
        <w:tc>
          <w:tcPr>
            <w:tcW w:w="1905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5</w:t>
            </w:r>
          </w:p>
        </w:tc>
        <w:tc>
          <w:tcPr>
            <w:tcW w:w="1905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82D1A" w:rsidRPr="007D0C78" w:rsidTr="00E056AC">
        <w:trPr>
          <w:trHeight w:val="180"/>
        </w:trPr>
        <w:tc>
          <w:tcPr>
            <w:tcW w:w="15242" w:type="dxa"/>
            <w:gridSpan w:val="8"/>
          </w:tcPr>
          <w:p w:rsidR="00D82D1A" w:rsidRPr="007D0C78" w:rsidRDefault="00D82D1A" w:rsidP="00E056A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Вокза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Храм»</w:t>
            </w:r>
          </w:p>
        </w:tc>
      </w:tr>
      <w:tr w:rsidR="00D82D1A" w:rsidRPr="007D0C78" w:rsidTr="00BB50C0">
        <w:trPr>
          <w:trHeight w:val="180"/>
        </w:trPr>
        <w:tc>
          <w:tcPr>
            <w:tcW w:w="1904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9</w:t>
            </w:r>
          </w:p>
        </w:tc>
        <w:tc>
          <w:tcPr>
            <w:tcW w:w="1904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1</w:t>
            </w:r>
          </w:p>
        </w:tc>
        <w:tc>
          <w:tcPr>
            <w:tcW w:w="1904" w:type="dxa"/>
          </w:tcPr>
          <w:p w:rsidR="00D82D1A" w:rsidRPr="007D0C78" w:rsidRDefault="00D82D1A" w:rsidP="003807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1</w:t>
            </w:r>
          </w:p>
        </w:tc>
        <w:tc>
          <w:tcPr>
            <w:tcW w:w="1905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53</w:t>
            </w:r>
          </w:p>
        </w:tc>
        <w:tc>
          <w:tcPr>
            <w:tcW w:w="1905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6</w:t>
            </w:r>
          </w:p>
        </w:tc>
        <w:tc>
          <w:tcPr>
            <w:tcW w:w="1905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82D1A" w:rsidRPr="007D0C78" w:rsidTr="00BB50C0">
        <w:trPr>
          <w:trHeight w:val="180"/>
        </w:trPr>
        <w:tc>
          <w:tcPr>
            <w:tcW w:w="1904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4</w:t>
            </w:r>
          </w:p>
        </w:tc>
        <w:tc>
          <w:tcPr>
            <w:tcW w:w="1904" w:type="dxa"/>
          </w:tcPr>
          <w:p w:rsidR="00D82D1A" w:rsidRPr="007D0C78" w:rsidRDefault="00D82D1A" w:rsidP="003807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5" w:type="dxa"/>
          </w:tcPr>
          <w:p w:rsidR="00D82D1A" w:rsidRPr="007D0C78" w:rsidRDefault="00D82D1A" w:rsidP="00D82D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50</w:t>
            </w:r>
          </w:p>
        </w:tc>
        <w:tc>
          <w:tcPr>
            <w:tcW w:w="1905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:rsidR="00D82D1A" w:rsidRPr="007D0C78" w:rsidRDefault="00D82D1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C61E2" w:rsidRPr="007D0C78" w:rsidRDefault="009C61E2" w:rsidP="009C61E2">
      <w:pPr>
        <w:rPr>
          <w:b/>
          <w:color w:val="000000" w:themeColor="text1"/>
          <w:sz w:val="31"/>
          <w:szCs w:val="31"/>
        </w:rPr>
      </w:pPr>
      <w:r w:rsidRPr="007D0C78">
        <w:rPr>
          <w:b/>
          <w:color w:val="000000" w:themeColor="text1"/>
          <w:sz w:val="31"/>
          <w:szCs w:val="31"/>
        </w:rPr>
        <w:t xml:space="preserve">Рейсы, помеченные * сокращены в выходные и праздничные дни </w:t>
      </w:r>
    </w:p>
    <w:p w:rsidR="00DB1F38" w:rsidRPr="007D0C78" w:rsidRDefault="00DB1F38" w:rsidP="00DB1F38">
      <w:pPr>
        <w:rPr>
          <w:color w:val="000000" w:themeColor="text1"/>
          <w:sz w:val="56"/>
          <w:szCs w:val="56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</w:t>
      </w:r>
      <w:r w:rsidRPr="007D0C78">
        <w:rPr>
          <w:b/>
          <w:color w:val="000000" w:themeColor="text1"/>
          <w:sz w:val="56"/>
          <w:szCs w:val="56"/>
        </w:rPr>
        <w:t>«ИРБИТ-АВТО-ТРАНС»</w:t>
      </w: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1"/>
        <w:gridCol w:w="1861"/>
        <w:gridCol w:w="1861"/>
        <w:gridCol w:w="1863"/>
        <w:gridCol w:w="1862"/>
        <w:gridCol w:w="1862"/>
        <w:gridCol w:w="1862"/>
        <w:gridCol w:w="1868"/>
      </w:tblGrid>
      <w:tr w:rsidR="00DB1F38" w:rsidRPr="007D0C78" w:rsidTr="00380752">
        <w:trPr>
          <w:trHeight w:val="495"/>
        </w:trPr>
        <w:tc>
          <w:tcPr>
            <w:tcW w:w="14900" w:type="dxa"/>
            <w:gridSpan w:val="8"/>
          </w:tcPr>
          <w:p w:rsidR="00DB1F38" w:rsidRPr="007D0C78" w:rsidRDefault="00DB1F38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ост. Фомина</w:t>
            </w:r>
          </w:p>
        </w:tc>
      </w:tr>
      <w:tr w:rsidR="00DB1F38" w:rsidRPr="007D0C78" w:rsidTr="00350BF2">
        <w:trPr>
          <w:trHeight w:val="417"/>
        </w:trPr>
        <w:tc>
          <w:tcPr>
            <w:tcW w:w="1861" w:type="dxa"/>
          </w:tcPr>
          <w:p w:rsidR="00DB1F38" w:rsidRPr="007D0C78" w:rsidRDefault="00DB1F3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61" w:type="dxa"/>
          </w:tcPr>
          <w:p w:rsidR="00DB1F38" w:rsidRPr="007D0C78" w:rsidRDefault="00DB1F3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61" w:type="dxa"/>
          </w:tcPr>
          <w:p w:rsidR="00DB1F38" w:rsidRPr="007D0C78" w:rsidRDefault="00DB1F3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63" w:type="dxa"/>
          </w:tcPr>
          <w:p w:rsidR="00DB1F38" w:rsidRPr="007D0C78" w:rsidRDefault="00DB1F3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62" w:type="dxa"/>
          </w:tcPr>
          <w:p w:rsidR="00DB1F38" w:rsidRPr="007D0C78" w:rsidRDefault="00DB1F3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62" w:type="dxa"/>
          </w:tcPr>
          <w:p w:rsidR="00DB1F38" w:rsidRPr="007D0C78" w:rsidRDefault="00DB1F3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62" w:type="dxa"/>
          </w:tcPr>
          <w:p w:rsidR="00DB1F38" w:rsidRPr="007D0C78" w:rsidRDefault="00DB1F3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68" w:type="dxa"/>
          </w:tcPr>
          <w:p w:rsidR="00DB1F38" w:rsidRPr="007D0C78" w:rsidRDefault="00DB1F3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DB1F38" w:rsidRPr="007D0C78" w:rsidTr="00380752">
        <w:trPr>
          <w:trHeight w:val="395"/>
        </w:trPr>
        <w:tc>
          <w:tcPr>
            <w:tcW w:w="14900" w:type="dxa"/>
            <w:gridSpan w:val="8"/>
          </w:tcPr>
          <w:p w:rsidR="00DB1F38" w:rsidRPr="007D0C78" w:rsidRDefault="00DB1F38" w:rsidP="00380752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№ </w:t>
            </w:r>
            <w:r w:rsidR="00380752" w:rsidRPr="007D0C78">
              <w:rPr>
                <w:b/>
                <w:color w:val="000000" w:themeColor="text1"/>
                <w:sz w:val="28"/>
                <w:szCs w:val="28"/>
              </w:rPr>
              <w:t>166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«Фомина-Спутник»</w:t>
            </w:r>
          </w:p>
        </w:tc>
      </w:tr>
      <w:tr w:rsidR="001F5BC8" w:rsidRPr="007D0C78" w:rsidTr="00350BF2">
        <w:trPr>
          <w:trHeight w:val="297"/>
        </w:trPr>
        <w:tc>
          <w:tcPr>
            <w:tcW w:w="1861" w:type="dxa"/>
          </w:tcPr>
          <w:p w:rsidR="001F5BC8" w:rsidRPr="007D0C78" w:rsidRDefault="001F5BC8" w:rsidP="00BF14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20*</w:t>
            </w:r>
          </w:p>
        </w:tc>
        <w:tc>
          <w:tcPr>
            <w:tcW w:w="1861" w:type="dxa"/>
          </w:tcPr>
          <w:p w:rsidR="001F5BC8" w:rsidRPr="007D0C78" w:rsidRDefault="001F5BC8" w:rsidP="00BF14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14</w:t>
            </w:r>
          </w:p>
        </w:tc>
        <w:tc>
          <w:tcPr>
            <w:tcW w:w="1861" w:type="dxa"/>
          </w:tcPr>
          <w:p w:rsidR="001F5BC8" w:rsidRPr="007D0C78" w:rsidRDefault="001F5BC8" w:rsidP="00BF14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7</w:t>
            </w:r>
          </w:p>
        </w:tc>
        <w:tc>
          <w:tcPr>
            <w:tcW w:w="1863" w:type="dxa"/>
          </w:tcPr>
          <w:p w:rsidR="001F5BC8" w:rsidRPr="007D0C78" w:rsidRDefault="001F5BC8" w:rsidP="00BF14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9</w:t>
            </w:r>
          </w:p>
        </w:tc>
        <w:tc>
          <w:tcPr>
            <w:tcW w:w="1862" w:type="dxa"/>
          </w:tcPr>
          <w:p w:rsidR="001F5BC8" w:rsidRPr="007D0C78" w:rsidRDefault="001F5BC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5</w:t>
            </w:r>
          </w:p>
        </w:tc>
        <w:tc>
          <w:tcPr>
            <w:tcW w:w="1862" w:type="dxa"/>
          </w:tcPr>
          <w:p w:rsidR="001F5BC8" w:rsidRPr="007D0C78" w:rsidRDefault="001F5BC8" w:rsidP="00BF14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4</w:t>
            </w:r>
          </w:p>
        </w:tc>
        <w:tc>
          <w:tcPr>
            <w:tcW w:w="1862" w:type="dxa"/>
          </w:tcPr>
          <w:p w:rsidR="001F5BC8" w:rsidRPr="007D0C78" w:rsidRDefault="001F5BC8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34</w:t>
            </w:r>
          </w:p>
        </w:tc>
        <w:tc>
          <w:tcPr>
            <w:tcW w:w="1868" w:type="dxa"/>
            <w:vMerge w:val="restart"/>
          </w:tcPr>
          <w:p w:rsidR="001F5BC8" w:rsidRPr="007D0C78" w:rsidRDefault="001F5BC8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1,00-до ИМЗ</w:t>
            </w:r>
          </w:p>
        </w:tc>
      </w:tr>
      <w:tr w:rsidR="001F5BC8" w:rsidRPr="007D0C78" w:rsidTr="00350BF2">
        <w:trPr>
          <w:trHeight w:val="231"/>
        </w:trPr>
        <w:tc>
          <w:tcPr>
            <w:tcW w:w="1861" w:type="dxa"/>
          </w:tcPr>
          <w:p w:rsidR="001F5BC8" w:rsidRPr="007D0C78" w:rsidRDefault="001F5BC8" w:rsidP="00BF14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8</w:t>
            </w:r>
          </w:p>
        </w:tc>
        <w:tc>
          <w:tcPr>
            <w:tcW w:w="1861" w:type="dxa"/>
          </w:tcPr>
          <w:p w:rsidR="001F5BC8" w:rsidRPr="007D0C78" w:rsidRDefault="001F5BC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2</w:t>
            </w:r>
          </w:p>
        </w:tc>
        <w:tc>
          <w:tcPr>
            <w:tcW w:w="1861" w:type="dxa"/>
          </w:tcPr>
          <w:p w:rsidR="001F5BC8" w:rsidRPr="007D0C78" w:rsidRDefault="001F5BC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1</w:t>
            </w:r>
          </w:p>
        </w:tc>
        <w:tc>
          <w:tcPr>
            <w:tcW w:w="1863" w:type="dxa"/>
          </w:tcPr>
          <w:p w:rsidR="001F5BC8" w:rsidRPr="007D0C78" w:rsidRDefault="001F5BC8" w:rsidP="00BF14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7</w:t>
            </w:r>
          </w:p>
        </w:tc>
        <w:tc>
          <w:tcPr>
            <w:tcW w:w="1862" w:type="dxa"/>
          </w:tcPr>
          <w:p w:rsidR="001F5BC8" w:rsidRPr="007D0C78" w:rsidRDefault="001F5BC8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41</w:t>
            </w:r>
          </w:p>
        </w:tc>
        <w:tc>
          <w:tcPr>
            <w:tcW w:w="1862" w:type="dxa"/>
          </w:tcPr>
          <w:p w:rsidR="001F5BC8" w:rsidRPr="007D0C78" w:rsidRDefault="001F5BC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0</w:t>
            </w:r>
          </w:p>
        </w:tc>
        <w:tc>
          <w:tcPr>
            <w:tcW w:w="1862" w:type="dxa"/>
          </w:tcPr>
          <w:p w:rsidR="001F5BC8" w:rsidRPr="007D0C78" w:rsidRDefault="001F5BC8" w:rsidP="00BB50C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02</w:t>
            </w:r>
          </w:p>
        </w:tc>
        <w:tc>
          <w:tcPr>
            <w:tcW w:w="1868" w:type="dxa"/>
            <w:vMerge/>
          </w:tcPr>
          <w:p w:rsidR="001F5BC8" w:rsidRPr="007D0C78" w:rsidRDefault="001F5BC8" w:rsidP="00BB50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5BC8" w:rsidRPr="007D0C78" w:rsidTr="00350BF2">
        <w:trPr>
          <w:trHeight w:val="231"/>
        </w:trPr>
        <w:tc>
          <w:tcPr>
            <w:tcW w:w="1861" w:type="dxa"/>
          </w:tcPr>
          <w:p w:rsidR="001F5BC8" w:rsidRPr="007D0C78" w:rsidRDefault="001F5BC8" w:rsidP="00BF14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0</w:t>
            </w:r>
          </w:p>
        </w:tc>
        <w:tc>
          <w:tcPr>
            <w:tcW w:w="1861" w:type="dxa"/>
          </w:tcPr>
          <w:p w:rsidR="001F5BC8" w:rsidRPr="007D0C78" w:rsidRDefault="001F5BC8" w:rsidP="00BF14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1</w:t>
            </w:r>
          </w:p>
        </w:tc>
        <w:tc>
          <w:tcPr>
            <w:tcW w:w="1861" w:type="dxa"/>
          </w:tcPr>
          <w:p w:rsidR="001F5BC8" w:rsidRPr="007D0C78" w:rsidRDefault="001F5BC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3" w:type="dxa"/>
          </w:tcPr>
          <w:p w:rsidR="001F5BC8" w:rsidRPr="007D0C78" w:rsidRDefault="001F5BC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1F5BC8" w:rsidRPr="007D0C78" w:rsidRDefault="001F5BC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1F5BC8" w:rsidRPr="007D0C78" w:rsidRDefault="001F5BC8" w:rsidP="00BF14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31</w:t>
            </w:r>
          </w:p>
        </w:tc>
        <w:tc>
          <w:tcPr>
            <w:tcW w:w="1862" w:type="dxa"/>
          </w:tcPr>
          <w:p w:rsidR="001F5BC8" w:rsidRPr="007D0C78" w:rsidRDefault="001F5BC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56</w:t>
            </w:r>
          </w:p>
        </w:tc>
        <w:tc>
          <w:tcPr>
            <w:tcW w:w="1868" w:type="dxa"/>
            <w:vMerge/>
          </w:tcPr>
          <w:p w:rsidR="001F5BC8" w:rsidRPr="007D0C78" w:rsidRDefault="001F5BC8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50BF2" w:rsidRPr="007D0C78" w:rsidRDefault="00350BF2" w:rsidP="00350BF2">
      <w:pPr>
        <w:rPr>
          <w:b/>
          <w:color w:val="000000" w:themeColor="text1"/>
          <w:sz w:val="31"/>
          <w:szCs w:val="31"/>
        </w:rPr>
      </w:pPr>
      <w:r w:rsidRPr="007D0C78">
        <w:rPr>
          <w:b/>
          <w:color w:val="000000" w:themeColor="text1"/>
          <w:sz w:val="31"/>
          <w:szCs w:val="31"/>
        </w:rPr>
        <w:t xml:space="preserve">Рейсы, помеченные * сокращены в выходные и праздничные дни </w:t>
      </w:r>
    </w:p>
    <w:p w:rsidR="004F3332" w:rsidRPr="007D0C78" w:rsidRDefault="004F3332" w:rsidP="004F3332">
      <w:pPr>
        <w:rPr>
          <w:color w:val="000000" w:themeColor="text1"/>
          <w:sz w:val="56"/>
          <w:szCs w:val="56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56"/>
          <w:szCs w:val="56"/>
        </w:rPr>
        <w:t xml:space="preserve"> «ИРБИТ-АВТО-ТРАНС»</w:t>
      </w:r>
    </w:p>
    <w:p w:rsidR="000012DF" w:rsidRPr="007D0C78" w:rsidRDefault="000012DF" w:rsidP="000012DF">
      <w:pPr>
        <w:rPr>
          <w:color w:val="000000" w:themeColor="text1"/>
          <w:sz w:val="56"/>
          <w:szCs w:val="56"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1"/>
        <w:gridCol w:w="1861"/>
        <w:gridCol w:w="1861"/>
        <w:gridCol w:w="1863"/>
        <w:gridCol w:w="1862"/>
        <w:gridCol w:w="1862"/>
        <w:gridCol w:w="1862"/>
        <w:gridCol w:w="1868"/>
      </w:tblGrid>
      <w:tr w:rsidR="00271371" w:rsidRPr="007D0C78" w:rsidTr="00E056AC">
        <w:trPr>
          <w:trHeight w:val="495"/>
        </w:trPr>
        <w:tc>
          <w:tcPr>
            <w:tcW w:w="14900" w:type="dxa"/>
            <w:gridSpan w:val="8"/>
          </w:tcPr>
          <w:p w:rsidR="00271371" w:rsidRPr="007D0C78" w:rsidRDefault="00271371" w:rsidP="00271371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д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аева</w:t>
            </w:r>
            <w:proofErr w:type="spellEnd"/>
          </w:p>
        </w:tc>
      </w:tr>
      <w:tr w:rsidR="00271371" w:rsidRPr="007D0C78" w:rsidTr="00E056AC">
        <w:trPr>
          <w:trHeight w:val="417"/>
        </w:trPr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63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68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271371" w:rsidRPr="007D0C78" w:rsidTr="00E056AC">
        <w:trPr>
          <w:trHeight w:val="395"/>
        </w:trPr>
        <w:tc>
          <w:tcPr>
            <w:tcW w:w="14900" w:type="dxa"/>
            <w:gridSpan w:val="8"/>
          </w:tcPr>
          <w:p w:rsidR="00271371" w:rsidRPr="007D0C78" w:rsidRDefault="00271371" w:rsidP="00E056AC">
            <w:pPr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№ 166 «Фомина-Спутник»</w:t>
            </w:r>
          </w:p>
        </w:tc>
      </w:tr>
      <w:tr w:rsidR="00271371" w:rsidRPr="007D0C78" w:rsidTr="00E056AC">
        <w:trPr>
          <w:trHeight w:val="297"/>
        </w:trPr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271371" w:rsidRPr="007D0C78" w:rsidRDefault="00271371" w:rsidP="004F33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</w:t>
            </w:r>
            <w:r w:rsidR="004F333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6</w:t>
            </w:r>
          </w:p>
        </w:tc>
        <w:tc>
          <w:tcPr>
            <w:tcW w:w="1863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271371" w:rsidRPr="007D0C78" w:rsidRDefault="00271371" w:rsidP="004F33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4F3332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271371" w:rsidRPr="007D0C78" w:rsidRDefault="005920A8" w:rsidP="004F33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3</w:t>
            </w:r>
            <w:r w:rsidR="004F3332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68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71371" w:rsidRPr="007D0C78" w:rsidTr="00E056AC">
        <w:trPr>
          <w:trHeight w:val="231"/>
        </w:trPr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3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271371" w:rsidRPr="007D0C78" w:rsidRDefault="00271371" w:rsidP="004F33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4F3332" w:rsidRPr="007D0C78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271371" w:rsidRPr="007D0C78" w:rsidRDefault="004F3332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30</w:t>
            </w:r>
          </w:p>
        </w:tc>
        <w:tc>
          <w:tcPr>
            <w:tcW w:w="1868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71371" w:rsidRPr="007D0C78" w:rsidTr="00E056AC">
        <w:trPr>
          <w:trHeight w:val="231"/>
        </w:trPr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3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71371" w:rsidRPr="007D0C78" w:rsidTr="00E056AC">
        <w:trPr>
          <w:trHeight w:val="495"/>
        </w:trPr>
        <w:tc>
          <w:tcPr>
            <w:tcW w:w="14900" w:type="dxa"/>
            <w:gridSpan w:val="8"/>
          </w:tcPr>
          <w:p w:rsidR="00271371" w:rsidRPr="007D0C78" w:rsidRDefault="004F3332" w:rsidP="004F3332">
            <w:pPr>
              <w:tabs>
                <w:tab w:val="left" w:pos="5580"/>
                <w:tab w:val="left" w:pos="6160"/>
              </w:tabs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№ 166 «Спутник-Фомина»</w:t>
            </w:r>
          </w:p>
        </w:tc>
      </w:tr>
      <w:tr w:rsidR="00271371" w:rsidRPr="007D0C78" w:rsidTr="00E056AC">
        <w:trPr>
          <w:trHeight w:val="417"/>
        </w:trPr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3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71371" w:rsidRPr="007D0C78" w:rsidTr="00E056AC">
        <w:trPr>
          <w:trHeight w:val="395"/>
        </w:trPr>
        <w:tc>
          <w:tcPr>
            <w:tcW w:w="14900" w:type="dxa"/>
            <w:gridSpan w:val="8"/>
          </w:tcPr>
          <w:p w:rsidR="00271371" w:rsidRPr="007D0C78" w:rsidRDefault="00271371" w:rsidP="00E056A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71371" w:rsidRPr="007D0C78" w:rsidTr="004F3332">
        <w:trPr>
          <w:trHeight w:val="363"/>
        </w:trPr>
        <w:tc>
          <w:tcPr>
            <w:tcW w:w="1861" w:type="dxa"/>
          </w:tcPr>
          <w:p w:rsidR="00271371" w:rsidRPr="007D0C78" w:rsidRDefault="004F3332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2</w:t>
            </w:r>
          </w:p>
        </w:tc>
        <w:tc>
          <w:tcPr>
            <w:tcW w:w="1861" w:type="dxa"/>
          </w:tcPr>
          <w:p w:rsidR="00271371" w:rsidRPr="007D0C78" w:rsidRDefault="004F3332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2</w:t>
            </w:r>
          </w:p>
        </w:tc>
        <w:tc>
          <w:tcPr>
            <w:tcW w:w="1861" w:type="dxa"/>
          </w:tcPr>
          <w:p w:rsidR="00271371" w:rsidRPr="007D0C78" w:rsidRDefault="004F3332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28</w:t>
            </w:r>
          </w:p>
        </w:tc>
        <w:tc>
          <w:tcPr>
            <w:tcW w:w="1863" w:type="dxa"/>
          </w:tcPr>
          <w:p w:rsidR="00271371" w:rsidRPr="007D0C78" w:rsidRDefault="004F3332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7</w:t>
            </w:r>
          </w:p>
        </w:tc>
        <w:tc>
          <w:tcPr>
            <w:tcW w:w="1862" w:type="dxa"/>
          </w:tcPr>
          <w:p w:rsidR="00271371" w:rsidRPr="007D0C78" w:rsidRDefault="004F3332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2</w:t>
            </w:r>
          </w:p>
        </w:tc>
        <w:tc>
          <w:tcPr>
            <w:tcW w:w="1862" w:type="dxa"/>
          </w:tcPr>
          <w:p w:rsidR="00271371" w:rsidRPr="007D0C78" w:rsidRDefault="004F3332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9</w:t>
            </w:r>
          </w:p>
        </w:tc>
        <w:tc>
          <w:tcPr>
            <w:tcW w:w="1862" w:type="dxa"/>
          </w:tcPr>
          <w:p w:rsidR="00271371" w:rsidRPr="007D0C78" w:rsidRDefault="004F3332" w:rsidP="004F33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7</w:t>
            </w:r>
          </w:p>
        </w:tc>
        <w:tc>
          <w:tcPr>
            <w:tcW w:w="1868" w:type="dxa"/>
          </w:tcPr>
          <w:p w:rsidR="00271371" w:rsidRPr="007D0C78" w:rsidRDefault="004F3332" w:rsidP="004F33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1,21</w:t>
            </w:r>
          </w:p>
        </w:tc>
      </w:tr>
      <w:tr w:rsidR="00271371" w:rsidRPr="007D0C78" w:rsidTr="00E056AC">
        <w:trPr>
          <w:trHeight w:val="231"/>
        </w:trPr>
        <w:tc>
          <w:tcPr>
            <w:tcW w:w="1861" w:type="dxa"/>
          </w:tcPr>
          <w:p w:rsidR="00271371" w:rsidRPr="007D0C78" w:rsidRDefault="004F3332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4</w:t>
            </w:r>
          </w:p>
        </w:tc>
        <w:tc>
          <w:tcPr>
            <w:tcW w:w="1861" w:type="dxa"/>
          </w:tcPr>
          <w:p w:rsidR="00271371" w:rsidRPr="007D0C78" w:rsidRDefault="004F3332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7</w:t>
            </w:r>
          </w:p>
        </w:tc>
        <w:tc>
          <w:tcPr>
            <w:tcW w:w="1861" w:type="dxa"/>
          </w:tcPr>
          <w:p w:rsidR="00271371" w:rsidRPr="007D0C78" w:rsidRDefault="004F3332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1</w:t>
            </w:r>
          </w:p>
        </w:tc>
        <w:tc>
          <w:tcPr>
            <w:tcW w:w="1863" w:type="dxa"/>
          </w:tcPr>
          <w:p w:rsidR="00271371" w:rsidRPr="007D0C78" w:rsidRDefault="004F3332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2</w:t>
            </w:r>
          </w:p>
        </w:tc>
        <w:tc>
          <w:tcPr>
            <w:tcW w:w="1862" w:type="dxa"/>
          </w:tcPr>
          <w:p w:rsidR="00271371" w:rsidRPr="007D0C78" w:rsidRDefault="004F3332" w:rsidP="00350BF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D0C78">
              <w:rPr>
                <w:b/>
                <w:color w:val="365F91" w:themeColor="accent1" w:themeShade="BF"/>
                <w:sz w:val="28"/>
                <w:szCs w:val="28"/>
              </w:rPr>
              <w:t>15,24</w:t>
            </w:r>
          </w:p>
        </w:tc>
        <w:tc>
          <w:tcPr>
            <w:tcW w:w="1862" w:type="dxa"/>
          </w:tcPr>
          <w:p w:rsidR="00271371" w:rsidRPr="007D0C78" w:rsidRDefault="004F3332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2</w:t>
            </w:r>
          </w:p>
        </w:tc>
        <w:tc>
          <w:tcPr>
            <w:tcW w:w="1862" w:type="dxa"/>
          </w:tcPr>
          <w:p w:rsidR="00271371" w:rsidRPr="007D0C78" w:rsidRDefault="004F3332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7</w:t>
            </w:r>
          </w:p>
        </w:tc>
        <w:tc>
          <w:tcPr>
            <w:tcW w:w="1868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71371" w:rsidRPr="007D0C78" w:rsidTr="00E056AC">
        <w:trPr>
          <w:trHeight w:val="231"/>
        </w:trPr>
        <w:tc>
          <w:tcPr>
            <w:tcW w:w="1861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271371" w:rsidRPr="007D0C78" w:rsidRDefault="00271371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1" w:type="dxa"/>
          </w:tcPr>
          <w:p w:rsidR="00271371" w:rsidRPr="007D0C78" w:rsidRDefault="004F3332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7</w:t>
            </w:r>
          </w:p>
        </w:tc>
        <w:tc>
          <w:tcPr>
            <w:tcW w:w="1863" w:type="dxa"/>
          </w:tcPr>
          <w:p w:rsidR="00271371" w:rsidRPr="007D0C78" w:rsidRDefault="00271371" w:rsidP="002713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62" w:type="dxa"/>
          </w:tcPr>
          <w:p w:rsidR="00271371" w:rsidRPr="007D0C78" w:rsidRDefault="004F3332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3</w:t>
            </w:r>
          </w:p>
        </w:tc>
        <w:tc>
          <w:tcPr>
            <w:tcW w:w="1862" w:type="dxa"/>
          </w:tcPr>
          <w:p w:rsidR="00271371" w:rsidRPr="007D0C78" w:rsidRDefault="00271371" w:rsidP="00E056AC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868" w:type="dxa"/>
          </w:tcPr>
          <w:p w:rsidR="00271371" w:rsidRPr="007D0C78" w:rsidRDefault="00271371" w:rsidP="00E056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50BF2" w:rsidRPr="007D0C78" w:rsidRDefault="00350BF2" w:rsidP="00350BF2">
      <w:pPr>
        <w:rPr>
          <w:b/>
          <w:color w:val="000000" w:themeColor="text1"/>
          <w:sz w:val="31"/>
          <w:szCs w:val="31"/>
        </w:rPr>
      </w:pPr>
      <w:r w:rsidRPr="007D0C78">
        <w:rPr>
          <w:b/>
          <w:color w:val="000000" w:themeColor="text1"/>
          <w:sz w:val="31"/>
          <w:szCs w:val="31"/>
        </w:rPr>
        <w:t xml:space="preserve">Рейсы, помеченные * сокращены в выходные и праздничные дни </w:t>
      </w:r>
    </w:p>
    <w:p w:rsidR="008E7FE8" w:rsidRPr="007D0C78" w:rsidRDefault="008E7FE8" w:rsidP="00D12477">
      <w:pPr>
        <w:rPr>
          <w:b/>
          <w:sz w:val="56"/>
          <w:szCs w:val="56"/>
        </w:rPr>
      </w:pPr>
    </w:p>
    <w:p w:rsidR="00D12477" w:rsidRPr="007D0C78" w:rsidRDefault="00D12477" w:rsidP="00D12477">
      <w:pPr>
        <w:rPr>
          <w:color w:val="000000" w:themeColor="text1"/>
          <w:sz w:val="56"/>
          <w:szCs w:val="56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</w:t>
      </w:r>
      <w:r w:rsidRPr="007D0C78">
        <w:rPr>
          <w:b/>
          <w:color w:val="000000" w:themeColor="text1"/>
          <w:sz w:val="56"/>
          <w:szCs w:val="56"/>
        </w:rPr>
        <w:t>«ИРБИТ-АВТО-ТРАНС»</w: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1871"/>
        <w:gridCol w:w="1871"/>
        <w:gridCol w:w="1873"/>
        <w:gridCol w:w="1872"/>
        <w:gridCol w:w="1872"/>
        <w:gridCol w:w="1872"/>
        <w:gridCol w:w="1878"/>
      </w:tblGrid>
      <w:tr w:rsidR="00D12477" w:rsidRPr="007D0C78" w:rsidTr="00C93C10">
        <w:trPr>
          <w:trHeight w:val="645"/>
        </w:trPr>
        <w:tc>
          <w:tcPr>
            <w:tcW w:w="14980" w:type="dxa"/>
            <w:gridSpan w:val="8"/>
          </w:tcPr>
          <w:p w:rsidR="00D12477" w:rsidRPr="007D0C78" w:rsidRDefault="00D12477" w:rsidP="00BB50C0">
            <w:pPr>
              <w:tabs>
                <w:tab w:val="left" w:pos="860"/>
                <w:tab w:val="left" w:pos="5580"/>
                <w:tab w:val="left" w:pos="6160"/>
                <w:tab w:val="center" w:pos="7342"/>
              </w:tabs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40"/>
                <w:szCs w:val="40"/>
              </w:rPr>
              <w:tab/>
              <w:t xml:space="preserve">ост. ДРСУ </w:t>
            </w:r>
          </w:p>
        </w:tc>
      </w:tr>
      <w:tr w:rsidR="00D12477" w:rsidRPr="007D0C78" w:rsidTr="00C93C10">
        <w:trPr>
          <w:trHeight w:val="453"/>
        </w:trPr>
        <w:tc>
          <w:tcPr>
            <w:tcW w:w="1871" w:type="dxa"/>
          </w:tcPr>
          <w:p w:rsidR="00D12477" w:rsidRPr="007D0C78" w:rsidRDefault="00D1247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6-8</w:t>
            </w:r>
          </w:p>
        </w:tc>
        <w:tc>
          <w:tcPr>
            <w:tcW w:w="1871" w:type="dxa"/>
          </w:tcPr>
          <w:p w:rsidR="00D12477" w:rsidRPr="007D0C78" w:rsidRDefault="00D1247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71" w:type="dxa"/>
          </w:tcPr>
          <w:p w:rsidR="00D12477" w:rsidRPr="007D0C78" w:rsidRDefault="00D1247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73" w:type="dxa"/>
          </w:tcPr>
          <w:p w:rsidR="00D12477" w:rsidRPr="007D0C78" w:rsidRDefault="00D1247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72" w:type="dxa"/>
          </w:tcPr>
          <w:p w:rsidR="00D12477" w:rsidRPr="007D0C78" w:rsidRDefault="00D1247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72" w:type="dxa"/>
          </w:tcPr>
          <w:p w:rsidR="00D12477" w:rsidRPr="007D0C78" w:rsidRDefault="00D1247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72" w:type="dxa"/>
          </w:tcPr>
          <w:p w:rsidR="00D12477" w:rsidRPr="007D0C78" w:rsidRDefault="00D1247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78" w:type="dxa"/>
          </w:tcPr>
          <w:p w:rsidR="00D12477" w:rsidRPr="007D0C78" w:rsidRDefault="00D1247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D12477" w:rsidRPr="007D0C78" w:rsidTr="00C93C10">
        <w:trPr>
          <w:trHeight w:val="263"/>
        </w:trPr>
        <w:tc>
          <w:tcPr>
            <w:tcW w:w="14980" w:type="dxa"/>
            <w:gridSpan w:val="8"/>
          </w:tcPr>
          <w:p w:rsidR="00D12477" w:rsidRPr="007D0C78" w:rsidRDefault="00D12477" w:rsidP="00C93C1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Фомина - Спутник»</w:t>
            </w:r>
          </w:p>
        </w:tc>
      </w:tr>
      <w:tr w:rsidR="00D12477" w:rsidRPr="007D0C78" w:rsidTr="00C93C10">
        <w:trPr>
          <w:trHeight w:val="350"/>
        </w:trPr>
        <w:tc>
          <w:tcPr>
            <w:tcW w:w="1871" w:type="dxa"/>
          </w:tcPr>
          <w:p w:rsidR="00D12477" w:rsidRPr="007D0C78" w:rsidRDefault="00C93C1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9</w:t>
            </w:r>
            <w:r w:rsidR="00821A5B" w:rsidRPr="007D0C78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871" w:type="dxa"/>
          </w:tcPr>
          <w:p w:rsidR="00D12477" w:rsidRPr="007D0C78" w:rsidRDefault="00C93C10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71" w:type="dxa"/>
          </w:tcPr>
          <w:p w:rsidR="00D12477" w:rsidRPr="007D0C78" w:rsidRDefault="00C93C10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1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3" w:type="dxa"/>
          </w:tcPr>
          <w:p w:rsidR="00D12477" w:rsidRPr="007D0C78" w:rsidRDefault="00C93C10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72" w:type="dxa"/>
          </w:tcPr>
          <w:p w:rsidR="00D12477" w:rsidRPr="007D0C78" w:rsidRDefault="00C93C10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3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D12477" w:rsidRPr="007D0C78" w:rsidRDefault="00C93C1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3</w:t>
            </w:r>
          </w:p>
        </w:tc>
        <w:tc>
          <w:tcPr>
            <w:tcW w:w="1872" w:type="dxa"/>
          </w:tcPr>
          <w:p w:rsidR="00D12477" w:rsidRPr="007D0C78" w:rsidRDefault="00C93C1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00</w:t>
            </w:r>
          </w:p>
        </w:tc>
        <w:tc>
          <w:tcPr>
            <w:tcW w:w="1878" w:type="dxa"/>
            <w:vMerge w:val="restart"/>
          </w:tcPr>
          <w:p w:rsidR="00D12477" w:rsidRPr="007D0C78" w:rsidRDefault="00C93C10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2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D12477" w:rsidRPr="007D0C78" w:rsidTr="00C93C10">
        <w:trPr>
          <w:trHeight w:val="350"/>
        </w:trPr>
        <w:tc>
          <w:tcPr>
            <w:tcW w:w="1871" w:type="dxa"/>
          </w:tcPr>
          <w:p w:rsidR="00D12477" w:rsidRPr="007D0C78" w:rsidRDefault="00C93C10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1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:rsidR="00D12477" w:rsidRPr="007D0C78" w:rsidRDefault="00C93C1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3</w:t>
            </w:r>
          </w:p>
        </w:tc>
        <w:tc>
          <w:tcPr>
            <w:tcW w:w="1871" w:type="dxa"/>
          </w:tcPr>
          <w:p w:rsidR="00D12477" w:rsidRPr="007D0C78" w:rsidRDefault="00C93C10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3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73" w:type="dxa"/>
          </w:tcPr>
          <w:p w:rsidR="00D12477" w:rsidRPr="007D0C78" w:rsidRDefault="00C93C10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72" w:type="dxa"/>
          </w:tcPr>
          <w:p w:rsidR="00D12477" w:rsidRPr="007D0C78" w:rsidRDefault="00C93C10" w:rsidP="007C75AD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5,</w:t>
            </w:r>
            <w:r w:rsidR="007C75AD" w:rsidRPr="007D0C7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72" w:type="dxa"/>
          </w:tcPr>
          <w:p w:rsidR="00D12477" w:rsidRPr="007D0C78" w:rsidRDefault="00C93C10" w:rsidP="007C75AD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2</w:t>
            </w:r>
            <w:r w:rsidR="007C75AD" w:rsidRPr="007D0C7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72" w:type="dxa"/>
          </w:tcPr>
          <w:p w:rsidR="00D12477" w:rsidRPr="007D0C78" w:rsidRDefault="00C93C10" w:rsidP="007C75AD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0</w:t>
            </w:r>
            <w:r w:rsidR="007C75AD" w:rsidRPr="007D0C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78" w:type="dxa"/>
            <w:vMerge/>
          </w:tcPr>
          <w:p w:rsidR="00D12477" w:rsidRPr="007D0C78" w:rsidRDefault="00D1247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93C10" w:rsidRPr="007D0C78" w:rsidTr="00C93C10">
        <w:trPr>
          <w:trHeight w:val="350"/>
        </w:trPr>
        <w:tc>
          <w:tcPr>
            <w:tcW w:w="1871" w:type="dxa"/>
          </w:tcPr>
          <w:p w:rsidR="00C93C10" w:rsidRPr="007D0C78" w:rsidRDefault="00C93C1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:rsidR="00C93C10" w:rsidRPr="007D0C78" w:rsidRDefault="00C93C10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871" w:type="dxa"/>
          </w:tcPr>
          <w:p w:rsidR="00C93C10" w:rsidRPr="007D0C78" w:rsidRDefault="00C93C1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3" w:type="dxa"/>
          </w:tcPr>
          <w:p w:rsidR="00C93C10" w:rsidRPr="007D0C78" w:rsidRDefault="00C93C10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72" w:type="dxa"/>
          </w:tcPr>
          <w:p w:rsidR="00C93C10" w:rsidRPr="007D0C78" w:rsidRDefault="00C93C10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C93C10" w:rsidRPr="007D0C78" w:rsidRDefault="00C93C10" w:rsidP="00BB50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C93C10" w:rsidRPr="007D0C78" w:rsidRDefault="00821A5B" w:rsidP="007C75AD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</w:t>
            </w:r>
            <w:r w:rsidR="007C75AD" w:rsidRPr="007D0C7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878" w:type="dxa"/>
          </w:tcPr>
          <w:p w:rsidR="00C93C10" w:rsidRPr="007D0C78" w:rsidRDefault="00C93C1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21A5B" w:rsidRPr="007D0C78" w:rsidRDefault="00821A5B" w:rsidP="00821A5B">
      <w:pPr>
        <w:rPr>
          <w:b/>
          <w:color w:val="000000" w:themeColor="text1"/>
          <w:sz w:val="31"/>
          <w:szCs w:val="31"/>
        </w:rPr>
      </w:pPr>
      <w:r w:rsidRPr="007D0C78">
        <w:rPr>
          <w:b/>
          <w:color w:val="000000" w:themeColor="text1"/>
          <w:sz w:val="31"/>
          <w:szCs w:val="31"/>
        </w:rPr>
        <w:t xml:space="preserve">Рейсы, помеченные * сокращены в выходные и праздничные дни </w:t>
      </w:r>
    </w:p>
    <w:p w:rsidR="00496263" w:rsidRPr="007D0C78" w:rsidRDefault="00496263" w:rsidP="00496263">
      <w:pPr>
        <w:rPr>
          <w:color w:val="000000" w:themeColor="text1"/>
          <w:sz w:val="52"/>
          <w:szCs w:val="52"/>
        </w:rPr>
      </w:pPr>
      <w:r w:rsidRPr="007D0C78">
        <w:rPr>
          <w:b/>
          <w:color w:val="000000" w:themeColor="text1"/>
          <w:sz w:val="72"/>
          <w:szCs w:val="72"/>
        </w:rPr>
        <w:t>А</w:t>
      </w:r>
      <w:r w:rsidRPr="007D0C78">
        <w:rPr>
          <w:b/>
          <w:color w:val="000000" w:themeColor="text1"/>
          <w:sz w:val="52"/>
          <w:szCs w:val="52"/>
        </w:rPr>
        <w:t xml:space="preserve"> «ИРБИТ-АВТО-ТРАНС»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6"/>
        <w:gridCol w:w="1876"/>
        <w:gridCol w:w="1876"/>
        <w:gridCol w:w="1878"/>
        <w:gridCol w:w="1877"/>
        <w:gridCol w:w="1877"/>
        <w:gridCol w:w="1877"/>
        <w:gridCol w:w="1883"/>
      </w:tblGrid>
      <w:tr w:rsidR="00496263" w:rsidRPr="007D0C78" w:rsidTr="00C93C10">
        <w:trPr>
          <w:trHeight w:val="626"/>
        </w:trPr>
        <w:tc>
          <w:tcPr>
            <w:tcW w:w="15020" w:type="dxa"/>
            <w:gridSpan w:val="8"/>
          </w:tcPr>
          <w:p w:rsidR="00496263" w:rsidRPr="007D0C78" w:rsidRDefault="00496263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Спутник</w:t>
            </w:r>
          </w:p>
        </w:tc>
      </w:tr>
      <w:tr w:rsidR="00496263" w:rsidRPr="007D0C78" w:rsidTr="00C93C10">
        <w:trPr>
          <w:trHeight w:val="596"/>
        </w:trPr>
        <w:tc>
          <w:tcPr>
            <w:tcW w:w="1876" w:type="dxa"/>
          </w:tcPr>
          <w:p w:rsidR="00496263" w:rsidRPr="007D0C78" w:rsidRDefault="0049626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76" w:type="dxa"/>
          </w:tcPr>
          <w:p w:rsidR="00496263" w:rsidRPr="007D0C78" w:rsidRDefault="0049626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76" w:type="dxa"/>
          </w:tcPr>
          <w:p w:rsidR="00496263" w:rsidRPr="007D0C78" w:rsidRDefault="0049626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78" w:type="dxa"/>
          </w:tcPr>
          <w:p w:rsidR="00496263" w:rsidRPr="007D0C78" w:rsidRDefault="0049626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77" w:type="dxa"/>
          </w:tcPr>
          <w:p w:rsidR="00496263" w:rsidRPr="007D0C78" w:rsidRDefault="0049626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77" w:type="dxa"/>
          </w:tcPr>
          <w:p w:rsidR="00496263" w:rsidRPr="007D0C78" w:rsidRDefault="0049626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77" w:type="dxa"/>
          </w:tcPr>
          <w:p w:rsidR="00496263" w:rsidRPr="007D0C78" w:rsidRDefault="0049626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83" w:type="dxa"/>
          </w:tcPr>
          <w:p w:rsidR="00496263" w:rsidRPr="007D0C78" w:rsidRDefault="0049626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496263" w:rsidRPr="007D0C78" w:rsidTr="00C93C10">
        <w:trPr>
          <w:trHeight w:val="660"/>
        </w:trPr>
        <w:tc>
          <w:tcPr>
            <w:tcW w:w="15020" w:type="dxa"/>
            <w:gridSpan w:val="8"/>
          </w:tcPr>
          <w:p w:rsidR="00496263" w:rsidRPr="007D0C78" w:rsidRDefault="00496263" w:rsidP="00C93C10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</w:t>
            </w:r>
            <w:r w:rsidR="00C93C10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«Спутник -</w:t>
            </w:r>
            <w:r w:rsidR="00AE12B7"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Фомина»</w:t>
            </w:r>
          </w:p>
        </w:tc>
      </w:tr>
      <w:tr w:rsidR="00496263" w:rsidRPr="007D0C78" w:rsidTr="00C93C10">
        <w:trPr>
          <w:trHeight w:val="340"/>
        </w:trPr>
        <w:tc>
          <w:tcPr>
            <w:tcW w:w="1876" w:type="dxa"/>
          </w:tcPr>
          <w:p w:rsidR="00496263" w:rsidRPr="007D0C78" w:rsidRDefault="00256730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8</w:t>
            </w:r>
          </w:p>
        </w:tc>
        <w:tc>
          <w:tcPr>
            <w:tcW w:w="1876" w:type="dxa"/>
          </w:tcPr>
          <w:p w:rsidR="00496263" w:rsidRPr="007D0C78" w:rsidRDefault="0039713D" w:rsidP="00256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256730" w:rsidRPr="007D0C78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76" w:type="dxa"/>
          </w:tcPr>
          <w:p w:rsidR="00496263" w:rsidRPr="007D0C78" w:rsidRDefault="0039713D" w:rsidP="00256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256730" w:rsidRPr="007D0C78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878" w:type="dxa"/>
          </w:tcPr>
          <w:p w:rsidR="00496263" w:rsidRPr="007D0C78" w:rsidRDefault="0039713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3</w:t>
            </w:r>
          </w:p>
        </w:tc>
        <w:tc>
          <w:tcPr>
            <w:tcW w:w="1877" w:type="dxa"/>
          </w:tcPr>
          <w:p w:rsidR="00496263" w:rsidRPr="007D0C78" w:rsidRDefault="0039713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0</w:t>
            </w:r>
          </w:p>
        </w:tc>
        <w:tc>
          <w:tcPr>
            <w:tcW w:w="1877" w:type="dxa"/>
          </w:tcPr>
          <w:p w:rsidR="00496263" w:rsidRPr="007D0C78" w:rsidRDefault="0039713D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77" w:type="dxa"/>
          </w:tcPr>
          <w:p w:rsidR="00496263" w:rsidRPr="007D0C78" w:rsidRDefault="0039713D" w:rsidP="00256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25673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83" w:type="dxa"/>
            <w:vMerge w:val="restart"/>
          </w:tcPr>
          <w:p w:rsidR="00496263" w:rsidRPr="007D0C78" w:rsidRDefault="00821A5B" w:rsidP="00256730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1</w:t>
            </w:r>
            <w:r w:rsidR="00256730" w:rsidRPr="007D0C78">
              <w:rPr>
                <w:b/>
                <w:sz w:val="28"/>
                <w:szCs w:val="28"/>
              </w:rPr>
              <w:t>7</w:t>
            </w:r>
          </w:p>
        </w:tc>
      </w:tr>
      <w:tr w:rsidR="00496263" w:rsidRPr="007D0C78" w:rsidTr="00C93C10">
        <w:trPr>
          <w:trHeight w:val="340"/>
        </w:trPr>
        <w:tc>
          <w:tcPr>
            <w:tcW w:w="1876" w:type="dxa"/>
          </w:tcPr>
          <w:p w:rsidR="00496263" w:rsidRPr="007D0C78" w:rsidRDefault="0039713D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76" w:type="dxa"/>
          </w:tcPr>
          <w:p w:rsidR="00496263" w:rsidRPr="007D0C78" w:rsidRDefault="0039713D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76" w:type="dxa"/>
          </w:tcPr>
          <w:p w:rsidR="00496263" w:rsidRPr="007D0C78" w:rsidRDefault="0039713D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78" w:type="dxa"/>
          </w:tcPr>
          <w:p w:rsidR="00496263" w:rsidRPr="007D0C78" w:rsidRDefault="007C75AD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8</w:t>
            </w:r>
          </w:p>
        </w:tc>
        <w:tc>
          <w:tcPr>
            <w:tcW w:w="1877" w:type="dxa"/>
          </w:tcPr>
          <w:p w:rsidR="00496263" w:rsidRPr="007D0C78" w:rsidRDefault="0039713D" w:rsidP="00256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256730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77" w:type="dxa"/>
          </w:tcPr>
          <w:p w:rsidR="00496263" w:rsidRPr="007D0C78" w:rsidRDefault="0039713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48</w:t>
            </w:r>
          </w:p>
        </w:tc>
        <w:tc>
          <w:tcPr>
            <w:tcW w:w="1877" w:type="dxa"/>
          </w:tcPr>
          <w:p w:rsidR="00496263" w:rsidRPr="007D0C78" w:rsidRDefault="0039713D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83" w:type="dxa"/>
            <w:vMerge/>
          </w:tcPr>
          <w:p w:rsidR="00496263" w:rsidRPr="007D0C78" w:rsidRDefault="00496263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9713D" w:rsidRPr="007D0C78" w:rsidTr="00C93C10">
        <w:trPr>
          <w:trHeight w:val="340"/>
        </w:trPr>
        <w:tc>
          <w:tcPr>
            <w:tcW w:w="1876" w:type="dxa"/>
          </w:tcPr>
          <w:p w:rsidR="0039713D" w:rsidRPr="007D0C78" w:rsidRDefault="0039713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39713D" w:rsidRPr="007D0C78" w:rsidRDefault="0039713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39713D" w:rsidRPr="007D0C78" w:rsidRDefault="0039713D" w:rsidP="00256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</w:t>
            </w:r>
            <w:r w:rsidR="00256730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39713D" w:rsidRPr="007D0C78" w:rsidRDefault="007C75A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8</w:t>
            </w:r>
          </w:p>
        </w:tc>
        <w:tc>
          <w:tcPr>
            <w:tcW w:w="1877" w:type="dxa"/>
          </w:tcPr>
          <w:p w:rsidR="0039713D" w:rsidRPr="007D0C78" w:rsidRDefault="0039713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7" w:type="dxa"/>
          </w:tcPr>
          <w:p w:rsidR="0039713D" w:rsidRPr="007D0C78" w:rsidRDefault="0039713D" w:rsidP="007C75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7C75AD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877" w:type="dxa"/>
          </w:tcPr>
          <w:p w:rsidR="0039713D" w:rsidRPr="007D0C78" w:rsidRDefault="0039713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</w:tcPr>
          <w:p w:rsidR="0039713D" w:rsidRPr="007D0C78" w:rsidRDefault="0039713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96263" w:rsidRPr="007D0C78" w:rsidRDefault="00496263" w:rsidP="00496263">
      <w:pPr>
        <w:jc w:val="center"/>
        <w:rPr>
          <w:b/>
          <w:sz w:val="32"/>
          <w:szCs w:val="32"/>
        </w:rPr>
      </w:pPr>
    </w:p>
    <w:p w:rsidR="0039713D" w:rsidRPr="007D0C78" w:rsidRDefault="0039713D" w:rsidP="0039713D">
      <w:pPr>
        <w:rPr>
          <w:color w:val="000000" w:themeColor="text1"/>
          <w:sz w:val="56"/>
          <w:szCs w:val="56"/>
        </w:rPr>
      </w:pPr>
      <w:r w:rsidRPr="007D0C78">
        <w:rPr>
          <w:b/>
          <w:color w:val="000000" w:themeColor="text1"/>
          <w:sz w:val="96"/>
          <w:szCs w:val="96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</w:t>
      </w:r>
      <w:r w:rsidRPr="007D0C78">
        <w:rPr>
          <w:b/>
          <w:color w:val="000000" w:themeColor="text1"/>
          <w:sz w:val="56"/>
          <w:szCs w:val="56"/>
        </w:rPr>
        <w:t>«ИРБИТ-АВТО-ТРАНС»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6"/>
        <w:gridCol w:w="1876"/>
        <w:gridCol w:w="1876"/>
        <w:gridCol w:w="1878"/>
        <w:gridCol w:w="1877"/>
        <w:gridCol w:w="1877"/>
        <w:gridCol w:w="1877"/>
        <w:gridCol w:w="1883"/>
      </w:tblGrid>
      <w:tr w:rsidR="0039713D" w:rsidRPr="007D0C78" w:rsidTr="007B178D">
        <w:trPr>
          <w:trHeight w:val="626"/>
        </w:trPr>
        <w:tc>
          <w:tcPr>
            <w:tcW w:w="15020" w:type="dxa"/>
            <w:gridSpan w:val="8"/>
          </w:tcPr>
          <w:p w:rsidR="0039713D" w:rsidRPr="007D0C78" w:rsidRDefault="0039713D" w:rsidP="007B178D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пов.д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аева</w:t>
            </w:r>
            <w:proofErr w:type="spellEnd"/>
          </w:p>
        </w:tc>
      </w:tr>
      <w:tr w:rsidR="0039713D" w:rsidRPr="007D0C78" w:rsidTr="007B178D">
        <w:trPr>
          <w:trHeight w:val="596"/>
        </w:trPr>
        <w:tc>
          <w:tcPr>
            <w:tcW w:w="1876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76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76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78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77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77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77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83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39713D" w:rsidRPr="007D0C78" w:rsidTr="007B178D">
        <w:trPr>
          <w:trHeight w:val="660"/>
        </w:trPr>
        <w:tc>
          <w:tcPr>
            <w:tcW w:w="15020" w:type="dxa"/>
            <w:gridSpan w:val="8"/>
          </w:tcPr>
          <w:p w:rsidR="0039713D" w:rsidRPr="007D0C78" w:rsidRDefault="0039713D" w:rsidP="007B178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Спутник - Фомина»</w:t>
            </w:r>
          </w:p>
        </w:tc>
      </w:tr>
      <w:tr w:rsidR="0039713D" w:rsidRPr="007D0C78" w:rsidTr="007B178D">
        <w:trPr>
          <w:trHeight w:val="340"/>
        </w:trPr>
        <w:tc>
          <w:tcPr>
            <w:tcW w:w="1876" w:type="dxa"/>
          </w:tcPr>
          <w:p w:rsidR="0039713D" w:rsidRPr="007D0C78" w:rsidRDefault="0039713D" w:rsidP="007235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F15199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72359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39713D" w:rsidRPr="007D0C78" w:rsidRDefault="0039713D" w:rsidP="007235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72359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39713D" w:rsidRPr="007D0C78" w:rsidRDefault="0039713D" w:rsidP="007235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72359A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78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7" w:type="dxa"/>
          </w:tcPr>
          <w:p w:rsidR="0039713D" w:rsidRPr="007D0C78" w:rsidRDefault="0039713D" w:rsidP="007235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72359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39713D" w:rsidRPr="007D0C78" w:rsidRDefault="0039713D" w:rsidP="0072359A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D0C78">
              <w:rPr>
                <w:b/>
                <w:color w:val="365F91" w:themeColor="accent1" w:themeShade="BF"/>
                <w:sz w:val="28"/>
                <w:szCs w:val="28"/>
              </w:rPr>
              <w:t>16,</w:t>
            </w:r>
            <w:r w:rsidR="00821A5B" w:rsidRPr="007D0C78">
              <w:rPr>
                <w:b/>
                <w:color w:val="365F91" w:themeColor="accent1" w:themeShade="BF"/>
                <w:sz w:val="28"/>
                <w:szCs w:val="28"/>
              </w:rPr>
              <w:t>2</w:t>
            </w:r>
            <w:r w:rsidR="0072359A" w:rsidRPr="007D0C78">
              <w:rPr>
                <w:b/>
                <w:color w:val="365F91" w:themeColor="accent1" w:themeShade="BF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39713D" w:rsidRPr="007D0C78" w:rsidRDefault="0039713D" w:rsidP="007235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72359A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83" w:type="dxa"/>
            <w:vMerge w:val="restart"/>
          </w:tcPr>
          <w:p w:rsidR="0039713D" w:rsidRPr="007D0C78" w:rsidRDefault="00821A5B" w:rsidP="0072359A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</w:t>
            </w:r>
            <w:r w:rsidR="00EE0EA3" w:rsidRPr="007D0C78">
              <w:rPr>
                <w:b/>
                <w:sz w:val="28"/>
                <w:szCs w:val="28"/>
              </w:rPr>
              <w:t>2</w:t>
            </w:r>
            <w:r w:rsidR="0072359A" w:rsidRPr="007D0C78">
              <w:rPr>
                <w:b/>
                <w:sz w:val="28"/>
                <w:szCs w:val="28"/>
              </w:rPr>
              <w:t>3</w:t>
            </w:r>
          </w:p>
        </w:tc>
      </w:tr>
      <w:tr w:rsidR="0039713D" w:rsidRPr="007D0C78" w:rsidTr="007B178D">
        <w:trPr>
          <w:trHeight w:val="340"/>
        </w:trPr>
        <w:tc>
          <w:tcPr>
            <w:tcW w:w="1876" w:type="dxa"/>
          </w:tcPr>
          <w:p w:rsidR="0039713D" w:rsidRPr="007D0C78" w:rsidRDefault="0039713D" w:rsidP="007235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72359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76" w:type="dxa"/>
          </w:tcPr>
          <w:p w:rsidR="0039713D" w:rsidRPr="007D0C78" w:rsidRDefault="0072359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9</w:t>
            </w:r>
          </w:p>
        </w:tc>
        <w:tc>
          <w:tcPr>
            <w:tcW w:w="1876" w:type="dxa"/>
          </w:tcPr>
          <w:p w:rsidR="0039713D" w:rsidRPr="007D0C78" w:rsidRDefault="0039713D" w:rsidP="007235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72359A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39713D" w:rsidRPr="007D0C78" w:rsidRDefault="00F15199" w:rsidP="00F151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9</w:t>
            </w:r>
          </w:p>
        </w:tc>
        <w:tc>
          <w:tcPr>
            <w:tcW w:w="1877" w:type="dxa"/>
          </w:tcPr>
          <w:p w:rsidR="0039713D" w:rsidRPr="007D0C78" w:rsidRDefault="0039713D" w:rsidP="007235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72359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39713D" w:rsidRPr="007D0C78" w:rsidRDefault="0039713D" w:rsidP="00F151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</w:t>
            </w:r>
            <w:r w:rsidR="00F15199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39713D" w:rsidRPr="007D0C78" w:rsidRDefault="0039713D" w:rsidP="007235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72359A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83" w:type="dxa"/>
            <w:vMerge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9713D" w:rsidRPr="007D0C78" w:rsidTr="007B178D">
        <w:trPr>
          <w:trHeight w:val="340"/>
        </w:trPr>
        <w:tc>
          <w:tcPr>
            <w:tcW w:w="1876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39713D" w:rsidRPr="007D0C78" w:rsidRDefault="0072359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9</w:t>
            </w:r>
          </w:p>
        </w:tc>
        <w:tc>
          <w:tcPr>
            <w:tcW w:w="1878" w:type="dxa"/>
          </w:tcPr>
          <w:p w:rsidR="0039713D" w:rsidRPr="007D0C78" w:rsidRDefault="00F15199" w:rsidP="007235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72359A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7" w:type="dxa"/>
          </w:tcPr>
          <w:p w:rsidR="0039713D" w:rsidRPr="007D0C78" w:rsidRDefault="0039713D" w:rsidP="007235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4</w:t>
            </w:r>
            <w:r w:rsidR="0072359A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</w:tcPr>
          <w:p w:rsidR="0039713D" w:rsidRPr="007D0C78" w:rsidRDefault="003971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15199" w:rsidRPr="007D0C78" w:rsidRDefault="00F15199" w:rsidP="00F15199">
      <w:pPr>
        <w:rPr>
          <w:color w:val="000000" w:themeColor="text1"/>
          <w:sz w:val="56"/>
          <w:szCs w:val="56"/>
        </w:rPr>
      </w:pPr>
      <w:r w:rsidRPr="007D0C78">
        <w:rPr>
          <w:b/>
          <w:color w:val="000000" w:themeColor="text1"/>
          <w:sz w:val="96"/>
          <w:szCs w:val="96"/>
        </w:rPr>
        <w:lastRenderedPageBreak/>
        <w:t>А</w:t>
      </w:r>
      <w:r w:rsidRPr="007D0C78">
        <w:rPr>
          <w:b/>
          <w:color w:val="000000" w:themeColor="text1"/>
          <w:sz w:val="36"/>
          <w:szCs w:val="36"/>
        </w:rPr>
        <w:t xml:space="preserve"> </w:t>
      </w:r>
      <w:r w:rsidRPr="007D0C78">
        <w:rPr>
          <w:b/>
          <w:color w:val="000000" w:themeColor="text1"/>
          <w:sz w:val="56"/>
          <w:szCs w:val="56"/>
        </w:rPr>
        <w:t>«ИРБИТ-АВТО-ТРАНС»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6"/>
        <w:gridCol w:w="1876"/>
        <w:gridCol w:w="1876"/>
        <w:gridCol w:w="1878"/>
        <w:gridCol w:w="1877"/>
        <w:gridCol w:w="1877"/>
        <w:gridCol w:w="1877"/>
        <w:gridCol w:w="1883"/>
      </w:tblGrid>
      <w:tr w:rsidR="00F15199" w:rsidRPr="007D0C78" w:rsidTr="007B178D">
        <w:trPr>
          <w:trHeight w:val="626"/>
        </w:trPr>
        <w:tc>
          <w:tcPr>
            <w:tcW w:w="15020" w:type="dxa"/>
            <w:gridSpan w:val="8"/>
          </w:tcPr>
          <w:p w:rsidR="00F15199" w:rsidRPr="007D0C78" w:rsidRDefault="00F15199" w:rsidP="00F15199">
            <w:pPr>
              <w:tabs>
                <w:tab w:val="left" w:pos="5580"/>
                <w:tab w:val="left" w:pos="6160"/>
              </w:tabs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ост</w:t>
            </w:r>
            <w:proofErr w:type="gramStart"/>
            <w:r w:rsidRPr="007D0C78">
              <w:rPr>
                <w:b/>
                <w:sz w:val="28"/>
                <w:szCs w:val="28"/>
              </w:rPr>
              <w:t>.</w:t>
            </w:r>
            <w:proofErr w:type="gramEnd"/>
            <w:r w:rsidRPr="007D0C7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D0C78">
              <w:rPr>
                <w:b/>
                <w:sz w:val="28"/>
                <w:szCs w:val="28"/>
              </w:rPr>
              <w:t>к</w:t>
            </w:r>
            <w:proofErr w:type="gramEnd"/>
            <w:r w:rsidRPr="007D0C78">
              <w:rPr>
                <w:b/>
                <w:sz w:val="28"/>
                <w:szCs w:val="28"/>
              </w:rPr>
              <w:t>/с «Ветеран»</w:t>
            </w:r>
          </w:p>
        </w:tc>
      </w:tr>
      <w:tr w:rsidR="00F15199" w:rsidRPr="007D0C78" w:rsidTr="007B178D">
        <w:trPr>
          <w:trHeight w:val="596"/>
        </w:trPr>
        <w:tc>
          <w:tcPr>
            <w:tcW w:w="1876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1876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8-10</w:t>
            </w:r>
          </w:p>
        </w:tc>
        <w:tc>
          <w:tcPr>
            <w:tcW w:w="1876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0-12</w:t>
            </w:r>
          </w:p>
        </w:tc>
        <w:tc>
          <w:tcPr>
            <w:tcW w:w="1878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2-14</w:t>
            </w:r>
          </w:p>
        </w:tc>
        <w:tc>
          <w:tcPr>
            <w:tcW w:w="1877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-16</w:t>
            </w:r>
          </w:p>
        </w:tc>
        <w:tc>
          <w:tcPr>
            <w:tcW w:w="1877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-18</w:t>
            </w:r>
          </w:p>
        </w:tc>
        <w:tc>
          <w:tcPr>
            <w:tcW w:w="1877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-20</w:t>
            </w:r>
          </w:p>
        </w:tc>
        <w:tc>
          <w:tcPr>
            <w:tcW w:w="1883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-22</w:t>
            </w:r>
          </w:p>
        </w:tc>
      </w:tr>
      <w:tr w:rsidR="00F15199" w:rsidRPr="007D0C78" w:rsidTr="007B178D">
        <w:trPr>
          <w:trHeight w:val="660"/>
        </w:trPr>
        <w:tc>
          <w:tcPr>
            <w:tcW w:w="15020" w:type="dxa"/>
            <w:gridSpan w:val="8"/>
          </w:tcPr>
          <w:p w:rsidR="00F15199" w:rsidRPr="007D0C78" w:rsidRDefault="00F15199" w:rsidP="007B178D">
            <w:pPr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№ 166 «Спутник - Фомина»</w:t>
            </w:r>
          </w:p>
        </w:tc>
      </w:tr>
      <w:tr w:rsidR="00F15199" w:rsidRPr="007D0C78" w:rsidTr="007B178D">
        <w:trPr>
          <w:trHeight w:val="340"/>
        </w:trPr>
        <w:tc>
          <w:tcPr>
            <w:tcW w:w="1876" w:type="dxa"/>
          </w:tcPr>
          <w:p w:rsidR="00F15199" w:rsidRPr="007D0C78" w:rsidRDefault="00F15199" w:rsidP="0072359A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7,0</w:t>
            </w:r>
            <w:r w:rsidR="0072359A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8,2</w:t>
            </w:r>
            <w:r w:rsidR="005E0C2C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0,</w:t>
            </w:r>
            <w:r w:rsidR="005E0C2C" w:rsidRPr="007D0C7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878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2,0</w:t>
            </w:r>
            <w:r w:rsidR="005E0C2C" w:rsidRPr="007D0C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77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4,0</w:t>
            </w:r>
            <w:r w:rsidR="005E0C2C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2</w:t>
            </w:r>
            <w:r w:rsidR="005E0C2C" w:rsidRPr="007D0C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2</w:t>
            </w:r>
            <w:r w:rsidR="005E0C2C" w:rsidRPr="007D0C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  <w:vMerge w:val="restart"/>
          </w:tcPr>
          <w:p w:rsidR="00F15199" w:rsidRPr="007D0C78" w:rsidRDefault="00821A5B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2</w:t>
            </w:r>
            <w:r w:rsidR="005E0C2C" w:rsidRPr="007D0C78">
              <w:rPr>
                <w:b/>
                <w:sz w:val="28"/>
                <w:szCs w:val="28"/>
              </w:rPr>
              <w:t>4</w:t>
            </w:r>
          </w:p>
        </w:tc>
      </w:tr>
      <w:tr w:rsidR="00F15199" w:rsidRPr="007D0C78" w:rsidTr="007B178D">
        <w:trPr>
          <w:trHeight w:val="340"/>
        </w:trPr>
        <w:tc>
          <w:tcPr>
            <w:tcW w:w="1876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7,3</w:t>
            </w:r>
            <w:r w:rsidR="005E0C2C" w:rsidRPr="007D0C7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9,0</w:t>
            </w:r>
            <w:r w:rsidR="005E0C2C" w:rsidRPr="007D0C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76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1,1</w:t>
            </w:r>
            <w:r w:rsidR="005E0C2C" w:rsidRPr="007D0C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78" w:type="dxa"/>
          </w:tcPr>
          <w:p w:rsidR="00F15199" w:rsidRPr="007D0C78" w:rsidRDefault="00F15199" w:rsidP="00F15199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2,40</w:t>
            </w:r>
          </w:p>
        </w:tc>
        <w:tc>
          <w:tcPr>
            <w:tcW w:w="1877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5,2</w:t>
            </w:r>
            <w:r w:rsidR="005E0C2C" w:rsidRPr="007D0C7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F15199" w:rsidRPr="007D0C78" w:rsidRDefault="00F15199" w:rsidP="00F15199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55</w:t>
            </w:r>
          </w:p>
        </w:tc>
        <w:tc>
          <w:tcPr>
            <w:tcW w:w="1877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9,2</w:t>
            </w:r>
            <w:r w:rsidR="005E0C2C" w:rsidRPr="007D0C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  <w:vMerge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5199" w:rsidRPr="007D0C78" w:rsidTr="007B178D">
        <w:trPr>
          <w:trHeight w:val="340"/>
        </w:trPr>
        <w:tc>
          <w:tcPr>
            <w:tcW w:w="1876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3,2</w:t>
            </w:r>
            <w:r w:rsidR="005E0C2C" w:rsidRPr="007D0C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F15199" w:rsidRPr="007D0C78" w:rsidRDefault="00F15199" w:rsidP="005E0C2C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7,4</w:t>
            </w:r>
            <w:r w:rsidR="005E0C2C" w:rsidRPr="007D0C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3" w:type="dxa"/>
          </w:tcPr>
          <w:p w:rsidR="00F15199" w:rsidRPr="007D0C78" w:rsidRDefault="00F15199" w:rsidP="007B17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4886" w:rsidRPr="007D0C78" w:rsidRDefault="00974886" w:rsidP="00974886">
      <w:pPr>
        <w:rPr>
          <w:sz w:val="56"/>
          <w:szCs w:val="56"/>
        </w:rPr>
      </w:pPr>
      <w:r w:rsidRPr="007D0C78">
        <w:rPr>
          <w:b/>
          <w:sz w:val="72"/>
          <w:szCs w:val="72"/>
        </w:rPr>
        <w:t>А</w:t>
      </w:r>
      <w:r w:rsidRPr="007D0C78">
        <w:rPr>
          <w:b/>
          <w:sz w:val="36"/>
          <w:szCs w:val="36"/>
        </w:rPr>
        <w:t xml:space="preserve"> </w:t>
      </w:r>
      <w:r w:rsidRPr="007D0C78">
        <w:rPr>
          <w:b/>
          <w:sz w:val="56"/>
          <w:szCs w:val="56"/>
        </w:rPr>
        <w:t>«ИРБИТ-АВТО-ТРАНС»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6"/>
        <w:gridCol w:w="1876"/>
        <w:gridCol w:w="1876"/>
        <w:gridCol w:w="1878"/>
        <w:gridCol w:w="1877"/>
        <w:gridCol w:w="1877"/>
        <w:gridCol w:w="1877"/>
        <w:gridCol w:w="1883"/>
      </w:tblGrid>
      <w:tr w:rsidR="00974886" w:rsidRPr="007D0C78" w:rsidTr="007B178D">
        <w:trPr>
          <w:trHeight w:val="626"/>
        </w:trPr>
        <w:tc>
          <w:tcPr>
            <w:tcW w:w="15020" w:type="dxa"/>
            <w:gridSpan w:val="8"/>
          </w:tcPr>
          <w:p w:rsidR="00974886" w:rsidRPr="007D0C78" w:rsidRDefault="00974886" w:rsidP="00974886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</w:t>
            </w:r>
            <w:proofErr w:type="spellStart"/>
            <w:r w:rsidRPr="007D0C78">
              <w:rPr>
                <w:b/>
                <w:color w:val="000000" w:themeColor="text1"/>
                <w:sz w:val="40"/>
                <w:szCs w:val="40"/>
              </w:rPr>
              <w:t>пов.д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К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екур</w:t>
            </w:r>
            <w:proofErr w:type="spellEnd"/>
            <w:r w:rsidRPr="007D0C78">
              <w:rPr>
                <w:b/>
                <w:color w:val="000000" w:themeColor="text1"/>
                <w:sz w:val="40"/>
                <w:szCs w:val="40"/>
              </w:rPr>
              <w:t>»</w:t>
            </w:r>
          </w:p>
        </w:tc>
      </w:tr>
      <w:tr w:rsidR="00974886" w:rsidRPr="007D0C78" w:rsidTr="007B178D">
        <w:trPr>
          <w:trHeight w:val="596"/>
        </w:trPr>
        <w:tc>
          <w:tcPr>
            <w:tcW w:w="1876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76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76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78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77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77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77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83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974886" w:rsidRPr="007D0C78" w:rsidTr="007B178D">
        <w:trPr>
          <w:trHeight w:val="660"/>
        </w:trPr>
        <w:tc>
          <w:tcPr>
            <w:tcW w:w="15020" w:type="dxa"/>
            <w:gridSpan w:val="8"/>
          </w:tcPr>
          <w:p w:rsidR="00974886" w:rsidRPr="007D0C78" w:rsidRDefault="00974886" w:rsidP="007B178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Спутник - Фомина»</w:t>
            </w:r>
          </w:p>
        </w:tc>
      </w:tr>
      <w:tr w:rsidR="00974886" w:rsidRPr="007D0C78" w:rsidTr="007B178D">
        <w:trPr>
          <w:trHeight w:val="340"/>
        </w:trPr>
        <w:tc>
          <w:tcPr>
            <w:tcW w:w="1876" w:type="dxa"/>
          </w:tcPr>
          <w:p w:rsidR="00974886" w:rsidRPr="007D0C78" w:rsidRDefault="00974886" w:rsidP="002A51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0</w:t>
            </w:r>
            <w:r w:rsidR="002A51D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:rsidR="00974886" w:rsidRPr="007D0C78" w:rsidRDefault="00974886" w:rsidP="002A51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</w:t>
            </w:r>
            <w:r w:rsidR="002A51D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:rsidR="00974886" w:rsidRPr="007D0C78" w:rsidRDefault="00974886" w:rsidP="002A51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2A51DA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878" w:type="dxa"/>
          </w:tcPr>
          <w:p w:rsidR="00974886" w:rsidRPr="007D0C78" w:rsidRDefault="00974886" w:rsidP="002A51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2A51D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974886" w:rsidRPr="007D0C78" w:rsidRDefault="00974886" w:rsidP="002A51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2A51D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974886" w:rsidRPr="007D0C78" w:rsidRDefault="00974886" w:rsidP="002A51DA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</w:t>
            </w:r>
            <w:r w:rsidR="002A51DA" w:rsidRPr="007D0C7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77" w:type="dxa"/>
          </w:tcPr>
          <w:p w:rsidR="00974886" w:rsidRPr="007D0C78" w:rsidRDefault="00974886" w:rsidP="002A51DA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2</w:t>
            </w:r>
            <w:r w:rsidR="002A51DA" w:rsidRPr="007D0C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3" w:type="dxa"/>
            <w:vMerge w:val="restart"/>
          </w:tcPr>
          <w:p w:rsidR="00974886" w:rsidRPr="007D0C78" w:rsidRDefault="00821A5B" w:rsidP="002A51DA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2</w:t>
            </w:r>
            <w:r w:rsidR="002A51DA" w:rsidRPr="007D0C78">
              <w:rPr>
                <w:b/>
                <w:sz w:val="28"/>
                <w:szCs w:val="28"/>
              </w:rPr>
              <w:t>6</w:t>
            </w:r>
          </w:p>
        </w:tc>
      </w:tr>
      <w:tr w:rsidR="00974886" w:rsidRPr="007D0C78" w:rsidTr="007B178D">
        <w:trPr>
          <w:trHeight w:val="340"/>
        </w:trPr>
        <w:tc>
          <w:tcPr>
            <w:tcW w:w="1876" w:type="dxa"/>
          </w:tcPr>
          <w:p w:rsidR="00974886" w:rsidRPr="007D0C78" w:rsidRDefault="00974886" w:rsidP="002A51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3</w:t>
            </w:r>
            <w:r w:rsidR="002A51DA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76" w:type="dxa"/>
          </w:tcPr>
          <w:p w:rsidR="00974886" w:rsidRPr="007D0C78" w:rsidRDefault="00974886" w:rsidP="002A51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2A51D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974886" w:rsidRPr="007D0C78" w:rsidRDefault="00974886" w:rsidP="002A51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</w:t>
            </w:r>
            <w:r w:rsidR="002A51DA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78" w:type="dxa"/>
          </w:tcPr>
          <w:p w:rsidR="00974886" w:rsidRPr="007D0C78" w:rsidRDefault="00974886" w:rsidP="009748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2</w:t>
            </w:r>
          </w:p>
        </w:tc>
        <w:tc>
          <w:tcPr>
            <w:tcW w:w="1877" w:type="dxa"/>
          </w:tcPr>
          <w:p w:rsidR="00974886" w:rsidRPr="007D0C78" w:rsidRDefault="00974886" w:rsidP="002A51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2A51DA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77" w:type="dxa"/>
          </w:tcPr>
          <w:p w:rsidR="00974886" w:rsidRPr="007D0C78" w:rsidRDefault="00974886" w:rsidP="009748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7</w:t>
            </w:r>
          </w:p>
        </w:tc>
        <w:tc>
          <w:tcPr>
            <w:tcW w:w="1877" w:type="dxa"/>
          </w:tcPr>
          <w:p w:rsidR="00974886" w:rsidRPr="007D0C78" w:rsidRDefault="00974886" w:rsidP="002A51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2</w:t>
            </w:r>
            <w:r w:rsidR="002A51DA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83" w:type="dxa"/>
            <w:vMerge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74886" w:rsidRPr="007D0C78" w:rsidTr="007B178D">
        <w:trPr>
          <w:trHeight w:val="340"/>
        </w:trPr>
        <w:tc>
          <w:tcPr>
            <w:tcW w:w="1876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8" w:type="dxa"/>
          </w:tcPr>
          <w:p w:rsidR="00974886" w:rsidRPr="007D0C78" w:rsidRDefault="00974886" w:rsidP="002A51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2A51DA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7" w:type="dxa"/>
          </w:tcPr>
          <w:p w:rsidR="00974886" w:rsidRPr="007D0C78" w:rsidRDefault="00974886" w:rsidP="002A51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2A51DA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877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74886" w:rsidRPr="007D0C78" w:rsidRDefault="00974886" w:rsidP="00974886">
      <w:pPr>
        <w:rPr>
          <w:color w:val="000000" w:themeColor="text1"/>
          <w:sz w:val="56"/>
          <w:szCs w:val="56"/>
        </w:rPr>
      </w:pPr>
      <w:r w:rsidRPr="007D0C78">
        <w:rPr>
          <w:b/>
          <w:color w:val="000000" w:themeColor="text1"/>
          <w:sz w:val="72"/>
          <w:szCs w:val="72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</w:t>
      </w:r>
      <w:r w:rsidRPr="007D0C78">
        <w:rPr>
          <w:b/>
          <w:color w:val="000000" w:themeColor="text1"/>
          <w:sz w:val="56"/>
          <w:szCs w:val="56"/>
        </w:rPr>
        <w:t>«ИРБИТ-АВТО-ТРАНС»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7"/>
        <w:gridCol w:w="1917"/>
        <w:gridCol w:w="1917"/>
        <w:gridCol w:w="1919"/>
        <w:gridCol w:w="1918"/>
        <w:gridCol w:w="1918"/>
        <w:gridCol w:w="1918"/>
        <w:gridCol w:w="1924"/>
      </w:tblGrid>
      <w:tr w:rsidR="00974886" w:rsidRPr="007D0C78" w:rsidTr="007B178D">
        <w:trPr>
          <w:trHeight w:val="427"/>
        </w:trPr>
        <w:tc>
          <w:tcPr>
            <w:tcW w:w="15344" w:type="dxa"/>
            <w:gridSpan w:val="8"/>
          </w:tcPr>
          <w:p w:rsidR="00974886" w:rsidRPr="007D0C78" w:rsidRDefault="00974886" w:rsidP="007B178D">
            <w:pPr>
              <w:tabs>
                <w:tab w:val="left" w:pos="860"/>
                <w:tab w:val="left" w:pos="5580"/>
                <w:tab w:val="left" w:pos="6160"/>
                <w:tab w:val="center" w:pos="7342"/>
              </w:tabs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ост. ДРСУ </w:t>
            </w:r>
          </w:p>
        </w:tc>
      </w:tr>
      <w:tr w:rsidR="00974886" w:rsidRPr="007D0C78" w:rsidTr="007B178D">
        <w:trPr>
          <w:trHeight w:val="632"/>
        </w:trPr>
        <w:tc>
          <w:tcPr>
            <w:tcW w:w="1917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17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17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19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18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18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18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24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974886" w:rsidRPr="007D0C78" w:rsidTr="007B178D">
        <w:trPr>
          <w:trHeight w:val="389"/>
        </w:trPr>
        <w:tc>
          <w:tcPr>
            <w:tcW w:w="15344" w:type="dxa"/>
            <w:gridSpan w:val="8"/>
          </w:tcPr>
          <w:p w:rsidR="00974886" w:rsidRPr="007D0C78" w:rsidRDefault="00974886" w:rsidP="007B178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66 «Спутник - Фомина»</w:t>
            </w:r>
          </w:p>
        </w:tc>
      </w:tr>
      <w:tr w:rsidR="00974886" w:rsidRPr="007D0C78" w:rsidTr="007B178D">
        <w:trPr>
          <w:trHeight w:val="361"/>
        </w:trPr>
        <w:tc>
          <w:tcPr>
            <w:tcW w:w="1917" w:type="dxa"/>
          </w:tcPr>
          <w:p w:rsidR="00974886" w:rsidRPr="007D0C78" w:rsidRDefault="00974886" w:rsidP="004A5A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4A5A1F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17" w:type="dxa"/>
          </w:tcPr>
          <w:p w:rsidR="00974886" w:rsidRPr="007D0C78" w:rsidRDefault="00974886" w:rsidP="00EB79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EB79BE" w:rsidRPr="007D0C78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17" w:type="dxa"/>
          </w:tcPr>
          <w:p w:rsidR="00974886" w:rsidRPr="007D0C78" w:rsidRDefault="00974886" w:rsidP="00EB79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EB79BE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19" w:type="dxa"/>
          </w:tcPr>
          <w:p w:rsidR="00974886" w:rsidRPr="007D0C78" w:rsidRDefault="00974886" w:rsidP="00EB79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EB79B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8" w:type="dxa"/>
          </w:tcPr>
          <w:p w:rsidR="00974886" w:rsidRPr="007D0C78" w:rsidRDefault="00974886" w:rsidP="00EB79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EB79BE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18" w:type="dxa"/>
          </w:tcPr>
          <w:p w:rsidR="00974886" w:rsidRPr="007D0C78" w:rsidRDefault="00974886" w:rsidP="00EB79B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6,</w:t>
            </w:r>
            <w:r w:rsidR="00EB79BE" w:rsidRPr="007D0C78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918" w:type="dxa"/>
          </w:tcPr>
          <w:p w:rsidR="00974886" w:rsidRPr="007D0C78" w:rsidRDefault="00974886" w:rsidP="00EB79B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18,2</w:t>
            </w:r>
            <w:r w:rsidR="00EB79BE" w:rsidRPr="007D0C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4" w:type="dxa"/>
            <w:vMerge w:val="restart"/>
          </w:tcPr>
          <w:p w:rsidR="00974886" w:rsidRPr="007D0C78" w:rsidRDefault="00821A5B" w:rsidP="00EB79BE">
            <w:pPr>
              <w:jc w:val="center"/>
              <w:rPr>
                <w:b/>
                <w:sz w:val="28"/>
                <w:szCs w:val="28"/>
              </w:rPr>
            </w:pPr>
            <w:r w:rsidRPr="007D0C78">
              <w:rPr>
                <w:b/>
                <w:sz w:val="28"/>
                <w:szCs w:val="28"/>
              </w:rPr>
              <w:t>20,2</w:t>
            </w:r>
            <w:r w:rsidR="00EB79BE" w:rsidRPr="007D0C78">
              <w:rPr>
                <w:b/>
                <w:sz w:val="28"/>
                <w:szCs w:val="28"/>
              </w:rPr>
              <w:t>7</w:t>
            </w:r>
          </w:p>
        </w:tc>
      </w:tr>
      <w:tr w:rsidR="00974886" w:rsidRPr="007D0C78" w:rsidTr="007B178D">
        <w:trPr>
          <w:trHeight w:val="361"/>
        </w:trPr>
        <w:tc>
          <w:tcPr>
            <w:tcW w:w="1917" w:type="dxa"/>
          </w:tcPr>
          <w:p w:rsidR="00974886" w:rsidRPr="007D0C78" w:rsidRDefault="00974886" w:rsidP="00EB79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EB79BE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17" w:type="dxa"/>
          </w:tcPr>
          <w:p w:rsidR="00974886" w:rsidRPr="007D0C78" w:rsidRDefault="00974886" w:rsidP="00EB79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0</w:t>
            </w:r>
            <w:r w:rsidR="00EB79BE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7" w:type="dxa"/>
          </w:tcPr>
          <w:p w:rsidR="00974886" w:rsidRPr="007D0C78" w:rsidRDefault="00974886" w:rsidP="00EB79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EB79BE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19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3</w:t>
            </w:r>
          </w:p>
        </w:tc>
        <w:tc>
          <w:tcPr>
            <w:tcW w:w="1918" w:type="dxa"/>
          </w:tcPr>
          <w:p w:rsidR="00974886" w:rsidRPr="007D0C78" w:rsidRDefault="00974886" w:rsidP="00EB79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EB79BE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18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8</w:t>
            </w:r>
          </w:p>
        </w:tc>
        <w:tc>
          <w:tcPr>
            <w:tcW w:w="1918" w:type="dxa"/>
          </w:tcPr>
          <w:p w:rsidR="00974886" w:rsidRPr="007D0C78" w:rsidRDefault="00974886" w:rsidP="00EB79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EB79BE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24" w:type="dxa"/>
            <w:vMerge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74886" w:rsidRPr="007D0C78" w:rsidTr="007B178D">
        <w:trPr>
          <w:trHeight w:val="361"/>
        </w:trPr>
        <w:tc>
          <w:tcPr>
            <w:tcW w:w="1917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:rsidR="00974886" w:rsidRPr="007D0C78" w:rsidRDefault="00974886" w:rsidP="00EB79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</w:t>
            </w:r>
            <w:r w:rsidR="00EB79BE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18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974886" w:rsidRPr="007D0C78" w:rsidRDefault="00974886" w:rsidP="00EB79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EB79BE" w:rsidRPr="007D0C78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918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974886" w:rsidRPr="007D0C78" w:rsidRDefault="00974886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E12B7" w:rsidRPr="007D0C78" w:rsidRDefault="00AE12B7" w:rsidP="00AE12B7">
      <w:pPr>
        <w:rPr>
          <w:color w:val="000000" w:themeColor="text1"/>
          <w:sz w:val="56"/>
          <w:szCs w:val="56"/>
        </w:rPr>
      </w:pPr>
      <w:r w:rsidRPr="007D0C78">
        <w:rPr>
          <w:b/>
          <w:color w:val="000000" w:themeColor="text1"/>
          <w:sz w:val="72"/>
          <w:szCs w:val="72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</w:t>
      </w:r>
      <w:r w:rsidRPr="007D0C78">
        <w:rPr>
          <w:b/>
          <w:color w:val="000000" w:themeColor="text1"/>
          <w:sz w:val="56"/>
          <w:szCs w:val="56"/>
        </w:rPr>
        <w:t>«ИРБИТ-АВТО-ТРАНС»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6"/>
        <w:gridCol w:w="1876"/>
        <w:gridCol w:w="1876"/>
        <w:gridCol w:w="1878"/>
        <w:gridCol w:w="1877"/>
        <w:gridCol w:w="1877"/>
        <w:gridCol w:w="1877"/>
        <w:gridCol w:w="1883"/>
      </w:tblGrid>
      <w:tr w:rsidR="00AE12B7" w:rsidRPr="007D0C78" w:rsidTr="00974886">
        <w:trPr>
          <w:trHeight w:val="455"/>
        </w:trPr>
        <w:tc>
          <w:tcPr>
            <w:tcW w:w="15020" w:type="dxa"/>
            <w:gridSpan w:val="8"/>
          </w:tcPr>
          <w:p w:rsidR="00AE12B7" w:rsidRPr="007D0C78" w:rsidRDefault="00AE12B7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Лесная</w:t>
            </w:r>
          </w:p>
        </w:tc>
      </w:tr>
      <w:tr w:rsidR="00AE12B7" w:rsidRPr="007D0C78" w:rsidTr="00974886">
        <w:trPr>
          <w:trHeight w:val="419"/>
        </w:trPr>
        <w:tc>
          <w:tcPr>
            <w:tcW w:w="1876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76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76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78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77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77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77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83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1533F7" w:rsidRPr="007D0C78" w:rsidTr="000371A7">
        <w:trPr>
          <w:trHeight w:val="419"/>
        </w:trPr>
        <w:tc>
          <w:tcPr>
            <w:tcW w:w="15020" w:type="dxa"/>
            <w:gridSpan w:val="8"/>
          </w:tcPr>
          <w:p w:rsidR="001533F7" w:rsidRPr="007D0C78" w:rsidRDefault="001533F7" w:rsidP="00B4444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03 «Храм- ГИБДД – Озеро- Лесная - п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агарина» -по рабочим дням  </w:t>
            </w:r>
          </w:p>
        </w:tc>
      </w:tr>
      <w:tr w:rsidR="001533F7" w:rsidRPr="007D0C78" w:rsidTr="00974886">
        <w:trPr>
          <w:trHeight w:val="419"/>
        </w:trPr>
        <w:tc>
          <w:tcPr>
            <w:tcW w:w="1876" w:type="dxa"/>
          </w:tcPr>
          <w:p w:rsidR="001533F7" w:rsidRPr="007D0C78" w:rsidRDefault="00B4444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4</w:t>
            </w:r>
          </w:p>
        </w:tc>
        <w:tc>
          <w:tcPr>
            <w:tcW w:w="1876" w:type="dxa"/>
          </w:tcPr>
          <w:p w:rsidR="001533F7" w:rsidRPr="007D0C78" w:rsidRDefault="00B4444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23</w:t>
            </w:r>
          </w:p>
        </w:tc>
        <w:tc>
          <w:tcPr>
            <w:tcW w:w="1876" w:type="dxa"/>
          </w:tcPr>
          <w:p w:rsidR="001533F7" w:rsidRPr="007D0C78" w:rsidRDefault="00B4444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41</w:t>
            </w:r>
          </w:p>
        </w:tc>
        <w:tc>
          <w:tcPr>
            <w:tcW w:w="1878" w:type="dxa"/>
          </w:tcPr>
          <w:p w:rsidR="001533F7" w:rsidRPr="007D0C78" w:rsidRDefault="00B4444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29</w:t>
            </w:r>
          </w:p>
        </w:tc>
        <w:tc>
          <w:tcPr>
            <w:tcW w:w="1877" w:type="dxa"/>
          </w:tcPr>
          <w:p w:rsidR="001533F7" w:rsidRPr="007D0C78" w:rsidRDefault="00B4444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40</w:t>
            </w:r>
          </w:p>
        </w:tc>
        <w:tc>
          <w:tcPr>
            <w:tcW w:w="1877" w:type="dxa"/>
          </w:tcPr>
          <w:p w:rsidR="001533F7" w:rsidRPr="007D0C78" w:rsidRDefault="00B4444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9</w:t>
            </w:r>
          </w:p>
        </w:tc>
        <w:tc>
          <w:tcPr>
            <w:tcW w:w="1877" w:type="dxa"/>
          </w:tcPr>
          <w:p w:rsidR="001533F7" w:rsidRPr="007D0C78" w:rsidRDefault="001533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</w:tcPr>
          <w:p w:rsidR="001533F7" w:rsidRPr="007D0C78" w:rsidRDefault="001533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E12B7" w:rsidRPr="007D0C78" w:rsidTr="00974886">
        <w:trPr>
          <w:trHeight w:val="459"/>
        </w:trPr>
        <w:tc>
          <w:tcPr>
            <w:tcW w:w="15020" w:type="dxa"/>
            <w:gridSpan w:val="8"/>
          </w:tcPr>
          <w:p w:rsidR="00AE12B7" w:rsidRPr="007D0C78" w:rsidRDefault="00AE12B7" w:rsidP="0097488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5 «Лесная </w:t>
            </w:r>
            <w:r w:rsidR="00974886" w:rsidRPr="007D0C78">
              <w:rPr>
                <w:b/>
                <w:color w:val="000000" w:themeColor="text1"/>
                <w:sz w:val="28"/>
                <w:szCs w:val="28"/>
              </w:rPr>
              <w:t>–п</w:t>
            </w:r>
            <w:proofErr w:type="gramStart"/>
            <w:r w:rsidR="00974886" w:rsidRPr="007D0C78">
              <w:rPr>
                <w:b/>
                <w:color w:val="000000" w:themeColor="text1"/>
                <w:sz w:val="28"/>
                <w:szCs w:val="28"/>
              </w:rPr>
              <w:t>.Г</w:t>
            </w:r>
            <w:proofErr w:type="gramEnd"/>
            <w:r w:rsidR="00974886" w:rsidRPr="007D0C78">
              <w:rPr>
                <w:b/>
                <w:color w:val="000000" w:themeColor="text1"/>
                <w:sz w:val="28"/>
                <w:szCs w:val="28"/>
              </w:rPr>
              <w:t>агарина-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02BDA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AE12B7" w:rsidRPr="007D0C78" w:rsidTr="00974886">
        <w:trPr>
          <w:trHeight w:val="349"/>
        </w:trPr>
        <w:tc>
          <w:tcPr>
            <w:tcW w:w="1876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974093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876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974093" w:rsidRPr="007D0C78"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876" w:type="dxa"/>
          </w:tcPr>
          <w:p w:rsidR="00AE12B7" w:rsidRPr="007D0C78" w:rsidRDefault="001533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00</w:t>
            </w:r>
          </w:p>
        </w:tc>
        <w:tc>
          <w:tcPr>
            <w:tcW w:w="1878" w:type="dxa"/>
          </w:tcPr>
          <w:p w:rsidR="00AE12B7" w:rsidRPr="007D0C78" w:rsidRDefault="00974093" w:rsidP="001533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1533F7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AE12B7" w:rsidRPr="007D0C78" w:rsidRDefault="00AE12B7" w:rsidP="001533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97409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1533F7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AE12B7" w:rsidRPr="007D0C78" w:rsidRDefault="00AE12B7" w:rsidP="001533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1533F7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877" w:type="dxa"/>
          </w:tcPr>
          <w:p w:rsidR="00AE12B7" w:rsidRPr="007D0C78" w:rsidRDefault="001533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1</w:t>
            </w:r>
          </w:p>
        </w:tc>
        <w:tc>
          <w:tcPr>
            <w:tcW w:w="1883" w:type="dxa"/>
          </w:tcPr>
          <w:p w:rsidR="00AE12B7" w:rsidRPr="007D0C78" w:rsidRDefault="001533F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09</w:t>
            </w:r>
          </w:p>
        </w:tc>
      </w:tr>
      <w:tr w:rsidR="00AE12B7" w:rsidRPr="007D0C78" w:rsidTr="00974886">
        <w:trPr>
          <w:trHeight w:val="349"/>
        </w:trPr>
        <w:tc>
          <w:tcPr>
            <w:tcW w:w="1876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AE12B7" w:rsidRPr="007D0C78" w:rsidRDefault="00974093" w:rsidP="001533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1533F7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6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8" w:type="dxa"/>
          </w:tcPr>
          <w:p w:rsidR="00AE12B7" w:rsidRPr="007D0C78" w:rsidRDefault="00974093" w:rsidP="001533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1533F7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AE12B7" w:rsidRPr="007D0C78" w:rsidRDefault="00974093" w:rsidP="001533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3</w:t>
            </w:r>
            <w:r w:rsidR="001533F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E12B7" w:rsidRPr="007D0C78" w:rsidRDefault="00AE12B7" w:rsidP="001533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1533F7" w:rsidRPr="007D0C78">
              <w:rPr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877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</w:tcPr>
          <w:p w:rsidR="00AE12B7" w:rsidRPr="007D0C78" w:rsidRDefault="00AE12B7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74886" w:rsidRPr="007D0C78" w:rsidTr="007B178D">
        <w:trPr>
          <w:trHeight w:val="459"/>
        </w:trPr>
        <w:tc>
          <w:tcPr>
            <w:tcW w:w="15020" w:type="dxa"/>
            <w:gridSpan w:val="8"/>
          </w:tcPr>
          <w:p w:rsidR="00974886" w:rsidRPr="007D0C78" w:rsidRDefault="00974886" w:rsidP="0097488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6 «Лесна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02BDA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974886" w:rsidRPr="007D0C78" w:rsidTr="00974886">
        <w:trPr>
          <w:trHeight w:val="349"/>
        </w:trPr>
        <w:tc>
          <w:tcPr>
            <w:tcW w:w="1876" w:type="dxa"/>
          </w:tcPr>
          <w:p w:rsidR="00974886" w:rsidRPr="007D0C78" w:rsidRDefault="00974886" w:rsidP="001533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1533F7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974886" w:rsidRPr="007D0C78" w:rsidRDefault="00974886" w:rsidP="001533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0</w:t>
            </w:r>
            <w:r w:rsidR="001533F7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8</w:t>
            </w:r>
          </w:p>
        </w:tc>
        <w:tc>
          <w:tcPr>
            <w:tcW w:w="1878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0</w:t>
            </w:r>
          </w:p>
        </w:tc>
        <w:tc>
          <w:tcPr>
            <w:tcW w:w="1877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54</w:t>
            </w:r>
          </w:p>
        </w:tc>
        <w:tc>
          <w:tcPr>
            <w:tcW w:w="1877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9</w:t>
            </w:r>
          </w:p>
        </w:tc>
        <w:tc>
          <w:tcPr>
            <w:tcW w:w="1877" w:type="dxa"/>
          </w:tcPr>
          <w:p w:rsidR="00974886" w:rsidRPr="007D0C78" w:rsidRDefault="00974886" w:rsidP="001533F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</w:t>
            </w:r>
            <w:r w:rsidR="001533F7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83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74886" w:rsidRPr="007D0C78" w:rsidTr="00974886">
        <w:trPr>
          <w:trHeight w:val="349"/>
        </w:trPr>
        <w:tc>
          <w:tcPr>
            <w:tcW w:w="1876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0</w:t>
            </w:r>
          </w:p>
        </w:tc>
        <w:tc>
          <w:tcPr>
            <w:tcW w:w="1876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8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47</w:t>
            </w:r>
          </w:p>
        </w:tc>
        <w:tc>
          <w:tcPr>
            <w:tcW w:w="1877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7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7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E0E04" w:rsidRPr="007D0C78" w:rsidRDefault="00AE0E04" w:rsidP="00AE0E04">
      <w:pPr>
        <w:rPr>
          <w:sz w:val="56"/>
          <w:szCs w:val="56"/>
        </w:rPr>
      </w:pPr>
      <w:r w:rsidRPr="007D0C78">
        <w:rPr>
          <w:b/>
          <w:sz w:val="144"/>
          <w:szCs w:val="144"/>
        </w:rPr>
        <w:t>А</w:t>
      </w:r>
      <w:r w:rsidRPr="007D0C78">
        <w:rPr>
          <w:b/>
          <w:sz w:val="36"/>
          <w:szCs w:val="36"/>
        </w:rPr>
        <w:t xml:space="preserve"> </w:t>
      </w:r>
      <w:r w:rsidRPr="007D0C78">
        <w:rPr>
          <w:b/>
          <w:sz w:val="56"/>
          <w:szCs w:val="56"/>
        </w:rPr>
        <w:t>«ИРБИТ-АВТО-ТРАНС»</w:t>
      </w:r>
    </w:p>
    <w:tbl>
      <w:tblPr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4"/>
        <w:gridCol w:w="1874"/>
        <w:gridCol w:w="1874"/>
        <w:gridCol w:w="1876"/>
        <w:gridCol w:w="1875"/>
        <w:gridCol w:w="1875"/>
        <w:gridCol w:w="1875"/>
        <w:gridCol w:w="1881"/>
      </w:tblGrid>
      <w:tr w:rsidR="00AE0E04" w:rsidRPr="007D0C78" w:rsidTr="00974886">
        <w:trPr>
          <w:trHeight w:val="639"/>
        </w:trPr>
        <w:tc>
          <w:tcPr>
            <w:tcW w:w="15004" w:type="dxa"/>
            <w:gridSpan w:val="8"/>
          </w:tcPr>
          <w:p w:rsidR="00AE0E04" w:rsidRPr="007D0C78" w:rsidRDefault="00AE0E04" w:rsidP="00BB50C0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Мельникова</w:t>
            </w:r>
          </w:p>
        </w:tc>
      </w:tr>
      <w:tr w:rsidR="00AE0E04" w:rsidRPr="007D0C78" w:rsidTr="00974886">
        <w:trPr>
          <w:trHeight w:val="407"/>
        </w:trPr>
        <w:tc>
          <w:tcPr>
            <w:tcW w:w="1874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74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74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76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75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75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75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81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AE0E04" w:rsidRPr="007D0C78" w:rsidTr="00974886">
        <w:trPr>
          <w:trHeight w:val="413"/>
        </w:trPr>
        <w:tc>
          <w:tcPr>
            <w:tcW w:w="15004" w:type="dxa"/>
            <w:gridSpan w:val="8"/>
          </w:tcPr>
          <w:p w:rsidR="00AE0E04" w:rsidRPr="007D0C78" w:rsidRDefault="00AE0E04" w:rsidP="0097488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</w:t>
            </w:r>
            <w:r w:rsidR="00974886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«Мельникова - </w:t>
            </w:r>
            <w:r w:rsidR="00974886" w:rsidRPr="007D0C78">
              <w:rPr>
                <w:b/>
                <w:color w:val="000000" w:themeColor="text1"/>
                <w:sz w:val="28"/>
                <w:szCs w:val="28"/>
              </w:rPr>
              <w:t>Тубдиспансер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AE0E04" w:rsidRPr="007D0C78" w:rsidTr="00974886">
        <w:trPr>
          <w:trHeight w:val="347"/>
        </w:trPr>
        <w:tc>
          <w:tcPr>
            <w:tcW w:w="1874" w:type="dxa"/>
          </w:tcPr>
          <w:p w:rsidR="00AE0E04" w:rsidRPr="007D0C78" w:rsidRDefault="008136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5</w:t>
            </w:r>
          </w:p>
        </w:tc>
        <w:tc>
          <w:tcPr>
            <w:tcW w:w="1874" w:type="dxa"/>
          </w:tcPr>
          <w:p w:rsidR="00AE0E04" w:rsidRPr="007D0C78" w:rsidRDefault="00B4444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5</w:t>
            </w:r>
          </w:p>
        </w:tc>
        <w:tc>
          <w:tcPr>
            <w:tcW w:w="1874" w:type="dxa"/>
          </w:tcPr>
          <w:p w:rsidR="00AE0E04" w:rsidRPr="007D0C78" w:rsidRDefault="008136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3</w:t>
            </w:r>
          </w:p>
        </w:tc>
        <w:tc>
          <w:tcPr>
            <w:tcW w:w="1876" w:type="dxa"/>
          </w:tcPr>
          <w:p w:rsidR="00AE0E04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75" w:type="dxa"/>
          </w:tcPr>
          <w:p w:rsidR="00AE0E04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2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75" w:type="dxa"/>
          </w:tcPr>
          <w:p w:rsidR="00AE0E04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:rsidR="00AE0E04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81" w:type="dxa"/>
            <w:vMerge w:val="restart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E0E04" w:rsidRPr="007D0C78" w:rsidTr="00974886">
        <w:trPr>
          <w:trHeight w:val="347"/>
        </w:trPr>
        <w:tc>
          <w:tcPr>
            <w:tcW w:w="1874" w:type="dxa"/>
          </w:tcPr>
          <w:p w:rsidR="00AE0E04" w:rsidRPr="007D0C78" w:rsidRDefault="00B4444D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6</w:t>
            </w:r>
          </w:p>
        </w:tc>
        <w:tc>
          <w:tcPr>
            <w:tcW w:w="1874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</w:tcPr>
          <w:p w:rsidR="00AE0E04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875" w:type="dxa"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AE0E04" w:rsidRPr="007D0C78" w:rsidRDefault="00AE0E04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74886" w:rsidRPr="007D0C78" w:rsidTr="007B178D">
        <w:trPr>
          <w:trHeight w:val="347"/>
        </w:trPr>
        <w:tc>
          <w:tcPr>
            <w:tcW w:w="15004" w:type="dxa"/>
            <w:gridSpan w:val="8"/>
          </w:tcPr>
          <w:p w:rsidR="00974886" w:rsidRPr="007D0C78" w:rsidRDefault="00974886" w:rsidP="007B178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4 «Мельникова -</w:t>
            </w:r>
            <w:r w:rsidR="00102BDA" w:rsidRPr="007D0C78">
              <w:rPr>
                <w:b/>
                <w:color w:val="000000" w:themeColor="text1"/>
                <w:sz w:val="28"/>
                <w:szCs w:val="28"/>
              </w:rPr>
              <w:t xml:space="preserve"> 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974886" w:rsidRPr="007D0C78" w:rsidTr="00974886">
        <w:trPr>
          <w:trHeight w:val="347"/>
        </w:trPr>
        <w:tc>
          <w:tcPr>
            <w:tcW w:w="1874" w:type="dxa"/>
          </w:tcPr>
          <w:p w:rsidR="00974886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874" w:type="dxa"/>
          </w:tcPr>
          <w:p w:rsidR="00974886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3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74" w:type="dxa"/>
          </w:tcPr>
          <w:p w:rsidR="00974886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876" w:type="dxa"/>
          </w:tcPr>
          <w:p w:rsidR="00974886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75" w:type="dxa"/>
          </w:tcPr>
          <w:p w:rsidR="00974886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974886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875" w:type="dxa"/>
          </w:tcPr>
          <w:p w:rsidR="00974886" w:rsidRPr="007D0C78" w:rsidRDefault="0081365A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09*</w:t>
            </w:r>
          </w:p>
        </w:tc>
        <w:tc>
          <w:tcPr>
            <w:tcW w:w="1881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74886" w:rsidRPr="007D0C78" w:rsidTr="00974886">
        <w:trPr>
          <w:trHeight w:val="347"/>
        </w:trPr>
        <w:tc>
          <w:tcPr>
            <w:tcW w:w="1874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974886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74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</w:tcPr>
          <w:p w:rsidR="00974886" w:rsidRPr="007D0C78" w:rsidRDefault="0081365A" w:rsidP="00813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2</w:t>
            </w:r>
          </w:p>
        </w:tc>
        <w:tc>
          <w:tcPr>
            <w:tcW w:w="1875" w:type="dxa"/>
          </w:tcPr>
          <w:p w:rsidR="00974886" w:rsidRPr="007D0C78" w:rsidRDefault="0081365A" w:rsidP="00B4444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B4444D" w:rsidRPr="007D0C78">
              <w:rPr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875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974886" w:rsidRPr="007D0C78" w:rsidRDefault="00974886" w:rsidP="00BB50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E0E04" w:rsidRPr="007D0C78" w:rsidRDefault="00AE0E04" w:rsidP="00AE0E04">
      <w:pPr>
        <w:rPr>
          <w:b/>
          <w:color w:val="000000" w:themeColor="text1"/>
          <w:sz w:val="31"/>
          <w:szCs w:val="31"/>
        </w:rPr>
      </w:pPr>
      <w:r w:rsidRPr="007D0C78">
        <w:rPr>
          <w:b/>
          <w:color w:val="000000" w:themeColor="text1"/>
          <w:sz w:val="31"/>
          <w:szCs w:val="31"/>
        </w:rPr>
        <w:t xml:space="preserve">Рейсы, помеченные * сокращены в выходные и праздничные дни </w:t>
      </w:r>
    </w:p>
    <w:p w:rsidR="0081365A" w:rsidRPr="007D0C78" w:rsidRDefault="0081365A" w:rsidP="0081365A">
      <w:pPr>
        <w:rPr>
          <w:color w:val="000000" w:themeColor="text1"/>
          <w:sz w:val="56"/>
          <w:szCs w:val="56"/>
        </w:rPr>
      </w:pPr>
      <w:r w:rsidRPr="007D0C78">
        <w:rPr>
          <w:b/>
          <w:color w:val="000000" w:themeColor="text1"/>
          <w:sz w:val="144"/>
          <w:szCs w:val="144"/>
        </w:rPr>
        <w:lastRenderedPageBreak/>
        <w:t>А</w:t>
      </w:r>
      <w:r w:rsidRPr="007D0C78">
        <w:rPr>
          <w:b/>
          <w:color w:val="000000" w:themeColor="text1"/>
          <w:sz w:val="36"/>
          <w:szCs w:val="36"/>
        </w:rPr>
        <w:t xml:space="preserve"> </w:t>
      </w:r>
      <w:r w:rsidRPr="007D0C78">
        <w:rPr>
          <w:b/>
          <w:color w:val="000000" w:themeColor="text1"/>
          <w:sz w:val="56"/>
          <w:szCs w:val="56"/>
        </w:rPr>
        <w:t>«ИРБИТ-АВТО-ТРАНС»</w:t>
      </w:r>
    </w:p>
    <w:tbl>
      <w:tblPr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4"/>
        <w:gridCol w:w="1874"/>
        <w:gridCol w:w="1874"/>
        <w:gridCol w:w="1876"/>
        <w:gridCol w:w="1875"/>
        <w:gridCol w:w="1875"/>
        <w:gridCol w:w="1875"/>
        <w:gridCol w:w="1881"/>
      </w:tblGrid>
      <w:tr w:rsidR="0081365A" w:rsidRPr="007D0C78" w:rsidTr="007B178D">
        <w:trPr>
          <w:trHeight w:val="639"/>
        </w:trPr>
        <w:tc>
          <w:tcPr>
            <w:tcW w:w="15004" w:type="dxa"/>
            <w:gridSpan w:val="8"/>
          </w:tcPr>
          <w:p w:rsidR="0081365A" w:rsidRPr="007D0C78" w:rsidRDefault="0081365A" w:rsidP="0081365A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д</w:t>
            </w:r>
            <w:proofErr w:type="spellEnd"/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/с « Золотой петушок»</w:t>
            </w:r>
          </w:p>
        </w:tc>
      </w:tr>
      <w:tr w:rsidR="0081365A" w:rsidRPr="007D0C78" w:rsidTr="007B178D">
        <w:trPr>
          <w:trHeight w:val="407"/>
        </w:trPr>
        <w:tc>
          <w:tcPr>
            <w:tcW w:w="1874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74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74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76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75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75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75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81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81365A" w:rsidRPr="007D0C78" w:rsidTr="007B178D">
        <w:trPr>
          <w:trHeight w:val="413"/>
        </w:trPr>
        <w:tc>
          <w:tcPr>
            <w:tcW w:w="15004" w:type="dxa"/>
            <w:gridSpan w:val="8"/>
          </w:tcPr>
          <w:p w:rsidR="0081365A" w:rsidRPr="007D0C78" w:rsidRDefault="0081365A" w:rsidP="007B178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43 «Мельникова - Тубдиспансер»</w:t>
            </w:r>
          </w:p>
        </w:tc>
      </w:tr>
      <w:tr w:rsidR="0081365A" w:rsidRPr="007D0C78" w:rsidTr="007B178D">
        <w:trPr>
          <w:trHeight w:val="347"/>
        </w:trPr>
        <w:tc>
          <w:tcPr>
            <w:tcW w:w="1874" w:type="dxa"/>
          </w:tcPr>
          <w:p w:rsidR="0081365A" w:rsidRPr="007D0C78" w:rsidRDefault="0081365A" w:rsidP="00813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48</w:t>
            </w:r>
          </w:p>
        </w:tc>
        <w:tc>
          <w:tcPr>
            <w:tcW w:w="1874" w:type="dxa"/>
          </w:tcPr>
          <w:p w:rsidR="0081365A" w:rsidRPr="007D0C78" w:rsidRDefault="0081365A" w:rsidP="00813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81365A" w:rsidRPr="007D0C78" w:rsidRDefault="0081365A" w:rsidP="00813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36</w:t>
            </w:r>
          </w:p>
        </w:tc>
        <w:tc>
          <w:tcPr>
            <w:tcW w:w="1876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1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875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4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81" w:type="dxa"/>
            <w:vMerge w:val="restart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365A" w:rsidRPr="007D0C78" w:rsidTr="007B178D">
        <w:trPr>
          <w:trHeight w:val="347"/>
        </w:trPr>
        <w:tc>
          <w:tcPr>
            <w:tcW w:w="1874" w:type="dxa"/>
          </w:tcPr>
          <w:p w:rsidR="0081365A" w:rsidRPr="007D0C78" w:rsidRDefault="00B9232F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9</w:t>
            </w:r>
          </w:p>
        </w:tc>
        <w:tc>
          <w:tcPr>
            <w:tcW w:w="1874" w:type="dxa"/>
          </w:tcPr>
          <w:p w:rsidR="0081365A" w:rsidRPr="007D0C78" w:rsidRDefault="0081365A" w:rsidP="00813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18</w:t>
            </w:r>
          </w:p>
        </w:tc>
        <w:tc>
          <w:tcPr>
            <w:tcW w:w="1874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875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365A" w:rsidRPr="007D0C78" w:rsidTr="007B178D">
        <w:trPr>
          <w:trHeight w:val="347"/>
        </w:trPr>
        <w:tc>
          <w:tcPr>
            <w:tcW w:w="15004" w:type="dxa"/>
            <w:gridSpan w:val="8"/>
          </w:tcPr>
          <w:p w:rsidR="0081365A" w:rsidRPr="007D0C78" w:rsidRDefault="0081365A" w:rsidP="007B178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144 «Мельникова - </w:t>
            </w:r>
            <w:r w:rsidR="00102BDA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81365A" w:rsidRPr="007D0C78" w:rsidTr="007B178D">
        <w:trPr>
          <w:trHeight w:val="347"/>
        </w:trPr>
        <w:tc>
          <w:tcPr>
            <w:tcW w:w="1874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2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74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74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2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3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5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3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:rsidR="0081365A" w:rsidRPr="007D0C78" w:rsidRDefault="0081365A" w:rsidP="00813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12*</w:t>
            </w:r>
          </w:p>
        </w:tc>
        <w:tc>
          <w:tcPr>
            <w:tcW w:w="1881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365A" w:rsidRPr="007D0C78" w:rsidTr="007B178D">
        <w:trPr>
          <w:trHeight w:val="347"/>
        </w:trPr>
        <w:tc>
          <w:tcPr>
            <w:tcW w:w="1874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5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74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</w:tcPr>
          <w:p w:rsidR="0081365A" w:rsidRPr="007D0C78" w:rsidRDefault="0081365A" w:rsidP="008136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15</w:t>
            </w:r>
          </w:p>
        </w:tc>
        <w:tc>
          <w:tcPr>
            <w:tcW w:w="1875" w:type="dxa"/>
          </w:tcPr>
          <w:p w:rsidR="0081365A" w:rsidRPr="007D0C78" w:rsidRDefault="0081365A" w:rsidP="00B9232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B9232F" w:rsidRPr="007D0C78">
              <w:rPr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875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81365A" w:rsidRPr="007D0C78" w:rsidRDefault="0081365A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1365A" w:rsidRPr="007D0C78" w:rsidRDefault="0081365A" w:rsidP="0081365A">
      <w:pPr>
        <w:rPr>
          <w:b/>
          <w:color w:val="365F91" w:themeColor="accent1" w:themeShade="BF"/>
          <w:sz w:val="31"/>
          <w:szCs w:val="31"/>
        </w:rPr>
      </w:pPr>
      <w:r w:rsidRPr="007D0C78">
        <w:rPr>
          <w:b/>
          <w:color w:val="365F91" w:themeColor="accent1" w:themeShade="BF"/>
          <w:sz w:val="31"/>
          <w:szCs w:val="31"/>
        </w:rPr>
        <w:t xml:space="preserve">Рейсы, помеченные * сокращены в выходные и праздничные дни </w:t>
      </w:r>
    </w:p>
    <w:p w:rsidR="000D0863" w:rsidRPr="007D0C78" w:rsidRDefault="000D0863" w:rsidP="000D0863">
      <w:pPr>
        <w:rPr>
          <w:color w:val="000000" w:themeColor="text1"/>
          <w:sz w:val="56"/>
          <w:szCs w:val="56"/>
        </w:rPr>
      </w:pPr>
      <w:r w:rsidRPr="007D0C78">
        <w:rPr>
          <w:b/>
          <w:color w:val="000000" w:themeColor="text1"/>
          <w:sz w:val="144"/>
          <w:szCs w:val="144"/>
        </w:rPr>
        <w:t>А</w:t>
      </w:r>
      <w:r w:rsidRPr="007D0C78">
        <w:rPr>
          <w:b/>
          <w:color w:val="000000" w:themeColor="text1"/>
          <w:sz w:val="36"/>
          <w:szCs w:val="36"/>
        </w:rPr>
        <w:t xml:space="preserve"> </w:t>
      </w:r>
      <w:r w:rsidRPr="007D0C78">
        <w:rPr>
          <w:b/>
          <w:color w:val="000000" w:themeColor="text1"/>
          <w:sz w:val="56"/>
          <w:szCs w:val="56"/>
        </w:rPr>
        <w:t>«ИРБИТ-АВТО-ТРАНС»</w:t>
      </w:r>
    </w:p>
    <w:tbl>
      <w:tblPr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4"/>
        <w:gridCol w:w="1874"/>
        <w:gridCol w:w="1874"/>
        <w:gridCol w:w="1876"/>
        <w:gridCol w:w="1875"/>
        <w:gridCol w:w="1875"/>
        <w:gridCol w:w="1875"/>
        <w:gridCol w:w="1881"/>
      </w:tblGrid>
      <w:tr w:rsidR="000D0863" w:rsidRPr="007D0C78" w:rsidTr="007B178D">
        <w:trPr>
          <w:trHeight w:val="639"/>
        </w:trPr>
        <w:tc>
          <w:tcPr>
            <w:tcW w:w="15004" w:type="dxa"/>
            <w:gridSpan w:val="8"/>
          </w:tcPr>
          <w:p w:rsidR="000D0863" w:rsidRPr="007D0C78" w:rsidRDefault="000D0863" w:rsidP="000D0863">
            <w:pPr>
              <w:tabs>
                <w:tab w:val="left" w:pos="5580"/>
                <w:tab w:val="left" w:pos="6160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40"/>
                <w:szCs w:val="40"/>
              </w:rPr>
              <w:t>Ост. Молодежная</w:t>
            </w:r>
          </w:p>
        </w:tc>
      </w:tr>
      <w:tr w:rsidR="000D0863" w:rsidRPr="007D0C78" w:rsidTr="007B178D">
        <w:trPr>
          <w:trHeight w:val="407"/>
        </w:trPr>
        <w:tc>
          <w:tcPr>
            <w:tcW w:w="1874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874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874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876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875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875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875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881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0D0863" w:rsidRPr="007D0C78" w:rsidTr="007B178D">
        <w:trPr>
          <w:trHeight w:val="407"/>
        </w:trPr>
        <w:tc>
          <w:tcPr>
            <w:tcW w:w="15004" w:type="dxa"/>
            <w:gridSpan w:val="8"/>
          </w:tcPr>
          <w:p w:rsidR="000D0863" w:rsidRPr="007D0C78" w:rsidRDefault="000D0863" w:rsidP="00FA16FC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111</w:t>
            </w:r>
            <w:r w:rsidR="00FA16FC" w:rsidRPr="007D0C78">
              <w:rPr>
                <w:b/>
                <w:color w:val="000000" w:themeColor="text1"/>
                <w:sz w:val="28"/>
                <w:szCs w:val="28"/>
              </w:rPr>
              <w:t xml:space="preserve"> «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Молодежная-Тубдиспансер</w:t>
            </w:r>
            <w:proofErr w:type="spellEnd"/>
            <w:proofErr w:type="gramEnd"/>
            <w:r w:rsidR="00FA16FC"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D0863" w:rsidRPr="007D0C78" w:rsidTr="007B178D">
        <w:trPr>
          <w:trHeight w:val="407"/>
        </w:trPr>
        <w:tc>
          <w:tcPr>
            <w:tcW w:w="1874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34</w:t>
            </w:r>
          </w:p>
        </w:tc>
        <w:tc>
          <w:tcPr>
            <w:tcW w:w="1874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74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0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0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75" w:type="dxa"/>
          </w:tcPr>
          <w:p w:rsidR="000D0863" w:rsidRPr="007D0C78" w:rsidRDefault="000D0863" w:rsidP="003376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337633" w:rsidRPr="007D0C78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881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</w:tr>
      <w:tr w:rsidR="000D0863" w:rsidRPr="007D0C78" w:rsidTr="007B178D">
        <w:trPr>
          <w:trHeight w:val="407"/>
        </w:trPr>
        <w:tc>
          <w:tcPr>
            <w:tcW w:w="1874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74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874" w:type="dxa"/>
          </w:tcPr>
          <w:p w:rsidR="000D0863" w:rsidRPr="007D0C78" w:rsidRDefault="0033763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4</w:t>
            </w:r>
          </w:p>
        </w:tc>
        <w:tc>
          <w:tcPr>
            <w:tcW w:w="1876" w:type="dxa"/>
          </w:tcPr>
          <w:p w:rsidR="000D0863" w:rsidRPr="007D0C78" w:rsidRDefault="000D0863" w:rsidP="003376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2</w:t>
            </w:r>
            <w:r w:rsidR="00337633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75" w:type="dxa"/>
          </w:tcPr>
          <w:p w:rsidR="000D0863" w:rsidRPr="007D0C78" w:rsidRDefault="000D0863" w:rsidP="003376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337633" w:rsidRPr="007D0C78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75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875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881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</w:tr>
      <w:tr w:rsidR="000D0863" w:rsidRPr="007D0C78" w:rsidTr="007B178D">
        <w:trPr>
          <w:trHeight w:val="407"/>
        </w:trPr>
        <w:tc>
          <w:tcPr>
            <w:tcW w:w="1874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74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5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0D0863" w:rsidRPr="007D0C78" w:rsidRDefault="0033763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19</w:t>
            </w:r>
          </w:p>
        </w:tc>
        <w:tc>
          <w:tcPr>
            <w:tcW w:w="1876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,4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75" w:type="dxa"/>
          </w:tcPr>
          <w:p w:rsidR="000D0863" w:rsidRPr="007D0C78" w:rsidRDefault="00374A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4</w:t>
            </w:r>
          </w:p>
        </w:tc>
        <w:tc>
          <w:tcPr>
            <w:tcW w:w="1875" w:type="dxa"/>
          </w:tcPr>
          <w:p w:rsidR="000D0863" w:rsidRPr="007D0C78" w:rsidRDefault="0033763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57</w:t>
            </w:r>
          </w:p>
        </w:tc>
        <w:tc>
          <w:tcPr>
            <w:tcW w:w="1875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881" w:type="dxa"/>
          </w:tcPr>
          <w:p w:rsidR="000D0863" w:rsidRPr="007D0C78" w:rsidRDefault="000D0863" w:rsidP="003376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,5</w:t>
            </w:r>
            <w:r w:rsidR="00337633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0D0863" w:rsidRPr="007D0C78" w:rsidTr="007B178D">
        <w:trPr>
          <w:trHeight w:val="407"/>
        </w:trPr>
        <w:tc>
          <w:tcPr>
            <w:tcW w:w="1874" w:type="dxa"/>
          </w:tcPr>
          <w:p w:rsidR="000D0863" w:rsidRPr="007D0C78" w:rsidRDefault="00374A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42</w:t>
            </w:r>
          </w:p>
        </w:tc>
        <w:tc>
          <w:tcPr>
            <w:tcW w:w="1874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74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876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75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875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75" w:type="dxa"/>
          </w:tcPr>
          <w:p w:rsidR="000D0863" w:rsidRPr="007D0C78" w:rsidRDefault="000D0863" w:rsidP="003376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9,</w:t>
            </w:r>
            <w:r w:rsidR="00337633" w:rsidRPr="007D0C78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881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D0863" w:rsidRPr="007D0C78" w:rsidTr="007B178D">
        <w:trPr>
          <w:trHeight w:val="407"/>
        </w:trPr>
        <w:tc>
          <w:tcPr>
            <w:tcW w:w="1874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0D0863" w:rsidRPr="007D0C78" w:rsidRDefault="00374A3D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9</w:t>
            </w:r>
          </w:p>
        </w:tc>
        <w:tc>
          <w:tcPr>
            <w:tcW w:w="1874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0D0863" w:rsidRPr="007D0C78" w:rsidRDefault="000D0863" w:rsidP="003376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337633" w:rsidRPr="007D0C78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875" w:type="dxa"/>
          </w:tcPr>
          <w:p w:rsidR="000D0863" w:rsidRPr="007D0C78" w:rsidRDefault="000D0863" w:rsidP="003376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337633" w:rsidRPr="007D0C78">
              <w:rPr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875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D0863" w:rsidRPr="007D0C78" w:rsidTr="007B178D">
        <w:trPr>
          <w:trHeight w:val="407"/>
        </w:trPr>
        <w:tc>
          <w:tcPr>
            <w:tcW w:w="1874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4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0D0863" w:rsidRPr="007D0C78" w:rsidRDefault="000D0863" w:rsidP="00374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</w:t>
            </w:r>
            <w:r w:rsidR="00374A3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0D0863" w:rsidRPr="007D0C78" w:rsidRDefault="000D0863" w:rsidP="007B17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563E6" w:rsidRPr="007D0C78" w:rsidRDefault="00D563E6" w:rsidP="00D563E6">
      <w:pPr>
        <w:rPr>
          <w:sz w:val="56"/>
          <w:szCs w:val="56"/>
        </w:rPr>
      </w:pPr>
      <w:r w:rsidRPr="007D0C78">
        <w:rPr>
          <w:b/>
          <w:sz w:val="144"/>
          <w:szCs w:val="144"/>
        </w:rPr>
        <w:lastRenderedPageBreak/>
        <w:t>А</w:t>
      </w:r>
      <w:r w:rsidRPr="007D0C78">
        <w:rPr>
          <w:b/>
          <w:sz w:val="36"/>
          <w:szCs w:val="36"/>
        </w:rPr>
        <w:t xml:space="preserve"> </w:t>
      </w:r>
      <w:r w:rsidRPr="007D0C78">
        <w:rPr>
          <w:b/>
          <w:sz w:val="56"/>
          <w:szCs w:val="56"/>
        </w:rPr>
        <w:t>«ИРБИТ-АВТО-ТРАНС»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7"/>
        <w:gridCol w:w="1917"/>
        <w:gridCol w:w="1917"/>
        <w:gridCol w:w="1919"/>
        <w:gridCol w:w="1918"/>
        <w:gridCol w:w="1918"/>
        <w:gridCol w:w="1918"/>
        <w:gridCol w:w="1924"/>
      </w:tblGrid>
      <w:tr w:rsidR="00D563E6" w:rsidRPr="007D0C78" w:rsidTr="00D563E6">
        <w:trPr>
          <w:trHeight w:val="427"/>
        </w:trPr>
        <w:tc>
          <w:tcPr>
            <w:tcW w:w="15348" w:type="dxa"/>
            <w:gridSpan w:val="8"/>
          </w:tcPr>
          <w:p w:rsidR="00D563E6" w:rsidRPr="007D0C78" w:rsidRDefault="00D563E6" w:rsidP="00B06E78">
            <w:pPr>
              <w:tabs>
                <w:tab w:val="left" w:pos="860"/>
                <w:tab w:val="left" w:pos="5580"/>
                <w:tab w:val="left" w:pos="6160"/>
                <w:tab w:val="center" w:pos="7342"/>
              </w:tabs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40"/>
                <w:szCs w:val="40"/>
              </w:rPr>
              <w:t>ост. п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Р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ябиновый</w:t>
            </w:r>
          </w:p>
        </w:tc>
      </w:tr>
      <w:tr w:rsidR="00D563E6" w:rsidRPr="007D0C78" w:rsidTr="00B06E78">
        <w:trPr>
          <w:trHeight w:val="632"/>
        </w:trPr>
        <w:tc>
          <w:tcPr>
            <w:tcW w:w="1917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17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17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19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18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18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18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24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D563E6" w:rsidRPr="007D0C78" w:rsidTr="00D563E6">
        <w:trPr>
          <w:trHeight w:val="389"/>
        </w:trPr>
        <w:tc>
          <w:tcPr>
            <w:tcW w:w="15348" w:type="dxa"/>
            <w:gridSpan w:val="8"/>
          </w:tcPr>
          <w:p w:rsidR="00D563E6" w:rsidRPr="007D0C78" w:rsidRDefault="00D563E6" w:rsidP="00D563E6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Вокза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л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02BDA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D563E6" w:rsidRPr="007D0C78" w:rsidTr="00B06E78">
        <w:trPr>
          <w:trHeight w:val="361"/>
        </w:trPr>
        <w:tc>
          <w:tcPr>
            <w:tcW w:w="1917" w:type="dxa"/>
          </w:tcPr>
          <w:p w:rsidR="00D563E6" w:rsidRPr="007D0C78" w:rsidRDefault="00D563E6" w:rsidP="003376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,5</w:t>
            </w:r>
            <w:r w:rsidR="00337633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17" w:type="dxa"/>
          </w:tcPr>
          <w:p w:rsidR="00D563E6" w:rsidRPr="007D0C78" w:rsidRDefault="00D563E6" w:rsidP="003376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337633" w:rsidRPr="007D0C78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17" w:type="dxa"/>
          </w:tcPr>
          <w:p w:rsidR="00D563E6" w:rsidRPr="007D0C78" w:rsidRDefault="00D563E6" w:rsidP="0033763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337633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19" w:type="dxa"/>
          </w:tcPr>
          <w:p w:rsidR="00D563E6" w:rsidRPr="007D0C78" w:rsidRDefault="00D563E6" w:rsidP="00DA73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0</w:t>
            </w:r>
            <w:r w:rsidR="00DA737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18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D563E6" w:rsidRPr="007D0C78" w:rsidRDefault="00DA737D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02</w:t>
            </w:r>
          </w:p>
        </w:tc>
        <w:tc>
          <w:tcPr>
            <w:tcW w:w="1918" w:type="dxa"/>
          </w:tcPr>
          <w:p w:rsidR="00D563E6" w:rsidRPr="007D0C78" w:rsidRDefault="00DA737D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,16</w:t>
            </w:r>
          </w:p>
        </w:tc>
        <w:tc>
          <w:tcPr>
            <w:tcW w:w="1924" w:type="dxa"/>
            <w:vMerge w:val="restart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563E6" w:rsidRPr="007D0C78" w:rsidTr="00B06E78">
        <w:trPr>
          <w:trHeight w:val="361"/>
        </w:trPr>
        <w:tc>
          <w:tcPr>
            <w:tcW w:w="1917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:rsidR="00D563E6" w:rsidRPr="007D0C78" w:rsidRDefault="00D563E6" w:rsidP="00DA73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DA737D" w:rsidRPr="007D0C78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18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D563E6" w:rsidRPr="007D0C78" w:rsidRDefault="00D563E6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65822" w:rsidRPr="007D0C78" w:rsidTr="00565822">
        <w:trPr>
          <w:trHeight w:val="361"/>
        </w:trPr>
        <w:tc>
          <w:tcPr>
            <w:tcW w:w="15348" w:type="dxa"/>
            <w:gridSpan w:val="8"/>
          </w:tcPr>
          <w:p w:rsidR="00565822" w:rsidRPr="007D0C78" w:rsidRDefault="00565822" w:rsidP="00565822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207 «</w:t>
            </w:r>
            <w:r w:rsidR="00102BDA" w:rsidRPr="007D0C78">
              <w:rPr>
                <w:b/>
                <w:color w:val="000000" w:themeColor="text1"/>
                <w:sz w:val="28"/>
                <w:szCs w:val="28"/>
              </w:rPr>
              <w:t>Храм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-В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>окзал»</w:t>
            </w:r>
          </w:p>
        </w:tc>
      </w:tr>
      <w:tr w:rsidR="00565822" w:rsidRPr="007D0C78" w:rsidTr="00B06E78">
        <w:trPr>
          <w:trHeight w:val="361"/>
        </w:trPr>
        <w:tc>
          <w:tcPr>
            <w:tcW w:w="1917" w:type="dxa"/>
          </w:tcPr>
          <w:p w:rsidR="00565822" w:rsidRPr="007D0C78" w:rsidRDefault="00DA737D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,56</w:t>
            </w:r>
          </w:p>
        </w:tc>
        <w:tc>
          <w:tcPr>
            <w:tcW w:w="1917" w:type="dxa"/>
          </w:tcPr>
          <w:p w:rsidR="00565822" w:rsidRPr="007D0C78" w:rsidRDefault="00565822" w:rsidP="00DA73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DA737D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17" w:type="dxa"/>
          </w:tcPr>
          <w:p w:rsidR="00565822" w:rsidRPr="007D0C78" w:rsidRDefault="00565822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:rsidR="00565822" w:rsidRPr="007D0C78" w:rsidRDefault="00565822" w:rsidP="00DA73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DA737D" w:rsidRPr="007D0C78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918" w:type="dxa"/>
          </w:tcPr>
          <w:p w:rsidR="00565822" w:rsidRPr="007D0C78" w:rsidRDefault="00565822" w:rsidP="00DA73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</w:t>
            </w:r>
            <w:r w:rsidR="00DA737D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:rsidR="00565822" w:rsidRPr="007D0C78" w:rsidRDefault="00565822" w:rsidP="0056582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03</w:t>
            </w:r>
          </w:p>
        </w:tc>
        <w:tc>
          <w:tcPr>
            <w:tcW w:w="1918" w:type="dxa"/>
          </w:tcPr>
          <w:p w:rsidR="00565822" w:rsidRPr="007D0C78" w:rsidRDefault="00565822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565822" w:rsidRPr="007D0C78" w:rsidRDefault="00565822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65822" w:rsidRPr="007D0C78" w:rsidTr="00B06E78">
        <w:trPr>
          <w:trHeight w:val="361"/>
        </w:trPr>
        <w:tc>
          <w:tcPr>
            <w:tcW w:w="1917" w:type="dxa"/>
          </w:tcPr>
          <w:p w:rsidR="00565822" w:rsidRPr="007D0C78" w:rsidRDefault="00565822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565822" w:rsidRPr="007D0C78" w:rsidRDefault="00565822" w:rsidP="00DA73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DA737D" w:rsidRPr="007D0C78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17" w:type="dxa"/>
          </w:tcPr>
          <w:p w:rsidR="00565822" w:rsidRPr="007D0C78" w:rsidRDefault="00565822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:rsidR="00565822" w:rsidRPr="007D0C78" w:rsidRDefault="00565822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565822" w:rsidRPr="007D0C78" w:rsidRDefault="00565822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565822" w:rsidRPr="007D0C78" w:rsidRDefault="00565822" w:rsidP="00DA73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1</w:t>
            </w:r>
            <w:r w:rsidR="00DA737D"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18" w:type="dxa"/>
          </w:tcPr>
          <w:p w:rsidR="00565822" w:rsidRPr="007D0C78" w:rsidRDefault="00565822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</w:tcPr>
          <w:p w:rsidR="00565822" w:rsidRPr="007D0C78" w:rsidRDefault="00565822" w:rsidP="00B06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A737D" w:rsidRPr="007D0C78" w:rsidRDefault="00DA737D" w:rsidP="00DA737D">
      <w:pPr>
        <w:rPr>
          <w:sz w:val="56"/>
          <w:szCs w:val="56"/>
        </w:rPr>
      </w:pPr>
      <w:r w:rsidRPr="007D0C78">
        <w:rPr>
          <w:b/>
          <w:sz w:val="144"/>
          <w:szCs w:val="144"/>
        </w:rPr>
        <w:t>А</w:t>
      </w:r>
      <w:r w:rsidRPr="007D0C78">
        <w:rPr>
          <w:b/>
          <w:sz w:val="36"/>
          <w:szCs w:val="36"/>
        </w:rPr>
        <w:t xml:space="preserve"> </w:t>
      </w:r>
      <w:r w:rsidRPr="007D0C78">
        <w:rPr>
          <w:b/>
          <w:sz w:val="56"/>
          <w:szCs w:val="56"/>
        </w:rPr>
        <w:t>«ИРБИТ-АВТО-ТРАНС»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7"/>
        <w:gridCol w:w="1917"/>
        <w:gridCol w:w="1917"/>
        <w:gridCol w:w="1919"/>
        <w:gridCol w:w="1918"/>
        <w:gridCol w:w="1918"/>
        <w:gridCol w:w="1918"/>
        <w:gridCol w:w="1924"/>
      </w:tblGrid>
      <w:tr w:rsidR="00DA737D" w:rsidRPr="007D0C78" w:rsidTr="000371A7">
        <w:trPr>
          <w:trHeight w:val="427"/>
        </w:trPr>
        <w:tc>
          <w:tcPr>
            <w:tcW w:w="15348" w:type="dxa"/>
            <w:gridSpan w:val="8"/>
          </w:tcPr>
          <w:p w:rsidR="00DA737D" w:rsidRPr="007D0C78" w:rsidRDefault="00DA737D" w:rsidP="00DA737D">
            <w:pPr>
              <w:tabs>
                <w:tab w:val="left" w:pos="860"/>
                <w:tab w:val="left" w:pos="5580"/>
                <w:tab w:val="left" w:pos="6160"/>
                <w:tab w:val="center" w:pos="7342"/>
              </w:tabs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40"/>
                <w:szCs w:val="40"/>
              </w:rPr>
              <w:t>Ул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С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уворова</w:t>
            </w:r>
          </w:p>
        </w:tc>
      </w:tr>
      <w:tr w:rsidR="00DA737D" w:rsidRPr="007D0C78" w:rsidTr="000371A7">
        <w:trPr>
          <w:trHeight w:val="632"/>
        </w:trPr>
        <w:tc>
          <w:tcPr>
            <w:tcW w:w="1917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17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17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19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18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18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18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24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DA737D" w:rsidRPr="007D0C78" w:rsidTr="000371A7">
        <w:trPr>
          <w:trHeight w:val="389"/>
        </w:trPr>
        <w:tc>
          <w:tcPr>
            <w:tcW w:w="15348" w:type="dxa"/>
            <w:gridSpan w:val="8"/>
          </w:tcPr>
          <w:p w:rsidR="00DA737D" w:rsidRPr="007D0C78" w:rsidRDefault="00DA737D" w:rsidP="00DA737D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4 « Храм - Озеро» - по рабочим дням </w:t>
            </w:r>
          </w:p>
        </w:tc>
      </w:tr>
      <w:tr w:rsidR="00DA737D" w:rsidRPr="007D0C78" w:rsidTr="000371A7">
        <w:trPr>
          <w:trHeight w:val="361"/>
        </w:trPr>
        <w:tc>
          <w:tcPr>
            <w:tcW w:w="1917" w:type="dxa"/>
          </w:tcPr>
          <w:p w:rsidR="00DA737D" w:rsidRPr="007D0C78" w:rsidRDefault="00DA737D" w:rsidP="00DA73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C83504" w:rsidRPr="007D0C78"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17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0</w:t>
            </w:r>
          </w:p>
        </w:tc>
        <w:tc>
          <w:tcPr>
            <w:tcW w:w="1917" w:type="dxa"/>
          </w:tcPr>
          <w:p w:rsidR="00DA737D" w:rsidRPr="007D0C78" w:rsidRDefault="00DA737D" w:rsidP="00DA73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3</w:t>
            </w:r>
          </w:p>
        </w:tc>
        <w:tc>
          <w:tcPr>
            <w:tcW w:w="1919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4</w:t>
            </w:r>
          </w:p>
        </w:tc>
        <w:tc>
          <w:tcPr>
            <w:tcW w:w="1918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4</w:t>
            </w:r>
          </w:p>
        </w:tc>
        <w:tc>
          <w:tcPr>
            <w:tcW w:w="1918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7</w:t>
            </w:r>
          </w:p>
        </w:tc>
        <w:tc>
          <w:tcPr>
            <w:tcW w:w="1918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A737D" w:rsidRPr="007D0C78" w:rsidTr="000371A7">
        <w:trPr>
          <w:trHeight w:val="361"/>
        </w:trPr>
        <w:tc>
          <w:tcPr>
            <w:tcW w:w="1917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48</w:t>
            </w:r>
          </w:p>
        </w:tc>
        <w:tc>
          <w:tcPr>
            <w:tcW w:w="1917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7</w:t>
            </w:r>
          </w:p>
        </w:tc>
        <w:tc>
          <w:tcPr>
            <w:tcW w:w="1918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DA737D" w:rsidRPr="007D0C78" w:rsidRDefault="00DA737D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07E72" w:rsidRPr="007D0C78" w:rsidRDefault="00007E72" w:rsidP="00007E72">
      <w:pPr>
        <w:rPr>
          <w:sz w:val="72"/>
          <w:szCs w:val="72"/>
        </w:rPr>
      </w:pPr>
      <w:r w:rsidRPr="007D0C78">
        <w:rPr>
          <w:b/>
          <w:sz w:val="144"/>
          <w:szCs w:val="144"/>
        </w:rPr>
        <w:t>А</w:t>
      </w:r>
      <w:r w:rsidRPr="007D0C78">
        <w:rPr>
          <w:b/>
          <w:sz w:val="72"/>
          <w:szCs w:val="72"/>
        </w:rPr>
        <w:t xml:space="preserve"> «ИРБИТ-АВТО-ТРАНС»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7"/>
        <w:gridCol w:w="1917"/>
        <w:gridCol w:w="1917"/>
        <w:gridCol w:w="1919"/>
        <w:gridCol w:w="1918"/>
        <w:gridCol w:w="1918"/>
        <w:gridCol w:w="1918"/>
        <w:gridCol w:w="1924"/>
      </w:tblGrid>
      <w:tr w:rsidR="00007E72" w:rsidRPr="007D0C78" w:rsidTr="000371A7">
        <w:trPr>
          <w:trHeight w:val="427"/>
        </w:trPr>
        <w:tc>
          <w:tcPr>
            <w:tcW w:w="15348" w:type="dxa"/>
            <w:gridSpan w:val="8"/>
          </w:tcPr>
          <w:p w:rsidR="00007E72" w:rsidRPr="007D0C78" w:rsidRDefault="00007E72" w:rsidP="00C83504">
            <w:pPr>
              <w:tabs>
                <w:tab w:val="left" w:pos="860"/>
                <w:tab w:val="left" w:pos="5580"/>
                <w:tab w:val="left" w:pos="6160"/>
                <w:tab w:val="center" w:pos="7342"/>
              </w:tabs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40"/>
                <w:szCs w:val="40"/>
              </w:rPr>
              <w:t>Ул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</w:t>
            </w:r>
            <w:r w:rsidR="00C83504" w:rsidRPr="007D0C78">
              <w:rPr>
                <w:b/>
                <w:color w:val="000000" w:themeColor="text1"/>
                <w:sz w:val="40"/>
                <w:szCs w:val="40"/>
              </w:rPr>
              <w:t>Щ</w:t>
            </w:r>
            <w:proofErr w:type="gramEnd"/>
            <w:r w:rsidR="00C83504" w:rsidRPr="007D0C78">
              <w:rPr>
                <w:b/>
                <w:color w:val="000000" w:themeColor="text1"/>
                <w:sz w:val="40"/>
                <w:szCs w:val="40"/>
              </w:rPr>
              <w:t>орса</w:t>
            </w:r>
          </w:p>
        </w:tc>
      </w:tr>
      <w:tr w:rsidR="00007E72" w:rsidRPr="007D0C78" w:rsidTr="000371A7">
        <w:trPr>
          <w:trHeight w:val="632"/>
        </w:trPr>
        <w:tc>
          <w:tcPr>
            <w:tcW w:w="1917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lastRenderedPageBreak/>
              <w:t>6-8</w:t>
            </w:r>
          </w:p>
        </w:tc>
        <w:tc>
          <w:tcPr>
            <w:tcW w:w="1917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17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19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18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18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18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24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007E72" w:rsidRPr="007D0C78" w:rsidTr="000371A7">
        <w:trPr>
          <w:trHeight w:val="389"/>
        </w:trPr>
        <w:tc>
          <w:tcPr>
            <w:tcW w:w="15348" w:type="dxa"/>
            <w:gridSpan w:val="8"/>
          </w:tcPr>
          <w:p w:rsidR="00007E72" w:rsidRPr="007D0C78" w:rsidRDefault="00007E72" w:rsidP="000371A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№ 4 « Храм - Озеро» - по рабочим дням </w:t>
            </w:r>
          </w:p>
        </w:tc>
      </w:tr>
      <w:tr w:rsidR="00007E72" w:rsidRPr="007D0C78" w:rsidTr="000371A7">
        <w:trPr>
          <w:trHeight w:val="361"/>
        </w:trPr>
        <w:tc>
          <w:tcPr>
            <w:tcW w:w="1917" w:type="dxa"/>
          </w:tcPr>
          <w:p w:rsidR="00007E72" w:rsidRPr="007D0C78" w:rsidRDefault="00007E72" w:rsidP="00C835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C83504" w:rsidRPr="007D0C78">
              <w:rPr>
                <w:b/>
                <w:color w:val="000000" w:themeColor="text1"/>
                <w:sz w:val="28"/>
                <w:szCs w:val="28"/>
              </w:rPr>
              <w:t>,41</w:t>
            </w:r>
          </w:p>
        </w:tc>
        <w:tc>
          <w:tcPr>
            <w:tcW w:w="1917" w:type="dxa"/>
          </w:tcPr>
          <w:p w:rsidR="00007E72" w:rsidRPr="007D0C78" w:rsidRDefault="00007E72" w:rsidP="00C835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4</w:t>
            </w:r>
            <w:r w:rsidR="00C83504" w:rsidRPr="007D0C7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007E72" w:rsidRPr="007D0C78" w:rsidRDefault="00007E72" w:rsidP="00C835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5</w:t>
            </w:r>
            <w:r w:rsidR="00C83504" w:rsidRPr="007D0C7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19" w:type="dxa"/>
          </w:tcPr>
          <w:p w:rsidR="00007E72" w:rsidRPr="007D0C78" w:rsidRDefault="00007E72" w:rsidP="00C835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0</w:t>
            </w:r>
            <w:r w:rsidR="00C8350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18" w:type="dxa"/>
          </w:tcPr>
          <w:p w:rsidR="00007E72" w:rsidRPr="007D0C78" w:rsidRDefault="00007E72" w:rsidP="00C835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2</w:t>
            </w:r>
            <w:r w:rsidR="00C83504" w:rsidRPr="007D0C78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18" w:type="dxa"/>
          </w:tcPr>
          <w:p w:rsidR="00007E72" w:rsidRPr="007D0C78" w:rsidRDefault="00007E72" w:rsidP="00C835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2</w:t>
            </w:r>
            <w:r w:rsidR="00C8350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18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07E72" w:rsidRPr="007D0C78" w:rsidTr="000371A7">
        <w:trPr>
          <w:trHeight w:val="361"/>
        </w:trPr>
        <w:tc>
          <w:tcPr>
            <w:tcW w:w="1917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007E72" w:rsidRPr="007D0C78" w:rsidRDefault="00007E72" w:rsidP="00C835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C83504" w:rsidRPr="007D0C78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917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:rsidR="00007E72" w:rsidRPr="007D0C78" w:rsidRDefault="00007E72" w:rsidP="00C835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,1</w:t>
            </w:r>
            <w:r w:rsidR="00C83504" w:rsidRPr="007D0C78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18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007E72" w:rsidRPr="007D0C78" w:rsidRDefault="00007E72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371A7" w:rsidRPr="007D0C78" w:rsidRDefault="000371A7" w:rsidP="000371A7">
      <w:pPr>
        <w:rPr>
          <w:sz w:val="56"/>
          <w:szCs w:val="56"/>
        </w:rPr>
      </w:pPr>
      <w:r w:rsidRPr="007D0C78">
        <w:rPr>
          <w:b/>
          <w:sz w:val="144"/>
          <w:szCs w:val="144"/>
        </w:rPr>
        <w:t>А</w:t>
      </w:r>
      <w:r w:rsidRPr="007D0C78">
        <w:rPr>
          <w:b/>
          <w:sz w:val="36"/>
          <w:szCs w:val="36"/>
        </w:rPr>
        <w:t xml:space="preserve"> </w:t>
      </w:r>
      <w:r w:rsidRPr="007D0C78">
        <w:rPr>
          <w:b/>
          <w:sz w:val="56"/>
          <w:szCs w:val="56"/>
        </w:rPr>
        <w:t>«ИРБИТ-АВТО-ТРАНС»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7"/>
        <w:gridCol w:w="1917"/>
        <w:gridCol w:w="1917"/>
        <w:gridCol w:w="1919"/>
        <w:gridCol w:w="1918"/>
        <w:gridCol w:w="1918"/>
        <w:gridCol w:w="1918"/>
        <w:gridCol w:w="1924"/>
      </w:tblGrid>
      <w:tr w:rsidR="000371A7" w:rsidRPr="007D0C78" w:rsidTr="000371A7">
        <w:trPr>
          <w:trHeight w:val="427"/>
        </w:trPr>
        <w:tc>
          <w:tcPr>
            <w:tcW w:w="15348" w:type="dxa"/>
            <w:gridSpan w:val="8"/>
          </w:tcPr>
          <w:p w:rsidR="000371A7" w:rsidRPr="007D0C78" w:rsidRDefault="000371A7" w:rsidP="000371A7">
            <w:pPr>
              <w:tabs>
                <w:tab w:val="left" w:pos="860"/>
                <w:tab w:val="left" w:pos="5580"/>
                <w:tab w:val="left" w:pos="6160"/>
                <w:tab w:val="center" w:pos="7342"/>
              </w:tabs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40"/>
                <w:szCs w:val="40"/>
              </w:rPr>
              <w:t>Ул</w:t>
            </w:r>
            <w:proofErr w:type="gramStart"/>
            <w:r w:rsidRPr="007D0C78">
              <w:rPr>
                <w:b/>
                <w:color w:val="000000" w:themeColor="text1"/>
                <w:sz w:val="40"/>
                <w:szCs w:val="40"/>
              </w:rPr>
              <w:t>.Щ</w:t>
            </w:r>
            <w:proofErr w:type="gramEnd"/>
            <w:r w:rsidRPr="007D0C78">
              <w:rPr>
                <w:b/>
                <w:color w:val="000000" w:themeColor="text1"/>
                <w:sz w:val="40"/>
                <w:szCs w:val="40"/>
              </w:rPr>
              <w:t>орса</w:t>
            </w:r>
          </w:p>
        </w:tc>
      </w:tr>
      <w:tr w:rsidR="000371A7" w:rsidRPr="007D0C78" w:rsidTr="000371A7">
        <w:trPr>
          <w:trHeight w:val="632"/>
        </w:trPr>
        <w:tc>
          <w:tcPr>
            <w:tcW w:w="1917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17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17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19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18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18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18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24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0371A7" w:rsidRPr="007D0C78" w:rsidTr="000371A7">
        <w:trPr>
          <w:trHeight w:val="389"/>
        </w:trPr>
        <w:tc>
          <w:tcPr>
            <w:tcW w:w="15348" w:type="dxa"/>
            <w:gridSpan w:val="8"/>
          </w:tcPr>
          <w:p w:rsidR="000371A7" w:rsidRPr="007D0C78" w:rsidRDefault="000371A7" w:rsidP="000371A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Озер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Храм» - по рабочим дням </w:t>
            </w:r>
          </w:p>
        </w:tc>
      </w:tr>
      <w:tr w:rsidR="000371A7" w:rsidRPr="007D0C78" w:rsidTr="000371A7">
        <w:trPr>
          <w:trHeight w:val="361"/>
        </w:trPr>
        <w:tc>
          <w:tcPr>
            <w:tcW w:w="1917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0371A7" w:rsidRPr="007D0C78" w:rsidRDefault="000371A7" w:rsidP="009F13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</w:t>
            </w:r>
            <w:r w:rsidR="009F133E" w:rsidRPr="007D0C78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17" w:type="dxa"/>
          </w:tcPr>
          <w:p w:rsidR="000371A7" w:rsidRPr="007D0C78" w:rsidRDefault="000371A7" w:rsidP="009F13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</w:t>
            </w:r>
            <w:r w:rsidR="009F133E" w:rsidRPr="007D0C78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19" w:type="dxa"/>
          </w:tcPr>
          <w:p w:rsidR="000371A7" w:rsidRPr="007D0C78" w:rsidRDefault="000371A7" w:rsidP="009F13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</w:t>
            </w:r>
            <w:r w:rsidR="009F133E" w:rsidRPr="007D0C78">
              <w:rPr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918" w:type="dxa"/>
          </w:tcPr>
          <w:p w:rsidR="000371A7" w:rsidRPr="007D0C78" w:rsidRDefault="000371A7" w:rsidP="009F13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</w:t>
            </w:r>
            <w:r w:rsidR="009F133E" w:rsidRPr="007D0C78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18" w:type="dxa"/>
          </w:tcPr>
          <w:p w:rsidR="000371A7" w:rsidRPr="007D0C78" w:rsidRDefault="000371A7" w:rsidP="009F13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</w:t>
            </w:r>
            <w:r w:rsidR="009F133E" w:rsidRPr="007D0C78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918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71A7" w:rsidRPr="007D0C78" w:rsidTr="000371A7">
        <w:trPr>
          <w:trHeight w:val="361"/>
        </w:trPr>
        <w:tc>
          <w:tcPr>
            <w:tcW w:w="1917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0371A7" w:rsidRPr="007D0C78" w:rsidRDefault="000371A7" w:rsidP="009F13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</w:t>
            </w:r>
            <w:r w:rsidR="009F133E" w:rsidRPr="007D0C78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17" w:type="dxa"/>
          </w:tcPr>
          <w:p w:rsidR="000371A7" w:rsidRPr="007D0C78" w:rsidRDefault="009F133E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2</w:t>
            </w:r>
          </w:p>
        </w:tc>
        <w:tc>
          <w:tcPr>
            <w:tcW w:w="1919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0371A7" w:rsidRPr="007D0C78" w:rsidRDefault="009F133E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6</w:t>
            </w:r>
          </w:p>
        </w:tc>
        <w:tc>
          <w:tcPr>
            <w:tcW w:w="1918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371A7" w:rsidRPr="007D0C78" w:rsidRDefault="000371A7" w:rsidP="000371A7">
      <w:pPr>
        <w:jc w:val="center"/>
        <w:rPr>
          <w:b/>
          <w:sz w:val="32"/>
          <w:szCs w:val="32"/>
        </w:rPr>
      </w:pPr>
    </w:p>
    <w:p w:rsidR="000371A7" w:rsidRPr="007D0C78" w:rsidRDefault="000371A7" w:rsidP="000371A7">
      <w:pPr>
        <w:rPr>
          <w:sz w:val="56"/>
          <w:szCs w:val="56"/>
        </w:rPr>
      </w:pPr>
      <w:r w:rsidRPr="007D0C78">
        <w:rPr>
          <w:b/>
          <w:sz w:val="144"/>
          <w:szCs w:val="144"/>
        </w:rPr>
        <w:t>А</w:t>
      </w:r>
      <w:r w:rsidRPr="007D0C78">
        <w:rPr>
          <w:b/>
          <w:sz w:val="36"/>
          <w:szCs w:val="36"/>
        </w:rPr>
        <w:t xml:space="preserve"> </w:t>
      </w:r>
      <w:r w:rsidRPr="007D0C78">
        <w:rPr>
          <w:b/>
          <w:sz w:val="56"/>
          <w:szCs w:val="56"/>
        </w:rPr>
        <w:t>«ИРБИТ-АВТО-ТРАНС»</w:t>
      </w: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7"/>
        <w:gridCol w:w="1917"/>
        <w:gridCol w:w="1917"/>
        <w:gridCol w:w="1919"/>
        <w:gridCol w:w="1918"/>
        <w:gridCol w:w="1918"/>
        <w:gridCol w:w="1918"/>
        <w:gridCol w:w="1924"/>
      </w:tblGrid>
      <w:tr w:rsidR="000371A7" w:rsidRPr="007D0C78" w:rsidTr="000371A7">
        <w:trPr>
          <w:trHeight w:val="427"/>
        </w:trPr>
        <w:tc>
          <w:tcPr>
            <w:tcW w:w="15348" w:type="dxa"/>
            <w:gridSpan w:val="8"/>
          </w:tcPr>
          <w:p w:rsidR="000371A7" w:rsidRPr="007D0C78" w:rsidRDefault="000371A7" w:rsidP="00B723E4">
            <w:pPr>
              <w:tabs>
                <w:tab w:val="left" w:pos="860"/>
                <w:tab w:val="left" w:pos="5580"/>
                <w:tab w:val="left" w:pos="6160"/>
                <w:tab w:val="center" w:pos="7342"/>
              </w:tabs>
              <w:rPr>
                <w:b/>
                <w:color w:val="000000" w:themeColor="text1"/>
                <w:sz w:val="40"/>
                <w:szCs w:val="40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28"/>
                <w:szCs w:val="28"/>
              </w:rPr>
              <w:tab/>
            </w:r>
            <w:r w:rsidRPr="007D0C78">
              <w:rPr>
                <w:b/>
                <w:color w:val="000000" w:themeColor="text1"/>
                <w:sz w:val="40"/>
                <w:szCs w:val="40"/>
              </w:rPr>
              <w:t>Ул.</w:t>
            </w:r>
            <w:r w:rsidR="00436433" w:rsidRPr="007D0C78">
              <w:rPr>
                <w:b/>
                <w:color w:val="000000" w:themeColor="text1"/>
                <w:sz w:val="40"/>
                <w:szCs w:val="40"/>
              </w:rPr>
              <w:t>Суворова</w:t>
            </w:r>
          </w:p>
        </w:tc>
      </w:tr>
      <w:tr w:rsidR="000371A7" w:rsidRPr="007D0C78" w:rsidTr="000371A7">
        <w:trPr>
          <w:trHeight w:val="632"/>
        </w:trPr>
        <w:tc>
          <w:tcPr>
            <w:tcW w:w="1917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6-8</w:t>
            </w:r>
          </w:p>
        </w:tc>
        <w:tc>
          <w:tcPr>
            <w:tcW w:w="1917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917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-12</w:t>
            </w:r>
          </w:p>
        </w:tc>
        <w:tc>
          <w:tcPr>
            <w:tcW w:w="1919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918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1918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-18</w:t>
            </w:r>
          </w:p>
        </w:tc>
        <w:tc>
          <w:tcPr>
            <w:tcW w:w="1918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1924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20-22</w:t>
            </w:r>
          </w:p>
        </w:tc>
      </w:tr>
      <w:tr w:rsidR="000371A7" w:rsidRPr="007D0C78" w:rsidTr="000371A7">
        <w:trPr>
          <w:trHeight w:val="389"/>
        </w:trPr>
        <w:tc>
          <w:tcPr>
            <w:tcW w:w="15348" w:type="dxa"/>
            <w:gridSpan w:val="8"/>
          </w:tcPr>
          <w:p w:rsidR="000371A7" w:rsidRPr="007D0C78" w:rsidRDefault="000371A7" w:rsidP="000371A7">
            <w:pPr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№ 4 «Озер</w:t>
            </w:r>
            <w:proofErr w:type="gramStart"/>
            <w:r w:rsidRPr="007D0C78">
              <w:rPr>
                <w:b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D0C78">
              <w:rPr>
                <w:b/>
                <w:color w:val="000000" w:themeColor="text1"/>
                <w:sz w:val="28"/>
                <w:szCs w:val="28"/>
              </w:rPr>
              <w:t xml:space="preserve"> Храм» - по рабочим дням </w:t>
            </w:r>
          </w:p>
        </w:tc>
      </w:tr>
      <w:tr w:rsidR="000371A7" w:rsidRPr="007D0C78" w:rsidTr="000371A7">
        <w:trPr>
          <w:trHeight w:val="361"/>
        </w:trPr>
        <w:tc>
          <w:tcPr>
            <w:tcW w:w="1917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0371A7" w:rsidRPr="007D0C78" w:rsidRDefault="00436433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8,23</w:t>
            </w:r>
          </w:p>
        </w:tc>
        <w:tc>
          <w:tcPr>
            <w:tcW w:w="1917" w:type="dxa"/>
          </w:tcPr>
          <w:p w:rsidR="000371A7" w:rsidRPr="007D0C78" w:rsidRDefault="00436433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0,41</w:t>
            </w:r>
          </w:p>
        </w:tc>
        <w:tc>
          <w:tcPr>
            <w:tcW w:w="1919" w:type="dxa"/>
          </w:tcPr>
          <w:p w:rsidR="000371A7" w:rsidRPr="007D0C78" w:rsidRDefault="00436433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3,57</w:t>
            </w:r>
          </w:p>
        </w:tc>
        <w:tc>
          <w:tcPr>
            <w:tcW w:w="1918" w:type="dxa"/>
          </w:tcPr>
          <w:p w:rsidR="000371A7" w:rsidRPr="007D0C78" w:rsidRDefault="00436433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5,03</w:t>
            </w:r>
          </w:p>
        </w:tc>
        <w:tc>
          <w:tcPr>
            <w:tcW w:w="1918" w:type="dxa"/>
          </w:tcPr>
          <w:p w:rsidR="000371A7" w:rsidRPr="007D0C78" w:rsidRDefault="00436433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6,10</w:t>
            </w:r>
          </w:p>
        </w:tc>
        <w:tc>
          <w:tcPr>
            <w:tcW w:w="1918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71A7" w:rsidRPr="001F5BC8" w:rsidTr="000371A7">
        <w:trPr>
          <w:trHeight w:val="361"/>
        </w:trPr>
        <w:tc>
          <w:tcPr>
            <w:tcW w:w="1917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</w:tcPr>
          <w:p w:rsidR="000371A7" w:rsidRPr="007D0C78" w:rsidRDefault="00436433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9,36</w:t>
            </w:r>
          </w:p>
        </w:tc>
        <w:tc>
          <w:tcPr>
            <w:tcW w:w="1917" w:type="dxa"/>
          </w:tcPr>
          <w:p w:rsidR="000371A7" w:rsidRPr="007D0C78" w:rsidRDefault="00436433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1,54</w:t>
            </w:r>
          </w:p>
        </w:tc>
        <w:tc>
          <w:tcPr>
            <w:tcW w:w="1919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0371A7" w:rsidRPr="007D0C78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0371A7" w:rsidRPr="00DA737D" w:rsidRDefault="00436433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0C78">
              <w:rPr>
                <w:b/>
                <w:color w:val="000000" w:themeColor="text1"/>
                <w:sz w:val="28"/>
                <w:szCs w:val="28"/>
              </w:rPr>
              <w:t>17,28</w:t>
            </w:r>
          </w:p>
        </w:tc>
        <w:tc>
          <w:tcPr>
            <w:tcW w:w="1918" w:type="dxa"/>
          </w:tcPr>
          <w:p w:rsidR="000371A7" w:rsidRPr="00DA737D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0371A7" w:rsidRPr="00DA737D" w:rsidRDefault="000371A7" w:rsidP="0003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F4521" w:rsidRDefault="00AF4521" w:rsidP="009071EF">
      <w:pPr>
        <w:jc w:val="center"/>
        <w:rPr>
          <w:b/>
          <w:sz w:val="32"/>
          <w:szCs w:val="32"/>
        </w:rPr>
      </w:pPr>
    </w:p>
    <w:sectPr w:rsidR="00AF4521" w:rsidSect="00FC149F">
      <w:pgSz w:w="16838" w:h="11906" w:orient="landscape"/>
      <w:pgMar w:top="180" w:right="1138" w:bottom="540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0B1" w:rsidRDefault="00EF30B1" w:rsidP="00A5686C">
      <w:r>
        <w:separator/>
      </w:r>
    </w:p>
  </w:endnote>
  <w:endnote w:type="continuationSeparator" w:id="0">
    <w:p w:rsidR="00EF30B1" w:rsidRDefault="00EF30B1" w:rsidP="00A56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0B1" w:rsidRDefault="00EF30B1" w:rsidP="00A5686C">
      <w:r>
        <w:separator/>
      </w:r>
    </w:p>
  </w:footnote>
  <w:footnote w:type="continuationSeparator" w:id="0">
    <w:p w:rsidR="00EF30B1" w:rsidRDefault="00EF30B1" w:rsidP="00A568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925"/>
    <w:rsid w:val="000012DF"/>
    <w:rsid w:val="00003EF4"/>
    <w:rsid w:val="00004110"/>
    <w:rsid w:val="00004ED0"/>
    <w:rsid w:val="0000516A"/>
    <w:rsid w:val="00007E72"/>
    <w:rsid w:val="00010A46"/>
    <w:rsid w:val="00011F58"/>
    <w:rsid w:val="000153F7"/>
    <w:rsid w:val="0001600E"/>
    <w:rsid w:val="00016BC8"/>
    <w:rsid w:val="00017B39"/>
    <w:rsid w:val="000223F1"/>
    <w:rsid w:val="000228C0"/>
    <w:rsid w:val="0002469D"/>
    <w:rsid w:val="000251E0"/>
    <w:rsid w:val="000256B3"/>
    <w:rsid w:val="00026353"/>
    <w:rsid w:val="00027BFD"/>
    <w:rsid w:val="0003001A"/>
    <w:rsid w:val="000324D8"/>
    <w:rsid w:val="00036A40"/>
    <w:rsid w:val="000371A7"/>
    <w:rsid w:val="00037537"/>
    <w:rsid w:val="00040073"/>
    <w:rsid w:val="00043285"/>
    <w:rsid w:val="00043467"/>
    <w:rsid w:val="000444FC"/>
    <w:rsid w:val="000459B2"/>
    <w:rsid w:val="00046E85"/>
    <w:rsid w:val="00053A94"/>
    <w:rsid w:val="000557E9"/>
    <w:rsid w:val="000570AD"/>
    <w:rsid w:val="00057A1D"/>
    <w:rsid w:val="00061BED"/>
    <w:rsid w:val="00061D34"/>
    <w:rsid w:val="000632DF"/>
    <w:rsid w:val="00064CBE"/>
    <w:rsid w:val="000655A8"/>
    <w:rsid w:val="00065AF1"/>
    <w:rsid w:val="000666A4"/>
    <w:rsid w:val="00066A07"/>
    <w:rsid w:val="00067DF5"/>
    <w:rsid w:val="0007373A"/>
    <w:rsid w:val="00074080"/>
    <w:rsid w:val="00074B01"/>
    <w:rsid w:val="00074C68"/>
    <w:rsid w:val="0007592E"/>
    <w:rsid w:val="00076497"/>
    <w:rsid w:val="00081244"/>
    <w:rsid w:val="0008144A"/>
    <w:rsid w:val="00082BED"/>
    <w:rsid w:val="0008413A"/>
    <w:rsid w:val="000902D3"/>
    <w:rsid w:val="0009118C"/>
    <w:rsid w:val="00096F46"/>
    <w:rsid w:val="000978F9"/>
    <w:rsid w:val="00097BA8"/>
    <w:rsid w:val="000A05B8"/>
    <w:rsid w:val="000A0808"/>
    <w:rsid w:val="000A16C6"/>
    <w:rsid w:val="000A3106"/>
    <w:rsid w:val="000A350B"/>
    <w:rsid w:val="000A4935"/>
    <w:rsid w:val="000A52BA"/>
    <w:rsid w:val="000A560B"/>
    <w:rsid w:val="000A5EBE"/>
    <w:rsid w:val="000A649D"/>
    <w:rsid w:val="000A75FB"/>
    <w:rsid w:val="000A7AB3"/>
    <w:rsid w:val="000B170A"/>
    <w:rsid w:val="000B33BC"/>
    <w:rsid w:val="000B3445"/>
    <w:rsid w:val="000C0150"/>
    <w:rsid w:val="000C14C4"/>
    <w:rsid w:val="000C36E0"/>
    <w:rsid w:val="000C3A12"/>
    <w:rsid w:val="000C5FF3"/>
    <w:rsid w:val="000C6203"/>
    <w:rsid w:val="000D0019"/>
    <w:rsid w:val="000D0785"/>
    <w:rsid w:val="000D0863"/>
    <w:rsid w:val="000D32E4"/>
    <w:rsid w:val="000D5BA3"/>
    <w:rsid w:val="000D6A8D"/>
    <w:rsid w:val="000D77B1"/>
    <w:rsid w:val="000E074F"/>
    <w:rsid w:val="000E1EB6"/>
    <w:rsid w:val="000E3288"/>
    <w:rsid w:val="000E447D"/>
    <w:rsid w:val="000E6F7E"/>
    <w:rsid w:val="000F05A3"/>
    <w:rsid w:val="000F18CC"/>
    <w:rsid w:val="000F3FA5"/>
    <w:rsid w:val="000F4588"/>
    <w:rsid w:val="000F4A1F"/>
    <w:rsid w:val="000F7BB1"/>
    <w:rsid w:val="000F7C08"/>
    <w:rsid w:val="00102416"/>
    <w:rsid w:val="00102BDA"/>
    <w:rsid w:val="00103EF0"/>
    <w:rsid w:val="001069CD"/>
    <w:rsid w:val="00110BFD"/>
    <w:rsid w:val="001110B4"/>
    <w:rsid w:val="0011132D"/>
    <w:rsid w:val="001114EB"/>
    <w:rsid w:val="001115CA"/>
    <w:rsid w:val="00111638"/>
    <w:rsid w:val="00115CAD"/>
    <w:rsid w:val="001220ED"/>
    <w:rsid w:val="00124130"/>
    <w:rsid w:val="0012666D"/>
    <w:rsid w:val="00126CB5"/>
    <w:rsid w:val="00126D95"/>
    <w:rsid w:val="001324BA"/>
    <w:rsid w:val="00132F55"/>
    <w:rsid w:val="00134836"/>
    <w:rsid w:val="00134FFA"/>
    <w:rsid w:val="0013792B"/>
    <w:rsid w:val="001406E6"/>
    <w:rsid w:val="001414C3"/>
    <w:rsid w:val="00141AEC"/>
    <w:rsid w:val="00141D6D"/>
    <w:rsid w:val="0014414A"/>
    <w:rsid w:val="00144EC9"/>
    <w:rsid w:val="001459F3"/>
    <w:rsid w:val="00145DA3"/>
    <w:rsid w:val="00150B23"/>
    <w:rsid w:val="00150D78"/>
    <w:rsid w:val="001531E7"/>
    <w:rsid w:val="001533F7"/>
    <w:rsid w:val="00154335"/>
    <w:rsid w:val="001561A3"/>
    <w:rsid w:val="00156C97"/>
    <w:rsid w:val="001606C6"/>
    <w:rsid w:val="00160800"/>
    <w:rsid w:val="0016330B"/>
    <w:rsid w:val="001640D9"/>
    <w:rsid w:val="00164806"/>
    <w:rsid w:val="00165796"/>
    <w:rsid w:val="001658B1"/>
    <w:rsid w:val="001668C3"/>
    <w:rsid w:val="00166A57"/>
    <w:rsid w:val="00175796"/>
    <w:rsid w:val="00175F71"/>
    <w:rsid w:val="001778BB"/>
    <w:rsid w:val="001779A7"/>
    <w:rsid w:val="00180B1F"/>
    <w:rsid w:val="00181465"/>
    <w:rsid w:val="00182836"/>
    <w:rsid w:val="00184480"/>
    <w:rsid w:val="00184AFC"/>
    <w:rsid w:val="0018704A"/>
    <w:rsid w:val="00187C31"/>
    <w:rsid w:val="00192966"/>
    <w:rsid w:val="001946F6"/>
    <w:rsid w:val="00196D99"/>
    <w:rsid w:val="001A5C03"/>
    <w:rsid w:val="001B2DC7"/>
    <w:rsid w:val="001B65D4"/>
    <w:rsid w:val="001C1F6D"/>
    <w:rsid w:val="001C3D62"/>
    <w:rsid w:val="001C426E"/>
    <w:rsid w:val="001C4625"/>
    <w:rsid w:val="001C4DC1"/>
    <w:rsid w:val="001C5476"/>
    <w:rsid w:val="001C60FC"/>
    <w:rsid w:val="001C7DBA"/>
    <w:rsid w:val="001D0066"/>
    <w:rsid w:val="001D2670"/>
    <w:rsid w:val="001D300B"/>
    <w:rsid w:val="001D4242"/>
    <w:rsid w:val="001D555D"/>
    <w:rsid w:val="001D6EEE"/>
    <w:rsid w:val="001D7025"/>
    <w:rsid w:val="001E0CBB"/>
    <w:rsid w:val="001F2DD2"/>
    <w:rsid w:val="001F5BC8"/>
    <w:rsid w:val="001F7460"/>
    <w:rsid w:val="001F74B3"/>
    <w:rsid w:val="00201E17"/>
    <w:rsid w:val="00202AB7"/>
    <w:rsid w:val="002103A2"/>
    <w:rsid w:val="002116DE"/>
    <w:rsid w:val="002148CE"/>
    <w:rsid w:val="0021574B"/>
    <w:rsid w:val="002200B5"/>
    <w:rsid w:val="00222691"/>
    <w:rsid w:val="00222933"/>
    <w:rsid w:val="00222F03"/>
    <w:rsid w:val="002230C3"/>
    <w:rsid w:val="00223890"/>
    <w:rsid w:val="00225025"/>
    <w:rsid w:val="002264FF"/>
    <w:rsid w:val="00227F0A"/>
    <w:rsid w:val="0023140B"/>
    <w:rsid w:val="00233804"/>
    <w:rsid w:val="002344D7"/>
    <w:rsid w:val="00234E99"/>
    <w:rsid w:val="00235B5B"/>
    <w:rsid w:val="00240E67"/>
    <w:rsid w:val="002418EC"/>
    <w:rsid w:val="00243E57"/>
    <w:rsid w:val="00245CC3"/>
    <w:rsid w:val="002466F1"/>
    <w:rsid w:val="002509A5"/>
    <w:rsid w:val="0025101F"/>
    <w:rsid w:val="002510B7"/>
    <w:rsid w:val="002535A9"/>
    <w:rsid w:val="00255406"/>
    <w:rsid w:val="0025585D"/>
    <w:rsid w:val="00255B7E"/>
    <w:rsid w:val="00256730"/>
    <w:rsid w:val="00260B9F"/>
    <w:rsid w:val="0026168F"/>
    <w:rsid w:val="00261829"/>
    <w:rsid w:val="00267B6B"/>
    <w:rsid w:val="00271371"/>
    <w:rsid w:val="00271372"/>
    <w:rsid w:val="00271AB3"/>
    <w:rsid w:val="0027346B"/>
    <w:rsid w:val="0028020F"/>
    <w:rsid w:val="00280220"/>
    <w:rsid w:val="00281295"/>
    <w:rsid w:val="0028289A"/>
    <w:rsid w:val="002838CA"/>
    <w:rsid w:val="00284B3B"/>
    <w:rsid w:val="0028542B"/>
    <w:rsid w:val="00290C4A"/>
    <w:rsid w:val="00290C57"/>
    <w:rsid w:val="00294470"/>
    <w:rsid w:val="002958E3"/>
    <w:rsid w:val="002963EC"/>
    <w:rsid w:val="002976BB"/>
    <w:rsid w:val="002A13CF"/>
    <w:rsid w:val="002A1FA3"/>
    <w:rsid w:val="002A218C"/>
    <w:rsid w:val="002A2BF7"/>
    <w:rsid w:val="002A3CF1"/>
    <w:rsid w:val="002A4FF9"/>
    <w:rsid w:val="002A51DA"/>
    <w:rsid w:val="002A7EA3"/>
    <w:rsid w:val="002B09DD"/>
    <w:rsid w:val="002B1692"/>
    <w:rsid w:val="002B1910"/>
    <w:rsid w:val="002B215F"/>
    <w:rsid w:val="002B41C8"/>
    <w:rsid w:val="002B5CAF"/>
    <w:rsid w:val="002B6621"/>
    <w:rsid w:val="002B6CF1"/>
    <w:rsid w:val="002C23CD"/>
    <w:rsid w:val="002C369A"/>
    <w:rsid w:val="002C36FE"/>
    <w:rsid w:val="002C3FCC"/>
    <w:rsid w:val="002C4832"/>
    <w:rsid w:val="002C4B9E"/>
    <w:rsid w:val="002C5675"/>
    <w:rsid w:val="002C6CDC"/>
    <w:rsid w:val="002D1223"/>
    <w:rsid w:val="002D35B0"/>
    <w:rsid w:val="002D4C8C"/>
    <w:rsid w:val="002D7AD8"/>
    <w:rsid w:val="002E1184"/>
    <w:rsid w:val="002E5A7A"/>
    <w:rsid w:val="002E5D01"/>
    <w:rsid w:val="002F2498"/>
    <w:rsid w:val="002F3761"/>
    <w:rsid w:val="002F44B9"/>
    <w:rsid w:val="003036D5"/>
    <w:rsid w:val="00304370"/>
    <w:rsid w:val="00306AF9"/>
    <w:rsid w:val="003113C8"/>
    <w:rsid w:val="003138C4"/>
    <w:rsid w:val="003139C6"/>
    <w:rsid w:val="00314B52"/>
    <w:rsid w:val="0031515A"/>
    <w:rsid w:val="00315BAA"/>
    <w:rsid w:val="0031688F"/>
    <w:rsid w:val="00317A37"/>
    <w:rsid w:val="00321772"/>
    <w:rsid w:val="003319E2"/>
    <w:rsid w:val="003355CD"/>
    <w:rsid w:val="003360C1"/>
    <w:rsid w:val="00337633"/>
    <w:rsid w:val="0035066A"/>
    <w:rsid w:val="00350BF2"/>
    <w:rsid w:val="00352EEE"/>
    <w:rsid w:val="003560E3"/>
    <w:rsid w:val="00357CAB"/>
    <w:rsid w:val="0036324E"/>
    <w:rsid w:val="00364446"/>
    <w:rsid w:val="0036468A"/>
    <w:rsid w:val="003646BD"/>
    <w:rsid w:val="0037068D"/>
    <w:rsid w:val="00370803"/>
    <w:rsid w:val="00372556"/>
    <w:rsid w:val="00373179"/>
    <w:rsid w:val="00374A3D"/>
    <w:rsid w:val="00375354"/>
    <w:rsid w:val="0037686C"/>
    <w:rsid w:val="00380752"/>
    <w:rsid w:val="0038375F"/>
    <w:rsid w:val="00383919"/>
    <w:rsid w:val="00384C2F"/>
    <w:rsid w:val="00384F8A"/>
    <w:rsid w:val="00387357"/>
    <w:rsid w:val="00390DED"/>
    <w:rsid w:val="00392EFA"/>
    <w:rsid w:val="00395B5D"/>
    <w:rsid w:val="00395E55"/>
    <w:rsid w:val="00396224"/>
    <w:rsid w:val="0039713D"/>
    <w:rsid w:val="00397C6C"/>
    <w:rsid w:val="00397C9A"/>
    <w:rsid w:val="003A0391"/>
    <w:rsid w:val="003A0EF6"/>
    <w:rsid w:val="003A1603"/>
    <w:rsid w:val="003A2381"/>
    <w:rsid w:val="003A270C"/>
    <w:rsid w:val="003A374D"/>
    <w:rsid w:val="003A3CE7"/>
    <w:rsid w:val="003A73A4"/>
    <w:rsid w:val="003B280D"/>
    <w:rsid w:val="003B59F4"/>
    <w:rsid w:val="003B5D12"/>
    <w:rsid w:val="003C1B4B"/>
    <w:rsid w:val="003C256A"/>
    <w:rsid w:val="003C2EA3"/>
    <w:rsid w:val="003C675B"/>
    <w:rsid w:val="003D5B78"/>
    <w:rsid w:val="003D63C7"/>
    <w:rsid w:val="003D6FE6"/>
    <w:rsid w:val="003E1FE4"/>
    <w:rsid w:val="003E3532"/>
    <w:rsid w:val="003E36E2"/>
    <w:rsid w:val="003E3949"/>
    <w:rsid w:val="003F0BD7"/>
    <w:rsid w:val="003F1411"/>
    <w:rsid w:val="003F28E1"/>
    <w:rsid w:val="003F3646"/>
    <w:rsid w:val="003F4680"/>
    <w:rsid w:val="003F4813"/>
    <w:rsid w:val="003F550F"/>
    <w:rsid w:val="003F70C1"/>
    <w:rsid w:val="0040049A"/>
    <w:rsid w:val="004034F8"/>
    <w:rsid w:val="00407287"/>
    <w:rsid w:val="004119FF"/>
    <w:rsid w:val="00412382"/>
    <w:rsid w:val="004152A4"/>
    <w:rsid w:val="0041558F"/>
    <w:rsid w:val="00417BDF"/>
    <w:rsid w:val="004210CF"/>
    <w:rsid w:val="004216FA"/>
    <w:rsid w:val="004263D0"/>
    <w:rsid w:val="00432548"/>
    <w:rsid w:val="00432DA3"/>
    <w:rsid w:val="0043351B"/>
    <w:rsid w:val="004339EF"/>
    <w:rsid w:val="00435553"/>
    <w:rsid w:val="0043591A"/>
    <w:rsid w:val="00435B26"/>
    <w:rsid w:val="00436433"/>
    <w:rsid w:val="00436686"/>
    <w:rsid w:val="00440D35"/>
    <w:rsid w:val="00443B60"/>
    <w:rsid w:val="00443E49"/>
    <w:rsid w:val="00447FAC"/>
    <w:rsid w:val="004536AD"/>
    <w:rsid w:val="00454818"/>
    <w:rsid w:val="00455938"/>
    <w:rsid w:val="00455AD3"/>
    <w:rsid w:val="004600CE"/>
    <w:rsid w:val="00460997"/>
    <w:rsid w:val="0046124C"/>
    <w:rsid w:val="004641A1"/>
    <w:rsid w:val="00464688"/>
    <w:rsid w:val="0046625D"/>
    <w:rsid w:val="004723A9"/>
    <w:rsid w:val="0047332E"/>
    <w:rsid w:val="00473B04"/>
    <w:rsid w:val="0048022D"/>
    <w:rsid w:val="00480889"/>
    <w:rsid w:val="0048562D"/>
    <w:rsid w:val="00485C62"/>
    <w:rsid w:val="00486626"/>
    <w:rsid w:val="00487791"/>
    <w:rsid w:val="0049109A"/>
    <w:rsid w:val="00491FCF"/>
    <w:rsid w:val="00493D7B"/>
    <w:rsid w:val="00494749"/>
    <w:rsid w:val="00496263"/>
    <w:rsid w:val="00496C17"/>
    <w:rsid w:val="00497B29"/>
    <w:rsid w:val="004A22F2"/>
    <w:rsid w:val="004A3CDC"/>
    <w:rsid w:val="004A5A1F"/>
    <w:rsid w:val="004A7034"/>
    <w:rsid w:val="004A7AC1"/>
    <w:rsid w:val="004B2804"/>
    <w:rsid w:val="004B3696"/>
    <w:rsid w:val="004B4BCA"/>
    <w:rsid w:val="004B6B26"/>
    <w:rsid w:val="004B6F59"/>
    <w:rsid w:val="004C0F93"/>
    <w:rsid w:val="004C3421"/>
    <w:rsid w:val="004C599C"/>
    <w:rsid w:val="004C6056"/>
    <w:rsid w:val="004C6318"/>
    <w:rsid w:val="004C73F8"/>
    <w:rsid w:val="004C7B12"/>
    <w:rsid w:val="004D0713"/>
    <w:rsid w:val="004D1698"/>
    <w:rsid w:val="004D17BD"/>
    <w:rsid w:val="004D1C20"/>
    <w:rsid w:val="004D348C"/>
    <w:rsid w:val="004D575C"/>
    <w:rsid w:val="004D5D40"/>
    <w:rsid w:val="004E026E"/>
    <w:rsid w:val="004E084D"/>
    <w:rsid w:val="004E1370"/>
    <w:rsid w:val="004E1B40"/>
    <w:rsid w:val="004F02F3"/>
    <w:rsid w:val="004F03CA"/>
    <w:rsid w:val="004F3332"/>
    <w:rsid w:val="004F3498"/>
    <w:rsid w:val="004F3D81"/>
    <w:rsid w:val="005036FC"/>
    <w:rsid w:val="00514788"/>
    <w:rsid w:val="00515E6D"/>
    <w:rsid w:val="0051672F"/>
    <w:rsid w:val="00517B84"/>
    <w:rsid w:val="0052070D"/>
    <w:rsid w:val="00522239"/>
    <w:rsid w:val="00523B68"/>
    <w:rsid w:val="00524500"/>
    <w:rsid w:val="00524760"/>
    <w:rsid w:val="005251C8"/>
    <w:rsid w:val="0052535F"/>
    <w:rsid w:val="00526074"/>
    <w:rsid w:val="005263CA"/>
    <w:rsid w:val="00530D58"/>
    <w:rsid w:val="00531B14"/>
    <w:rsid w:val="00534237"/>
    <w:rsid w:val="00534439"/>
    <w:rsid w:val="005346B7"/>
    <w:rsid w:val="00534B44"/>
    <w:rsid w:val="005366CD"/>
    <w:rsid w:val="00540351"/>
    <w:rsid w:val="005404CB"/>
    <w:rsid w:val="00540882"/>
    <w:rsid w:val="00541925"/>
    <w:rsid w:val="005425B3"/>
    <w:rsid w:val="00543597"/>
    <w:rsid w:val="005448B5"/>
    <w:rsid w:val="00544B09"/>
    <w:rsid w:val="00544DCF"/>
    <w:rsid w:val="00545ED2"/>
    <w:rsid w:val="0054628D"/>
    <w:rsid w:val="005463BC"/>
    <w:rsid w:val="00546EF9"/>
    <w:rsid w:val="005515AD"/>
    <w:rsid w:val="0055334C"/>
    <w:rsid w:val="00553585"/>
    <w:rsid w:val="0055448E"/>
    <w:rsid w:val="00555F24"/>
    <w:rsid w:val="005561FD"/>
    <w:rsid w:val="005640BB"/>
    <w:rsid w:val="00565822"/>
    <w:rsid w:val="00565AE7"/>
    <w:rsid w:val="00565B29"/>
    <w:rsid w:val="00566085"/>
    <w:rsid w:val="005705AF"/>
    <w:rsid w:val="005712AF"/>
    <w:rsid w:val="005739FC"/>
    <w:rsid w:val="00574A02"/>
    <w:rsid w:val="00574AA4"/>
    <w:rsid w:val="005766CD"/>
    <w:rsid w:val="005768A6"/>
    <w:rsid w:val="005827C6"/>
    <w:rsid w:val="005834FC"/>
    <w:rsid w:val="00586841"/>
    <w:rsid w:val="005908AE"/>
    <w:rsid w:val="005920A8"/>
    <w:rsid w:val="0059358F"/>
    <w:rsid w:val="00597233"/>
    <w:rsid w:val="005A0E33"/>
    <w:rsid w:val="005A222C"/>
    <w:rsid w:val="005A251F"/>
    <w:rsid w:val="005A414B"/>
    <w:rsid w:val="005A5771"/>
    <w:rsid w:val="005A5FBF"/>
    <w:rsid w:val="005A605F"/>
    <w:rsid w:val="005A682F"/>
    <w:rsid w:val="005A7DFE"/>
    <w:rsid w:val="005B014C"/>
    <w:rsid w:val="005C350B"/>
    <w:rsid w:val="005C3B0E"/>
    <w:rsid w:val="005C4065"/>
    <w:rsid w:val="005C5989"/>
    <w:rsid w:val="005C688E"/>
    <w:rsid w:val="005C7E0F"/>
    <w:rsid w:val="005D5145"/>
    <w:rsid w:val="005D5B16"/>
    <w:rsid w:val="005D5EF9"/>
    <w:rsid w:val="005E0C2C"/>
    <w:rsid w:val="005E274D"/>
    <w:rsid w:val="005E32FA"/>
    <w:rsid w:val="005E5476"/>
    <w:rsid w:val="005E624E"/>
    <w:rsid w:val="005F01F7"/>
    <w:rsid w:val="005F0F42"/>
    <w:rsid w:val="005F19C4"/>
    <w:rsid w:val="005F3C31"/>
    <w:rsid w:val="005F5EB3"/>
    <w:rsid w:val="005F74BB"/>
    <w:rsid w:val="00600B3B"/>
    <w:rsid w:val="006018A1"/>
    <w:rsid w:val="00603DCB"/>
    <w:rsid w:val="006046AE"/>
    <w:rsid w:val="0060542F"/>
    <w:rsid w:val="00606641"/>
    <w:rsid w:val="00607AD6"/>
    <w:rsid w:val="00607F72"/>
    <w:rsid w:val="006100EE"/>
    <w:rsid w:val="006101CA"/>
    <w:rsid w:val="00613729"/>
    <w:rsid w:val="00613985"/>
    <w:rsid w:val="00614303"/>
    <w:rsid w:val="006164EA"/>
    <w:rsid w:val="0061652B"/>
    <w:rsid w:val="00621296"/>
    <w:rsid w:val="00623629"/>
    <w:rsid w:val="00626936"/>
    <w:rsid w:val="00626B6C"/>
    <w:rsid w:val="006310B4"/>
    <w:rsid w:val="00633379"/>
    <w:rsid w:val="00636B6F"/>
    <w:rsid w:val="006419CE"/>
    <w:rsid w:val="00643138"/>
    <w:rsid w:val="006437B4"/>
    <w:rsid w:val="00643905"/>
    <w:rsid w:val="0064673F"/>
    <w:rsid w:val="00650B3A"/>
    <w:rsid w:val="00650D59"/>
    <w:rsid w:val="00653875"/>
    <w:rsid w:val="00653FAD"/>
    <w:rsid w:val="006561E3"/>
    <w:rsid w:val="00663224"/>
    <w:rsid w:val="0066705B"/>
    <w:rsid w:val="00672E14"/>
    <w:rsid w:val="0067359B"/>
    <w:rsid w:val="00673CCD"/>
    <w:rsid w:val="006752A1"/>
    <w:rsid w:val="006766C9"/>
    <w:rsid w:val="00677CAA"/>
    <w:rsid w:val="00682817"/>
    <w:rsid w:val="00682A55"/>
    <w:rsid w:val="00686402"/>
    <w:rsid w:val="00693693"/>
    <w:rsid w:val="006945EB"/>
    <w:rsid w:val="0069775E"/>
    <w:rsid w:val="006979B0"/>
    <w:rsid w:val="006A06BF"/>
    <w:rsid w:val="006A13AC"/>
    <w:rsid w:val="006A396B"/>
    <w:rsid w:val="006A3F84"/>
    <w:rsid w:val="006A5BC8"/>
    <w:rsid w:val="006A63BB"/>
    <w:rsid w:val="006A6B99"/>
    <w:rsid w:val="006B06EF"/>
    <w:rsid w:val="006B21A6"/>
    <w:rsid w:val="006B4A8B"/>
    <w:rsid w:val="006B4D94"/>
    <w:rsid w:val="006D21E7"/>
    <w:rsid w:val="006D3BAA"/>
    <w:rsid w:val="006D473D"/>
    <w:rsid w:val="006D4BB8"/>
    <w:rsid w:val="006D5935"/>
    <w:rsid w:val="006E6756"/>
    <w:rsid w:val="006F143C"/>
    <w:rsid w:val="006F156D"/>
    <w:rsid w:val="006F429D"/>
    <w:rsid w:val="00702382"/>
    <w:rsid w:val="00703DF3"/>
    <w:rsid w:val="0070496B"/>
    <w:rsid w:val="00704D34"/>
    <w:rsid w:val="007050AA"/>
    <w:rsid w:val="007076B4"/>
    <w:rsid w:val="00712ABA"/>
    <w:rsid w:val="00714770"/>
    <w:rsid w:val="00717666"/>
    <w:rsid w:val="00721403"/>
    <w:rsid w:val="007225C5"/>
    <w:rsid w:val="007226C6"/>
    <w:rsid w:val="00722868"/>
    <w:rsid w:val="0072359A"/>
    <w:rsid w:val="00724216"/>
    <w:rsid w:val="007251B6"/>
    <w:rsid w:val="00725FE8"/>
    <w:rsid w:val="00730723"/>
    <w:rsid w:val="0073189D"/>
    <w:rsid w:val="00732D7E"/>
    <w:rsid w:val="007334DD"/>
    <w:rsid w:val="00734006"/>
    <w:rsid w:val="00734474"/>
    <w:rsid w:val="00734879"/>
    <w:rsid w:val="007442E4"/>
    <w:rsid w:val="007442EF"/>
    <w:rsid w:val="00745A63"/>
    <w:rsid w:val="00750790"/>
    <w:rsid w:val="007508AB"/>
    <w:rsid w:val="00750976"/>
    <w:rsid w:val="00752562"/>
    <w:rsid w:val="00753628"/>
    <w:rsid w:val="007578ED"/>
    <w:rsid w:val="00761539"/>
    <w:rsid w:val="0076359B"/>
    <w:rsid w:val="00763B27"/>
    <w:rsid w:val="00766065"/>
    <w:rsid w:val="00767EF2"/>
    <w:rsid w:val="00767F72"/>
    <w:rsid w:val="00767FF9"/>
    <w:rsid w:val="007703CE"/>
    <w:rsid w:val="007713E4"/>
    <w:rsid w:val="00775232"/>
    <w:rsid w:val="00775F79"/>
    <w:rsid w:val="00775FB6"/>
    <w:rsid w:val="007810EA"/>
    <w:rsid w:val="00783875"/>
    <w:rsid w:val="00790E17"/>
    <w:rsid w:val="007948C3"/>
    <w:rsid w:val="00795B50"/>
    <w:rsid w:val="007A0B48"/>
    <w:rsid w:val="007A28D0"/>
    <w:rsid w:val="007A3B79"/>
    <w:rsid w:val="007A412C"/>
    <w:rsid w:val="007B0F9D"/>
    <w:rsid w:val="007B178D"/>
    <w:rsid w:val="007B30AC"/>
    <w:rsid w:val="007B311E"/>
    <w:rsid w:val="007B342D"/>
    <w:rsid w:val="007B429A"/>
    <w:rsid w:val="007B50A2"/>
    <w:rsid w:val="007B5E69"/>
    <w:rsid w:val="007C0A49"/>
    <w:rsid w:val="007C218F"/>
    <w:rsid w:val="007C427F"/>
    <w:rsid w:val="007C5C5B"/>
    <w:rsid w:val="007C7195"/>
    <w:rsid w:val="007C75AD"/>
    <w:rsid w:val="007C7E21"/>
    <w:rsid w:val="007C7FB7"/>
    <w:rsid w:val="007D0C78"/>
    <w:rsid w:val="007D12F2"/>
    <w:rsid w:val="007D32B0"/>
    <w:rsid w:val="007D3793"/>
    <w:rsid w:val="007D66B6"/>
    <w:rsid w:val="007D7754"/>
    <w:rsid w:val="007D78D1"/>
    <w:rsid w:val="007E1418"/>
    <w:rsid w:val="007E277E"/>
    <w:rsid w:val="007E32BE"/>
    <w:rsid w:val="007E61A8"/>
    <w:rsid w:val="007E6D10"/>
    <w:rsid w:val="007E6EAF"/>
    <w:rsid w:val="007E7648"/>
    <w:rsid w:val="007F12DB"/>
    <w:rsid w:val="007F321A"/>
    <w:rsid w:val="007F37C6"/>
    <w:rsid w:val="007F4900"/>
    <w:rsid w:val="007F49B6"/>
    <w:rsid w:val="007F635C"/>
    <w:rsid w:val="007F7E7B"/>
    <w:rsid w:val="00803343"/>
    <w:rsid w:val="008035CC"/>
    <w:rsid w:val="00804615"/>
    <w:rsid w:val="00806D7E"/>
    <w:rsid w:val="00811DB5"/>
    <w:rsid w:val="00812378"/>
    <w:rsid w:val="00813436"/>
    <w:rsid w:val="0081365A"/>
    <w:rsid w:val="00813A70"/>
    <w:rsid w:val="00813DB9"/>
    <w:rsid w:val="00813FCB"/>
    <w:rsid w:val="00821A5B"/>
    <w:rsid w:val="00823262"/>
    <w:rsid w:val="008243BD"/>
    <w:rsid w:val="008300ED"/>
    <w:rsid w:val="00831327"/>
    <w:rsid w:val="00831622"/>
    <w:rsid w:val="00832C32"/>
    <w:rsid w:val="00833417"/>
    <w:rsid w:val="00834FFA"/>
    <w:rsid w:val="008367F1"/>
    <w:rsid w:val="008370B5"/>
    <w:rsid w:val="00837214"/>
    <w:rsid w:val="00840769"/>
    <w:rsid w:val="00843002"/>
    <w:rsid w:val="00850EEA"/>
    <w:rsid w:val="00851872"/>
    <w:rsid w:val="00853A12"/>
    <w:rsid w:val="00855857"/>
    <w:rsid w:val="0085723C"/>
    <w:rsid w:val="008572FB"/>
    <w:rsid w:val="00857E86"/>
    <w:rsid w:val="00860A75"/>
    <w:rsid w:val="00860EEA"/>
    <w:rsid w:val="00861F0B"/>
    <w:rsid w:val="0086348A"/>
    <w:rsid w:val="00865A93"/>
    <w:rsid w:val="00866451"/>
    <w:rsid w:val="00866E4E"/>
    <w:rsid w:val="00867687"/>
    <w:rsid w:val="00867AFA"/>
    <w:rsid w:val="008703D3"/>
    <w:rsid w:val="008711C5"/>
    <w:rsid w:val="0087487C"/>
    <w:rsid w:val="00874A44"/>
    <w:rsid w:val="00876808"/>
    <w:rsid w:val="00880E3B"/>
    <w:rsid w:val="00882237"/>
    <w:rsid w:val="008822BF"/>
    <w:rsid w:val="0088301A"/>
    <w:rsid w:val="008839EB"/>
    <w:rsid w:val="00884B6D"/>
    <w:rsid w:val="008863E1"/>
    <w:rsid w:val="00890A77"/>
    <w:rsid w:val="0089111A"/>
    <w:rsid w:val="0089276A"/>
    <w:rsid w:val="00892F6F"/>
    <w:rsid w:val="008957EF"/>
    <w:rsid w:val="00897193"/>
    <w:rsid w:val="008A1008"/>
    <w:rsid w:val="008A1699"/>
    <w:rsid w:val="008A27DA"/>
    <w:rsid w:val="008A2DEE"/>
    <w:rsid w:val="008A376D"/>
    <w:rsid w:val="008A4886"/>
    <w:rsid w:val="008A56CE"/>
    <w:rsid w:val="008B16CC"/>
    <w:rsid w:val="008B1D4A"/>
    <w:rsid w:val="008B2EDC"/>
    <w:rsid w:val="008B2F13"/>
    <w:rsid w:val="008B3747"/>
    <w:rsid w:val="008B379A"/>
    <w:rsid w:val="008B4A21"/>
    <w:rsid w:val="008B4D21"/>
    <w:rsid w:val="008C10F0"/>
    <w:rsid w:val="008C24BA"/>
    <w:rsid w:val="008C2A9F"/>
    <w:rsid w:val="008D0857"/>
    <w:rsid w:val="008D18CF"/>
    <w:rsid w:val="008D1CF2"/>
    <w:rsid w:val="008D23C4"/>
    <w:rsid w:val="008D6124"/>
    <w:rsid w:val="008D74AB"/>
    <w:rsid w:val="008D7F70"/>
    <w:rsid w:val="008E0866"/>
    <w:rsid w:val="008E3596"/>
    <w:rsid w:val="008E6C20"/>
    <w:rsid w:val="008E7668"/>
    <w:rsid w:val="008E7FE8"/>
    <w:rsid w:val="008F17B6"/>
    <w:rsid w:val="008F28C0"/>
    <w:rsid w:val="008F2DBB"/>
    <w:rsid w:val="008F3BDA"/>
    <w:rsid w:val="008F4B1F"/>
    <w:rsid w:val="008F4E71"/>
    <w:rsid w:val="008F55FF"/>
    <w:rsid w:val="008F70E8"/>
    <w:rsid w:val="008F7A10"/>
    <w:rsid w:val="009032C8"/>
    <w:rsid w:val="009048A1"/>
    <w:rsid w:val="00905308"/>
    <w:rsid w:val="009058AF"/>
    <w:rsid w:val="00905FCE"/>
    <w:rsid w:val="009060F2"/>
    <w:rsid w:val="009071EF"/>
    <w:rsid w:val="00907A57"/>
    <w:rsid w:val="00910535"/>
    <w:rsid w:val="00910E80"/>
    <w:rsid w:val="00916BB6"/>
    <w:rsid w:val="0092212D"/>
    <w:rsid w:val="00922F65"/>
    <w:rsid w:val="009242DC"/>
    <w:rsid w:val="00924895"/>
    <w:rsid w:val="00925336"/>
    <w:rsid w:val="00927348"/>
    <w:rsid w:val="00927B7C"/>
    <w:rsid w:val="00932619"/>
    <w:rsid w:val="00936094"/>
    <w:rsid w:val="00937C3D"/>
    <w:rsid w:val="00940F2F"/>
    <w:rsid w:val="00942077"/>
    <w:rsid w:val="009434EC"/>
    <w:rsid w:val="00943C76"/>
    <w:rsid w:val="00943E14"/>
    <w:rsid w:val="00944562"/>
    <w:rsid w:val="00945AB8"/>
    <w:rsid w:val="00946936"/>
    <w:rsid w:val="00950163"/>
    <w:rsid w:val="00950962"/>
    <w:rsid w:val="009528D8"/>
    <w:rsid w:val="0095344D"/>
    <w:rsid w:val="00953FD0"/>
    <w:rsid w:val="0095419D"/>
    <w:rsid w:val="009576EB"/>
    <w:rsid w:val="0096147D"/>
    <w:rsid w:val="0096154F"/>
    <w:rsid w:val="00961A46"/>
    <w:rsid w:val="00963E3C"/>
    <w:rsid w:val="0096410D"/>
    <w:rsid w:val="00965AE4"/>
    <w:rsid w:val="009706BF"/>
    <w:rsid w:val="0097350C"/>
    <w:rsid w:val="009735D5"/>
    <w:rsid w:val="00973F24"/>
    <w:rsid w:val="0097401C"/>
    <w:rsid w:val="00974093"/>
    <w:rsid w:val="00974886"/>
    <w:rsid w:val="0097511B"/>
    <w:rsid w:val="0097565A"/>
    <w:rsid w:val="009765CA"/>
    <w:rsid w:val="00977900"/>
    <w:rsid w:val="0098022E"/>
    <w:rsid w:val="00980849"/>
    <w:rsid w:val="009809AE"/>
    <w:rsid w:val="009856C7"/>
    <w:rsid w:val="009900F1"/>
    <w:rsid w:val="00990CA9"/>
    <w:rsid w:val="00990CE1"/>
    <w:rsid w:val="009924DC"/>
    <w:rsid w:val="00994E46"/>
    <w:rsid w:val="0099621F"/>
    <w:rsid w:val="00996596"/>
    <w:rsid w:val="00996F42"/>
    <w:rsid w:val="00997101"/>
    <w:rsid w:val="009A15AF"/>
    <w:rsid w:val="009A580D"/>
    <w:rsid w:val="009A7FA7"/>
    <w:rsid w:val="009B087F"/>
    <w:rsid w:val="009B08E6"/>
    <w:rsid w:val="009B20E8"/>
    <w:rsid w:val="009B2AE3"/>
    <w:rsid w:val="009B6439"/>
    <w:rsid w:val="009C0276"/>
    <w:rsid w:val="009C1E5F"/>
    <w:rsid w:val="009C2BE4"/>
    <w:rsid w:val="009C3B6D"/>
    <w:rsid w:val="009C556C"/>
    <w:rsid w:val="009C61E2"/>
    <w:rsid w:val="009C68F3"/>
    <w:rsid w:val="009C76B3"/>
    <w:rsid w:val="009D00FF"/>
    <w:rsid w:val="009D075C"/>
    <w:rsid w:val="009D08B1"/>
    <w:rsid w:val="009D0F36"/>
    <w:rsid w:val="009D4A23"/>
    <w:rsid w:val="009D5957"/>
    <w:rsid w:val="009D709C"/>
    <w:rsid w:val="009E0F97"/>
    <w:rsid w:val="009E1767"/>
    <w:rsid w:val="009E1F1E"/>
    <w:rsid w:val="009E44D3"/>
    <w:rsid w:val="009E4D55"/>
    <w:rsid w:val="009E6068"/>
    <w:rsid w:val="009E76EA"/>
    <w:rsid w:val="009E7C49"/>
    <w:rsid w:val="009F0074"/>
    <w:rsid w:val="009F11BA"/>
    <w:rsid w:val="009F133E"/>
    <w:rsid w:val="009F3A56"/>
    <w:rsid w:val="009F3C0B"/>
    <w:rsid w:val="009F41B8"/>
    <w:rsid w:val="009F5A87"/>
    <w:rsid w:val="00A01654"/>
    <w:rsid w:val="00A02416"/>
    <w:rsid w:val="00A04190"/>
    <w:rsid w:val="00A04581"/>
    <w:rsid w:val="00A047A1"/>
    <w:rsid w:val="00A12B26"/>
    <w:rsid w:val="00A20F5B"/>
    <w:rsid w:val="00A23DC6"/>
    <w:rsid w:val="00A23F70"/>
    <w:rsid w:val="00A2685F"/>
    <w:rsid w:val="00A273FC"/>
    <w:rsid w:val="00A27690"/>
    <w:rsid w:val="00A31855"/>
    <w:rsid w:val="00A31BE9"/>
    <w:rsid w:val="00A34349"/>
    <w:rsid w:val="00A353DF"/>
    <w:rsid w:val="00A35B02"/>
    <w:rsid w:val="00A40B45"/>
    <w:rsid w:val="00A457A8"/>
    <w:rsid w:val="00A45B2C"/>
    <w:rsid w:val="00A46B27"/>
    <w:rsid w:val="00A52E95"/>
    <w:rsid w:val="00A54510"/>
    <w:rsid w:val="00A547D3"/>
    <w:rsid w:val="00A556C1"/>
    <w:rsid w:val="00A5686C"/>
    <w:rsid w:val="00A57D8D"/>
    <w:rsid w:val="00A61D20"/>
    <w:rsid w:val="00A6259F"/>
    <w:rsid w:val="00A62710"/>
    <w:rsid w:val="00A627F9"/>
    <w:rsid w:val="00A63451"/>
    <w:rsid w:val="00A647B6"/>
    <w:rsid w:val="00A66A33"/>
    <w:rsid w:val="00A66D82"/>
    <w:rsid w:val="00A67354"/>
    <w:rsid w:val="00A70EA3"/>
    <w:rsid w:val="00A72065"/>
    <w:rsid w:val="00A72DCD"/>
    <w:rsid w:val="00A73B21"/>
    <w:rsid w:val="00A74A42"/>
    <w:rsid w:val="00A77430"/>
    <w:rsid w:val="00A7770B"/>
    <w:rsid w:val="00A85D06"/>
    <w:rsid w:val="00A913D1"/>
    <w:rsid w:val="00A945AB"/>
    <w:rsid w:val="00A95C4B"/>
    <w:rsid w:val="00A967DD"/>
    <w:rsid w:val="00AA02D2"/>
    <w:rsid w:val="00AA1F7B"/>
    <w:rsid w:val="00AA43D9"/>
    <w:rsid w:val="00AA5DBE"/>
    <w:rsid w:val="00AA73E3"/>
    <w:rsid w:val="00AA7980"/>
    <w:rsid w:val="00AA7EB6"/>
    <w:rsid w:val="00AB056F"/>
    <w:rsid w:val="00AB4701"/>
    <w:rsid w:val="00AC1E82"/>
    <w:rsid w:val="00AC2A50"/>
    <w:rsid w:val="00AC4259"/>
    <w:rsid w:val="00AC685E"/>
    <w:rsid w:val="00AD0BCD"/>
    <w:rsid w:val="00AD1108"/>
    <w:rsid w:val="00AD332F"/>
    <w:rsid w:val="00AD4091"/>
    <w:rsid w:val="00AD4997"/>
    <w:rsid w:val="00AD610F"/>
    <w:rsid w:val="00AD6DD7"/>
    <w:rsid w:val="00AE0E04"/>
    <w:rsid w:val="00AE12B7"/>
    <w:rsid w:val="00AE1889"/>
    <w:rsid w:val="00AE3C41"/>
    <w:rsid w:val="00AE4948"/>
    <w:rsid w:val="00AE4FA2"/>
    <w:rsid w:val="00AE5775"/>
    <w:rsid w:val="00AE7E15"/>
    <w:rsid w:val="00AF22AE"/>
    <w:rsid w:val="00AF37D7"/>
    <w:rsid w:val="00AF4521"/>
    <w:rsid w:val="00AF457F"/>
    <w:rsid w:val="00AF45D2"/>
    <w:rsid w:val="00AF552D"/>
    <w:rsid w:val="00AF605D"/>
    <w:rsid w:val="00AF6F62"/>
    <w:rsid w:val="00AF7ACD"/>
    <w:rsid w:val="00AF7D62"/>
    <w:rsid w:val="00B01BBA"/>
    <w:rsid w:val="00B02001"/>
    <w:rsid w:val="00B02DB6"/>
    <w:rsid w:val="00B06E78"/>
    <w:rsid w:val="00B12B2E"/>
    <w:rsid w:val="00B12C88"/>
    <w:rsid w:val="00B138D9"/>
    <w:rsid w:val="00B15A7F"/>
    <w:rsid w:val="00B16702"/>
    <w:rsid w:val="00B22154"/>
    <w:rsid w:val="00B23189"/>
    <w:rsid w:val="00B4001B"/>
    <w:rsid w:val="00B42594"/>
    <w:rsid w:val="00B4444D"/>
    <w:rsid w:val="00B44759"/>
    <w:rsid w:val="00B4488E"/>
    <w:rsid w:val="00B45E92"/>
    <w:rsid w:val="00B46C40"/>
    <w:rsid w:val="00B479B3"/>
    <w:rsid w:val="00B50C95"/>
    <w:rsid w:val="00B53373"/>
    <w:rsid w:val="00B549AB"/>
    <w:rsid w:val="00B6017D"/>
    <w:rsid w:val="00B61474"/>
    <w:rsid w:val="00B61807"/>
    <w:rsid w:val="00B631E2"/>
    <w:rsid w:val="00B65E6D"/>
    <w:rsid w:val="00B6725E"/>
    <w:rsid w:val="00B675DC"/>
    <w:rsid w:val="00B7134D"/>
    <w:rsid w:val="00B716F4"/>
    <w:rsid w:val="00B723E4"/>
    <w:rsid w:val="00B735C8"/>
    <w:rsid w:val="00B749D2"/>
    <w:rsid w:val="00B77609"/>
    <w:rsid w:val="00B80203"/>
    <w:rsid w:val="00B8053E"/>
    <w:rsid w:val="00B824E8"/>
    <w:rsid w:val="00B83D36"/>
    <w:rsid w:val="00B8506F"/>
    <w:rsid w:val="00B85C23"/>
    <w:rsid w:val="00B865E7"/>
    <w:rsid w:val="00B86F76"/>
    <w:rsid w:val="00B90779"/>
    <w:rsid w:val="00B9232F"/>
    <w:rsid w:val="00B9297D"/>
    <w:rsid w:val="00B941E4"/>
    <w:rsid w:val="00B9445F"/>
    <w:rsid w:val="00B94B64"/>
    <w:rsid w:val="00B94CE4"/>
    <w:rsid w:val="00B96D9A"/>
    <w:rsid w:val="00B96F3E"/>
    <w:rsid w:val="00B97543"/>
    <w:rsid w:val="00B97A35"/>
    <w:rsid w:val="00B97CF7"/>
    <w:rsid w:val="00BA25FE"/>
    <w:rsid w:val="00BA30E8"/>
    <w:rsid w:val="00BA4431"/>
    <w:rsid w:val="00BA4F30"/>
    <w:rsid w:val="00BA5312"/>
    <w:rsid w:val="00BA6755"/>
    <w:rsid w:val="00BA6E24"/>
    <w:rsid w:val="00BA7325"/>
    <w:rsid w:val="00BB36A4"/>
    <w:rsid w:val="00BB50C0"/>
    <w:rsid w:val="00BC00E9"/>
    <w:rsid w:val="00BC03F1"/>
    <w:rsid w:val="00BC1D39"/>
    <w:rsid w:val="00BC7FE9"/>
    <w:rsid w:val="00BD0D86"/>
    <w:rsid w:val="00BD14DE"/>
    <w:rsid w:val="00BD1B51"/>
    <w:rsid w:val="00BD4C35"/>
    <w:rsid w:val="00BD506B"/>
    <w:rsid w:val="00BD60BD"/>
    <w:rsid w:val="00BD7783"/>
    <w:rsid w:val="00BD7C01"/>
    <w:rsid w:val="00BE0417"/>
    <w:rsid w:val="00BE5EDA"/>
    <w:rsid w:val="00BE6EF8"/>
    <w:rsid w:val="00BE72B4"/>
    <w:rsid w:val="00BF141A"/>
    <w:rsid w:val="00BF1740"/>
    <w:rsid w:val="00BF291F"/>
    <w:rsid w:val="00BF3635"/>
    <w:rsid w:val="00BF5EA2"/>
    <w:rsid w:val="00C017E6"/>
    <w:rsid w:val="00C06380"/>
    <w:rsid w:val="00C06D8B"/>
    <w:rsid w:val="00C07616"/>
    <w:rsid w:val="00C10AD8"/>
    <w:rsid w:val="00C12F6F"/>
    <w:rsid w:val="00C1406D"/>
    <w:rsid w:val="00C142C7"/>
    <w:rsid w:val="00C14457"/>
    <w:rsid w:val="00C149BE"/>
    <w:rsid w:val="00C154E2"/>
    <w:rsid w:val="00C163D1"/>
    <w:rsid w:val="00C1713D"/>
    <w:rsid w:val="00C222B4"/>
    <w:rsid w:val="00C23E7B"/>
    <w:rsid w:val="00C245BE"/>
    <w:rsid w:val="00C30336"/>
    <w:rsid w:val="00C32475"/>
    <w:rsid w:val="00C325AB"/>
    <w:rsid w:val="00C32D2C"/>
    <w:rsid w:val="00C36454"/>
    <w:rsid w:val="00C40108"/>
    <w:rsid w:val="00C42044"/>
    <w:rsid w:val="00C4371F"/>
    <w:rsid w:val="00C45D8A"/>
    <w:rsid w:val="00C50494"/>
    <w:rsid w:val="00C522FC"/>
    <w:rsid w:val="00C66E2D"/>
    <w:rsid w:val="00C70A5B"/>
    <w:rsid w:val="00C70FD6"/>
    <w:rsid w:val="00C7146D"/>
    <w:rsid w:val="00C71843"/>
    <w:rsid w:val="00C72A01"/>
    <w:rsid w:val="00C77D2D"/>
    <w:rsid w:val="00C83504"/>
    <w:rsid w:val="00C84F82"/>
    <w:rsid w:val="00C87504"/>
    <w:rsid w:val="00C91556"/>
    <w:rsid w:val="00C920D3"/>
    <w:rsid w:val="00C9389F"/>
    <w:rsid w:val="00C93C10"/>
    <w:rsid w:val="00C95B80"/>
    <w:rsid w:val="00C961FE"/>
    <w:rsid w:val="00C963C8"/>
    <w:rsid w:val="00C97452"/>
    <w:rsid w:val="00CA27BC"/>
    <w:rsid w:val="00CA3D41"/>
    <w:rsid w:val="00CA6CAF"/>
    <w:rsid w:val="00CB01F1"/>
    <w:rsid w:val="00CB0576"/>
    <w:rsid w:val="00CB6B61"/>
    <w:rsid w:val="00CB7039"/>
    <w:rsid w:val="00CC1882"/>
    <w:rsid w:val="00CC2525"/>
    <w:rsid w:val="00CC3469"/>
    <w:rsid w:val="00CC3706"/>
    <w:rsid w:val="00CC3B31"/>
    <w:rsid w:val="00CC47BA"/>
    <w:rsid w:val="00CC5400"/>
    <w:rsid w:val="00CC6D89"/>
    <w:rsid w:val="00CD2000"/>
    <w:rsid w:val="00CD24CD"/>
    <w:rsid w:val="00CD2517"/>
    <w:rsid w:val="00CD4AF4"/>
    <w:rsid w:val="00CD660D"/>
    <w:rsid w:val="00CE05BB"/>
    <w:rsid w:val="00CE1453"/>
    <w:rsid w:val="00CE1ACE"/>
    <w:rsid w:val="00CE1E22"/>
    <w:rsid w:val="00CE2FE4"/>
    <w:rsid w:val="00CE44AE"/>
    <w:rsid w:val="00CE69AC"/>
    <w:rsid w:val="00CE71B6"/>
    <w:rsid w:val="00CE7F3C"/>
    <w:rsid w:val="00CF1A8B"/>
    <w:rsid w:val="00CF1C60"/>
    <w:rsid w:val="00CF1EDE"/>
    <w:rsid w:val="00CF22A7"/>
    <w:rsid w:val="00CF4C6B"/>
    <w:rsid w:val="00CF6BD9"/>
    <w:rsid w:val="00CF7B03"/>
    <w:rsid w:val="00D03337"/>
    <w:rsid w:val="00D039B3"/>
    <w:rsid w:val="00D03C1A"/>
    <w:rsid w:val="00D05D14"/>
    <w:rsid w:val="00D10961"/>
    <w:rsid w:val="00D10AD0"/>
    <w:rsid w:val="00D12477"/>
    <w:rsid w:val="00D1273A"/>
    <w:rsid w:val="00D1394A"/>
    <w:rsid w:val="00D20571"/>
    <w:rsid w:val="00D20573"/>
    <w:rsid w:val="00D2112C"/>
    <w:rsid w:val="00D23D13"/>
    <w:rsid w:val="00D24206"/>
    <w:rsid w:val="00D25C16"/>
    <w:rsid w:val="00D30FD1"/>
    <w:rsid w:val="00D32514"/>
    <w:rsid w:val="00D3299F"/>
    <w:rsid w:val="00D33FD6"/>
    <w:rsid w:val="00D3607A"/>
    <w:rsid w:val="00D36626"/>
    <w:rsid w:val="00D40080"/>
    <w:rsid w:val="00D41F1B"/>
    <w:rsid w:val="00D429B5"/>
    <w:rsid w:val="00D4410B"/>
    <w:rsid w:val="00D45E7C"/>
    <w:rsid w:val="00D4725B"/>
    <w:rsid w:val="00D530D6"/>
    <w:rsid w:val="00D54B17"/>
    <w:rsid w:val="00D563E6"/>
    <w:rsid w:val="00D56F7F"/>
    <w:rsid w:val="00D5732A"/>
    <w:rsid w:val="00D60012"/>
    <w:rsid w:val="00D601A6"/>
    <w:rsid w:val="00D617F5"/>
    <w:rsid w:val="00D61A52"/>
    <w:rsid w:val="00D646BD"/>
    <w:rsid w:val="00D64A9B"/>
    <w:rsid w:val="00D675F1"/>
    <w:rsid w:val="00D67AA9"/>
    <w:rsid w:val="00D67E8B"/>
    <w:rsid w:val="00D70006"/>
    <w:rsid w:val="00D70A99"/>
    <w:rsid w:val="00D81BFE"/>
    <w:rsid w:val="00D82D1A"/>
    <w:rsid w:val="00D849E0"/>
    <w:rsid w:val="00D860AA"/>
    <w:rsid w:val="00D87E23"/>
    <w:rsid w:val="00D907F6"/>
    <w:rsid w:val="00D91DFD"/>
    <w:rsid w:val="00D92414"/>
    <w:rsid w:val="00D9293C"/>
    <w:rsid w:val="00D92F76"/>
    <w:rsid w:val="00D938A6"/>
    <w:rsid w:val="00D93F2E"/>
    <w:rsid w:val="00D94C8B"/>
    <w:rsid w:val="00D950CF"/>
    <w:rsid w:val="00D95617"/>
    <w:rsid w:val="00DA093D"/>
    <w:rsid w:val="00DA3CC0"/>
    <w:rsid w:val="00DA5043"/>
    <w:rsid w:val="00DA6295"/>
    <w:rsid w:val="00DA737D"/>
    <w:rsid w:val="00DA76BA"/>
    <w:rsid w:val="00DB1F38"/>
    <w:rsid w:val="00DB35F1"/>
    <w:rsid w:val="00DB3778"/>
    <w:rsid w:val="00DB3A0E"/>
    <w:rsid w:val="00DB3FE1"/>
    <w:rsid w:val="00DB4A13"/>
    <w:rsid w:val="00DB578B"/>
    <w:rsid w:val="00DC0FA5"/>
    <w:rsid w:val="00DC361A"/>
    <w:rsid w:val="00DC3C44"/>
    <w:rsid w:val="00DC6337"/>
    <w:rsid w:val="00DD07CD"/>
    <w:rsid w:val="00DD0809"/>
    <w:rsid w:val="00DD1E97"/>
    <w:rsid w:val="00DD2678"/>
    <w:rsid w:val="00DD5C23"/>
    <w:rsid w:val="00DE0649"/>
    <w:rsid w:val="00DE242C"/>
    <w:rsid w:val="00DE4B44"/>
    <w:rsid w:val="00DE4DE5"/>
    <w:rsid w:val="00DE57B1"/>
    <w:rsid w:val="00DE6EBD"/>
    <w:rsid w:val="00DF1D59"/>
    <w:rsid w:val="00DF286E"/>
    <w:rsid w:val="00DF33E5"/>
    <w:rsid w:val="00DF472B"/>
    <w:rsid w:val="00DF49D7"/>
    <w:rsid w:val="00DF6EEA"/>
    <w:rsid w:val="00DF76A6"/>
    <w:rsid w:val="00E00B84"/>
    <w:rsid w:val="00E03A6C"/>
    <w:rsid w:val="00E03B3F"/>
    <w:rsid w:val="00E0463D"/>
    <w:rsid w:val="00E04AF1"/>
    <w:rsid w:val="00E056AC"/>
    <w:rsid w:val="00E13FDE"/>
    <w:rsid w:val="00E16938"/>
    <w:rsid w:val="00E17AC3"/>
    <w:rsid w:val="00E21171"/>
    <w:rsid w:val="00E26695"/>
    <w:rsid w:val="00E33A24"/>
    <w:rsid w:val="00E35A70"/>
    <w:rsid w:val="00E37DE4"/>
    <w:rsid w:val="00E42321"/>
    <w:rsid w:val="00E437A6"/>
    <w:rsid w:val="00E43B08"/>
    <w:rsid w:val="00E44D0D"/>
    <w:rsid w:val="00E44D2C"/>
    <w:rsid w:val="00E45436"/>
    <w:rsid w:val="00E45ADE"/>
    <w:rsid w:val="00E46DFF"/>
    <w:rsid w:val="00E53A45"/>
    <w:rsid w:val="00E552E6"/>
    <w:rsid w:val="00E554C6"/>
    <w:rsid w:val="00E57489"/>
    <w:rsid w:val="00E57F85"/>
    <w:rsid w:val="00E600A0"/>
    <w:rsid w:val="00E600D2"/>
    <w:rsid w:val="00E61078"/>
    <w:rsid w:val="00E61F06"/>
    <w:rsid w:val="00E62750"/>
    <w:rsid w:val="00E645A3"/>
    <w:rsid w:val="00E660B0"/>
    <w:rsid w:val="00E70E41"/>
    <w:rsid w:val="00E712E5"/>
    <w:rsid w:val="00E716F8"/>
    <w:rsid w:val="00E721D2"/>
    <w:rsid w:val="00E7247D"/>
    <w:rsid w:val="00E74870"/>
    <w:rsid w:val="00E759A2"/>
    <w:rsid w:val="00E76327"/>
    <w:rsid w:val="00E82418"/>
    <w:rsid w:val="00E91C92"/>
    <w:rsid w:val="00E921A5"/>
    <w:rsid w:val="00E9286C"/>
    <w:rsid w:val="00E938BD"/>
    <w:rsid w:val="00E94EF7"/>
    <w:rsid w:val="00E96297"/>
    <w:rsid w:val="00E975FF"/>
    <w:rsid w:val="00EA237B"/>
    <w:rsid w:val="00EA6166"/>
    <w:rsid w:val="00EA6DFB"/>
    <w:rsid w:val="00EA791F"/>
    <w:rsid w:val="00EB0C74"/>
    <w:rsid w:val="00EB18D6"/>
    <w:rsid w:val="00EB1C2B"/>
    <w:rsid w:val="00EB24A1"/>
    <w:rsid w:val="00EB345D"/>
    <w:rsid w:val="00EB7178"/>
    <w:rsid w:val="00EB79BE"/>
    <w:rsid w:val="00EC163B"/>
    <w:rsid w:val="00EC2D00"/>
    <w:rsid w:val="00EC4BBB"/>
    <w:rsid w:val="00EC4F5B"/>
    <w:rsid w:val="00EC722B"/>
    <w:rsid w:val="00EC7599"/>
    <w:rsid w:val="00ED132F"/>
    <w:rsid w:val="00ED1D97"/>
    <w:rsid w:val="00ED1F0E"/>
    <w:rsid w:val="00EE0EA3"/>
    <w:rsid w:val="00EE1AAA"/>
    <w:rsid w:val="00EE4D71"/>
    <w:rsid w:val="00EE5D00"/>
    <w:rsid w:val="00EE6BFB"/>
    <w:rsid w:val="00EF04D4"/>
    <w:rsid w:val="00EF1263"/>
    <w:rsid w:val="00EF28ED"/>
    <w:rsid w:val="00EF30B1"/>
    <w:rsid w:val="00EF322F"/>
    <w:rsid w:val="00EF36E6"/>
    <w:rsid w:val="00EF44C8"/>
    <w:rsid w:val="00EF570F"/>
    <w:rsid w:val="00EF6605"/>
    <w:rsid w:val="00EF7351"/>
    <w:rsid w:val="00EF78B6"/>
    <w:rsid w:val="00F000C2"/>
    <w:rsid w:val="00F00364"/>
    <w:rsid w:val="00F00F8C"/>
    <w:rsid w:val="00F0115E"/>
    <w:rsid w:val="00F068B9"/>
    <w:rsid w:val="00F0771B"/>
    <w:rsid w:val="00F07AB8"/>
    <w:rsid w:val="00F118AF"/>
    <w:rsid w:val="00F120C0"/>
    <w:rsid w:val="00F1215C"/>
    <w:rsid w:val="00F15199"/>
    <w:rsid w:val="00F1530C"/>
    <w:rsid w:val="00F1735F"/>
    <w:rsid w:val="00F17B95"/>
    <w:rsid w:val="00F24C0F"/>
    <w:rsid w:val="00F25313"/>
    <w:rsid w:val="00F26C5A"/>
    <w:rsid w:val="00F26F67"/>
    <w:rsid w:val="00F30502"/>
    <w:rsid w:val="00F31714"/>
    <w:rsid w:val="00F317CF"/>
    <w:rsid w:val="00F334AE"/>
    <w:rsid w:val="00F3372D"/>
    <w:rsid w:val="00F34ADA"/>
    <w:rsid w:val="00F35A90"/>
    <w:rsid w:val="00F42CB2"/>
    <w:rsid w:val="00F42DF9"/>
    <w:rsid w:val="00F45542"/>
    <w:rsid w:val="00F46353"/>
    <w:rsid w:val="00F5017A"/>
    <w:rsid w:val="00F513BA"/>
    <w:rsid w:val="00F51A1C"/>
    <w:rsid w:val="00F51D9E"/>
    <w:rsid w:val="00F5304B"/>
    <w:rsid w:val="00F54E0A"/>
    <w:rsid w:val="00F551EC"/>
    <w:rsid w:val="00F5569D"/>
    <w:rsid w:val="00F55DBB"/>
    <w:rsid w:val="00F57851"/>
    <w:rsid w:val="00F618E0"/>
    <w:rsid w:val="00F624BA"/>
    <w:rsid w:val="00F62690"/>
    <w:rsid w:val="00F64971"/>
    <w:rsid w:val="00F65512"/>
    <w:rsid w:val="00F70A32"/>
    <w:rsid w:val="00F72870"/>
    <w:rsid w:val="00F74C76"/>
    <w:rsid w:val="00F7580A"/>
    <w:rsid w:val="00F75B1A"/>
    <w:rsid w:val="00F761E7"/>
    <w:rsid w:val="00F77A6F"/>
    <w:rsid w:val="00F822FB"/>
    <w:rsid w:val="00F84854"/>
    <w:rsid w:val="00F857CD"/>
    <w:rsid w:val="00F86E03"/>
    <w:rsid w:val="00F9084D"/>
    <w:rsid w:val="00F920F5"/>
    <w:rsid w:val="00F96814"/>
    <w:rsid w:val="00F96F38"/>
    <w:rsid w:val="00F9749E"/>
    <w:rsid w:val="00FA16FC"/>
    <w:rsid w:val="00FA1E52"/>
    <w:rsid w:val="00FA21A2"/>
    <w:rsid w:val="00FA403B"/>
    <w:rsid w:val="00FA413D"/>
    <w:rsid w:val="00FA6BCF"/>
    <w:rsid w:val="00FA76E4"/>
    <w:rsid w:val="00FB32C4"/>
    <w:rsid w:val="00FB5B5B"/>
    <w:rsid w:val="00FB5EE4"/>
    <w:rsid w:val="00FC149F"/>
    <w:rsid w:val="00FC2299"/>
    <w:rsid w:val="00FC300C"/>
    <w:rsid w:val="00FC4443"/>
    <w:rsid w:val="00FD3E90"/>
    <w:rsid w:val="00FE10A4"/>
    <w:rsid w:val="00FE2920"/>
    <w:rsid w:val="00FE2FB3"/>
    <w:rsid w:val="00FE49E5"/>
    <w:rsid w:val="00FE51DA"/>
    <w:rsid w:val="00FE572A"/>
    <w:rsid w:val="00FE594D"/>
    <w:rsid w:val="00FE6D83"/>
    <w:rsid w:val="00FF0F22"/>
    <w:rsid w:val="00FF235B"/>
    <w:rsid w:val="00FF25FF"/>
    <w:rsid w:val="00FF418E"/>
    <w:rsid w:val="00FF453C"/>
    <w:rsid w:val="00FF45CB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177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686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686C"/>
  </w:style>
  <w:style w:type="character" w:styleId="a7">
    <w:name w:val="endnote reference"/>
    <w:basedOn w:val="a0"/>
    <w:rsid w:val="00A568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C771-54E5-49BD-806E-4DAECFA8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70</Pages>
  <Words>10490</Words>
  <Characters>5979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Studio</Company>
  <LinksUpToDate>false</LinksUpToDate>
  <CharactersWithSpaces>7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</dc:creator>
  <cp:lastModifiedBy>User</cp:lastModifiedBy>
  <cp:revision>141</cp:revision>
  <cp:lastPrinted>2026-06-17T06:34:00Z</cp:lastPrinted>
  <dcterms:created xsi:type="dcterms:W3CDTF">2026-03-10T10:52:00Z</dcterms:created>
  <dcterms:modified xsi:type="dcterms:W3CDTF">2026-06-24T09:22:00Z</dcterms:modified>
</cp:coreProperties>
</file>